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38" w:rsidRDefault="00D16438" w:rsidP="00D16438">
      <w:pPr>
        <w:ind w:left="-567"/>
        <w:jc w:val="center"/>
        <w:rPr>
          <w:sz w:val="28"/>
          <w:szCs w:val="28"/>
        </w:rPr>
      </w:pPr>
      <w:r w:rsidRPr="00D16438">
        <w:rPr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0142E6" w:rsidRPr="00D16438" w:rsidRDefault="00D16438" w:rsidP="00D16438">
      <w:pPr>
        <w:ind w:left="-567"/>
        <w:jc w:val="center"/>
        <w:rPr>
          <w:sz w:val="28"/>
          <w:szCs w:val="28"/>
        </w:rPr>
      </w:pPr>
      <w:r w:rsidRPr="00D16438">
        <w:rPr>
          <w:sz w:val="28"/>
          <w:szCs w:val="28"/>
        </w:rPr>
        <w:t>«Дом детского творчества города Белово»</w:t>
      </w:r>
    </w:p>
    <w:tbl>
      <w:tblPr>
        <w:tblpPr w:leftFromText="180" w:rightFromText="180" w:vertAnchor="page" w:horzAnchor="margin" w:tblpXSpec="center" w:tblpY="1861"/>
        <w:tblW w:w="10008" w:type="dxa"/>
        <w:tblLook w:val="01E0" w:firstRow="1" w:lastRow="1" w:firstColumn="1" w:lastColumn="1" w:noHBand="0" w:noVBand="0"/>
      </w:tblPr>
      <w:tblGrid>
        <w:gridCol w:w="5688"/>
        <w:gridCol w:w="4320"/>
      </w:tblGrid>
      <w:tr w:rsidR="00D16438" w:rsidRPr="00720D28" w:rsidTr="00D16438">
        <w:tc>
          <w:tcPr>
            <w:tcW w:w="5688" w:type="dxa"/>
          </w:tcPr>
          <w:p w:rsidR="00D16438" w:rsidRPr="002B0D74" w:rsidRDefault="00D16438" w:rsidP="00D16438">
            <w:pPr>
              <w:ind w:left="-567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М</w:t>
            </w:r>
            <w:proofErr w:type="gramStart"/>
            <w:r>
              <w:rPr>
                <w:b/>
                <w:color w:val="FF0000"/>
                <w:sz w:val="28"/>
                <w:szCs w:val="28"/>
                <w:lang w:val="en-US" w:eastAsia="en-US"/>
              </w:rPr>
              <w:t>V</w:t>
            </w:r>
            <w:proofErr w:type="gramEnd"/>
          </w:p>
        </w:tc>
        <w:tc>
          <w:tcPr>
            <w:tcW w:w="4320" w:type="dxa"/>
          </w:tcPr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</w:p>
          <w:p w:rsidR="00D16438" w:rsidRPr="00720D28" w:rsidRDefault="00D16438" w:rsidP="00D16438">
            <w:pPr>
              <w:spacing w:line="276" w:lineRule="auto"/>
              <w:ind w:left="549"/>
              <w:rPr>
                <w:sz w:val="28"/>
                <w:szCs w:val="28"/>
                <w:lang w:eastAsia="en-US"/>
              </w:rPr>
            </w:pPr>
            <w:r w:rsidRPr="00720D28">
              <w:rPr>
                <w:sz w:val="28"/>
                <w:szCs w:val="28"/>
                <w:lang w:eastAsia="en-US"/>
              </w:rPr>
              <w:t>Утверждаю:</w:t>
            </w:r>
          </w:p>
          <w:p w:rsidR="00D16438" w:rsidRPr="00720D28" w:rsidRDefault="00D16438" w:rsidP="00D16438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720D28">
              <w:rPr>
                <w:szCs w:val="28"/>
                <w:lang w:eastAsia="en-US"/>
              </w:rPr>
              <w:t xml:space="preserve">Директор </w:t>
            </w:r>
            <w:r w:rsidRPr="00720D28">
              <w:rPr>
                <w:lang w:eastAsia="en-US"/>
              </w:rPr>
              <w:t xml:space="preserve">МБУДО ДДТ </w:t>
            </w:r>
          </w:p>
          <w:p w:rsidR="00D16438" w:rsidRPr="00720D28" w:rsidRDefault="00D16438" w:rsidP="00D16438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720D28">
              <w:rPr>
                <w:lang w:eastAsia="en-US"/>
              </w:rPr>
              <w:t>города Белово</w:t>
            </w:r>
          </w:p>
          <w:p w:rsidR="00D16438" w:rsidRPr="00720D28" w:rsidRDefault="00D16438" w:rsidP="00D16438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 w:rsidRPr="00720D28">
              <w:rPr>
                <w:lang w:eastAsia="en-US"/>
              </w:rPr>
              <w:t xml:space="preserve">________ Т.Н. </w:t>
            </w:r>
            <w:proofErr w:type="spellStart"/>
            <w:r w:rsidRPr="00720D28">
              <w:rPr>
                <w:lang w:eastAsia="en-US"/>
              </w:rPr>
              <w:t>Казаева</w:t>
            </w:r>
            <w:proofErr w:type="spellEnd"/>
          </w:p>
          <w:p w:rsidR="00D16438" w:rsidRPr="00720D28" w:rsidRDefault="004031E6" w:rsidP="00D16438">
            <w:pPr>
              <w:pStyle w:val="ae"/>
              <w:spacing w:line="276" w:lineRule="auto"/>
              <w:ind w:left="549" w:hanging="567"/>
              <w:jc w:val="both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r w:rsidR="00DD6E24" w:rsidRPr="00DD6E24">
              <w:rPr>
                <w:lang w:eastAsia="en-US"/>
              </w:rPr>
              <w:t>№69</w:t>
            </w:r>
          </w:p>
          <w:p w:rsidR="00D16438" w:rsidRPr="00720D28" w:rsidRDefault="00DD6E24" w:rsidP="00D16438">
            <w:pPr>
              <w:pStyle w:val="ae"/>
              <w:spacing w:line="276" w:lineRule="auto"/>
              <w:ind w:left="549" w:hanging="567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 «30</w:t>
            </w:r>
            <w:r w:rsidR="00D16438" w:rsidRPr="00720D28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</w:t>
            </w:r>
            <w:r>
              <w:rPr>
                <w:u w:val="single"/>
                <w:lang w:eastAsia="en-US"/>
              </w:rPr>
              <w:t>августа</w:t>
            </w:r>
            <w:r w:rsidR="00B66AB2">
              <w:rPr>
                <w:lang w:eastAsia="en-US"/>
              </w:rPr>
              <w:t xml:space="preserve">  2021</w:t>
            </w:r>
            <w:r w:rsidR="00D16438" w:rsidRPr="00720D28">
              <w:rPr>
                <w:lang w:eastAsia="en-US"/>
              </w:rPr>
              <w:t>г.</w:t>
            </w:r>
          </w:p>
          <w:p w:rsidR="00D16438" w:rsidRPr="00720D28" w:rsidRDefault="00D16438" w:rsidP="00D16438">
            <w:pPr>
              <w:spacing w:line="276" w:lineRule="auto"/>
              <w:ind w:left="-567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71357" w:rsidRDefault="000142E6" w:rsidP="000142E6">
      <w:pPr>
        <w:ind w:left="-567"/>
        <w:jc w:val="center"/>
        <w:outlineLvl w:val="0"/>
        <w:rPr>
          <w:b/>
          <w:sz w:val="44"/>
          <w:szCs w:val="44"/>
        </w:rPr>
      </w:pPr>
      <w:bookmarkStart w:id="0" w:name="_Toc306094392"/>
      <w:bookmarkStart w:id="1" w:name="_Toc372618320"/>
      <w:r w:rsidRPr="00771357">
        <w:rPr>
          <w:b/>
          <w:sz w:val="44"/>
          <w:szCs w:val="44"/>
        </w:rPr>
        <w:t>План</w:t>
      </w:r>
      <w:bookmarkEnd w:id="0"/>
      <w:bookmarkEnd w:id="1"/>
    </w:p>
    <w:p w:rsidR="000142E6" w:rsidRPr="00771357" w:rsidRDefault="000142E6" w:rsidP="000142E6">
      <w:pPr>
        <w:ind w:left="-567"/>
        <w:jc w:val="center"/>
        <w:rPr>
          <w:b/>
          <w:sz w:val="44"/>
          <w:szCs w:val="44"/>
        </w:rPr>
      </w:pPr>
      <w:r w:rsidRPr="00771357">
        <w:rPr>
          <w:b/>
          <w:sz w:val="44"/>
          <w:szCs w:val="44"/>
        </w:rPr>
        <w:t>учебно-воспитательной работы</w:t>
      </w:r>
    </w:p>
    <w:p w:rsidR="000142E6" w:rsidRPr="00771357" w:rsidRDefault="000142E6" w:rsidP="000142E6">
      <w:pPr>
        <w:ind w:left="-567"/>
        <w:jc w:val="center"/>
        <w:rPr>
          <w:sz w:val="44"/>
          <w:szCs w:val="44"/>
        </w:rPr>
      </w:pPr>
      <w:r w:rsidRPr="00771357">
        <w:rPr>
          <w:sz w:val="44"/>
          <w:szCs w:val="44"/>
        </w:rPr>
        <w:t>муниципального бюджетного учреждения дополнительного образования</w:t>
      </w:r>
    </w:p>
    <w:p w:rsidR="000142E6" w:rsidRPr="00771357" w:rsidRDefault="000142E6" w:rsidP="000142E6">
      <w:pPr>
        <w:ind w:left="-567"/>
        <w:jc w:val="center"/>
        <w:outlineLvl w:val="0"/>
        <w:rPr>
          <w:sz w:val="44"/>
          <w:szCs w:val="44"/>
        </w:rPr>
      </w:pPr>
      <w:bookmarkStart w:id="2" w:name="_Toc306094393"/>
      <w:bookmarkStart w:id="3" w:name="_Toc372618321"/>
      <w:r w:rsidRPr="00771357">
        <w:rPr>
          <w:sz w:val="44"/>
          <w:szCs w:val="44"/>
        </w:rPr>
        <w:t>«Дом детского творчества города Белово»</w:t>
      </w:r>
      <w:bookmarkEnd w:id="2"/>
      <w:bookmarkEnd w:id="3"/>
    </w:p>
    <w:p w:rsidR="000142E6" w:rsidRPr="00771357" w:rsidRDefault="000142E6" w:rsidP="000142E6">
      <w:pPr>
        <w:ind w:left="-567"/>
        <w:jc w:val="center"/>
        <w:outlineLvl w:val="0"/>
        <w:rPr>
          <w:b/>
          <w:sz w:val="44"/>
          <w:szCs w:val="44"/>
        </w:rPr>
      </w:pPr>
      <w:bookmarkStart w:id="4" w:name="_Toc372618322"/>
      <w:r w:rsidRPr="00771357">
        <w:rPr>
          <w:b/>
          <w:sz w:val="44"/>
          <w:szCs w:val="44"/>
        </w:rPr>
        <w:t>на 20</w:t>
      </w:r>
      <w:r w:rsidR="00AC5DEF">
        <w:rPr>
          <w:b/>
          <w:sz w:val="44"/>
          <w:szCs w:val="44"/>
        </w:rPr>
        <w:t>21-2022</w:t>
      </w:r>
      <w:r w:rsidRPr="00771357">
        <w:rPr>
          <w:b/>
          <w:sz w:val="44"/>
          <w:szCs w:val="44"/>
        </w:rPr>
        <w:t xml:space="preserve"> учебный год</w:t>
      </w:r>
      <w:bookmarkEnd w:id="4"/>
    </w:p>
    <w:p w:rsidR="000142E6" w:rsidRPr="00771357" w:rsidRDefault="000142E6" w:rsidP="000142E6">
      <w:pPr>
        <w:ind w:left="-567"/>
        <w:rPr>
          <w:b/>
          <w:sz w:val="52"/>
          <w:szCs w:val="52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tbl>
      <w:tblPr>
        <w:tblW w:w="10382" w:type="dxa"/>
        <w:tblLook w:val="01E0" w:firstRow="1" w:lastRow="1" w:firstColumn="1" w:lastColumn="1" w:noHBand="0" w:noVBand="0"/>
      </w:tblPr>
      <w:tblGrid>
        <w:gridCol w:w="6062"/>
        <w:gridCol w:w="4320"/>
      </w:tblGrid>
      <w:tr w:rsidR="000142E6" w:rsidRPr="00720D28" w:rsidTr="00720D28">
        <w:tc>
          <w:tcPr>
            <w:tcW w:w="6062" w:type="dxa"/>
          </w:tcPr>
          <w:p w:rsidR="000142E6" w:rsidRPr="00720D28" w:rsidRDefault="000142E6" w:rsidP="00720D28">
            <w:pPr>
              <w:spacing w:line="276" w:lineRule="auto"/>
              <w:ind w:left="4678" w:right="317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320" w:type="dxa"/>
          </w:tcPr>
          <w:p w:rsidR="000142E6" w:rsidRPr="00771357" w:rsidRDefault="000142E6" w:rsidP="00720D28">
            <w:pPr>
              <w:pStyle w:val="ae"/>
              <w:spacing w:line="276" w:lineRule="auto"/>
              <w:ind w:left="0" w:right="317" w:firstLine="0"/>
              <w:rPr>
                <w:lang w:eastAsia="en-US"/>
              </w:rPr>
            </w:pPr>
            <w:r w:rsidRPr="00771357">
              <w:rPr>
                <w:lang w:eastAsia="en-US"/>
              </w:rPr>
              <w:t>Обсужден</w:t>
            </w:r>
          </w:p>
          <w:p w:rsidR="000142E6" w:rsidRPr="00771357" w:rsidRDefault="000142E6" w:rsidP="00720D28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771357">
              <w:rPr>
                <w:lang w:eastAsia="en-US"/>
              </w:rPr>
              <w:t>на педагогическом совете</w:t>
            </w:r>
          </w:p>
          <w:p w:rsidR="000142E6" w:rsidRPr="00771357" w:rsidRDefault="000142E6" w:rsidP="00720D28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771357">
              <w:rPr>
                <w:lang w:eastAsia="en-US"/>
              </w:rPr>
              <w:t>протокол №1</w:t>
            </w:r>
          </w:p>
          <w:p w:rsidR="000142E6" w:rsidRPr="00771357" w:rsidRDefault="000142E6" w:rsidP="00720D28">
            <w:pPr>
              <w:pStyle w:val="ae"/>
              <w:spacing w:line="276" w:lineRule="auto"/>
              <w:ind w:right="317"/>
              <w:rPr>
                <w:lang w:eastAsia="en-US"/>
              </w:rPr>
            </w:pPr>
            <w:r w:rsidRPr="00771357">
              <w:rPr>
                <w:lang w:eastAsia="en-US"/>
              </w:rPr>
              <w:t xml:space="preserve">от </w:t>
            </w:r>
            <w:r w:rsidR="00771357">
              <w:rPr>
                <w:u w:val="single"/>
                <w:lang w:eastAsia="en-US"/>
              </w:rPr>
              <w:t>«</w:t>
            </w:r>
            <w:r w:rsidR="00DD6E24" w:rsidRPr="00DD6E24">
              <w:rPr>
                <w:u w:val="single"/>
                <w:lang w:eastAsia="en-US"/>
              </w:rPr>
              <w:t>30</w:t>
            </w:r>
            <w:r w:rsidRPr="00DD6E24">
              <w:rPr>
                <w:u w:val="single"/>
                <w:lang w:eastAsia="en-US"/>
              </w:rPr>
              <w:t>» августа</w:t>
            </w:r>
            <w:r w:rsidR="00AC5DEF">
              <w:rPr>
                <w:lang w:eastAsia="en-US"/>
              </w:rPr>
              <w:t xml:space="preserve"> 2021</w:t>
            </w:r>
            <w:r w:rsidRPr="00771357">
              <w:rPr>
                <w:lang w:eastAsia="en-US"/>
              </w:rPr>
              <w:t xml:space="preserve"> г.</w:t>
            </w:r>
          </w:p>
          <w:p w:rsidR="000142E6" w:rsidRPr="00720D28" w:rsidRDefault="000142E6" w:rsidP="00720D28">
            <w:pPr>
              <w:spacing w:line="276" w:lineRule="auto"/>
              <w:ind w:left="4678" w:right="317"/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rPr>
          <w:b/>
          <w:color w:val="FF0000"/>
          <w:sz w:val="28"/>
          <w:szCs w:val="28"/>
        </w:rPr>
      </w:pPr>
    </w:p>
    <w:p w:rsidR="009068DE" w:rsidRDefault="009068DE" w:rsidP="000142E6">
      <w:pPr>
        <w:pStyle w:val="ac"/>
        <w:spacing w:after="0"/>
        <w:ind w:left="-567"/>
        <w:jc w:val="center"/>
        <w:outlineLvl w:val="0"/>
        <w:rPr>
          <w:b/>
          <w:sz w:val="28"/>
          <w:szCs w:val="28"/>
        </w:rPr>
      </w:pPr>
      <w:bookmarkStart w:id="5" w:name="_Toc372618323"/>
    </w:p>
    <w:p w:rsidR="000142E6" w:rsidRPr="00720D28" w:rsidRDefault="000142E6" w:rsidP="000142E6">
      <w:pPr>
        <w:pStyle w:val="ac"/>
        <w:spacing w:after="0"/>
        <w:ind w:left="-567"/>
        <w:jc w:val="center"/>
        <w:outlineLvl w:val="0"/>
        <w:rPr>
          <w:b/>
          <w:color w:val="FF0000"/>
          <w:sz w:val="28"/>
          <w:szCs w:val="28"/>
        </w:rPr>
      </w:pPr>
      <w:r w:rsidRPr="009C5D28">
        <w:rPr>
          <w:b/>
          <w:sz w:val="28"/>
          <w:szCs w:val="28"/>
        </w:rPr>
        <w:lastRenderedPageBreak/>
        <w:t>Содержание</w:t>
      </w:r>
      <w:bookmarkEnd w:id="5"/>
    </w:p>
    <w:p w:rsidR="000142E6" w:rsidRPr="00720D28" w:rsidRDefault="000142E6" w:rsidP="000142E6">
      <w:pPr>
        <w:pStyle w:val="ac"/>
        <w:spacing w:after="0"/>
        <w:ind w:left="-567"/>
        <w:jc w:val="center"/>
        <w:outlineLvl w:val="0"/>
        <w:rPr>
          <w:b/>
          <w:color w:val="FF0000"/>
          <w:sz w:val="28"/>
          <w:szCs w:val="28"/>
        </w:rPr>
      </w:pPr>
    </w:p>
    <w:p w:rsidR="00F20ADF" w:rsidRPr="00754DD5" w:rsidRDefault="00F20ADF" w:rsidP="00F20ADF">
      <w:pPr>
        <w:pStyle w:val="ac"/>
        <w:numPr>
          <w:ilvl w:val="0"/>
          <w:numId w:val="2"/>
        </w:numPr>
        <w:spacing w:before="240" w:after="240"/>
        <w:ind w:left="567"/>
        <w:outlineLvl w:val="0"/>
        <w:rPr>
          <w:sz w:val="28"/>
          <w:szCs w:val="28"/>
        </w:rPr>
      </w:pPr>
      <w:r w:rsidRPr="00754DD5">
        <w:rPr>
          <w:sz w:val="28"/>
          <w:szCs w:val="28"/>
        </w:rPr>
        <w:t xml:space="preserve">Анализ работы МБУДО ДДТ города Белово за 2020-2021 учебный </w:t>
      </w:r>
      <w:r w:rsidR="00550068">
        <w:rPr>
          <w:sz w:val="28"/>
          <w:szCs w:val="28"/>
        </w:rPr>
        <w:t xml:space="preserve"> </w:t>
      </w:r>
      <w:r w:rsidRPr="00754DD5">
        <w:rPr>
          <w:sz w:val="28"/>
          <w:szCs w:val="28"/>
        </w:rPr>
        <w:t xml:space="preserve">год……………………………………………………………………        </w:t>
      </w:r>
      <w:r w:rsidR="00550068">
        <w:rPr>
          <w:sz w:val="28"/>
          <w:szCs w:val="28"/>
        </w:rPr>
        <w:t xml:space="preserve"> </w:t>
      </w:r>
      <w:r w:rsidRPr="00754DD5">
        <w:rPr>
          <w:sz w:val="28"/>
          <w:szCs w:val="28"/>
        </w:rPr>
        <w:t xml:space="preserve"> 3</w:t>
      </w:r>
    </w:p>
    <w:p w:rsidR="000142E6" w:rsidRPr="00754DD5" w:rsidRDefault="00550068" w:rsidP="00F20ADF">
      <w:pPr>
        <w:pStyle w:val="ac"/>
        <w:numPr>
          <w:ilvl w:val="0"/>
          <w:numId w:val="2"/>
        </w:numPr>
        <w:spacing w:before="240" w:after="240"/>
        <w:ind w:left="42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42E6" w:rsidRPr="00754DD5">
        <w:rPr>
          <w:sz w:val="28"/>
          <w:szCs w:val="28"/>
        </w:rPr>
        <w:t>Пояснительная записка</w:t>
      </w:r>
      <w:r w:rsidR="00F20ADF" w:rsidRPr="00754DD5">
        <w:rPr>
          <w:sz w:val="28"/>
          <w:szCs w:val="28"/>
        </w:rPr>
        <w:t xml:space="preserve">………………………………………………      </w:t>
      </w:r>
      <w:r w:rsidR="00754DD5" w:rsidRPr="00754DD5">
        <w:rPr>
          <w:sz w:val="28"/>
          <w:szCs w:val="28"/>
        </w:rPr>
        <w:t xml:space="preserve">  </w:t>
      </w:r>
      <w:r w:rsidR="00F20ADF" w:rsidRPr="00754DD5">
        <w:rPr>
          <w:sz w:val="28"/>
          <w:szCs w:val="28"/>
        </w:rPr>
        <w:t>10</w:t>
      </w:r>
      <w:r w:rsidR="000142E6" w:rsidRPr="00754DD5">
        <w:rPr>
          <w:sz w:val="28"/>
          <w:szCs w:val="28"/>
        </w:rPr>
        <w:t xml:space="preserve">                                         </w:t>
      </w:r>
      <w:r w:rsidR="00F20ADF" w:rsidRPr="00754DD5">
        <w:rPr>
          <w:sz w:val="28"/>
          <w:szCs w:val="28"/>
        </w:rPr>
        <w:t xml:space="preserve">                               </w:t>
      </w:r>
    </w:p>
    <w:p w:rsidR="000142E6" w:rsidRPr="00754DD5" w:rsidRDefault="00550068" w:rsidP="00F20ADF">
      <w:pPr>
        <w:pStyle w:val="ac"/>
        <w:numPr>
          <w:ilvl w:val="0"/>
          <w:numId w:val="2"/>
        </w:numPr>
        <w:spacing w:before="240" w:after="240"/>
        <w:ind w:left="426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142E6" w:rsidRPr="00754DD5">
        <w:rPr>
          <w:bCs/>
          <w:sz w:val="28"/>
          <w:szCs w:val="28"/>
        </w:rPr>
        <w:t>Концептуальные основы деятельности</w:t>
      </w:r>
      <w:r w:rsidR="00F20ADF" w:rsidRPr="00754DD5">
        <w:rPr>
          <w:bCs/>
          <w:sz w:val="28"/>
          <w:szCs w:val="28"/>
        </w:rPr>
        <w:t>…………………………………  12</w:t>
      </w:r>
      <w:r w:rsidR="000142E6" w:rsidRPr="00754DD5">
        <w:rPr>
          <w:bCs/>
          <w:sz w:val="28"/>
          <w:szCs w:val="28"/>
        </w:rPr>
        <w:t xml:space="preserve">               </w:t>
      </w:r>
      <w:r w:rsidR="00F20ADF" w:rsidRPr="00754DD5">
        <w:rPr>
          <w:bCs/>
          <w:sz w:val="28"/>
          <w:szCs w:val="28"/>
        </w:rPr>
        <w:t xml:space="preserve">                               </w:t>
      </w:r>
    </w:p>
    <w:p w:rsidR="000142E6" w:rsidRPr="00754DD5" w:rsidRDefault="00550068" w:rsidP="00F20ADF">
      <w:pPr>
        <w:pStyle w:val="ac"/>
        <w:numPr>
          <w:ilvl w:val="0"/>
          <w:numId w:val="2"/>
        </w:numPr>
        <w:spacing w:before="240" w:after="240"/>
        <w:ind w:left="426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142E6" w:rsidRPr="00754DD5">
        <w:rPr>
          <w:bCs/>
          <w:sz w:val="28"/>
          <w:szCs w:val="28"/>
        </w:rPr>
        <w:t>Организация и совершенствование</w:t>
      </w:r>
      <w:r w:rsidR="00F20ADF" w:rsidRPr="00754DD5">
        <w:rPr>
          <w:bCs/>
          <w:sz w:val="28"/>
          <w:szCs w:val="28"/>
        </w:rPr>
        <w:t xml:space="preserve"> образовательного процесса……….13</w:t>
      </w:r>
    </w:p>
    <w:p w:rsidR="000142E6" w:rsidRPr="00754DD5" w:rsidRDefault="00550068" w:rsidP="00F20ADF">
      <w:pPr>
        <w:pStyle w:val="ac"/>
        <w:numPr>
          <w:ilvl w:val="0"/>
          <w:numId w:val="2"/>
        </w:numPr>
        <w:spacing w:before="240" w:after="240"/>
        <w:ind w:left="426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142E6" w:rsidRPr="00754DD5">
        <w:rPr>
          <w:bCs/>
          <w:sz w:val="28"/>
          <w:szCs w:val="28"/>
        </w:rPr>
        <w:t xml:space="preserve">Работа с педагогическими кадрами </w:t>
      </w:r>
      <w:r w:rsidR="00F20ADF" w:rsidRPr="00754DD5">
        <w:rPr>
          <w:bCs/>
          <w:sz w:val="28"/>
          <w:szCs w:val="28"/>
        </w:rPr>
        <w:t>………………………………………19</w:t>
      </w:r>
      <w:r w:rsidR="000142E6" w:rsidRPr="00754DD5">
        <w:rPr>
          <w:bCs/>
          <w:sz w:val="28"/>
          <w:szCs w:val="28"/>
        </w:rPr>
        <w:t xml:space="preserve">                     </w:t>
      </w:r>
      <w:r w:rsidR="00F20ADF" w:rsidRPr="00754DD5">
        <w:rPr>
          <w:bCs/>
          <w:sz w:val="28"/>
          <w:szCs w:val="28"/>
        </w:rPr>
        <w:t xml:space="preserve">                              </w:t>
      </w:r>
    </w:p>
    <w:p w:rsidR="000142E6" w:rsidRPr="00754DD5" w:rsidRDefault="00550068" w:rsidP="00F20ADF">
      <w:pPr>
        <w:pStyle w:val="ac"/>
        <w:numPr>
          <w:ilvl w:val="0"/>
          <w:numId w:val="2"/>
        </w:numPr>
        <w:spacing w:before="240" w:after="240"/>
        <w:ind w:left="426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142E6" w:rsidRPr="00754DD5">
        <w:rPr>
          <w:bCs/>
          <w:sz w:val="28"/>
          <w:szCs w:val="28"/>
        </w:rPr>
        <w:t>Контроль и руководство</w:t>
      </w:r>
      <w:r w:rsidR="00F20ADF" w:rsidRPr="00754DD5">
        <w:rPr>
          <w:bCs/>
          <w:sz w:val="28"/>
          <w:szCs w:val="28"/>
        </w:rPr>
        <w:t xml:space="preserve">…………………………………………………  </w:t>
      </w:r>
      <w:r w:rsidR="00754DD5" w:rsidRPr="00754DD5">
        <w:rPr>
          <w:bCs/>
          <w:sz w:val="28"/>
          <w:szCs w:val="28"/>
        </w:rPr>
        <w:t xml:space="preserve"> </w:t>
      </w:r>
      <w:r w:rsidR="00F20ADF" w:rsidRPr="00754DD5">
        <w:rPr>
          <w:bCs/>
          <w:sz w:val="28"/>
          <w:szCs w:val="28"/>
        </w:rPr>
        <w:t>22</w:t>
      </w:r>
      <w:r w:rsidR="000142E6" w:rsidRPr="00754DD5">
        <w:rPr>
          <w:bCs/>
          <w:sz w:val="28"/>
          <w:szCs w:val="28"/>
        </w:rPr>
        <w:t xml:space="preserve">                                         </w:t>
      </w:r>
      <w:r w:rsidR="00F20ADF" w:rsidRPr="00754DD5">
        <w:rPr>
          <w:bCs/>
          <w:sz w:val="28"/>
          <w:szCs w:val="28"/>
        </w:rPr>
        <w:t xml:space="preserve">                              </w:t>
      </w:r>
    </w:p>
    <w:p w:rsidR="000142E6" w:rsidRPr="00754DD5" w:rsidRDefault="00754DD5" w:rsidP="00F20ADF">
      <w:pPr>
        <w:pStyle w:val="ac"/>
        <w:numPr>
          <w:ilvl w:val="0"/>
          <w:numId w:val="2"/>
        </w:numPr>
        <w:spacing w:before="240" w:after="240"/>
        <w:ind w:left="284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50068">
        <w:rPr>
          <w:bCs/>
          <w:sz w:val="28"/>
          <w:szCs w:val="28"/>
        </w:rPr>
        <w:t xml:space="preserve">    </w:t>
      </w:r>
      <w:r w:rsidR="000142E6" w:rsidRPr="00754DD5">
        <w:rPr>
          <w:bCs/>
          <w:sz w:val="28"/>
          <w:szCs w:val="28"/>
        </w:rPr>
        <w:t xml:space="preserve">Воспитательная </w:t>
      </w:r>
      <w:r w:rsidR="00F20ADF" w:rsidRPr="00754DD5">
        <w:rPr>
          <w:bCs/>
          <w:sz w:val="28"/>
          <w:szCs w:val="28"/>
        </w:rPr>
        <w:t>работа. Работа с родителями…………………………</w:t>
      </w:r>
      <w:r>
        <w:rPr>
          <w:bCs/>
          <w:sz w:val="28"/>
          <w:szCs w:val="28"/>
        </w:rPr>
        <w:t xml:space="preserve">  </w:t>
      </w:r>
      <w:r w:rsidRPr="00754DD5">
        <w:rPr>
          <w:bCs/>
          <w:sz w:val="28"/>
          <w:szCs w:val="28"/>
        </w:rPr>
        <w:t xml:space="preserve"> </w:t>
      </w:r>
      <w:r w:rsidR="00F20ADF" w:rsidRPr="00754DD5">
        <w:rPr>
          <w:bCs/>
          <w:sz w:val="28"/>
          <w:szCs w:val="28"/>
        </w:rPr>
        <w:t>48</w:t>
      </w:r>
    </w:p>
    <w:p w:rsidR="00F20ADF" w:rsidRPr="00754DD5" w:rsidRDefault="00754DD5" w:rsidP="00754DD5">
      <w:pPr>
        <w:pStyle w:val="ac"/>
        <w:numPr>
          <w:ilvl w:val="0"/>
          <w:numId w:val="2"/>
        </w:numPr>
        <w:spacing w:before="240" w:after="240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068">
        <w:rPr>
          <w:sz w:val="28"/>
          <w:szCs w:val="28"/>
        </w:rPr>
        <w:t xml:space="preserve">   </w:t>
      </w:r>
      <w:r w:rsidR="00F20ADF" w:rsidRPr="00754DD5">
        <w:rPr>
          <w:sz w:val="28"/>
          <w:szCs w:val="28"/>
        </w:rPr>
        <w:t>Конкурсное движение……………………………………………………..</w:t>
      </w:r>
      <w:r w:rsidRPr="00754DD5">
        <w:rPr>
          <w:sz w:val="28"/>
          <w:szCs w:val="28"/>
        </w:rPr>
        <w:t xml:space="preserve"> </w:t>
      </w:r>
      <w:r w:rsidR="00F20ADF" w:rsidRPr="00754DD5">
        <w:rPr>
          <w:sz w:val="28"/>
          <w:szCs w:val="28"/>
        </w:rPr>
        <w:t>55</w:t>
      </w:r>
    </w:p>
    <w:p w:rsidR="00F20ADF" w:rsidRPr="00754DD5" w:rsidRDefault="00550068" w:rsidP="00754DD5">
      <w:pPr>
        <w:pStyle w:val="ac"/>
        <w:numPr>
          <w:ilvl w:val="0"/>
          <w:numId w:val="2"/>
        </w:numPr>
        <w:spacing w:after="0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0ADF" w:rsidRPr="00754DD5">
        <w:rPr>
          <w:sz w:val="28"/>
          <w:szCs w:val="28"/>
        </w:rPr>
        <w:t xml:space="preserve">Координирование работы штаба Беловского местного отделения </w:t>
      </w:r>
    </w:p>
    <w:p w:rsidR="00F20ADF" w:rsidRPr="00754DD5" w:rsidRDefault="00550068" w:rsidP="00754DD5">
      <w:pPr>
        <w:pStyle w:val="ac"/>
        <w:spacing w:after="0"/>
        <w:ind w:left="284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0ADF" w:rsidRPr="00754DD5">
        <w:rPr>
          <w:sz w:val="28"/>
          <w:szCs w:val="28"/>
        </w:rPr>
        <w:t>ВВПОД «ЮНАРМИЯ»</w:t>
      </w:r>
      <w:r w:rsidR="00754DD5" w:rsidRPr="00754DD5">
        <w:rPr>
          <w:sz w:val="28"/>
          <w:szCs w:val="28"/>
        </w:rPr>
        <w:t xml:space="preserve"> </w:t>
      </w:r>
      <w:r w:rsidR="00754DD5">
        <w:rPr>
          <w:sz w:val="28"/>
          <w:szCs w:val="28"/>
        </w:rPr>
        <w:t>К</w:t>
      </w:r>
      <w:r w:rsidR="00754DD5" w:rsidRPr="00754DD5">
        <w:rPr>
          <w:sz w:val="28"/>
          <w:szCs w:val="28"/>
        </w:rPr>
        <w:t>емеровской области………………………….   57</w:t>
      </w:r>
    </w:p>
    <w:p w:rsidR="000142E6" w:rsidRPr="00754DD5" w:rsidRDefault="00550068" w:rsidP="00754DD5">
      <w:pPr>
        <w:pStyle w:val="ac"/>
        <w:numPr>
          <w:ilvl w:val="0"/>
          <w:numId w:val="2"/>
        </w:numPr>
        <w:spacing w:before="240" w:after="240"/>
        <w:ind w:left="284" w:hanging="578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F4C1C" w:rsidRPr="00754DD5">
        <w:rPr>
          <w:bCs/>
          <w:sz w:val="28"/>
          <w:szCs w:val="28"/>
        </w:rPr>
        <w:t>Работа массового отдела</w:t>
      </w:r>
      <w:r w:rsidR="00754DD5" w:rsidRPr="00754DD5">
        <w:rPr>
          <w:bCs/>
          <w:sz w:val="28"/>
          <w:szCs w:val="28"/>
        </w:rPr>
        <w:t>………………………………………………….. 59</w:t>
      </w:r>
      <w:r w:rsidR="00B24CF2" w:rsidRPr="00754DD5">
        <w:rPr>
          <w:bCs/>
          <w:sz w:val="28"/>
          <w:szCs w:val="28"/>
        </w:rPr>
        <w:t xml:space="preserve">                                                                 </w:t>
      </w:r>
      <w:r w:rsidR="00246FEB" w:rsidRPr="00754DD5">
        <w:rPr>
          <w:bCs/>
          <w:sz w:val="28"/>
          <w:szCs w:val="28"/>
        </w:rPr>
        <w:t xml:space="preserve">  </w:t>
      </w:r>
      <w:r w:rsidR="00754DD5" w:rsidRPr="00754DD5">
        <w:rPr>
          <w:bCs/>
          <w:sz w:val="28"/>
          <w:szCs w:val="28"/>
        </w:rPr>
        <w:t xml:space="preserve">    </w:t>
      </w:r>
    </w:p>
    <w:p w:rsidR="000142E6" w:rsidRPr="00754DD5" w:rsidRDefault="00550068" w:rsidP="00754DD5">
      <w:pPr>
        <w:pStyle w:val="ac"/>
        <w:numPr>
          <w:ilvl w:val="0"/>
          <w:numId w:val="2"/>
        </w:numPr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142E6" w:rsidRPr="00754DD5">
        <w:rPr>
          <w:sz w:val="28"/>
          <w:szCs w:val="28"/>
        </w:rPr>
        <w:t>План административно-хозяйственной деяте</w:t>
      </w:r>
      <w:r w:rsidR="00754DD5" w:rsidRPr="00754DD5">
        <w:rPr>
          <w:sz w:val="28"/>
          <w:szCs w:val="28"/>
        </w:rPr>
        <w:t xml:space="preserve">льности……………………66                    </w:t>
      </w:r>
    </w:p>
    <w:p w:rsidR="000142E6" w:rsidRPr="00754DD5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0142E6" w:rsidRPr="00D30FA4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C00000"/>
        </w:rPr>
      </w:pPr>
    </w:p>
    <w:p w:rsidR="000142E6" w:rsidRPr="00D30FA4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C00000"/>
        </w:rPr>
      </w:pPr>
    </w:p>
    <w:p w:rsidR="000142E6" w:rsidRPr="009C5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0142E6" w:rsidRPr="009C5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0142E6" w:rsidRPr="00720D28" w:rsidRDefault="000142E6" w:rsidP="000142E6">
      <w:pPr>
        <w:shd w:val="clear" w:color="auto" w:fill="FFFFFF"/>
        <w:autoSpaceDE w:val="0"/>
        <w:autoSpaceDN w:val="0"/>
        <w:adjustRightInd w:val="0"/>
        <w:ind w:left="-567"/>
        <w:jc w:val="center"/>
        <w:rPr>
          <w:b/>
          <w:bCs/>
          <w:color w:val="FF0000"/>
        </w:rPr>
      </w:pPr>
    </w:p>
    <w:p w:rsidR="0084798C" w:rsidRDefault="0084798C" w:rsidP="000142E6">
      <w:pPr>
        <w:pStyle w:val="af5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bookmarkStart w:id="6" w:name="_Toc306094395"/>
      <w:bookmarkStart w:id="7" w:name="_Toc372618325"/>
      <w:r>
        <w:rPr>
          <w:rFonts w:ascii="Times New Roman" w:hAnsi="Times New Roman"/>
          <w:b/>
          <w:sz w:val="28"/>
          <w:szCs w:val="28"/>
        </w:rPr>
        <w:lastRenderedPageBreak/>
        <w:t>АНАЛИЗ РАБОТЫ МБУДО ДДТ ГОРОДА БЕЛОВО ЗА 2020-2021 УЧЕБНЫЙ ГОД</w:t>
      </w:r>
    </w:p>
    <w:p w:rsidR="0084798C" w:rsidRDefault="0084798C" w:rsidP="0084798C">
      <w:pPr>
        <w:ind w:left="993"/>
        <w:rPr>
          <w:b/>
          <w:sz w:val="28"/>
          <w:szCs w:val="28"/>
        </w:rPr>
      </w:pPr>
    </w:p>
    <w:p w:rsidR="0084798C" w:rsidRPr="00D30FA4" w:rsidRDefault="0084798C" w:rsidP="00D30FA4">
      <w:pPr>
        <w:spacing w:line="276" w:lineRule="auto"/>
        <w:ind w:left="-567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2020-2021</w:t>
      </w:r>
      <w:r w:rsidRPr="00773E92">
        <w:rPr>
          <w:bCs/>
          <w:sz w:val="28"/>
          <w:szCs w:val="28"/>
        </w:rPr>
        <w:t xml:space="preserve"> учебном году педагогический коллектив </w:t>
      </w:r>
      <w:r>
        <w:rPr>
          <w:sz w:val="28"/>
          <w:szCs w:val="28"/>
        </w:rPr>
        <w:t xml:space="preserve">МБУДО ДДТ города Белово </w:t>
      </w:r>
      <w:r w:rsidRPr="00773E92">
        <w:rPr>
          <w:sz w:val="28"/>
          <w:szCs w:val="28"/>
        </w:rPr>
        <w:t xml:space="preserve"> продолжил </w:t>
      </w:r>
      <w:r w:rsidRPr="00773E92">
        <w:rPr>
          <w:bCs/>
          <w:sz w:val="28"/>
          <w:szCs w:val="28"/>
        </w:rPr>
        <w:t xml:space="preserve">работу в рамках реализации Программы развития учреждения. Главная </w:t>
      </w:r>
      <w:r>
        <w:rPr>
          <w:bCs/>
          <w:sz w:val="28"/>
          <w:szCs w:val="28"/>
        </w:rPr>
        <w:t xml:space="preserve">образовательная </w:t>
      </w:r>
      <w:r w:rsidRPr="00773E92">
        <w:rPr>
          <w:bCs/>
          <w:sz w:val="28"/>
          <w:szCs w:val="28"/>
        </w:rPr>
        <w:t xml:space="preserve">цель </w:t>
      </w:r>
      <w:r>
        <w:rPr>
          <w:bCs/>
          <w:sz w:val="28"/>
          <w:szCs w:val="28"/>
        </w:rPr>
        <w:t xml:space="preserve">ДДТ </w:t>
      </w:r>
      <w:r w:rsidRPr="00773E92">
        <w:rPr>
          <w:bCs/>
          <w:sz w:val="28"/>
          <w:szCs w:val="28"/>
        </w:rPr>
        <w:t xml:space="preserve">- </w:t>
      </w:r>
      <w:r w:rsidRPr="00D30FA4">
        <w:rPr>
          <w:sz w:val="28"/>
          <w:szCs w:val="28"/>
        </w:rPr>
        <w:t xml:space="preserve">создание безопасного единого </w:t>
      </w:r>
      <w:proofErr w:type="spellStart"/>
      <w:r w:rsidRPr="00D30FA4">
        <w:rPr>
          <w:sz w:val="28"/>
          <w:szCs w:val="28"/>
        </w:rPr>
        <w:t>воспитательно</w:t>
      </w:r>
      <w:proofErr w:type="spellEnd"/>
      <w:r w:rsidRPr="00D30FA4">
        <w:rPr>
          <w:sz w:val="28"/>
          <w:szCs w:val="28"/>
        </w:rPr>
        <w:t>-образовательного пространства, обеспечивающего доступное, качественное, вариативное образование и развитие детей и подростков.</w:t>
      </w:r>
    </w:p>
    <w:p w:rsidR="00301CCB" w:rsidRPr="009D673C" w:rsidRDefault="00301CCB" w:rsidP="00D30FA4">
      <w:pPr>
        <w:tabs>
          <w:tab w:val="left" w:pos="0"/>
        </w:tabs>
        <w:spacing w:line="276" w:lineRule="auto"/>
        <w:ind w:left="-567" w:firstLine="425"/>
        <w:contextualSpacing/>
        <w:jc w:val="both"/>
        <w:rPr>
          <w:sz w:val="28"/>
          <w:szCs w:val="28"/>
        </w:rPr>
      </w:pPr>
      <w:r w:rsidRPr="00EF41D1">
        <w:rPr>
          <w:sz w:val="28"/>
          <w:szCs w:val="28"/>
        </w:rPr>
        <w:t>Согласно муниципальному заданию, общее кол</w:t>
      </w:r>
      <w:r>
        <w:rPr>
          <w:sz w:val="28"/>
          <w:szCs w:val="28"/>
        </w:rPr>
        <w:t>ичество учащихся составляло</w:t>
      </w:r>
      <w:r w:rsidRPr="00EF41D1">
        <w:rPr>
          <w:sz w:val="28"/>
          <w:szCs w:val="28"/>
        </w:rPr>
        <w:t xml:space="preserve"> 1658  человек. По программам персонифицированного обуче</w:t>
      </w:r>
      <w:r>
        <w:rPr>
          <w:sz w:val="28"/>
          <w:szCs w:val="28"/>
        </w:rPr>
        <w:t>ния занималось</w:t>
      </w:r>
      <w:r w:rsidRPr="00EF41D1">
        <w:rPr>
          <w:sz w:val="28"/>
          <w:szCs w:val="28"/>
        </w:rPr>
        <w:t xml:space="preserve"> 240 учащихся.</w:t>
      </w:r>
      <w:r>
        <w:rPr>
          <w:sz w:val="28"/>
          <w:szCs w:val="28"/>
        </w:rPr>
        <w:t xml:space="preserve"> Общее количество – 1898 человек. </w:t>
      </w:r>
      <w:r w:rsidRPr="009D673C">
        <w:rPr>
          <w:sz w:val="28"/>
          <w:szCs w:val="28"/>
        </w:rPr>
        <w:t xml:space="preserve">В учреждении для них сформировано 132 группы. </w:t>
      </w:r>
      <w:r w:rsidRPr="00EF41D1">
        <w:rPr>
          <w:sz w:val="28"/>
          <w:szCs w:val="28"/>
        </w:rPr>
        <w:t xml:space="preserve"> </w:t>
      </w:r>
      <w:r w:rsidRPr="009D673C">
        <w:rPr>
          <w:sz w:val="28"/>
          <w:szCs w:val="28"/>
        </w:rPr>
        <w:t xml:space="preserve">В творческие объединения были зачислены учащиеся в возрасте от 5 до 18 лет. </w:t>
      </w:r>
    </w:p>
    <w:p w:rsidR="00301CCB" w:rsidRPr="009D673C" w:rsidRDefault="00301CCB" w:rsidP="00301CCB">
      <w:pPr>
        <w:tabs>
          <w:tab w:val="left" w:pos="0"/>
        </w:tabs>
        <w:spacing w:line="276" w:lineRule="auto"/>
        <w:ind w:left="-567" w:firstLine="425"/>
        <w:contextualSpacing/>
        <w:jc w:val="both"/>
        <w:rPr>
          <w:sz w:val="28"/>
          <w:szCs w:val="28"/>
        </w:rPr>
      </w:pPr>
    </w:p>
    <w:p w:rsidR="00301CCB" w:rsidRPr="00801A60" w:rsidRDefault="00301CCB" w:rsidP="00301CCB">
      <w:pPr>
        <w:ind w:firstLine="720"/>
        <w:jc w:val="center"/>
        <w:rPr>
          <w:i/>
          <w:sz w:val="28"/>
          <w:szCs w:val="28"/>
        </w:rPr>
      </w:pPr>
      <w:r w:rsidRPr="00801A60">
        <w:rPr>
          <w:i/>
          <w:sz w:val="28"/>
          <w:szCs w:val="28"/>
        </w:rPr>
        <w:t>Количество учащихся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2931"/>
        <w:gridCol w:w="3101"/>
      </w:tblGrid>
      <w:tr w:rsidR="00301CCB" w:rsidRPr="00751487" w:rsidTr="00D30FA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 xml:space="preserve">Направленность </w:t>
            </w:r>
          </w:p>
          <w:p w:rsidR="00301CCB" w:rsidRPr="00801A60" w:rsidRDefault="00301CCB" w:rsidP="00D30FA4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>реализуемых программ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>Количество учебных групп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>Количество учащихся</w:t>
            </w:r>
          </w:p>
        </w:tc>
      </w:tr>
      <w:tr w:rsidR="00301CCB" w:rsidRPr="00751487" w:rsidTr="00D30FA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</w:pPr>
            <w:r w:rsidRPr="00801A60">
              <w:t>Художествен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221763" w:rsidRDefault="00301CCB" w:rsidP="00D30FA4">
            <w:pPr>
              <w:spacing w:line="256" w:lineRule="auto"/>
              <w:jc w:val="center"/>
            </w:pPr>
            <w:r w:rsidRPr="00221763">
              <w:t>5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801A60" w:rsidRDefault="00301CCB" w:rsidP="00D30FA4">
            <w:pPr>
              <w:spacing w:line="256" w:lineRule="auto"/>
              <w:jc w:val="center"/>
            </w:pPr>
            <w:r w:rsidRPr="00801A60">
              <w:t>779</w:t>
            </w:r>
          </w:p>
        </w:tc>
      </w:tr>
      <w:tr w:rsidR="00301CCB" w:rsidRPr="00751487" w:rsidTr="00D30FA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</w:pPr>
            <w:r w:rsidRPr="00801A60">
              <w:t>Туристско-краеведческ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221763" w:rsidRDefault="00301CCB" w:rsidP="00D30FA4">
            <w:pPr>
              <w:spacing w:line="256" w:lineRule="auto"/>
              <w:jc w:val="center"/>
            </w:pPr>
            <w:r w:rsidRPr="00221763">
              <w:t>1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801A60" w:rsidRDefault="00301CCB" w:rsidP="00D30FA4">
            <w:pPr>
              <w:spacing w:line="256" w:lineRule="auto"/>
              <w:jc w:val="center"/>
            </w:pPr>
            <w:r w:rsidRPr="00801A60">
              <w:t>180</w:t>
            </w:r>
          </w:p>
        </w:tc>
      </w:tr>
      <w:tr w:rsidR="00301CCB" w:rsidRPr="00751487" w:rsidTr="00D30FA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</w:pPr>
            <w:r w:rsidRPr="00801A60">
              <w:t>Физкультурно-спортив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221763" w:rsidRDefault="00301CCB" w:rsidP="00D30FA4">
            <w:pPr>
              <w:spacing w:line="256" w:lineRule="auto"/>
              <w:jc w:val="center"/>
            </w:pPr>
            <w:r w:rsidRPr="00221763"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801A60" w:rsidRDefault="00301CCB" w:rsidP="00D30FA4">
            <w:pPr>
              <w:spacing w:line="256" w:lineRule="auto"/>
              <w:jc w:val="center"/>
            </w:pPr>
            <w:r w:rsidRPr="00801A60">
              <w:t>315</w:t>
            </w:r>
          </w:p>
        </w:tc>
      </w:tr>
      <w:tr w:rsidR="00301CCB" w:rsidRPr="00751487" w:rsidTr="00D30FA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</w:pPr>
            <w:r w:rsidRPr="00801A60">
              <w:t>Социально-</w:t>
            </w:r>
            <w:r>
              <w:t>гуманитар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221763" w:rsidRDefault="00301CCB" w:rsidP="00D30FA4">
            <w:pPr>
              <w:spacing w:line="256" w:lineRule="auto"/>
              <w:jc w:val="center"/>
            </w:pPr>
            <w:r w:rsidRPr="00221763">
              <w:t>1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801A60" w:rsidRDefault="00301CCB" w:rsidP="00D30FA4">
            <w:pPr>
              <w:spacing w:line="256" w:lineRule="auto"/>
              <w:jc w:val="center"/>
            </w:pPr>
            <w:r w:rsidRPr="00801A60">
              <w:t>249</w:t>
            </w:r>
          </w:p>
        </w:tc>
      </w:tr>
      <w:tr w:rsidR="00301CCB" w:rsidRPr="00751487" w:rsidTr="00D30FA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</w:pPr>
            <w:r w:rsidRPr="00801A60">
              <w:t>Техническ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221763" w:rsidRDefault="00301CCB" w:rsidP="00D30FA4">
            <w:pPr>
              <w:spacing w:line="256" w:lineRule="auto"/>
              <w:jc w:val="center"/>
            </w:pPr>
            <w:r w:rsidRPr="00221763">
              <w:t>18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801A60" w:rsidRDefault="00301CCB" w:rsidP="00D30FA4">
            <w:pPr>
              <w:spacing w:line="256" w:lineRule="auto"/>
              <w:jc w:val="center"/>
            </w:pPr>
            <w:r w:rsidRPr="00801A60">
              <w:t>270</w:t>
            </w:r>
          </w:p>
        </w:tc>
      </w:tr>
      <w:tr w:rsidR="00301CCB" w:rsidRPr="00751487" w:rsidTr="00D30FA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</w:pPr>
            <w:r w:rsidRPr="00801A60">
              <w:t>Естественнонаучная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221763" w:rsidRDefault="00301CCB" w:rsidP="00D30FA4">
            <w:pPr>
              <w:spacing w:line="256" w:lineRule="auto"/>
              <w:jc w:val="center"/>
            </w:pPr>
            <w:r w:rsidRPr="00221763">
              <w:t>9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801A60" w:rsidRDefault="00301CCB" w:rsidP="00D30FA4">
            <w:pPr>
              <w:spacing w:line="256" w:lineRule="auto"/>
              <w:jc w:val="center"/>
            </w:pPr>
            <w:r w:rsidRPr="00801A60">
              <w:t>105</w:t>
            </w:r>
          </w:p>
        </w:tc>
      </w:tr>
      <w:tr w:rsidR="00301CCB" w:rsidRPr="00751487" w:rsidTr="00D30FA4"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801A60" w:rsidRDefault="00301CCB" w:rsidP="00D30FA4">
            <w:pPr>
              <w:spacing w:line="256" w:lineRule="auto"/>
              <w:rPr>
                <w:b/>
              </w:rPr>
            </w:pPr>
            <w:r w:rsidRPr="00801A60">
              <w:rPr>
                <w:b/>
              </w:rPr>
              <w:t>Итого: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221763" w:rsidRDefault="00301CCB" w:rsidP="00D30FA4">
            <w:pPr>
              <w:spacing w:line="256" w:lineRule="auto"/>
              <w:jc w:val="center"/>
              <w:rPr>
                <w:b/>
              </w:rPr>
            </w:pPr>
            <w:r w:rsidRPr="00221763">
              <w:rPr>
                <w:b/>
              </w:rPr>
              <w:t>13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801A60" w:rsidRDefault="00301CCB" w:rsidP="00D30FA4">
            <w:pPr>
              <w:spacing w:line="256" w:lineRule="auto"/>
              <w:jc w:val="center"/>
              <w:rPr>
                <w:b/>
              </w:rPr>
            </w:pPr>
            <w:r w:rsidRPr="00801A60">
              <w:rPr>
                <w:b/>
              </w:rPr>
              <w:t>1898</w:t>
            </w:r>
          </w:p>
        </w:tc>
      </w:tr>
    </w:tbl>
    <w:p w:rsidR="0084798C" w:rsidRPr="00773E92" w:rsidRDefault="0084798C" w:rsidP="0084798C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301CCB" w:rsidRPr="00221763" w:rsidRDefault="00301CCB" w:rsidP="00301CCB">
      <w:pPr>
        <w:jc w:val="center"/>
        <w:rPr>
          <w:i/>
          <w:sz w:val="28"/>
          <w:szCs w:val="28"/>
        </w:rPr>
      </w:pPr>
      <w:r w:rsidRPr="00221763">
        <w:rPr>
          <w:i/>
          <w:sz w:val="28"/>
          <w:szCs w:val="28"/>
        </w:rPr>
        <w:t>Контингент учащихся по возрастным показателям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878"/>
        <w:gridCol w:w="1856"/>
        <w:gridCol w:w="1876"/>
        <w:gridCol w:w="1867"/>
        <w:gridCol w:w="1868"/>
      </w:tblGrid>
      <w:tr w:rsidR="00301CCB" w:rsidRPr="00751487" w:rsidTr="00D30FA4"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 w:rsidRPr="00221763">
              <w:rPr>
                <w:b/>
              </w:rPr>
              <w:t>Возраст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 w:rsidRPr="00221763">
              <w:rPr>
                <w:b/>
              </w:rPr>
              <w:t>Количество (чел.)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 w:rsidRPr="00221763">
              <w:rPr>
                <w:b/>
              </w:rPr>
              <w:t>Количество</w:t>
            </w:r>
            <w:proofErr w:type="gramStart"/>
            <w:r w:rsidRPr="00221763">
              <w:rPr>
                <w:b/>
              </w:rPr>
              <w:t xml:space="preserve"> (%)</w:t>
            </w:r>
            <w:proofErr w:type="gramEnd"/>
          </w:p>
        </w:tc>
      </w:tr>
      <w:tr w:rsidR="00301CCB" w:rsidRPr="00751487" w:rsidTr="00D30F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CCB" w:rsidRPr="00221763" w:rsidRDefault="00301CCB" w:rsidP="00D30FA4">
            <w:pPr>
              <w:rPr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 w:rsidRPr="00221763">
              <w:rPr>
                <w:b/>
              </w:rPr>
              <w:t>2019-2020</w:t>
            </w:r>
          </w:p>
          <w:p w:rsidR="00301CCB" w:rsidRPr="00221763" w:rsidRDefault="00301CCB" w:rsidP="00D30FA4">
            <w:pPr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301CCB" w:rsidRPr="00221763" w:rsidRDefault="00301CCB" w:rsidP="00D30FA4">
            <w:pPr>
              <w:jc w:val="center"/>
              <w:rPr>
                <w:b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 w:rsidRPr="00221763">
              <w:rPr>
                <w:b/>
              </w:rPr>
              <w:t>2019-2020</w:t>
            </w:r>
          </w:p>
          <w:p w:rsidR="00301CCB" w:rsidRPr="00221763" w:rsidRDefault="00301CCB" w:rsidP="00D30FA4">
            <w:pPr>
              <w:jc w:val="center"/>
              <w:rPr>
                <w:b/>
                <w:lang w:val="en-US"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>
              <w:rPr>
                <w:b/>
              </w:rPr>
              <w:t>2020-2021</w:t>
            </w:r>
          </w:p>
          <w:p w:rsidR="00301CCB" w:rsidRPr="00221763" w:rsidRDefault="00301CCB" w:rsidP="00D30FA4">
            <w:pPr>
              <w:jc w:val="center"/>
              <w:rPr>
                <w:b/>
                <w:lang w:val="en-US"/>
              </w:rPr>
            </w:pPr>
            <w:proofErr w:type="spellStart"/>
            <w:r w:rsidRPr="00221763">
              <w:rPr>
                <w:b/>
              </w:rPr>
              <w:t>уч</w:t>
            </w:r>
            <w:proofErr w:type="gramStart"/>
            <w:r w:rsidRPr="00221763">
              <w:rPr>
                <w:b/>
              </w:rPr>
              <w:t>.г</w:t>
            </w:r>
            <w:proofErr w:type="gramEnd"/>
            <w:r w:rsidRPr="00221763">
              <w:rPr>
                <w:b/>
              </w:rPr>
              <w:t>од</w:t>
            </w:r>
            <w:proofErr w:type="spellEnd"/>
          </w:p>
        </w:tc>
      </w:tr>
      <w:tr w:rsidR="00301CCB" w:rsidRPr="00751487" w:rsidTr="00D30FA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До 5 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>
              <w:t>0%</w:t>
            </w:r>
          </w:p>
        </w:tc>
      </w:tr>
      <w:tr w:rsidR="00301CCB" w:rsidRPr="00751487" w:rsidTr="00D30FA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5-9 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52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>
              <w:t>78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36,6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FC24E7" w:rsidRDefault="00301CCB" w:rsidP="00D30FA4">
            <w:pPr>
              <w:jc w:val="center"/>
            </w:pPr>
            <w:r w:rsidRPr="00FC24E7">
              <w:t>41,5%</w:t>
            </w:r>
          </w:p>
        </w:tc>
      </w:tr>
      <w:tr w:rsidR="00301CCB" w:rsidRPr="00751487" w:rsidTr="00D30FA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10-14 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6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>
              <w:t>75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44,9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FC24E7" w:rsidRDefault="00301CCB" w:rsidP="00D30FA4">
            <w:pPr>
              <w:jc w:val="center"/>
            </w:pPr>
            <w:r w:rsidRPr="00FC24E7">
              <w:t>39,5%</w:t>
            </w:r>
          </w:p>
        </w:tc>
      </w:tr>
      <w:tr w:rsidR="00301CCB" w:rsidRPr="00751487" w:rsidTr="00D30FA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15-17 лет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2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>
              <w:t>33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17,8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FC24E7" w:rsidRDefault="00301CCB" w:rsidP="00D30FA4">
            <w:pPr>
              <w:jc w:val="center"/>
            </w:pPr>
            <w:r w:rsidRPr="00FC24E7">
              <w:t>17,5%</w:t>
            </w:r>
          </w:p>
        </w:tc>
      </w:tr>
      <w:tr w:rsidR="00301CCB" w:rsidRPr="00751487" w:rsidTr="00D30FA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18 лет и старш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>
              <w:t>3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</w:pPr>
            <w:r w:rsidRPr="00221763">
              <w:t>0,5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FC24E7" w:rsidRDefault="00301CCB" w:rsidP="00D30FA4">
            <w:pPr>
              <w:jc w:val="center"/>
            </w:pPr>
            <w:r w:rsidRPr="00FC24E7">
              <w:t>1,5%</w:t>
            </w:r>
          </w:p>
        </w:tc>
      </w:tr>
      <w:tr w:rsidR="00301CCB" w:rsidRPr="00751487" w:rsidTr="00D30FA4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 w:rsidRPr="00221763">
              <w:rPr>
                <w:b/>
              </w:rPr>
              <w:t>Итого: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 w:rsidRPr="00221763">
              <w:rPr>
                <w:b/>
              </w:rPr>
              <w:t>14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>
              <w:rPr>
                <w:b/>
              </w:rPr>
              <w:t>188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 w:rsidRPr="00221763">
              <w:rPr>
                <w:b/>
              </w:rPr>
              <w:t>100%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CCB" w:rsidRPr="00221763" w:rsidRDefault="00301CCB" w:rsidP="00D30FA4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D30FA4" w:rsidRDefault="00D30FA4" w:rsidP="00301CCB">
      <w:pPr>
        <w:pStyle w:val="ae"/>
        <w:tabs>
          <w:tab w:val="left" w:pos="993"/>
        </w:tabs>
        <w:spacing w:line="276" w:lineRule="auto"/>
        <w:ind w:left="-426" w:firstLine="142"/>
        <w:jc w:val="both"/>
        <w:rPr>
          <w:szCs w:val="28"/>
        </w:rPr>
      </w:pPr>
    </w:p>
    <w:p w:rsidR="00301CCB" w:rsidRPr="00373161" w:rsidRDefault="00301CCB" w:rsidP="00301CCB">
      <w:pPr>
        <w:pStyle w:val="ae"/>
        <w:tabs>
          <w:tab w:val="left" w:pos="993"/>
        </w:tabs>
        <w:spacing w:line="276" w:lineRule="auto"/>
        <w:ind w:left="-426" w:firstLine="142"/>
        <w:jc w:val="both"/>
        <w:rPr>
          <w:b/>
          <w:color w:val="FF0000"/>
          <w:szCs w:val="28"/>
          <w:lang w:eastAsia="en-US"/>
        </w:rPr>
      </w:pPr>
      <w:r w:rsidRPr="00474D81">
        <w:rPr>
          <w:szCs w:val="28"/>
        </w:rPr>
        <w:t xml:space="preserve">Разница в показателях 2019-2020 учебного  года  по сравнению с 2020-2021 учебным  годом обусловлена  тем, что в  сентябре 2020 года МБУДО ДДТ города Белово  присоединился  к реализации федерального проекта «Успех каждого ребенка» национального проекта «Образование». В рамках данного </w:t>
      </w:r>
      <w:r>
        <w:rPr>
          <w:szCs w:val="28"/>
        </w:rPr>
        <w:t xml:space="preserve">документа </w:t>
      </w:r>
      <w:r w:rsidRPr="00474D81">
        <w:rPr>
          <w:szCs w:val="28"/>
        </w:rPr>
        <w:t xml:space="preserve">реализуется проект «Новые места», целью которого является создание условий для эффективной реализации мероприятий по созданию новых мест дополнительного образования детей в субъектах Российской Федерации, </w:t>
      </w:r>
      <w:r w:rsidRPr="00474D81">
        <w:rPr>
          <w:szCs w:val="28"/>
        </w:rPr>
        <w:lastRenderedPageBreak/>
        <w:t>получающих субсидии на создание новых мест в образовательных организациях различных типов для реализации дополнительных общеразвивающих программ всех напра</w:t>
      </w:r>
      <w:r w:rsidR="00DF028C">
        <w:rPr>
          <w:szCs w:val="28"/>
        </w:rPr>
        <w:t>вленностей. В связи с этим были</w:t>
      </w:r>
      <w:r w:rsidRPr="00474D81">
        <w:rPr>
          <w:szCs w:val="28"/>
        </w:rPr>
        <w:t xml:space="preserve"> разработаны новые общеобразовательные общеразвивающие программы:  «Футбол», «Маленький мяч»,  «</w:t>
      </w:r>
      <w:proofErr w:type="spellStart"/>
      <w:r w:rsidRPr="00474D81">
        <w:rPr>
          <w:szCs w:val="28"/>
        </w:rPr>
        <w:t>Экополис</w:t>
      </w:r>
      <w:proofErr w:type="spellEnd"/>
      <w:r w:rsidRPr="00474D81">
        <w:rPr>
          <w:szCs w:val="28"/>
        </w:rPr>
        <w:t xml:space="preserve">», «Юные </w:t>
      </w:r>
      <w:proofErr w:type="spellStart"/>
      <w:r w:rsidRPr="00474D81">
        <w:rPr>
          <w:szCs w:val="28"/>
        </w:rPr>
        <w:t>инженерики</w:t>
      </w:r>
      <w:proofErr w:type="spellEnd"/>
      <w:r w:rsidRPr="00474D81">
        <w:rPr>
          <w:szCs w:val="28"/>
        </w:rPr>
        <w:t>», «Кузбасс – мой дом», по которым обучалось 360 детей</w:t>
      </w:r>
    </w:p>
    <w:p w:rsidR="00301CCB" w:rsidRPr="003A5202" w:rsidRDefault="00301CCB" w:rsidP="00301CCB">
      <w:pPr>
        <w:ind w:left="-567" w:firstLine="425"/>
        <w:jc w:val="both"/>
        <w:rPr>
          <w:sz w:val="28"/>
          <w:szCs w:val="28"/>
        </w:rPr>
      </w:pPr>
      <w:r w:rsidRPr="003A5202">
        <w:rPr>
          <w:sz w:val="28"/>
          <w:szCs w:val="28"/>
        </w:rPr>
        <w:t xml:space="preserve">С 1 сентября 2019 года было введено персонифицированное обучение в системе дополнительного образования, в связи с этим </w:t>
      </w:r>
      <w:r>
        <w:rPr>
          <w:sz w:val="28"/>
          <w:szCs w:val="28"/>
        </w:rPr>
        <w:t xml:space="preserve">в ДДТ в 2020-2021 учебном году </w:t>
      </w:r>
      <w:r w:rsidRPr="003A5202">
        <w:rPr>
          <w:sz w:val="28"/>
          <w:szCs w:val="28"/>
        </w:rPr>
        <w:t xml:space="preserve">на ПФДО </w:t>
      </w:r>
      <w:r>
        <w:rPr>
          <w:sz w:val="28"/>
          <w:szCs w:val="28"/>
        </w:rPr>
        <w:t>переведены</w:t>
      </w:r>
      <w:r w:rsidRPr="003A5202">
        <w:rPr>
          <w:sz w:val="28"/>
          <w:szCs w:val="28"/>
        </w:rPr>
        <w:t xml:space="preserve"> 8 программ (4 художественной направленности, 3 физкультурно-спортивной, 1 технической), общий охват учащихся составил 240 человек.</w:t>
      </w:r>
    </w:p>
    <w:p w:rsidR="00301CCB" w:rsidRDefault="00301CCB" w:rsidP="00301CCB">
      <w:pPr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</w:t>
      </w:r>
      <w:r w:rsidR="00DF028C">
        <w:rPr>
          <w:sz w:val="28"/>
          <w:szCs w:val="28"/>
        </w:rPr>
        <w:t>2020-2021 учебном году</w:t>
      </w:r>
      <w:r w:rsidRPr="00D82207">
        <w:rPr>
          <w:sz w:val="28"/>
          <w:szCs w:val="28"/>
        </w:rPr>
        <w:t xml:space="preserve"> в учреждении реализ</w:t>
      </w:r>
      <w:r w:rsidR="00B95EA8">
        <w:rPr>
          <w:sz w:val="28"/>
          <w:szCs w:val="28"/>
        </w:rPr>
        <w:t>овывалось 53 общеобразовательных общеразвивающих программ</w:t>
      </w:r>
      <w:r w:rsidRPr="00D82207">
        <w:rPr>
          <w:sz w:val="28"/>
          <w:szCs w:val="28"/>
        </w:rPr>
        <w:t>: 8 программ ПФДО, 44 значимые, 1 общеразвивающая программа.</w:t>
      </w:r>
    </w:p>
    <w:p w:rsidR="00301CCB" w:rsidRDefault="00301CCB" w:rsidP="00301CCB">
      <w:pPr>
        <w:ind w:left="-567" w:firstLine="283"/>
        <w:jc w:val="both"/>
        <w:rPr>
          <w:sz w:val="28"/>
          <w:szCs w:val="28"/>
        </w:rPr>
      </w:pPr>
    </w:p>
    <w:p w:rsidR="00301CCB" w:rsidRPr="00301CCB" w:rsidRDefault="00301CCB" w:rsidP="00301CCB">
      <w:pPr>
        <w:pStyle w:val="13"/>
        <w:spacing w:line="276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1CCB">
        <w:rPr>
          <w:rFonts w:ascii="Times New Roman" w:hAnsi="Times New Roman"/>
          <w:i/>
          <w:sz w:val="28"/>
          <w:szCs w:val="28"/>
        </w:rPr>
        <w:t>Характеристика дополнительных общеразвивающих программ</w:t>
      </w:r>
    </w:p>
    <w:tbl>
      <w:tblPr>
        <w:tblStyle w:val="af8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2976"/>
        <w:gridCol w:w="1275"/>
        <w:gridCol w:w="1277"/>
        <w:gridCol w:w="1913"/>
        <w:gridCol w:w="1596"/>
      </w:tblGrid>
      <w:tr w:rsidR="00301CCB" w:rsidRPr="00ED77BA" w:rsidTr="00D30FA4">
        <w:tc>
          <w:tcPr>
            <w:tcW w:w="710" w:type="dxa"/>
            <w:vMerge w:val="restart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№</w:t>
            </w:r>
          </w:p>
        </w:tc>
        <w:tc>
          <w:tcPr>
            <w:tcW w:w="2976" w:type="dxa"/>
            <w:vMerge w:val="restart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Направленность</w:t>
            </w:r>
          </w:p>
        </w:tc>
        <w:tc>
          <w:tcPr>
            <w:tcW w:w="4465" w:type="dxa"/>
            <w:gridSpan w:val="3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Срок реализации программ</w:t>
            </w:r>
          </w:p>
        </w:tc>
        <w:tc>
          <w:tcPr>
            <w:tcW w:w="1596" w:type="dxa"/>
            <w:vMerge w:val="restart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Количество программ</w:t>
            </w:r>
          </w:p>
        </w:tc>
      </w:tr>
      <w:tr w:rsidR="00301CCB" w:rsidRPr="00ED77BA" w:rsidTr="00D30FA4">
        <w:tc>
          <w:tcPr>
            <w:tcW w:w="710" w:type="dxa"/>
            <w:vMerge/>
          </w:tcPr>
          <w:p w:rsidR="00301CCB" w:rsidRPr="00C046CC" w:rsidRDefault="00301CCB" w:rsidP="00D30FA4">
            <w:pPr>
              <w:spacing w:line="240" w:lineRule="exact"/>
            </w:pPr>
          </w:p>
        </w:tc>
        <w:tc>
          <w:tcPr>
            <w:tcW w:w="2976" w:type="dxa"/>
            <w:vMerge/>
          </w:tcPr>
          <w:p w:rsidR="00301CCB" w:rsidRPr="00C046CC" w:rsidRDefault="00301CCB" w:rsidP="00D30FA4">
            <w:pPr>
              <w:spacing w:line="240" w:lineRule="exact"/>
            </w:pPr>
          </w:p>
        </w:tc>
        <w:tc>
          <w:tcPr>
            <w:tcW w:w="1275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1 год</w:t>
            </w:r>
          </w:p>
        </w:tc>
        <w:tc>
          <w:tcPr>
            <w:tcW w:w="1277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2 года</w:t>
            </w:r>
          </w:p>
        </w:tc>
        <w:tc>
          <w:tcPr>
            <w:tcW w:w="1913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3 года</w:t>
            </w:r>
          </w:p>
        </w:tc>
        <w:tc>
          <w:tcPr>
            <w:tcW w:w="1596" w:type="dxa"/>
            <w:vMerge/>
          </w:tcPr>
          <w:p w:rsidR="00301CCB" w:rsidRPr="00C046CC" w:rsidRDefault="00301CCB" w:rsidP="00D30FA4">
            <w:pPr>
              <w:spacing w:line="240" w:lineRule="exact"/>
            </w:pPr>
          </w:p>
        </w:tc>
      </w:tr>
      <w:tr w:rsidR="00301CCB" w:rsidRPr="00ED77BA" w:rsidTr="00D30FA4">
        <w:tc>
          <w:tcPr>
            <w:tcW w:w="710" w:type="dxa"/>
          </w:tcPr>
          <w:p w:rsidR="00301CCB" w:rsidRPr="00C046CC" w:rsidRDefault="00301CCB" w:rsidP="00301CCB">
            <w:pPr>
              <w:pStyle w:val="af5"/>
              <w:numPr>
                <w:ilvl w:val="0"/>
                <w:numId w:val="45"/>
              </w:num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Художественная</w:t>
            </w:r>
          </w:p>
        </w:tc>
        <w:tc>
          <w:tcPr>
            <w:tcW w:w="1275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1</w:t>
            </w:r>
          </w:p>
        </w:tc>
        <w:tc>
          <w:tcPr>
            <w:tcW w:w="1277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6</w:t>
            </w:r>
          </w:p>
        </w:tc>
        <w:tc>
          <w:tcPr>
            <w:tcW w:w="1913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19</w:t>
            </w:r>
          </w:p>
        </w:tc>
        <w:tc>
          <w:tcPr>
            <w:tcW w:w="159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26</w:t>
            </w:r>
          </w:p>
        </w:tc>
      </w:tr>
      <w:tr w:rsidR="00301CCB" w:rsidRPr="00ED77BA" w:rsidTr="00D30FA4">
        <w:tc>
          <w:tcPr>
            <w:tcW w:w="710" w:type="dxa"/>
          </w:tcPr>
          <w:p w:rsidR="00301CCB" w:rsidRPr="00C046CC" w:rsidRDefault="00301CCB" w:rsidP="00301CCB">
            <w:pPr>
              <w:pStyle w:val="af5"/>
              <w:numPr>
                <w:ilvl w:val="0"/>
                <w:numId w:val="45"/>
              </w:num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Техническая</w:t>
            </w:r>
          </w:p>
        </w:tc>
        <w:tc>
          <w:tcPr>
            <w:tcW w:w="1275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1</w:t>
            </w:r>
          </w:p>
        </w:tc>
        <w:tc>
          <w:tcPr>
            <w:tcW w:w="1277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3</w:t>
            </w:r>
          </w:p>
        </w:tc>
        <w:tc>
          <w:tcPr>
            <w:tcW w:w="1913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3</w:t>
            </w:r>
          </w:p>
        </w:tc>
        <w:tc>
          <w:tcPr>
            <w:tcW w:w="159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7</w:t>
            </w:r>
          </w:p>
        </w:tc>
      </w:tr>
      <w:tr w:rsidR="00301CCB" w:rsidRPr="00ED77BA" w:rsidTr="00D30FA4">
        <w:tc>
          <w:tcPr>
            <w:tcW w:w="710" w:type="dxa"/>
          </w:tcPr>
          <w:p w:rsidR="00301CCB" w:rsidRPr="00C046CC" w:rsidRDefault="00301CCB" w:rsidP="00301CCB">
            <w:pPr>
              <w:pStyle w:val="af5"/>
              <w:numPr>
                <w:ilvl w:val="0"/>
                <w:numId w:val="45"/>
              </w:num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Туристско-краеведческая</w:t>
            </w:r>
          </w:p>
        </w:tc>
        <w:tc>
          <w:tcPr>
            <w:tcW w:w="1275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1</w:t>
            </w:r>
          </w:p>
        </w:tc>
        <w:tc>
          <w:tcPr>
            <w:tcW w:w="1277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1</w:t>
            </w:r>
          </w:p>
        </w:tc>
        <w:tc>
          <w:tcPr>
            <w:tcW w:w="1913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2</w:t>
            </w:r>
          </w:p>
        </w:tc>
        <w:tc>
          <w:tcPr>
            <w:tcW w:w="159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4</w:t>
            </w:r>
          </w:p>
        </w:tc>
      </w:tr>
      <w:tr w:rsidR="00301CCB" w:rsidRPr="00ED77BA" w:rsidTr="00D30FA4">
        <w:tc>
          <w:tcPr>
            <w:tcW w:w="710" w:type="dxa"/>
          </w:tcPr>
          <w:p w:rsidR="00301CCB" w:rsidRPr="00C046CC" w:rsidRDefault="00301CCB" w:rsidP="00301CCB">
            <w:pPr>
              <w:pStyle w:val="af5"/>
              <w:numPr>
                <w:ilvl w:val="0"/>
                <w:numId w:val="45"/>
              </w:num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Естественнонаучная</w:t>
            </w:r>
          </w:p>
        </w:tc>
        <w:tc>
          <w:tcPr>
            <w:tcW w:w="1275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0</w:t>
            </w:r>
          </w:p>
        </w:tc>
        <w:tc>
          <w:tcPr>
            <w:tcW w:w="1277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0</w:t>
            </w:r>
          </w:p>
        </w:tc>
        <w:tc>
          <w:tcPr>
            <w:tcW w:w="1913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3</w:t>
            </w:r>
          </w:p>
        </w:tc>
        <w:tc>
          <w:tcPr>
            <w:tcW w:w="159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3</w:t>
            </w:r>
          </w:p>
        </w:tc>
      </w:tr>
      <w:tr w:rsidR="00301CCB" w:rsidRPr="00ED77BA" w:rsidTr="00D30FA4">
        <w:tc>
          <w:tcPr>
            <w:tcW w:w="710" w:type="dxa"/>
          </w:tcPr>
          <w:p w:rsidR="00301CCB" w:rsidRPr="00C046CC" w:rsidRDefault="00301CCB" w:rsidP="00301CCB">
            <w:pPr>
              <w:pStyle w:val="af5"/>
              <w:numPr>
                <w:ilvl w:val="0"/>
                <w:numId w:val="45"/>
              </w:num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Физкультурно-спортивная</w:t>
            </w:r>
          </w:p>
        </w:tc>
        <w:tc>
          <w:tcPr>
            <w:tcW w:w="1275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0</w:t>
            </w:r>
          </w:p>
        </w:tc>
        <w:tc>
          <w:tcPr>
            <w:tcW w:w="1277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0</w:t>
            </w:r>
          </w:p>
        </w:tc>
        <w:tc>
          <w:tcPr>
            <w:tcW w:w="1913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8</w:t>
            </w:r>
          </w:p>
        </w:tc>
        <w:tc>
          <w:tcPr>
            <w:tcW w:w="159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8</w:t>
            </w:r>
          </w:p>
        </w:tc>
      </w:tr>
      <w:tr w:rsidR="00301CCB" w:rsidRPr="00ED77BA" w:rsidTr="00D30FA4">
        <w:tc>
          <w:tcPr>
            <w:tcW w:w="710" w:type="dxa"/>
          </w:tcPr>
          <w:p w:rsidR="00301CCB" w:rsidRPr="00C046CC" w:rsidRDefault="00301CCB" w:rsidP="00301CCB">
            <w:pPr>
              <w:pStyle w:val="af5"/>
              <w:numPr>
                <w:ilvl w:val="0"/>
                <w:numId w:val="45"/>
              </w:numPr>
              <w:spacing w:after="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Социально-гуманитарная</w:t>
            </w:r>
          </w:p>
        </w:tc>
        <w:tc>
          <w:tcPr>
            <w:tcW w:w="1275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1</w:t>
            </w:r>
          </w:p>
        </w:tc>
        <w:tc>
          <w:tcPr>
            <w:tcW w:w="1277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2</w:t>
            </w:r>
          </w:p>
        </w:tc>
        <w:tc>
          <w:tcPr>
            <w:tcW w:w="1913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2</w:t>
            </w:r>
          </w:p>
        </w:tc>
        <w:tc>
          <w:tcPr>
            <w:tcW w:w="1596" w:type="dxa"/>
          </w:tcPr>
          <w:p w:rsidR="00301CCB" w:rsidRPr="00C046CC" w:rsidRDefault="00301CCB" w:rsidP="00D30FA4">
            <w:pPr>
              <w:spacing w:line="240" w:lineRule="exact"/>
            </w:pPr>
            <w:r w:rsidRPr="00C046CC">
              <w:t>5</w:t>
            </w:r>
          </w:p>
        </w:tc>
      </w:tr>
      <w:tr w:rsidR="00301CCB" w:rsidRPr="00D82207" w:rsidTr="00D30FA4">
        <w:tc>
          <w:tcPr>
            <w:tcW w:w="710" w:type="dxa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</w:p>
        </w:tc>
        <w:tc>
          <w:tcPr>
            <w:tcW w:w="2976" w:type="dxa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ИТОГО:</w:t>
            </w:r>
          </w:p>
        </w:tc>
        <w:tc>
          <w:tcPr>
            <w:tcW w:w="1275" w:type="dxa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4</w:t>
            </w:r>
          </w:p>
        </w:tc>
        <w:tc>
          <w:tcPr>
            <w:tcW w:w="1277" w:type="dxa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12</w:t>
            </w:r>
          </w:p>
        </w:tc>
        <w:tc>
          <w:tcPr>
            <w:tcW w:w="1913" w:type="dxa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37</w:t>
            </w:r>
          </w:p>
        </w:tc>
        <w:tc>
          <w:tcPr>
            <w:tcW w:w="1596" w:type="dxa"/>
          </w:tcPr>
          <w:p w:rsidR="00301CCB" w:rsidRPr="00C046CC" w:rsidRDefault="00301CCB" w:rsidP="00D30FA4">
            <w:pPr>
              <w:spacing w:line="240" w:lineRule="exact"/>
              <w:rPr>
                <w:i/>
              </w:rPr>
            </w:pPr>
            <w:r w:rsidRPr="00C046CC">
              <w:rPr>
                <w:i/>
              </w:rPr>
              <w:t>53</w:t>
            </w:r>
          </w:p>
        </w:tc>
      </w:tr>
    </w:tbl>
    <w:p w:rsidR="00301CCB" w:rsidRDefault="00301CCB" w:rsidP="00301CCB">
      <w:pPr>
        <w:spacing w:line="360" w:lineRule="auto"/>
        <w:ind w:left="-567"/>
        <w:jc w:val="both"/>
        <w:rPr>
          <w:sz w:val="28"/>
          <w:szCs w:val="28"/>
        </w:rPr>
      </w:pPr>
    </w:p>
    <w:p w:rsidR="00301CCB" w:rsidRPr="00773E92" w:rsidRDefault="00301CCB" w:rsidP="00DF028C">
      <w:pPr>
        <w:spacing w:line="276" w:lineRule="auto"/>
        <w:ind w:left="-567" w:firstLine="425"/>
        <w:jc w:val="both"/>
        <w:rPr>
          <w:sz w:val="28"/>
          <w:szCs w:val="28"/>
        </w:rPr>
      </w:pPr>
      <w:r w:rsidRPr="00773E92">
        <w:rPr>
          <w:sz w:val="28"/>
          <w:szCs w:val="28"/>
        </w:rPr>
        <w:t>Итоги реализации образовательных программ отслеживались через процентное выполнение программ. Средний пр</w:t>
      </w:r>
      <w:r>
        <w:rPr>
          <w:sz w:val="28"/>
          <w:szCs w:val="28"/>
        </w:rPr>
        <w:t>оцент  по учреждению составил 99</w:t>
      </w:r>
      <w:r w:rsidRPr="00773E92">
        <w:rPr>
          <w:sz w:val="28"/>
          <w:szCs w:val="28"/>
        </w:rPr>
        <w:t>,9 %.</w:t>
      </w:r>
    </w:p>
    <w:p w:rsidR="00301CCB" w:rsidRPr="007B3A36" w:rsidRDefault="00301CCB" w:rsidP="00DF028C">
      <w:pPr>
        <w:spacing w:line="276" w:lineRule="auto"/>
        <w:ind w:left="-567" w:firstLine="42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Учреждении о</w:t>
      </w:r>
      <w:r w:rsidR="00DF028C">
        <w:rPr>
          <w:rFonts w:eastAsia="Calibri"/>
          <w:sz w:val="28"/>
          <w:szCs w:val="28"/>
          <w:lang w:eastAsia="en-US"/>
        </w:rPr>
        <w:t xml:space="preserve">существлялся </w:t>
      </w:r>
      <w:r w:rsidRPr="007B3A36">
        <w:rPr>
          <w:rFonts w:eastAsia="Calibri"/>
          <w:sz w:val="28"/>
          <w:szCs w:val="28"/>
          <w:lang w:eastAsia="en-US"/>
        </w:rPr>
        <w:t>мониторинг качества освоения  всех дополнительных общеобразовательных общеразвивающих программ. Результативность данных программ анализируется по двум аспектам ее реализации: дидактическому и психологическому.</w:t>
      </w:r>
    </w:p>
    <w:p w:rsidR="00301CCB" w:rsidRPr="007B3A36" w:rsidRDefault="00301CCB" w:rsidP="00DF028C">
      <w:pPr>
        <w:spacing w:line="276" w:lineRule="auto"/>
        <w:ind w:left="-142" w:firstLine="284"/>
        <w:jc w:val="both"/>
        <w:rPr>
          <w:rFonts w:eastAsia="Calibri"/>
          <w:sz w:val="28"/>
          <w:szCs w:val="28"/>
          <w:lang w:eastAsia="en-US"/>
        </w:rPr>
      </w:pPr>
      <w:r w:rsidRPr="007B3A36">
        <w:rPr>
          <w:rFonts w:eastAsia="Calibri"/>
          <w:sz w:val="28"/>
          <w:szCs w:val="28"/>
          <w:lang w:eastAsia="en-US"/>
        </w:rPr>
        <w:t>Система диагностики учащихся включает в себя:</w:t>
      </w:r>
    </w:p>
    <w:p w:rsidR="00301CCB" w:rsidRPr="007B3A36" w:rsidRDefault="00301CCB" w:rsidP="00DF028C">
      <w:pPr>
        <w:numPr>
          <w:ilvl w:val="0"/>
          <w:numId w:val="46"/>
        </w:numPr>
        <w:spacing w:line="276" w:lineRule="auto"/>
        <w:ind w:left="-142" w:firstLine="284"/>
        <w:jc w:val="both"/>
        <w:rPr>
          <w:rFonts w:eastAsia="Calibri"/>
          <w:sz w:val="28"/>
          <w:szCs w:val="28"/>
          <w:lang w:eastAsia="en-US"/>
        </w:rPr>
      </w:pPr>
      <w:r w:rsidRPr="007B3A36">
        <w:rPr>
          <w:rFonts w:eastAsia="Calibri"/>
          <w:sz w:val="28"/>
          <w:szCs w:val="28"/>
          <w:lang w:eastAsia="en-US"/>
        </w:rPr>
        <w:t>входную;</w:t>
      </w:r>
    </w:p>
    <w:p w:rsidR="003862B6" w:rsidRDefault="00301CCB" w:rsidP="00DF028C">
      <w:pPr>
        <w:numPr>
          <w:ilvl w:val="0"/>
          <w:numId w:val="46"/>
        </w:numPr>
        <w:spacing w:line="276" w:lineRule="auto"/>
        <w:ind w:left="-142" w:firstLine="284"/>
        <w:jc w:val="both"/>
        <w:rPr>
          <w:rFonts w:eastAsia="Calibri"/>
          <w:sz w:val="28"/>
          <w:szCs w:val="28"/>
          <w:lang w:eastAsia="en-US"/>
        </w:rPr>
      </w:pPr>
      <w:r w:rsidRPr="007B3A36">
        <w:rPr>
          <w:rFonts w:eastAsia="Calibri"/>
          <w:sz w:val="28"/>
          <w:szCs w:val="28"/>
          <w:lang w:eastAsia="en-US"/>
        </w:rPr>
        <w:t>промежуточную;</w:t>
      </w:r>
    </w:p>
    <w:p w:rsidR="003862B6" w:rsidRPr="003862B6" w:rsidRDefault="00301CCB" w:rsidP="00DF028C">
      <w:pPr>
        <w:numPr>
          <w:ilvl w:val="0"/>
          <w:numId w:val="46"/>
        </w:numPr>
        <w:spacing w:line="276" w:lineRule="auto"/>
        <w:ind w:left="-142" w:firstLine="284"/>
        <w:jc w:val="both"/>
        <w:rPr>
          <w:rFonts w:eastAsia="Calibri"/>
          <w:sz w:val="28"/>
          <w:szCs w:val="28"/>
          <w:lang w:eastAsia="en-US"/>
        </w:rPr>
      </w:pPr>
      <w:r w:rsidRPr="003862B6">
        <w:rPr>
          <w:rFonts w:eastAsia="Calibri"/>
          <w:sz w:val="28"/>
          <w:szCs w:val="28"/>
          <w:lang w:eastAsia="en-US"/>
        </w:rPr>
        <w:t>итоговую</w:t>
      </w:r>
      <w:r w:rsidRPr="003862B6">
        <w:rPr>
          <w:sz w:val="28"/>
          <w:szCs w:val="28"/>
        </w:rPr>
        <w:t>.</w:t>
      </w:r>
      <w:r w:rsidR="003862B6" w:rsidRPr="003862B6">
        <w:rPr>
          <w:sz w:val="28"/>
          <w:szCs w:val="28"/>
        </w:rPr>
        <w:t xml:space="preserve"> </w:t>
      </w:r>
    </w:p>
    <w:p w:rsidR="003862B6" w:rsidRDefault="003862B6" w:rsidP="003862B6">
      <w:pPr>
        <w:jc w:val="center"/>
        <w:rPr>
          <w:sz w:val="28"/>
          <w:szCs w:val="28"/>
        </w:rPr>
      </w:pPr>
    </w:p>
    <w:p w:rsidR="003862B6" w:rsidRDefault="003862B6" w:rsidP="003862B6">
      <w:pPr>
        <w:jc w:val="center"/>
        <w:rPr>
          <w:sz w:val="28"/>
          <w:szCs w:val="28"/>
        </w:rPr>
      </w:pPr>
    </w:p>
    <w:p w:rsidR="00DF028C" w:rsidRDefault="00DF028C" w:rsidP="003862B6">
      <w:pPr>
        <w:jc w:val="center"/>
        <w:rPr>
          <w:i/>
          <w:sz w:val="28"/>
          <w:szCs w:val="28"/>
        </w:rPr>
      </w:pPr>
    </w:p>
    <w:p w:rsidR="00DF028C" w:rsidRDefault="00DF028C" w:rsidP="003862B6">
      <w:pPr>
        <w:jc w:val="center"/>
        <w:rPr>
          <w:i/>
          <w:sz w:val="28"/>
          <w:szCs w:val="28"/>
        </w:rPr>
      </w:pPr>
    </w:p>
    <w:p w:rsidR="00DF028C" w:rsidRDefault="00DF028C" w:rsidP="003862B6">
      <w:pPr>
        <w:jc w:val="center"/>
        <w:rPr>
          <w:i/>
          <w:sz w:val="28"/>
          <w:szCs w:val="28"/>
        </w:rPr>
      </w:pPr>
    </w:p>
    <w:p w:rsidR="00F35EB2" w:rsidRDefault="00F35EB2" w:rsidP="003862B6">
      <w:pPr>
        <w:jc w:val="center"/>
        <w:rPr>
          <w:i/>
          <w:sz w:val="28"/>
          <w:szCs w:val="28"/>
        </w:rPr>
      </w:pPr>
    </w:p>
    <w:p w:rsidR="003862B6" w:rsidRPr="003862B6" w:rsidRDefault="003862B6" w:rsidP="003862B6">
      <w:pPr>
        <w:jc w:val="center"/>
        <w:rPr>
          <w:i/>
          <w:sz w:val="28"/>
          <w:szCs w:val="28"/>
        </w:rPr>
      </w:pPr>
      <w:r w:rsidRPr="003862B6">
        <w:rPr>
          <w:i/>
          <w:sz w:val="28"/>
          <w:szCs w:val="28"/>
        </w:rPr>
        <w:lastRenderedPageBreak/>
        <w:t>Диагностика  результативности освоения образовательных программ</w:t>
      </w:r>
    </w:p>
    <w:p w:rsidR="003862B6" w:rsidRPr="009A2D29" w:rsidRDefault="003862B6" w:rsidP="003862B6">
      <w:pPr>
        <w:jc w:val="center"/>
        <w:rPr>
          <w:sz w:val="28"/>
          <w:szCs w:val="28"/>
        </w:rPr>
      </w:pPr>
    </w:p>
    <w:tbl>
      <w:tblPr>
        <w:tblStyle w:val="af8"/>
        <w:tblW w:w="1134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710"/>
        <w:gridCol w:w="850"/>
        <w:gridCol w:w="993"/>
        <w:gridCol w:w="992"/>
        <w:gridCol w:w="709"/>
        <w:gridCol w:w="850"/>
        <w:gridCol w:w="992"/>
        <w:gridCol w:w="709"/>
        <w:gridCol w:w="709"/>
        <w:gridCol w:w="850"/>
        <w:gridCol w:w="709"/>
        <w:gridCol w:w="709"/>
        <w:gridCol w:w="709"/>
      </w:tblGrid>
      <w:tr w:rsidR="003862B6" w:rsidRPr="002F2E6B" w:rsidTr="00D30FA4">
        <w:trPr>
          <w:trHeight w:val="1129"/>
        </w:trPr>
        <w:tc>
          <w:tcPr>
            <w:tcW w:w="850" w:type="dxa"/>
            <w:vMerge w:val="restart"/>
          </w:tcPr>
          <w:p w:rsidR="003862B6" w:rsidRPr="003862B6" w:rsidRDefault="003862B6" w:rsidP="00D30FA4">
            <w:pPr>
              <w:jc w:val="both"/>
            </w:pPr>
            <w:r w:rsidRPr="003862B6">
              <w:t>год обучения</w:t>
            </w:r>
          </w:p>
        </w:tc>
        <w:tc>
          <w:tcPr>
            <w:tcW w:w="710" w:type="dxa"/>
            <w:vMerge w:val="restart"/>
          </w:tcPr>
          <w:p w:rsidR="003862B6" w:rsidRPr="003862B6" w:rsidRDefault="003862B6" w:rsidP="00D30FA4">
            <w:pPr>
              <w:jc w:val="both"/>
            </w:pPr>
            <w:r w:rsidRPr="003862B6">
              <w:t>всего детей</w:t>
            </w:r>
          </w:p>
        </w:tc>
        <w:tc>
          <w:tcPr>
            <w:tcW w:w="2835" w:type="dxa"/>
            <w:gridSpan w:val="3"/>
          </w:tcPr>
          <w:p w:rsidR="003862B6" w:rsidRPr="003862B6" w:rsidRDefault="003862B6" w:rsidP="00D30FA4">
            <w:pPr>
              <w:jc w:val="both"/>
            </w:pPr>
            <w:r w:rsidRPr="003862B6">
              <w:t>количество детей по уровням входного контроля</w:t>
            </w:r>
          </w:p>
        </w:tc>
        <w:tc>
          <w:tcPr>
            <w:tcW w:w="709" w:type="dxa"/>
            <w:vMerge w:val="restart"/>
          </w:tcPr>
          <w:p w:rsidR="003862B6" w:rsidRPr="003862B6" w:rsidRDefault="003862B6" w:rsidP="00D30FA4">
            <w:pPr>
              <w:jc w:val="both"/>
            </w:pPr>
            <w:r w:rsidRPr="003862B6">
              <w:t>итого</w:t>
            </w:r>
          </w:p>
          <w:p w:rsidR="003862B6" w:rsidRPr="003862B6" w:rsidRDefault="003862B6" w:rsidP="00D30FA4">
            <w:pPr>
              <w:jc w:val="both"/>
            </w:pPr>
            <w:r w:rsidRPr="003862B6">
              <w:t>%</w:t>
            </w:r>
          </w:p>
        </w:tc>
        <w:tc>
          <w:tcPr>
            <w:tcW w:w="2551" w:type="dxa"/>
            <w:gridSpan w:val="3"/>
          </w:tcPr>
          <w:p w:rsidR="003862B6" w:rsidRPr="003862B6" w:rsidRDefault="003862B6" w:rsidP="00D30FA4">
            <w:pPr>
              <w:ind w:left="-533" w:firstLine="533"/>
              <w:jc w:val="center"/>
            </w:pPr>
            <w:r w:rsidRPr="003862B6">
              <w:t>количество детей по уровням промежуточного контроля</w:t>
            </w:r>
          </w:p>
        </w:tc>
        <w:tc>
          <w:tcPr>
            <w:tcW w:w="709" w:type="dxa"/>
            <w:vMerge w:val="restart"/>
          </w:tcPr>
          <w:p w:rsidR="003862B6" w:rsidRPr="003862B6" w:rsidRDefault="003862B6" w:rsidP="00D30FA4">
            <w:pPr>
              <w:ind w:left="-533" w:firstLine="533"/>
              <w:jc w:val="both"/>
            </w:pPr>
            <w:r w:rsidRPr="003862B6">
              <w:t>итого %</w:t>
            </w:r>
          </w:p>
        </w:tc>
        <w:tc>
          <w:tcPr>
            <w:tcW w:w="2268" w:type="dxa"/>
            <w:gridSpan w:val="3"/>
          </w:tcPr>
          <w:p w:rsidR="003862B6" w:rsidRPr="003862B6" w:rsidRDefault="003862B6" w:rsidP="00D30FA4">
            <w:pPr>
              <w:ind w:left="-533" w:firstLine="533"/>
              <w:jc w:val="center"/>
            </w:pPr>
            <w:r w:rsidRPr="003862B6">
              <w:t>количество детей по уровню итогового контроля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</w:pPr>
            <w:r w:rsidRPr="003862B6">
              <w:t>итого %</w:t>
            </w:r>
          </w:p>
        </w:tc>
      </w:tr>
      <w:tr w:rsidR="003862B6" w:rsidRPr="002F2E6B" w:rsidTr="00D30FA4">
        <w:trPr>
          <w:trHeight w:val="748"/>
        </w:trPr>
        <w:tc>
          <w:tcPr>
            <w:tcW w:w="850" w:type="dxa"/>
            <w:vMerge/>
          </w:tcPr>
          <w:p w:rsidR="003862B6" w:rsidRPr="003862B6" w:rsidRDefault="003862B6" w:rsidP="00D30FA4">
            <w:pPr>
              <w:jc w:val="both"/>
            </w:pPr>
          </w:p>
        </w:tc>
        <w:tc>
          <w:tcPr>
            <w:tcW w:w="710" w:type="dxa"/>
            <w:vMerge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низкий</w:t>
            </w:r>
          </w:p>
        </w:tc>
        <w:tc>
          <w:tcPr>
            <w:tcW w:w="993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средний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высокий</w:t>
            </w:r>
          </w:p>
        </w:tc>
        <w:tc>
          <w:tcPr>
            <w:tcW w:w="709" w:type="dxa"/>
            <w:vMerge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низкий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средний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высокий</w:t>
            </w:r>
          </w:p>
        </w:tc>
        <w:tc>
          <w:tcPr>
            <w:tcW w:w="709" w:type="dxa"/>
            <w:vMerge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низкий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proofErr w:type="spellStart"/>
            <w:r w:rsidRPr="003862B6">
              <w:rPr>
                <w:rFonts w:eastAsia="Calibri"/>
                <w:b/>
              </w:rPr>
              <w:t>средн</w:t>
            </w:r>
            <w:proofErr w:type="spellEnd"/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высокий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</w:p>
        </w:tc>
      </w:tr>
      <w:tr w:rsidR="003862B6" w:rsidRPr="00731EA8" w:rsidTr="00D30FA4">
        <w:trPr>
          <w:trHeight w:val="748"/>
        </w:trPr>
        <w:tc>
          <w:tcPr>
            <w:tcW w:w="850" w:type="dxa"/>
          </w:tcPr>
          <w:p w:rsidR="003862B6" w:rsidRPr="003862B6" w:rsidRDefault="003862B6" w:rsidP="00D30FA4">
            <w:pPr>
              <w:jc w:val="both"/>
            </w:pPr>
            <w:r w:rsidRPr="003862B6">
              <w:t>1-ый</w:t>
            </w:r>
          </w:p>
        </w:tc>
        <w:tc>
          <w:tcPr>
            <w:tcW w:w="710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1054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705</w:t>
            </w:r>
          </w:p>
        </w:tc>
        <w:tc>
          <w:tcPr>
            <w:tcW w:w="993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349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0</w:t>
            </w:r>
          </w:p>
        </w:tc>
        <w:tc>
          <w:tcPr>
            <w:tcW w:w="709" w:type="dxa"/>
          </w:tcPr>
          <w:p w:rsidR="003862B6" w:rsidRPr="003862B6" w:rsidRDefault="00D4473E" w:rsidP="00D30FA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9,5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567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401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86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46,2%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159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395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500</w:t>
            </w:r>
          </w:p>
        </w:tc>
        <w:tc>
          <w:tcPr>
            <w:tcW w:w="709" w:type="dxa"/>
          </w:tcPr>
          <w:p w:rsidR="003862B6" w:rsidRPr="003862B6" w:rsidRDefault="00D4473E" w:rsidP="00D30FA4">
            <w:pPr>
              <w:spacing w:line="36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5</w:t>
            </w:r>
          </w:p>
        </w:tc>
      </w:tr>
      <w:tr w:rsidR="003862B6" w:rsidRPr="00731EA8" w:rsidTr="00D30FA4">
        <w:trPr>
          <w:trHeight w:val="748"/>
        </w:trPr>
        <w:tc>
          <w:tcPr>
            <w:tcW w:w="850" w:type="dxa"/>
          </w:tcPr>
          <w:p w:rsidR="003862B6" w:rsidRPr="003862B6" w:rsidRDefault="003862B6" w:rsidP="00D30FA4">
            <w:pPr>
              <w:jc w:val="both"/>
            </w:pPr>
            <w:r w:rsidRPr="003862B6">
              <w:t>2-ой</w:t>
            </w:r>
          </w:p>
        </w:tc>
        <w:tc>
          <w:tcPr>
            <w:tcW w:w="710" w:type="dxa"/>
          </w:tcPr>
          <w:p w:rsidR="003862B6" w:rsidRPr="003862B6" w:rsidRDefault="003862B6" w:rsidP="00D30FA4">
            <w:pPr>
              <w:rPr>
                <w:rFonts w:eastAsia="Calibri"/>
                <w:b/>
              </w:rPr>
            </w:pPr>
          </w:p>
          <w:p w:rsidR="003862B6" w:rsidRPr="003862B6" w:rsidRDefault="003862B6" w:rsidP="00D30FA4">
            <w:pPr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501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166</w:t>
            </w:r>
          </w:p>
        </w:tc>
        <w:tc>
          <w:tcPr>
            <w:tcW w:w="993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 xml:space="preserve">205 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130</w:t>
            </w:r>
          </w:p>
        </w:tc>
        <w:tc>
          <w:tcPr>
            <w:tcW w:w="709" w:type="dxa"/>
          </w:tcPr>
          <w:p w:rsidR="003862B6" w:rsidRPr="003862B6" w:rsidRDefault="00D4473E" w:rsidP="00D30F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,8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68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197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236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86%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29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174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298</w:t>
            </w:r>
          </w:p>
        </w:tc>
        <w:tc>
          <w:tcPr>
            <w:tcW w:w="709" w:type="dxa"/>
          </w:tcPr>
          <w:p w:rsidR="003862B6" w:rsidRPr="003862B6" w:rsidRDefault="00D4473E" w:rsidP="00D30FA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</w:t>
            </w:r>
          </w:p>
        </w:tc>
      </w:tr>
      <w:tr w:rsidR="003862B6" w:rsidRPr="00731EA8" w:rsidTr="00D30FA4">
        <w:trPr>
          <w:trHeight w:val="735"/>
        </w:trPr>
        <w:tc>
          <w:tcPr>
            <w:tcW w:w="850" w:type="dxa"/>
          </w:tcPr>
          <w:p w:rsidR="003862B6" w:rsidRPr="003862B6" w:rsidRDefault="003862B6" w:rsidP="00D30FA4">
            <w:pPr>
              <w:jc w:val="both"/>
            </w:pPr>
            <w:r w:rsidRPr="003862B6">
              <w:t>3-ий</w:t>
            </w:r>
          </w:p>
        </w:tc>
        <w:tc>
          <w:tcPr>
            <w:tcW w:w="710" w:type="dxa"/>
          </w:tcPr>
          <w:p w:rsidR="003862B6" w:rsidRPr="003862B6" w:rsidRDefault="003862B6" w:rsidP="00D30FA4">
            <w:pPr>
              <w:rPr>
                <w:rFonts w:eastAsia="Calibri"/>
                <w:b/>
              </w:rPr>
            </w:pPr>
          </w:p>
          <w:p w:rsidR="003862B6" w:rsidRPr="003862B6" w:rsidRDefault="003862B6" w:rsidP="00D30FA4">
            <w:pPr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343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63</w:t>
            </w:r>
          </w:p>
        </w:tc>
        <w:tc>
          <w:tcPr>
            <w:tcW w:w="993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157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123</w:t>
            </w:r>
          </w:p>
        </w:tc>
        <w:tc>
          <w:tcPr>
            <w:tcW w:w="709" w:type="dxa"/>
          </w:tcPr>
          <w:p w:rsidR="003862B6" w:rsidRPr="003862B6" w:rsidRDefault="00D4473E" w:rsidP="00D30F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1,6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40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159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144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>88,3%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42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157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144</w:t>
            </w:r>
          </w:p>
        </w:tc>
        <w:tc>
          <w:tcPr>
            <w:tcW w:w="709" w:type="dxa"/>
          </w:tcPr>
          <w:p w:rsidR="003862B6" w:rsidRPr="003862B6" w:rsidRDefault="00D4473E" w:rsidP="00D30FA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7,7</w:t>
            </w:r>
          </w:p>
        </w:tc>
      </w:tr>
      <w:tr w:rsidR="003862B6" w:rsidRPr="00731EA8" w:rsidTr="00D30FA4">
        <w:trPr>
          <w:trHeight w:val="748"/>
        </w:trPr>
        <w:tc>
          <w:tcPr>
            <w:tcW w:w="850" w:type="dxa"/>
          </w:tcPr>
          <w:p w:rsidR="003862B6" w:rsidRPr="003862B6" w:rsidRDefault="003862B6" w:rsidP="00D30FA4">
            <w:pPr>
              <w:jc w:val="both"/>
            </w:pPr>
            <w:r>
              <w:t>Итого</w:t>
            </w:r>
          </w:p>
        </w:tc>
        <w:tc>
          <w:tcPr>
            <w:tcW w:w="710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1898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Cs/>
              </w:rPr>
            </w:pPr>
            <w:r w:rsidRPr="003862B6">
              <w:rPr>
                <w:rFonts w:eastAsia="Calibri"/>
                <w:bCs/>
              </w:rPr>
              <w:t>934</w:t>
            </w:r>
          </w:p>
        </w:tc>
        <w:tc>
          <w:tcPr>
            <w:tcW w:w="993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Cs/>
              </w:rPr>
            </w:pPr>
            <w:r w:rsidRPr="003862B6">
              <w:rPr>
                <w:rFonts w:eastAsia="Calibri"/>
                <w:bCs/>
              </w:rPr>
              <w:t>711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center"/>
              <w:rPr>
                <w:rFonts w:eastAsia="Calibri"/>
                <w:bCs/>
              </w:rPr>
            </w:pPr>
            <w:r w:rsidRPr="003862B6">
              <w:rPr>
                <w:rFonts w:eastAsia="Calibri"/>
                <w:bCs/>
              </w:rPr>
              <w:t>253</w:t>
            </w:r>
          </w:p>
        </w:tc>
        <w:tc>
          <w:tcPr>
            <w:tcW w:w="709" w:type="dxa"/>
          </w:tcPr>
          <w:p w:rsidR="003862B6" w:rsidRPr="003862B6" w:rsidRDefault="00D4473E" w:rsidP="00D30FA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,7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Cs/>
              </w:rPr>
            </w:pPr>
            <w:r w:rsidRPr="003862B6">
              <w:rPr>
                <w:rFonts w:eastAsia="Calibri"/>
                <w:bCs/>
              </w:rPr>
              <w:t>675</w:t>
            </w:r>
          </w:p>
        </w:tc>
        <w:tc>
          <w:tcPr>
            <w:tcW w:w="992" w:type="dxa"/>
          </w:tcPr>
          <w:p w:rsidR="003862B6" w:rsidRPr="003862B6" w:rsidRDefault="003862B6" w:rsidP="00D30FA4">
            <w:pPr>
              <w:jc w:val="both"/>
              <w:rPr>
                <w:rFonts w:eastAsia="Calibri"/>
              </w:rPr>
            </w:pPr>
            <w:r w:rsidRPr="003862B6">
              <w:rPr>
                <w:rFonts w:eastAsia="Calibri"/>
              </w:rPr>
              <w:t>757</w:t>
            </w:r>
          </w:p>
          <w:p w:rsidR="003862B6" w:rsidRPr="003862B6" w:rsidRDefault="003862B6" w:rsidP="00D30FA4">
            <w:pPr>
              <w:jc w:val="both"/>
              <w:rPr>
                <w:rFonts w:eastAsia="Calibri"/>
              </w:rPr>
            </w:pPr>
            <w:r w:rsidRPr="003862B6"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  <w:rPr>
                <w:rFonts w:eastAsia="Calibri"/>
              </w:rPr>
            </w:pPr>
            <w:r w:rsidRPr="003862B6">
              <w:rPr>
                <w:rFonts w:eastAsia="Calibri"/>
              </w:rPr>
              <w:t>466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64%</w:t>
            </w:r>
          </w:p>
        </w:tc>
        <w:tc>
          <w:tcPr>
            <w:tcW w:w="850" w:type="dxa"/>
          </w:tcPr>
          <w:p w:rsidR="003862B6" w:rsidRPr="003862B6" w:rsidRDefault="003862B6" w:rsidP="00D30FA4">
            <w:pPr>
              <w:jc w:val="both"/>
              <w:rPr>
                <w:rFonts w:eastAsia="Calibri"/>
                <w:bCs/>
              </w:rPr>
            </w:pPr>
            <w:r w:rsidRPr="003862B6">
              <w:rPr>
                <w:rFonts w:eastAsia="Calibri"/>
                <w:bCs/>
              </w:rPr>
              <w:t>230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  <w:rPr>
                <w:rFonts w:eastAsia="Calibri"/>
              </w:rPr>
            </w:pPr>
            <w:r w:rsidRPr="003862B6">
              <w:rPr>
                <w:rFonts w:eastAsia="Calibri"/>
              </w:rPr>
              <w:t>726</w:t>
            </w:r>
          </w:p>
          <w:p w:rsidR="003862B6" w:rsidRPr="003862B6" w:rsidRDefault="003862B6" w:rsidP="00D30FA4">
            <w:pPr>
              <w:jc w:val="both"/>
              <w:rPr>
                <w:rFonts w:eastAsia="Calibri"/>
              </w:rPr>
            </w:pPr>
            <w:r w:rsidRPr="003862B6"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3862B6" w:rsidRPr="003862B6" w:rsidRDefault="003862B6" w:rsidP="00D30FA4">
            <w:pPr>
              <w:jc w:val="both"/>
              <w:rPr>
                <w:rFonts w:eastAsia="Calibri"/>
              </w:rPr>
            </w:pPr>
            <w:r w:rsidRPr="003862B6">
              <w:rPr>
                <w:rFonts w:eastAsia="Calibri"/>
              </w:rPr>
              <w:t>942</w:t>
            </w:r>
          </w:p>
        </w:tc>
        <w:tc>
          <w:tcPr>
            <w:tcW w:w="709" w:type="dxa"/>
          </w:tcPr>
          <w:p w:rsidR="003862B6" w:rsidRPr="003862B6" w:rsidRDefault="00D4473E" w:rsidP="00D30FA4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8</w:t>
            </w:r>
          </w:p>
        </w:tc>
      </w:tr>
    </w:tbl>
    <w:p w:rsidR="003862B6" w:rsidRDefault="003862B6" w:rsidP="003862B6">
      <w:pPr>
        <w:pStyle w:val="af5"/>
        <w:rPr>
          <w:rFonts w:ascii="Times New Roman" w:hAnsi="Times New Roman"/>
          <w:b/>
          <w:sz w:val="28"/>
          <w:szCs w:val="28"/>
        </w:rPr>
      </w:pPr>
    </w:p>
    <w:p w:rsidR="003862B6" w:rsidRPr="003862B6" w:rsidRDefault="003862B6" w:rsidP="003862B6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  <w:r w:rsidRPr="003862B6">
        <w:rPr>
          <w:rFonts w:ascii="Times New Roman" w:hAnsi="Times New Roman"/>
          <w:i/>
          <w:sz w:val="28"/>
          <w:szCs w:val="28"/>
        </w:rPr>
        <w:t xml:space="preserve">Анализ достижений педагогов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99"/>
        <w:gridCol w:w="3337"/>
      </w:tblGrid>
      <w:tr w:rsidR="003862B6" w:rsidRPr="0012038A" w:rsidTr="00D30FA4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  <w:jc w:val="center"/>
              <w:rPr>
                <w:b/>
              </w:rPr>
            </w:pPr>
            <w:r w:rsidRPr="0012038A">
              <w:rPr>
                <w:b/>
              </w:rPr>
              <w:t>Уровень участи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20/2021</w:t>
            </w:r>
            <w:r w:rsidRPr="0012038A">
              <w:rPr>
                <w:b/>
              </w:rPr>
              <w:t xml:space="preserve"> учебный год</w:t>
            </w:r>
          </w:p>
          <w:p w:rsidR="003862B6" w:rsidRPr="0012038A" w:rsidRDefault="003862B6" w:rsidP="00D30FA4">
            <w:pPr>
              <w:pStyle w:val="af3"/>
              <w:spacing w:line="276" w:lineRule="auto"/>
              <w:jc w:val="center"/>
              <w:rPr>
                <w:b/>
              </w:rPr>
            </w:pPr>
            <w:r w:rsidRPr="0012038A">
              <w:rPr>
                <w:b/>
              </w:rPr>
              <w:t>(количество конкурсов)</w:t>
            </w:r>
          </w:p>
        </w:tc>
      </w:tr>
      <w:tr w:rsidR="003862B6" w:rsidRPr="0012038A" w:rsidTr="00D30FA4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</w:pPr>
            <w:r w:rsidRPr="0012038A">
              <w:t>Муниципаль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5039FA" w:rsidRDefault="003862B6" w:rsidP="00D30FA4">
            <w:pPr>
              <w:pStyle w:val="af3"/>
              <w:spacing w:line="276" w:lineRule="auto"/>
              <w:jc w:val="center"/>
            </w:pPr>
            <w:r w:rsidRPr="005039FA">
              <w:t>2</w:t>
            </w:r>
          </w:p>
        </w:tc>
      </w:tr>
      <w:tr w:rsidR="003862B6" w:rsidRPr="0012038A" w:rsidTr="00D30FA4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</w:pPr>
            <w:r w:rsidRPr="0012038A">
              <w:t>Областно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5039FA" w:rsidRDefault="003862B6" w:rsidP="00D30FA4">
            <w:pPr>
              <w:pStyle w:val="af3"/>
              <w:spacing w:line="276" w:lineRule="auto"/>
              <w:jc w:val="center"/>
            </w:pPr>
            <w:r w:rsidRPr="005039FA">
              <w:t>1</w:t>
            </w:r>
            <w:r>
              <w:t>1</w:t>
            </w:r>
          </w:p>
        </w:tc>
      </w:tr>
      <w:tr w:rsidR="003862B6" w:rsidRPr="0012038A" w:rsidTr="00D30FA4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</w:pPr>
            <w:r w:rsidRPr="0012038A">
              <w:t>Межрегиональ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5039FA" w:rsidRDefault="003862B6" w:rsidP="00D30FA4">
            <w:pPr>
              <w:pStyle w:val="af3"/>
              <w:spacing w:line="276" w:lineRule="auto"/>
              <w:jc w:val="center"/>
            </w:pPr>
            <w:r w:rsidRPr="005039FA">
              <w:t>1</w:t>
            </w:r>
          </w:p>
        </w:tc>
      </w:tr>
      <w:tr w:rsidR="003862B6" w:rsidRPr="0012038A" w:rsidTr="00D30FA4">
        <w:trPr>
          <w:trHeight w:val="352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</w:pPr>
            <w:r w:rsidRPr="0012038A">
              <w:t>Всероссийски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5039FA" w:rsidRDefault="003862B6" w:rsidP="00D30FA4">
            <w:pPr>
              <w:pStyle w:val="af3"/>
              <w:spacing w:line="276" w:lineRule="auto"/>
              <w:jc w:val="center"/>
            </w:pPr>
            <w:r w:rsidRPr="005039FA">
              <w:t>9</w:t>
            </w:r>
          </w:p>
        </w:tc>
      </w:tr>
      <w:tr w:rsidR="003862B6" w:rsidRPr="0012038A" w:rsidTr="00D30FA4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</w:pPr>
            <w:r w:rsidRPr="0012038A">
              <w:t>Международный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5039FA" w:rsidRDefault="003862B6" w:rsidP="00D30FA4">
            <w:pPr>
              <w:pStyle w:val="af3"/>
              <w:spacing w:line="276" w:lineRule="auto"/>
              <w:jc w:val="center"/>
            </w:pPr>
            <w:r w:rsidRPr="005039FA">
              <w:t>2</w:t>
            </w:r>
          </w:p>
        </w:tc>
      </w:tr>
      <w:tr w:rsidR="003862B6" w:rsidRPr="0012038A" w:rsidTr="00D30FA4">
        <w:trPr>
          <w:trHeight w:val="334"/>
          <w:jc w:val="center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  <w:rPr>
                <w:b/>
              </w:rPr>
            </w:pPr>
            <w:r w:rsidRPr="0012038A">
              <w:rPr>
                <w:b/>
              </w:rPr>
              <w:t>Итого: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2B6" w:rsidRPr="0012038A" w:rsidRDefault="003862B6" w:rsidP="00D30FA4">
            <w:pPr>
              <w:pStyle w:val="af3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</w:tbl>
    <w:p w:rsidR="003862B6" w:rsidRPr="003862B6" w:rsidRDefault="003862B6" w:rsidP="003862B6">
      <w:pPr>
        <w:ind w:left="360"/>
        <w:jc w:val="center"/>
        <w:rPr>
          <w:b/>
        </w:rPr>
      </w:pPr>
    </w:p>
    <w:p w:rsidR="003862B6" w:rsidRPr="003862B6" w:rsidRDefault="003862B6" w:rsidP="003862B6">
      <w:pPr>
        <w:pStyle w:val="af5"/>
        <w:jc w:val="center"/>
        <w:rPr>
          <w:rFonts w:ascii="Times New Roman" w:hAnsi="Times New Roman"/>
          <w:sz w:val="28"/>
          <w:szCs w:val="28"/>
        </w:rPr>
      </w:pPr>
      <w:r w:rsidRPr="003862B6">
        <w:rPr>
          <w:rFonts w:ascii="Times New Roman" w:hAnsi="Times New Roman"/>
          <w:sz w:val="28"/>
          <w:szCs w:val="28"/>
        </w:rPr>
        <w:t>Призовые места педагогов</w:t>
      </w:r>
    </w:p>
    <w:tbl>
      <w:tblPr>
        <w:tblStyle w:val="14"/>
        <w:tblW w:w="0" w:type="auto"/>
        <w:tblInd w:w="250" w:type="dxa"/>
        <w:tblLook w:val="04A0" w:firstRow="1" w:lastRow="0" w:firstColumn="1" w:lastColumn="0" w:noHBand="0" w:noVBand="1"/>
      </w:tblPr>
      <w:tblGrid>
        <w:gridCol w:w="445"/>
        <w:gridCol w:w="3145"/>
        <w:gridCol w:w="1910"/>
        <w:gridCol w:w="1910"/>
        <w:gridCol w:w="1590"/>
      </w:tblGrid>
      <w:tr w:rsidR="003862B6" w:rsidRPr="00751487" w:rsidTr="00D30F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  <w:jc w:val="center"/>
            </w:pPr>
            <w:r w:rsidRPr="0012038A">
              <w:t>№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  <w:jc w:val="center"/>
            </w:pPr>
            <w:r w:rsidRPr="0012038A">
              <w:rPr>
                <w:b/>
              </w:rPr>
              <w:t>Уровень конкурсов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3862B6" w:rsidRPr="0012038A" w:rsidRDefault="003862B6" w:rsidP="00D30FA4">
            <w:pPr>
              <w:jc w:val="center"/>
            </w:pPr>
            <w:r w:rsidRPr="0012038A">
              <w:t>(количество победителей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3862B6" w:rsidRPr="0012038A" w:rsidRDefault="003862B6" w:rsidP="00D30FA4">
            <w:pPr>
              <w:jc w:val="center"/>
            </w:pPr>
            <w:r w:rsidRPr="0012038A">
              <w:t>(количество победителей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38A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3862B6" w:rsidRPr="0012038A" w:rsidRDefault="003862B6" w:rsidP="00D30FA4">
            <w:pPr>
              <w:jc w:val="center"/>
            </w:pPr>
            <w:r w:rsidRPr="0012038A">
              <w:t>(количество победителей)</w:t>
            </w:r>
          </w:p>
        </w:tc>
      </w:tr>
      <w:tr w:rsidR="003862B6" w:rsidRPr="00751487" w:rsidTr="00D30F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1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Международ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039FA" w:rsidRDefault="003862B6" w:rsidP="00D30FA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039FA" w:rsidRDefault="003862B6" w:rsidP="00D30FA4">
            <w:pPr>
              <w:spacing w:line="276" w:lineRule="auto"/>
              <w:jc w:val="center"/>
            </w:pPr>
            <w:r w:rsidRPr="005039FA"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039FA" w:rsidRDefault="003862B6" w:rsidP="00D30FA4">
            <w:pPr>
              <w:spacing w:line="276" w:lineRule="auto"/>
              <w:jc w:val="center"/>
            </w:pPr>
            <w:r w:rsidRPr="005039FA">
              <w:t>-</w:t>
            </w:r>
          </w:p>
        </w:tc>
      </w:tr>
      <w:tr w:rsidR="003862B6" w:rsidRPr="00751487" w:rsidTr="00D30F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2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Всероссийски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 w:rsidRPr="008A127D">
              <w:t>1</w:t>
            </w:r>
            <w: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 w:rsidRPr="008A127D"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 w:rsidRPr="008A127D">
              <w:t>1</w:t>
            </w:r>
          </w:p>
        </w:tc>
      </w:tr>
      <w:tr w:rsidR="003862B6" w:rsidRPr="00751487" w:rsidTr="00D30F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3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Межрегиональ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 w:rsidRPr="008A127D"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 w:rsidRPr="008A127D"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923D19" w:rsidRDefault="003862B6" w:rsidP="00D30FA4">
            <w:pPr>
              <w:spacing w:line="276" w:lineRule="auto"/>
              <w:jc w:val="center"/>
            </w:pPr>
            <w:r w:rsidRPr="00923D19">
              <w:t>-</w:t>
            </w:r>
          </w:p>
        </w:tc>
      </w:tr>
      <w:tr w:rsidR="003862B6" w:rsidRPr="00751487" w:rsidTr="00D30F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4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Областно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>
              <w:t>4</w:t>
            </w:r>
          </w:p>
        </w:tc>
      </w:tr>
      <w:tr w:rsidR="003862B6" w:rsidRPr="00751487" w:rsidTr="00D30FA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5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2038A" w:rsidRDefault="003862B6" w:rsidP="00D30FA4">
            <w:pPr>
              <w:spacing w:line="276" w:lineRule="auto"/>
            </w:pPr>
            <w:r w:rsidRPr="0012038A">
              <w:t>Муниципальный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8A127D" w:rsidRDefault="003862B6" w:rsidP="00D30FA4">
            <w:pPr>
              <w:spacing w:line="276" w:lineRule="auto"/>
              <w:jc w:val="center"/>
            </w:pPr>
            <w:r w:rsidRPr="008A127D">
              <w:t>1</w:t>
            </w:r>
          </w:p>
        </w:tc>
      </w:tr>
    </w:tbl>
    <w:p w:rsidR="003862B6" w:rsidRDefault="003862B6" w:rsidP="003862B6">
      <w:pPr>
        <w:rPr>
          <w:b/>
          <w:sz w:val="28"/>
          <w:szCs w:val="28"/>
        </w:rPr>
      </w:pPr>
    </w:p>
    <w:p w:rsidR="003862B6" w:rsidRDefault="003862B6" w:rsidP="003862B6">
      <w:pPr>
        <w:rPr>
          <w:b/>
          <w:sz w:val="28"/>
          <w:szCs w:val="28"/>
        </w:rPr>
      </w:pPr>
    </w:p>
    <w:p w:rsidR="00DF028C" w:rsidRDefault="00DF028C" w:rsidP="003862B6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DF028C" w:rsidRDefault="00DF028C" w:rsidP="003862B6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DF028C" w:rsidRDefault="00DF028C" w:rsidP="003862B6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F35EB2" w:rsidRDefault="00F35EB2" w:rsidP="003862B6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</w:p>
    <w:p w:rsidR="003862B6" w:rsidRPr="003862B6" w:rsidRDefault="003862B6" w:rsidP="003862B6">
      <w:pPr>
        <w:pStyle w:val="af5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Анализ достижений учащихся</w:t>
      </w:r>
      <w:r w:rsidRPr="003862B6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3351"/>
        <w:gridCol w:w="2976"/>
        <w:gridCol w:w="2835"/>
      </w:tblGrid>
      <w:tr w:rsidR="003862B6" w:rsidRPr="00751487" w:rsidTr="00D30FA4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6" w:rsidRPr="00751487" w:rsidRDefault="003862B6" w:rsidP="00D30FA4">
            <w:pPr>
              <w:spacing w:line="256" w:lineRule="auto"/>
              <w:jc w:val="center"/>
              <w:rPr>
                <w:rFonts w:eastAsia="Calibri"/>
                <w:color w:val="C00000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43C24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143C24">
              <w:rPr>
                <w:rFonts w:eastAsia="Calibri"/>
              </w:rPr>
              <w:t>Уровень конкур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43C24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143C24">
              <w:rPr>
                <w:rFonts w:eastAsia="Calibri"/>
              </w:rPr>
              <w:t xml:space="preserve">Количество конкурс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143C24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143C24">
              <w:rPr>
                <w:rFonts w:eastAsia="Calibri"/>
              </w:rPr>
              <w:t>Количество участников</w:t>
            </w:r>
          </w:p>
        </w:tc>
      </w:tr>
      <w:tr w:rsidR="003862B6" w:rsidRPr="00751487" w:rsidTr="00D30FA4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D83BEA" w:rsidRDefault="003862B6" w:rsidP="00D30FA4">
            <w:pPr>
              <w:spacing w:line="256" w:lineRule="auto"/>
              <w:jc w:val="center"/>
              <w:rPr>
                <w:szCs w:val="28"/>
              </w:rPr>
            </w:pPr>
            <w:r w:rsidRPr="00D83BEA">
              <w:rPr>
                <w:szCs w:val="28"/>
              </w:rP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D83BEA" w:rsidRDefault="003862B6" w:rsidP="00D30FA4">
            <w:pPr>
              <w:spacing w:line="256" w:lineRule="auto"/>
            </w:pPr>
            <w:r w:rsidRPr="00D83BEA">
              <w:t>Международ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D83BEA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D83BEA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62B6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 xml:space="preserve">   162</w:t>
            </w:r>
          </w:p>
        </w:tc>
      </w:tr>
      <w:tr w:rsidR="003862B6" w:rsidRPr="00751487" w:rsidTr="00D30FA4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D83BEA" w:rsidRDefault="003862B6" w:rsidP="00D30FA4">
            <w:pPr>
              <w:spacing w:line="256" w:lineRule="auto"/>
              <w:jc w:val="center"/>
              <w:rPr>
                <w:szCs w:val="28"/>
              </w:rPr>
            </w:pPr>
            <w:r w:rsidRPr="00D83BEA">
              <w:rPr>
                <w:szCs w:val="28"/>
              </w:rP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D83BEA" w:rsidRDefault="003862B6" w:rsidP="00D30FA4">
            <w:pPr>
              <w:spacing w:line="256" w:lineRule="auto"/>
            </w:pPr>
            <w:r w:rsidRPr="00D83BEA"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E414C8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E414C8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62B6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 xml:space="preserve">  336</w:t>
            </w:r>
          </w:p>
        </w:tc>
      </w:tr>
      <w:tr w:rsidR="003862B6" w:rsidRPr="00751487" w:rsidTr="00D30FA4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0F023C" w:rsidRDefault="003862B6" w:rsidP="00D30FA4">
            <w:pPr>
              <w:spacing w:line="256" w:lineRule="auto"/>
              <w:jc w:val="center"/>
              <w:rPr>
                <w:szCs w:val="28"/>
              </w:rPr>
            </w:pPr>
            <w:r w:rsidRPr="000F023C">
              <w:rPr>
                <w:szCs w:val="28"/>
              </w:rP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0F023C" w:rsidRDefault="003862B6" w:rsidP="00D30FA4">
            <w:pPr>
              <w:spacing w:line="256" w:lineRule="auto"/>
            </w:pPr>
            <w:r w:rsidRPr="000F023C">
              <w:t>Межрегион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0F023C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0F023C">
              <w:rPr>
                <w:rFonts w:eastAsia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62B6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 xml:space="preserve">   19</w:t>
            </w:r>
          </w:p>
        </w:tc>
      </w:tr>
      <w:tr w:rsidR="003862B6" w:rsidRPr="00751487" w:rsidTr="00D30FA4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2F60AF" w:rsidRDefault="003862B6" w:rsidP="00D30FA4">
            <w:pPr>
              <w:spacing w:line="256" w:lineRule="auto"/>
              <w:jc w:val="center"/>
              <w:rPr>
                <w:szCs w:val="28"/>
              </w:rPr>
            </w:pPr>
            <w:r w:rsidRPr="002F60AF">
              <w:rPr>
                <w:szCs w:val="28"/>
              </w:rPr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133C1" w:rsidRDefault="003862B6" w:rsidP="00D30FA4">
            <w:pPr>
              <w:spacing w:line="256" w:lineRule="auto"/>
            </w:pPr>
            <w:r w:rsidRPr="003133C1">
              <w:t>Областно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133C1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3133C1">
              <w:rPr>
                <w:rFonts w:eastAsia="Calibri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62B6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 xml:space="preserve">  394</w:t>
            </w:r>
          </w:p>
        </w:tc>
      </w:tr>
      <w:tr w:rsidR="003862B6" w:rsidRPr="00751487" w:rsidTr="00D30FA4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2F60AF" w:rsidRDefault="003862B6" w:rsidP="00D30FA4">
            <w:pPr>
              <w:spacing w:line="256" w:lineRule="auto"/>
              <w:jc w:val="center"/>
              <w:rPr>
                <w:szCs w:val="28"/>
              </w:rPr>
            </w:pPr>
            <w:r w:rsidRPr="002F60AF">
              <w:rPr>
                <w:szCs w:val="28"/>
              </w:rPr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7430" w:rsidRDefault="003862B6" w:rsidP="00D30FA4">
            <w:pPr>
              <w:spacing w:line="256" w:lineRule="auto"/>
            </w:pPr>
            <w:r w:rsidRPr="00387430">
              <w:t>Муниципаль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7430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387430">
              <w:rPr>
                <w:rFonts w:eastAsia="Calibri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62B6" w:rsidRDefault="003862B6" w:rsidP="00D30FA4">
            <w:pPr>
              <w:spacing w:line="256" w:lineRule="auto"/>
              <w:jc w:val="center"/>
              <w:rPr>
                <w:rFonts w:eastAsia="Calibri"/>
              </w:rPr>
            </w:pPr>
            <w:r w:rsidRPr="003862B6">
              <w:rPr>
                <w:rFonts w:eastAsia="Calibri"/>
              </w:rPr>
              <w:t xml:space="preserve"> 352</w:t>
            </w:r>
          </w:p>
        </w:tc>
      </w:tr>
      <w:tr w:rsidR="003862B6" w:rsidRPr="00751487" w:rsidTr="00D30FA4">
        <w:trPr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6" w:rsidRPr="002F60AF" w:rsidRDefault="003862B6" w:rsidP="00D30FA4">
            <w:pPr>
              <w:spacing w:line="256" w:lineRule="auto"/>
              <w:jc w:val="center"/>
              <w:rPr>
                <w:szCs w:val="28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2F60AF" w:rsidRDefault="003862B6" w:rsidP="00D30FA4">
            <w:pPr>
              <w:spacing w:line="256" w:lineRule="auto"/>
              <w:rPr>
                <w:b/>
              </w:rPr>
            </w:pPr>
            <w:r w:rsidRPr="002F60AF">
              <w:rPr>
                <w:b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7430" w:rsidRDefault="003862B6" w:rsidP="00D30FA4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387430">
              <w:rPr>
                <w:rFonts w:eastAsia="Calibri"/>
                <w:b/>
              </w:rPr>
              <w:t>7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3862B6" w:rsidRDefault="003862B6" w:rsidP="00D30FA4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3862B6">
              <w:rPr>
                <w:rFonts w:eastAsia="Calibri"/>
                <w:b/>
              </w:rPr>
              <w:t>1263</w:t>
            </w:r>
          </w:p>
        </w:tc>
      </w:tr>
    </w:tbl>
    <w:p w:rsidR="003862B6" w:rsidRPr="00751487" w:rsidRDefault="003862B6" w:rsidP="003862B6">
      <w:pPr>
        <w:pStyle w:val="12"/>
        <w:ind w:left="0"/>
        <w:jc w:val="both"/>
        <w:rPr>
          <w:color w:val="C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3333"/>
        <w:gridCol w:w="1907"/>
        <w:gridCol w:w="1907"/>
        <w:gridCol w:w="1914"/>
      </w:tblGrid>
      <w:tr w:rsidR="003862B6" w:rsidRPr="00751487" w:rsidTr="00D30FA4">
        <w:trPr>
          <w:trHeight w:val="4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BC6CAD" w:rsidRDefault="003862B6" w:rsidP="00D30FA4">
            <w:pPr>
              <w:pStyle w:val="12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BC6CAD" w:rsidRDefault="003862B6" w:rsidP="00D30FA4">
            <w:pPr>
              <w:pStyle w:val="12"/>
              <w:spacing w:after="12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Уровень конкурс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BC6CAD" w:rsidRDefault="003862B6" w:rsidP="00D30FA4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  <w:p w:rsidR="003862B6" w:rsidRPr="00BC6CAD" w:rsidRDefault="003862B6" w:rsidP="00D30FA4">
            <w:pPr>
              <w:pStyle w:val="12"/>
              <w:spacing w:before="100" w:beforeAutospacing="1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AD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BC6CAD" w:rsidRDefault="003862B6" w:rsidP="00D30FA4">
            <w:pPr>
              <w:pStyle w:val="12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  <w:p w:rsidR="003862B6" w:rsidRPr="00BC6CAD" w:rsidRDefault="003862B6" w:rsidP="00D30FA4">
            <w:pPr>
              <w:pStyle w:val="12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AD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BC6CAD" w:rsidRDefault="003862B6" w:rsidP="00D30FA4">
            <w:pPr>
              <w:pStyle w:val="12"/>
              <w:spacing w:after="12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6CAD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</w:p>
          <w:p w:rsidR="003862B6" w:rsidRPr="00BC6CAD" w:rsidRDefault="003862B6" w:rsidP="00D30FA4">
            <w:pPr>
              <w:pStyle w:val="12"/>
              <w:spacing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CAD">
              <w:rPr>
                <w:rFonts w:ascii="Times New Roman" w:hAnsi="Times New Roman"/>
                <w:sz w:val="24"/>
                <w:szCs w:val="24"/>
              </w:rPr>
              <w:t>(количество победителей)</w:t>
            </w:r>
          </w:p>
        </w:tc>
      </w:tr>
      <w:tr w:rsidR="003862B6" w:rsidRPr="00751487" w:rsidTr="00D30FA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spacing w:line="256" w:lineRule="auto"/>
            </w:pPr>
            <w:r w:rsidRPr="00534E7C">
              <w:t>Международ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862B6" w:rsidRPr="00751487" w:rsidTr="00D30FA4">
        <w:trPr>
          <w:trHeight w:val="23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spacing w:line="256" w:lineRule="auto"/>
            </w:pPr>
            <w:r w:rsidRPr="00534E7C">
              <w:t>Всероссийски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3862B6" w:rsidRPr="00751487" w:rsidTr="00D30FA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spacing w:line="256" w:lineRule="auto"/>
            </w:pPr>
            <w:r w:rsidRPr="00534E7C">
              <w:t>Межрегион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spacing w:line="256" w:lineRule="auto"/>
              <w:jc w:val="center"/>
            </w:pPr>
            <w:r w:rsidRPr="00534E7C">
              <w:t>-</w:t>
            </w:r>
          </w:p>
        </w:tc>
      </w:tr>
      <w:tr w:rsidR="003862B6" w:rsidRPr="00751487" w:rsidTr="00D30FA4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spacing w:line="256" w:lineRule="auto"/>
            </w:pPr>
            <w:r w:rsidRPr="00534E7C">
              <w:t>Областно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2B6" w:rsidRPr="00751487" w:rsidRDefault="003862B6" w:rsidP="00D30FA4">
            <w:pPr>
              <w:spacing w:line="256" w:lineRule="auto"/>
              <w:rPr>
                <w:rFonts w:asciiTheme="minorHAnsi" w:eastAsiaTheme="minorHAnsi" w:hAnsiTheme="minorHAnsi"/>
                <w:color w:val="C00000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2B6" w:rsidRPr="00751487" w:rsidRDefault="003862B6" w:rsidP="00D30FA4">
            <w:pPr>
              <w:spacing w:line="256" w:lineRule="auto"/>
              <w:rPr>
                <w:rFonts w:asciiTheme="minorHAnsi" w:eastAsiaTheme="minorHAnsi" w:hAnsiTheme="minorHAnsi"/>
                <w:color w:val="C00000"/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62B6" w:rsidRPr="00751487" w:rsidRDefault="003862B6" w:rsidP="00D30FA4">
            <w:pPr>
              <w:spacing w:line="256" w:lineRule="auto"/>
              <w:rPr>
                <w:rFonts w:asciiTheme="minorHAnsi" w:eastAsiaTheme="minorHAnsi" w:hAnsiTheme="minorHAnsi"/>
                <w:color w:val="C00000"/>
                <w:lang w:eastAsia="en-US"/>
              </w:rPr>
            </w:pPr>
          </w:p>
        </w:tc>
      </w:tr>
      <w:tr w:rsidR="003862B6" w:rsidRPr="00751487" w:rsidTr="00D30FA4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B6" w:rsidRPr="00534E7C" w:rsidRDefault="003862B6" w:rsidP="00D30F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B6" w:rsidRPr="00534E7C" w:rsidRDefault="003862B6" w:rsidP="00D30FA4"/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tabs>
                <w:tab w:val="left" w:pos="705"/>
                <w:tab w:val="center" w:pos="82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ab/>
              <w:t>89</w:t>
            </w:r>
            <w:r w:rsidRPr="00534E7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 xml:space="preserve">96 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862B6" w:rsidRPr="00751487" w:rsidTr="00D30FA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spacing w:line="256" w:lineRule="auto"/>
            </w:pPr>
            <w:r w:rsidRPr="00534E7C">
              <w:t>Муниципальный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E7C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3862B6" w:rsidRPr="00751487" w:rsidTr="00D30FA4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spacing w:line="256" w:lineRule="auto"/>
              <w:rPr>
                <w:b/>
              </w:rPr>
            </w:pPr>
            <w:r w:rsidRPr="00534E7C">
              <w:rPr>
                <w:b/>
              </w:rPr>
              <w:t>Итого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E7C">
              <w:rPr>
                <w:rFonts w:ascii="Times New Roman" w:hAnsi="Times New Roman"/>
                <w:b/>
                <w:sz w:val="24"/>
                <w:szCs w:val="24"/>
              </w:rPr>
              <w:t>558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E7C">
              <w:rPr>
                <w:rFonts w:ascii="Times New Roman" w:hAnsi="Times New Roman"/>
                <w:b/>
                <w:sz w:val="24"/>
                <w:szCs w:val="24"/>
              </w:rPr>
              <w:t>3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2B6" w:rsidRPr="00534E7C" w:rsidRDefault="003862B6" w:rsidP="00D30FA4">
            <w:pPr>
              <w:pStyle w:val="12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4E7C">
              <w:rPr>
                <w:rFonts w:ascii="Times New Roman" w:hAnsi="Times New Roman"/>
                <w:b/>
                <w:sz w:val="24"/>
                <w:szCs w:val="24"/>
              </w:rPr>
              <w:t>138</w:t>
            </w:r>
          </w:p>
        </w:tc>
      </w:tr>
    </w:tbl>
    <w:p w:rsidR="0092575E" w:rsidRDefault="0092575E" w:rsidP="003862B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862B6" w:rsidRPr="00DF028C" w:rsidRDefault="003862B6" w:rsidP="00D30FA4">
      <w:pPr>
        <w:ind w:left="-142" w:firstLine="568"/>
        <w:jc w:val="both"/>
        <w:rPr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В 2020-2021 учебном году коллектив  МБУДО ДДТ города Белово    ставил</w:t>
      </w:r>
      <w:r w:rsidRPr="00CE0A9F">
        <w:rPr>
          <w:color w:val="000000"/>
          <w:sz w:val="28"/>
          <w:szCs w:val="28"/>
          <w:shd w:val="clear" w:color="auto" w:fill="FFFFFF"/>
        </w:rPr>
        <w:t xml:space="preserve"> перед собой </w:t>
      </w:r>
      <w:r w:rsidRPr="00CE0A9F">
        <w:rPr>
          <w:b/>
          <w:color w:val="000000"/>
          <w:sz w:val="28"/>
          <w:szCs w:val="28"/>
          <w:shd w:val="clear" w:color="auto" w:fill="FFFFFF"/>
        </w:rPr>
        <w:t>цель</w:t>
      </w:r>
      <w:r w:rsidRPr="00CE0A9F">
        <w:rPr>
          <w:color w:val="000000"/>
          <w:sz w:val="28"/>
          <w:szCs w:val="28"/>
          <w:shd w:val="clear" w:color="auto" w:fill="FFFFFF"/>
        </w:rPr>
        <w:t xml:space="preserve"> </w:t>
      </w:r>
      <w:r w:rsidRPr="003862B6">
        <w:rPr>
          <w:b/>
          <w:color w:val="000000"/>
          <w:sz w:val="28"/>
          <w:szCs w:val="28"/>
          <w:shd w:val="clear" w:color="auto" w:fill="FFFFFF"/>
        </w:rPr>
        <w:t>воспитательной работы</w:t>
      </w:r>
      <w:r w:rsidRPr="00CE0A9F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F028C">
        <w:rPr>
          <w:sz w:val="28"/>
          <w:szCs w:val="28"/>
          <w:lang w:eastAsia="en-US"/>
        </w:rPr>
        <w:t>формирование образованной, нравственной, творческой, конкурентоспособной личности, умеющей определя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  <w:proofErr w:type="gramEnd"/>
    </w:p>
    <w:p w:rsidR="003862B6" w:rsidRPr="007A3725" w:rsidRDefault="003862B6" w:rsidP="00D30FA4">
      <w:pPr>
        <w:ind w:left="-142" w:firstLine="568"/>
        <w:jc w:val="both"/>
        <w:rPr>
          <w:sz w:val="28"/>
          <w:szCs w:val="28"/>
        </w:rPr>
      </w:pPr>
      <w:r w:rsidRPr="007A3725">
        <w:rPr>
          <w:iCs/>
          <w:sz w:val="28"/>
          <w:szCs w:val="28"/>
        </w:rPr>
        <w:t>Воспитательная работа в Учреждении осуществля</w:t>
      </w:r>
      <w:r>
        <w:rPr>
          <w:iCs/>
          <w:sz w:val="28"/>
          <w:szCs w:val="28"/>
        </w:rPr>
        <w:t>лась</w:t>
      </w:r>
      <w:r w:rsidRPr="007A3725">
        <w:rPr>
          <w:iCs/>
          <w:sz w:val="28"/>
          <w:szCs w:val="28"/>
        </w:rPr>
        <w:t xml:space="preserve"> на трех уровнях:</w:t>
      </w:r>
    </w:p>
    <w:p w:rsidR="003862B6" w:rsidRPr="007A3725" w:rsidRDefault="003862B6" w:rsidP="00D30FA4">
      <w:pPr>
        <w:ind w:left="-142" w:firstLine="568"/>
        <w:jc w:val="both"/>
        <w:rPr>
          <w:sz w:val="28"/>
          <w:szCs w:val="28"/>
        </w:rPr>
      </w:pPr>
      <w:r w:rsidRPr="007A3725">
        <w:rPr>
          <w:sz w:val="28"/>
          <w:szCs w:val="28"/>
        </w:rPr>
        <w:sym w:font="Symbol" w:char="00B7"/>
      </w:r>
      <w:r w:rsidRPr="007A3725">
        <w:rPr>
          <w:sz w:val="28"/>
          <w:szCs w:val="28"/>
        </w:rPr>
        <w:t xml:space="preserve"> мероприятия детских творческих объединений; </w:t>
      </w:r>
    </w:p>
    <w:p w:rsidR="003862B6" w:rsidRPr="007A3725" w:rsidRDefault="003862B6" w:rsidP="00D30FA4">
      <w:pPr>
        <w:ind w:left="-142" w:firstLine="568"/>
        <w:jc w:val="both"/>
        <w:rPr>
          <w:sz w:val="28"/>
          <w:szCs w:val="28"/>
        </w:rPr>
      </w:pPr>
      <w:r w:rsidRPr="007A3725">
        <w:rPr>
          <w:sz w:val="28"/>
          <w:szCs w:val="28"/>
        </w:rPr>
        <w:sym w:font="Symbol" w:char="00B7"/>
      </w:r>
      <w:r w:rsidRPr="007A3725">
        <w:rPr>
          <w:sz w:val="28"/>
          <w:szCs w:val="28"/>
        </w:rPr>
        <w:t xml:space="preserve"> внутриучрежденческие мероприятия;</w:t>
      </w:r>
    </w:p>
    <w:p w:rsidR="003862B6" w:rsidRPr="007A3725" w:rsidRDefault="003862B6" w:rsidP="00D30FA4">
      <w:pPr>
        <w:ind w:left="-142" w:firstLine="568"/>
        <w:jc w:val="both"/>
        <w:rPr>
          <w:iCs/>
          <w:sz w:val="28"/>
          <w:szCs w:val="28"/>
        </w:rPr>
      </w:pPr>
      <w:r w:rsidRPr="007A3725">
        <w:rPr>
          <w:sz w:val="28"/>
          <w:szCs w:val="28"/>
        </w:rPr>
        <w:sym w:font="Symbol" w:char="00B7"/>
      </w:r>
      <w:r w:rsidRPr="007A3725">
        <w:rPr>
          <w:sz w:val="28"/>
          <w:szCs w:val="28"/>
        </w:rPr>
        <w:t xml:space="preserve"> муниципальные мероприятия по</w:t>
      </w:r>
      <w:r w:rsidRPr="007A3725">
        <w:rPr>
          <w:iCs/>
          <w:sz w:val="28"/>
          <w:szCs w:val="28"/>
        </w:rPr>
        <w:t xml:space="preserve"> приоритетным направлениям деятельности, содержание, формы и методы которых закреплены в планах педагогов-организаторов, воспитательных планах педагогов дополнительного образования.</w:t>
      </w:r>
    </w:p>
    <w:p w:rsidR="003862B6" w:rsidRPr="007A3725" w:rsidRDefault="003862B6" w:rsidP="00D30FA4">
      <w:pPr>
        <w:ind w:left="-142" w:firstLine="568"/>
        <w:jc w:val="both"/>
        <w:rPr>
          <w:sz w:val="28"/>
          <w:szCs w:val="28"/>
        </w:rPr>
      </w:pPr>
      <w:r w:rsidRPr="007A3725">
        <w:rPr>
          <w:sz w:val="28"/>
          <w:szCs w:val="28"/>
        </w:rPr>
        <w:t>Исходя из целей и задач работы МБУДО ДДТ города Белово, определены</w:t>
      </w:r>
      <w:r w:rsidRPr="007A3725">
        <w:rPr>
          <w:rStyle w:val="apple-converted-space"/>
          <w:rFonts w:eastAsia="Calibri"/>
        </w:rPr>
        <w:t> </w:t>
      </w:r>
      <w:r w:rsidRPr="007A3725">
        <w:rPr>
          <w:rStyle w:val="apple-converted-space"/>
          <w:rFonts w:eastAsia="Calibri"/>
          <w:sz w:val="28"/>
          <w:szCs w:val="28"/>
        </w:rPr>
        <w:t>п</w:t>
      </w:r>
      <w:r w:rsidRPr="007A3725">
        <w:rPr>
          <w:iCs/>
          <w:sz w:val="28"/>
          <w:szCs w:val="28"/>
        </w:rPr>
        <w:t>риоритетные</w:t>
      </w:r>
      <w:r w:rsidRPr="007A3725">
        <w:rPr>
          <w:sz w:val="28"/>
          <w:szCs w:val="28"/>
        </w:rPr>
        <w:t> </w:t>
      </w:r>
      <w:r w:rsidRPr="007A3725">
        <w:rPr>
          <w:iCs/>
          <w:sz w:val="28"/>
          <w:szCs w:val="28"/>
        </w:rPr>
        <w:t>направления воспитательной деятельности</w:t>
      </w:r>
      <w:r w:rsidRPr="007A3725">
        <w:rPr>
          <w:sz w:val="28"/>
          <w:szCs w:val="28"/>
        </w:rPr>
        <w:t>:</w:t>
      </w:r>
    </w:p>
    <w:p w:rsidR="003862B6" w:rsidRPr="00DF028C" w:rsidRDefault="003862B6" w:rsidP="00D30FA4">
      <w:pPr>
        <w:pStyle w:val="af5"/>
        <w:numPr>
          <w:ilvl w:val="0"/>
          <w:numId w:val="47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F028C">
        <w:rPr>
          <w:rFonts w:ascii="Times New Roman" w:hAnsi="Times New Roman"/>
          <w:sz w:val="28"/>
          <w:szCs w:val="28"/>
        </w:rPr>
        <w:t>гражданско-патриотическое,</w:t>
      </w:r>
    </w:p>
    <w:p w:rsidR="003862B6" w:rsidRPr="00DF028C" w:rsidRDefault="003862B6" w:rsidP="00D30FA4">
      <w:pPr>
        <w:pStyle w:val="af5"/>
        <w:numPr>
          <w:ilvl w:val="0"/>
          <w:numId w:val="47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F028C">
        <w:rPr>
          <w:rFonts w:ascii="Times New Roman" w:hAnsi="Times New Roman"/>
          <w:sz w:val="28"/>
          <w:szCs w:val="28"/>
        </w:rPr>
        <w:t>художественно-эстетическое,</w:t>
      </w:r>
    </w:p>
    <w:p w:rsidR="003862B6" w:rsidRPr="00DF028C" w:rsidRDefault="003862B6" w:rsidP="00D30FA4">
      <w:pPr>
        <w:pStyle w:val="af5"/>
        <w:numPr>
          <w:ilvl w:val="0"/>
          <w:numId w:val="47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F028C">
        <w:rPr>
          <w:rFonts w:ascii="Times New Roman" w:hAnsi="Times New Roman"/>
          <w:sz w:val="28"/>
          <w:szCs w:val="28"/>
        </w:rPr>
        <w:t xml:space="preserve">спортивно-оздоровительное, профилактическое </w:t>
      </w:r>
    </w:p>
    <w:p w:rsidR="003862B6" w:rsidRPr="00DF028C" w:rsidRDefault="003862B6" w:rsidP="00D30FA4">
      <w:pPr>
        <w:pStyle w:val="af5"/>
        <w:numPr>
          <w:ilvl w:val="0"/>
          <w:numId w:val="47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F028C">
        <w:rPr>
          <w:rFonts w:ascii="Times New Roman" w:hAnsi="Times New Roman"/>
          <w:sz w:val="28"/>
          <w:szCs w:val="28"/>
        </w:rPr>
        <w:t>духовно-нравственное,</w:t>
      </w:r>
    </w:p>
    <w:p w:rsidR="003862B6" w:rsidRPr="00DF028C" w:rsidRDefault="003862B6" w:rsidP="00D30FA4">
      <w:pPr>
        <w:pStyle w:val="af5"/>
        <w:numPr>
          <w:ilvl w:val="0"/>
          <w:numId w:val="47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F028C">
        <w:rPr>
          <w:rFonts w:ascii="Times New Roman" w:hAnsi="Times New Roman"/>
          <w:sz w:val="28"/>
          <w:szCs w:val="28"/>
        </w:rPr>
        <w:t>экологическое,</w:t>
      </w:r>
    </w:p>
    <w:p w:rsidR="003862B6" w:rsidRPr="00DF028C" w:rsidRDefault="003862B6" w:rsidP="00D30FA4">
      <w:pPr>
        <w:pStyle w:val="af5"/>
        <w:numPr>
          <w:ilvl w:val="0"/>
          <w:numId w:val="47"/>
        </w:numPr>
        <w:spacing w:after="0" w:line="240" w:lineRule="auto"/>
        <w:ind w:left="-142" w:firstLine="568"/>
        <w:jc w:val="both"/>
        <w:rPr>
          <w:rFonts w:ascii="Times New Roman" w:hAnsi="Times New Roman"/>
          <w:sz w:val="28"/>
          <w:szCs w:val="28"/>
        </w:rPr>
      </w:pPr>
      <w:r w:rsidRPr="00DF028C">
        <w:rPr>
          <w:rFonts w:ascii="Times New Roman" w:hAnsi="Times New Roman"/>
          <w:sz w:val="28"/>
          <w:szCs w:val="28"/>
        </w:rPr>
        <w:t>работа с родителями.</w:t>
      </w:r>
    </w:p>
    <w:p w:rsidR="0092575E" w:rsidRDefault="0092575E" w:rsidP="00D30FA4">
      <w:pPr>
        <w:pStyle w:val="af5"/>
        <w:ind w:left="-142" w:firstLine="56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75E" w:rsidRPr="00773E92" w:rsidRDefault="0092575E" w:rsidP="00D30FA4">
      <w:pPr>
        <w:spacing w:line="276" w:lineRule="auto"/>
        <w:ind w:left="-142" w:firstLine="568"/>
        <w:jc w:val="both"/>
        <w:rPr>
          <w:sz w:val="28"/>
          <w:szCs w:val="28"/>
        </w:rPr>
      </w:pPr>
      <w:r w:rsidRPr="0092575E">
        <w:rPr>
          <w:sz w:val="28"/>
          <w:szCs w:val="28"/>
        </w:rPr>
        <w:lastRenderedPageBreak/>
        <w:t>Именно эти направления призваны формировать у учащихся общече</w:t>
      </w:r>
      <w:r w:rsidRPr="0092575E">
        <w:rPr>
          <w:sz w:val="28"/>
          <w:szCs w:val="28"/>
        </w:rPr>
        <w:softHyphen/>
        <w:t>ловеческую культуру и качества, позволяющие вовле</w:t>
      </w:r>
      <w:r w:rsidRPr="0092575E">
        <w:rPr>
          <w:sz w:val="28"/>
          <w:szCs w:val="28"/>
        </w:rPr>
        <w:softHyphen/>
        <w:t xml:space="preserve">кать </w:t>
      </w:r>
      <w:r>
        <w:rPr>
          <w:sz w:val="28"/>
          <w:szCs w:val="28"/>
        </w:rPr>
        <w:t xml:space="preserve">их </w:t>
      </w:r>
      <w:r w:rsidRPr="0092575E">
        <w:rPr>
          <w:sz w:val="28"/>
          <w:szCs w:val="28"/>
        </w:rPr>
        <w:t xml:space="preserve">в процесс </w:t>
      </w:r>
      <w:r w:rsidR="00D30FA4">
        <w:rPr>
          <w:sz w:val="28"/>
          <w:szCs w:val="28"/>
        </w:rPr>
        <w:t xml:space="preserve">творчества. Эти направления </w:t>
      </w:r>
      <w:r w:rsidRPr="0092575E">
        <w:rPr>
          <w:sz w:val="28"/>
          <w:szCs w:val="28"/>
        </w:rPr>
        <w:t xml:space="preserve">определяют суть воспитательной системы ДДТ, помогают осуществлять намеченные планы. </w:t>
      </w:r>
      <w:r w:rsidRPr="00773E92">
        <w:rPr>
          <w:sz w:val="28"/>
          <w:szCs w:val="28"/>
        </w:rPr>
        <w:t xml:space="preserve">Реализуются поставленные цели по направлениям воспитательной работы в четырех возрастных группах: дошкольники (5-7 лет), младшая ступень (7-11 лет), средняя (11-14 лет) и старшая (14-18 лет). </w:t>
      </w:r>
    </w:p>
    <w:p w:rsidR="0092575E" w:rsidRPr="0092575E" w:rsidRDefault="0092575E" w:rsidP="00D30FA4">
      <w:pPr>
        <w:spacing w:line="276" w:lineRule="auto"/>
        <w:jc w:val="both"/>
        <w:rPr>
          <w:sz w:val="28"/>
          <w:szCs w:val="28"/>
        </w:rPr>
      </w:pPr>
      <w:r w:rsidRPr="00773E92">
        <w:rPr>
          <w:sz w:val="28"/>
          <w:szCs w:val="28"/>
        </w:rPr>
        <w:tab/>
        <w:t>Важной составной частью воспитательной системы является формирование и укрепление традиций</w:t>
      </w:r>
      <w:r>
        <w:rPr>
          <w:sz w:val="28"/>
          <w:szCs w:val="28"/>
        </w:rPr>
        <w:t xml:space="preserve"> ДДТ</w:t>
      </w:r>
      <w:r w:rsidRPr="00773E92">
        <w:rPr>
          <w:sz w:val="28"/>
          <w:szCs w:val="28"/>
        </w:rPr>
        <w:t xml:space="preserve">. </w:t>
      </w:r>
      <w:proofErr w:type="gramStart"/>
      <w:r w:rsidRPr="00773E92">
        <w:rPr>
          <w:sz w:val="28"/>
          <w:szCs w:val="28"/>
        </w:rPr>
        <w:t>В течение года</w:t>
      </w:r>
      <w:r w:rsidR="00D4473E">
        <w:rPr>
          <w:sz w:val="28"/>
          <w:szCs w:val="28"/>
        </w:rPr>
        <w:t xml:space="preserve"> были проведены</w:t>
      </w:r>
      <w:r>
        <w:rPr>
          <w:sz w:val="28"/>
          <w:szCs w:val="28"/>
        </w:rPr>
        <w:t xml:space="preserve"> </w:t>
      </w:r>
      <w:r w:rsidRPr="00773E92">
        <w:rPr>
          <w:sz w:val="28"/>
          <w:szCs w:val="28"/>
        </w:rPr>
        <w:t xml:space="preserve">такие </w:t>
      </w:r>
      <w:r w:rsidR="00D4473E">
        <w:rPr>
          <w:sz w:val="28"/>
          <w:szCs w:val="28"/>
        </w:rPr>
        <w:t xml:space="preserve">традиционные </w:t>
      </w:r>
      <w:r w:rsidRPr="00773E92">
        <w:rPr>
          <w:sz w:val="28"/>
          <w:szCs w:val="28"/>
        </w:rPr>
        <w:t>мероприятия</w:t>
      </w:r>
      <w:r>
        <w:rPr>
          <w:sz w:val="28"/>
          <w:szCs w:val="28"/>
        </w:rPr>
        <w:t>, как</w:t>
      </w:r>
      <w:r w:rsidRPr="00773E92">
        <w:rPr>
          <w:sz w:val="28"/>
          <w:szCs w:val="28"/>
        </w:rPr>
        <w:t xml:space="preserve"> День открытых дверей, </w:t>
      </w:r>
      <w:r w:rsidR="00D30FA4">
        <w:rPr>
          <w:sz w:val="28"/>
          <w:szCs w:val="28"/>
        </w:rPr>
        <w:t xml:space="preserve">мероприятия в рамках декады дополнительного образования, </w:t>
      </w:r>
      <w:r w:rsidRPr="00773E92">
        <w:rPr>
          <w:sz w:val="28"/>
          <w:szCs w:val="28"/>
        </w:rPr>
        <w:t>праздничная программа</w:t>
      </w:r>
      <w:r>
        <w:rPr>
          <w:sz w:val="28"/>
          <w:szCs w:val="28"/>
        </w:rPr>
        <w:t xml:space="preserve">, посвященная Дню знаний, </w:t>
      </w:r>
      <w:proofErr w:type="spellStart"/>
      <w:r>
        <w:rPr>
          <w:sz w:val="28"/>
          <w:szCs w:val="28"/>
        </w:rPr>
        <w:t>конкурсно</w:t>
      </w:r>
      <w:proofErr w:type="spellEnd"/>
      <w:r>
        <w:rPr>
          <w:sz w:val="28"/>
          <w:szCs w:val="28"/>
        </w:rPr>
        <w:t>-</w:t>
      </w:r>
      <w:r w:rsidRPr="00773E92">
        <w:rPr>
          <w:sz w:val="28"/>
          <w:szCs w:val="28"/>
        </w:rPr>
        <w:t xml:space="preserve">игровая программа «Безопасная дорога»,  конкурс «Правила дорожные </w:t>
      </w:r>
      <w:r>
        <w:rPr>
          <w:sz w:val="28"/>
          <w:szCs w:val="28"/>
        </w:rPr>
        <w:t xml:space="preserve">детям знать положено», праздник </w:t>
      </w:r>
      <w:r w:rsidRPr="00773E92">
        <w:rPr>
          <w:sz w:val="28"/>
          <w:szCs w:val="28"/>
        </w:rPr>
        <w:t>посвящения в кружковцы, день технического творчества, день спорта, здоровья и безопасности, акция «С днем рождения, Белово», городской конкурс «Дорожный знак на новогодней елке»,</w:t>
      </w:r>
      <w:r w:rsidRPr="0092575E">
        <w:rPr>
          <w:sz w:val="28"/>
          <w:szCs w:val="28"/>
        </w:rPr>
        <w:t xml:space="preserve"> </w:t>
      </w:r>
      <w:r w:rsidRPr="00773E92">
        <w:rPr>
          <w:sz w:val="28"/>
          <w:szCs w:val="28"/>
        </w:rPr>
        <w:t>городская</w:t>
      </w:r>
      <w:r>
        <w:rPr>
          <w:sz w:val="28"/>
          <w:szCs w:val="28"/>
        </w:rPr>
        <w:t xml:space="preserve"> техническая  олимпиада</w:t>
      </w:r>
      <w:proofErr w:type="gramEnd"/>
      <w:r>
        <w:rPr>
          <w:sz w:val="28"/>
          <w:szCs w:val="28"/>
        </w:rPr>
        <w:t>, городская выставка ДПТ</w:t>
      </w:r>
      <w:r w:rsidRPr="00773E92">
        <w:rPr>
          <w:sz w:val="28"/>
          <w:szCs w:val="28"/>
        </w:rPr>
        <w:t>, творческий отчет коллективов Д</w:t>
      </w:r>
      <w:r>
        <w:rPr>
          <w:sz w:val="28"/>
          <w:szCs w:val="28"/>
        </w:rPr>
        <w:t>ДТ</w:t>
      </w:r>
      <w:r w:rsidRPr="00773E92">
        <w:rPr>
          <w:sz w:val="28"/>
          <w:szCs w:val="28"/>
        </w:rPr>
        <w:t xml:space="preserve"> и т.д. </w:t>
      </w:r>
    </w:p>
    <w:p w:rsidR="0092575E" w:rsidRPr="0092575E" w:rsidRDefault="0092575E" w:rsidP="0092575E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75E">
        <w:rPr>
          <w:rFonts w:ascii="Times New Roman" w:hAnsi="Times New Roman"/>
          <w:b/>
          <w:bCs/>
          <w:sz w:val="28"/>
          <w:szCs w:val="28"/>
        </w:rPr>
        <w:t>Сводная таблица мероприятий</w:t>
      </w:r>
    </w:p>
    <w:p w:rsidR="0092575E" w:rsidRPr="0092575E" w:rsidRDefault="0092575E" w:rsidP="0092575E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75E">
        <w:rPr>
          <w:rFonts w:ascii="Times New Roman" w:hAnsi="Times New Roman"/>
          <w:b/>
          <w:bCs/>
          <w:sz w:val="28"/>
          <w:szCs w:val="28"/>
        </w:rPr>
        <w:t>по направлениям воспитательной работы</w:t>
      </w:r>
    </w:p>
    <w:p w:rsidR="0092575E" w:rsidRPr="00751487" w:rsidRDefault="0092575E" w:rsidP="0092575E">
      <w:pPr>
        <w:pStyle w:val="af5"/>
        <w:jc w:val="both"/>
        <w:rPr>
          <w:color w:val="C00000"/>
          <w:sz w:val="28"/>
          <w:szCs w:val="28"/>
        </w:rPr>
      </w:pPr>
    </w:p>
    <w:tbl>
      <w:tblPr>
        <w:tblStyle w:val="14"/>
        <w:tblW w:w="0" w:type="auto"/>
        <w:tblInd w:w="-284" w:type="dxa"/>
        <w:tblLook w:val="04A0" w:firstRow="1" w:lastRow="0" w:firstColumn="1" w:lastColumn="0" w:noHBand="0" w:noVBand="1"/>
      </w:tblPr>
      <w:tblGrid>
        <w:gridCol w:w="930"/>
        <w:gridCol w:w="3971"/>
        <w:gridCol w:w="2468"/>
        <w:gridCol w:w="2486"/>
      </w:tblGrid>
      <w:tr w:rsidR="0092575E" w:rsidRPr="00751487" w:rsidTr="0092575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7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7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Охват учащихся мероприятиями (чел.)</w:t>
            </w:r>
          </w:p>
        </w:tc>
      </w:tr>
      <w:tr w:rsidR="0092575E" w:rsidRPr="00751487" w:rsidTr="0092575E">
        <w:trPr>
          <w:trHeight w:val="73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2575E">
              <w:rPr>
                <w:rFonts w:ascii="Times New Roman" w:hAnsi="Times New Roman"/>
                <w:iCs/>
                <w:sz w:val="24"/>
                <w:szCs w:val="24"/>
              </w:rPr>
              <w:t>Гражданско-патриотическое направл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1127</w:t>
            </w:r>
          </w:p>
        </w:tc>
      </w:tr>
      <w:tr w:rsidR="0092575E" w:rsidRPr="00751487" w:rsidTr="0092575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75E">
              <w:rPr>
                <w:rFonts w:ascii="Times New Roman" w:hAnsi="Times New Roman"/>
                <w:iCs/>
                <w:sz w:val="24"/>
                <w:szCs w:val="24"/>
              </w:rPr>
              <w:t>Духовно-нравственное направление</w:t>
            </w:r>
          </w:p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</w:tr>
      <w:tr w:rsidR="0092575E" w:rsidRPr="00751487" w:rsidTr="00D30FA4">
        <w:trPr>
          <w:trHeight w:val="69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575E">
              <w:rPr>
                <w:rFonts w:ascii="Times New Roman" w:hAnsi="Times New Roman"/>
                <w:iCs/>
                <w:sz w:val="24"/>
                <w:szCs w:val="24"/>
              </w:rPr>
              <w:t>Художественно-эстетическое направление</w:t>
            </w:r>
          </w:p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</w:tr>
      <w:tr w:rsidR="0092575E" w:rsidRPr="00751487" w:rsidTr="0092575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Спортивно-оздоровительное, профилактическое направление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579</w:t>
            </w:r>
          </w:p>
        </w:tc>
      </w:tr>
      <w:tr w:rsidR="0092575E" w:rsidRPr="00751487" w:rsidTr="0092575E"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Экологическое направление</w:t>
            </w:r>
          </w:p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</w:tr>
      <w:tr w:rsidR="0092575E" w:rsidRPr="00751487" w:rsidTr="0092575E">
        <w:tc>
          <w:tcPr>
            <w:tcW w:w="4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75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75E">
              <w:rPr>
                <w:rFonts w:ascii="Times New Roman" w:hAnsi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75E">
              <w:rPr>
                <w:rFonts w:ascii="Times New Roman" w:hAnsi="Times New Roman"/>
                <w:b/>
                <w:bCs/>
                <w:sz w:val="24"/>
                <w:szCs w:val="24"/>
              </w:rPr>
              <w:t>3922</w:t>
            </w:r>
          </w:p>
        </w:tc>
      </w:tr>
    </w:tbl>
    <w:p w:rsidR="0092575E" w:rsidRDefault="0092575E" w:rsidP="0092575E">
      <w:pPr>
        <w:pStyle w:val="af5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028C" w:rsidRDefault="00DF028C" w:rsidP="0092575E">
      <w:pPr>
        <w:pStyle w:val="af5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028C" w:rsidRDefault="00DF028C" w:rsidP="0092575E">
      <w:pPr>
        <w:pStyle w:val="af5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028C" w:rsidRDefault="00DF028C" w:rsidP="0092575E">
      <w:pPr>
        <w:pStyle w:val="af5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75E" w:rsidRPr="0092575E" w:rsidRDefault="0092575E" w:rsidP="0092575E">
      <w:pPr>
        <w:pStyle w:val="af5"/>
        <w:tabs>
          <w:tab w:val="left" w:pos="28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75E">
        <w:rPr>
          <w:rFonts w:ascii="Times New Roman" w:hAnsi="Times New Roman"/>
          <w:b/>
          <w:bCs/>
          <w:sz w:val="28"/>
          <w:szCs w:val="28"/>
        </w:rPr>
        <w:lastRenderedPageBreak/>
        <w:t>Сводная таблица мероприятий по уровням воспитательной работы</w:t>
      </w:r>
    </w:p>
    <w:p w:rsidR="0092575E" w:rsidRPr="0092575E" w:rsidRDefault="0092575E" w:rsidP="0092575E">
      <w:pPr>
        <w:pStyle w:val="af5"/>
        <w:tabs>
          <w:tab w:val="left" w:pos="284"/>
        </w:tabs>
        <w:ind w:left="0"/>
        <w:jc w:val="both"/>
        <w:rPr>
          <w:rFonts w:ascii="Times New Roman" w:hAnsi="Times New Roman"/>
          <w:color w:val="C00000"/>
          <w:sz w:val="28"/>
          <w:szCs w:val="28"/>
        </w:rPr>
      </w:pPr>
    </w:p>
    <w:tbl>
      <w:tblPr>
        <w:tblStyle w:val="14"/>
        <w:tblW w:w="0" w:type="auto"/>
        <w:tblInd w:w="-284" w:type="dxa"/>
        <w:tblLook w:val="04A0" w:firstRow="1" w:lastRow="0" w:firstColumn="1" w:lastColumn="0" w:noHBand="0" w:noVBand="1"/>
      </w:tblPr>
      <w:tblGrid>
        <w:gridCol w:w="796"/>
        <w:gridCol w:w="4123"/>
        <w:gridCol w:w="2458"/>
        <w:gridCol w:w="2478"/>
      </w:tblGrid>
      <w:tr w:rsidR="0092575E" w:rsidRPr="0092575E" w:rsidTr="0092575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57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257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Уровни проведенных мероприят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Охват учащихся мероприятиями (чел.)</w:t>
            </w:r>
          </w:p>
        </w:tc>
      </w:tr>
      <w:tr w:rsidR="0092575E" w:rsidRPr="0092575E" w:rsidTr="0092575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Мероприятия детских творческих объединени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3922</w:t>
            </w:r>
          </w:p>
        </w:tc>
      </w:tr>
      <w:tr w:rsidR="0092575E" w:rsidRPr="0092575E" w:rsidTr="0092575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Внутриучрежденческие мероприятия</w:t>
            </w:r>
          </w:p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(мероприятия массового отдела)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 xml:space="preserve">3642 </w:t>
            </w:r>
          </w:p>
        </w:tc>
      </w:tr>
      <w:tr w:rsidR="0092575E" w:rsidRPr="0092575E" w:rsidTr="0092575E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Муниципальные мероприят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sz w:val="24"/>
                <w:szCs w:val="24"/>
              </w:rPr>
              <w:t>476</w:t>
            </w:r>
          </w:p>
        </w:tc>
      </w:tr>
      <w:tr w:rsidR="0092575E" w:rsidRPr="0092575E" w:rsidTr="0092575E">
        <w:trPr>
          <w:trHeight w:val="603"/>
        </w:trPr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75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575E">
              <w:rPr>
                <w:rFonts w:ascii="Times New Roman" w:hAnsi="Times New Roman"/>
                <w:b/>
                <w:bCs/>
                <w:sz w:val="24"/>
                <w:szCs w:val="24"/>
              </w:rPr>
              <w:t>53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75E" w:rsidRPr="0092575E" w:rsidRDefault="0092575E" w:rsidP="00D30FA4">
            <w:pPr>
              <w:pStyle w:val="af5"/>
              <w:tabs>
                <w:tab w:val="left" w:pos="284"/>
              </w:tabs>
              <w:ind w:left="0"/>
              <w:jc w:val="center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92575E">
              <w:rPr>
                <w:rFonts w:ascii="Times New Roman" w:hAnsi="Times New Roman"/>
                <w:b/>
                <w:bCs/>
                <w:sz w:val="24"/>
                <w:szCs w:val="24"/>
              </w:rPr>
              <w:t>8040</w:t>
            </w:r>
          </w:p>
        </w:tc>
      </w:tr>
    </w:tbl>
    <w:p w:rsidR="0092575E" w:rsidRDefault="0092575E" w:rsidP="003862B6">
      <w:pPr>
        <w:rPr>
          <w:b/>
          <w:sz w:val="28"/>
          <w:szCs w:val="28"/>
        </w:rPr>
      </w:pPr>
    </w:p>
    <w:p w:rsidR="00D30FA4" w:rsidRDefault="0092575E" w:rsidP="00D30FA4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both"/>
        <w:rPr>
          <w:b/>
          <w:sz w:val="28"/>
          <w:szCs w:val="28"/>
        </w:rPr>
      </w:pPr>
      <w:r w:rsidRPr="00754461">
        <w:rPr>
          <w:b/>
          <w:sz w:val="28"/>
          <w:szCs w:val="28"/>
        </w:rPr>
        <w:t>Выводы:</w:t>
      </w:r>
      <w:r>
        <w:rPr>
          <w:sz w:val="28"/>
          <w:szCs w:val="28"/>
        </w:rPr>
        <w:t xml:space="preserve"> </w:t>
      </w:r>
      <w:r w:rsidRPr="00E43248">
        <w:rPr>
          <w:sz w:val="28"/>
          <w:szCs w:val="28"/>
        </w:rPr>
        <w:t>в учреждении создана результативная воспитательная система, педагогические работники обеспечены современными научно-методическими материалами по организации воспитательного процесса, учащиеся воспитываются в гуманистическом отношении к окружающему миру, приобщены к общечеловеческим ценностям, происходит непрерывный процесс освоения и усвоения этих ценностей. Педагогами учреждения проводится активная работа по формированию у учащихся активной жизненной позиции, гражданской идентичности, ответственности за судьбу Родины, потребности в здоровом образе жизни. Прослеживается взаимодействие всех звеньев системы: дополнительного образования, школы, семьи, социума, осуществляется развитие социализации, социальной адаптации, творческого потенциала каждого учащегося</w:t>
      </w:r>
      <w:r w:rsidRPr="00751487">
        <w:rPr>
          <w:color w:val="C00000"/>
          <w:sz w:val="28"/>
          <w:szCs w:val="28"/>
        </w:rPr>
        <w:t>.</w:t>
      </w:r>
      <w:r w:rsidR="00D30FA4" w:rsidRPr="00D30FA4">
        <w:rPr>
          <w:b/>
          <w:sz w:val="28"/>
          <w:szCs w:val="28"/>
        </w:rPr>
        <w:t xml:space="preserve"> </w:t>
      </w:r>
    </w:p>
    <w:p w:rsidR="00D30FA4" w:rsidRDefault="00D30FA4" w:rsidP="00D30FA4">
      <w:pPr>
        <w:shd w:val="clear" w:color="auto" w:fill="FFFFFF"/>
        <w:tabs>
          <w:tab w:val="left" w:pos="57"/>
          <w:tab w:val="left" w:pos="483"/>
        </w:tabs>
        <w:autoSpaceDE w:val="0"/>
        <w:spacing w:line="276" w:lineRule="auto"/>
        <w:ind w:left="-567"/>
        <w:jc w:val="center"/>
        <w:rPr>
          <w:b/>
          <w:sz w:val="28"/>
          <w:szCs w:val="28"/>
        </w:rPr>
      </w:pPr>
      <w:r w:rsidRPr="00373161">
        <w:rPr>
          <w:b/>
          <w:sz w:val="28"/>
          <w:szCs w:val="28"/>
        </w:rPr>
        <w:t>Анализ кадрового состава</w:t>
      </w:r>
    </w:p>
    <w:p w:rsidR="00D30FA4" w:rsidRPr="00D30FA4" w:rsidRDefault="00D30FA4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ческий состав МБУДО ДДТ города Белово насчитывает 24 работника, 16 человек (66 %) из них имеют высшее образование, в том числе 15 человек – высшее образование педагогического профиля, 8 работников (33%) – среднее профессиональное образование, в том числе  3 человека - среднее профессиональное образование педагогического профиля. </w:t>
      </w:r>
    </w:p>
    <w:p w:rsidR="00D30FA4" w:rsidRPr="00D30FA4" w:rsidRDefault="00D30FA4" w:rsidP="00D30FA4">
      <w:pPr>
        <w:pStyle w:val="af5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ую квалификационную категорию имеют 12 педагогических работников  (50%), первую квалификационную категорию 8  педагогических работников  – (33%).  Общая численность педагогических работников, имеющих квалификационную категорию, составляет 83%. </w:t>
      </w:r>
    </w:p>
    <w:p w:rsidR="00D30FA4" w:rsidRPr="00D30FA4" w:rsidRDefault="00D30FA4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t xml:space="preserve">3  педагогических работника  имеют педагогический стаж до 5 лет (12%), 13 (54%) – от 5 до 20 лет, 8 (33%) - свыше 20 лет. </w:t>
      </w:r>
    </w:p>
    <w:p w:rsidR="00D30FA4" w:rsidRPr="00D30FA4" w:rsidRDefault="00D30FA4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t xml:space="preserve">В  учреждении работают 5 педагогических работников (20%) в возрасте до 35 лет, 16 человек (66%) -  старше 35 лет, пенсионного возраста  (от 55 лет) - 3 человека (12%). </w:t>
      </w:r>
    </w:p>
    <w:p w:rsidR="00D30FA4" w:rsidRPr="00D30FA4" w:rsidRDefault="00D30FA4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t>Имеют Почетные звания, ученую степень и награды:</w:t>
      </w:r>
    </w:p>
    <w:p w:rsidR="00D30FA4" w:rsidRPr="00D30FA4" w:rsidRDefault="00D30FA4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очетный работник общего образования» - 5 человек (20%),</w:t>
      </w:r>
    </w:p>
    <w:p w:rsidR="00D30FA4" w:rsidRPr="00D30FA4" w:rsidRDefault="00D30FA4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t>Медаль «За достойное воспитание детей» - 3 человека (8%),</w:t>
      </w:r>
    </w:p>
    <w:p w:rsidR="00D30FA4" w:rsidRDefault="00D30FA4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t>Нагрудный знак «Отличник народного просвещения» - 1 человек (4%).</w:t>
      </w:r>
    </w:p>
    <w:p w:rsidR="00D30FA4" w:rsidRPr="005450CE" w:rsidRDefault="00D30FA4" w:rsidP="00D30FA4">
      <w:pPr>
        <w:pStyle w:val="ac"/>
        <w:spacing w:line="276" w:lineRule="auto"/>
        <w:ind w:firstLine="720"/>
        <w:jc w:val="center"/>
        <w:rPr>
          <w:b/>
          <w:sz w:val="28"/>
          <w:szCs w:val="28"/>
        </w:rPr>
      </w:pPr>
      <w:r w:rsidRPr="005450CE">
        <w:rPr>
          <w:b/>
          <w:sz w:val="28"/>
          <w:szCs w:val="28"/>
        </w:rPr>
        <w:t>Общие выводы</w:t>
      </w:r>
    </w:p>
    <w:p w:rsidR="00D30FA4" w:rsidRPr="005450CE" w:rsidRDefault="00D30FA4" w:rsidP="00D30FA4">
      <w:pPr>
        <w:pStyle w:val="ac"/>
        <w:widowControl w:val="0"/>
        <w:numPr>
          <w:ilvl w:val="1"/>
          <w:numId w:val="48"/>
        </w:numPr>
        <w:tabs>
          <w:tab w:val="clear" w:pos="1440"/>
          <w:tab w:val="num" w:pos="709"/>
        </w:tabs>
        <w:overflowPunct w:val="0"/>
        <w:adjustRightInd w:val="0"/>
        <w:spacing w:after="0" w:line="276" w:lineRule="auto"/>
        <w:ind w:left="709" w:hanging="567"/>
        <w:jc w:val="both"/>
        <w:rPr>
          <w:sz w:val="28"/>
          <w:szCs w:val="28"/>
        </w:rPr>
      </w:pPr>
      <w:r w:rsidRPr="005450CE">
        <w:rPr>
          <w:sz w:val="28"/>
          <w:szCs w:val="28"/>
        </w:rPr>
        <w:t xml:space="preserve">Дом детского творчества предоставляет широкий спектр дополнительных общеобразовательных услуг для реализации запросов социума </w:t>
      </w:r>
    </w:p>
    <w:p w:rsidR="00D30FA4" w:rsidRPr="005450CE" w:rsidRDefault="00D30FA4" w:rsidP="00D30FA4">
      <w:pPr>
        <w:pStyle w:val="ac"/>
        <w:widowControl w:val="0"/>
        <w:numPr>
          <w:ilvl w:val="1"/>
          <w:numId w:val="48"/>
        </w:numPr>
        <w:tabs>
          <w:tab w:val="clear" w:pos="1440"/>
          <w:tab w:val="num" w:pos="709"/>
        </w:tabs>
        <w:overflowPunct w:val="0"/>
        <w:adjustRightInd w:val="0"/>
        <w:spacing w:after="0" w:line="276" w:lineRule="auto"/>
        <w:ind w:left="709" w:hanging="567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Образовательный процесс обеспечен программными материалами, разработаны программы различного уровня освоения для детей разного возраста, содержание программ соответствует приоритетным идеям дополнительного образования</w:t>
      </w:r>
    </w:p>
    <w:p w:rsidR="00D30FA4" w:rsidRPr="005450CE" w:rsidRDefault="00D30FA4" w:rsidP="00D30FA4">
      <w:pPr>
        <w:pStyle w:val="ac"/>
        <w:widowControl w:val="0"/>
        <w:numPr>
          <w:ilvl w:val="1"/>
          <w:numId w:val="48"/>
        </w:numPr>
        <w:tabs>
          <w:tab w:val="clear" w:pos="1440"/>
          <w:tab w:val="num" w:pos="709"/>
        </w:tabs>
        <w:overflowPunct w:val="0"/>
        <w:adjustRightInd w:val="0"/>
        <w:spacing w:after="0" w:line="276" w:lineRule="auto"/>
        <w:ind w:left="709" w:hanging="567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Образовательная деятельность Дома детского творчества характеризуется положительной динамикой:</w:t>
      </w:r>
    </w:p>
    <w:p w:rsidR="00D30FA4" w:rsidRPr="005450CE" w:rsidRDefault="00D30FA4" w:rsidP="00D30FA4">
      <w:pPr>
        <w:pStyle w:val="ac"/>
        <w:widowControl w:val="0"/>
        <w:numPr>
          <w:ilvl w:val="0"/>
          <w:numId w:val="49"/>
        </w:numPr>
        <w:overflowPunct w:val="0"/>
        <w:adjustRightInd w:val="0"/>
        <w:spacing w:after="0" w:line="276" w:lineRule="auto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растет число учащихся, ставших лауреатами, дипломантами, призерами различных конкурсов, выставок, фестивалей;</w:t>
      </w:r>
    </w:p>
    <w:p w:rsidR="00D30FA4" w:rsidRPr="005450CE" w:rsidRDefault="00D30FA4" w:rsidP="00D30FA4">
      <w:pPr>
        <w:pStyle w:val="ac"/>
        <w:widowControl w:val="0"/>
        <w:numPr>
          <w:ilvl w:val="0"/>
          <w:numId w:val="49"/>
        </w:numPr>
        <w:overflowPunct w:val="0"/>
        <w:adjustRightInd w:val="0"/>
        <w:spacing w:after="0" w:line="276" w:lineRule="auto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повышается количество образовательных услуг;</w:t>
      </w:r>
    </w:p>
    <w:p w:rsidR="00D30FA4" w:rsidRPr="005450CE" w:rsidRDefault="00D30FA4" w:rsidP="00D30FA4">
      <w:pPr>
        <w:pStyle w:val="ac"/>
        <w:widowControl w:val="0"/>
        <w:numPr>
          <w:ilvl w:val="0"/>
          <w:numId w:val="49"/>
        </w:numPr>
        <w:overflowPunct w:val="0"/>
        <w:adjustRightInd w:val="0"/>
        <w:spacing w:after="0" w:line="276" w:lineRule="auto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педагоги распространяют свой передовой опыт работы через мастер-классы разного уровня, областные проблемно-ориентированные семинары;</w:t>
      </w:r>
    </w:p>
    <w:p w:rsidR="00D30FA4" w:rsidRPr="005450CE" w:rsidRDefault="00D30FA4" w:rsidP="00D30FA4">
      <w:pPr>
        <w:pStyle w:val="ac"/>
        <w:widowControl w:val="0"/>
        <w:numPr>
          <w:ilvl w:val="0"/>
          <w:numId w:val="49"/>
        </w:numPr>
        <w:overflowPunct w:val="0"/>
        <w:adjustRightInd w:val="0"/>
        <w:spacing w:after="0" w:line="276" w:lineRule="auto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укрепляется материально-техническое обеспечение образовательного процесса;</w:t>
      </w:r>
    </w:p>
    <w:p w:rsidR="00D30FA4" w:rsidRPr="00D30FA4" w:rsidRDefault="00D30FA4" w:rsidP="00D30FA4">
      <w:pPr>
        <w:pStyle w:val="af5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FA4">
        <w:rPr>
          <w:rFonts w:ascii="Times New Roman" w:eastAsia="Times New Roman" w:hAnsi="Times New Roman"/>
          <w:sz w:val="28"/>
          <w:szCs w:val="28"/>
          <w:lang w:eastAsia="ru-RU"/>
        </w:rPr>
        <w:t>ведется работа по выявлению,  поддержке и педагогическому сопровождению детей, проявивших выдающиеся способности, а также по педагогической поддержке детей с ограниченными возможностями здоровья;</w:t>
      </w:r>
    </w:p>
    <w:p w:rsidR="00D30FA4" w:rsidRPr="005450CE" w:rsidRDefault="00D30FA4" w:rsidP="00D30FA4">
      <w:pPr>
        <w:pStyle w:val="ac"/>
        <w:widowControl w:val="0"/>
        <w:numPr>
          <w:ilvl w:val="0"/>
          <w:numId w:val="49"/>
        </w:numPr>
        <w:overflowPunct w:val="0"/>
        <w:adjustRightInd w:val="0"/>
        <w:spacing w:after="0" w:line="276" w:lineRule="auto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наблюдается рост активности родителей;</w:t>
      </w:r>
    </w:p>
    <w:p w:rsidR="00D30FA4" w:rsidRPr="005450CE" w:rsidRDefault="00D30FA4" w:rsidP="00D30FA4">
      <w:pPr>
        <w:pStyle w:val="ac"/>
        <w:widowControl w:val="0"/>
        <w:numPr>
          <w:ilvl w:val="0"/>
          <w:numId w:val="49"/>
        </w:numPr>
        <w:overflowPunct w:val="0"/>
        <w:adjustRightInd w:val="0"/>
        <w:spacing w:after="0" w:line="276" w:lineRule="auto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растет престиж учреждения в области воспитания и дополнительного образования.</w:t>
      </w:r>
    </w:p>
    <w:p w:rsidR="00D30FA4" w:rsidRPr="005450CE" w:rsidRDefault="00D30FA4" w:rsidP="00D30FA4">
      <w:pPr>
        <w:pStyle w:val="ac"/>
        <w:widowControl w:val="0"/>
        <w:numPr>
          <w:ilvl w:val="1"/>
          <w:numId w:val="48"/>
        </w:numPr>
        <w:tabs>
          <w:tab w:val="clear" w:pos="1440"/>
        </w:tabs>
        <w:overflowPunct w:val="0"/>
        <w:adjustRightInd w:val="0"/>
        <w:spacing w:after="0" w:line="276" w:lineRule="auto"/>
        <w:ind w:left="709" w:hanging="425"/>
        <w:jc w:val="both"/>
        <w:rPr>
          <w:sz w:val="28"/>
          <w:szCs w:val="28"/>
        </w:rPr>
      </w:pPr>
      <w:r w:rsidRPr="005450CE">
        <w:rPr>
          <w:sz w:val="28"/>
          <w:szCs w:val="28"/>
        </w:rPr>
        <w:t>Система руководства и управления Домом детского творчества обеспечивает достижение поставленных целей и задач</w:t>
      </w:r>
    </w:p>
    <w:p w:rsidR="00D30FA4" w:rsidRDefault="00D30FA4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28C" w:rsidRDefault="00DF028C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EB2" w:rsidRDefault="00F35EB2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EB2" w:rsidRDefault="00F35EB2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EB2" w:rsidRPr="00D30FA4" w:rsidRDefault="00F35EB2" w:rsidP="00D30FA4">
      <w:pPr>
        <w:pStyle w:val="af5"/>
        <w:spacing w:after="240"/>
        <w:ind w:left="-567" w:firstLine="14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62B6" w:rsidRPr="003862B6" w:rsidRDefault="003862B6" w:rsidP="00D30FA4">
      <w:pPr>
        <w:spacing w:line="276" w:lineRule="auto"/>
        <w:ind w:left="-426"/>
        <w:jc w:val="both"/>
        <w:rPr>
          <w:b/>
          <w:sz w:val="28"/>
          <w:szCs w:val="28"/>
        </w:rPr>
      </w:pPr>
    </w:p>
    <w:p w:rsidR="000142E6" w:rsidRPr="00771357" w:rsidRDefault="000142E6" w:rsidP="000142E6">
      <w:pPr>
        <w:pStyle w:val="af5"/>
        <w:numPr>
          <w:ilvl w:val="0"/>
          <w:numId w:val="4"/>
        </w:numPr>
        <w:jc w:val="center"/>
        <w:rPr>
          <w:rFonts w:ascii="Times New Roman" w:hAnsi="Times New Roman"/>
          <w:b/>
          <w:sz w:val="28"/>
          <w:szCs w:val="28"/>
        </w:rPr>
      </w:pPr>
      <w:r w:rsidRPr="00771357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УЧЕБНО-ВОСПИТАТЕЛЬНОМУ ПЛАНУ</w:t>
      </w:r>
    </w:p>
    <w:p w:rsidR="000142E6" w:rsidRPr="00771357" w:rsidRDefault="000142E6" w:rsidP="00246FEB">
      <w:pPr>
        <w:spacing w:line="276" w:lineRule="auto"/>
        <w:ind w:left="-709" w:firstLine="425"/>
        <w:jc w:val="both"/>
        <w:rPr>
          <w:sz w:val="28"/>
          <w:szCs w:val="28"/>
        </w:rPr>
      </w:pPr>
      <w:r w:rsidRPr="00771357">
        <w:rPr>
          <w:sz w:val="28"/>
          <w:szCs w:val="28"/>
        </w:rPr>
        <w:t xml:space="preserve">Учебно-воспитательный план МБУДО ДДТ города Белово составлен на основе федерального закона «Об образовании в Российской Федерации», требований санитарно-эпидемиологических правил к учреждениям дополнительного образования детей, Устава МБУДО ДДТ города Белово, </w:t>
      </w:r>
      <w:r w:rsidR="00771357" w:rsidRPr="00771357">
        <w:rPr>
          <w:sz w:val="28"/>
          <w:szCs w:val="28"/>
        </w:rPr>
        <w:t xml:space="preserve">общеобразовательных </w:t>
      </w:r>
      <w:r w:rsidRPr="00771357">
        <w:rPr>
          <w:sz w:val="28"/>
          <w:szCs w:val="28"/>
        </w:rPr>
        <w:t xml:space="preserve">общеразвивающих  программ дополнительного образования детей. </w:t>
      </w:r>
    </w:p>
    <w:p w:rsidR="00771357" w:rsidRPr="009208F8" w:rsidRDefault="000142E6" w:rsidP="00246FEB">
      <w:pPr>
        <w:tabs>
          <w:tab w:val="left" w:pos="1134"/>
        </w:tabs>
        <w:spacing w:line="276" w:lineRule="auto"/>
        <w:ind w:left="-709"/>
        <w:jc w:val="both"/>
        <w:rPr>
          <w:rFonts w:eastAsia="Calibri"/>
          <w:sz w:val="28"/>
          <w:szCs w:val="28"/>
          <w:lang w:eastAsia="en-US"/>
        </w:rPr>
      </w:pPr>
      <w:r w:rsidRPr="009208F8">
        <w:rPr>
          <w:sz w:val="28"/>
          <w:szCs w:val="28"/>
        </w:rPr>
        <w:t xml:space="preserve">       </w:t>
      </w:r>
      <w:proofErr w:type="gramStart"/>
      <w:r w:rsidRPr="009208F8">
        <w:rPr>
          <w:sz w:val="28"/>
          <w:szCs w:val="28"/>
        </w:rPr>
        <w:t>Уч</w:t>
      </w:r>
      <w:r w:rsidR="00AC5DEF">
        <w:rPr>
          <w:sz w:val="28"/>
          <w:szCs w:val="28"/>
        </w:rPr>
        <w:t>ебно-воспитательный план на 2021-2022</w:t>
      </w:r>
      <w:r w:rsidRPr="009208F8">
        <w:rPr>
          <w:sz w:val="28"/>
          <w:szCs w:val="28"/>
        </w:rPr>
        <w:t xml:space="preserve"> учебный год направлен на достижение образовательной цели МБУДО ДДТ города Белово:</w:t>
      </w:r>
      <w:r w:rsidR="00430780">
        <w:rPr>
          <w:sz w:val="28"/>
          <w:szCs w:val="28"/>
        </w:rPr>
        <w:t xml:space="preserve"> </w:t>
      </w:r>
      <w:r w:rsidR="00771357">
        <w:rPr>
          <w:i/>
          <w:sz w:val="28"/>
          <w:szCs w:val="28"/>
        </w:rPr>
        <w:t xml:space="preserve">создание безопасного единого </w:t>
      </w:r>
      <w:proofErr w:type="spellStart"/>
      <w:r w:rsidR="00771357">
        <w:rPr>
          <w:i/>
          <w:sz w:val="28"/>
          <w:szCs w:val="28"/>
        </w:rPr>
        <w:t>воспитательно</w:t>
      </w:r>
      <w:proofErr w:type="spellEnd"/>
      <w:r w:rsidR="00771357">
        <w:rPr>
          <w:i/>
          <w:sz w:val="28"/>
          <w:szCs w:val="28"/>
        </w:rPr>
        <w:t>-образовательного пространства, обеспечивающего доступное, качественное, вариативное образование и развитие детей и подростков</w:t>
      </w:r>
      <w:r w:rsidR="00771357" w:rsidRPr="009208F8">
        <w:rPr>
          <w:i/>
          <w:sz w:val="28"/>
          <w:szCs w:val="28"/>
        </w:rPr>
        <w:t xml:space="preserve">,  </w:t>
      </w:r>
      <w:r w:rsidR="00771357" w:rsidRPr="009208F8">
        <w:rPr>
          <w:rFonts w:eastAsia="Calibri"/>
          <w:sz w:val="28"/>
          <w:szCs w:val="28"/>
          <w:lang w:eastAsia="en-US"/>
        </w:rPr>
        <w:t>а также воспитательной цели:</w:t>
      </w:r>
      <w:r w:rsidR="002D658D">
        <w:rPr>
          <w:rFonts w:eastAsia="Calibri"/>
          <w:sz w:val="28"/>
          <w:szCs w:val="28"/>
          <w:lang w:eastAsia="en-US"/>
        </w:rPr>
        <w:t xml:space="preserve"> </w:t>
      </w:r>
      <w:r w:rsidR="00771357" w:rsidRPr="009208F8">
        <w:rPr>
          <w:i/>
          <w:sz w:val="28"/>
          <w:szCs w:val="28"/>
          <w:lang w:eastAsia="en-US"/>
        </w:rPr>
        <w:t>формирование образованной, нравственной, творческой, конкурентоспособной личности, умеющей определя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  <w:proofErr w:type="gramEnd"/>
    </w:p>
    <w:p w:rsidR="000142E6" w:rsidRPr="00771357" w:rsidRDefault="009208F8" w:rsidP="00246FEB">
      <w:pPr>
        <w:pStyle w:val="af5"/>
        <w:shd w:val="clear" w:color="auto" w:fill="FFFFFF"/>
        <w:tabs>
          <w:tab w:val="left" w:pos="57"/>
          <w:tab w:val="left" w:pos="483"/>
        </w:tabs>
        <w:autoSpaceDE w:val="0"/>
        <w:ind w:left="-567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142E6" w:rsidRPr="00771357">
        <w:rPr>
          <w:rFonts w:ascii="Times New Roman" w:hAnsi="Times New Roman"/>
          <w:sz w:val="28"/>
          <w:szCs w:val="28"/>
          <w:lang w:eastAsia="ru-RU"/>
        </w:rPr>
        <w:t>МБУДО ДДТ г</w:t>
      </w:r>
      <w:r>
        <w:rPr>
          <w:rFonts w:ascii="Times New Roman" w:hAnsi="Times New Roman"/>
          <w:sz w:val="28"/>
          <w:szCs w:val="28"/>
          <w:lang w:eastAsia="ru-RU"/>
        </w:rPr>
        <w:t xml:space="preserve">орода Белово работает в режиме </w:t>
      </w:r>
      <w:r w:rsidRPr="00C24279">
        <w:rPr>
          <w:rFonts w:ascii="Times New Roman" w:hAnsi="Times New Roman"/>
          <w:sz w:val="28"/>
          <w:szCs w:val="28"/>
          <w:lang w:eastAsia="ru-RU"/>
        </w:rPr>
        <w:t>7</w:t>
      </w:r>
      <w:r w:rsidR="000142E6" w:rsidRPr="00C24279">
        <w:rPr>
          <w:rFonts w:ascii="Times New Roman" w:hAnsi="Times New Roman"/>
          <w:sz w:val="28"/>
          <w:szCs w:val="28"/>
          <w:lang w:eastAsia="ru-RU"/>
        </w:rPr>
        <w:t>-дневной рабочей недели.</w:t>
      </w:r>
    </w:p>
    <w:p w:rsidR="000142E6" w:rsidRPr="00771357" w:rsidRDefault="000142E6" w:rsidP="00246FEB">
      <w:pPr>
        <w:pStyle w:val="af5"/>
        <w:shd w:val="clear" w:color="auto" w:fill="FFFFFF"/>
        <w:tabs>
          <w:tab w:val="left" w:pos="57"/>
          <w:tab w:val="left" w:pos="483"/>
        </w:tabs>
        <w:autoSpaceDE w:val="0"/>
        <w:ind w:left="-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7135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чреждение предоставляет услуги дополнительного о</w:t>
      </w:r>
      <w:r w:rsidR="00771357" w:rsidRPr="0077135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бразования детям в возрасте от 5</w:t>
      </w:r>
      <w:r w:rsid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до 18 лет.</w:t>
      </w:r>
    </w:p>
    <w:p w:rsidR="000142E6" w:rsidRPr="00771357" w:rsidRDefault="000142E6" w:rsidP="00246FEB">
      <w:pPr>
        <w:pStyle w:val="af5"/>
        <w:shd w:val="clear" w:color="auto" w:fill="FFFFFF"/>
        <w:tabs>
          <w:tab w:val="left" w:pos="57"/>
          <w:tab w:val="left" w:pos="483"/>
        </w:tabs>
        <w:autoSpaceDE w:val="0"/>
        <w:ind w:left="-709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771357">
        <w:rPr>
          <w:rFonts w:ascii="Times New Roman" w:hAnsi="Times New Roman"/>
          <w:sz w:val="24"/>
          <w:szCs w:val="24"/>
          <w:lang w:eastAsia="ru-RU"/>
        </w:rPr>
        <w:t>К</w:t>
      </w:r>
      <w:r w:rsidRPr="00771357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мплектование учебных групп проводится до 15 сентября.</w:t>
      </w:r>
    </w:p>
    <w:p w:rsidR="000142E6" w:rsidRPr="009208F8" w:rsidRDefault="000142E6" w:rsidP="00246FEB">
      <w:pPr>
        <w:pStyle w:val="af5"/>
        <w:shd w:val="clear" w:color="auto" w:fill="FFFFFF"/>
        <w:tabs>
          <w:tab w:val="left" w:pos="57"/>
          <w:tab w:val="left" w:pos="483"/>
        </w:tabs>
        <w:autoSpaceDE w:val="0"/>
        <w:spacing w:after="0"/>
        <w:ind w:left="-709"/>
        <w:jc w:val="both"/>
        <w:rPr>
          <w:rFonts w:ascii="Times New Roman" w:eastAsia="Times New Roman" w:hAnsi="Times New Roman"/>
          <w:kern w:val="28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Учебно-воспитательный</w:t>
      </w:r>
      <w:r w:rsidR="00AF6823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 </w:t>
      </w:r>
      <w:r w:rsidRPr="009208F8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 xml:space="preserve">план составлен с учетом социального заказа детей и их родителей (законных представителей) на образовательные услуги, а также с учетом кадрового, программно-методического и материально-технического обеспечения образовательного процесса. 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>Учебно-воспитательный</w:t>
      </w:r>
      <w:r w:rsidR="00AC5DEF">
        <w:rPr>
          <w:kern w:val="28"/>
          <w:sz w:val="28"/>
          <w:szCs w:val="28"/>
        </w:rPr>
        <w:t xml:space="preserve"> </w:t>
      </w:r>
      <w:r w:rsidRPr="009208F8">
        <w:rPr>
          <w:kern w:val="28"/>
          <w:sz w:val="28"/>
          <w:szCs w:val="28"/>
        </w:rPr>
        <w:t>план включает в себя общеразвивающие программы дополнительного образования детей по шести направленностям: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- программы </w:t>
      </w:r>
      <w:r w:rsidRPr="009208F8">
        <w:rPr>
          <w:i/>
          <w:kern w:val="28"/>
          <w:sz w:val="28"/>
          <w:szCs w:val="28"/>
        </w:rPr>
        <w:t>художественной направленности.</w:t>
      </w:r>
      <w:r w:rsidRPr="009208F8">
        <w:rPr>
          <w:kern w:val="28"/>
          <w:sz w:val="28"/>
          <w:szCs w:val="28"/>
        </w:rPr>
        <w:t xml:space="preserve"> Цели программ этой направленности – раскрытие творческого потенциала, общей и эстетической культуры учащихся, художественных способностей и склонностей. Основная форма обучения – группова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- программы </w:t>
      </w:r>
      <w:r w:rsidRPr="009208F8">
        <w:rPr>
          <w:i/>
          <w:kern w:val="28"/>
          <w:sz w:val="28"/>
          <w:szCs w:val="28"/>
        </w:rPr>
        <w:t>социально-</w:t>
      </w:r>
      <w:r w:rsidR="00AC5DEF">
        <w:rPr>
          <w:i/>
          <w:kern w:val="28"/>
          <w:sz w:val="28"/>
          <w:szCs w:val="28"/>
        </w:rPr>
        <w:t>гуманитарной</w:t>
      </w:r>
      <w:r w:rsidRPr="009208F8">
        <w:rPr>
          <w:kern w:val="28"/>
          <w:sz w:val="28"/>
          <w:szCs w:val="28"/>
        </w:rPr>
        <w:t xml:space="preserve"> направленности решают задачи формирования у детей и подростков навыков социальной адаптации в современном социуме и освоения ими социально-одобряемых ценностных ориентаций. Основная форма обучения – группова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- программы </w:t>
      </w:r>
      <w:r w:rsidRPr="009208F8">
        <w:rPr>
          <w:i/>
          <w:kern w:val="28"/>
          <w:sz w:val="28"/>
          <w:szCs w:val="28"/>
        </w:rPr>
        <w:t xml:space="preserve">технической </w:t>
      </w:r>
      <w:r w:rsidRPr="009208F8">
        <w:rPr>
          <w:kern w:val="28"/>
          <w:sz w:val="28"/>
          <w:szCs w:val="28"/>
        </w:rPr>
        <w:t>направленности предусматривают развитие у учащихся интереса к науке и технике, содействие их профессиональному самоопределению, навыков исследовательской деятельности, освоение навыков работы с современными информационно-технологическими пакетами программ. Основная форма обучения – группова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lastRenderedPageBreak/>
        <w:t xml:space="preserve">- программы </w:t>
      </w:r>
      <w:r w:rsidRPr="009208F8">
        <w:rPr>
          <w:i/>
          <w:kern w:val="28"/>
          <w:sz w:val="28"/>
          <w:szCs w:val="28"/>
        </w:rPr>
        <w:t>туристско-краеведческой</w:t>
      </w:r>
      <w:r w:rsidR="00644B96">
        <w:rPr>
          <w:i/>
          <w:kern w:val="28"/>
          <w:sz w:val="28"/>
          <w:szCs w:val="28"/>
        </w:rPr>
        <w:t xml:space="preserve"> </w:t>
      </w:r>
      <w:r w:rsidRPr="009208F8">
        <w:rPr>
          <w:kern w:val="28"/>
          <w:sz w:val="28"/>
          <w:szCs w:val="28"/>
        </w:rPr>
        <w:t>направленности  направлены на формирование чувства любви к Родине, развитие личности ребенка средствами туризма и краеведения. Основная форма обучения – группова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t xml:space="preserve">- </w:t>
      </w:r>
      <w:r w:rsidRPr="009208F8">
        <w:rPr>
          <w:kern w:val="28"/>
          <w:sz w:val="28"/>
          <w:szCs w:val="28"/>
        </w:rPr>
        <w:t xml:space="preserve">программы </w:t>
      </w:r>
      <w:r w:rsidRPr="009208F8">
        <w:rPr>
          <w:i/>
          <w:kern w:val="28"/>
          <w:sz w:val="28"/>
          <w:szCs w:val="28"/>
        </w:rPr>
        <w:t>физкультурно-спортивной</w:t>
      </w:r>
      <w:r w:rsidRPr="009208F8">
        <w:rPr>
          <w:kern w:val="28"/>
          <w:sz w:val="28"/>
          <w:szCs w:val="28"/>
        </w:rPr>
        <w:t xml:space="preserve"> направленности направлены на укрепление здоровья, формирование необходимых навыков гигиены и здорового образа жизни, воспитание у юных спортсменов привычки систематически заниматься физкультурой и спортом. Основная форма обучения – групповая.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>Программы туристско-краеведческой, физкультурно-спортивной направленностей предусматривают организацию однодневных и многодневных походов, загородных выездов как в учебный период (в выходные и праздничные дни), так и многодневных выездов, лагерных сборов в каникулярное время;</w:t>
      </w:r>
    </w:p>
    <w:p w:rsidR="000142E6" w:rsidRPr="009208F8" w:rsidRDefault="000142E6" w:rsidP="00246FEB">
      <w:pPr>
        <w:spacing w:line="276" w:lineRule="auto"/>
        <w:ind w:left="-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- программы </w:t>
      </w:r>
      <w:r w:rsidRPr="009208F8">
        <w:rPr>
          <w:i/>
          <w:kern w:val="28"/>
          <w:sz w:val="28"/>
          <w:szCs w:val="28"/>
        </w:rPr>
        <w:t>естественнонаучной</w:t>
      </w:r>
      <w:r w:rsidRPr="009208F8">
        <w:rPr>
          <w:kern w:val="28"/>
          <w:sz w:val="28"/>
          <w:szCs w:val="28"/>
        </w:rPr>
        <w:t xml:space="preserve"> направленности</w:t>
      </w:r>
      <w:r w:rsidR="00A50A55">
        <w:rPr>
          <w:kern w:val="28"/>
          <w:sz w:val="28"/>
          <w:szCs w:val="28"/>
        </w:rPr>
        <w:t xml:space="preserve"> </w:t>
      </w:r>
      <w:r w:rsidRPr="009208F8">
        <w:rPr>
          <w:kern w:val="28"/>
          <w:sz w:val="28"/>
          <w:szCs w:val="28"/>
        </w:rPr>
        <w:t>ориентированы на развитие познавательной активности, самостоятельности, любознательности, направлены на дополнение и углубление знаний естественных наук (экологии, биологии, математики, логики, физики и др.), способствует формированию интересов и знаний к различным наукам.</w:t>
      </w:r>
    </w:p>
    <w:p w:rsidR="000142E6" w:rsidRPr="009208F8" w:rsidRDefault="000142E6" w:rsidP="00246FEB">
      <w:pPr>
        <w:spacing w:line="276" w:lineRule="auto"/>
        <w:ind w:left="-709" w:firstLine="709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 xml:space="preserve">Таким образом, учебно-воспитательный план и </w:t>
      </w:r>
      <w:r w:rsidR="009208F8" w:rsidRPr="009208F8">
        <w:rPr>
          <w:kern w:val="28"/>
          <w:sz w:val="28"/>
          <w:szCs w:val="28"/>
        </w:rPr>
        <w:t xml:space="preserve">общеобразовательные </w:t>
      </w:r>
      <w:r w:rsidRPr="009208F8">
        <w:rPr>
          <w:kern w:val="28"/>
          <w:sz w:val="28"/>
          <w:szCs w:val="28"/>
        </w:rPr>
        <w:t>общеразвивающие  программы дополнительного образования детей позволяют целостно представить образовательный маршрут учащегося.</w:t>
      </w:r>
    </w:p>
    <w:p w:rsidR="000142E6" w:rsidRPr="009208F8" w:rsidRDefault="000142E6" w:rsidP="00246FEB">
      <w:pPr>
        <w:spacing w:line="276" w:lineRule="auto"/>
        <w:ind w:left="-709" w:right="707"/>
        <w:jc w:val="both"/>
        <w:rPr>
          <w:kern w:val="28"/>
          <w:sz w:val="28"/>
          <w:szCs w:val="28"/>
        </w:rPr>
      </w:pPr>
      <w:r w:rsidRPr="009208F8">
        <w:rPr>
          <w:kern w:val="28"/>
          <w:sz w:val="28"/>
          <w:szCs w:val="28"/>
        </w:rPr>
        <w:t>Особенностью образовательного процесса МБУДО ДДТ города Белово является органичное сочетание дополнительного образования, организационно-массовой и социально-культурной работы с учащимися.</w:t>
      </w:r>
    </w:p>
    <w:p w:rsidR="000142E6" w:rsidRDefault="000142E6" w:rsidP="00246FEB">
      <w:pPr>
        <w:spacing w:line="276" w:lineRule="auto"/>
        <w:ind w:left="-709"/>
        <w:jc w:val="both"/>
      </w:pPr>
      <w:r w:rsidRPr="009208F8">
        <w:rPr>
          <w:kern w:val="28"/>
          <w:sz w:val="28"/>
          <w:szCs w:val="28"/>
        </w:rPr>
        <w:t>Для реализации учебно-воспитательного  плана в МБУДО ДДТ города Белово имеется необходимое кадровое, материально-техническое и методическое обеспечение</w:t>
      </w:r>
      <w:r w:rsidRPr="009208F8">
        <w:t>.</w:t>
      </w: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  <w:r>
        <w:tab/>
      </w: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246FEB" w:rsidRDefault="00246FEB" w:rsidP="00246FEB">
      <w:pPr>
        <w:tabs>
          <w:tab w:val="left" w:pos="3015"/>
        </w:tabs>
        <w:spacing w:line="276" w:lineRule="auto"/>
        <w:ind w:left="-709"/>
        <w:jc w:val="both"/>
      </w:pPr>
    </w:p>
    <w:p w:rsidR="000142E6" w:rsidRPr="009208F8" w:rsidRDefault="000142E6" w:rsidP="000142E6">
      <w:pPr>
        <w:pStyle w:val="af5"/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8F8">
        <w:rPr>
          <w:rFonts w:ascii="Times New Roman" w:hAnsi="Times New Roman"/>
          <w:b/>
          <w:sz w:val="28"/>
          <w:szCs w:val="28"/>
        </w:rPr>
        <w:lastRenderedPageBreak/>
        <w:t>КОНЦЕПТУАЛЬНЫЕ ОСНОВЫ ДЕЯТЕЛЬНОСТИ</w:t>
      </w:r>
      <w:bookmarkEnd w:id="6"/>
      <w:bookmarkEnd w:id="7"/>
    </w:p>
    <w:p w:rsidR="009208F8" w:rsidRPr="009208F8" w:rsidRDefault="000142E6" w:rsidP="000142E6">
      <w:pPr>
        <w:spacing w:line="276" w:lineRule="auto"/>
        <w:jc w:val="both"/>
        <w:rPr>
          <w:color w:val="FF0000"/>
          <w:sz w:val="28"/>
          <w:szCs w:val="28"/>
        </w:rPr>
      </w:pPr>
      <w:r w:rsidRPr="009208F8">
        <w:rPr>
          <w:b/>
          <w:sz w:val="28"/>
          <w:szCs w:val="28"/>
        </w:rPr>
        <w:t>Цель:</w:t>
      </w:r>
      <w:r w:rsidR="002D784E">
        <w:rPr>
          <w:b/>
          <w:sz w:val="28"/>
          <w:szCs w:val="28"/>
        </w:rPr>
        <w:t xml:space="preserve"> </w:t>
      </w:r>
      <w:r w:rsidR="009208F8" w:rsidRPr="009208F8">
        <w:rPr>
          <w:sz w:val="28"/>
          <w:szCs w:val="28"/>
        </w:rPr>
        <w:t xml:space="preserve">создание безопасного единого </w:t>
      </w:r>
      <w:proofErr w:type="spellStart"/>
      <w:r w:rsidR="009208F8" w:rsidRPr="009208F8">
        <w:rPr>
          <w:sz w:val="28"/>
          <w:szCs w:val="28"/>
        </w:rPr>
        <w:t>воспитательно</w:t>
      </w:r>
      <w:proofErr w:type="spellEnd"/>
      <w:r w:rsidR="009208F8" w:rsidRPr="009208F8">
        <w:rPr>
          <w:sz w:val="28"/>
          <w:szCs w:val="28"/>
        </w:rPr>
        <w:t>-образовательного пространства, обеспечивающего доступное, качественное, вариативное образование и развитие детей и подростков</w:t>
      </w:r>
      <w:r w:rsidR="009208F8">
        <w:rPr>
          <w:sz w:val="28"/>
          <w:szCs w:val="28"/>
        </w:rPr>
        <w:t>.</w:t>
      </w:r>
    </w:p>
    <w:p w:rsidR="000142E6" w:rsidRPr="009208F8" w:rsidRDefault="000142E6" w:rsidP="000142E6">
      <w:pPr>
        <w:spacing w:line="276" w:lineRule="auto"/>
        <w:jc w:val="both"/>
        <w:rPr>
          <w:b/>
          <w:sz w:val="28"/>
          <w:szCs w:val="28"/>
        </w:rPr>
      </w:pPr>
      <w:r w:rsidRPr="009208F8">
        <w:rPr>
          <w:b/>
          <w:sz w:val="28"/>
          <w:szCs w:val="28"/>
        </w:rPr>
        <w:t>Задачи:</w:t>
      </w:r>
    </w:p>
    <w:p w:rsidR="009208F8" w:rsidRPr="009208F8" w:rsidRDefault="009208F8" w:rsidP="00C24279">
      <w:pPr>
        <w:pStyle w:val="af5"/>
        <w:numPr>
          <w:ilvl w:val="0"/>
          <w:numId w:val="36"/>
        </w:numPr>
        <w:spacing w:after="0"/>
        <w:ind w:left="142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>Развивать творческий и технический потенциал МБУДО ДД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Белово</w:t>
      </w: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>, нацеленный на апробацию и внедрение новых образовательных технологий и социальных практик;</w:t>
      </w:r>
    </w:p>
    <w:p w:rsidR="009208F8" w:rsidRPr="009208F8" w:rsidRDefault="009208F8" w:rsidP="00A95872">
      <w:pPr>
        <w:pStyle w:val="af5"/>
        <w:numPr>
          <w:ilvl w:val="0"/>
          <w:numId w:val="36"/>
        </w:numPr>
        <w:spacing w:after="0"/>
        <w:ind w:left="284"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ть систему дистанционного обучения как одну из форм цифровой трансформации дополнительного образования;</w:t>
      </w:r>
    </w:p>
    <w:p w:rsidR="009208F8" w:rsidRPr="009208F8" w:rsidRDefault="009208F8" w:rsidP="00C24279">
      <w:pPr>
        <w:pStyle w:val="af5"/>
        <w:numPr>
          <w:ilvl w:val="0"/>
          <w:numId w:val="36"/>
        </w:numPr>
        <w:spacing w:after="0"/>
        <w:ind w:left="0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вать условия для патриотического воспитания, социальной адаптации и профориентации учащихся;</w:t>
      </w:r>
    </w:p>
    <w:p w:rsidR="009208F8" w:rsidRPr="009208F8" w:rsidRDefault="009208F8" w:rsidP="00AC5DEF">
      <w:pPr>
        <w:pStyle w:val="af5"/>
        <w:numPr>
          <w:ilvl w:val="0"/>
          <w:numId w:val="36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овывать программу кадрового обеспечения</w:t>
      </w:r>
      <w:r w:rsidR="00B806C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806C0">
        <w:rPr>
          <w:rFonts w:ascii="Times New Roman" w:eastAsia="Times New Roman" w:hAnsi="Times New Roman"/>
          <w:sz w:val="28"/>
          <w:szCs w:val="28"/>
          <w:lang w:eastAsia="ru-RU"/>
        </w:rPr>
        <w:t>привлекаямолодых</w:t>
      </w:r>
      <w:proofErr w:type="spellEnd"/>
      <w:r w:rsidR="00B806C0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в, работая над профессиональной переподготовкой и повышением</w:t>
      </w: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 педагогических работников;</w:t>
      </w:r>
    </w:p>
    <w:p w:rsidR="009208F8" w:rsidRPr="009208F8" w:rsidRDefault="009208F8" w:rsidP="00AC5DEF">
      <w:pPr>
        <w:pStyle w:val="af5"/>
        <w:numPr>
          <w:ilvl w:val="0"/>
          <w:numId w:val="36"/>
        </w:numPr>
        <w:ind w:left="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8F8">
        <w:rPr>
          <w:rFonts w:ascii="Times New Roman" w:eastAsia="Times New Roman" w:hAnsi="Times New Roman"/>
          <w:sz w:val="28"/>
          <w:szCs w:val="28"/>
          <w:lang w:eastAsia="ru-RU"/>
        </w:rPr>
        <w:t>Формировать материально-техническую базу, отвечающую современным требованиям, для обеспечения проведения профессиональных проб учащихся ДДТ по 3 направленностям дополнительного образования</w:t>
      </w:r>
      <w:r w:rsidR="00C242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42E6" w:rsidRPr="009208F8" w:rsidRDefault="000142E6" w:rsidP="000142E6">
      <w:pPr>
        <w:ind w:left="-567"/>
        <w:jc w:val="center"/>
        <w:rPr>
          <w:b/>
          <w:sz w:val="28"/>
          <w:szCs w:val="28"/>
        </w:rPr>
      </w:pPr>
      <w:r w:rsidRPr="009208F8">
        <w:rPr>
          <w:b/>
          <w:sz w:val="28"/>
          <w:szCs w:val="28"/>
        </w:rPr>
        <w:t>Приоритетные направления деятельности</w:t>
      </w:r>
    </w:p>
    <w:p w:rsidR="000142E6" w:rsidRPr="009208F8" w:rsidRDefault="000142E6" w:rsidP="000142E6">
      <w:pPr>
        <w:ind w:left="-567"/>
        <w:jc w:val="center"/>
        <w:rPr>
          <w:b/>
          <w:sz w:val="28"/>
          <w:szCs w:val="28"/>
        </w:rPr>
      </w:pPr>
    </w:p>
    <w:p w:rsidR="000142E6" w:rsidRPr="009208F8" w:rsidRDefault="000142E6" w:rsidP="000142E6">
      <w:pPr>
        <w:pStyle w:val="af5"/>
        <w:numPr>
          <w:ilvl w:val="0"/>
          <w:numId w:val="6"/>
        </w:numPr>
        <w:ind w:left="-284"/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 xml:space="preserve">Создание условий </w:t>
      </w:r>
      <w:proofErr w:type="gramStart"/>
      <w:r w:rsidRPr="009208F8">
        <w:rPr>
          <w:rFonts w:ascii="Times New Roman" w:hAnsi="Times New Roman"/>
          <w:sz w:val="28"/>
          <w:szCs w:val="28"/>
        </w:rPr>
        <w:t>для</w:t>
      </w:r>
      <w:proofErr w:type="gramEnd"/>
      <w:r w:rsidRPr="009208F8">
        <w:rPr>
          <w:rFonts w:ascii="Times New Roman" w:hAnsi="Times New Roman"/>
          <w:sz w:val="28"/>
          <w:szCs w:val="28"/>
        </w:rPr>
        <w:t xml:space="preserve"> </w:t>
      </w:r>
    </w:p>
    <w:p w:rsidR="000142E6" w:rsidRPr="009208F8" w:rsidRDefault="000142E6" w:rsidP="000142E6">
      <w:pPr>
        <w:pStyle w:val="af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>саморазвития;</w:t>
      </w:r>
    </w:p>
    <w:p w:rsidR="000142E6" w:rsidRPr="009208F8" w:rsidRDefault="000142E6" w:rsidP="000142E6">
      <w:pPr>
        <w:pStyle w:val="af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 xml:space="preserve">успешной социализации учащихся; </w:t>
      </w:r>
    </w:p>
    <w:p w:rsidR="000142E6" w:rsidRPr="009208F8" w:rsidRDefault="000142E6" w:rsidP="000142E6">
      <w:pPr>
        <w:pStyle w:val="af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 xml:space="preserve">повышения качества образования; </w:t>
      </w:r>
    </w:p>
    <w:p w:rsidR="000142E6" w:rsidRPr="009208F8" w:rsidRDefault="000142E6" w:rsidP="000142E6">
      <w:pPr>
        <w:pStyle w:val="af5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>формирования и развития исследовательских навыков педагогов, учащихся в процессе организации учебной деятельности.</w:t>
      </w:r>
    </w:p>
    <w:p w:rsidR="000142E6" w:rsidRPr="009208F8" w:rsidRDefault="000142E6" w:rsidP="000142E6">
      <w:pPr>
        <w:pStyle w:val="af5"/>
        <w:numPr>
          <w:ilvl w:val="0"/>
          <w:numId w:val="6"/>
        </w:numPr>
        <w:ind w:left="-284"/>
        <w:jc w:val="both"/>
        <w:rPr>
          <w:rFonts w:ascii="Times New Roman" w:hAnsi="Times New Roman"/>
          <w:sz w:val="28"/>
          <w:szCs w:val="28"/>
        </w:rPr>
      </w:pPr>
      <w:r w:rsidRPr="009208F8">
        <w:rPr>
          <w:rFonts w:ascii="Times New Roman" w:hAnsi="Times New Roman"/>
          <w:sz w:val="28"/>
          <w:szCs w:val="28"/>
        </w:rPr>
        <w:t>Актуализация воспитательного потенциала образовательной деятельности с целью обеспечения условий для реализации Концепции развития дополнительного образования</w:t>
      </w: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F35EB2" w:rsidRDefault="00F35EB2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9208F8" w:rsidRDefault="009208F8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246FEB" w:rsidRDefault="00246FEB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AC5DEF" w:rsidRDefault="00AC5DEF" w:rsidP="000142E6">
      <w:pPr>
        <w:ind w:left="-567"/>
        <w:jc w:val="center"/>
        <w:rPr>
          <w:b/>
          <w:color w:val="FF0000"/>
          <w:sz w:val="28"/>
          <w:szCs w:val="28"/>
        </w:rPr>
      </w:pPr>
    </w:p>
    <w:p w:rsidR="000142E6" w:rsidRPr="009208F8" w:rsidRDefault="000142E6" w:rsidP="000142E6">
      <w:pPr>
        <w:pStyle w:val="af5"/>
        <w:numPr>
          <w:ilvl w:val="0"/>
          <w:numId w:val="4"/>
        </w:numPr>
        <w:spacing w:after="0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bookmarkStart w:id="8" w:name="_Toc372618326"/>
      <w:r w:rsidRPr="009208F8">
        <w:rPr>
          <w:rFonts w:ascii="Times New Roman" w:hAnsi="Times New Roman"/>
          <w:b/>
          <w:caps/>
          <w:sz w:val="28"/>
          <w:szCs w:val="28"/>
        </w:rPr>
        <w:lastRenderedPageBreak/>
        <w:t>Организация и совершенствование</w:t>
      </w:r>
      <w:bookmarkEnd w:id="8"/>
    </w:p>
    <w:p w:rsidR="000142E6" w:rsidRPr="009208F8" w:rsidRDefault="000142E6" w:rsidP="000142E6">
      <w:pPr>
        <w:ind w:left="-567"/>
        <w:jc w:val="center"/>
        <w:rPr>
          <w:b/>
          <w:sz w:val="28"/>
          <w:szCs w:val="28"/>
        </w:rPr>
      </w:pPr>
      <w:r w:rsidRPr="009208F8">
        <w:rPr>
          <w:b/>
          <w:caps/>
          <w:sz w:val="28"/>
          <w:szCs w:val="28"/>
        </w:rPr>
        <w:t>образовательного процесса</w:t>
      </w:r>
    </w:p>
    <w:p w:rsidR="000142E6" w:rsidRPr="00720D28" w:rsidRDefault="000142E6" w:rsidP="000142E6">
      <w:pPr>
        <w:ind w:left="-567"/>
        <w:jc w:val="center"/>
        <w:rPr>
          <w:b/>
          <w:color w:val="FF0000"/>
          <w:sz w:val="28"/>
          <w:szCs w:val="28"/>
        </w:rPr>
      </w:pPr>
    </w:p>
    <w:tbl>
      <w:tblPr>
        <w:tblW w:w="1037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0"/>
        <w:gridCol w:w="1800"/>
        <w:gridCol w:w="6"/>
        <w:gridCol w:w="2994"/>
      </w:tblGrid>
      <w:tr w:rsidR="00720D28" w:rsidRPr="00720D28" w:rsidTr="00180D93">
        <w:trPr>
          <w:tblHeader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08F8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208F8">
              <w:rPr>
                <w:b/>
                <w:lang w:eastAsia="en-US"/>
              </w:rPr>
              <w:t>Мероприяти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08F8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208F8">
              <w:rPr>
                <w:b/>
                <w:lang w:eastAsia="en-US"/>
              </w:rPr>
              <w:t>Сроки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208F8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208F8">
              <w:rPr>
                <w:b/>
                <w:lang w:eastAsia="en-US"/>
              </w:rPr>
              <w:t>Ответственные</w:t>
            </w:r>
          </w:p>
        </w:tc>
      </w:tr>
      <w:tr w:rsidR="00720D28" w:rsidRPr="00720D28" w:rsidTr="00180D93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88" w:rsidRDefault="002D4788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9208F8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208F8">
              <w:rPr>
                <w:b/>
                <w:lang w:eastAsia="en-US"/>
              </w:rPr>
              <w:t>Организация образовательно-воспитательного процесса</w:t>
            </w:r>
          </w:p>
        </w:tc>
      </w:tr>
      <w:tr w:rsidR="00720D28" w:rsidRPr="00720D28" w:rsidTr="00D4473E"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88" w:rsidRDefault="002D4788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720D28" w:rsidRDefault="000142E6" w:rsidP="00720D28">
            <w:pPr>
              <w:spacing w:line="276" w:lineRule="auto"/>
              <w:ind w:left="-567"/>
              <w:jc w:val="center"/>
              <w:rPr>
                <w:b/>
                <w:color w:val="FF0000"/>
                <w:lang w:eastAsia="en-US"/>
              </w:rPr>
            </w:pPr>
            <w:r w:rsidRPr="009208F8">
              <w:rPr>
                <w:b/>
                <w:lang w:eastAsia="en-US"/>
              </w:rPr>
              <w:t>СЕНТЯБРЬ</w:t>
            </w:r>
          </w:p>
        </w:tc>
      </w:tr>
      <w:tr w:rsidR="008430A8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21608E" w:rsidRDefault="008430A8" w:rsidP="00FD15DD">
            <w:pPr>
              <w:spacing w:line="276" w:lineRule="auto"/>
              <w:jc w:val="both"/>
              <w:rPr>
                <w:lang w:eastAsia="en-US"/>
              </w:rPr>
            </w:pPr>
            <w:r w:rsidRPr="0007553F">
              <w:t>Тарифика</w:t>
            </w:r>
            <w:r w:rsidR="00AC5DEF">
              <w:t>ция, штатная расстановка на 2021– 2022</w:t>
            </w:r>
            <w:r w:rsidRPr="0007553F">
              <w:t xml:space="preserve">  учебный г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21608E" w:rsidRDefault="008430A8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Default="008430A8" w:rsidP="0021608E">
            <w:proofErr w:type="spellStart"/>
            <w:r>
              <w:t>Казаева</w:t>
            </w:r>
            <w:proofErr w:type="spellEnd"/>
            <w:r>
              <w:t xml:space="preserve"> Т.Н., директор</w:t>
            </w:r>
          </w:p>
          <w:p w:rsidR="008430A8" w:rsidRDefault="008430A8" w:rsidP="008430A8"/>
        </w:tc>
      </w:tr>
      <w:tr w:rsidR="008430A8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07553F" w:rsidRDefault="008430A8" w:rsidP="0021608E">
            <w:pPr>
              <w:spacing w:line="276" w:lineRule="auto"/>
            </w:pPr>
            <w:r w:rsidRPr="0007553F">
              <w:t>Заполнение статистических форм  и отчетов, составление планов работы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Default="008430A8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нтябрь 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Default="008430A8" w:rsidP="008430A8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8430A8" w:rsidRDefault="008430A8" w:rsidP="0021608E"/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Pr="0021608E" w:rsidRDefault="0021608E" w:rsidP="0021608E">
            <w:pPr>
              <w:spacing w:line="276" w:lineRule="auto"/>
              <w:rPr>
                <w:lang w:eastAsia="en-US"/>
              </w:rPr>
            </w:pPr>
            <w:r w:rsidRPr="0021608E">
              <w:rPr>
                <w:lang w:eastAsia="en-US"/>
              </w:rPr>
              <w:t>Выдача сертификатов дополнительного образовани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Default="0021608E" w:rsidP="0021608E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21608E" w:rsidRPr="001227CC" w:rsidRDefault="001227CC" w:rsidP="001227CC">
            <w:pPr>
              <w:spacing w:line="276" w:lineRule="auto"/>
              <w:rPr>
                <w:lang w:eastAsia="en-US"/>
              </w:rPr>
            </w:pPr>
            <w:r w:rsidRPr="001227CC">
              <w:rPr>
                <w:lang w:eastAsia="en-US"/>
              </w:rPr>
              <w:t>Казакова С.Н., зам. директора по БЖ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r>
              <w:t>Комплектование, наполнение  учебных групп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AB583E" w:rsidP="0021608E">
            <w:pPr>
              <w:jc w:val="center"/>
              <w:rPr>
                <w:sz w:val="28"/>
                <w:szCs w:val="28"/>
              </w:rPr>
            </w:pPr>
            <w:r>
              <w:t>В</w:t>
            </w:r>
            <w:r w:rsidR="0021608E">
              <w:t xml:space="preserve">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21608E" w:rsidRDefault="0021608E" w:rsidP="0021608E"/>
        </w:tc>
      </w:tr>
      <w:tr w:rsidR="002B0D74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4" w:rsidRDefault="002B0D74" w:rsidP="0021608E">
            <w:r w:rsidRPr="0007553F">
              <w:t xml:space="preserve">Составление расписания на </w:t>
            </w:r>
            <w:r w:rsidRPr="0007553F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74" w:rsidRDefault="001227CC" w:rsidP="0021608E">
            <w:pPr>
              <w:jc w:val="center"/>
            </w:pPr>
            <w:r>
              <w:t>До 05.09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Default="008430A8" w:rsidP="008430A8"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  <w:p w:rsidR="002B0D74" w:rsidRDefault="002B0D74" w:rsidP="0021608E"/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r>
              <w:t>Изучение  готовности педагогов-</w:t>
            </w:r>
            <w:r w:rsidR="001227CC">
              <w:t>организаторов к  работе  в  2021-2022</w:t>
            </w:r>
            <w:r>
              <w:t xml:space="preserve">  учебном году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AB583E" w:rsidP="0021608E">
            <w:pPr>
              <w:jc w:val="center"/>
              <w:rPr>
                <w:sz w:val="28"/>
                <w:szCs w:val="28"/>
              </w:rPr>
            </w:pPr>
            <w:r>
              <w:t>В</w:t>
            </w:r>
            <w:r w:rsidR="0021608E">
              <w:t xml:space="preserve">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rPr>
                <w:sz w:val="28"/>
                <w:szCs w:val="28"/>
              </w:rPr>
            </w:pPr>
            <w:proofErr w:type="spellStart"/>
            <w:r>
              <w:t>Крюшкина</w:t>
            </w:r>
            <w:proofErr w:type="spellEnd"/>
            <w:r>
              <w:t xml:space="preserve"> Е.В., зам директора по УВР</w:t>
            </w:r>
          </w:p>
        </w:tc>
      </w:tr>
      <w:tr w:rsidR="0021608E" w:rsidRPr="00720D28" w:rsidTr="00180D93">
        <w:trPr>
          <w:trHeight w:val="907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AB583E">
            <w:pPr>
              <w:rPr>
                <w:lang w:eastAsia="en-US"/>
              </w:rPr>
            </w:pPr>
            <w:r w:rsidRPr="0021608E">
              <w:rPr>
                <w:lang w:eastAsia="en-US"/>
              </w:rPr>
              <w:t>Ознакомление педагогов с положениями о международных, областных конкурсах, фестивалях, выставках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Pr="0021608E">
              <w:rPr>
                <w:lang w:eastAsia="en-US"/>
              </w:rPr>
              <w:t>.09.</w:t>
            </w:r>
          </w:p>
          <w:p w:rsidR="0021608E" w:rsidRPr="0021608E" w:rsidRDefault="001227CC" w:rsidP="002160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1227CC">
            <w:pPr>
              <w:spacing w:line="276" w:lineRule="auto"/>
              <w:rPr>
                <w:lang w:eastAsia="en-US"/>
              </w:rPr>
            </w:pPr>
            <w:r w:rsidRPr="0021608E">
              <w:rPr>
                <w:lang w:eastAsia="en-US"/>
              </w:rPr>
              <w:t xml:space="preserve">  Батенева А.Н</w:t>
            </w:r>
            <w:r w:rsidR="001227CC">
              <w:rPr>
                <w:lang w:eastAsia="en-US"/>
              </w:rPr>
              <w:t>., методист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rPr>
                <w:rFonts w:eastAsia="Calibri"/>
                <w:lang w:eastAsia="en-US"/>
              </w:rPr>
            </w:pPr>
            <w:r w:rsidRPr="0021608E">
              <w:rPr>
                <w:lang w:eastAsia="en-US"/>
              </w:rPr>
              <w:t xml:space="preserve">Мониторинг уровня </w:t>
            </w:r>
            <w:proofErr w:type="spellStart"/>
            <w:r w:rsidRPr="0021608E">
              <w:rPr>
                <w:lang w:eastAsia="en-US"/>
              </w:rPr>
              <w:t>обученности</w:t>
            </w:r>
            <w:proofErr w:type="spellEnd"/>
            <w:r w:rsidRPr="0021608E">
              <w:rPr>
                <w:lang w:eastAsia="en-US"/>
              </w:rPr>
              <w:t xml:space="preserve"> и уровня воспитанности учащихся (входной)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До 30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Методист Батенева А.Н.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both"/>
              <w:rPr>
                <w:lang w:eastAsia="en-US"/>
              </w:rPr>
            </w:pPr>
            <w:r w:rsidRPr="0021608E">
              <w:rPr>
                <w:lang w:eastAsia="en-US"/>
              </w:rPr>
              <w:t>Диагностика затруднений педагогов по работе с  детьми с ОВЗ и инвалидам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r w:rsidRPr="0021608E">
              <w:rPr>
                <w:lang w:eastAsia="en-US"/>
              </w:rPr>
              <w:t>Методист Батенева А.Н.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both"/>
              <w:rPr>
                <w:lang w:eastAsia="en-US"/>
              </w:rPr>
            </w:pPr>
            <w:r w:rsidRPr="0021608E">
              <w:rPr>
                <w:lang w:eastAsia="en-US"/>
              </w:rPr>
              <w:t>Диагностика затруднений педагогов по работе с одаренными детьми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pPr>
              <w:spacing w:line="276" w:lineRule="auto"/>
              <w:jc w:val="center"/>
              <w:rPr>
                <w:lang w:eastAsia="en-US"/>
              </w:rPr>
            </w:pPr>
            <w:r w:rsidRPr="0021608E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08E" w:rsidRPr="0021608E" w:rsidRDefault="0021608E" w:rsidP="0021608E">
            <w:r w:rsidRPr="0021608E">
              <w:rPr>
                <w:lang w:eastAsia="en-US"/>
              </w:rPr>
              <w:t>Методист Батенева А.Н.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6541E2">
            <w:pPr>
              <w:rPr>
                <w:b/>
              </w:rPr>
            </w:pPr>
            <w:r>
              <w:t xml:space="preserve">Изучение  и пополнение нормативно-правовой документации, регламентирующей деятельность методического кабинета </w:t>
            </w:r>
            <w:r w:rsidR="006541E2">
              <w:t>ДДТ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spacing w:line="240" w:lineRule="atLeast"/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1227CC" w:rsidP="0021608E">
            <w:pPr>
              <w:spacing w:line="240" w:lineRule="atLeast"/>
              <w:rPr>
                <w:b/>
              </w:rPr>
            </w:pPr>
            <w:r>
              <w:t xml:space="preserve">Попова О.А., </w:t>
            </w:r>
            <w:r w:rsidR="0021608E">
              <w:t xml:space="preserve">Батенева А.Н., </w:t>
            </w:r>
            <w:proofErr w:type="spellStart"/>
            <w:r w:rsidR="0021608E">
              <w:t>Ходокова</w:t>
            </w:r>
            <w:proofErr w:type="spellEnd"/>
            <w:r w:rsidR="0021608E">
              <w:t xml:space="preserve"> А.Л., </w:t>
            </w:r>
            <w:r w:rsidR="00B95EA8">
              <w:t xml:space="preserve">Никитина Г.М., </w:t>
            </w:r>
            <w:r w:rsidR="0021608E">
              <w:t>методисты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spacing w:line="240" w:lineRule="atLeast"/>
            </w:pPr>
            <w:r>
              <w:t xml:space="preserve"> Подготовка документов на премию Главы Беловского городского округа «Юные дарования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spacing w:line="240" w:lineRule="atLeast"/>
              <w:jc w:val="center"/>
              <w:rPr>
                <w:shd w:val="clear" w:color="auto" w:fill="FFFFFF"/>
                <w:vertAlign w:val="superscript"/>
              </w:rPr>
            </w:pPr>
            <w:r>
              <w:rPr>
                <w:shd w:val="clear" w:color="auto" w:fill="FFFFFF"/>
              </w:rPr>
              <w:t xml:space="preserve"> 01.09 - 10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tabs>
                <w:tab w:val="left" w:pos="240"/>
              </w:tabs>
              <w:spacing w:line="240" w:lineRule="atLeast"/>
            </w:pPr>
            <w:r>
              <w:t xml:space="preserve">  Батенева А.Н., методист</w:t>
            </w:r>
          </w:p>
          <w:p w:rsidR="0021608E" w:rsidRDefault="0021608E" w:rsidP="0021608E">
            <w:pPr>
              <w:tabs>
                <w:tab w:val="left" w:pos="240"/>
              </w:tabs>
              <w:spacing w:line="240" w:lineRule="atLeast"/>
            </w:pP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widowControl w:val="0"/>
              <w:autoSpaceDE w:val="0"/>
              <w:autoSpaceDN w:val="0"/>
              <w:adjustRightInd w:val="0"/>
            </w:pPr>
            <w:r>
              <w:t>Курирование Беловского отделения ЮНАРМИИ</w:t>
            </w:r>
          </w:p>
          <w:p w:rsidR="0021608E" w:rsidRDefault="0021608E" w:rsidP="002160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roofErr w:type="spellStart"/>
            <w:r>
              <w:t>Ходокова</w:t>
            </w:r>
            <w:proofErr w:type="spellEnd"/>
            <w:r>
              <w:t xml:space="preserve"> А.Л., методист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both"/>
            </w:pPr>
            <w:r>
              <w:t>Подготовка документов на областной конкурс «Достижения юных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center"/>
            </w:pPr>
            <w:r>
              <w:t>01.09-04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1227CC" w:rsidP="0021608E">
            <w:proofErr w:type="spellStart"/>
            <w:r>
              <w:t>Крюшкина</w:t>
            </w:r>
            <w:proofErr w:type="spellEnd"/>
            <w:r>
              <w:t xml:space="preserve"> Е.В., зам. директора по УВР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both"/>
              <w:rPr>
                <w:color w:val="FF0000"/>
              </w:rPr>
            </w:pPr>
            <w:r>
              <w:t>Подготовка документов на областной конкур</w:t>
            </w:r>
            <w:r w:rsidR="00EF1102">
              <w:t>с</w:t>
            </w:r>
            <w:r>
              <w:t xml:space="preserve"> «Педагогические  таланты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21608E" w:rsidP="0021608E">
            <w:pPr>
              <w:jc w:val="center"/>
              <w:rPr>
                <w:color w:val="FF0000"/>
              </w:rPr>
            </w:pPr>
            <w:r>
              <w:t>01.09-04.09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Default="001227CC" w:rsidP="0021608E">
            <w:pPr>
              <w:rPr>
                <w:color w:val="FF0000"/>
              </w:rPr>
            </w:pPr>
            <w:proofErr w:type="spellStart"/>
            <w:r>
              <w:t>Крюшкина</w:t>
            </w:r>
            <w:proofErr w:type="spellEnd"/>
            <w:r>
              <w:t xml:space="preserve"> Е.В., зам. директора по УВР</w:t>
            </w:r>
          </w:p>
        </w:tc>
      </w:tr>
      <w:tr w:rsidR="0021608E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Pr="00EF1102" w:rsidRDefault="0021608E" w:rsidP="0021608E">
            <w:pPr>
              <w:jc w:val="both"/>
            </w:pPr>
            <w:r w:rsidRPr="00EF1102">
              <w:t xml:space="preserve">Областной семинар-практикум «Развитие технической направленности в образовательных организациях Кузбасса посредством организации </w:t>
            </w:r>
            <w:r w:rsidRPr="00EF1102">
              <w:lastRenderedPageBreak/>
              <w:t xml:space="preserve">Областной выставки-конкурса «Золотые руки»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Pr="00EF1102" w:rsidRDefault="00EF1102" w:rsidP="0021608E">
            <w:pPr>
              <w:jc w:val="center"/>
            </w:pPr>
            <w:r w:rsidRPr="00EF1102">
              <w:lastRenderedPageBreak/>
              <w:t>28</w:t>
            </w:r>
            <w:r w:rsidR="0021608E" w:rsidRPr="00EF1102">
              <w:t>.09</w:t>
            </w:r>
            <w:r w:rsidRPr="00EF1102">
              <w:t>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8E" w:rsidRPr="00EF1102" w:rsidRDefault="003A253A" w:rsidP="003A253A">
            <w:r>
              <w:t xml:space="preserve">Петрушкина Г.В., </w:t>
            </w:r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</w:tc>
      </w:tr>
      <w:tr w:rsidR="00615886" w:rsidRPr="00720D28" w:rsidTr="00180D93">
        <w:trPr>
          <w:trHeight w:val="236"/>
        </w:trPr>
        <w:tc>
          <w:tcPr>
            <w:tcW w:w="10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4788" w:rsidRDefault="002D4788" w:rsidP="0061588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615886" w:rsidRPr="00720D28" w:rsidRDefault="00615886" w:rsidP="00615886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615886">
              <w:rPr>
                <w:b/>
                <w:sz w:val="22"/>
                <w:szCs w:val="22"/>
                <w:lang w:eastAsia="en-US"/>
              </w:rPr>
              <w:t>ОКТЯБРЬ</w:t>
            </w:r>
          </w:p>
        </w:tc>
      </w:tr>
      <w:tr w:rsidR="00615886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E969D9" w:rsidRDefault="00615886" w:rsidP="00615886">
            <w:pPr>
              <w:rPr>
                <w:b/>
              </w:rPr>
            </w:pPr>
            <w:r w:rsidRPr="00E969D9">
              <w:t>Проведение необходимых исследований по входящей диагностик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E969D9" w:rsidRDefault="00615886" w:rsidP="00615886">
            <w:pPr>
              <w:jc w:val="center"/>
              <w:rPr>
                <w:b/>
              </w:rPr>
            </w:pPr>
            <w:r w:rsidRPr="00E969D9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E969D9" w:rsidRDefault="00615886" w:rsidP="00615886">
            <w:pPr>
              <w:rPr>
                <w:b/>
              </w:rPr>
            </w:pPr>
            <w:r w:rsidRPr="00E969D9">
              <w:t>Батенева А.Н., методист</w:t>
            </w:r>
          </w:p>
        </w:tc>
      </w:tr>
      <w:tr w:rsidR="00615886" w:rsidRPr="00720D28" w:rsidTr="00180D93">
        <w:trPr>
          <w:trHeight w:val="86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541E2">
            <w:pPr>
              <w:ind w:left="317" w:hanging="284"/>
              <w:jc w:val="both"/>
            </w:pPr>
            <w:r w:rsidRPr="00E969D9">
              <w:t>Методич</w:t>
            </w:r>
            <w:r w:rsidR="00AB583E">
              <w:t xml:space="preserve">еский мониторинг по организации </w:t>
            </w:r>
            <w:proofErr w:type="spellStart"/>
            <w:r w:rsidRPr="00E969D9">
              <w:t>воспитательно</w:t>
            </w:r>
            <w:proofErr w:type="spellEnd"/>
            <w:r w:rsidRPr="00E969D9">
              <w:t>-образовательного процесса с детьми различных категорий</w:t>
            </w:r>
          </w:p>
          <w:p w:rsidR="00615886" w:rsidRPr="00E969D9" w:rsidRDefault="00615886" w:rsidP="006541E2">
            <w:pPr>
              <w:pStyle w:val="af5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3A253A" w:rsidP="00615886">
            <w:pPr>
              <w:jc w:val="center"/>
            </w:pPr>
            <w:r w:rsidRPr="00E969D9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roofErr w:type="spellStart"/>
            <w:r w:rsidRPr="00E969D9">
              <w:t>Батенёва</w:t>
            </w:r>
            <w:proofErr w:type="spellEnd"/>
            <w:r w:rsidRPr="00E969D9">
              <w:t xml:space="preserve"> А.Н., методист</w:t>
            </w:r>
          </w:p>
        </w:tc>
      </w:tr>
      <w:tr w:rsidR="00615886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r w:rsidRPr="00E969D9">
              <w:t xml:space="preserve">Мониторинг затруднений педагогов по работе с одарёнными детьми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E969D9" w:rsidRDefault="00615886" w:rsidP="00615886">
            <w:pPr>
              <w:jc w:val="center"/>
            </w:pPr>
            <w:r w:rsidRPr="00E969D9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CC" w:rsidRDefault="001227CC" w:rsidP="00615886">
            <w:r>
              <w:t>Попова О.А.,</w:t>
            </w:r>
          </w:p>
          <w:p w:rsidR="00615886" w:rsidRPr="00E969D9" w:rsidRDefault="00615886" w:rsidP="00615886">
            <w:proofErr w:type="spellStart"/>
            <w:r w:rsidRPr="00E969D9">
              <w:t>Ходокова</w:t>
            </w:r>
            <w:proofErr w:type="spellEnd"/>
            <w:r w:rsidRPr="00E969D9">
              <w:t xml:space="preserve"> А.Л.,</w:t>
            </w:r>
          </w:p>
          <w:p w:rsidR="00615886" w:rsidRPr="00E969D9" w:rsidRDefault="00615886" w:rsidP="00615886">
            <w:r w:rsidRPr="00E969D9">
              <w:t xml:space="preserve">Батенева А.Н., </w:t>
            </w:r>
            <w:r w:rsidR="00B95EA8">
              <w:t xml:space="preserve">Никитина Г.М., </w:t>
            </w:r>
            <w:r w:rsidR="00AA6B0F">
              <w:t>методисты</w:t>
            </w:r>
          </w:p>
        </w:tc>
      </w:tr>
      <w:tr w:rsidR="003A253A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E969D9" w:rsidRDefault="003A253A" w:rsidP="00615886">
            <w:r>
              <w:t>Областной семинар-практикум руководителей фотостудий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615886">
            <w:pPr>
              <w:jc w:val="center"/>
            </w:pPr>
            <w:r>
              <w:t>12.10.2021 г.</w:t>
            </w:r>
          </w:p>
          <w:p w:rsidR="003A253A" w:rsidRPr="00E969D9" w:rsidRDefault="003A253A" w:rsidP="003A253A">
            <w:pPr>
              <w:jc w:val="center"/>
            </w:pPr>
            <w:r>
              <w:t>ГАУДО ОЦДТТБДД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615886">
            <w:r>
              <w:t>Петрушкина Г.В.</w:t>
            </w:r>
          </w:p>
        </w:tc>
      </w:tr>
      <w:tr w:rsidR="00AA6B0F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0F" w:rsidRPr="00425F60" w:rsidRDefault="00AA6B0F" w:rsidP="00AA6B0F">
            <w:pPr>
              <w:rPr>
                <w:rFonts w:cs="Microsoft New Tai Lue"/>
              </w:rPr>
            </w:pPr>
            <w:r w:rsidRPr="00AA6B0F">
              <w:rPr>
                <w:b/>
              </w:rPr>
              <w:t>М/О</w:t>
            </w:r>
            <w:r w:rsidRPr="00425F60">
              <w:rPr>
                <w:rFonts w:cs="Microsoft New Tai Lue"/>
              </w:rPr>
              <w:t xml:space="preserve"> Внедрение  современных образовательных те</w:t>
            </w:r>
            <w:r>
              <w:rPr>
                <w:rFonts w:cs="Microsoft New Tai Lue"/>
              </w:rPr>
              <w:t>хнологий, форм и методов работы</w:t>
            </w:r>
            <w:r w:rsidRPr="00425F60">
              <w:rPr>
                <w:rFonts w:cs="Microsoft New Tai Lue"/>
              </w:rPr>
              <w:t xml:space="preserve"> с учетом   индивидуальных возрастных и физ</w:t>
            </w:r>
            <w:r>
              <w:rPr>
                <w:rFonts w:cs="Microsoft New Tai Lue"/>
              </w:rPr>
              <w:t>ических возможностей учащихся</w:t>
            </w:r>
          </w:p>
          <w:p w:rsidR="00AA6B0F" w:rsidRPr="00AA6B0F" w:rsidRDefault="00AA6B0F" w:rsidP="00615886">
            <w:pPr>
              <w:rPr>
                <w:b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0F" w:rsidRDefault="00AA6B0F" w:rsidP="00615886">
            <w:pPr>
              <w:jc w:val="center"/>
            </w:pPr>
            <w:r>
              <w:t>14.10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0F" w:rsidRDefault="00AA6B0F" w:rsidP="00AA6B0F">
            <w:r>
              <w:t>Попова О.А.,</w:t>
            </w:r>
          </w:p>
          <w:p w:rsidR="00AA6B0F" w:rsidRPr="00E969D9" w:rsidRDefault="00AA6B0F" w:rsidP="00AA6B0F">
            <w:proofErr w:type="spellStart"/>
            <w:r w:rsidRPr="00E969D9">
              <w:t>Ходокова</w:t>
            </w:r>
            <w:proofErr w:type="spellEnd"/>
            <w:r w:rsidRPr="00E969D9">
              <w:t xml:space="preserve"> А.Л.,</w:t>
            </w:r>
          </w:p>
          <w:p w:rsidR="00AA6B0F" w:rsidRDefault="00AA6B0F" w:rsidP="00AA6B0F">
            <w:r w:rsidRPr="00E969D9">
              <w:t>Батенева А.Н.,</w:t>
            </w:r>
            <w:r>
              <w:t xml:space="preserve"> </w:t>
            </w:r>
            <w:r w:rsidR="00B95EA8">
              <w:t xml:space="preserve">Никитина Г.М., </w:t>
            </w:r>
            <w:r>
              <w:t>методисты</w:t>
            </w:r>
          </w:p>
        </w:tc>
      </w:tr>
      <w:tr w:rsidR="00615886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3A253A" w:rsidRDefault="00615886" w:rsidP="00615886">
            <w:r w:rsidRPr="003A253A">
              <w:t xml:space="preserve"> Областной семинар-практикум для руководителей объединений технического  моделирования     «Конструирование и моделирование как средство развития познавательных интересов обучающихся образовательных организаций Кузбасса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3A253A" w:rsidRDefault="003A253A" w:rsidP="00615886">
            <w:r w:rsidRPr="003A253A">
              <w:t>19.10.2021</w:t>
            </w:r>
          </w:p>
          <w:p w:rsidR="003A253A" w:rsidRPr="003A253A" w:rsidRDefault="003A253A" w:rsidP="00615886">
            <w:r>
              <w:t>ГАУДО ОЦДТТБДД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86" w:rsidRPr="003A253A" w:rsidRDefault="00615886" w:rsidP="00615886">
            <w:r w:rsidRPr="003A253A">
              <w:t>Харченко О.М.</w:t>
            </w:r>
          </w:p>
          <w:p w:rsidR="00615886" w:rsidRPr="003A253A" w:rsidRDefault="00615886" w:rsidP="003A253A">
            <w:pPr>
              <w:tabs>
                <w:tab w:val="left" w:pos="240"/>
              </w:tabs>
            </w:pPr>
            <w:r w:rsidRPr="003A253A">
              <w:t>Тимофеева О.Ф</w:t>
            </w:r>
            <w:r w:rsidR="003A253A" w:rsidRPr="003A253A">
              <w:t>.</w:t>
            </w:r>
          </w:p>
        </w:tc>
      </w:tr>
      <w:tr w:rsidR="003A253A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3A253A" w:rsidRDefault="003A253A" w:rsidP="00615886">
            <w:r>
              <w:t xml:space="preserve">Областной </w:t>
            </w:r>
            <w:proofErr w:type="spellStart"/>
            <w:r>
              <w:t>воркшоп</w:t>
            </w:r>
            <w:proofErr w:type="spellEnd"/>
            <w:r>
              <w:t xml:space="preserve"> «Современные направления развития художественной направленности </w:t>
            </w:r>
            <w:proofErr w:type="gramStart"/>
            <w:r>
              <w:t>в</w:t>
            </w:r>
            <w:proofErr w:type="gramEnd"/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3A253A">
            <w:r>
              <w:t xml:space="preserve">20.10.2021г. </w:t>
            </w:r>
          </w:p>
          <w:p w:rsidR="003A253A" w:rsidRPr="003A253A" w:rsidRDefault="003A253A" w:rsidP="003A253A"/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3A253A">
            <w:r>
              <w:t>Батенева А.Н.</w:t>
            </w:r>
          </w:p>
          <w:p w:rsidR="003A253A" w:rsidRDefault="003A253A" w:rsidP="003A253A"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  <w:p w:rsidR="003A253A" w:rsidRPr="003A253A" w:rsidRDefault="003A253A" w:rsidP="003A253A">
            <w:r>
              <w:t>Попова О.А.,</w:t>
            </w:r>
            <w:r w:rsidR="00B95EA8">
              <w:t xml:space="preserve"> Никитина Г.М., </w:t>
            </w:r>
            <w:r>
              <w:t xml:space="preserve"> методисты</w:t>
            </w:r>
          </w:p>
        </w:tc>
      </w:tr>
      <w:tr w:rsidR="003A253A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3A253A" w:rsidRDefault="003A253A" w:rsidP="00615886">
            <w:r>
              <w:t>Областной семинар по информационным технологиям для педагогических работников образовательных организаций Кузбасс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3A253A" w:rsidRDefault="003A253A" w:rsidP="00615886">
            <w:r>
              <w:t>26.10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3A253A" w:rsidRDefault="003A253A" w:rsidP="00615886">
            <w:r>
              <w:t>Попова О.А., методист</w:t>
            </w:r>
          </w:p>
        </w:tc>
      </w:tr>
      <w:tr w:rsidR="003A253A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615886">
            <w:r>
              <w:t>Командная сессия «</w:t>
            </w:r>
            <w:r w:rsidRPr="003A42FA">
              <w:t>Возможности роста и дополнительного образования в современных условиях</w:t>
            </w:r>
            <w:r>
              <w:t>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3A253A">
            <w:r>
              <w:t xml:space="preserve">27.10.2021г. </w:t>
            </w:r>
          </w:p>
          <w:p w:rsidR="003A253A" w:rsidRDefault="003A253A" w:rsidP="003A253A">
            <w:r>
              <w:t>МБОУ ДО «ГД</w:t>
            </w:r>
            <w:proofErr w:type="gramStart"/>
            <w:r>
              <w:t>Д(</w:t>
            </w:r>
            <w:proofErr w:type="gramEnd"/>
            <w:r>
              <w:t>Ю)Т им. Н.К. Крупско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615886">
            <w:proofErr w:type="spellStart"/>
            <w:r>
              <w:t>Крюшкина</w:t>
            </w:r>
            <w:proofErr w:type="spellEnd"/>
            <w:r>
              <w:t xml:space="preserve"> Е.В., зам. директора по УВР</w:t>
            </w:r>
          </w:p>
        </w:tc>
      </w:tr>
      <w:tr w:rsidR="00615886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both"/>
              <w:rPr>
                <w:lang w:eastAsia="en-US"/>
              </w:rPr>
            </w:pPr>
            <w:r w:rsidRPr="008D1C1C">
              <w:rPr>
                <w:lang w:eastAsia="en-US"/>
              </w:rPr>
              <w:t>Корректировка банка данных о детях-инвалидах, социально-незащищённых детях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До 31.1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8D1C1C" w:rsidP="008D1C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 Батенева А.Н.</w:t>
            </w:r>
          </w:p>
        </w:tc>
      </w:tr>
      <w:tr w:rsidR="00615886" w:rsidRPr="00720D28" w:rsidTr="00180D93">
        <w:trPr>
          <w:trHeight w:val="1034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rPr>
                <w:bCs/>
                <w:lang w:eastAsia="en-US"/>
              </w:rPr>
            </w:pPr>
            <w:r w:rsidRPr="008D1C1C">
              <w:rPr>
                <w:bCs/>
                <w:lang w:eastAsia="en-US"/>
              </w:rPr>
              <w:t>Организация и оказание помощи педагогам в проведении воспитательных мероприятий в каникулярное врем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86" w:rsidRPr="008D1C1C" w:rsidRDefault="00615886" w:rsidP="00615886">
            <w:pPr>
              <w:spacing w:line="276" w:lineRule="auto"/>
              <w:jc w:val="both"/>
              <w:rPr>
                <w:lang w:eastAsia="en-US"/>
              </w:rPr>
            </w:pPr>
            <w:r w:rsidRPr="008D1C1C">
              <w:rPr>
                <w:lang w:eastAsia="en-US"/>
              </w:rPr>
              <w:t xml:space="preserve">Методист Батенева А.Н., </w:t>
            </w:r>
          </w:p>
        </w:tc>
      </w:tr>
      <w:tr w:rsidR="00BF7031" w:rsidRPr="00720D28" w:rsidTr="00180D93">
        <w:trPr>
          <w:trHeight w:val="1034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8D1C1C" w:rsidRDefault="00BF7031" w:rsidP="00BF7031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я осенних канику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8D1C1C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8D1C1C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E969D9">
              <w:t>Крюшкина</w:t>
            </w:r>
            <w:proofErr w:type="spellEnd"/>
            <w:r w:rsidRPr="00E969D9">
              <w:t xml:space="preserve"> Е.В., зам директора по УВР</w:t>
            </w:r>
          </w:p>
          <w:p w:rsidR="00BF7031" w:rsidRPr="008D1C1C" w:rsidRDefault="00BF7031" w:rsidP="00BF7031">
            <w:pPr>
              <w:spacing w:line="276" w:lineRule="auto"/>
              <w:jc w:val="both"/>
              <w:rPr>
                <w:lang w:eastAsia="en-US"/>
              </w:rPr>
            </w:pPr>
            <w:r w:rsidRPr="008D1C1C">
              <w:rPr>
                <w:lang w:eastAsia="en-US"/>
              </w:rPr>
              <w:t xml:space="preserve">Методист Батенева А.Н., </w:t>
            </w:r>
          </w:p>
        </w:tc>
      </w:tr>
      <w:tr w:rsidR="00BF7031" w:rsidRPr="00720D28" w:rsidTr="00C06EE3">
        <w:trPr>
          <w:trHeight w:val="234"/>
        </w:trPr>
        <w:tc>
          <w:tcPr>
            <w:tcW w:w="10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031" w:rsidRPr="008D1C1C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:rsidR="00C06EE3" w:rsidRDefault="00C06EE3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:rsidR="00C06EE3" w:rsidRDefault="00C06EE3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:rsidR="00C06EE3" w:rsidRDefault="00C06EE3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hd w:val="clear" w:color="auto" w:fill="FFFFFF"/>
                <w:lang w:eastAsia="en-US"/>
              </w:rPr>
            </w:pPr>
          </w:p>
          <w:p w:rsidR="00C06EE3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FF0000"/>
                <w:lang w:eastAsia="en-US"/>
              </w:rPr>
            </w:pPr>
            <w:r w:rsidRPr="008D1C1C">
              <w:rPr>
                <w:b/>
                <w:shd w:val="clear" w:color="auto" w:fill="FFFFFF"/>
                <w:lang w:eastAsia="en-US"/>
              </w:rPr>
              <w:t>НОЯБРЬ</w:t>
            </w:r>
          </w:p>
          <w:p w:rsidR="00BF7031" w:rsidRPr="00C06EE3" w:rsidRDefault="00BF7031" w:rsidP="00C06EE3">
            <w:pPr>
              <w:jc w:val="center"/>
              <w:rPr>
                <w:lang w:eastAsia="en-US"/>
              </w:rPr>
            </w:pPr>
          </w:p>
        </w:tc>
      </w:tr>
      <w:tr w:rsidR="00BF7031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pStyle w:val="a5"/>
              <w:shd w:val="clear" w:color="auto" w:fill="FFFFFF" w:themeFill="background1"/>
              <w:spacing w:before="0" w:beforeAutospacing="0" w:after="0" w:afterAutospacing="0" w:line="240" w:lineRule="atLeast"/>
              <w:rPr>
                <w:color w:val="FF0000"/>
                <w:shd w:val="clear" w:color="auto" w:fill="FFFFFF"/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3A253A" w:rsidRPr="00720D28" w:rsidTr="00180D93">
        <w:trPr>
          <w:trHeight w:val="53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1227CC" w:rsidRDefault="003A253A" w:rsidP="00BF7031">
            <w:pPr>
              <w:rPr>
                <w:color w:val="C00000"/>
              </w:rPr>
            </w:pPr>
            <w:r>
              <w:t>I этап областного Фестиваля мастер-классов для педагогических работников образовательных организаций Кузбасс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1227CC" w:rsidRDefault="003A253A" w:rsidP="00BF7031">
            <w:pPr>
              <w:spacing w:line="240" w:lineRule="atLeast"/>
              <w:jc w:val="center"/>
              <w:rPr>
                <w:color w:val="C00000"/>
              </w:rPr>
            </w:pPr>
            <w:r>
              <w:t>02.11.2021 г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2664B8" w:rsidRDefault="003A253A" w:rsidP="003A253A">
            <w:pPr>
              <w:spacing w:line="240" w:lineRule="atLeast"/>
            </w:pPr>
            <w:r w:rsidRPr="002664B8">
              <w:t>Батенева А.Н., методист</w:t>
            </w:r>
          </w:p>
          <w:p w:rsidR="003A253A" w:rsidRPr="001227CC" w:rsidRDefault="003A253A" w:rsidP="00BF7031">
            <w:pPr>
              <w:spacing w:line="240" w:lineRule="atLeast"/>
              <w:rPr>
                <w:color w:val="C00000"/>
              </w:rPr>
            </w:pPr>
          </w:p>
        </w:tc>
      </w:tr>
      <w:tr w:rsidR="003A253A" w:rsidRPr="00720D28" w:rsidTr="00180D93">
        <w:trPr>
          <w:trHeight w:val="53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BF7031">
            <w:r w:rsidRPr="00892732">
              <w:t>Областной практико</w:t>
            </w:r>
            <w:r>
              <w:t>-</w:t>
            </w:r>
            <w:r w:rsidRPr="00892732">
              <w:t>ориентированный семинар для педагогических работников Кузбасса «Реализация ТРИЗ</w:t>
            </w:r>
            <w:r>
              <w:t xml:space="preserve"> технологий</w:t>
            </w:r>
            <w:r w:rsidRPr="00892732">
              <w:t xml:space="preserve"> как способ развития НТТМ в образовательных организациях Кузбасса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Default="003A253A" w:rsidP="00BF7031">
            <w:pPr>
              <w:spacing w:line="240" w:lineRule="atLeast"/>
              <w:jc w:val="center"/>
            </w:pPr>
            <w:r w:rsidRPr="00892732">
              <w:t>12.11.2021 г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53A" w:rsidRPr="008E497F" w:rsidRDefault="003A253A" w:rsidP="003A253A">
            <w:r w:rsidRPr="008E497F">
              <w:t>Харченко О.М.</w:t>
            </w:r>
          </w:p>
          <w:p w:rsidR="003A253A" w:rsidRPr="002664B8" w:rsidRDefault="003A253A" w:rsidP="003A253A">
            <w:pPr>
              <w:spacing w:line="240" w:lineRule="atLeast"/>
            </w:pPr>
            <w:r w:rsidRPr="008E497F">
              <w:t>Тимофеева О.Ф.</w:t>
            </w:r>
          </w:p>
        </w:tc>
      </w:tr>
      <w:tr w:rsidR="00F90FF1" w:rsidRPr="00720D28" w:rsidTr="00180D93">
        <w:trPr>
          <w:trHeight w:val="53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Pr="00892732" w:rsidRDefault="00F90FF1" w:rsidP="00BF7031">
            <w:r>
              <w:t xml:space="preserve">Областная </w:t>
            </w:r>
            <w:proofErr w:type="spellStart"/>
            <w:r>
              <w:t>форсайт</w:t>
            </w:r>
            <w:proofErr w:type="spellEnd"/>
            <w:r>
              <w:t xml:space="preserve"> сессия «Профессиональное самоопределение школьников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F90FF1">
            <w:r>
              <w:t>10.11.2021г.</w:t>
            </w:r>
          </w:p>
          <w:p w:rsidR="00F90FF1" w:rsidRDefault="00F90FF1" w:rsidP="00F90FF1">
            <w:r>
              <w:t>в 11.00</w:t>
            </w:r>
          </w:p>
          <w:p w:rsidR="00F90FF1" w:rsidRDefault="00F90FF1" w:rsidP="00F90FF1">
            <w:r>
              <w:t>МБУ ДО «ЦРТДЮ»,</w:t>
            </w:r>
          </w:p>
          <w:p w:rsidR="00F90FF1" w:rsidRPr="00892732" w:rsidRDefault="00F90FF1" w:rsidP="00F90FF1">
            <w:pPr>
              <w:spacing w:line="240" w:lineRule="atLeast"/>
              <w:jc w:val="center"/>
            </w:pPr>
            <w:r>
              <w:t xml:space="preserve"> г. Киселевс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Pr="008E497F" w:rsidRDefault="00F90FF1" w:rsidP="003A253A">
            <w:proofErr w:type="spellStart"/>
            <w:r>
              <w:t>Крюшкина</w:t>
            </w:r>
            <w:proofErr w:type="spellEnd"/>
            <w:r>
              <w:t xml:space="preserve"> Е.В., зам. директора по УВР</w:t>
            </w:r>
          </w:p>
        </w:tc>
      </w:tr>
      <w:tr w:rsidR="00F90FF1" w:rsidRPr="00720D28" w:rsidTr="00180D93">
        <w:trPr>
          <w:trHeight w:val="53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BF7031">
            <w:r>
              <w:t>Областная мастерская  педагогических идей «Способы диагностики и оценивания результатов освоения дополнительной общеобразовательной программы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F90FF1">
            <w:r>
              <w:t>30.11.2021г.</w:t>
            </w:r>
          </w:p>
          <w:p w:rsidR="00F90FF1" w:rsidRDefault="00F90FF1" w:rsidP="00F90FF1">
            <w:r>
              <w:t>в 11.00 МБОО ДО ЦДО, г. Междуреченс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Pr="002664B8" w:rsidRDefault="00F90FF1" w:rsidP="00F90FF1">
            <w:pPr>
              <w:spacing w:line="240" w:lineRule="atLeast"/>
            </w:pPr>
            <w:r w:rsidRPr="002664B8">
              <w:t>Батенева А.Н., методист</w:t>
            </w:r>
          </w:p>
          <w:p w:rsidR="00F90FF1" w:rsidRDefault="00F90FF1" w:rsidP="003A253A"/>
        </w:tc>
      </w:tr>
      <w:tr w:rsidR="00F90FF1" w:rsidRPr="00720D28" w:rsidTr="00180D93">
        <w:trPr>
          <w:trHeight w:val="53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BF7031">
            <w:proofErr w:type="spellStart"/>
            <w:r>
              <w:t>Воркшоп</w:t>
            </w:r>
            <w:proofErr w:type="spellEnd"/>
            <w:r>
              <w:t xml:space="preserve"> «Эффективные практики работы с детьми с особыми образовательными потребностями в организациях дополнительного образования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F90FF1">
            <w:r>
              <w:t>17.11.2021г</w:t>
            </w:r>
          </w:p>
          <w:p w:rsidR="00F90FF1" w:rsidRDefault="00F90FF1" w:rsidP="00F90FF1">
            <w:r>
              <w:t>в 11.00 КРИПК и ПР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F90FF1"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  <w:p w:rsidR="00F90FF1" w:rsidRDefault="00F90FF1" w:rsidP="00F90FF1">
            <w:r>
              <w:t>Тимофеева О.Ф.</w:t>
            </w:r>
          </w:p>
          <w:p w:rsidR="00F90FF1" w:rsidRPr="002664B8" w:rsidRDefault="00F90FF1" w:rsidP="00F90FF1">
            <w:pPr>
              <w:spacing w:line="240" w:lineRule="atLeast"/>
            </w:pPr>
            <w:r>
              <w:t>Петрушкина Г.В.</w:t>
            </w:r>
          </w:p>
        </w:tc>
      </w:tr>
      <w:tr w:rsidR="00BF7031" w:rsidRPr="00720D28" w:rsidTr="00180D93">
        <w:trPr>
          <w:trHeight w:val="53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3A253A">
            <w:r>
              <w:t>Педагогиче</w:t>
            </w:r>
            <w:r w:rsidR="006541E2">
              <w:t>ская диагностика   детей с ОВЗ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1227CC" w:rsidP="00BF7031">
            <w:r>
              <w:t>09.11-13.11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</w:pPr>
            <w:r w:rsidRPr="002664B8">
              <w:t>Батенева А.Н., методист</w:t>
            </w:r>
          </w:p>
          <w:p w:rsidR="00BF7031" w:rsidRPr="002664B8" w:rsidRDefault="00BF7031" w:rsidP="00BF7031">
            <w:pPr>
              <w:spacing w:line="240" w:lineRule="atLeast"/>
              <w:rPr>
                <w:color w:val="FF0000"/>
              </w:rPr>
            </w:pPr>
          </w:p>
        </w:tc>
      </w:tr>
      <w:tr w:rsidR="00BF7031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FF0000"/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BF7031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  <w:rPr>
                <w:color w:val="FF0000"/>
                <w:lang w:eastAsia="en-US"/>
              </w:rPr>
            </w:pPr>
            <w:r>
              <w:t>Общепедагогические консультации «Организация учебно-воспит</w:t>
            </w:r>
            <w:r w:rsidR="007B7575">
              <w:t>ательной работы в объединениях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  <w:jc w:val="center"/>
              <w:rPr>
                <w:color w:val="FF0000"/>
                <w:shd w:val="clear" w:color="auto" w:fill="FFFFFF"/>
                <w:vertAlign w:val="superscript"/>
                <w:lang w:eastAsia="en-US"/>
              </w:rPr>
            </w:pPr>
            <w:r w:rsidRPr="002664B8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664B8" w:rsidRDefault="00BF7031" w:rsidP="00BF7031">
            <w:pPr>
              <w:spacing w:line="240" w:lineRule="atLeast"/>
            </w:pPr>
            <w:r w:rsidRPr="002664B8">
              <w:t>Батенева А.Н., методист</w:t>
            </w:r>
          </w:p>
          <w:p w:rsidR="00BF7031" w:rsidRPr="002664B8" w:rsidRDefault="00BF7031" w:rsidP="00BF7031">
            <w:pPr>
              <w:tabs>
                <w:tab w:val="left" w:pos="240"/>
              </w:tabs>
              <w:spacing w:line="240" w:lineRule="atLeast"/>
              <w:rPr>
                <w:color w:val="FF0000"/>
                <w:lang w:eastAsia="en-US"/>
              </w:rPr>
            </w:pPr>
          </w:p>
        </w:tc>
      </w:tr>
      <w:tr w:rsidR="00BF7031" w:rsidRPr="00720D28" w:rsidTr="00180D93">
        <w:trPr>
          <w:trHeight w:val="1112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 w:rsidRPr="00CD3628">
              <w:t>Подготовка участника областного конкурса дополнительных общеобразовательных общеразвивающих программ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BF7031" w:rsidP="00BF7031">
            <w:pPr>
              <w:spacing w:line="240" w:lineRule="atLeast"/>
            </w:pPr>
            <w:r w:rsidRPr="002664B8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CD3628" w:rsidRDefault="001227CC" w:rsidP="00BF7031">
            <w:pPr>
              <w:spacing w:line="240" w:lineRule="atLeast"/>
            </w:pPr>
            <w:proofErr w:type="spellStart"/>
            <w:r>
              <w:t>Ходокова</w:t>
            </w:r>
            <w:proofErr w:type="spellEnd"/>
            <w:r>
              <w:t xml:space="preserve"> А.Л.</w:t>
            </w:r>
            <w:r w:rsidR="00F90FF1">
              <w:t xml:space="preserve">, </w:t>
            </w:r>
            <w:r w:rsidR="00BF7031">
              <w:t>методист</w:t>
            </w:r>
          </w:p>
        </w:tc>
      </w:tr>
      <w:tr w:rsidR="00BF7031" w:rsidRPr="00720D28" w:rsidTr="00180D93">
        <w:trPr>
          <w:trHeight w:val="405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>Подготовк</w:t>
            </w:r>
            <w:r w:rsidR="001227CC">
              <w:t>а материалов для участия в</w:t>
            </w:r>
            <w:r w:rsidRPr="0014419D">
              <w:t xml:space="preserve"> педагогических чтениях ОЦДОД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BF7031" w:rsidP="00BF7031">
            <w:pPr>
              <w:spacing w:line="240" w:lineRule="atLeast"/>
            </w:pPr>
            <w:r w:rsidRPr="0014419D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14419D" w:rsidRDefault="001227CC" w:rsidP="00BF7031">
            <w:pPr>
              <w:spacing w:line="240" w:lineRule="atLeast"/>
            </w:pPr>
            <w:r>
              <w:t>Попова О.А., методист</w:t>
            </w:r>
          </w:p>
        </w:tc>
      </w:tr>
      <w:tr w:rsidR="00BF7031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hd w:val="clear" w:color="auto" w:fill="F8FCFF"/>
              <w:spacing w:line="276" w:lineRule="auto"/>
              <w:jc w:val="both"/>
              <w:rPr>
                <w:bCs/>
                <w:color w:val="FF0000"/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</w:tr>
      <w:tr w:rsidR="00BF7031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4902AE" w:rsidRDefault="00BF7031" w:rsidP="00BF7031">
            <w:pPr>
              <w:spacing w:line="276" w:lineRule="auto"/>
              <w:rPr>
                <w:lang w:eastAsia="en-US"/>
              </w:rPr>
            </w:pPr>
            <w:r w:rsidRPr="004902AE">
              <w:rPr>
                <w:lang w:eastAsia="en-US"/>
              </w:rPr>
              <w:t>Анализ проблем по работе с одарёнными учащимися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4902AE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</w:t>
            </w:r>
            <w:r w:rsidRPr="004902AE">
              <w:rPr>
                <w:lang w:eastAsia="en-US"/>
              </w:rPr>
              <w:t>.1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proofErr w:type="spellStart"/>
            <w:r w:rsidRPr="00971C36">
              <w:rPr>
                <w:lang w:eastAsia="en-US"/>
              </w:rPr>
              <w:t>Крюшкина</w:t>
            </w:r>
            <w:proofErr w:type="spellEnd"/>
            <w:r w:rsidRPr="00971C36">
              <w:rPr>
                <w:lang w:eastAsia="en-US"/>
              </w:rPr>
              <w:t xml:space="preserve"> Е.В., зам. директора по УВР</w:t>
            </w:r>
          </w:p>
        </w:tc>
      </w:tr>
      <w:tr w:rsidR="00BF7031" w:rsidRPr="00720D28" w:rsidTr="00180D93">
        <w:tc>
          <w:tcPr>
            <w:tcW w:w="10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D4788" w:rsidRDefault="002D4788" w:rsidP="00BF703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F7031" w:rsidRPr="009A1ABE" w:rsidRDefault="00BF7031" w:rsidP="00BF703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9A1ABE">
              <w:rPr>
                <w:b/>
                <w:lang w:eastAsia="en-US"/>
              </w:rPr>
              <w:t>ДЕКАБРЬ</w:t>
            </w:r>
          </w:p>
        </w:tc>
      </w:tr>
      <w:tr w:rsidR="00F90FF1" w:rsidRPr="00720D28" w:rsidTr="00180D93">
        <w:trPr>
          <w:trHeight w:val="48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BF7031">
            <w:pPr>
              <w:spacing w:line="276" w:lineRule="auto"/>
            </w:pPr>
            <w:r>
              <w:t>II этап областного Фестиваля мастер-классов для педагогических работников образовательных организаций Кузбасс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Pr="009A1ABE" w:rsidRDefault="00F90FF1" w:rsidP="00BF7031">
            <w:pPr>
              <w:spacing w:line="276" w:lineRule="auto"/>
              <w:jc w:val="center"/>
              <w:rPr>
                <w:lang w:eastAsia="en-US"/>
              </w:rPr>
            </w:pPr>
            <w:r>
              <w:t>21.12.2021 г. ГАУДО ОЦДТТБДД,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Pr="009A1ABE" w:rsidRDefault="00F90FF1" w:rsidP="00BF7031">
            <w:pPr>
              <w:spacing w:line="276" w:lineRule="auto"/>
              <w:rPr>
                <w:lang w:eastAsia="en-US"/>
              </w:rPr>
            </w:pPr>
            <w:r w:rsidRPr="009A1ABE">
              <w:rPr>
                <w:lang w:eastAsia="en-US"/>
              </w:rPr>
              <w:t>Методист  Батенева А.Н.</w:t>
            </w:r>
          </w:p>
        </w:tc>
      </w:tr>
      <w:tr w:rsidR="00F90FF1" w:rsidRPr="00720D28" w:rsidTr="00180D93">
        <w:trPr>
          <w:trHeight w:val="48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BF7031">
            <w:pPr>
              <w:spacing w:line="276" w:lineRule="auto"/>
            </w:pPr>
            <w:r>
              <w:t xml:space="preserve">Областной </w:t>
            </w:r>
            <w:proofErr w:type="spellStart"/>
            <w:r>
              <w:t>митап</w:t>
            </w:r>
            <w:proofErr w:type="spellEnd"/>
            <w:r>
              <w:t xml:space="preserve"> «Театральная деятельность как инструмент формирования мировоззрения подростков» Областной </w:t>
            </w:r>
            <w:proofErr w:type="spellStart"/>
            <w:r>
              <w:t>митап</w:t>
            </w:r>
            <w:proofErr w:type="spellEnd"/>
            <w:r>
              <w:t xml:space="preserve"> «Театральная деятельность как инструмент формирования мировоззрения подростков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F90FF1">
            <w:r>
              <w:t>01.12.2021г.</w:t>
            </w:r>
          </w:p>
          <w:p w:rsidR="00F90FF1" w:rsidRDefault="00F90FF1" w:rsidP="00F90FF1">
            <w:r>
              <w:t xml:space="preserve">в 11.00 ГАУДО ОЦДОД </w:t>
            </w:r>
          </w:p>
          <w:p w:rsidR="00F90FF1" w:rsidRDefault="00F90FF1" w:rsidP="00F90FF1">
            <w:pPr>
              <w:spacing w:line="276" w:lineRule="auto"/>
              <w:jc w:val="center"/>
            </w:pPr>
            <w:r>
              <w:t>г. Кемеров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Pr="009A1ABE" w:rsidRDefault="00F90FF1" w:rsidP="00BF70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пова О.А., методист, Лопатина Е.А., педагог-организатор</w:t>
            </w:r>
          </w:p>
        </w:tc>
      </w:tr>
      <w:tr w:rsidR="00F90FF1" w:rsidRPr="00720D28" w:rsidTr="00180D93">
        <w:trPr>
          <w:trHeight w:val="48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BF7031">
            <w:pPr>
              <w:spacing w:line="276" w:lineRule="auto"/>
            </w:pPr>
            <w:r>
              <w:t>Областной семинар «Интерактивные формы работы педагога дополнительного образования, педагога-организатора с учащимися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F90FF1">
            <w:r>
              <w:t>08.12.2021г.</w:t>
            </w:r>
          </w:p>
          <w:p w:rsidR="00F90FF1" w:rsidRDefault="00F90FF1" w:rsidP="00F90FF1">
            <w:r>
              <w:t>в 11.00 КРИПК и ПРО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F1" w:rsidRDefault="00F90FF1" w:rsidP="00BF70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пова О.А., Иванова Е.С.</w:t>
            </w:r>
          </w:p>
        </w:tc>
      </w:tr>
      <w:tr w:rsidR="00BF7031" w:rsidRPr="00720D28" w:rsidTr="00180D93">
        <w:trPr>
          <w:trHeight w:val="48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b/>
                <w:color w:val="FF0000"/>
                <w:spacing w:val="-2"/>
              </w:rPr>
            </w:pPr>
            <w:r>
              <w:lastRenderedPageBreak/>
              <w:t>П</w:t>
            </w:r>
            <w:r w:rsidRPr="00661211">
              <w:t>ромежуточная диагностик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9A1ABE">
              <w:rPr>
                <w:lang w:eastAsia="en-US"/>
              </w:rPr>
              <w:t>01.12-18.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rPr>
                <w:lang w:eastAsia="en-US"/>
              </w:rPr>
            </w:pPr>
            <w:r w:rsidRPr="009A1ABE">
              <w:rPr>
                <w:lang w:eastAsia="en-US"/>
              </w:rPr>
              <w:t>Методист  Батенева А.Н.</w:t>
            </w:r>
          </w:p>
        </w:tc>
      </w:tr>
      <w:tr w:rsidR="00AA6B0F" w:rsidRPr="00720D28" w:rsidTr="00180D93">
        <w:trPr>
          <w:trHeight w:val="48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0F" w:rsidRPr="00AA6B0F" w:rsidRDefault="00AA6B0F" w:rsidP="00BF7031">
            <w:pPr>
              <w:spacing w:line="276" w:lineRule="auto"/>
              <w:rPr>
                <w:b/>
              </w:rPr>
            </w:pPr>
            <w:r w:rsidRPr="00AA6B0F">
              <w:rPr>
                <w:b/>
              </w:rPr>
              <w:t>М/О</w:t>
            </w:r>
            <w:r>
              <w:rPr>
                <w:lang w:eastAsia="en-US"/>
              </w:rPr>
              <w:t xml:space="preserve"> Формирование ИКТ компетенций педагога дополнительного  образования в цифровой образовательной сред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0F" w:rsidRPr="009A1ABE" w:rsidRDefault="00AA6B0F" w:rsidP="00BF70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0F" w:rsidRPr="009A1ABE" w:rsidRDefault="00B95EA8" w:rsidP="00BF7031">
            <w:pPr>
              <w:spacing w:line="276" w:lineRule="auto"/>
              <w:rPr>
                <w:lang w:eastAsia="en-US"/>
              </w:rPr>
            </w:pPr>
            <w:r w:rsidRPr="009A1ABE">
              <w:t>Методисты Батенева А.Н.,</w:t>
            </w:r>
            <w:r>
              <w:t xml:space="preserve"> Попова О.А</w:t>
            </w:r>
            <w:r w:rsidRPr="009A1ABE">
              <w:t>.</w:t>
            </w:r>
            <w:r>
              <w:t xml:space="preserve">, </w:t>
            </w:r>
            <w:proofErr w:type="spellStart"/>
            <w:r>
              <w:t>Ходокова</w:t>
            </w:r>
            <w:proofErr w:type="spellEnd"/>
            <w:r>
              <w:t xml:space="preserve"> А.Л., Никитина Г.М.</w:t>
            </w:r>
          </w:p>
        </w:tc>
      </w:tr>
      <w:tr w:rsidR="008430A8" w:rsidRPr="00720D28" w:rsidTr="00180D93">
        <w:trPr>
          <w:trHeight w:val="405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8430A8" w:rsidRDefault="008430A8" w:rsidP="00BF7031">
            <w:pPr>
              <w:spacing w:line="276" w:lineRule="auto"/>
            </w:pPr>
            <w:r>
              <w:t xml:space="preserve">Составление расписания на </w:t>
            </w:r>
            <w:r>
              <w:rPr>
                <w:lang w:val="en-US"/>
              </w:rPr>
              <w:t>II</w:t>
            </w:r>
            <w:r>
              <w:t xml:space="preserve"> полугодие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9A1ABE" w:rsidRDefault="00407F3D" w:rsidP="00BF70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12.202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9A1ABE" w:rsidRDefault="008430A8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4902AE">
              <w:rPr>
                <w:lang w:eastAsia="en-US"/>
              </w:rPr>
              <w:t>Крюшкина</w:t>
            </w:r>
            <w:proofErr w:type="spellEnd"/>
            <w:r w:rsidRPr="004902AE">
              <w:rPr>
                <w:lang w:eastAsia="en-US"/>
              </w:rPr>
              <w:t xml:space="preserve"> Е.В., зам. директора по УВР</w:t>
            </w:r>
          </w:p>
        </w:tc>
      </w:tr>
      <w:tr w:rsidR="00BF7031" w:rsidRPr="00720D28" w:rsidTr="00180D93">
        <w:trPr>
          <w:trHeight w:val="900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rPr>
                <w:lang w:eastAsia="en-US"/>
              </w:rPr>
            </w:pPr>
            <w:r>
              <w:t>П</w:t>
            </w:r>
            <w:r w:rsidRPr="00661211">
              <w:t>ромежуточная диагностика</w:t>
            </w:r>
            <w:r>
              <w:rPr>
                <w:lang w:eastAsia="en-US"/>
              </w:rPr>
              <w:t xml:space="preserve"> детей</w:t>
            </w:r>
            <w:r w:rsidR="00AB583E">
              <w:rPr>
                <w:lang w:eastAsia="en-US"/>
              </w:rPr>
              <w:t xml:space="preserve"> с ОВЗ и инвалидов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9A1ABE">
              <w:rPr>
                <w:lang w:eastAsia="en-US"/>
              </w:rPr>
              <w:t>02.12-06.1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r w:rsidRPr="009A1ABE">
              <w:rPr>
                <w:lang w:eastAsia="en-US"/>
              </w:rPr>
              <w:t>Методист  Батенева А.Н.</w:t>
            </w:r>
          </w:p>
        </w:tc>
      </w:tr>
      <w:tr w:rsidR="00BF7031" w:rsidRPr="00720D28" w:rsidTr="00180D93">
        <w:trPr>
          <w:trHeight w:val="44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4902AE" w:rsidRDefault="00BF7031" w:rsidP="00BF7031">
            <w:pPr>
              <w:spacing w:line="276" w:lineRule="auto"/>
              <w:rPr>
                <w:b/>
                <w:lang w:eastAsia="en-US"/>
              </w:rPr>
            </w:pPr>
            <w:r w:rsidRPr="004902AE">
              <w:rPr>
                <w:b/>
                <w:lang w:eastAsia="en-US"/>
              </w:rPr>
              <w:t>Педагогический совет</w:t>
            </w:r>
          </w:p>
          <w:p w:rsidR="001752A1" w:rsidRPr="00AA6B0F" w:rsidRDefault="001752A1" w:rsidP="001752A1">
            <w:pPr>
              <w:ind w:left="110"/>
              <w:jc w:val="both"/>
              <w:rPr>
                <w:lang w:eastAsia="en-US"/>
              </w:rPr>
            </w:pPr>
            <w:r w:rsidRPr="00AA6B0F">
              <w:rPr>
                <w:lang w:eastAsia="en-US"/>
              </w:rPr>
              <w:t xml:space="preserve">Актуальные направления цифровой </w:t>
            </w:r>
            <w:proofErr w:type="spellStart"/>
            <w:r w:rsidRPr="00AA6B0F">
              <w:rPr>
                <w:lang w:eastAsia="en-US"/>
              </w:rPr>
              <w:t>трансфомации</w:t>
            </w:r>
            <w:proofErr w:type="spellEnd"/>
            <w:r w:rsidRPr="00AA6B0F">
              <w:rPr>
                <w:lang w:eastAsia="en-US"/>
              </w:rPr>
              <w:t xml:space="preserve"> образования: перспективы, новые возможности развития традиционного образования</w:t>
            </w:r>
          </w:p>
          <w:p w:rsidR="00BF7031" w:rsidRPr="00720D28" w:rsidRDefault="00BF7031" w:rsidP="00F90FF1">
            <w:pPr>
              <w:spacing w:line="276" w:lineRule="auto"/>
              <w:rPr>
                <w:b/>
                <w:color w:val="FF0000"/>
                <w:spacing w:val="-2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F90FF1" w:rsidP="00BF70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BF7031" w:rsidRPr="004902AE">
              <w:rPr>
                <w:lang w:eastAsia="en-US"/>
              </w:rPr>
              <w:t>.1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4902AE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4902AE">
              <w:rPr>
                <w:lang w:eastAsia="en-US"/>
              </w:rPr>
              <w:t>Казаева</w:t>
            </w:r>
            <w:proofErr w:type="spellEnd"/>
            <w:r w:rsidRPr="004902AE">
              <w:rPr>
                <w:lang w:eastAsia="en-US"/>
              </w:rPr>
              <w:t xml:space="preserve"> Т.Н.,</w:t>
            </w:r>
            <w:r w:rsidR="008430A8">
              <w:rPr>
                <w:lang w:eastAsia="en-US"/>
              </w:rPr>
              <w:t xml:space="preserve"> директор,</w:t>
            </w:r>
          </w:p>
          <w:p w:rsidR="00BF7031" w:rsidRPr="009A1ABE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4902AE">
              <w:rPr>
                <w:lang w:eastAsia="en-US"/>
              </w:rPr>
              <w:t>Крюшкина</w:t>
            </w:r>
            <w:proofErr w:type="spellEnd"/>
            <w:r w:rsidRPr="004902AE">
              <w:rPr>
                <w:lang w:eastAsia="en-US"/>
              </w:rPr>
              <w:t xml:space="preserve"> Е.В., зам. директора по УВР</w:t>
            </w:r>
          </w:p>
        </w:tc>
      </w:tr>
      <w:tr w:rsidR="00BF7031" w:rsidRPr="00720D28" w:rsidTr="00180D93">
        <w:trPr>
          <w:trHeight w:val="1022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rPr>
                <w:color w:val="FF0000"/>
                <w:lang w:eastAsia="en-US"/>
              </w:rPr>
            </w:pPr>
            <w:r w:rsidRPr="00661211">
              <w:t>Общепедагогические консультации «Организация учебно-воспитательной работы в объединениях».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A1ABE" w:rsidRDefault="00BF7031" w:rsidP="00BF7031">
            <w:pPr>
              <w:spacing w:line="276" w:lineRule="auto"/>
              <w:jc w:val="center"/>
            </w:pPr>
            <w:r w:rsidRPr="009A1ABE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A1ABE" w:rsidRDefault="00BF7031" w:rsidP="00F90FF1">
            <w:pPr>
              <w:spacing w:line="276" w:lineRule="auto"/>
            </w:pPr>
            <w:r w:rsidRPr="009A1ABE">
              <w:t xml:space="preserve">Методисты Батенева </w:t>
            </w:r>
            <w:proofErr w:type="spellStart"/>
            <w:r w:rsidRPr="009A1ABE">
              <w:t>А.Н.,</w:t>
            </w:r>
            <w:r w:rsidR="00F90FF1">
              <w:t>Попова</w:t>
            </w:r>
            <w:proofErr w:type="spellEnd"/>
            <w:r w:rsidR="00F90FF1">
              <w:t xml:space="preserve"> О.А</w:t>
            </w:r>
            <w:r w:rsidRPr="009A1ABE">
              <w:t>.</w:t>
            </w:r>
            <w:r>
              <w:t xml:space="preserve">, </w:t>
            </w:r>
            <w:proofErr w:type="spellStart"/>
            <w:r>
              <w:t>Ходокова</w:t>
            </w:r>
            <w:proofErr w:type="spellEnd"/>
            <w:r>
              <w:t xml:space="preserve"> А.Л.</w:t>
            </w:r>
            <w:r w:rsidR="00B95EA8">
              <w:t>, Никитина Г.М.</w:t>
            </w:r>
          </w:p>
        </w:tc>
      </w:tr>
      <w:tr w:rsidR="00BF7031" w:rsidRPr="00720D28" w:rsidTr="00180D93">
        <w:trPr>
          <w:trHeight w:val="1022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6A63DE" w:rsidRDefault="00407F3D" w:rsidP="00BF7031">
            <w:r>
              <w:t>Организация зимних кани</w:t>
            </w:r>
            <w:r w:rsidR="00BF7031">
              <w:t>ку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A1ABE" w:rsidRDefault="00BF7031" w:rsidP="00BF7031">
            <w:pPr>
              <w:spacing w:line="276" w:lineRule="auto"/>
              <w:jc w:val="center"/>
            </w:pPr>
            <w:r w:rsidRPr="009A1ABE"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E969D9">
              <w:t>Крюшкина</w:t>
            </w:r>
            <w:proofErr w:type="spellEnd"/>
            <w:r w:rsidRPr="00E969D9">
              <w:t xml:space="preserve"> Е.В., зам директора по УВР</w:t>
            </w:r>
          </w:p>
          <w:p w:rsidR="00BF7031" w:rsidRDefault="00BF7031" w:rsidP="00BF7031">
            <w:pPr>
              <w:spacing w:line="276" w:lineRule="auto"/>
            </w:pPr>
            <w:r w:rsidRPr="008D1C1C">
              <w:rPr>
                <w:lang w:eastAsia="en-US"/>
              </w:rPr>
              <w:t>Методист Батенева А.Н.,</w:t>
            </w:r>
          </w:p>
        </w:tc>
      </w:tr>
      <w:tr w:rsidR="00BF7031" w:rsidRPr="00720D28" w:rsidTr="00180D93">
        <w:tc>
          <w:tcPr>
            <w:tcW w:w="103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D4788" w:rsidRDefault="002D4788" w:rsidP="00BF7031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</w:p>
          <w:p w:rsidR="00BF7031" w:rsidRPr="00720D28" w:rsidRDefault="00BF7031" w:rsidP="00BF7031">
            <w:pPr>
              <w:spacing w:line="240" w:lineRule="atLeast"/>
              <w:jc w:val="center"/>
              <w:rPr>
                <w:b/>
                <w:color w:val="FF0000"/>
                <w:sz w:val="28"/>
                <w:szCs w:val="28"/>
              </w:rPr>
            </w:pPr>
            <w:r w:rsidRPr="008C6FDD">
              <w:rPr>
                <w:b/>
                <w:sz w:val="28"/>
                <w:szCs w:val="28"/>
              </w:rPr>
              <w:t>ЯНВАРЬ</w:t>
            </w:r>
          </w:p>
        </w:tc>
      </w:tr>
      <w:tr w:rsidR="00BF7031" w:rsidRPr="00720D28" w:rsidTr="00180D93">
        <w:tc>
          <w:tcPr>
            <w:tcW w:w="5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B5BEF" w:rsidRDefault="00BF7031" w:rsidP="00BF7031">
            <w:pPr>
              <w:contextualSpacing/>
              <w:rPr>
                <w:b/>
              </w:rPr>
            </w:pPr>
            <w:r w:rsidRPr="002B5BEF">
              <w:rPr>
                <w:b/>
              </w:rPr>
              <w:t xml:space="preserve">МС </w:t>
            </w:r>
          </w:p>
          <w:p w:rsidR="00BF7031" w:rsidRPr="002B5BEF" w:rsidRDefault="00BF7031" w:rsidP="00BF7031">
            <w:pPr>
              <w:contextualSpacing/>
            </w:pPr>
            <w:r w:rsidRPr="002B5BEF">
              <w:t>Внедрение электронных образовательны</w:t>
            </w:r>
            <w:r w:rsidR="00AA6B0F">
              <w:t>х ресурсов в работе с учащимися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B5BEF" w:rsidRDefault="002B5BEF" w:rsidP="00BF7031">
            <w:pPr>
              <w:spacing w:line="240" w:lineRule="atLeast"/>
              <w:jc w:val="center"/>
            </w:pPr>
            <w:r>
              <w:t>21</w:t>
            </w:r>
            <w:r w:rsidR="00BF7031" w:rsidRPr="002B5BEF">
              <w:t>.0</w:t>
            </w:r>
            <w:r>
              <w:t>1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B5BEF" w:rsidRDefault="002B5BEF" w:rsidP="00BF7031">
            <w:pPr>
              <w:spacing w:line="276" w:lineRule="auto"/>
              <w:rPr>
                <w:lang w:eastAsia="en-US"/>
              </w:rPr>
            </w:pPr>
            <w:r w:rsidRPr="002B5BEF">
              <w:rPr>
                <w:lang w:eastAsia="en-US"/>
              </w:rPr>
              <w:t xml:space="preserve">Попова О.А., </w:t>
            </w:r>
            <w:r w:rsidR="00BF7031" w:rsidRPr="002B5BEF">
              <w:rPr>
                <w:lang w:eastAsia="en-US"/>
              </w:rPr>
              <w:t xml:space="preserve">Батенева </w:t>
            </w:r>
            <w:proofErr w:type="spellStart"/>
            <w:r w:rsidR="00BF7031" w:rsidRPr="002B5BEF">
              <w:rPr>
                <w:lang w:eastAsia="en-US"/>
              </w:rPr>
              <w:t>Ходокова</w:t>
            </w:r>
            <w:proofErr w:type="spellEnd"/>
            <w:r w:rsidR="00BF7031" w:rsidRPr="002B5BEF">
              <w:rPr>
                <w:lang w:eastAsia="en-US"/>
              </w:rPr>
              <w:t xml:space="preserve"> А.Л., </w:t>
            </w:r>
            <w:r w:rsidR="00B95EA8">
              <w:rPr>
                <w:lang w:eastAsia="en-US"/>
              </w:rPr>
              <w:t xml:space="preserve">Никитина Г.М., </w:t>
            </w:r>
            <w:r w:rsidR="00BF7031" w:rsidRPr="002B5BEF">
              <w:rPr>
                <w:lang w:eastAsia="en-US"/>
              </w:rPr>
              <w:t>методисты</w:t>
            </w:r>
          </w:p>
        </w:tc>
      </w:tr>
      <w:tr w:rsidR="00BF7031" w:rsidRPr="00720D28" w:rsidTr="00180D93">
        <w:trPr>
          <w:trHeight w:val="564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2B5BEF" w:rsidRDefault="00BF7031" w:rsidP="00BF7031">
            <w:r w:rsidRPr="002B5BEF">
              <w:t>Областной фестиваль творчества детей</w:t>
            </w:r>
          </w:p>
          <w:p w:rsidR="00BF7031" w:rsidRPr="002B5BEF" w:rsidRDefault="00BF7031" w:rsidP="00BF7031">
            <w:r w:rsidRPr="002B5BEF">
              <w:t>с ограниченными возможностями</w:t>
            </w:r>
          </w:p>
          <w:p w:rsidR="00BF7031" w:rsidRPr="002B5BEF" w:rsidRDefault="00BF7031" w:rsidP="00AA6B0F">
            <w:r w:rsidRPr="002B5BEF">
              <w:t>«</w:t>
            </w:r>
            <w:r w:rsidR="00AA6B0F">
              <w:t xml:space="preserve">Рождественские встречи друзей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2B5BEF" w:rsidRDefault="002B5BEF" w:rsidP="00BF7031">
            <w:pPr>
              <w:jc w:val="center"/>
            </w:pPr>
            <w:r>
              <w:t>13.01.2022</w:t>
            </w:r>
          </w:p>
          <w:p w:rsidR="00BF7031" w:rsidRPr="002B5BEF" w:rsidRDefault="00AA6B0F" w:rsidP="002B5BEF">
            <w:pPr>
              <w:jc w:val="center"/>
            </w:pPr>
            <w:r>
              <w:t>ГАУДО ОЦДОД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B5BEF" w:rsidRDefault="00BF7031" w:rsidP="00BF7031">
            <w:pPr>
              <w:spacing w:line="276" w:lineRule="auto"/>
            </w:pPr>
            <w:r w:rsidRPr="002B5BEF">
              <w:t>Методист Батенева А.Н.</w:t>
            </w:r>
          </w:p>
        </w:tc>
      </w:tr>
      <w:tr w:rsidR="00BF7031" w:rsidRPr="00720D28" w:rsidTr="00180D93">
        <w:trPr>
          <w:trHeight w:val="564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2B5BEF" w:rsidRDefault="00BF7031" w:rsidP="00AA6B0F">
            <w:r w:rsidRPr="002B5BEF">
              <w:t>Областные педагогические чтения «Обновление содержания дополнительного образования и практика его вн</w:t>
            </w:r>
            <w:r w:rsidR="00AA6B0F">
              <w:t xml:space="preserve">едрения в деятельность ОУ ДОД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2B5BEF" w:rsidRDefault="002B5BEF" w:rsidP="00BF7031">
            <w:pPr>
              <w:jc w:val="center"/>
            </w:pPr>
            <w:r>
              <w:t>27.01.2022</w:t>
            </w:r>
          </w:p>
          <w:p w:rsidR="00BF7031" w:rsidRPr="002B5BEF" w:rsidRDefault="00AA6B0F" w:rsidP="002B5BEF">
            <w:pPr>
              <w:jc w:val="center"/>
            </w:pPr>
            <w:r>
              <w:t>ГАУДО ОЦДОД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2B5BEF" w:rsidRDefault="002B5BEF" w:rsidP="00BF7031">
            <w:pPr>
              <w:spacing w:line="276" w:lineRule="auto"/>
            </w:pPr>
            <w:r>
              <w:t>Попова О.А.</w:t>
            </w:r>
            <w:r w:rsidR="00BF7031" w:rsidRPr="002B5BEF">
              <w:t>., методист</w:t>
            </w:r>
          </w:p>
        </w:tc>
      </w:tr>
      <w:tr w:rsidR="00BF7031" w:rsidRPr="00720D28" w:rsidTr="00180D93">
        <w:trPr>
          <w:trHeight w:val="518"/>
        </w:trPr>
        <w:tc>
          <w:tcPr>
            <w:tcW w:w="10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7031" w:rsidRPr="00720D28" w:rsidRDefault="00BF7031" w:rsidP="00BF7031">
            <w:pPr>
              <w:spacing w:line="240" w:lineRule="atLeast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BF7031" w:rsidRPr="00720D28" w:rsidRDefault="00BF7031" w:rsidP="00BF7031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8C6FDD">
              <w:rPr>
                <w:b/>
                <w:sz w:val="28"/>
                <w:szCs w:val="28"/>
                <w:lang w:eastAsia="en-US"/>
              </w:rPr>
              <w:t>Февраль</w:t>
            </w:r>
          </w:p>
        </w:tc>
      </w:tr>
      <w:tr w:rsidR="002B5BEF" w:rsidRPr="00720D28" w:rsidTr="00180D93">
        <w:trPr>
          <w:trHeight w:val="857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F" w:rsidRPr="0006344F" w:rsidRDefault="002B5BEF" w:rsidP="00BF7031">
            <w:r>
              <w:t>III этап областного Фестиваля мастер-классов для педагогических работников образовательных организаций Кузбасса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F" w:rsidRPr="0006344F" w:rsidRDefault="002B5BEF" w:rsidP="00BF7031">
            <w:pPr>
              <w:jc w:val="center"/>
            </w:pPr>
            <w:r>
              <w:t>8.02.2022 г. ГАУДО ОЦДТТБДД,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EF" w:rsidRPr="009A1ABE" w:rsidRDefault="003E674C" w:rsidP="00BF7031">
            <w:pPr>
              <w:spacing w:line="276" w:lineRule="auto"/>
            </w:pPr>
            <w:r>
              <w:t>Методист</w:t>
            </w:r>
            <w:r w:rsidRPr="009A1ABE">
              <w:t xml:space="preserve"> Батенева А.Н</w:t>
            </w:r>
          </w:p>
        </w:tc>
      </w:tr>
      <w:tr w:rsidR="00BF7031" w:rsidRPr="00720D28" w:rsidTr="00180D93">
        <w:trPr>
          <w:trHeight w:val="617"/>
        </w:trPr>
        <w:tc>
          <w:tcPr>
            <w:tcW w:w="10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tabs>
                <w:tab w:val="left" w:pos="960"/>
              </w:tabs>
              <w:spacing w:line="240" w:lineRule="atLeast"/>
              <w:jc w:val="center"/>
              <w:rPr>
                <w:b/>
                <w:color w:val="FF0000"/>
                <w:lang w:eastAsia="en-US"/>
              </w:rPr>
            </w:pPr>
            <w:r w:rsidRPr="009C5232">
              <w:rPr>
                <w:b/>
                <w:sz w:val="28"/>
                <w:szCs w:val="28"/>
                <w:lang w:eastAsia="en-US"/>
              </w:rPr>
              <w:t>Март</w:t>
            </w:r>
          </w:p>
        </w:tc>
      </w:tr>
      <w:tr w:rsidR="00BF7031" w:rsidRPr="00720D28" w:rsidTr="00180D93"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3E674C" w:rsidRPr="00720D28" w:rsidTr="00180D93">
        <w:trPr>
          <w:trHeight w:val="1038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C" w:rsidRPr="009C5232" w:rsidRDefault="003E674C" w:rsidP="00BF7031">
            <w:proofErr w:type="gramStart"/>
            <w:r>
              <w:t>Областная</w:t>
            </w:r>
            <w:proofErr w:type="gramEnd"/>
            <w:r>
              <w:t xml:space="preserve"> </w:t>
            </w:r>
            <w:proofErr w:type="spellStart"/>
            <w:r>
              <w:t>коуч</w:t>
            </w:r>
            <w:proofErr w:type="spellEnd"/>
            <w:r>
              <w:t>-сессия «Использование информационных технологий в профессиональной деятельности педагога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C" w:rsidRDefault="003E674C" w:rsidP="003E674C">
            <w:r>
              <w:t>16.03.2022г.</w:t>
            </w:r>
          </w:p>
          <w:p w:rsidR="003E674C" w:rsidRPr="009C5232" w:rsidRDefault="003E674C" w:rsidP="003E674C">
            <w:pPr>
              <w:jc w:val="center"/>
            </w:pPr>
            <w:r>
              <w:t>в 11.00 МАУ ДО «ДЮЦ «Орион», г. Новокузнецк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4C" w:rsidRPr="00F555C1" w:rsidRDefault="003E674C" w:rsidP="003E674C">
            <w:pPr>
              <w:spacing w:line="276" w:lineRule="auto"/>
            </w:pPr>
            <w:r w:rsidRPr="009A1ABE">
              <w:t xml:space="preserve">Методисты Батенева </w:t>
            </w:r>
            <w:proofErr w:type="spellStart"/>
            <w:r w:rsidRPr="009A1ABE">
              <w:t>А.Н.,</w:t>
            </w:r>
            <w:r>
              <w:t>Попова</w:t>
            </w:r>
            <w:proofErr w:type="spellEnd"/>
            <w:r>
              <w:t xml:space="preserve"> О.А</w:t>
            </w:r>
            <w:r w:rsidRPr="009A1ABE">
              <w:t>.</w:t>
            </w:r>
            <w:r>
              <w:t xml:space="preserve">, </w:t>
            </w:r>
            <w:proofErr w:type="spellStart"/>
            <w:r>
              <w:t>Ходокова</w:t>
            </w:r>
            <w:proofErr w:type="spellEnd"/>
            <w:r>
              <w:t xml:space="preserve"> А.Л.</w:t>
            </w:r>
            <w:r w:rsidR="00B95EA8">
              <w:t>, Никитина Г.М.</w:t>
            </w:r>
          </w:p>
        </w:tc>
      </w:tr>
      <w:tr w:rsidR="003E674C" w:rsidRPr="00720D28" w:rsidTr="00180D93">
        <w:trPr>
          <w:trHeight w:val="1038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C" w:rsidRDefault="003E674C" w:rsidP="00BF7031">
            <w:r>
              <w:lastRenderedPageBreak/>
              <w:t>Онлайн-</w:t>
            </w:r>
            <w:proofErr w:type="spellStart"/>
            <w:r>
              <w:t>вебинар</w:t>
            </w:r>
            <w:proofErr w:type="spellEnd"/>
            <w:r>
              <w:t xml:space="preserve"> «Слагаемые профессионального имиджа современного педагога дополнительного образования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C" w:rsidRDefault="003E674C" w:rsidP="003E674C">
            <w:r>
              <w:t>02.03.2022г.</w:t>
            </w:r>
          </w:p>
          <w:p w:rsidR="003E674C" w:rsidRDefault="003E674C" w:rsidP="003E674C">
            <w:r>
              <w:t>в  15.00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4C" w:rsidRPr="009A1ABE" w:rsidRDefault="003E674C" w:rsidP="003E674C">
            <w:pPr>
              <w:spacing w:line="276" w:lineRule="auto"/>
            </w:pPr>
            <w:r w:rsidRPr="009A1ABE">
              <w:t xml:space="preserve">Методисты Батенева </w:t>
            </w:r>
            <w:proofErr w:type="spellStart"/>
            <w:r w:rsidRPr="009A1ABE">
              <w:t>А.Н.,</w:t>
            </w:r>
            <w:r>
              <w:t>Попова</w:t>
            </w:r>
            <w:proofErr w:type="spellEnd"/>
            <w:r>
              <w:t xml:space="preserve"> О.А</w:t>
            </w:r>
            <w:r w:rsidRPr="009A1ABE">
              <w:t>.</w:t>
            </w:r>
            <w:r>
              <w:t xml:space="preserve">, </w:t>
            </w:r>
            <w:proofErr w:type="spellStart"/>
            <w:r>
              <w:t>Ходокова</w:t>
            </w:r>
            <w:proofErr w:type="spellEnd"/>
            <w:r>
              <w:t xml:space="preserve"> А.Л.</w:t>
            </w:r>
            <w:r w:rsidR="00B95EA8">
              <w:t>, Никитина Г.М.</w:t>
            </w:r>
          </w:p>
        </w:tc>
      </w:tr>
      <w:tr w:rsidR="00BF7031" w:rsidRPr="00720D28" w:rsidTr="00180D93">
        <w:trPr>
          <w:trHeight w:val="57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C5232" w:rsidRDefault="00BF7031" w:rsidP="00BF7031">
            <w:pPr>
              <w:spacing w:line="240" w:lineRule="atLeast"/>
            </w:pPr>
            <w:r>
              <w:t>НПК в ДДТ «Познаем.</w:t>
            </w:r>
            <w:r w:rsidR="003E674C">
              <w:t xml:space="preserve"> </w:t>
            </w:r>
            <w:r>
              <w:t>Исследуем. Проектируем»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C5232" w:rsidRDefault="001752A1" w:rsidP="00BF7031">
            <w:pPr>
              <w:spacing w:line="276" w:lineRule="auto"/>
            </w:pPr>
            <w:r>
              <w:t>25.03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Default="00BF7031" w:rsidP="00BF7031">
            <w:pPr>
              <w:spacing w:line="276" w:lineRule="auto"/>
            </w:pPr>
            <w:proofErr w:type="spellStart"/>
            <w:r>
              <w:t>Крюшкина</w:t>
            </w:r>
            <w:proofErr w:type="spellEnd"/>
            <w:r>
              <w:t xml:space="preserve"> Е.В., зам. директора по УВР</w:t>
            </w:r>
          </w:p>
          <w:p w:rsidR="003E674C" w:rsidRPr="009C5232" w:rsidRDefault="003E674C" w:rsidP="00BF7031">
            <w:pPr>
              <w:spacing w:line="276" w:lineRule="auto"/>
            </w:pPr>
            <w:r>
              <w:t>Казакова С.Н., руководитель НОУ «Эврика»</w:t>
            </w:r>
          </w:p>
        </w:tc>
      </w:tr>
      <w:tr w:rsidR="00BF7031" w:rsidRPr="00720D28" w:rsidTr="00180D93">
        <w:tc>
          <w:tcPr>
            <w:tcW w:w="10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F7031" w:rsidRPr="00720D28" w:rsidRDefault="00BF7031" w:rsidP="00BF7031">
            <w:pPr>
              <w:spacing w:line="240" w:lineRule="atLeast"/>
              <w:jc w:val="center"/>
              <w:rPr>
                <w:color w:val="FF0000"/>
                <w:lang w:eastAsia="en-US"/>
              </w:rPr>
            </w:pPr>
            <w:r w:rsidRPr="009C5232">
              <w:rPr>
                <w:b/>
                <w:sz w:val="28"/>
                <w:szCs w:val="28"/>
                <w:lang w:eastAsia="en-US"/>
              </w:rPr>
              <w:t>Апрель</w:t>
            </w:r>
          </w:p>
        </w:tc>
      </w:tr>
      <w:tr w:rsidR="003E674C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C" w:rsidRPr="009C5232" w:rsidRDefault="003E674C" w:rsidP="00BF7031">
            <w:r>
              <w:t>Методический мост руководителей ДОО «Детская общественная организация – территория возможностей школьник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C" w:rsidRDefault="003E674C" w:rsidP="003E674C">
            <w:r>
              <w:t>13.04.2022г.</w:t>
            </w:r>
          </w:p>
          <w:p w:rsidR="003E674C" w:rsidRDefault="003E674C" w:rsidP="003E674C">
            <w:r>
              <w:t>в 11.00</w:t>
            </w:r>
          </w:p>
          <w:p w:rsidR="003E674C" w:rsidRDefault="003E674C" w:rsidP="003E674C">
            <w:r>
              <w:t>ГАУДО ОЦДОД</w:t>
            </w:r>
          </w:p>
          <w:p w:rsidR="003E674C" w:rsidRPr="009C5232" w:rsidRDefault="003E674C" w:rsidP="00BF7031">
            <w:pPr>
              <w:jc w:val="center"/>
            </w:pP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4C" w:rsidRPr="009C5232" w:rsidRDefault="003E674C" w:rsidP="00BF7031">
            <w:pPr>
              <w:spacing w:line="276" w:lineRule="auto"/>
            </w:pPr>
            <w:r w:rsidRPr="00F23C13">
              <w:t>Методист</w:t>
            </w:r>
            <w:r>
              <w:t xml:space="preserve"> </w:t>
            </w:r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</w:tc>
      </w:tr>
      <w:tr w:rsidR="003E674C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C" w:rsidRDefault="003E674C" w:rsidP="00BF7031">
            <w:r>
              <w:t>Онлай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вебинар</w:t>
            </w:r>
            <w:proofErr w:type="spellEnd"/>
            <w:r>
              <w:t xml:space="preserve"> «Современные воспитательные технологии и тенденции воспитания в образовательных организациях общего и дополнительного образования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4C" w:rsidRDefault="003E674C" w:rsidP="003E674C">
            <w:r>
              <w:t>06.04.2022г.</w:t>
            </w:r>
          </w:p>
          <w:p w:rsidR="003E674C" w:rsidRDefault="003E674C" w:rsidP="003E674C">
            <w:r>
              <w:t>в 15.00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4C" w:rsidRPr="00F23C13" w:rsidRDefault="003E674C" w:rsidP="00BF7031">
            <w:pPr>
              <w:spacing w:line="276" w:lineRule="auto"/>
            </w:pPr>
            <w:proofErr w:type="spellStart"/>
            <w:r>
              <w:t>Крюшкина</w:t>
            </w:r>
            <w:proofErr w:type="spellEnd"/>
            <w:r>
              <w:t xml:space="preserve"> Е.В., зам. директора по УВР</w:t>
            </w:r>
          </w:p>
        </w:tc>
      </w:tr>
      <w:tr w:rsidR="00BF7031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>Городская выставка экспозиций по декоративно прикладному искусству и техническому творчест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 xml:space="preserve">В течение месяца 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3E674C" w:rsidP="003E674C">
            <w:r>
              <w:t>Батенева А.Н., методист</w:t>
            </w:r>
          </w:p>
        </w:tc>
      </w:tr>
      <w:tr w:rsidR="00BF7031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>Конкурс творческих отчетов о проведении Дня пт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>Апрель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3E674C">
            <w:r w:rsidRPr="00F23C13">
              <w:t xml:space="preserve">Методисты Батенева А.Н., </w:t>
            </w:r>
            <w:proofErr w:type="spellStart"/>
            <w:r w:rsidR="006D7025">
              <w:t>Ходокова</w:t>
            </w:r>
            <w:proofErr w:type="spellEnd"/>
            <w:r w:rsidR="006D7025">
              <w:t xml:space="preserve"> А.Л.</w:t>
            </w:r>
          </w:p>
        </w:tc>
      </w:tr>
      <w:tr w:rsidR="00BF7031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r w:rsidRPr="00F23C13">
              <w:t xml:space="preserve">Проведение смотра-конкурса на </w:t>
            </w:r>
            <w:proofErr w:type="gramStart"/>
            <w:r w:rsidRPr="00F23C13">
              <w:t>лучший</w:t>
            </w:r>
            <w:proofErr w:type="gramEnd"/>
            <w:r w:rsidRPr="00F23C13">
              <w:t xml:space="preserve"> УМ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jc w:val="center"/>
            </w:pPr>
            <w:r w:rsidRPr="00F23C13">
              <w:t>II-IV неделя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3E674C">
            <w:r w:rsidRPr="00F23C13">
              <w:t xml:space="preserve">Методисты </w:t>
            </w:r>
            <w:r w:rsidR="003E674C">
              <w:t xml:space="preserve">Попова О.А., </w:t>
            </w:r>
            <w:r w:rsidRPr="00F23C13">
              <w:t>И.С., Батенева А.Н.</w:t>
            </w:r>
            <w:r w:rsidR="006D7025">
              <w:t xml:space="preserve">, </w:t>
            </w:r>
            <w:proofErr w:type="spellStart"/>
            <w:r w:rsidR="006D7025">
              <w:t>Ходокова</w:t>
            </w:r>
            <w:proofErr w:type="spellEnd"/>
            <w:r w:rsidR="006D7025">
              <w:t xml:space="preserve"> А.Л.</w:t>
            </w:r>
            <w:r w:rsidR="00B95EA8">
              <w:t>, Никитина Г.М.</w:t>
            </w:r>
          </w:p>
        </w:tc>
      </w:tr>
      <w:tr w:rsidR="00BF7031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 xml:space="preserve">Мониторинг </w:t>
            </w:r>
            <w:proofErr w:type="spellStart"/>
            <w:r w:rsidRPr="00F23C13">
              <w:rPr>
                <w:lang w:eastAsia="en-US"/>
              </w:rPr>
              <w:t>обученности</w:t>
            </w:r>
            <w:proofErr w:type="spellEnd"/>
            <w:r w:rsidRPr="00F23C13">
              <w:rPr>
                <w:lang w:eastAsia="en-US"/>
              </w:rPr>
              <w:t xml:space="preserve"> и воспитанности учащихся (выход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F23C13">
              <w:rPr>
                <w:lang w:eastAsia="en-US"/>
              </w:rPr>
              <w:t>15.04-19.04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>Методист Батенева А.Н.</w:t>
            </w:r>
          </w:p>
        </w:tc>
      </w:tr>
      <w:tr w:rsidR="00BF7031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>Анализ участия педаго</w:t>
            </w:r>
            <w:r w:rsidR="003E674C">
              <w:rPr>
                <w:lang w:eastAsia="en-US"/>
              </w:rPr>
              <w:t>гов в конкурсном движении в 2021-2022</w:t>
            </w:r>
            <w:r w:rsidRPr="00F23C13">
              <w:rPr>
                <w:lang w:eastAsia="en-US"/>
              </w:rPr>
              <w:t xml:space="preserve"> учебном г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F23C13">
              <w:rPr>
                <w:lang w:eastAsia="en-US"/>
              </w:rPr>
              <w:t>В течение месяца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рюшкина</w:t>
            </w:r>
            <w:proofErr w:type="spellEnd"/>
            <w:r w:rsidRPr="00F23C13">
              <w:rPr>
                <w:lang w:eastAsia="en-US"/>
              </w:rPr>
              <w:t xml:space="preserve"> Е.В., заместитель директора по УВР</w:t>
            </w:r>
          </w:p>
        </w:tc>
      </w:tr>
      <w:tr w:rsidR="00BF7031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BF7031">
            <w:pPr>
              <w:spacing w:line="276" w:lineRule="auto"/>
              <w:rPr>
                <w:color w:val="FF0000"/>
                <w:lang w:eastAsia="en-US"/>
              </w:rPr>
            </w:pPr>
            <w:r w:rsidRPr="00F23C13">
              <w:rPr>
                <w:lang w:eastAsia="en-US"/>
              </w:rPr>
              <w:t>Городская  научно-практическая конференция «Первые шаг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7B7575" w:rsidP="007B7575">
            <w:pPr>
              <w:spacing w:line="276" w:lineRule="auto"/>
              <w:jc w:val="center"/>
              <w:rPr>
                <w:rFonts w:asciiTheme="minorHAnsi" w:eastAsiaTheme="minorHAnsi" w:hAnsiTheme="minorHAnsi"/>
                <w:color w:val="FF0000"/>
                <w:lang w:eastAsia="en-US"/>
              </w:rPr>
            </w:pPr>
            <w:r w:rsidRPr="007B7575">
              <w:rPr>
                <w:lang w:eastAsia="en-US"/>
              </w:rPr>
              <w:t>По приглашению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720D28" w:rsidRDefault="00BF7031" w:rsidP="003E674C">
            <w:pPr>
              <w:spacing w:line="276" w:lineRule="auto"/>
              <w:rPr>
                <w:color w:val="FF0000"/>
                <w:lang w:eastAsia="en-US"/>
              </w:rPr>
            </w:pPr>
            <w:r w:rsidRPr="00F23C13">
              <w:rPr>
                <w:lang w:eastAsia="en-US"/>
              </w:rPr>
              <w:t xml:space="preserve">Методисты </w:t>
            </w:r>
            <w:r w:rsidR="003E674C">
              <w:rPr>
                <w:lang w:eastAsia="en-US"/>
              </w:rPr>
              <w:t xml:space="preserve">Попова О.А., </w:t>
            </w:r>
            <w:r w:rsidR="00AA6B0F">
              <w:rPr>
                <w:lang w:eastAsia="en-US"/>
              </w:rPr>
              <w:t xml:space="preserve">Батенева А.Н., </w:t>
            </w:r>
            <w:proofErr w:type="spellStart"/>
            <w:r w:rsidR="00AA6B0F">
              <w:rPr>
                <w:lang w:eastAsia="en-US"/>
              </w:rPr>
              <w:t>Ходокова</w:t>
            </w:r>
            <w:proofErr w:type="spellEnd"/>
            <w:r w:rsidR="00AA6B0F">
              <w:rPr>
                <w:lang w:eastAsia="en-US"/>
              </w:rPr>
              <w:t xml:space="preserve"> А.Л.</w:t>
            </w:r>
            <w:r w:rsidR="00B95EA8">
              <w:rPr>
                <w:lang w:eastAsia="en-US"/>
              </w:rPr>
              <w:t>, Никитина Г.М.</w:t>
            </w:r>
          </w:p>
        </w:tc>
      </w:tr>
      <w:tr w:rsidR="00BF7031" w:rsidRPr="00720D28" w:rsidTr="00180D93">
        <w:trPr>
          <w:trHeight w:val="1036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E14E50" w:rsidRDefault="00BF7031" w:rsidP="00BF7031">
            <w:pPr>
              <w:shd w:val="clear" w:color="auto" w:fill="FFFFFF" w:themeFill="background1"/>
              <w:spacing w:line="240" w:lineRule="atLeast"/>
              <w:rPr>
                <w:b/>
                <w:lang w:eastAsia="en-US"/>
              </w:rPr>
            </w:pPr>
            <w:r w:rsidRPr="00E14E50">
              <w:rPr>
                <w:b/>
                <w:lang w:eastAsia="en-US"/>
              </w:rPr>
              <w:t>М/О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AA6B0F">
              <w:rPr>
                <w:lang w:eastAsia="en-US"/>
              </w:rPr>
              <w:t>Анализ деятельности педагогов дополнительного образования</w:t>
            </w:r>
            <w:r w:rsidRPr="00F23C13">
              <w:rPr>
                <w:lang w:eastAsia="en-US"/>
              </w:rPr>
              <w:t xml:space="preserve"> в соответствии с темой самообраз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F23C13" w:rsidRDefault="00AA6B0F" w:rsidP="00BF70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4.2022</w:t>
            </w:r>
          </w:p>
        </w:tc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 xml:space="preserve">Методисты Батенева </w:t>
            </w:r>
            <w:proofErr w:type="spellStart"/>
            <w:r w:rsidRPr="00F23C13">
              <w:rPr>
                <w:lang w:eastAsia="en-US"/>
              </w:rPr>
              <w:t>А.Н.,</w:t>
            </w:r>
            <w:r w:rsidR="003E674C">
              <w:rPr>
                <w:lang w:eastAsia="en-US"/>
              </w:rPr>
              <w:t>Попова</w:t>
            </w:r>
            <w:proofErr w:type="spellEnd"/>
            <w:r w:rsidR="003E674C">
              <w:rPr>
                <w:lang w:eastAsia="en-US"/>
              </w:rPr>
              <w:t xml:space="preserve"> О.А</w:t>
            </w:r>
            <w:r w:rsidRPr="00F23C1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  <w:r w:rsidR="00B95EA8">
              <w:rPr>
                <w:lang w:eastAsia="en-US"/>
              </w:rPr>
              <w:t>, Никитина Г.М.</w:t>
            </w:r>
          </w:p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</w:p>
        </w:tc>
      </w:tr>
      <w:tr w:rsidR="00BF7031" w:rsidRPr="00720D28" w:rsidTr="00180D93">
        <w:trPr>
          <w:trHeight w:val="196"/>
        </w:trPr>
        <w:tc>
          <w:tcPr>
            <w:tcW w:w="103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720D28" w:rsidRDefault="00BF7031" w:rsidP="00BF7031">
            <w:pPr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F23C13">
              <w:rPr>
                <w:b/>
                <w:sz w:val="28"/>
                <w:szCs w:val="28"/>
                <w:lang w:eastAsia="en-US"/>
              </w:rPr>
              <w:t>Май</w:t>
            </w:r>
          </w:p>
        </w:tc>
      </w:tr>
      <w:tr w:rsidR="008430A8" w:rsidRPr="00720D28" w:rsidTr="00180D93">
        <w:trPr>
          <w:trHeight w:val="655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F23C13" w:rsidRDefault="008430A8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 w:rsidRPr="0007553F">
              <w:lastRenderedPageBreak/>
              <w:t>Заполнение статистичес</w:t>
            </w:r>
            <w:r w:rsidR="00484843">
              <w:t xml:space="preserve">ких форм </w:t>
            </w:r>
            <w:r>
              <w:t>и отчетов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Default="008430A8" w:rsidP="00BF7031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F23C13" w:rsidRDefault="008430A8" w:rsidP="008430A8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рюшкина</w:t>
            </w:r>
            <w:proofErr w:type="spellEnd"/>
            <w:r w:rsidRPr="00F23C13">
              <w:rPr>
                <w:lang w:eastAsia="en-US"/>
              </w:rPr>
              <w:t xml:space="preserve"> Е.В., зам. директора по УВР</w:t>
            </w:r>
          </w:p>
          <w:p w:rsidR="008430A8" w:rsidRPr="00F23C13" w:rsidRDefault="008430A8" w:rsidP="00BF7031">
            <w:pPr>
              <w:spacing w:line="276" w:lineRule="auto"/>
              <w:rPr>
                <w:lang w:eastAsia="en-US"/>
              </w:rPr>
            </w:pPr>
          </w:p>
        </w:tc>
      </w:tr>
      <w:tr w:rsidR="00BF7031" w:rsidRPr="00720D28" w:rsidTr="00180D93">
        <w:trPr>
          <w:trHeight w:val="3100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AA6B0F" w:rsidRDefault="00BF7031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 w:rsidRPr="00AA6B0F">
              <w:rPr>
                <w:b/>
              </w:rPr>
              <w:t>МС</w:t>
            </w:r>
          </w:p>
          <w:p w:rsidR="00BF7031" w:rsidRPr="00AA6B0F" w:rsidRDefault="00BF7031" w:rsidP="00BF7031">
            <w:pPr>
              <w:shd w:val="clear" w:color="auto" w:fill="FFFFFF" w:themeFill="background1"/>
              <w:spacing w:line="240" w:lineRule="atLeast"/>
              <w:rPr>
                <w:lang w:eastAsia="en-US"/>
              </w:rPr>
            </w:pPr>
            <w:r w:rsidRPr="00AA6B0F">
              <w:rPr>
                <w:lang w:eastAsia="en-US"/>
              </w:rPr>
              <w:t xml:space="preserve">- </w:t>
            </w:r>
            <w:r w:rsidR="003E674C" w:rsidRPr="00AA6B0F">
              <w:rPr>
                <w:lang w:eastAsia="en-US"/>
              </w:rPr>
              <w:t xml:space="preserve">Подведение итогов работы за 2021-2022 </w:t>
            </w:r>
            <w:r w:rsidRPr="00AA6B0F">
              <w:rPr>
                <w:lang w:eastAsia="en-US"/>
              </w:rPr>
              <w:t xml:space="preserve">учебный год.  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 w:rsidRPr="00F23C13">
              <w:rPr>
                <w:lang w:eastAsia="en-US"/>
              </w:rPr>
              <w:t>- Обсуждение перспектив развития творческих и спортивны</w:t>
            </w:r>
            <w:r w:rsidR="003E674C">
              <w:rPr>
                <w:lang w:eastAsia="en-US"/>
              </w:rPr>
              <w:t>х объединений учреждения на 2022-2023</w:t>
            </w:r>
            <w:r w:rsidRPr="00F23C13">
              <w:rPr>
                <w:lang w:eastAsia="en-US"/>
              </w:rPr>
              <w:t xml:space="preserve"> учебный год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</w:pPr>
            <w:r w:rsidRPr="00F23C13">
              <w:rPr>
                <w:b/>
              </w:rPr>
              <w:t>-</w:t>
            </w:r>
            <w:r w:rsidRPr="00F23C13">
              <w:t>Организация летнего отдыха детей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</w:pPr>
            <w:r w:rsidRPr="00F23C13">
              <w:t>-Нормативно-правовая база организации летнего отдыха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</w:pPr>
            <w:r w:rsidRPr="00F23C13">
              <w:t>-Взаимодействие с заинтересованными организациями в летний период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F23C13" w:rsidRDefault="00AA6B0F" w:rsidP="00BF7031">
            <w:pPr>
              <w:spacing w:line="276" w:lineRule="auto"/>
              <w:jc w:val="center"/>
            </w:pPr>
            <w:r>
              <w:t>19.05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рюшкина</w:t>
            </w:r>
            <w:proofErr w:type="spellEnd"/>
            <w:r w:rsidRPr="00F23C13">
              <w:rPr>
                <w:lang w:eastAsia="en-US"/>
              </w:rPr>
              <w:t xml:space="preserve"> Е.В., зам. директора по УВР</w:t>
            </w:r>
          </w:p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r w:rsidRPr="00F23C13">
              <w:rPr>
                <w:lang w:eastAsia="en-US"/>
              </w:rPr>
              <w:t xml:space="preserve">Методисты Батенева </w:t>
            </w:r>
            <w:proofErr w:type="spellStart"/>
            <w:r w:rsidRPr="00F23C13">
              <w:rPr>
                <w:lang w:eastAsia="en-US"/>
              </w:rPr>
              <w:t>А.Н.,</w:t>
            </w:r>
            <w:r w:rsidR="003E674C">
              <w:rPr>
                <w:lang w:eastAsia="en-US"/>
              </w:rPr>
              <w:t>Попова</w:t>
            </w:r>
            <w:proofErr w:type="spellEnd"/>
            <w:r w:rsidR="003E674C">
              <w:rPr>
                <w:lang w:eastAsia="en-US"/>
              </w:rPr>
              <w:t xml:space="preserve"> О.А</w:t>
            </w:r>
            <w:r w:rsidRPr="00F23C1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  <w:r w:rsidR="00B95EA8">
              <w:rPr>
                <w:lang w:eastAsia="en-US"/>
              </w:rPr>
              <w:t>, Никитина Г.М.</w:t>
            </w:r>
          </w:p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</w:p>
        </w:tc>
      </w:tr>
      <w:tr w:rsidR="00BF7031" w:rsidRPr="00720D28" w:rsidTr="00180D93">
        <w:trPr>
          <w:trHeight w:val="533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 w:rsidRPr="00F23C13">
              <w:rPr>
                <w:b/>
              </w:rPr>
              <w:t>Педагогический совет</w:t>
            </w:r>
          </w:p>
          <w:p w:rsidR="00BF7031" w:rsidRPr="00F23C13" w:rsidRDefault="00484843" w:rsidP="00BF7031">
            <w:pPr>
              <w:shd w:val="clear" w:color="auto" w:fill="FFFFFF" w:themeFill="background1"/>
              <w:spacing w:line="240" w:lineRule="atLeast"/>
              <w:rPr>
                <w:b/>
              </w:rPr>
            </w:pPr>
            <w:r>
              <w:rPr>
                <w:lang w:eastAsia="en-US"/>
              </w:rPr>
              <w:t>«</w:t>
            </w:r>
            <w:r w:rsidR="00BF7031" w:rsidRPr="00F23C13">
              <w:rPr>
                <w:lang w:eastAsia="en-US"/>
              </w:rPr>
              <w:t>По ступенькам творчества к вершинам мастерства: анализ раб</w:t>
            </w:r>
            <w:r w:rsidR="003E674C">
              <w:rPr>
                <w:lang w:eastAsia="en-US"/>
              </w:rPr>
              <w:t>оты за 2021-2022</w:t>
            </w:r>
            <w:r w:rsidR="00BF7031" w:rsidRPr="00F23C13">
              <w:rPr>
                <w:lang w:eastAsia="en-US"/>
              </w:rPr>
              <w:t xml:space="preserve"> учебный год и определение перс</w:t>
            </w:r>
            <w:r w:rsidR="003E674C">
              <w:rPr>
                <w:lang w:eastAsia="en-US"/>
              </w:rPr>
              <w:t>пектив работы учреждения на 2022-2023</w:t>
            </w:r>
            <w:r w:rsidR="00BF7031" w:rsidRPr="00F23C13">
              <w:rPr>
                <w:lang w:eastAsia="en-US"/>
              </w:rPr>
              <w:t xml:space="preserve"> учебный год</w:t>
            </w:r>
            <w:r>
              <w:rPr>
                <w:lang w:eastAsia="en-US"/>
              </w:rPr>
              <w:t>»</w:t>
            </w:r>
          </w:p>
          <w:p w:rsidR="00BF7031" w:rsidRPr="00F23C13" w:rsidRDefault="00BF7031" w:rsidP="00BF7031">
            <w:pPr>
              <w:shd w:val="clear" w:color="auto" w:fill="FFFFFF" w:themeFill="background1"/>
              <w:spacing w:line="240" w:lineRule="atLeast"/>
            </w:pP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F23C13" w:rsidRDefault="00AA6B0F" w:rsidP="00BF7031">
            <w:pPr>
              <w:spacing w:line="276" w:lineRule="auto"/>
              <w:jc w:val="center"/>
            </w:pPr>
            <w:r>
              <w:t>26.05.202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азаева</w:t>
            </w:r>
            <w:proofErr w:type="spellEnd"/>
            <w:r w:rsidRPr="00F23C13">
              <w:rPr>
                <w:lang w:eastAsia="en-US"/>
              </w:rPr>
              <w:t xml:space="preserve"> Т.Н., директор МБУДО ДДТ города Белово</w:t>
            </w:r>
          </w:p>
          <w:p w:rsidR="00BF7031" w:rsidRPr="00F23C13" w:rsidRDefault="00BF7031" w:rsidP="00BF7031">
            <w:pPr>
              <w:spacing w:line="276" w:lineRule="auto"/>
              <w:rPr>
                <w:lang w:eastAsia="en-US"/>
              </w:rPr>
            </w:pPr>
            <w:proofErr w:type="spellStart"/>
            <w:r w:rsidRPr="00F23C13">
              <w:rPr>
                <w:lang w:eastAsia="en-US"/>
              </w:rPr>
              <w:t>Крюшкина</w:t>
            </w:r>
            <w:proofErr w:type="spellEnd"/>
            <w:r w:rsidRPr="00F23C13">
              <w:rPr>
                <w:lang w:eastAsia="en-US"/>
              </w:rPr>
              <w:t xml:space="preserve"> Е.В., зам. директора по УВР</w:t>
            </w:r>
          </w:p>
        </w:tc>
      </w:tr>
      <w:tr w:rsidR="00BF7031" w:rsidRPr="00720D28" w:rsidTr="00180D93">
        <w:trPr>
          <w:trHeight w:val="902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71C36" w:rsidRDefault="00BF7031" w:rsidP="00BF7031">
            <w:pPr>
              <w:shd w:val="clear" w:color="auto" w:fill="FFFFFF" w:themeFill="background1"/>
              <w:spacing w:line="240" w:lineRule="atLeast"/>
            </w:pPr>
            <w:r w:rsidRPr="00971C36">
              <w:rPr>
                <w:shd w:val="clear" w:color="auto" w:fill="FFFFFF"/>
              </w:rPr>
              <w:t>Областная выставка детского технического творчества «Кузбас</w:t>
            </w:r>
            <w:proofErr w:type="gramStart"/>
            <w:r w:rsidRPr="00971C36">
              <w:rPr>
                <w:shd w:val="clear" w:color="auto" w:fill="FFFFFF"/>
              </w:rPr>
              <w:t>с-</w:t>
            </w:r>
            <w:proofErr w:type="gramEnd"/>
            <w:r w:rsidRPr="00971C36">
              <w:rPr>
                <w:shd w:val="clear" w:color="auto" w:fill="FFFFFF"/>
              </w:rPr>
              <w:t xml:space="preserve"> мой дом» 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31" w:rsidRPr="00971C36" w:rsidRDefault="00AA6B0F" w:rsidP="00AA6B0F">
            <w:pPr>
              <w:spacing w:line="276" w:lineRule="auto"/>
              <w:jc w:val="center"/>
            </w:pPr>
            <w:r>
              <w:rPr>
                <w:shd w:val="clear" w:color="auto" w:fill="FFFFFF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31" w:rsidRPr="00971C36" w:rsidRDefault="00BF7031" w:rsidP="00BF7031">
            <w:pPr>
              <w:spacing w:line="276" w:lineRule="auto"/>
              <w:rPr>
                <w:lang w:eastAsia="en-US"/>
              </w:rPr>
            </w:pPr>
            <w:r w:rsidRPr="00971C36">
              <w:rPr>
                <w:lang w:eastAsia="en-US"/>
              </w:rPr>
              <w:t>Методист Батенева А.Н.</w:t>
            </w:r>
          </w:p>
        </w:tc>
      </w:tr>
      <w:tr w:rsidR="00BF7031" w:rsidRPr="00720D28" w:rsidTr="00180D93">
        <w:trPr>
          <w:trHeight w:val="905"/>
        </w:trPr>
        <w:tc>
          <w:tcPr>
            <w:tcW w:w="5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71C36" w:rsidRDefault="00BF7031" w:rsidP="00BF7031">
            <w:pPr>
              <w:spacing w:line="276" w:lineRule="auto"/>
              <w:rPr>
                <w:lang w:eastAsia="en-US"/>
              </w:rPr>
            </w:pPr>
            <w:r w:rsidRPr="00971C36">
              <w:rPr>
                <w:lang w:eastAsia="en-US"/>
              </w:rPr>
              <w:t>Подготовка к летней оздоровительной кампании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1" w:rsidRPr="00971C36" w:rsidRDefault="00BF7031" w:rsidP="00BF7031">
            <w:pPr>
              <w:spacing w:line="276" w:lineRule="auto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>В течение месяца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31" w:rsidRPr="00971C36" w:rsidRDefault="00BF7031" w:rsidP="00BF7031">
            <w:pPr>
              <w:spacing w:line="276" w:lineRule="auto"/>
              <w:rPr>
                <w:lang w:eastAsia="en-US"/>
              </w:rPr>
            </w:pPr>
            <w:r w:rsidRPr="00971C36">
              <w:rPr>
                <w:lang w:eastAsia="en-US"/>
              </w:rPr>
              <w:t>Методист Батенева А.Н.</w:t>
            </w:r>
          </w:p>
        </w:tc>
      </w:tr>
    </w:tbl>
    <w:p w:rsidR="000142E6" w:rsidRPr="00720D28" w:rsidRDefault="000142E6" w:rsidP="000142E6">
      <w:pPr>
        <w:jc w:val="center"/>
        <w:outlineLvl w:val="0"/>
        <w:rPr>
          <w:b/>
          <w:color w:val="FF0000"/>
          <w:sz w:val="28"/>
          <w:szCs w:val="28"/>
        </w:rPr>
      </w:pPr>
      <w:bookmarkStart w:id="9" w:name="_Toc372618327"/>
    </w:p>
    <w:p w:rsidR="000142E6" w:rsidRPr="00720D28" w:rsidRDefault="000142E6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0142E6" w:rsidRPr="00720D28" w:rsidRDefault="000142E6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0142E6" w:rsidRDefault="000142E6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180D93" w:rsidRDefault="00180D9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180D93" w:rsidRDefault="00180D9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180D93" w:rsidRDefault="00180D9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180D93" w:rsidRDefault="00180D9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180D93" w:rsidRDefault="00180D9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F35EB2" w:rsidRDefault="00F35EB2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F35EB2" w:rsidRDefault="00F35EB2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F35EB2" w:rsidRDefault="00F35EB2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F35EB2" w:rsidRDefault="00F35EB2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F35EB2" w:rsidRDefault="00F35EB2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F35EB2" w:rsidRDefault="00F35EB2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180D93" w:rsidRDefault="00180D9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484843" w:rsidRDefault="00484843" w:rsidP="000142E6">
      <w:pPr>
        <w:jc w:val="center"/>
        <w:outlineLvl w:val="0"/>
        <w:rPr>
          <w:b/>
          <w:color w:val="FF0000"/>
          <w:sz w:val="28"/>
          <w:szCs w:val="28"/>
        </w:rPr>
      </w:pPr>
    </w:p>
    <w:p w:rsidR="000142E6" w:rsidRPr="00971C36" w:rsidRDefault="000142E6" w:rsidP="000142E6">
      <w:pPr>
        <w:pStyle w:val="af5"/>
        <w:numPr>
          <w:ilvl w:val="0"/>
          <w:numId w:val="4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71C36">
        <w:rPr>
          <w:rFonts w:ascii="Times New Roman" w:hAnsi="Times New Roman"/>
          <w:b/>
          <w:sz w:val="28"/>
          <w:szCs w:val="28"/>
        </w:rPr>
        <w:lastRenderedPageBreak/>
        <w:t xml:space="preserve"> РАБОТА С ПЕДАГОГИЧЕСКИМИ КАДРАМИ</w:t>
      </w:r>
      <w:bookmarkEnd w:id="9"/>
    </w:p>
    <w:tbl>
      <w:tblPr>
        <w:tblpPr w:leftFromText="180" w:rightFromText="180" w:vertAnchor="text" w:tblpXSpec="righ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63"/>
        <w:gridCol w:w="2082"/>
        <w:gridCol w:w="76"/>
        <w:gridCol w:w="2279"/>
      </w:tblGrid>
      <w:tr w:rsidR="00720D28" w:rsidRPr="00720D28" w:rsidTr="00EF1102">
        <w:trPr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110"/>
              <w:jc w:val="center"/>
              <w:rPr>
                <w:b/>
                <w:lang w:eastAsia="en-US"/>
              </w:rPr>
            </w:pPr>
            <w:r w:rsidRPr="00971C36">
              <w:rPr>
                <w:b/>
                <w:lang w:eastAsia="en-US"/>
              </w:rPr>
              <w:t>Мероприятия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71C36">
              <w:rPr>
                <w:b/>
                <w:lang w:eastAsia="en-US"/>
              </w:rPr>
              <w:t>Сро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971C36">
              <w:rPr>
                <w:b/>
                <w:lang w:eastAsia="en-US"/>
              </w:rPr>
              <w:t>Ответственные</w:t>
            </w:r>
          </w:p>
        </w:tc>
      </w:tr>
      <w:tr w:rsidR="00720D28" w:rsidRPr="00720D28" w:rsidTr="00923FAC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71C36" w:rsidRDefault="000142E6" w:rsidP="00923FAC">
            <w:pPr>
              <w:spacing w:line="276" w:lineRule="auto"/>
              <w:ind w:left="110"/>
              <w:jc w:val="center"/>
              <w:rPr>
                <w:b/>
                <w:lang w:eastAsia="en-US"/>
              </w:rPr>
            </w:pPr>
            <w:r w:rsidRPr="00971C36">
              <w:rPr>
                <w:b/>
                <w:lang w:eastAsia="en-US"/>
              </w:rPr>
              <w:t>Педагогические советы</w:t>
            </w:r>
          </w:p>
        </w:tc>
      </w:tr>
      <w:tr w:rsidR="00720D28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71C36" w:rsidRDefault="000142E6" w:rsidP="00EF1102">
            <w:pPr>
              <w:ind w:left="110"/>
              <w:jc w:val="both"/>
              <w:rPr>
                <w:lang w:eastAsia="en-US"/>
              </w:rPr>
            </w:pPr>
            <w:r w:rsidRPr="00971C36">
              <w:rPr>
                <w:lang w:eastAsia="en-US"/>
              </w:rPr>
              <w:t>Перспективы развития МБУДО ДДТ</w:t>
            </w:r>
            <w:r w:rsidR="00407F3D">
              <w:rPr>
                <w:lang w:eastAsia="en-US"/>
              </w:rPr>
              <w:t xml:space="preserve"> города Белово на 2021-2022</w:t>
            </w:r>
            <w:r w:rsidRPr="00971C36">
              <w:rPr>
                <w:lang w:eastAsia="en-US"/>
              </w:rPr>
              <w:t xml:space="preserve"> учебный год</w:t>
            </w:r>
          </w:p>
          <w:p w:rsidR="000142E6" w:rsidRPr="00971C36" w:rsidRDefault="000142E6" w:rsidP="00EF1102">
            <w:pPr>
              <w:ind w:left="110"/>
              <w:jc w:val="both"/>
              <w:rPr>
                <w:lang w:eastAsia="en-US"/>
              </w:rPr>
            </w:pPr>
            <w:r w:rsidRPr="00971C36">
              <w:rPr>
                <w:lang w:eastAsia="en-US"/>
              </w:rPr>
              <w:t>Утверждение учебно-воспитательного плана работы МБУДО ДДТ города Белово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Авгус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Директор </w:t>
            </w:r>
          </w:p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proofErr w:type="spellStart"/>
            <w:r w:rsidRPr="00971C36">
              <w:rPr>
                <w:lang w:eastAsia="en-US"/>
              </w:rPr>
              <w:t>Казаева</w:t>
            </w:r>
            <w:proofErr w:type="spellEnd"/>
            <w:r w:rsidRPr="00971C36">
              <w:rPr>
                <w:lang w:eastAsia="en-US"/>
              </w:rPr>
              <w:t xml:space="preserve"> Т.Н.</w:t>
            </w:r>
          </w:p>
        </w:tc>
      </w:tr>
      <w:tr w:rsidR="00720D28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C36" w:rsidRPr="00AA6B0F" w:rsidRDefault="00971C36" w:rsidP="00EF1102">
            <w:pPr>
              <w:ind w:left="110"/>
              <w:jc w:val="both"/>
              <w:rPr>
                <w:lang w:eastAsia="en-US"/>
              </w:rPr>
            </w:pPr>
            <w:r w:rsidRPr="00AA6B0F">
              <w:rPr>
                <w:lang w:eastAsia="en-US"/>
              </w:rPr>
              <w:t xml:space="preserve">Актуальные направления цифровой </w:t>
            </w:r>
            <w:proofErr w:type="spellStart"/>
            <w:r w:rsidRPr="00AA6B0F">
              <w:rPr>
                <w:lang w:eastAsia="en-US"/>
              </w:rPr>
              <w:t>трансфомации</w:t>
            </w:r>
            <w:proofErr w:type="spellEnd"/>
            <w:r w:rsidRPr="00AA6B0F">
              <w:rPr>
                <w:lang w:eastAsia="en-US"/>
              </w:rPr>
              <w:t xml:space="preserve"> образования: перспективы, новые возможности развития традицио</w:t>
            </w:r>
            <w:r w:rsidR="00D61A0D" w:rsidRPr="00AA6B0F">
              <w:rPr>
                <w:lang w:eastAsia="en-US"/>
              </w:rPr>
              <w:t>нного образования</w:t>
            </w:r>
          </w:p>
          <w:p w:rsidR="000142E6" w:rsidRPr="00EF1102" w:rsidRDefault="000142E6" w:rsidP="00EF1102">
            <w:pPr>
              <w:ind w:left="110"/>
              <w:jc w:val="both"/>
              <w:rPr>
                <w:lang w:eastAsia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71C36" w:rsidRDefault="00971C36" w:rsidP="00EF1102">
            <w:pPr>
              <w:shd w:val="clear" w:color="auto" w:fill="E9EAEB"/>
              <w:spacing w:after="30"/>
              <w:ind w:left="110"/>
              <w:jc w:val="both"/>
              <w:outlineLvl w:val="0"/>
              <w:rPr>
                <w:lang w:eastAsia="en-US"/>
              </w:rPr>
            </w:pPr>
            <w:r w:rsidRPr="00EF1102">
              <w:rPr>
                <w:lang w:eastAsia="en-US"/>
              </w:rPr>
              <w:t>Дека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Директор </w:t>
            </w:r>
          </w:p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proofErr w:type="spellStart"/>
            <w:r w:rsidRPr="00971C36">
              <w:rPr>
                <w:lang w:eastAsia="en-US"/>
              </w:rPr>
              <w:t>Казаева</w:t>
            </w:r>
            <w:proofErr w:type="spellEnd"/>
            <w:r w:rsidRPr="00971C36">
              <w:rPr>
                <w:lang w:eastAsia="en-US"/>
              </w:rPr>
              <w:t xml:space="preserve"> Т.Н.</w:t>
            </w:r>
          </w:p>
        </w:tc>
      </w:tr>
      <w:tr w:rsidR="00720D28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971C36" w:rsidRDefault="000142E6" w:rsidP="00EF1102">
            <w:pPr>
              <w:ind w:left="110"/>
              <w:jc w:val="both"/>
              <w:rPr>
                <w:lang w:eastAsia="en-US"/>
              </w:rPr>
            </w:pPr>
            <w:r w:rsidRPr="00971C36">
              <w:rPr>
                <w:lang w:eastAsia="en-US"/>
              </w:rPr>
              <w:t>По ступенькам творчества к вершинам м</w:t>
            </w:r>
            <w:r w:rsidR="00407F3D">
              <w:rPr>
                <w:lang w:eastAsia="en-US"/>
              </w:rPr>
              <w:t>астерства: анализ работы за 2021-2022</w:t>
            </w:r>
            <w:r w:rsidRPr="00971C36">
              <w:rPr>
                <w:lang w:eastAsia="en-US"/>
              </w:rPr>
              <w:t xml:space="preserve"> учебный год и определение перс</w:t>
            </w:r>
            <w:r w:rsidR="00407F3D">
              <w:rPr>
                <w:lang w:eastAsia="en-US"/>
              </w:rPr>
              <w:t>пектив работы учреждения на 2022-2023</w:t>
            </w:r>
            <w:r w:rsidRPr="00971C36">
              <w:rPr>
                <w:lang w:eastAsia="en-US"/>
              </w:rPr>
              <w:t xml:space="preserve"> учебный год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>Ма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Директор </w:t>
            </w:r>
          </w:p>
          <w:p w:rsidR="000142E6" w:rsidRPr="00971C36" w:rsidRDefault="000142E6" w:rsidP="00923FAC">
            <w:pPr>
              <w:spacing w:line="276" w:lineRule="auto"/>
              <w:ind w:left="63"/>
              <w:jc w:val="center"/>
              <w:rPr>
                <w:lang w:eastAsia="en-US"/>
              </w:rPr>
            </w:pPr>
            <w:proofErr w:type="spellStart"/>
            <w:r w:rsidRPr="00971C36">
              <w:rPr>
                <w:lang w:eastAsia="en-US"/>
              </w:rPr>
              <w:t>Казаева</w:t>
            </w:r>
            <w:proofErr w:type="spellEnd"/>
            <w:r w:rsidRPr="00971C36">
              <w:rPr>
                <w:lang w:eastAsia="en-US"/>
              </w:rPr>
              <w:t xml:space="preserve"> Т.Н.</w:t>
            </w:r>
          </w:p>
        </w:tc>
      </w:tr>
      <w:tr w:rsidR="00720D28" w:rsidRPr="00720D28" w:rsidTr="00923FAC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720D28" w:rsidRDefault="000142E6" w:rsidP="00923FAC">
            <w:pPr>
              <w:spacing w:line="276" w:lineRule="auto"/>
              <w:ind w:left="63"/>
              <w:jc w:val="center"/>
              <w:rPr>
                <w:b/>
                <w:color w:val="FF0000"/>
                <w:lang w:eastAsia="en-US"/>
              </w:rPr>
            </w:pPr>
          </w:p>
          <w:p w:rsidR="000142E6" w:rsidRPr="00720D28" w:rsidRDefault="00251DB5" w:rsidP="00923FAC">
            <w:pPr>
              <w:spacing w:line="276" w:lineRule="auto"/>
              <w:ind w:left="63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Методические</w:t>
            </w:r>
            <w:r w:rsidR="000142E6" w:rsidRPr="00923FAC">
              <w:rPr>
                <w:b/>
                <w:lang w:eastAsia="en-US"/>
              </w:rPr>
              <w:t xml:space="preserve"> совет</w:t>
            </w:r>
            <w:r>
              <w:rPr>
                <w:b/>
                <w:lang w:eastAsia="en-US"/>
              </w:rPr>
              <w:t>ы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ind w:left="284" w:hanging="284"/>
              <w:rPr>
                <w:sz w:val="20"/>
                <w:szCs w:val="20"/>
                <w:lang w:eastAsia="en-US"/>
              </w:rPr>
            </w:pPr>
            <w:r w:rsidRPr="00923FAC">
              <w:rPr>
                <w:lang w:eastAsia="en-US"/>
              </w:rPr>
              <w:t>Задачи</w:t>
            </w:r>
            <w:r>
              <w:rPr>
                <w:lang w:eastAsia="en-US"/>
              </w:rPr>
              <w:t xml:space="preserve"> на 2021-2022 </w:t>
            </w:r>
            <w:r w:rsidRPr="00923FAC">
              <w:rPr>
                <w:lang w:eastAsia="en-US"/>
              </w:rPr>
              <w:t xml:space="preserve"> учебный год</w:t>
            </w:r>
          </w:p>
          <w:p w:rsidR="00EF1102" w:rsidRPr="00923FAC" w:rsidRDefault="00EF1102" w:rsidP="00EF1102">
            <w:pPr>
              <w:rPr>
                <w:sz w:val="20"/>
                <w:szCs w:val="20"/>
                <w:lang w:eastAsia="en-US"/>
              </w:rPr>
            </w:pPr>
            <w:r w:rsidRPr="00923FAC">
              <w:rPr>
                <w:lang w:eastAsia="en-US"/>
              </w:rPr>
              <w:t>Обсуждение новых образовательных программ</w:t>
            </w:r>
          </w:p>
          <w:p w:rsidR="00EF1102" w:rsidRPr="00923FAC" w:rsidRDefault="00EF1102" w:rsidP="00EF1102">
            <w:pPr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Обсуждение  организации текущего и итогового контроля  результатов освоения учащимися образовательных программ </w:t>
            </w:r>
          </w:p>
          <w:p w:rsidR="00EF1102" w:rsidRPr="00971C36" w:rsidRDefault="00EF1102" w:rsidP="00EF1102">
            <w:pPr>
              <w:rPr>
                <w:lang w:eastAsia="en-US"/>
              </w:rPr>
            </w:pPr>
            <w:r w:rsidRPr="00923FAC">
              <w:rPr>
                <w:lang w:eastAsia="en-US"/>
              </w:rPr>
              <w:t>Утверждение</w:t>
            </w:r>
            <w:r>
              <w:rPr>
                <w:lang w:eastAsia="en-US"/>
              </w:rPr>
              <w:t xml:space="preserve"> общеобразовательных общеразвивающих программ  на 2021-2022</w:t>
            </w:r>
            <w:r w:rsidRPr="00923FAC">
              <w:rPr>
                <w:lang w:eastAsia="en-US"/>
              </w:rPr>
              <w:t xml:space="preserve"> учебный год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02" w:rsidRPr="00971C36" w:rsidRDefault="00EF1102" w:rsidP="00EF1102">
            <w:pPr>
              <w:ind w:left="-567"/>
              <w:jc w:val="center"/>
              <w:rPr>
                <w:lang w:eastAsia="en-US"/>
              </w:rPr>
            </w:pPr>
            <w:r w:rsidRPr="00971C36">
              <w:rPr>
                <w:lang w:eastAsia="en-US"/>
              </w:rPr>
              <w:t xml:space="preserve">Август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02" w:rsidRPr="00923FAC" w:rsidRDefault="00EF1102" w:rsidP="00EF1102">
            <w:pPr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Крюшкина</w:t>
            </w:r>
            <w:proofErr w:type="spellEnd"/>
            <w:r w:rsidRPr="00923FAC">
              <w:rPr>
                <w:lang w:eastAsia="en-US"/>
              </w:rPr>
              <w:t xml:space="preserve"> Е.В., зам директора по УВР</w:t>
            </w:r>
          </w:p>
          <w:p w:rsidR="00EF1102" w:rsidRPr="00971C36" w:rsidRDefault="00EF1102" w:rsidP="00EF1102">
            <w:pPr>
              <w:ind w:left="63"/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Батенёва</w:t>
            </w:r>
            <w:proofErr w:type="spellEnd"/>
            <w:r w:rsidRPr="00923FAC">
              <w:rPr>
                <w:lang w:eastAsia="en-US"/>
              </w:rPr>
              <w:t xml:space="preserve"> А.Н.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, </w:t>
            </w:r>
            <w:r w:rsidR="00B95EA8">
              <w:rPr>
                <w:lang w:eastAsia="en-US"/>
              </w:rPr>
              <w:t xml:space="preserve">Никитина Г.М., </w:t>
            </w:r>
            <w:r w:rsidRPr="00923FAC">
              <w:rPr>
                <w:lang w:eastAsia="en-US"/>
              </w:rPr>
              <w:t>методисты</w:t>
            </w:r>
            <w:r w:rsidRPr="00971C36">
              <w:rPr>
                <w:lang w:eastAsia="en-US"/>
              </w:rPr>
              <w:t>.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rPr>
                <w:lang w:eastAsia="en-US"/>
              </w:rPr>
            </w:pPr>
            <w:r w:rsidRPr="00923FAC">
              <w:rPr>
                <w:lang w:eastAsia="en-US"/>
              </w:rPr>
              <w:t>Внедрение электронных образовательных ресурсов в работе с учащимися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02" w:rsidRPr="00923FAC" w:rsidRDefault="00EF1102" w:rsidP="00EF1102">
            <w:pPr>
              <w:ind w:left="-56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Янва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02" w:rsidRPr="00923FAC" w:rsidRDefault="00B95EA8" w:rsidP="00EF110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икитина Г.М</w:t>
            </w:r>
            <w:r w:rsidR="00EF1102" w:rsidRPr="00923FAC">
              <w:rPr>
                <w:lang w:eastAsia="en-US"/>
              </w:rPr>
              <w:t>.,</w:t>
            </w:r>
          </w:p>
          <w:p w:rsidR="00EF1102" w:rsidRPr="00923FAC" w:rsidRDefault="00EF1102" w:rsidP="00EF1102">
            <w:pPr>
              <w:ind w:left="63"/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Батенёва</w:t>
            </w:r>
            <w:proofErr w:type="spellEnd"/>
            <w:r w:rsidRPr="00923FAC">
              <w:rPr>
                <w:lang w:eastAsia="en-US"/>
              </w:rPr>
              <w:t xml:space="preserve"> А.Н., </w:t>
            </w:r>
            <w:proofErr w:type="spellStart"/>
            <w:r w:rsidRPr="00923FAC">
              <w:rPr>
                <w:lang w:eastAsia="en-US"/>
              </w:rPr>
              <w:t>Ходокова</w:t>
            </w:r>
            <w:proofErr w:type="spellEnd"/>
            <w:r w:rsidRPr="00923FAC">
              <w:rPr>
                <w:lang w:eastAsia="en-US"/>
              </w:rPr>
              <w:t xml:space="preserve"> А.Л., методисты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rPr>
                <w:lang w:eastAsia="en-US"/>
              </w:rPr>
            </w:pPr>
            <w:r w:rsidRPr="00923FAC">
              <w:rPr>
                <w:sz w:val="14"/>
                <w:szCs w:val="14"/>
                <w:lang w:eastAsia="en-US"/>
              </w:rPr>
              <w:t> </w:t>
            </w:r>
            <w:r w:rsidRPr="00923FAC">
              <w:rPr>
                <w:sz w:val="14"/>
                <w:lang w:eastAsia="en-US"/>
              </w:rPr>
              <w:t> </w:t>
            </w:r>
            <w:r w:rsidRPr="00923FAC">
              <w:rPr>
                <w:lang w:eastAsia="en-US"/>
              </w:rPr>
              <w:t>Подведение итогов работы за</w:t>
            </w:r>
            <w:r>
              <w:rPr>
                <w:lang w:eastAsia="en-US"/>
              </w:rPr>
              <w:t xml:space="preserve"> 2021-2022</w:t>
            </w:r>
            <w:r w:rsidRPr="00923FAC">
              <w:rPr>
                <w:lang w:eastAsia="en-US"/>
              </w:rPr>
              <w:t xml:space="preserve"> учебный год. Обсуждение перспектив</w:t>
            </w:r>
            <w:r>
              <w:rPr>
                <w:lang w:eastAsia="en-US"/>
              </w:rPr>
              <w:t xml:space="preserve"> развития на 2022-2023 </w:t>
            </w:r>
            <w:r w:rsidRPr="00923FAC">
              <w:rPr>
                <w:lang w:eastAsia="en-US"/>
              </w:rPr>
              <w:t xml:space="preserve"> учебный год.</w:t>
            </w:r>
          </w:p>
          <w:p w:rsidR="00EF1102" w:rsidRPr="00923FAC" w:rsidRDefault="00EF1102" w:rsidP="00EF1102">
            <w:pPr>
              <w:rPr>
                <w:lang w:eastAsia="en-US"/>
              </w:rPr>
            </w:pPr>
            <w:r w:rsidRPr="00923FAC">
              <w:rPr>
                <w:lang w:eastAsia="en-US"/>
              </w:rPr>
              <w:t>Организация летнего отдыха детей. Нормативно-правовая база организации летнего отдыха. Взаимодействие с заинтересованными организациями в летний период.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02" w:rsidRPr="00923FAC" w:rsidRDefault="00EF1102" w:rsidP="00EF1102">
            <w:pPr>
              <w:ind w:left="-56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а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02" w:rsidRPr="00923FAC" w:rsidRDefault="00EF1102" w:rsidP="00EF1102">
            <w:pPr>
              <w:jc w:val="center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t>Крюшкина</w:t>
            </w:r>
            <w:proofErr w:type="spellEnd"/>
            <w:r w:rsidRPr="00923FAC">
              <w:rPr>
                <w:lang w:eastAsia="en-US"/>
              </w:rPr>
              <w:t xml:space="preserve"> Е.В., зам директора по УВР</w:t>
            </w:r>
          </w:p>
          <w:p w:rsidR="00EF1102" w:rsidRPr="00923FAC" w:rsidRDefault="00EF1102" w:rsidP="00EF11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923FAC">
              <w:rPr>
                <w:lang w:eastAsia="en-US"/>
              </w:rPr>
              <w:t>Батенёва</w:t>
            </w:r>
            <w:proofErr w:type="spellEnd"/>
            <w:r w:rsidRPr="00923FAC">
              <w:rPr>
                <w:lang w:eastAsia="en-US"/>
              </w:rPr>
              <w:t xml:space="preserve"> А.Н., </w:t>
            </w:r>
            <w:proofErr w:type="spellStart"/>
            <w:r w:rsidRPr="00923FAC">
              <w:rPr>
                <w:lang w:eastAsia="en-US"/>
              </w:rPr>
              <w:t>Ходокова</w:t>
            </w:r>
            <w:proofErr w:type="spellEnd"/>
            <w:r w:rsidRPr="00923FAC">
              <w:rPr>
                <w:lang w:eastAsia="en-US"/>
              </w:rPr>
              <w:t xml:space="preserve"> А.Л., методисты</w:t>
            </w:r>
          </w:p>
        </w:tc>
      </w:tr>
      <w:tr w:rsidR="00EF1102" w:rsidRPr="00720D28" w:rsidTr="00923FAC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720D28" w:rsidRDefault="00EF1102" w:rsidP="00EF1102">
            <w:pPr>
              <w:spacing w:line="276" w:lineRule="auto"/>
              <w:ind w:left="63"/>
              <w:jc w:val="center"/>
              <w:rPr>
                <w:b/>
                <w:color w:val="FF0000"/>
                <w:lang w:eastAsia="en-US"/>
              </w:rPr>
            </w:pPr>
            <w:r w:rsidRPr="00923FAC">
              <w:rPr>
                <w:b/>
                <w:lang w:eastAsia="en-US"/>
              </w:rPr>
              <w:t xml:space="preserve">Методические объединения 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425F60" w:rsidRDefault="00EF1102" w:rsidP="00EF1102">
            <w:pPr>
              <w:jc w:val="both"/>
              <w:rPr>
                <w:rFonts w:cs="Microsoft New Tai Lue"/>
              </w:rPr>
            </w:pPr>
            <w:r w:rsidRPr="00425F60">
              <w:rPr>
                <w:rFonts w:cs="Microsoft New Tai Lue"/>
              </w:rPr>
              <w:t>Внедрение  современных образовательных те</w:t>
            </w:r>
            <w:r>
              <w:rPr>
                <w:rFonts w:cs="Microsoft New Tai Lue"/>
              </w:rPr>
              <w:t>хнологий, форм и методов работы</w:t>
            </w:r>
            <w:r w:rsidRPr="00425F60">
              <w:rPr>
                <w:rFonts w:cs="Microsoft New Tai Lue"/>
              </w:rPr>
              <w:t xml:space="preserve"> с учетом   индивидуальных возрастных и физ</w:t>
            </w:r>
            <w:r>
              <w:rPr>
                <w:rFonts w:cs="Microsoft New Tai Lue"/>
              </w:rPr>
              <w:t>ических возможностей учащихся</w:t>
            </w:r>
          </w:p>
          <w:p w:rsidR="00EF1102" w:rsidRPr="00971C36" w:rsidRDefault="00EF1102" w:rsidP="00EF110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Октя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ы </w:t>
            </w:r>
          </w:p>
          <w:p w:rsidR="00EF1102" w:rsidRDefault="00EF1102" w:rsidP="00EF1102">
            <w:pPr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Батенева А.Н., </w:t>
            </w:r>
          </w:p>
          <w:p w:rsidR="00EF1102" w:rsidRDefault="00EF1102" w:rsidP="00EF1102">
            <w:pPr>
              <w:ind w:left="25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  <w:p w:rsidR="00EF1102" w:rsidRDefault="00EF1102" w:rsidP="00EF1102">
            <w:pPr>
              <w:ind w:lef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О.А.</w:t>
            </w:r>
            <w:r w:rsidR="00B95EA8">
              <w:rPr>
                <w:lang w:eastAsia="en-US"/>
              </w:rPr>
              <w:t>,</w:t>
            </w:r>
          </w:p>
          <w:p w:rsidR="00B95EA8" w:rsidRPr="00923FAC" w:rsidRDefault="00B95EA8" w:rsidP="00EF1102">
            <w:pPr>
              <w:ind w:lef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тина Г.М.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ИКТ компетенций педагога дополнительного  образования в цифровой образовательной среде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Дека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ы </w:t>
            </w:r>
          </w:p>
          <w:p w:rsidR="00EF1102" w:rsidRDefault="00EF1102" w:rsidP="00EF11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923FAC">
              <w:rPr>
                <w:lang w:eastAsia="en-US"/>
              </w:rPr>
              <w:t xml:space="preserve">Батенева А.Н., </w:t>
            </w:r>
          </w:p>
          <w:p w:rsidR="00EF1102" w:rsidRDefault="00EF1102" w:rsidP="00EF11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  <w:p w:rsidR="00EF1102" w:rsidRPr="00923FAC" w:rsidRDefault="00EF1102" w:rsidP="00EF11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О.А.</w:t>
            </w:r>
            <w:r w:rsidR="00B95EA8">
              <w:rPr>
                <w:lang w:eastAsia="en-US"/>
              </w:rPr>
              <w:t>, Никитина Г.М.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Анализ деятельности педагогов дополнительного </w:t>
            </w:r>
            <w:r w:rsidRPr="00923FAC">
              <w:rPr>
                <w:lang w:eastAsia="en-US"/>
              </w:rPr>
              <w:lastRenderedPageBreak/>
              <w:t>образования в соответствии с темой самообразования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spacing w:line="276" w:lineRule="auto"/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lastRenderedPageBreak/>
              <w:t>Апрел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ind w:left="252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ы </w:t>
            </w:r>
          </w:p>
          <w:p w:rsidR="00EF1102" w:rsidRDefault="00EF1102" w:rsidP="00EF1102">
            <w:pPr>
              <w:ind w:lef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</w:t>
            </w:r>
            <w:r w:rsidRPr="00923FAC">
              <w:rPr>
                <w:lang w:eastAsia="en-US"/>
              </w:rPr>
              <w:t xml:space="preserve">Батенева А.Н., </w:t>
            </w:r>
          </w:p>
          <w:p w:rsidR="00EF1102" w:rsidRDefault="00EF1102" w:rsidP="00EF1102">
            <w:pPr>
              <w:ind w:left="252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  <w:p w:rsidR="00EF1102" w:rsidRPr="00923FAC" w:rsidRDefault="00EF1102" w:rsidP="00EF1102">
            <w:pPr>
              <w:ind w:left="2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О.А.</w:t>
            </w:r>
          </w:p>
          <w:p w:rsidR="00EF1102" w:rsidRPr="00923FAC" w:rsidRDefault="00EF1102" w:rsidP="00EF1102">
            <w:pPr>
              <w:spacing w:line="276" w:lineRule="auto"/>
              <w:ind w:left="252"/>
              <w:jc w:val="center"/>
              <w:rPr>
                <w:lang w:eastAsia="en-US"/>
              </w:rPr>
            </w:pPr>
          </w:p>
        </w:tc>
      </w:tr>
      <w:tr w:rsidR="00EF1102" w:rsidRPr="00720D28" w:rsidTr="009C64A7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spacing w:line="276" w:lineRule="auto"/>
              <w:ind w:left="252"/>
              <w:jc w:val="center"/>
              <w:rPr>
                <w:b/>
                <w:lang w:eastAsia="en-US"/>
              </w:rPr>
            </w:pPr>
            <w:r w:rsidRPr="007E55B0">
              <w:rPr>
                <w:b/>
                <w:lang w:eastAsia="en-US"/>
              </w:rPr>
              <w:lastRenderedPageBreak/>
              <w:t>Совещания при директоре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Аппаратное совещание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1 раз в неделю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ind w:left="25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ева</w:t>
            </w:r>
            <w:proofErr w:type="spellEnd"/>
            <w:r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 xml:space="preserve">Подготовка и проведение  </w:t>
            </w:r>
            <w:r>
              <w:rPr>
                <w:lang w:eastAsia="en-US"/>
              </w:rPr>
              <w:t>декады дополнительного образования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>
              <w:rPr>
                <w:lang w:eastAsia="en-US"/>
              </w:rPr>
              <w:t>А</w:t>
            </w:r>
            <w:r w:rsidRPr="007E55B0">
              <w:rPr>
                <w:lang w:eastAsia="en-US"/>
              </w:rPr>
              <w:t>вгуст - сентя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Совершенствование нормативно-правовой базы педагогов и работников, административного состава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7E55B0">
              <w:rPr>
                <w:lang w:eastAsia="en-US"/>
              </w:rPr>
              <w:t>ктя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Организация работы в период осенних каникул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7E55B0">
              <w:rPr>
                <w:lang w:eastAsia="en-US"/>
              </w:rPr>
              <w:t>ктя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Организация зи</w:t>
            </w:r>
            <w:r>
              <w:rPr>
                <w:lang w:eastAsia="en-US"/>
              </w:rPr>
              <w:t>мнего отдыха детей, проведение н</w:t>
            </w:r>
            <w:r w:rsidRPr="007E55B0">
              <w:rPr>
                <w:lang w:eastAsia="en-US"/>
              </w:rPr>
              <w:t>овогодних праздников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7E55B0">
              <w:rPr>
                <w:lang w:eastAsia="en-US"/>
              </w:rPr>
              <w:t>ека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Итоги работы за I полугодие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Я</w:t>
            </w:r>
            <w:r w:rsidRPr="007E55B0">
              <w:rPr>
                <w:lang w:eastAsia="en-US"/>
              </w:rPr>
              <w:t>нва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Организация работы в период весенних каникул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7E55B0">
              <w:rPr>
                <w:lang w:eastAsia="en-US"/>
              </w:rPr>
              <w:t>ар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 xml:space="preserve">Подготовка и проведение творческого отчета детских объединений </w:t>
            </w:r>
            <w:r>
              <w:rPr>
                <w:lang w:eastAsia="en-US"/>
              </w:rPr>
              <w:t>ДДТ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7E55B0">
              <w:rPr>
                <w:lang w:eastAsia="en-US"/>
              </w:rPr>
              <w:t xml:space="preserve">арт </w:t>
            </w:r>
            <w:proofErr w:type="gramStart"/>
            <w:r w:rsidRPr="007E55B0">
              <w:rPr>
                <w:lang w:eastAsia="en-US"/>
              </w:rPr>
              <w:t>-а</w:t>
            </w:r>
            <w:proofErr w:type="gramEnd"/>
            <w:r w:rsidRPr="007E55B0">
              <w:rPr>
                <w:lang w:eastAsia="en-US"/>
              </w:rPr>
              <w:t>прел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Организация летнего отдыха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7E55B0">
              <w:rPr>
                <w:lang w:eastAsia="en-US"/>
              </w:rPr>
              <w:t>а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>Итоги работы за год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Pr="007E55B0">
              <w:rPr>
                <w:lang w:eastAsia="en-US"/>
              </w:rPr>
              <w:t>а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rPr>
                <w:lang w:eastAsia="en-US"/>
              </w:rPr>
            </w:pPr>
            <w:r w:rsidRPr="007E55B0">
              <w:rPr>
                <w:lang w:eastAsia="en-US"/>
              </w:rPr>
              <w:t xml:space="preserve">Участие в </w:t>
            </w:r>
            <w:proofErr w:type="spellStart"/>
            <w:r w:rsidRPr="007E55B0">
              <w:rPr>
                <w:lang w:eastAsia="en-US"/>
              </w:rPr>
              <w:t>разноуровневых</w:t>
            </w:r>
            <w:proofErr w:type="spellEnd"/>
            <w:r w:rsidRPr="007E55B0">
              <w:rPr>
                <w:lang w:eastAsia="en-US"/>
              </w:rPr>
              <w:t xml:space="preserve"> конкурсах педагогов и учащихся детских объединений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7E55B0" w:rsidRDefault="00EF1102" w:rsidP="00EF1102">
            <w:pPr>
              <w:pStyle w:val="a8"/>
              <w:rPr>
                <w:lang w:eastAsia="en-US"/>
              </w:rPr>
            </w:pPr>
            <w:r>
              <w:rPr>
                <w:lang w:eastAsia="en-US"/>
              </w:rPr>
              <w:t xml:space="preserve"> В </w:t>
            </w:r>
            <w:r w:rsidRPr="007E55B0">
              <w:rPr>
                <w:lang w:eastAsia="en-US"/>
              </w:rPr>
              <w:t>течение год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pPr>
              <w:rPr>
                <w:lang w:eastAsia="en-US"/>
              </w:rPr>
            </w:pPr>
            <w:proofErr w:type="spellStart"/>
            <w:r w:rsidRPr="009A6A21">
              <w:rPr>
                <w:lang w:eastAsia="en-US"/>
              </w:rPr>
              <w:t>Казаева</w:t>
            </w:r>
            <w:proofErr w:type="spellEnd"/>
            <w:r w:rsidRPr="009A6A21">
              <w:rPr>
                <w:lang w:eastAsia="en-US"/>
              </w:rPr>
              <w:t xml:space="preserve"> Т.Н., директор</w:t>
            </w:r>
          </w:p>
        </w:tc>
      </w:tr>
      <w:tr w:rsidR="00EF1102" w:rsidRPr="00720D28" w:rsidTr="00923FAC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ind w:left="252"/>
              <w:jc w:val="center"/>
              <w:rPr>
                <w:b/>
                <w:lang w:eastAsia="en-US"/>
              </w:rPr>
            </w:pPr>
            <w:r w:rsidRPr="00923FAC">
              <w:rPr>
                <w:b/>
                <w:lang w:eastAsia="en-US"/>
              </w:rPr>
              <w:t>Аттестация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График  прохождения аттеста</w:t>
            </w:r>
            <w:r>
              <w:rPr>
                <w:lang w:eastAsia="en-US"/>
              </w:rPr>
              <w:t>ции педагогическими работниками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Сентябрь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 </w:t>
            </w:r>
            <w:r>
              <w:rPr>
                <w:lang w:eastAsia="en-US"/>
              </w:rPr>
              <w:t>Попова О.А., методист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jc w:val="both"/>
              <w:rPr>
                <w:lang w:eastAsia="en-US"/>
              </w:rPr>
            </w:pPr>
            <w:r w:rsidRPr="00923FAC">
              <w:rPr>
                <w:lang w:eastAsia="en-US"/>
              </w:rPr>
              <w:t>Консультации аттестуемым педагогическим работникам по написанию заявлений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Сен</w:t>
            </w:r>
            <w:r>
              <w:rPr>
                <w:lang w:eastAsia="en-US"/>
              </w:rPr>
              <w:t>тябрь-</w:t>
            </w:r>
            <w:r w:rsidRPr="00923FAC">
              <w:rPr>
                <w:lang w:eastAsia="en-US"/>
              </w:rPr>
              <w:t>ма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Default="00EF1102" w:rsidP="00EF1102">
            <w:r w:rsidRPr="006068FF">
              <w:rPr>
                <w:lang w:eastAsia="en-US"/>
              </w:rPr>
              <w:t>Методист Попова О.А., методист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Pr="00923FAC" w:rsidRDefault="00EF1102" w:rsidP="00EF1102">
            <w:pPr>
              <w:spacing w:line="276" w:lineRule="auto"/>
              <w:jc w:val="both"/>
              <w:rPr>
                <w:lang w:eastAsia="en-US"/>
              </w:rPr>
            </w:pPr>
            <w:r w:rsidRPr="002F2143">
              <w:t>Планирование работы по аттестации педагогов на следующий год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-ма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02" w:rsidRDefault="00EF1102" w:rsidP="00EF1102">
            <w:r w:rsidRPr="006068FF">
              <w:rPr>
                <w:lang w:eastAsia="en-US"/>
              </w:rPr>
              <w:t>Методист Попова О.А., методист</w:t>
            </w:r>
          </w:p>
        </w:tc>
      </w:tr>
      <w:tr w:rsidR="00EF1102" w:rsidRPr="00720D28" w:rsidTr="00EF1102"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итогов аттестации за 2021-2022</w:t>
            </w:r>
            <w:r w:rsidRPr="00923FAC">
              <w:rPr>
                <w:lang w:eastAsia="en-US"/>
              </w:rPr>
              <w:t xml:space="preserve"> учебный год</w:t>
            </w:r>
          </w:p>
        </w:tc>
        <w:tc>
          <w:tcPr>
            <w:tcW w:w="2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Ма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jc w:val="both"/>
            </w:pPr>
            <w:r w:rsidRPr="006068FF">
              <w:rPr>
                <w:lang w:eastAsia="en-US"/>
              </w:rPr>
              <w:t>Методист Попова О.А., методист</w:t>
            </w:r>
          </w:p>
        </w:tc>
      </w:tr>
      <w:tr w:rsidR="00EF1102" w:rsidRPr="00720D28" w:rsidTr="00923FAC"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720D28" w:rsidRDefault="00EF1102" w:rsidP="00EF1102">
            <w:pPr>
              <w:spacing w:line="276" w:lineRule="auto"/>
              <w:ind w:left="347"/>
              <w:jc w:val="center"/>
              <w:rPr>
                <w:b/>
                <w:color w:val="FF0000"/>
                <w:lang w:eastAsia="en-US"/>
              </w:rPr>
            </w:pPr>
            <w:r w:rsidRPr="00923FAC">
              <w:rPr>
                <w:b/>
                <w:lang w:eastAsia="en-US"/>
              </w:rPr>
              <w:t>Изучение, обобщение и распространение педагогического опыта</w:t>
            </w:r>
          </w:p>
        </w:tc>
      </w:tr>
      <w:tr w:rsidR="00EF1102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Обобщение опыта работы педагогов дополнительного образования  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 по УВР</w:t>
            </w:r>
          </w:p>
        </w:tc>
      </w:tr>
      <w:tr w:rsidR="00EF1102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Размещение материалов методистов, педагогов в периодической печати, на Интернет-сайте Учреждения, других организаций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 по УВР</w:t>
            </w:r>
          </w:p>
        </w:tc>
      </w:tr>
      <w:tr w:rsidR="00EF1102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Участие педагогов  во всероссийских, международных, региональных, областных конкурсах и образовательных мероприятия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 по УВР</w:t>
            </w:r>
          </w:p>
        </w:tc>
      </w:tr>
      <w:tr w:rsidR="00EF1102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Открытые занятия, мастер-классы педагогов по </w:t>
            </w:r>
            <w:r w:rsidRPr="00923FAC">
              <w:rPr>
                <w:lang w:eastAsia="en-US"/>
              </w:rPr>
              <w:lastRenderedPageBreak/>
              <w:t>итогам работы по темам самообразования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lastRenderedPageBreak/>
              <w:t xml:space="preserve">В течение </w:t>
            </w:r>
            <w:r w:rsidRPr="00923FAC">
              <w:rPr>
                <w:lang w:eastAsia="en-US"/>
              </w:rPr>
              <w:lastRenderedPageBreak/>
              <w:t>учебного год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lastRenderedPageBreak/>
              <w:t xml:space="preserve">Методисты, зам. </w:t>
            </w:r>
            <w:r w:rsidRPr="00923FAC">
              <w:rPr>
                <w:lang w:eastAsia="en-US"/>
              </w:rPr>
              <w:lastRenderedPageBreak/>
              <w:t>директора по УВР</w:t>
            </w:r>
          </w:p>
        </w:tc>
      </w:tr>
      <w:tr w:rsidR="00EF1102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proofErr w:type="spellStart"/>
            <w:r w:rsidRPr="00923FAC">
              <w:rPr>
                <w:lang w:eastAsia="en-US"/>
              </w:rPr>
              <w:lastRenderedPageBreak/>
              <w:t>Взаимопосещение</w:t>
            </w:r>
            <w:proofErr w:type="spellEnd"/>
            <w:r w:rsidRPr="00923FAC">
              <w:rPr>
                <w:lang w:eastAsia="en-US"/>
              </w:rPr>
              <w:t xml:space="preserve"> учебных занятий, мастер-класс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>Методисты, зам. директора по УВР</w:t>
            </w:r>
          </w:p>
        </w:tc>
      </w:tr>
      <w:tr w:rsidR="00EF1102" w:rsidRPr="00923FAC" w:rsidTr="00923FAC">
        <w:tc>
          <w:tcPr>
            <w:tcW w:w="5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Тематические выступления педагогических работников на методических объединениях, педсоветах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AA7549">
            <w:pPr>
              <w:spacing w:line="276" w:lineRule="auto"/>
              <w:rPr>
                <w:lang w:eastAsia="en-US"/>
              </w:rPr>
            </w:pPr>
            <w:r w:rsidRPr="00923FAC">
              <w:rPr>
                <w:lang w:eastAsia="en-US"/>
              </w:rPr>
              <w:t>В течение учебного год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102" w:rsidRPr="00923FAC" w:rsidRDefault="00EF1102" w:rsidP="00EF1102">
            <w:pPr>
              <w:spacing w:line="276" w:lineRule="auto"/>
              <w:ind w:left="347"/>
              <w:jc w:val="center"/>
              <w:rPr>
                <w:lang w:eastAsia="en-US"/>
              </w:rPr>
            </w:pPr>
            <w:r w:rsidRPr="00923FAC">
              <w:rPr>
                <w:lang w:eastAsia="en-US"/>
              </w:rPr>
              <w:t xml:space="preserve">Методисты, зам. </w:t>
            </w:r>
            <w:r>
              <w:rPr>
                <w:lang w:eastAsia="en-US"/>
              </w:rPr>
              <w:t xml:space="preserve">директора </w:t>
            </w:r>
            <w:r w:rsidRPr="00923FAC">
              <w:rPr>
                <w:lang w:eastAsia="en-US"/>
              </w:rPr>
              <w:t>по УВР</w:t>
            </w:r>
          </w:p>
        </w:tc>
      </w:tr>
    </w:tbl>
    <w:p w:rsidR="00686CDC" w:rsidRDefault="00923FAC" w:rsidP="000142E6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textWrapping" w:clear="all"/>
      </w:r>
    </w:p>
    <w:p w:rsidR="00686CDC" w:rsidRPr="00817530" w:rsidRDefault="00686CDC" w:rsidP="00686CDC">
      <w:pPr>
        <w:pStyle w:val="ac"/>
        <w:jc w:val="center"/>
        <w:rPr>
          <w:b/>
        </w:rPr>
      </w:pPr>
      <w:r>
        <w:rPr>
          <w:sz w:val="28"/>
          <w:szCs w:val="28"/>
        </w:rPr>
        <w:tab/>
      </w:r>
      <w:r w:rsidRPr="00817530">
        <w:rPr>
          <w:b/>
        </w:rPr>
        <w:t>Развитие нормативно-правовой базы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20"/>
        <w:gridCol w:w="1440"/>
        <w:gridCol w:w="2118"/>
      </w:tblGrid>
      <w:tr w:rsidR="00686CDC" w:rsidRPr="00817530" w:rsidTr="00D4473E">
        <w:trPr>
          <w:cantSplit/>
          <w:tblHeader/>
        </w:trPr>
        <w:tc>
          <w:tcPr>
            <w:tcW w:w="540" w:type="dxa"/>
            <w:tcBorders>
              <w:bottom w:val="single" w:sz="4" w:space="0" w:color="auto"/>
            </w:tcBorders>
          </w:tcPr>
          <w:p w:rsidR="00686CDC" w:rsidRPr="00817530" w:rsidRDefault="00686CDC" w:rsidP="004031E6">
            <w:pPr>
              <w:rPr>
                <w:b/>
              </w:rPr>
            </w:pPr>
            <w:r w:rsidRPr="00817530">
              <w:rPr>
                <w:b/>
              </w:rPr>
              <w:t>№</w:t>
            </w:r>
          </w:p>
        </w:tc>
        <w:tc>
          <w:tcPr>
            <w:tcW w:w="6120" w:type="dxa"/>
          </w:tcPr>
          <w:p w:rsidR="00686CDC" w:rsidRPr="00817530" w:rsidRDefault="00686CDC" w:rsidP="004031E6">
            <w:pPr>
              <w:rPr>
                <w:b/>
              </w:rPr>
            </w:pPr>
            <w:r w:rsidRPr="00817530">
              <w:rPr>
                <w:b/>
              </w:rPr>
              <w:t>Мероприятие</w:t>
            </w:r>
          </w:p>
        </w:tc>
        <w:tc>
          <w:tcPr>
            <w:tcW w:w="1440" w:type="dxa"/>
          </w:tcPr>
          <w:p w:rsidR="00686CDC" w:rsidRPr="00817530" w:rsidRDefault="00686CDC" w:rsidP="004031E6">
            <w:pPr>
              <w:rPr>
                <w:b/>
              </w:rPr>
            </w:pPr>
            <w:r w:rsidRPr="00817530">
              <w:rPr>
                <w:b/>
              </w:rPr>
              <w:t>Сроки</w:t>
            </w:r>
          </w:p>
        </w:tc>
        <w:tc>
          <w:tcPr>
            <w:tcW w:w="2118" w:type="dxa"/>
          </w:tcPr>
          <w:p w:rsidR="00686CDC" w:rsidRPr="00817530" w:rsidRDefault="00686CDC" w:rsidP="004031E6">
            <w:pPr>
              <w:rPr>
                <w:b/>
              </w:rPr>
            </w:pPr>
            <w:r w:rsidRPr="00817530">
              <w:rPr>
                <w:b/>
              </w:rPr>
              <w:t>Ответственный</w:t>
            </w:r>
          </w:p>
        </w:tc>
      </w:tr>
      <w:tr w:rsidR="00686CDC" w:rsidRPr="00817530" w:rsidTr="00D4473E">
        <w:trPr>
          <w:cantSplit/>
        </w:trPr>
        <w:tc>
          <w:tcPr>
            <w:tcW w:w="540" w:type="dxa"/>
          </w:tcPr>
          <w:p w:rsidR="00686CDC" w:rsidRPr="00817530" w:rsidRDefault="00686CDC" w:rsidP="00686CDC">
            <w:pPr>
              <w:numPr>
                <w:ilvl w:val="0"/>
                <w:numId w:val="43"/>
              </w:numPr>
            </w:pPr>
          </w:p>
        </w:tc>
        <w:tc>
          <w:tcPr>
            <w:tcW w:w="6120" w:type="dxa"/>
          </w:tcPr>
          <w:p w:rsidR="00686CDC" w:rsidRPr="00817530" w:rsidRDefault="00686CDC" w:rsidP="004031E6">
            <w:r w:rsidRPr="00817530">
              <w:t xml:space="preserve">Разработка локальных, нормативных актов учреждения </w:t>
            </w:r>
          </w:p>
        </w:tc>
        <w:tc>
          <w:tcPr>
            <w:tcW w:w="1440" w:type="dxa"/>
          </w:tcPr>
          <w:p w:rsidR="00686CDC" w:rsidRPr="00817530" w:rsidRDefault="00686CDC" w:rsidP="004031E6">
            <w:r w:rsidRPr="00817530">
              <w:t>в течение года</w:t>
            </w:r>
          </w:p>
        </w:tc>
        <w:tc>
          <w:tcPr>
            <w:tcW w:w="2118" w:type="dxa"/>
          </w:tcPr>
          <w:p w:rsidR="00686CDC" w:rsidRPr="00817530" w:rsidRDefault="00D16438" w:rsidP="00D4473E">
            <w:proofErr w:type="spellStart"/>
            <w:r>
              <w:t>КазаеваТ.Н</w:t>
            </w:r>
            <w:proofErr w:type="spellEnd"/>
            <w:r w:rsidR="00D4473E">
              <w:t>., директор</w:t>
            </w:r>
          </w:p>
        </w:tc>
      </w:tr>
      <w:tr w:rsidR="00686CDC" w:rsidRPr="00817530" w:rsidTr="00D4473E">
        <w:trPr>
          <w:cantSplit/>
        </w:trPr>
        <w:tc>
          <w:tcPr>
            <w:tcW w:w="540" w:type="dxa"/>
          </w:tcPr>
          <w:p w:rsidR="00686CDC" w:rsidRPr="00817530" w:rsidRDefault="00686CDC" w:rsidP="00686CDC">
            <w:pPr>
              <w:numPr>
                <w:ilvl w:val="0"/>
                <w:numId w:val="43"/>
              </w:numPr>
            </w:pPr>
          </w:p>
        </w:tc>
        <w:tc>
          <w:tcPr>
            <w:tcW w:w="6120" w:type="dxa"/>
          </w:tcPr>
          <w:p w:rsidR="00686CDC" w:rsidRPr="00817530" w:rsidRDefault="00686CDC" w:rsidP="004031E6">
            <w:r w:rsidRPr="00817530">
              <w:t>Разработка должностных инструкций</w:t>
            </w:r>
          </w:p>
        </w:tc>
        <w:tc>
          <w:tcPr>
            <w:tcW w:w="1440" w:type="dxa"/>
          </w:tcPr>
          <w:p w:rsidR="00686CDC" w:rsidRPr="00817530" w:rsidRDefault="00686CDC" w:rsidP="004031E6">
            <w:r w:rsidRPr="00817530">
              <w:t>в течение года</w:t>
            </w:r>
          </w:p>
        </w:tc>
        <w:tc>
          <w:tcPr>
            <w:tcW w:w="2118" w:type="dxa"/>
          </w:tcPr>
          <w:p w:rsidR="00686CDC" w:rsidRPr="00817530" w:rsidRDefault="00D16438" w:rsidP="004031E6">
            <w:proofErr w:type="spellStart"/>
            <w:r>
              <w:t>Казаева</w:t>
            </w:r>
            <w:proofErr w:type="spellEnd"/>
            <w:r>
              <w:t xml:space="preserve"> Т.Н., </w:t>
            </w:r>
            <w:r w:rsidR="00686CDC" w:rsidRPr="00817530">
              <w:t>директор</w:t>
            </w:r>
          </w:p>
        </w:tc>
      </w:tr>
      <w:tr w:rsidR="00686CDC" w:rsidRPr="00817530" w:rsidTr="00D4473E">
        <w:trPr>
          <w:cantSplit/>
        </w:trPr>
        <w:tc>
          <w:tcPr>
            <w:tcW w:w="540" w:type="dxa"/>
          </w:tcPr>
          <w:p w:rsidR="00686CDC" w:rsidRPr="00817530" w:rsidRDefault="00686CDC" w:rsidP="00686CDC">
            <w:pPr>
              <w:numPr>
                <w:ilvl w:val="0"/>
                <w:numId w:val="43"/>
              </w:numPr>
            </w:pPr>
          </w:p>
        </w:tc>
        <w:tc>
          <w:tcPr>
            <w:tcW w:w="6120" w:type="dxa"/>
          </w:tcPr>
          <w:p w:rsidR="00686CDC" w:rsidRPr="00817530" w:rsidRDefault="00686CDC" w:rsidP="004031E6">
            <w:r w:rsidRPr="00817530">
              <w:t>Разработка положений о конкурсах внутри учреждения, городских смотров, фестивалей, конкурсов</w:t>
            </w:r>
          </w:p>
        </w:tc>
        <w:tc>
          <w:tcPr>
            <w:tcW w:w="1440" w:type="dxa"/>
          </w:tcPr>
          <w:p w:rsidR="00686CDC" w:rsidRPr="00817530" w:rsidRDefault="00686CDC" w:rsidP="004031E6">
            <w:r w:rsidRPr="00817530">
              <w:t>в течение года</w:t>
            </w:r>
          </w:p>
        </w:tc>
        <w:tc>
          <w:tcPr>
            <w:tcW w:w="2118" w:type="dxa"/>
          </w:tcPr>
          <w:p w:rsidR="00686CDC" w:rsidRPr="00817530" w:rsidRDefault="00686CDC" w:rsidP="004031E6">
            <w:r>
              <w:t>М</w:t>
            </w:r>
            <w:r w:rsidR="00D16438">
              <w:t>етодисты</w:t>
            </w:r>
          </w:p>
          <w:p w:rsidR="00686CDC" w:rsidRPr="00817530" w:rsidRDefault="00686CDC" w:rsidP="004031E6"/>
        </w:tc>
      </w:tr>
    </w:tbl>
    <w:p w:rsidR="00686CDC" w:rsidRDefault="00686CDC" w:rsidP="00686CDC">
      <w:pPr>
        <w:tabs>
          <w:tab w:val="left" w:pos="3225"/>
        </w:tabs>
        <w:rPr>
          <w:sz w:val="28"/>
          <w:szCs w:val="28"/>
        </w:rPr>
      </w:pPr>
    </w:p>
    <w:p w:rsidR="000142E6" w:rsidRPr="00686CDC" w:rsidRDefault="00686CDC" w:rsidP="00686CDC">
      <w:pPr>
        <w:tabs>
          <w:tab w:val="left" w:pos="3225"/>
        </w:tabs>
        <w:rPr>
          <w:sz w:val="28"/>
          <w:szCs w:val="28"/>
        </w:rPr>
        <w:sectPr w:rsidR="000142E6" w:rsidRPr="00686CDC">
          <w:footerReference w:type="default" r:id="rId9"/>
          <w:pgSz w:w="11906" w:h="16838"/>
          <w:pgMar w:top="1134" w:right="850" w:bottom="1134" w:left="1701" w:header="709" w:footer="709" w:gutter="0"/>
          <w:cols w:space="720"/>
        </w:sectPr>
      </w:pPr>
      <w:r>
        <w:rPr>
          <w:sz w:val="28"/>
          <w:szCs w:val="28"/>
        </w:rPr>
        <w:tab/>
      </w:r>
    </w:p>
    <w:p w:rsidR="000142E6" w:rsidRPr="006D6EEE" w:rsidRDefault="000142E6" w:rsidP="00051577">
      <w:pPr>
        <w:pStyle w:val="af5"/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0" w:name="_Toc372618328"/>
      <w:r w:rsidRPr="006D6EEE">
        <w:rPr>
          <w:rFonts w:ascii="Times New Roman" w:hAnsi="Times New Roman"/>
          <w:b/>
          <w:sz w:val="28"/>
          <w:szCs w:val="28"/>
        </w:rPr>
        <w:lastRenderedPageBreak/>
        <w:t>КОНТРОЛЬ И  РУКОВОДСТВО</w:t>
      </w:r>
      <w:bookmarkEnd w:id="10"/>
    </w:p>
    <w:p w:rsidR="00051577" w:rsidRPr="00051577" w:rsidRDefault="00051577" w:rsidP="00051577">
      <w:pPr>
        <w:pStyle w:val="af5"/>
        <w:ind w:left="1713"/>
        <w:rPr>
          <w:b/>
          <w:sz w:val="28"/>
          <w:szCs w:val="28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14"/>
        <w:gridCol w:w="142"/>
        <w:gridCol w:w="3120"/>
        <w:gridCol w:w="3119"/>
        <w:gridCol w:w="74"/>
        <w:gridCol w:w="68"/>
        <w:gridCol w:w="1986"/>
        <w:gridCol w:w="107"/>
        <w:gridCol w:w="35"/>
        <w:gridCol w:w="1704"/>
        <w:gridCol w:w="62"/>
        <w:gridCol w:w="2200"/>
        <w:gridCol w:w="149"/>
        <w:gridCol w:w="1560"/>
      </w:tblGrid>
      <w:tr w:rsidR="00051577" w:rsidTr="00AC584E">
        <w:trPr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\</w:t>
            </w:r>
            <w:proofErr w:type="gramStart"/>
            <w:r>
              <w:rPr>
                <w:b/>
                <w:lang w:eastAsia="en-US"/>
              </w:rPr>
              <w:t>п</w:t>
            </w:r>
            <w:proofErr w:type="gramEnd"/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 контрол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контрол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</w:t>
            </w:r>
          </w:p>
          <w:p w:rsidR="00051577" w:rsidRDefault="00051577" w:rsidP="00AC584E">
            <w:pPr>
              <w:spacing w:line="276" w:lineRule="auto"/>
              <w:ind w:hanging="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6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обсуждения результатов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34" w:hanging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ведение итогов </w:t>
            </w:r>
          </w:p>
        </w:tc>
      </w:tr>
      <w:tr w:rsidR="00051577" w:rsidTr="00AC584E">
        <w:trPr>
          <w:trHeight w:val="33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1C" w:rsidRDefault="001F4C1C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51577" w:rsidRDefault="00051577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ебно-воспитательная  работа</w:t>
            </w:r>
          </w:p>
        </w:tc>
      </w:tr>
      <w:tr w:rsidR="00051577" w:rsidTr="00AC584E">
        <w:trPr>
          <w:trHeight w:val="21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C1C" w:rsidRDefault="001F4C1C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51577" w:rsidRDefault="00CF2B3B" w:rsidP="00AC584E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</w:tc>
      </w:tr>
      <w:tr w:rsidR="00051577" w:rsidTr="00AC584E">
        <w:trPr>
          <w:trHeight w:val="127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Pr="00817530" w:rsidRDefault="00051577" w:rsidP="00051577">
            <w:r w:rsidRPr="00817530">
              <w:t xml:space="preserve">Контроль </w:t>
            </w:r>
            <w:proofErr w:type="gramStart"/>
            <w:r w:rsidRPr="00817530">
              <w:t>кадрового</w:t>
            </w:r>
            <w:proofErr w:type="gramEnd"/>
            <w:r w:rsidRPr="00817530">
              <w:t xml:space="preserve"> </w:t>
            </w:r>
          </w:p>
          <w:p w:rsidR="00051577" w:rsidRPr="00817530" w:rsidRDefault="00051577" w:rsidP="00051577">
            <w:r w:rsidRPr="00817530">
              <w:t>обеспечения</w:t>
            </w:r>
          </w:p>
          <w:p w:rsidR="00051577" w:rsidRPr="00817530" w:rsidRDefault="00051577" w:rsidP="00051577">
            <w:r w:rsidRPr="00817530">
              <w:t>учебного процесса, объем часовой</w:t>
            </w:r>
          </w:p>
          <w:p w:rsidR="00051577" w:rsidRDefault="00051577" w:rsidP="00051577">
            <w:pPr>
              <w:spacing w:line="276" w:lineRule="auto"/>
              <w:ind w:left="49"/>
              <w:rPr>
                <w:lang w:eastAsia="en-US"/>
              </w:rPr>
            </w:pPr>
            <w:r w:rsidRPr="00817530">
              <w:t>нагрузки педагогов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Pr="00817530" w:rsidRDefault="00051577" w:rsidP="00051577">
            <w:r w:rsidRPr="00817530">
              <w:t xml:space="preserve">Комплектование </w:t>
            </w:r>
          </w:p>
          <w:p w:rsidR="00051577" w:rsidRDefault="00051577" w:rsidP="00051577">
            <w:pPr>
              <w:spacing w:line="276" w:lineRule="auto"/>
              <w:ind w:left="93"/>
              <w:rPr>
                <w:lang w:eastAsia="en-US"/>
              </w:rPr>
            </w:pPr>
            <w:r w:rsidRPr="00817530">
              <w:t>кадров, тарификация, штатная расстановк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051577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>
              <w:t>С</w:t>
            </w:r>
            <w:r>
              <w:rPr>
                <w:lang w:eastAsia="en-US"/>
              </w:rPr>
              <w:t>обеседование с педагогам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77" w:rsidRDefault="00051577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Директор</w:t>
            </w:r>
          </w:p>
          <w:p w:rsidR="00051577" w:rsidRDefault="00051577" w:rsidP="00AC584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ева</w:t>
            </w:r>
            <w:proofErr w:type="spellEnd"/>
            <w:r>
              <w:rPr>
                <w:lang w:eastAsia="en-US"/>
              </w:rPr>
              <w:t xml:space="preserve"> Т.Н.</w:t>
            </w:r>
            <w:r w:rsidR="00CF2B3B">
              <w:rPr>
                <w:lang w:eastAsia="en-US"/>
              </w:rPr>
              <w:t>,</w:t>
            </w:r>
          </w:p>
          <w:p w:rsidR="00051577" w:rsidRDefault="00CF2B3B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051577">
              <w:rPr>
                <w:lang w:eastAsia="en-US"/>
              </w:rPr>
              <w:t>ам. директора по УВР</w:t>
            </w:r>
            <w:r w:rsidR="00407F3D">
              <w:rPr>
                <w:lang w:eastAsia="en-US"/>
              </w:rPr>
              <w:t xml:space="preserve"> </w:t>
            </w:r>
            <w:proofErr w:type="spellStart"/>
            <w:r w:rsidR="00AC584E">
              <w:rPr>
                <w:lang w:eastAsia="en-US"/>
              </w:rPr>
              <w:t>Крюшкина</w:t>
            </w:r>
            <w:proofErr w:type="spellEnd"/>
            <w:r w:rsidR="00AC584E">
              <w:rPr>
                <w:lang w:eastAsia="en-US"/>
              </w:rPr>
              <w:t xml:space="preserve"> Е.В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Тарифика-ция</w:t>
            </w:r>
            <w:proofErr w:type="spellEnd"/>
            <w:proofErr w:type="gramEnd"/>
            <w:r>
              <w:rPr>
                <w:lang w:eastAsia="en-US"/>
              </w:rPr>
              <w:t xml:space="preserve">, приказ о </w:t>
            </w:r>
            <w:proofErr w:type="spellStart"/>
            <w:r>
              <w:rPr>
                <w:lang w:eastAsia="en-US"/>
              </w:rPr>
              <w:t>педагогичес</w:t>
            </w:r>
            <w:proofErr w:type="spellEnd"/>
            <w:r>
              <w:rPr>
                <w:lang w:eastAsia="en-US"/>
              </w:rPr>
              <w:t>-кой нагрузке</w:t>
            </w:r>
          </w:p>
        </w:tc>
      </w:tr>
      <w:tr w:rsidR="00051577" w:rsidTr="00AC584E">
        <w:trPr>
          <w:trHeight w:val="168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proofErr w:type="gramStart"/>
            <w:r w:rsidRPr="00817530">
              <w:t>Контроль  за</w:t>
            </w:r>
            <w:proofErr w:type="gramEnd"/>
            <w:r w:rsidRPr="00817530">
              <w:t xml:space="preserve"> обеспечением </w:t>
            </w:r>
          </w:p>
          <w:p w:rsidR="00CF2B3B" w:rsidRPr="00817530" w:rsidRDefault="00CF2B3B" w:rsidP="00CF2B3B">
            <w:r w:rsidRPr="00817530">
              <w:t>документацией</w:t>
            </w:r>
          </w:p>
          <w:p w:rsidR="00CF2B3B" w:rsidRPr="00817530" w:rsidRDefault="00CF2B3B" w:rsidP="00CF2B3B">
            <w:r w:rsidRPr="00817530">
              <w:t>образовательного</w:t>
            </w:r>
          </w:p>
          <w:p w:rsidR="00CF2B3B" w:rsidRPr="00817530" w:rsidRDefault="00CF2B3B" w:rsidP="00CF2B3B">
            <w:r w:rsidRPr="00817530">
              <w:t xml:space="preserve"> процесса. Утверждение программ, </w:t>
            </w:r>
          </w:p>
          <w:p w:rsidR="00CF2B3B" w:rsidRPr="00817530" w:rsidRDefault="00CF2B3B" w:rsidP="00CF2B3B">
            <w:r w:rsidRPr="00817530">
              <w:t xml:space="preserve">календарно-тематических </w:t>
            </w:r>
          </w:p>
          <w:p w:rsidR="00051577" w:rsidRDefault="00CF2B3B" w:rsidP="00CF2B3B">
            <w:pPr>
              <w:spacing w:line="276" w:lineRule="auto"/>
              <w:ind w:left="49"/>
              <w:rPr>
                <w:lang w:eastAsia="en-US"/>
              </w:rPr>
            </w:pPr>
            <w:r w:rsidRPr="00817530">
              <w:t>планирований, планов воспитательной работы объедине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CF2B3B" w:rsidP="00CF2B3B">
            <w:pPr>
              <w:spacing w:line="276" w:lineRule="auto"/>
              <w:ind w:left="93"/>
              <w:rPr>
                <w:lang w:eastAsia="en-US"/>
              </w:rPr>
            </w:pPr>
            <w:r w:rsidRPr="00817530">
              <w:t>Выявление готовности педагогов к образовательному процессу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r>
              <w:t>Т</w:t>
            </w:r>
            <w:r w:rsidRPr="00817530">
              <w:t>ематический,</w:t>
            </w:r>
          </w:p>
          <w:p w:rsidR="00CF2B3B" w:rsidRPr="00817530" w:rsidRDefault="00CF2B3B" w:rsidP="00CF2B3B">
            <w:r w:rsidRPr="00817530">
              <w:t xml:space="preserve">собеседование </w:t>
            </w:r>
            <w:proofErr w:type="gramStart"/>
            <w:r w:rsidRPr="00817530">
              <w:t>с</w:t>
            </w:r>
            <w:proofErr w:type="gramEnd"/>
            <w:r w:rsidRPr="00817530">
              <w:t xml:space="preserve"> </w:t>
            </w:r>
          </w:p>
          <w:p w:rsidR="00051577" w:rsidRDefault="00CF2B3B" w:rsidP="00CF2B3B">
            <w:pPr>
              <w:spacing w:line="276" w:lineRule="auto"/>
              <w:ind w:left="102"/>
              <w:rPr>
                <w:lang w:eastAsia="en-US"/>
              </w:rPr>
            </w:pPr>
            <w:r w:rsidRPr="00817530">
              <w:t>педагогам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051577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="00AC584E">
              <w:rPr>
                <w:lang w:eastAsia="en-US"/>
              </w:rPr>
              <w:t>Крюшкина</w:t>
            </w:r>
            <w:proofErr w:type="spellEnd"/>
            <w:r w:rsidR="00AC584E">
              <w:rPr>
                <w:lang w:eastAsia="en-US"/>
              </w:rPr>
              <w:t xml:space="preserve"> Е.В.</w:t>
            </w:r>
          </w:p>
          <w:p w:rsidR="00051577" w:rsidRDefault="00051577" w:rsidP="00AC584E">
            <w:pPr>
              <w:spacing w:line="276" w:lineRule="auto"/>
              <w:ind w:left="111"/>
              <w:jc w:val="center"/>
              <w:rPr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 о зачислении учащихся в объединения</w:t>
            </w:r>
          </w:p>
        </w:tc>
      </w:tr>
      <w:tr w:rsidR="00051577" w:rsidTr="00AC584E">
        <w:trPr>
          <w:trHeight w:val="1686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r w:rsidRPr="00817530">
              <w:t>Контроль готовности</w:t>
            </w:r>
          </w:p>
          <w:p w:rsidR="00CF2B3B" w:rsidRPr="00817530" w:rsidRDefault="00CF2B3B" w:rsidP="00CF2B3B">
            <w:r w:rsidRPr="00817530">
              <w:t xml:space="preserve">кабинетов </w:t>
            </w:r>
            <w:proofErr w:type="gramStart"/>
            <w:r w:rsidRPr="00817530">
              <w:t>к</w:t>
            </w:r>
            <w:proofErr w:type="gramEnd"/>
            <w:r w:rsidRPr="00817530">
              <w:t xml:space="preserve"> </w:t>
            </w:r>
          </w:p>
          <w:p w:rsidR="00051577" w:rsidRDefault="00CF2B3B" w:rsidP="00CF2B3B">
            <w:pPr>
              <w:spacing w:line="276" w:lineRule="auto"/>
              <w:ind w:left="49"/>
              <w:rPr>
                <w:lang w:eastAsia="en-US"/>
              </w:rPr>
            </w:pPr>
            <w:r w:rsidRPr="00817530">
              <w:t>учебному году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r w:rsidRPr="00817530">
              <w:t xml:space="preserve">Готовность </w:t>
            </w:r>
          </w:p>
          <w:p w:rsidR="00CF2B3B" w:rsidRPr="00817530" w:rsidRDefault="00CF2B3B" w:rsidP="00CF2B3B">
            <w:r w:rsidRPr="00817530">
              <w:t xml:space="preserve">материальной базы, </w:t>
            </w:r>
          </w:p>
          <w:p w:rsidR="00CF2B3B" w:rsidRPr="00817530" w:rsidRDefault="00CF2B3B" w:rsidP="00CF2B3B">
            <w:r w:rsidRPr="00817530">
              <w:t xml:space="preserve">методического </w:t>
            </w:r>
          </w:p>
          <w:p w:rsidR="00CF2B3B" w:rsidRPr="00817530" w:rsidRDefault="00CF2B3B" w:rsidP="00CF2B3B">
            <w:r w:rsidRPr="00817530">
              <w:t>обеспечения,</w:t>
            </w:r>
          </w:p>
          <w:p w:rsidR="00CF2B3B" w:rsidRPr="00817530" w:rsidRDefault="00CF2B3B" w:rsidP="00CF2B3B">
            <w:r w:rsidRPr="00817530">
              <w:t xml:space="preserve"> соответствие </w:t>
            </w:r>
          </w:p>
          <w:p w:rsidR="00CF2B3B" w:rsidRPr="00817530" w:rsidRDefault="00CF2B3B" w:rsidP="00CF2B3B">
            <w:r w:rsidRPr="00817530">
              <w:t xml:space="preserve">Сан </w:t>
            </w:r>
            <w:proofErr w:type="spellStart"/>
            <w:r w:rsidRPr="00817530">
              <w:t>ПиН</w:t>
            </w:r>
            <w:proofErr w:type="spellEnd"/>
            <w:r w:rsidRPr="00817530">
              <w:t xml:space="preserve">, </w:t>
            </w:r>
          </w:p>
          <w:p w:rsidR="00CF2B3B" w:rsidRPr="00817530" w:rsidRDefault="00CF2B3B" w:rsidP="00CF2B3B">
            <w:r w:rsidRPr="00817530">
              <w:t>требованиям ТБ</w:t>
            </w:r>
          </w:p>
          <w:p w:rsidR="00051577" w:rsidRDefault="00051577" w:rsidP="00AC584E">
            <w:pPr>
              <w:spacing w:line="276" w:lineRule="auto"/>
              <w:ind w:left="93"/>
              <w:rPr>
                <w:lang w:eastAsia="en-US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3B" w:rsidRPr="00817530" w:rsidRDefault="00CF2B3B" w:rsidP="00CF2B3B">
            <w:r>
              <w:lastRenderedPageBreak/>
              <w:t>Т</w:t>
            </w:r>
            <w:r w:rsidRPr="00817530">
              <w:t xml:space="preserve">ематический, </w:t>
            </w:r>
          </w:p>
          <w:p w:rsidR="00051577" w:rsidRDefault="00CF2B3B" w:rsidP="00CF2B3B">
            <w:pPr>
              <w:spacing w:line="276" w:lineRule="auto"/>
              <w:ind w:left="102"/>
              <w:rPr>
                <w:lang w:eastAsia="en-US"/>
              </w:rPr>
            </w:pPr>
            <w:r w:rsidRPr="00817530">
              <w:t>рейд по кабинетам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  <w:p w:rsidR="00051577" w:rsidRDefault="00051577" w:rsidP="00AC584E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051577" w:rsidRDefault="00051577" w:rsidP="00CF2B3B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577" w:rsidRDefault="00051577" w:rsidP="00AC584E">
            <w:pPr>
              <w:spacing w:line="276" w:lineRule="auto"/>
              <w:ind w:left="176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051577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AC584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</w:p>
          <w:p w:rsidR="00051577" w:rsidRDefault="00CF2B3B" w:rsidP="00AC584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rPr>
                <w:lang w:eastAsia="en-US"/>
              </w:rPr>
            </w:pPr>
            <w:proofErr w:type="gramStart"/>
            <w:r w:rsidRPr="00817530">
              <w:t>Контроль за</w:t>
            </w:r>
            <w:proofErr w:type="gramEnd"/>
            <w:r w:rsidRPr="00817530">
              <w:t xml:space="preserve"> комплектованием групп объедине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Набор учащихся </w:t>
            </w:r>
            <w:proofErr w:type="gramStart"/>
            <w:r w:rsidRPr="00817530">
              <w:t>в</w:t>
            </w:r>
            <w:proofErr w:type="gramEnd"/>
            <w:r w:rsidRPr="00817530">
              <w:t xml:space="preserve"> </w:t>
            </w:r>
          </w:p>
          <w:p w:rsidR="00AC584E" w:rsidRDefault="00AC584E" w:rsidP="00AC584E">
            <w:pPr>
              <w:spacing w:line="276" w:lineRule="auto"/>
              <w:ind w:left="234"/>
              <w:rPr>
                <w:lang w:eastAsia="en-US"/>
              </w:rPr>
            </w:pPr>
            <w:r w:rsidRPr="00817530">
              <w:t>детские объедин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Pr="00817530" w:rsidRDefault="00AC584E" w:rsidP="00AC584E">
            <w:r w:rsidRPr="00817530">
              <w:t xml:space="preserve">Тематический, </w:t>
            </w:r>
          </w:p>
          <w:p w:rsidR="00AC584E" w:rsidRPr="00817530" w:rsidRDefault="00AC584E" w:rsidP="00AC584E">
            <w:r w:rsidRPr="00817530">
              <w:t xml:space="preserve">составление </w:t>
            </w:r>
          </w:p>
          <w:p w:rsidR="00AC584E" w:rsidRDefault="00AC584E" w:rsidP="00AC584E">
            <w:pPr>
              <w:spacing w:line="276" w:lineRule="auto"/>
              <w:ind w:left="102" w:firstLine="141"/>
              <w:rPr>
                <w:lang w:eastAsia="en-US"/>
              </w:rPr>
            </w:pPr>
            <w:r w:rsidRPr="00817530">
              <w:t>списк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, приказ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proofErr w:type="gramStart"/>
            <w:r w:rsidRPr="00817530">
              <w:t>Контроль за</w:t>
            </w:r>
            <w:proofErr w:type="gramEnd"/>
            <w:r w:rsidRPr="00817530">
              <w:t xml:space="preserve"> проведением </w:t>
            </w:r>
          </w:p>
          <w:p w:rsidR="00AC584E" w:rsidRPr="00817530" w:rsidRDefault="00407F3D" w:rsidP="00AC584E">
            <w:r>
              <w:t>с</w:t>
            </w:r>
            <w:r w:rsidR="00AC584E" w:rsidRPr="00817530">
              <w:t>тартовой</w:t>
            </w:r>
            <w:r>
              <w:t xml:space="preserve"> </w:t>
            </w:r>
            <w:r w:rsidR="00AC584E" w:rsidRPr="00817530">
              <w:t>аттестации</w:t>
            </w:r>
          </w:p>
          <w:p w:rsidR="00AC584E" w:rsidRDefault="00AC584E" w:rsidP="00AC584E">
            <w:pPr>
              <w:spacing w:line="276" w:lineRule="auto"/>
              <w:rPr>
                <w:lang w:eastAsia="en-US"/>
              </w:rPr>
            </w:pPr>
            <w:r w:rsidRPr="00817530">
              <w:t>учащихс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Выявление уровня </w:t>
            </w:r>
          </w:p>
          <w:p w:rsidR="00AC584E" w:rsidRPr="00817530" w:rsidRDefault="00AC584E" w:rsidP="00AC584E">
            <w:r w:rsidRPr="00817530">
              <w:t xml:space="preserve">развития способностей и личностных качеств </w:t>
            </w:r>
          </w:p>
          <w:p w:rsidR="00AC584E" w:rsidRDefault="00AC584E" w:rsidP="00AC584E">
            <w:pPr>
              <w:spacing w:line="276" w:lineRule="auto"/>
              <w:ind w:left="234"/>
              <w:rPr>
                <w:lang w:eastAsia="en-US"/>
              </w:rPr>
            </w:pPr>
            <w:r w:rsidRPr="00817530">
              <w:t>учащихс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17530">
              <w:t>Вводны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 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>Контроль соблюдения</w:t>
            </w:r>
          </w:p>
          <w:p w:rsidR="00AC584E" w:rsidRPr="00817530" w:rsidRDefault="00AC584E" w:rsidP="00AC584E">
            <w:r w:rsidRPr="00817530">
              <w:t>расписания занят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>Выявление</w:t>
            </w:r>
          </w:p>
          <w:p w:rsidR="00AC584E" w:rsidRPr="00817530" w:rsidRDefault="00AC584E" w:rsidP="00AC584E">
            <w:r w:rsidRPr="00817530">
              <w:t>объективного</w:t>
            </w:r>
          </w:p>
          <w:p w:rsidR="00AC584E" w:rsidRPr="00817530" w:rsidRDefault="00AC584E" w:rsidP="00AC584E">
            <w:r w:rsidRPr="00817530">
              <w:t>расписания занятий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Pr="00817530" w:rsidRDefault="00AC584E" w:rsidP="00AC584E">
            <w:r w:rsidRPr="00817530">
              <w:t xml:space="preserve">Обзорный,  </w:t>
            </w:r>
          </w:p>
          <w:p w:rsidR="00AC584E" w:rsidRPr="00817530" w:rsidRDefault="00AC584E" w:rsidP="00AC584E">
            <w:r w:rsidRPr="00817530">
              <w:t>текущий,</w:t>
            </w:r>
          </w:p>
          <w:p w:rsidR="00AC584E" w:rsidRPr="00817530" w:rsidRDefault="00AC584E" w:rsidP="00AC584E">
            <w:pPr>
              <w:spacing w:line="276" w:lineRule="auto"/>
              <w:ind w:left="102" w:firstLine="141"/>
            </w:pPr>
            <w:r w:rsidRPr="00817530">
              <w:t>посещение занятий в объединениях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proofErr w:type="gramStart"/>
            <w:r w:rsidRPr="00817530">
              <w:t xml:space="preserve">Контроль повышения профессионального уровня педагогических работников (курсы повышения </w:t>
            </w:r>
            <w:proofErr w:type="gramEnd"/>
          </w:p>
          <w:p w:rsidR="00AC584E" w:rsidRPr="00817530" w:rsidRDefault="00AC584E" w:rsidP="00AC584E">
            <w:r w:rsidRPr="00817530">
              <w:t>квалификации, участие в семинарах, конкурсах)</w:t>
            </w:r>
          </w:p>
          <w:p w:rsidR="00AC584E" w:rsidRPr="00817530" w:rsidRDefault="00AC584E" w:rsidP="00AC584E">
            <w:r>
              <w:t>(</w:t>
            </w:r>
            <w:r w:rsidRPr="006D6EEE">
              <w:rPr>
                <w:b/>
              </w:rPr>
              <w:t>Сентябрь-май)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Повышение уровня </w:t>
            </w:r>
          </w:p>
          <w:p w:rsidR="00AC584E" w:rsidRPr="00817530" w:rsidRDefault="00AC584E" w:rsidP="00AC584E">
            <w:r w:rsidRPr="00817530">
              <w:t xml:space="preserve">профессионального </w:t>
            </w:r>
          </w:p>
          <w:p w:rsidR="00AC584E" w:rsidRPr="00817530" w:rsidRDefault="00AC584E" w:rsidP="00AC584E">
            <w:r w:rsidRPr="00817530">
              <w:t>мастерств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Pr="00817530" w:rsidRDefault="00AC584E" w:rsidP="00AC584E">
            <w:r w:rsidRPr="00817530">
              <w:t>Тематический,</w:t>
            </w:r>
          </w:p>
          <w:p w:rsidR="00AC584E" w:rsidRPr="00817530" w:rsidRDefault="00AC584E" w:rsidP="00AC584E">
            <w:r w:rsidRPr="00817530">
              <w:t xml:space="preserve"> индивидуальны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CF2B3B" w:rsidRDefault="00AC584E" w:rsidP="00AC584E">
            <w:pPr>
              <w:pStyle w:val="af5"/>
              <w:numPr>
                <w:ilvl w:val="0"/>
                <w:numId w:val="4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Контроль </w:t>
            </w:r>
            <w:proofErr w:type="gramStart"/>
            <w:r w:rsidRPr="00817530">
              <w:t>за</w:t>
            </w:r>
            <w:proofErr w:type="gramEnd"/>
            <w:r w:rsidRPr="00817530">
              <w:t xml:space="preserve"> </w:t>
            </w:r>
          </w:p>
          <w:p w:rsidR="00AC584E" w:rsidRPr="00817530" w:rsidRDefault="00AC584E" w:rsidP="00AC584E">
            <w:r w:rsidRPr="00817530">
              <w:t xml:space="preserve">подготовкой </w:t>
            </w:r>
          </w:p>
          <w:p w:rsidR="00AC584E" w:rsidRDefault="00AC584E" w:rsidP="00AC584E">
            <w:proofErr w:type="spellStart"/>
            <w:r w:rsidRPr="00817530">
              <w:t>аттестующихся</w:t>
            </w:r>
            <w:proofErr w:type="spellEnd"/>
            <w:r w:rsidRPr="00817530">
              <w:t xml:space="preserve"> педагогических кадров</w:t>
            </w:r>
          </w:p>
          <w:p w:rsidR="00AC584E" w:rsidRPr="00817530" w:rsidRDefault="00AC584E" w:rsidP="00AC584E">
            <w:r>
              <w:rPr>
                <w:b/>
              </w:rPr>
              <w:t>(</w:t>
            </w:r>
            <w:r w:rsidRPr="006D6EEE">
              <w:rPr>
                <w:b/>
              </w:rPr>
              <w:t>Сентябрь-май)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Pr="00817530" w:rsidRDefault="00AC584E" w:rsidP="00AC584E">
            <w:r w:rsidRPr="00817530">
              <w:t xml:space="preserve">Уровень и </w:t>
            </w:r>
          </w:p>
          <w:p w:rsidR="00AC584E" w:rsidRPr="00817530" w:rsidRDefault="00AC584E" w:rsidP="00AC584E">
            <w:r w:rsidRPr="00817530">
              <w:t xml:space="preserve">своевременность </w:t>
            </w:r>
          </w:p>
          <w:p w:rsidR="00AC584E" w:rsidRPr="00817530" w:rsidRDefault="00AC584E" w:rsidP="00AC584E">
            <w:r w:rsidRPr="00817530">
              <w:t xml:space="preserve">подготовки </w:t>
            </w:r>
          </w:p>
          <w:p w:rsidR="00AC584E" w:rsidRPr="00817530" w:rsidRDefault="00AC584E" w:rsidP="00AC584E">
            <w:r w:rsidRPr="00817530">
              <w:t>документации</w:t>
            </w:r>
          </w:p>
          <w:p w:rsidR="00AC584E" w:rsidRPr="00817530" w:rsidRDefault="00AC584E" w:rsidP="00AC584E"/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Pr="00817530" w:rsidRDefault="00AC584E" w:rsidP="00AC584E">
            <w:r>
              <w:t>Персональны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84E" w:rsidRDefault="00AC584E" w:rsidP="00AC584E">
            <w:pPr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33023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3023F">
              <w:rPr>
                <w:lang w:eastAsia="en-US"/>
              </w:rPr>
              <w:t>Крюшкина</w:t>
            </w:r>
            <w:proofErr w:type="spellEnd"/>
            <w:r w:rsidRPr="0033023F">
              <w:rPr>
                <w:lang w:eastAsia="en-US"/>
              </w:rPr>
              <w:t xml:space="preserve"> Е.</w:t>
            </w:r>
            <w:proofErr w:type="gramStart"/>
            <w:r w:rsidRPr="0033023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</w:t>
            </w:r>
          </w:p>
        </w:tc>
      </w:tr>
      <w:tr w:rsidR="006D6EEE" w:rsidTr="00AC584E">
        <w:trPr>
          <w:trHeight w:val="594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олнение учебных групп. Посещаемость учащимися объединений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234"/>
              <w:rPr>
                <w:lang w:eastAsia="en-US"/>
              </w:rPr>
            </w:pPr>
            <w:r>
              <w:rPr>
                <w:lang w:eastAsia="en-US"/>
              </w:rPr>
              <w:t>Соответствие записей в журналах учета работы педагогов дополнительного образования учебной нагрузке педагог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</w:t>
            </w:r>
          </w:p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и</w:t>
            </w:r>
          </w:p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AC584E" w:rsidP="00AC584E">
            <w:r w:rsidRPr="000D26F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0D26FF">
              <w:rPr>
                <w:lang w:eastAsia="en-US"/>
              </w:rPr>
              <w:t>Крюшкина</w:t>
            </w:r>
            <w:proofErr w:type="spellEnd"/>
            <w:r w:rsidRPr="000D26FF">
              <w:rPr>
                <w:lang w:eastAsia="en-US"/>
              </w:rPr>
              <w:t xml:space="preserve"> Е.</w:t>
            </w:r>
            <w:proofErr w:type="gramStart"/>
            <w:r w:rsidRPr="000D26F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, приказ</w:t>
            </w:r>
          </w:p>
        </w:tc>
      </w:tr>
      <w:tr w:rsidR="00AC584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-567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планов воспитательной работы педагогов дополнительного образован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234"/>
              <w:rPr>
                <w:lang w:eastAsia="en-US"/>
              </w:rPr>
            </w:pPr>
            <w:r>
              <w:rPr>
                <w:lang w:eastAsia="en-US"/>
              </w:rPr>
              <w:t>Состояние планов воспитательной работы педагогов дополнительного образования, соответствие их направлениям воспитательной работы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</w:t>
            </w:r>
          </w:p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и</w:t>
            </w:r>
          </w:p>
          <w:p w:rsidR="00AC584E" w:rsidRDefault="00AC584E" w:rsidP="00AC584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4E" w:rsidRDefault="00407F3D" w:rsidP="00AC584E">
            <w:r w:rsidRPr="000D26F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0D26FF">
              <w:rPr>
                <w:lang w:eastAsia="en-US"/>
              </w:rPr>
              <w:t>Крюшкина</w:t>
            </w:r>
            <w:proofErr w:type="spellEnd"/>
            <w:r w:rsidRPr="000D26FF">
              <w:rPr>
                <w:lang w:eastAsia="en-US"/>
              </w:rPr>
              <w:t xml:space="preserve"> Е.</w:t>
            </w:r>
            <w:proofErr w:type="gramStart"/>
            <w:r w:rsidRPr="000D26F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176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</w:t>
            </w:r>
          </w:p>
        </w:tc>
      </w:tr>
      <w:tr w:rsidR="006D6EEE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D6EE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</w:p>
          <w:p w:rsidR="006D6EEE" w:rsidRDefault="006D6EEE" w:rsidP="006D6EEE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</w:tr>
      <w:tr w:rsidR="00B00B83" w:rsidTr="00B00B83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49"/>
              <w:rPr>
                <w:lang w:eastAsia="en-US"/>
              </w:rPr>
            </w:pPr>
            <w:r>
              <w:rPr>
                <w:lang w:eastAsia="en-US"/>
              </w:rPr>
              <w:t>Организация осенних канику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93"/>
              <w:rPr>
                <w:lang w:eastAsia="en-US"/>
              </w:rPr>
            </w:pPr>
            <w:r>
              <w:rPr>
                <w:bCs/>
                <w:lang w:eastAsia="en-US"/>
              </w:rPr>
              <w:t>Определение качества подготовки и организации воспитательных мероприятий.</w:t>
            </w:r>
            <w:r>
              <w:rPr>
                <w:lang w:eastAsia="en-US"/>
              </w:rPr>
              <w:t xml:space="preserve"> Организация занятости учащихся на </w:t>
            </w:r>
            <w:r>
              <w:rPr>
                <w:lang w:eastAsia="en-US"/>
              </w:rPr>
              <w:lastRenderedPageBreak/>
              <w:t>осенних каникулах.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ещение меропри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pPr>
              <w:rPr>
                <w:lang w:eastAsia="en-US"/>
              </w:rPr>
            </w:pPr>
            <w:r w:rsidRPr="00343FD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43FDF">
              <w:rPr>
                <w:lang w:eastAsia="en-US"/>
              </w:rPr>
              <w:t>Крюшкина</w:t>
            </w:r>
            <w:proofErr w:type="spellEnd"/>
            <w:r w:rsidRPr="00343FDF">
              <w:rPr>
                <w:lang w:eastAsia="en-US"/>
              </w:rPr>
              <w:t xml:space="preserve"> Е.</w:t>
            </w:r>
            <w:proofErr w:type="gramStart"/>
            <w:r w:rsidRPr="00343FDF">
              <w:rPr>
                <w:lang w:eastAsia="en-US"/>
              </w:rPr>
              <w:t>В</w:t>
            </w:r>
            <w:proofErr w:type="gramEnd"/>
          </w:p>
          <w:p w:rsidR="007B7575" w:rsidRDefault="007B7575" w:rsidP="00B00B8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Информа-ционная</w:t>
            </w:r>
            <w:proofErr w:type="spellEnd"/>
            <w:proofErr w:type="gramEnd"/>
            <w:r>
              <w:rPr>
                <w:lang w:eastAsia="en-US"/>
              </w:rPr>
              <w:t xml:space="preserve"> справка, приказ</w:t>
            </w:r>
          </w:p>
        </w:tc>
      </w:tr>
      <w:tr w:rsidR="00B00B83" w:rsidTr="00B00B83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407F3D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ка посещения занятий учащимися групп, поставленных на контроль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941E3D" w:rsidP="00B00B83">
            <w:pPr>
              <w:spacing w:line="276" w:lineRule="auto"/>
              <w:ind w:left="234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объективной </w:t>
            </w:r>
            <w:r w:rsidR="00407F3D">
              <w:rPr>
                <w:lang w:eastAsia="en-US"/>
              </w:rPr>
              <w:t xml:space="preserve">информации </w:t>
            </w:r>
            <w:r>
              <w:rPr>
                <w:lang w:eastAsia="en-US"/>
              </w:rPr>
              <w:t>о посещении занятий учащимися групп, поставленных на контроль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людение, 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343FD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43FDF">
              <w:rPr>
                <w:lang w:eastAsia="en-US"/>
              </w:rPr>
              <w:t>Крюшкина</w:t>
            </w:r>
            <w:proofErr w:type="spellEnd"/>
            <w:r w:rsidRPr="00343FDF">
              <w:rPr>
                <w:lang w:eastAsia="en-US"/>
              </w:rPr>
              <w:t xml:space="preserve"> Е.</w:t>
            </w:r>
            <w:proofErr w:type="gramStart"/>
            <w:r w:rsidRPr="00343FD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B00B83" w:rsidTr="00C24279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proofErr w:type="gramStart"/>
            <w:r>
              <w:rPr>
                <w:lang w:eastAsia="en-US"/>
              </w:rPr>
              <w:t>журналов учета работы педагогов дополнительного образования</w:t>
            </w:r>
            <w:proofErr w:type="gramEnd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234"/>
              <w:rPr>
                <w:lang w:eastAsia="en-US"/>
              </w:rPr>
            </w:pPr>
            <w:r>
              <w:rPr>
                <w:lang w:eastAsia="en-US"/>
              </w:rPr>
              <w:t>Соответствие записей в журналах учета работы педагогов дополнительного образования учебной нагрузке педагог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</w:t>
            </w:r>
          </w:p>
          <w:p w:rsidR="00B00B83" w:rsidRDefault="00B00B83" w:rsidP="00B00B83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кументации</w:t>
            </w:r>
          </w:p>
          <w:p w:rsidR="00B00B83" w:rsidRDefault="00B00B83" w:rsidP="00B00B83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343FD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43FDF">
              <w:rPr>
                <w:lang w:eastAsia="en-US"/>
              </w:rPr>
              <w:t>Крюшкина</w:t>
            </w:r>
            <w:proofErr w:type="spellEnd"/>
            <w:r w:rsidRPr="00343FDF">
              <w:rPr>
                <w:lang w:eastAsia="en-US"/>
              </w:rPr>
              <w:t xml:space="preserve"> Е.</w:t>
            </w:r>
            <w:proofErr w:type="gramStart"/>
            <w:r w:rsidRPr="00343FD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6D6EEE" w:rsidTr="00AC584E">
        <w:trPr>
          <w:trHeight w:val="59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ind w:left="-426" w:right="-12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proofErr w:type="gramStart"/>
            <w:r w:rsidRPr="00817530">
              <w:t>Контроль за</w:t>
            </w:r>
            <w:proofErr w:type="gramEnd"/>
            <w:r w:rsidRPr="00817530">
              <w:t xml:space="preserve"> качеством оказания методической помощи педагогам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ind w:left="234"/>
              <w:rPr>
                <w:lang w:eastAsia="en-US"/>
              </w:rPr>
            </w:pPr>
            <w:r w:rsidRPr="00817530">
              <w:t>Определение уровня оказания методической помощи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EE" w:rsidRDefault="006D6EEE" w:rsidP="006D6E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817530">
              <w:t>Персональны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EEE" w:rsidRDefault="00B00B83" w:rsidP="00B00B83">
            <w:pPr>
              <w:spacing w:line="276" w:lineRule="auto"/>
              <w:ind w:left="111"/>
              <w:rPr>
                <w:lang w:eastAsia="en-US"/>
              </w:rPr>
            </w:pPr>
            <w:r w:rsidRPr="00343FDF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343FDF">
              <w:rPr>
                <w:lang w:eastAsia="en-US"/>
              </w:rPr>
              <w:t>Крюшкина</w:t>
            </w:r>
            <w:proofErr w:type="spellEnd"/>
            <w:r w:rsidRPr="00343FDF">
              <w:rPr>
                <w:lang w:eastAsia="en-US"/>
              </w:rPr>
              <w:t xml:space="preserve"> Е.</w:t>
            </w:r>
            <w:proofErr w:type="gramStart"/>
            <w:r w:rsidRPr="00343FDF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D6EE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</w:p>
          <w:p w:rsidR="006D6EEE" w:rsidRDefault="006D6EEE" w:rsidP="006D6EEE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</w:tr>
      <w:tr w:rsidR="00B00B83" w:rsidTr="00C2427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right="18"/>
              <w:rPr>
                <w:lang w:eastAsia="en-US"/>
              </w:rPr>
            </w:pPr>
            <w:r>
              <w:rPr>
                <w:lang w:eastAsia="en-US"/>
              </w:rPr>
              <w:t>Дополнительные образовательные программы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программ дополнительного образования з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е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B00B83" w:rsidTr="00C2427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83" w:rsidRDefault="00B00B83" w:rsidP="00B00B83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сохранности контингента в творческих коллективах, подведение </w:t>
            </w:r>
            <w:r>
              <w:rPr>
                <w:lang w:eastAsia="en-US"/>
              </w:rPr>
              <w:lastRenderedPageBreak/>
              <w:t xml:space="preserve">итогов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полугодия </w:t>
            </w:r>
          </w:p>
          <w:p w:rsidR="00B00B83" w:rsidRDefault="00B00B83" w:rsidP="00B00B83">
            <w:pPr>
              <w:spacing w:line="276" w:lineRule="auto"/>
              <w:ind w:left="49" w:right="18" w:firstLine="142"/>
              <w:jc w:val="center"/>
              <w:rPr>
                <w:lang w:eastAsia="en-US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реализации учебно-производственного план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Персональный (анализ документов, </w:t>
            </w:r>
            <w:r>
              <w:rPr>
                <w:lang w:eastAsia="en-US"/>
              </w:rPr>
              <w:lastRenderedPageBreak/>
              <w:t>собеседование, наблюдение, посещение занятий)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ая справка, </w:t>
            </w:r>
            <w:r>
              <w:rPr>
                <w:lang w:eastAsia="en-US"/>
              </w:rPr>
              <w:lastRenderedPageBreak/>
              <w:t>приказ</w:t>
            </w:r>
          </w:p>
        </w:tc>
      </w:tr>
      <w:tr w:rsidR="00B00B83" w:rsidTr="00C2427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6D6EEE">
              <w:rPr>
                <w:lang w:eastAsia="en-US"/>
              </w:rPr>
              <w:t xml:space="preserve">Анализ воспитательной работы за </w:t>
            </w:r>
            <w:r w:rsidRPr="006D6EEE">
              <w:rPr>
                <w:lang w:val="en-US" w:eastAsia="en-US"/>
              </w:rPr>
              <w:t>I</w:t>
            </w:r>
            <w:r w:rsidRPr="006D6EEE">
              <w:rPr>
                <w:lang w:eastAsia="en-US"/>
              </w:rPr>
              <w:t xml:space="preserve"> полугодие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 xml:space="preserve">Состояние воспитательной работы 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Анализ документов, собеседование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B00B83" w:rsidTr="00C24279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тодическая продукц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Определение методического потенциала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Мониторинг издания методической литературы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B83" w:rsidRDefault="00B00B83" w:rsidP="00B00B83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83" w:rsidRDefault="00B00B83" w:rsidP="00B00B83"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B00B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br w:type="page"/>
            </w:r>
            <w:r>
              <w:br w:type="page"/>
            </w:r>
            <w:r w:rsidR="006771F0">
              <w:t>5</w:t>
            </w:r>
            <w:r>
              <w:t>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17530">
              <w:t xml:space="preserve">Мониторинг состояния УМК к дополнительным </w:t>
            </w:r>
            <w:r w:rsidR="006D7025">
              <w:t xml:space="preserve">общеобразовательным </w:t>
            </w:r>
            <w:r w:rsidRPr="00817530">
              <w:t>общеразвивающим программам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Содержание и качество оформл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Тематическ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B00B83" w:rsidP="00B00B83">
            <w:pPr>
              <w:spacing w:line="276" w:lineRule="auto"/>
              <w:ind w:left="111"/>
              <w:rPr>
                <w:lang w:eastAsia="en-US"/>
              </w:rPr>
            </w:pPr>
            <w:r w:rsidRPr="00297CF2">
              <w:rPr>
                <w:lang w:eastAsia="en-US"/>
              </w:rPr>
              <w:t xml:space="preserve">Заместитель директора по УВР </w:t>
            </w:r>
            <w:proofErr w:type="spellStart"/>
            <w:r w:rsidRPr="00297CF2">
              <w:rPr>
                <w:lang w:eastAsia="en-US"/>
              </w:rPr>
              <w:t>Крюшкина</w:t>
            </w:r>
            <w:proofErr w:type="spellEnd"/>
            <w:r w:rsidRPr="00297CF2">
              <w:rPr>
                <w:lang w:eastAsia="en-US"/>
              </w:rPr>
              <w:t xml:space="preserve"> Е.</w:t>
            </w:r>
            <w:proofErr w:type="gramStart"/>
            <w:r w:rsidRPr="00297CF2">
              <w:rPr>
                <w:lang w:eastAsia="en-US"/>
              </w:rPr>
              <w:t>В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D6EEE">
            <w:pPr>
              <w:spacing w:line="276" w:lineRule="auto"/>
              <w:ind w:left="176"/>
              <w:jc w:val="center"/>
              <w:rPr>
                <w:b/>
                <w:lang w:eastAsia="en-US"/>
              </w:rPr>
            </w:pPr>
          </w:p>
          <w:p w:rsidR="006D6EEE" w:rsidRDefault="006D6EEE" w:rsidP="006D6EEE">
            <w:pPr>
              <w:spacing w:line="276" w:lineRule="auto"/>
              <w:ind w:left="17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</w:tr>
      <w:tr w:rsidR="006D6EEE" w:rsidTr="00AC584E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Pr="00817530" w:rsidRDefault="006771F0" w:rsidP="006771F0">
            <w:r w:rsidRPr="00817530">
              <w:t xml:space="preserve">Контроль </w:t>
            </w:r>
          </w:p>
          <w:p w:rsidR="006771F0" w:rsidRPr="00817530" w:rsidRDefault="006771F0" w:rsidP="006771F0">
            <w:r w:rsidRPr="00817530">
              <w:t xml:space="preserve">организации и </w:t>
            </w:r>
          </w:p>
          <w:p w:rsidR="006D6EEE" w:rsidRDefault="006771F0" w:rsidP="006771F0">
            <w:pPr>
              <w:spacing w:line="276" w:lineRule="auto"/>
              <w:ind w:right="33"/>
              <w:rPr>
                <w:lang w:eastAsia="en-US"/>
              </w:rPr>
            </w:pPr>
            <w:r w:rsidRPr="00817530">
              <w:t>проведения зимних каникул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771F0" w:rsidP="006771F0">
            <w:pPr>
              <w:spacing w:line="276" w:lineRule="auto"/>
              <w:ind w:left="234"/>
              <w:rPr>
                <w:lang w:eastAsia="en-US"/>
              </w:rPr>
            </w:pPr>
            <w:r w:rsidRPr="00817530">
              <w:t>Анализ уровня подготовки и проведения воспитательных мероприятий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Pr="00817530" w:rsidRDefault="006771F0" w:rsidP="006771F0">
            <w:r w:rsidRPr="00817530">
              <w:t xml:space="preserve">Фронтальный, </w:t>
            </w:r>
          </w:p>
          <w:p w:rsidR="006D6EEE" w:rsidRDefault="006771F0" w:rsidP="006771F0">
            <w:pPr>
              <w:spacing w:line="276" w:lineRule="auto"/>
              <w:ind w:left="102" w:firstLine="141"/>
              <w:rPr>
                <w:lang w:eastAsia="en-US"/>
              </w:rPr>
            </w:pPr>
            <w:proofErr w:type="gramStart"/>
            <w:r>
              <w:t>п</w:t>
            </w:r>
            <w:r w:rsidRPr="00817530">
              <w:t>ерсональный</w:t>
            </w:r>
            <w:proofErr w:type="gramEnd"/>
            <w:r>
              <w:t>,</w:t>
            </w:r>
            <w:r>
              <w:rPr>
                <w:lang w:eastAsia="en-US"/>
              </w:rPr>
              <w:t xml:space="preserve"> п</w:t>
            </w:r>
            <w:r w:rsidR="006D6EEE">
              <w:rPr>
                <w:lang w:eastAsia="en-US"/>
              </w:rPr>
              <w:t>осещение мероприятий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6D6EEE" w:rsidTr="00AC584E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Pr="00817530" w:rsidRDefault="006771F0" w:rsidP="006771F0">
            <w:r w:rsidRPr="00817530">
              <w:t xml:space="preserve">Сохранность контингента детей в течение 1-го </w:t>
            </w:r>
          </w:p>
          <w:p w:rsidR="006D6EEE" w:rsidRDefault="006771F0" w:rsidP="006771F0">
            <w:pPr>
              <w:spacing w:line="276" w:lineRule="auto"/>
              <w:ind w:right="33"/>
              <w:rPr>
                <w:lang w:eastAsia="en-US"/>
              </w:rPr>
            </w:pPr>
            <w:r w:rsidRPr="00817530">
              <w:t>полугодия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Pr="00817530" w:rsidRDefault="006771F0" w:rsidP="006771F0">
            <w:r w:rsidRPr="00817530">
              <w:t>Выявление количества учащихся</w:t>
            </w:r>
            <w:r>
              <w:t>,</w:t>
            </w:r>
            <w:r w:rsidRPr="00817530">
              <w:t xml:space="preserve"> не </w:t>
            </w:r>
          </w:p>
          <w:p w:rsidR="006D6EEE" w:rsidRDefault="006771F0" w:rsidP="006771F0">
            <w:pPr>
              <w:spacing w:line="276" w:lineRule="auto"/>
              <w:ind w:left="234"/>
              <w:rPr>
                <w:bCs/>
                <w:lang w:eastAsia="en-US"/>
              </w:rPr>
            </w:pPr>
            <w:proofErr w:type="gramStart"/>
            <w:r w:rsidRPr="00817530">
              <w:t>посещающих</w:t>
            </w:r>
            <w:proofErr w:type="gramEnd"/>
            <w:r w:rsidRPr="00817530">
              <w:t xml:space="preserve"> детские объедине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документации, </w:t>
            </w:r>
          </w:p>
          <w:p w:rsidR="006D6EEE" w:rsidRDefault="006D6EEE" w:rsidP="00B00B83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D6EEE" w:rsidRDefault="006771F0" w:rsidP="006D6EEE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1 -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</w:p>
        </w:tc>
      </w:tr>
      <w:tr w:rsidR="006D6EEE" w:rsidTr="006771F0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771F0" w:rsidP="006771F0">
            <w:pPr>
              <w:spacing w:line="276" w:lineRule="auto"/>
              <w:ind w:right="33"/>
              <w:rPr>
                <w:lang w:eastAsia="en-US"/>
              </w:rPr>
            </w:pPr>
            <w:r w:rsidRPr="00817530">
              <w:t>Контроль работы методической службы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EE" w:rsidRDefault="006771F0" w:rsidP="006D6EEE">
            <w:pPr>
              <w:spacing w:line="276" w:lineRule="auto"/>
              <w:ind w:left="234"/>
              <w:rPr>
                <w:bCs/>
                <w:lang w:eastAsia="en-US"/>
              </w:rPr>
            </w:pPr>
            <w:r w:rsidRPr="00817530">
              <w:t>Выполняемость плана методической службы, правильность оформления документов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0" w:rsidRPr="00817530" w:rsidRDefault="006771F0" w:rsidP="006771F0">
            <w:r w:rsidRPr="00817530">
              <w:t xml:space="preserve">Фронтальный, </w:t>
            </w:r>
          </w:p>
          <w:p w:rsidR="006771F0" w:rsidRPr="00817530" w:rsidRDefault="006771F0" w:rsidP="006771F0">
            <w:r w:rsidRPr="00817530">
              <w:t xml:space="preserve">обзорный, беседа, анализ </w:t>
            </w:r>
          </w:p>
          <w:p w:rsidR="006D6EEE" w:rsidRDefault="006771F0" w:rsidP="006771F0">
            <w:pPr>
              <w:spacing w:line="276" w:lineRule="auto"/>
              <w:ind w:left="102" w:firstLine="141"/>
              <w:rPr>
                <w:lang w:eastAsia="en-US"/>
              </w:rPr>
            </w:pPr>
            <w:r w:rsidRPr="00817530">
              <w:t>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D6EEE" w:rsidRDefault="006D6EEE" w:rsidP="006D6EEE">
            <w:pPr>
              <w:spacing w:line="276" w:lineRule="auto"/>
              <w:ind w:left="111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rPr>
          <w:trHeight w:val="102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1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Pr="00817530" w:rsidRDefault="006771F0" w:rsidP="006771F0">
            <w:r w:rsidRPr="00817530">
              <w:t xml:space="preserve">Контроль качества преподавания в детских </w:t>
            </w:r>
          </w:p>
          <w:p w:rsidR="006D6EEE" w:rsidRDefault="006771F0" w:rsidP="006771F0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817530">
              <w:t>объединениях</w:t>
            </w:r>
            <w:proofErr w:type="gramEnd"/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771F0" w:rsidP="006771F0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Определения уровня преподавания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B00B8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B00B83" w:rsidRDefault="00B00B83" w:rsidP="00B00B83">
            <w:pPr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</w:t>
            </w:r>
          </w:p>
          <w:p w:rsidR="006D6EEE" w:rsidRDefault="006D6EEE" w:rsidP="00B00B83">
            <w:pPr>
              <w:spacing w:line="276" w:lineRule="auto"/>
              <w:ind w:left="102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нятий, анализ документации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771F0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6D6EEE">
              <w:rPr>
                <w:lang w:eastAsia="en-US"/>
              </w:rPr>
              <w:t xml:space="preserve"> директора по УВР</w:t>
            </w:r>
          </w:p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D6EEE">
            <w:pPr>
              <w:spacing w:line="276" w:lineRule="auto"/>
              <w:ind w:left="-426" w:right="-265" w:firstLine="426"/>
              <w:jc w:val="center"/>
              <w:rPr>
                <w:b/>
                <w:lang w:eastAsia="en-US"/>
              </w:rPr>
            </w:pPr>
          </w:p>
          <w:p w:rsidR="006D6EEE" w:rsidRDefault="006D6EEE" w:rsidP="006D6EEE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</w:tc>
      </w:tr>
      <w:tr w:rsidR="006D6EEE" w:rsidTr="00AC584E">
        <w:trPr>
          <w:trHeight w:val="163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34" w:right="-265"/>
              <w:rPr>
                <w:lang w:eastAsia="en-US"/>
              </w:rPr>
            </w:pPr>
            <w:r>
              <w:rPr>
                <w:lang w:eastAsia="en-US"/>
              </w:rPr>
              <w:t>Проверка документации педагог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77" w:hanging="77"/>
              <w:rPr>
                <w:lang w:eastAsia="en-US"/>
              </w:rPr>
            </w:pPr>
            <w:r>
              <w:rPr>
                <w:lang w:eastAsia="en-US"/>
              </w:rPr>
              <w:t>Своевременное и качественное ведение документации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зучение документации, </w:t>
            </w:r>
          </w:p>
          <w:p w:rsidR="006D6EEE" w:rsidRDefault="006D6EEE" w:rsidP="006D6E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771F0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6D6EEE">
              <w:rPr>
                <w:lang w:eastAsia="en-US"/>
              </w:rPr>
              <w:t xml:space="preserve"> директора по УВР</w:t>
            </w:r>
          </w:p>
          <w:p w:rsidR="006D6EEE" w:rsidRDefault="006D6EEE" w:rsidP="006D6EEE">
            <w:pPr>
              <w:spacing w:line="276" w:lineRule="auto"/>
              <w:ind w:left="19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D6EEE" w:rsidTr="00AC584E">
        <w:trPr>
          <w:trHeight w:val="1971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34" w:right="-265"/>
              <w:rPr>
                <w:lang w:eastAsia="en-US"/>
              </w:rPr>
            </w:pPr>
            <w:r>
              <w:rPr>
                <w:lang w:eastAsia="en-US"/>
              </w:rPr>
              <w:t>Самообразование педагогических работник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77" w:hanging="77"/>
              <w:rPr>
                <w:lang w:eastAsia="en-US"/>
              </w:rPr>
            </w:pPr>
            <w:r>
              <w:rPr>
                <w:lang w:eastAsia="en-US"/>
              </w:rPr>
              <w:t>Состояние работы по самообразованию педагогических работников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еседование, изучение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 по УВР</w:t>
            </w:r>
          </w:p>
          <w:p w:rsidR="006D6EEE" w:rsidRDefault="006D6EEE" w:rsidP="006D6EE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Жилина Е.А., </w:t>
            </w: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EEE" w:rsidRDefault="006D6EEE" w:rsidP="006D6EEE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</w:t>
            </w:r>
          </w:p>
          <w:p w:rsidR="006D6EEE" w:rsidRDefault="006D6EEE" w:rsidP="006D6EEE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 МС</w:t>
            </w:r>
          </w:p>
        </w:tc>
      </w:tr>
      <w:tr w:rsidR="006771F0" w:rsidTr="006771F0">
        <w:trPr>
          <w:trHeight w:val="58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Pr="00817530" w:rsidRDefault="006771F0" w:rsidP="006771F0">
            <w:r w:rsidRPr="00817530">
              <w:t xml:space="preserve">Контроль качества преподавания в детских </w:t>
            </w:r>
          </w:p>
          <w:p w:rsidR="006771F0" w:rsidRDefault="006771F0" w:rsidP="006771F0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817530">
              <w:t>объединениях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Default="006771F0" w:rsidP="006771F0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Определения уровня препода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Default="006771F0" w:rsidP="006771F0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6771F0" w:rsidRDefault="006771F0" w:rsidP="006771F0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Default="006771F0" w:rsidP="006771F0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1F0" w:rsidRDefault="006771F0" w:rsidP="006771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771F0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771F0" w:rsidTr="00AC584E">
        <w:trPr>
          <w:trHeight w:val="351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771F0">
            <w:pPr>
              <w:spacing w:line="276" w:lineRule="auto"/>
              <w:ind w:left="19" w:right="-265"/>
              <w:jc w:val="center"/>
              <w:rPr>
                <w:b/>
                <w:lang w:eastAsia="en-US"/>
              </w:rPr>
            </w:pPr>
          </w:p>
          <w:p w:rsidR="006771F0" w:rsidRDefault="006771F0" w:rsidP="006771F0">
            <w:pPr>
              <w:spacing w:line="276" w:lineRule="auto"/>
              <w:ind w:left="19" w:right="-265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АРТ</w:t>
            </w:r>
          </w:p>
        </w:tc>
      </w:tr>
      <w:tr w:rsidR="006771F0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Проверка </w:t>
            </w:r>
            <w:proofErr w:type="gramStart"/>
            <w:r>
              <w:rPr>
                <w:lang w:eastAsia="en-US"/>
              </w:rPr>
              <w:t>журналов учета работы педагогов дополнительного образования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77" w:hanging="77"/>
              <w:rPr>
                <w:lang w:eastAsia="en-US"/>
              </w:rPr>
            </w:pPr>
            <w:r>
              <w:rPr>
                <w:lang w:eastAsia="en-US"/>
              </w:rPr>
              <w:t>Своевременность заполнения и соответствие требованиям  журналов учета работы педагогов дополнительного образо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документации педагог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ind w:left="95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6771F0" w:rsidRDefault="006771F0" w:rsidP="006771F0">
            <w:pPr>
              <w:spacing w:line="276" w:lineRule="auto"/>
              <w:ind w:left="9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, приказ</w:t>
            </w:r>
          </w:p>
        </w:tc>
      </w:tr>
      <w:tr w:rsidR="006771F0" w:rsidTr="00AC584E">
        <w:trPr>
          <w:trHeight w:val="2008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34" w:right="-265"/>
              <w:rPr>
                <w:lang w:eastAsia="en-US"/>
              </w:rPr>
            </w:pPr>
            <w:r>
              <w:rPr>
                <w:lang w:eastAsia="en-US"/>
              </w:rPr>
              <w:t xml:space="preserve">Сохранность контингента в творческих коллективах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77" w:hanging="77"/>
              <w:rPr>
                <w:bCs/>
                <w:lang w:eastAsia="en-US"/>
              </w:rPr>
            </w:pPr>
            <w:r>
              <w:rPr>
                <w:lang w:eastAsia="en-US"/>
              </w:rPr>
              <w:t>Выявление уровня сохранности  контингента, наполняемости</w:t>
            </w:r>
            <w:r w:rsidR="009250D4">
              <w:rPr>
                <w:lang w:eastAsia="en-US"/>
              </w:rPr>
              <w:t xml:space="preserve"> групп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  <w:p w:rsidR="006771F0" w:rsidRDefault="006771F0" w:rsidP="006771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осещение занятий, изучение документации, собеседовани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53" w:hanging="5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9250D4" w:rsidP="006771F0">
            <w:pPr>
              <w:spacing w:line="276" w:lineRule="auto"/>
              <w:ind w:left="95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6771F0">
              <w:rPr>
                <w:lang w:eastAsia="en-US"/>
              </w:rPr>
              <w:t xml:space="preserve"> директора по УВР</w:t>
            </w:r>
          </w:p>
          <w:p w:rsidR="006771F0" w:rsidRDefault="006771F0" w:rsidP="006771F0">
            <w:pPr>
              <w:spacing w:line="276" w:lineRule="auto"/>
              <w:ind w:left="95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771F0" w:rsidTr="00AC584E">
        <w:trPr>
          <w:trHeight w:val="300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9250D4" w:rsidP="009250D4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817530">
              <w:t>Контроль организацией и проведения весенних каникул. Городских мероприят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9250D4" w:rsidP="006771F0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Анализ уровня подготовки и проведения воспитательных мероприятий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Pr="00817530" w:rsidRDefault="009250D4" w:rsidP="009250D4">
            <w:r w:rsidRPr="00817530">
              <w:t xml:space="preserve">Персональный, </w:t>
            </w:r>
          </w:p>
          <w:p w:rsidR="009250D4" w:rsidRPr="00817530" w:rsidRDefault="009250D4" w:rsidP="009250D4">
            <w:r w:rsidRPr="00817530">
              <w:t xml:space="preserve">посещение </w:t>
            </w:r>
          </w:p>
          <w:p w:rsidR="006771F0" w:rsidRDefault="009250D4" w:rsidP="009250D4">
            <w:pPr>
              <w:spacing w:line="276" w:lineRule="auto"/>
              <w:ind w:left="102" w:firstLine="141"/>
              <w:rPr>
                <w:lang w:eastAsia="en-US"/>
              </w:rPr>
            </w:pPr>
            <w:r w:rsidRPr="00817530">
              <w:t>мероприят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6771F0" w:rsidP="006771F0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1F0" w:rsidRDefault="009250D4" w:rsidP="006771F0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</w:t>
            </w:r>
            <w:r w:rsidR="006771F0">
              <w:rPr>
                <w:lang w:eastAsia="en-US"/>
              </w:rPr>
              <w:t>директора по УВР</w:t>
            </w:r>
          </w:p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6771F0" w:rsidRDefault="006771F0" w:rsidP="006771F0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1F0" w:rsidRDefault="006771F0" w:rsidP="006771F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6771F0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6771F0">
            <w:pPr>
              <w:spacing w:line="276" w:lineRule="auto"/>
              <w:ind w:left="-426" w:right="-265" w:firstLine="426"/>
              <w:jc w:val="center"/>
              <w:rPr>
                <w:b/>
                <w:lang w:eastAsia="en-US"/>
              </w:rPr>
            </w:pPr>
          </w:p>
          <w:p w:rsidR="006771F0" w:rsidRDefault="006771F0" w:rsidP="006771F0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</w:tr>
      <w:tr w:rsidR="009250D4" w:rsidTr="00AC584E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Pr="00817530" w:rsidRDefault="009250D4" w:rsidP="009250D4">
            <w:r w:rsidRPr="00817530">
              <w:t xml:space="preserve">Контроль </w:t>
            </w:r>
          </w:p>
          <w:p w:rsidR="009250D4" w:rsidRPr="00817530" w:rsidRDefault="009250D4" w:rsidP="009250D4">
            <w:r w:rsidRPr="00817530">
              <w:t xml:space="preserve">воспитательной </w:t>
            </w:r>
          </w:p>
          <w:p w:rsidR="009250D4" w:rsidRPr="00817530" w:rsidRDefault="009250D4" w:rsidP="009250D4">
            <w:r w:rsidRPr="00817530">
              <w:t xml:space="preserve">работы внутри </w:t>
            </w:r>
          </w:p>
          <w:p w:rsidR="009250D4" w:rsidRPr="00817530" w:rsidRDefault="009250D4" w:rsidP="009250D4">
            <w:r w:rsidRPr="00817530">
              <w:t>учреждения</w:t>
            </w:r>
          </w:p>
          <w:p w:rsidR="009250D4" w:rsidRDefault="009250D4" w:rsidP="009250D4">
            <w:pPr>
              <w:spacing w:line="276" w:lineRule="auto"/>
              <w:ind w:right="34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7530">
              <w:t>Анализ уровня</w:t>
            </w:r>
            <w:r>
              <w:t xml:space="preserve"> воспитательной работы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щение воспитательных мероприятий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53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76" w:hanging="6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76" w:hanging="6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формационная справка </w:t>
            </w:r>
          </w:p>
        </w:tc>
      </w:tr>
      <w:tr w:rsidR="009250D4" w:rsidTr="00AC584E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right="34"/>
              <w:rPr>
                <w:lang w:eastAsia="en-US"/>
              </w:rPr>
            </w:pPr>
            <w:r>
              <w:rPr>
                <w:lang w:eastAsia="en-US"/>
              </w:rPr>
              <w:t>Методическая продукц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75" w:right="18" w:hanging="142"/>
              <w:rPr>
                <w:lang w:eastAsia="en-US"/>
              </w:rPr>
            </w:pPr>
            <w:r>
              <w:rPr>
                <w:lang w:eastAsia="en-US"/>
              </w:rPr>
              <w:t>Определение методического потенциала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Мониторинг издания методической литературы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210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246FEB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</w:t>
            </w:r>
            <w:r w:rsidR="009250D4">
              <w:rPr>
                <w:lang w:eastAsia="en-US"/>
              </w:rPr>
              <w:t xml:space="preserve">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9250D4" w:rsidTr="00AC584E"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26" w:right="-265" w:firstLine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Pr="00817530" w:rsidRDefault="009250D4" w:rsidP="009250D4">
            <w:r w:rsidRPr="00817530">
              <w:t xml:space="preserve">Контроль качества преподавания в детских </w:t>
            </w:r>
          </w:p>
          <w:p w:rsidR="009250D4" w:rsidRDefault="009250D4" w:rsidP="009250D4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817530">
              <w:t>объединениях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75" w:right="18" w:hanging="142"/>
              <w:rPr>
                <w:lang w:eastAsia="en-US"/>
              </w:rPr>
            </w:pPr>
            <w:r w:rsidRPr="00817530">
              <w:t>Определения уровня преподавания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 xml:space="preserve">Собеседование, </w:t>
            </w:r>
          </w:p>
          <w:p w:rsidR="009250D4" w:rsidRDefault="009250D4" w:rsidP="009250D4">
            <w:pPr>
              <w:spacing w:line="276" w:lineRule="auto"/>
              <w:ind w:left="102" w:firstLine="141"/>
              <w:rPr>
                <w:lang w:eastAsia="en-US"/>
              </w:rPr>
            </w:pPr>
            <w:r>
              <w:rPr>
                <w:lang w:eastAsia="en-US"/>
              </w:rPr>
              <w:t>посещение занятий, анализ документации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9250D4" w:rsidTr="00AC584E"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9250D4">
            <w:pPr>
              <w:spacing w:line="276" w:lineRule="auto"/>
              <w:ind w:left="-209" w:firstLine="209"/>
              <w:jc w:val="center"/>
              <w:rPr>
                <w:b/>
                <w:lang w:eastAsia="en-US"/>
              </w:rPr>
            </w:pPr>
          </w:p>
          <w:p w:rsidR="009250D4" w:rsidRDefault="009250D4" w:rsidP="009250D4">
            <w:pPr>
              <w:spacing w:line="276" w:lineRule="auto"/>
              <w:ind w:left="-209" w:firstLine="209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</w:tc>
      </w:tr>
      <w:tr w:rsidR="009250D4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 w:rsidRPr="00817530">
              <w:t>Контроль проведения</w:t>
            </w:r>
          </w:p>
          <w:p w:rsidR="009250D4" w:rsidRPr="00817530" w:rsidRDefault="009250D4" w:rsidP="009250D4">
            <w:proofErr w:type="spellStart"/>
            <w:r>
              <w:t>и</w:t>
            </w:r>
            <w:r w:rsidRPr="00817530">
              <w:t>тоговойаттестации</w:t>
            </w:r>
            <w:proofErr w:type="spellEnd"/>
            <w:r w:rsidRPr="00817530">
              <w:t xml:space="preserve"> </w:t>
            </w:r>
          </w:p>
          <w:p w:rsidR="009250D4" w:rsidRPr="00817530" w:rsidRDefault="009250D4" w:rsidP="009250D4">
            <w:r w:rsidRPr="00817530">
              <w:t xml:space="preserve">учащихся </w:t>
            </w:r>
          </w:p>
          <w:p w:rsidR="009250D4" w:rsidRDefault="009250D4" w:rsidP="009250D4">
            <w:pPr>
              <w:spacing w:line="276" w:lineRule="auto"/>
              <w:ind w:right="34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 w:rsidRPr="00817530">
              <w:t xml:space="preserve">Выявление уровня </w:t>
            </w:r>
          </w:p>
          <w:p w:rsidR="009250D4" w:rsidRDefault="009250D4" w:rsidP="009250D4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817530">
              <w:t>развития способностей и личностных качеств учащихс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9250D4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>
              <w:t>Контроль м</w:t>
            </w:r>
            <w:r w:rsidRPr="00817530">
              <w:t>ониторинг</w:t>
            </w:r>
            <w:r>
              <w:t>а</w:t>
            </w:r>
          </w:p>
          <w:p w:rsidR="009250D4" w:rsidRPr="00817530" w:rsidRDefault="009250D4" w:rsidP="009250D4">
            <w:r w:rsidRPr="00817530">
              <w:t xml:space="preserve">образовательной деятельности </w:t>
            </w:r>
            <w:r>
              <w:t xml:space="preserve">и </w:t>
            </w:r>
          </w:p>
          <w:p w:rsidR="009250D4" w:rsidRPr="00817530" w:rsidRDefault="009250D4" w:rsidP="009250D4">
            <w:r>
              <w:t>итоговой аттес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 w:rsidRPr="00817530">
              <w:t>Системный сбор и фиксация информации, которая позволит дать конкретный и объективный анализ деятельности учреждени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Pr="00817530" w:rsidRDefault="009250D4" w:rsidP="009250D4">
            <w:r w:rsidRPr="00817530">
              <w:t xml:space="preserve">Тематический, </w:t>
            </w:r>
          </w:p>
          <w:p w:rsidR="009250D4" w:rsidRDefault="009250D4" w:rsidP="009250D4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817530">
              <w:t>итогов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</w:t>
            </w:r>
          </w:p>
        </w:tc>
      </w:tr>
      <w:tr w:rsidR="009250D4" w:rsidTr="00B00B8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47"/>
              <w:rPr>
                <w:lang w:eastAsia="en-US"/>
              </w:rPr>
            </w:pPr>
            <w:r>
              <w:rPr>
                <w:lang w:eastAsia="en-US"/>
              </w:rPr>
              <w:t xml:space="preserve">Сохранность контингент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Сравнительный анализ списочного состава на начало и конец учебного год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ещение занятий, просмотр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 Приказ</w:t>
            </w:r>
          </w:p>
        </w:tc>
      </w:tr>
      <w:tr w:rsidR="009250D4" w:rsidTr="00B00B8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Ведение журналов учёта работы объединений педагогами дополнительного образования, выполнение программ за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P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Выполнение общеобразовательных общеразвивающих программ дополнительного образовани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вещание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AC584E" w:rsidRDefault="00AC584E" w:rsidP="00AC584E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AC584E" w:rsidRDefault="00AC584E" w:rsidP="00AC584E">
            <w:pPr>
              <w:spacing w:line="276" w:lineRule="auto"/>
              <w:rPr>
                <w:lang w:eastAsia="en-US"/>
              </w:rPr>
            </w:pP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 Приказ</w:t>
            </w:r>
          </w:p>
        </w:tc>
      </w:tr>
      <w:tr w:rsidR="009250D4" w:rsidTr="00B00B83">
        <w:trPr>
          <w:trHeight w:val="1215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учёта учащихся по объединениям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Ведение книги учёта движения  учащихся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смотр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справка Приказ</w:t>
            </w:r>
          </w:p>
        </w:tc>
      </w:tr>
      <w:tr w:rsidR="009250D4" w:rsidTr="00B00B83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4" w:rsidRPr="00B00B83" w:rsidRDefault="009250D4" w:rsidP="00B00B83">
            <w:pPr>
              <w:pStyle w:val="af5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rStyle w:val="c1"/>
              </w:rPr>
            </w:pPr>
            <w:r>
              <w:rPr>
                <w:lang w:eastAsia="en-US"/>
              </w:rPr>
              <w:t>Изучение результатов работы педагогического коллект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rStyle w:val="c1"/>
              </w:rPr>
            </w:pPr>
            <w:r>
              <w:rPr>
                <w:lang w:eastAsia="en-US"/>
              </w:rPr>
              <w:t>Выявление  уровня результативности  педагогического коллектива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rStyle w:val="c1"/>
              </w:rPr>
            </w:pPr>
            <w:r>
              <w:rPr>
                <w:lang w:eastAsia="en-US"/>
              </w:rPr>
              <w:t>Составление отчет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pStyle w:val="c0"/>
              <w:spacing w:line="276" w:lineRule="auto"/>
              <w:rPr>
                <w:rStyle w:val="c1"/>
              </w:rPr>
            </w:pPr>
            <w:r>
              <w:rPr>
                <w:lang w:eastAsia="en-US"/>
              </w:rPr>
              <w:t>Аналитическая справка</w:t>
            </w:r>
          </w:p>
        </w:tc>
      </w:tr>
      <w:tr w:rsidR="009250D4" w:rsidTr="00AC584E">
        <w:trPr>
          <w:trHeight w:val="1933"/>
        </w:trPr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B83" w:rsidRDefault="00B00B83" w:rsidP="009250D4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  <w:p w:rsidR="009250D4" w:rsidRPr="00B00B83" w:rsidRDefault="009250D4" w:rsidP="00B00B83">
            <w:pPr>
              <w:rPr>
                <w:lang w:eastAsia="en-US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Планирование</w:t>
            </w:r>
            <w:r w:rsidR="00941E3D">
              <w:rPr>
                <w:lang w:eastAsia="en-US"/>
              </w:rPr>
              <w:t xml:space="preserve"> деятельности учреждения на 2022-2023</w:t>
            </w:r>
            <w:r>
              <w:rPr>
                <w:lang w:eastAsia="en-US"/>
              </w:rPr>
              <w:t xml:space="preserve">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Перспективное планирование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документ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pStyle w:val="c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 плана работы</w:t>
            </w:r>
          </w:p>
        </w:tc>
      </w:tr>
      <w:tr w:rsidR="009250D4" w:rsidTr="00AC584E">
        <w:trPr>
          <w:trHeight w:val="429"/>
        </w:trPr>
        <w:tc>
          <w:tcPr>
            <w:tcW w:w="153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80" w:rsidRDefault="00430780" w:rsidP="009250D4">
            <w:pPr>
              <w:pStyle w:val="c0"/>
              <w:spacing w:line="276" w:lineRule="auto"/>
              <w:jc w:val="center"/>
              <w:rPr>
                <w:b/>
                <w:lang w:eastAsia="en-US"/>
              </w:rPr>
            </w:pPr>
          </w:p>
          <w:p w:rsidR="009250D4" w:rsidRDefault="009250D4" w:rsidP="009250D4">
            <w:pPr>
              <w:pStyle w:val="c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</w:tr>
      <w:tr w:rsidR="009250D4" w:rsidTr="00AC584E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41E3D" w:rsidP="009250D4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Анализ работы учреждения за 2021-2022</w:t>
            </w:r>
            <w:r w:rsidR="009250D4">
              <w:rPr>
                <w:lang w:eastAsia="en-US"/>
              </w:rPr>
              <w:t xml:space="preserve">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-49"/>
              <w:rPr>
                <w:lang w:eastAsia="en-US"/>
              </w:rPr>
            </w:pPr>
            <w:r>
              <w:rPr>
                <w:lang w:eastAsia="en-US"/>
              </w:rPr>
              <w:t>Определение эффективности деятельности по направлениям деятельности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33"/>
              <w:rPr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щание при директоре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УВР</w:t>
            </w:r>
          </w:p>
          <w:p w:rsidR="009250D4" w:rsidRDefault="009250D4" w:rsidP="009250D4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D4" w:rsidRDefault="009250D4" w:rsidP="009250D4">
            <w:pPr>
              <w:pStyle w:val="c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з работы учреждения за 2020-2021 учебный год</w:t>
            </w:r>
          </w:p>
        </w:tc>
      </w:tr>
    </w:tbl>
    <w:p w:rsidR="00051577" w:rsidRDefault="00051577" w:rsidP="00051577">
      <w:pPr>
        <w:pStyle w:val="af5"/>
        <w:ind w:left="1713"/>
        <w:outlineLvl w:val="0"/>
        <w:rPr>
          <w:b/>
          <w:sz w:val="28"/>
          <w:szCs w:val="28"/>
        </w:rPr>
      </w:pPr>
    </w:p>
    <w:p w:rsidR="001F4C1C" w:rsidRDefault="001F4C1C" w:rsidP="00051577">
      <w:pPr>
        <w:pStyle w:val="af5"/>
        <w:ind w:left="1713"/>
        <w:outlineLvl w:val="0"/>
        <w:rPr>
          <w:b/>
          <w:sz w:val="28"/>
          <w:szCs w:val="28"/>
        </w:rPr>
      </w:pPr>
    </w:p>
    <w:p w:rsidR="001F4C1C" w:rsidRDefault="001F4C1C" w:rsidP="00051577">
      <w:pPr>
        <w:pStyle w:val="af5"/>
        <w:ind w:left="1713"/>
        <w:outlineLvl w:val="0"/>
        <w:rPr>
          <w:b/>
          <w:sz w:val="28"/>
          <w:szCs w:val="28"/>
        </w:rPr>
      </w:pPr>
    </w:p>
    <w:p w:rsidR="001F4C1C" w:rsidRPr="00051577" w:rsidRDefault="001F4C1C" w:rsidP="00051577">
      <w:pPr>
        <w:pStyle w:val="af5"/>
        <w:ind w:left="1713"/>
        <w:outlineLvl w:val="0"/>
        <w:rPr>
          <w:b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577"/>
        <w:gridCol w:w="3193"/>
        <w:gridCol w:w="2161"/>
        <w:gridCol w:w="1801"/>
        <w:gridCol w:w="77"/>
        <w:gridCol w:w="1982"/>
        <w:gridCol w:w="1417"/>
      </w:tblGrid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720D28" w:rsidRDefault="008741AC" w:rsidP="008741AC">
            <w:pPr>
              <w:spacing w:line="276" w:lineRule="auto"/>
              <w:ind w:left="-567"/>
              <w:jc w:val="center"/>
              <w:rPr>
                <w:b/>
                <w:color w:val="FF0000"/>
                <w:lang w:eastAsia="en-US"/>
              </w:rPr>
            </w:pPr>
            <w:r w:rsidRPr="00435A0C">
              <w:rPr>
                <w:b/>
                <w:lang w:eastAsia="en-US"/>
              </w:rPr>
              <w:lastRenderedPageBreak/>
              <w:t>Безопасность жизнедеятельности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720D28" w:rsidRDefault="008741AC" w:rsidP="008741AC">
            <w:pPr>
              <w:spacing w:line="276" w:lineRule="auto"/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720D28" w:rsidRDefault="008741AC" w:rsidP="008741AC">
            <w:pPr>
              <w:spacing w:line="276" w:lineRule="auto"/>
              <w:ind w:left="-567"/>
              <w:jc w:val="center"/>
              <w:rPr>
                <w:b/>
                <w:color w:val="FF0000"/>
                <w:lang w:eastAsia="en-US"/>
              </w:rPr>
            </w:pPr>
            <w:r w:rsidRPr="00435A0C">
              <w:rPr>
                <w:b/>
                <w:lang w:eastAsia="en-US"/>
              </w:rPr>
              <w:t>СЕНТЯБРЬ</w:t>
            </w:r>
          </w:p>
        </w:tc>
      </w:tr>
      <w:tr w:rsidR="008430A8" w:rsidRPr="00720D28" w:rsidTr="00016B92">
        <w:trPr>
          <w:trHeight w:val="16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435A0C" w:rsidRDefault="008430A8" w:rsidP="008741AC">
            <w:pPr>
              <w:numPr>
                <w:ilvl w:val="0"/>
                <w:numId w:val="12"/>
              </w:numPr>
              <w:tabs>
                <w:tab w:val="num" w:pos="284"/>
              </w:tabs>
              <w:spacing w:line="276" w:lineRule="auto"/>
              <w:ind w:left="-284" w:right="-250" w:firstLine="0"/>
              <w:jc w:val="center"/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430A8">
            <w:pPr>
              <w:spacing w:line="276" w:lineRule="auto"/>
              <w:ind w:left="49"/>
              <w:rPr>
                <w:lang w:eastAsia="en-US"/>
              </w:rPr>
            </w:pPr>
            <w:r w:rsidRPr="0007553F">
              <w:t xml:space="preserve">Контроль </w:t>
            </w:r>
            <w:proofErr w:type="gramStart"/>
            <w:r w:rsidRPr="0007553F">
              <w:t>за предоставлением справок от врача о состоянии здоровья с заключением о возможности</w:t>
            </w:r>
            <w:proofErr w:type="gramEnd"/>
            <w:r w:rsidRPr="0007553F">
              <w:t xml:space="preserve"> заниматься в группах дополнительного образования </w:t>
            </w:r>
            <w:r>
              <w:t>физкультурно-спортивной направлен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741AC">
            <w:pPr>
              <w:spacing w:line="276" w:lineRule="auto"/>
              <w:ind w:left="93"/>
              <w:rPr>
                <w:lang w:eastAsia="en-US"/>
              </w:rPr>
            </w:pPr>
            <w:r>
              <w:rPr>
                <w:lang w:eastAsia="en-US"/>
              </w:rPr>
              <w:t>Проверка наличия справ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741AC">
            <w:pPr>
              <w:tabs>
                <w:tab w:val="left" w:pos="26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ализ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8430A8" w:rsidP="008741AC">
            <w:pPr>
              <w:spacing w:line="276" w:lineRule="auto"/>
              <w:ind w:left="68"/>
              <w:rPr>
                <w:lang w:eastAsia="en-US"/>
              </w:rPr>
            </w:pPr>
            <w:r w:rsidRPr="00435A0C">
              <w:rPr>
                <w:lang w:eastAsia="en-US"/>
              </w:rPr>
              <w:t xml:space="preserve">Совещание </w:t>
            </w:r>
            <w:proofErr w:type="gramStart"/>
            <w:r w:rsidRPr="00435A0C">
              <w:rPr>
                <w:lang w:eastAsia="en-US"/>
              </w:rPr>
              <w:t>при</w:t>
            </w:r>
            <w:proofErr w:type="gramEnd"/>
            <w:r w:rsidRPr="00435A0C">
              <w:rPr>
                <w:lang w:eastAsia="en-US"/>
              </w:rPr>
              <w:t xml:space="preserve"> директор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A8" w:rsidRPr="00435A0C" w:rsidRDefault="00941E3D" w:rsidP="008741AC">
            <w:pPr>
              <w:spacing w:line="276" w:lineRule="auto"/>
              <w:ind w:left="111"/>
              <w:rPr>
                <w:lang w:eastAsia="en-US"/>
              </w:rPr>
            </w:pPr>
            <w:r>
              <w:rPr>
                <w:lang w:eastAsia="en-US"/>
              </w:rPr>
              <w:t xml:space="preserve">Казакова С.Н., </w:t>
            </w:r>
            <w:r w:rsidR="008430A8" w:rsidRPr="00435A0C">
              <w:rPr>
                <w:lang w:eastAsia="en-US"/>
              </w:rPr>
              <w:t>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A8" w:rsidRPr="00435A0C" w:rsidRDefault="008430A8" w:rsidP="008741AC">
            <w:pPr>
              <w:spacing w:line="276" w:lineRule="auto"/>
              <w:rPr>
                <w:lang w:eastAsia="en-US"/>
              </w:rPr>
            </w:pPr>
            <w:r w:rsidRPr="00435A0C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251DB5">
        <w:trPr>
          <w:trHeight w:val="16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435A0C" w:rsidRDefault="00941E3D" w:rsidP="00941E3D">
            <w:pPr>
              <w:numPr>
                <w:ilvl w:val="0"/>
                <w:numId w:val="12"/>
              </w:numPr>
              <w:tabs>
                <w:tab w:val="num" w:pos="284"/>
              </w:tabs>
              <w:spacing w:line="276" w:lineRule="auto"/>
              <w:ind w:left="-284" w:right="-250" w:firstLine="0"/>
              <w:jc w:val="center"/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435A0C" w:rsidRDefault="00941E3D" w:rsidP="00941E3D">
            <w:pPr>
              <w:spacing w:line="276" w:lineRule="auto"/>
              <w:ind w:left="49"/>
              <w:rPr>
                <w:lang w:eastAsia="en-US"/>
              </w:rPr>
            </w:pPr>
            <w:r>
              <w:rPr>
                <w:lang w:eastAsia="en-US"/>
              </w:rPr>
              <w:t>Контроль и о</w:t>
            </w:r>
            <w:r w:rsidRPr="00435A0C">
              <w:rPr>
                <w:lang w:eastAsia="en-US"/>
              </w:rPr>
              <w:t>ценка материально-технических, организационных условий на соответствие требованиям пожарной безопасности, санитарно-эпидемиологического режима и т.д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435A0C" w:rsidRDefault="00941E3D" w:rsidP="00941E3D">
            <w:pPr>
              <w:spacing w:line="276" w:lineRule="auto"/>
              <w:ind w:left="93"/>
              <w:rPr>
                <w:lang w:eastAsia="en-US"/>
              </w:rPr>
            </w:pPr>
            <w:r w:rsidRPr="00435A0C">
              <w:rPr>
                <w:lang w:eastAsia="en-US"/>
              </w:rPr>
              <w:t xml:space="preserve">Обеспечение качества деятельности педагого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435A0C" w:rsidRDefault="00941E3D" w:rsidP="00941E3D">
            <w:pPr>
              <w:tabs>
                <w:tab w:val="left" w:pos="265"/>
              </w:tabs>
              <w:spacing w:line="276" w:lineRule="auto"/>
              <w:jc w:val="center"/>
              <w:rPr>
                <w:lang w:eastAsia="en-US"/>
              </w:rPr>
            </w:pPr>
            <w:r w:rsidRPr="00435A0C">
              <w:rPr>
                <w:lang w:eastAsia="en-US"/>
              </w:rPr>
              <w:t>Предварительный</w:t>
            </w:r>
          </w:p>
          <w:p w:rsidR="00941E3D" w:rsidRPr="00435A0C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435A0C">
              <w:rPr>
                <w:lang w:eastAsia="en-US"/>
              </w:rPr>
              <w:t>(осмотр учебных кабинетов.</w:t>
            </w:r>
            <w:proofErr w:type="gramEnd"/>
          </w:p>
          <w:p w:rsidR="00941E3D" w:rsidRPr="00435A0C" w:rsidRDefault="00941E3D" w:rsidP="00941E3D">
            <w:pPr>
              <w:spacing w:line="276" w:lineRule="auto"/>
              <w:ind w:left="102"/>
              <w:rPr>
                <w:lang w:eastAsia="en-US"/>
              </w:rPr>
            </w:pPr>
            <w:proofErr w:type="gramStart"/>
            <w:r w:rsidRPr="00435A0C">
              <w:rPr>
                <w:lang w:eastAsia="en-US"/>
              </w:rPr>
              <w:t>Изучение документации)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435A0C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435A0C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980D78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435A0C" w:rsidRDefault="00941E3D" w:rsidP="00941E3D">
            <w:pPr>
              <w:spacing w:line="276" w:lineRule="auto"/>
              <w:rPr>
                <w:lang w:eastAsia="en-US"/>
              </w:rPr>
            </w:pPr>
            <w:r w:rsidRPr="00435A0C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941E3D">
        <w:trPr>
          <w:trHeight w:val="16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435A0C" w:rsidRDefault="00941E3D" w:rsidP="00941E3D">
            <w:pPr>
              <w:numPr>
                <w:ilvl w:val="0"/>
                <w:numId w:val="12"/>
              </w:numPr>
              <w:tabs>
                <w:tab w:val="num" w:pos="284"/>
              </w:tabs>
              <w:spacing w:line="276" w:lineRule="auto"/>
              <w:ind w:left="-284" w:right="-250" w:firstLine="0"/>
              <w:jc w:val="center"/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435A0C" w:rsidRDefault="00941E3D" w:rsidP="00941E3D">
            <w:pPr>
              <w:spacing w:line="276" w:lineRule="auto"/>
              <w:ind w:left="5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</w:t>
            </w:r>
            <w:r w:rsidRPr="00435A0C">
              <w:rPr>
                <w:lang w:eastAsia="en-US"/>
              </w:rPr>
              <w:t>ланирование</w:t>
            </w:r>
            <w:r>
              <w:rPr>
                <w:lang w:eastAsia="en-US"/>
              </w:rPr>
              <w:t>м</w:t>
            </w:r>
            <w:r w:rsidRPr="00435A0C">
              <w:rPr>
                <w:lang w:eastAsia="en-US"/>
              </w:rPr>
              <w:t xml:space="preserve"> мероприятий по организации безопасного учебного процесса и предотвращению террористических акт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435A0C" w:rsidRDefault="00941E3D" w:rsidP="00941E3D">
            <w:pPr>
              <w:spacing w:line="276" w:lineRule="auto"/>
              <w:rPr>
                <w:lang w:eastAsia="en-US"/>
              </w:rPr>
            </w:pPr>
            <w:r w:rsidRPr="00435A0C">
              <w:rPr>
                <w:lang w:eastAsia="en-US"/>
              </w:rPr>
              <w:t>Реализация  планов</w:t>
            </w:r>
            <w:r w:rsidR="005B0AB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едагогов </w:t>
            </w:r>
            <w:r w:rsidRPr="00435A0C">
              <w:rPr>
                <w:lang w:eastAsia="en-US"/>
              </w:rPr>
              <w:t>по организации безопасного учебного процесса и предотвращению террористических а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435A0C" w:rsidRDefault="00941E3D" w:rsidP="00941E3D">
            <w:pPr>
              <w:spacing w:line="276" w:lineRule="auto"/>
              <w:ind w:firstLine="243"/>
              <w:rPr>
                <w:lang w:eastAsia="en-US"/>
              </w:rPr>
            </w:pPr>
            <w:r w:rsidRPr="00435A0C">
              <w:rPr>
                <w:lang w:eastAsia="en-US"/>
              </w:rPr>
              <w:t>Изучение документации, 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435A0C" w:rsidRDefault="00941E3D" w:rsidP="00941E3D">
            <w:pPr>
              <w:spacing w:line="276" w:lineRule="auto"/>
              <w:ind w:left="210" w:hanging="142"/>
              <w:rPr>
                <w:lang w:eastAsia="en-US"/>
              </w:rPr>
            </w:pPr>
            <w:r w:rsidRPr="00435A0C">
              <w:rPr>
                <w:lang w:eastAsia="en-US"/>
              </w:rPr>
              <w:t xml:space="preserve">Совещание </w:t>
            </w:r>
            <w:proofErr w:type="gramStart"/>
            <w:r w:rsidRPr="00435A0C">
              <w:rPr>
                <w:lang w:eastAsia="en-US"/>
              </w:rPr>
              <w:t>при</w:t>
            </w:r>
            <w:proofErr w:type="gramEnd"/>
          </w:p>
          <w:p w:rsidR="00941E3D" w:rsidRPr="00435A0C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proofErr w:type="gramStart"/>
            <w:r w:rsidRPr="00435A0C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980D78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435A0C" w:rsidRDefault="005B0ABB" w:rsidP="00941E3D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 работы на 2021-2022</w:t>
            </w:r>
            <w:r w:rsidR="00941E3D" w:rsidRPr="00435A0C">
              <w:rPr>
                <w:lang w:eastAsia="en-US"/>
              </w:rPr>
              <w:t xml:space="preserve"> уч. год</w:t>
            </w:r>
          </w:p>
        </w:tc>
      </w:tr>
      <w:tr w:rsidR="00941E3D" w:rsidRPr="00720D28" w:rsidTr="00941E3D">
        <w:trPr>
          <w:trHeight w:val="16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Месячник безопасности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проведения инструктажа обучающихся по ПДД, записей в журнале безопасности, проведения инструктажа пожарной безопасности, записей в журнале безопасности</w:t>
            </w: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Просмотр документации</w:t>
            </w:r>
          </w:p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980D78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1AC" w:rsidRPr="00B24CF2" w:rsidRDefault="008741AC" w:rsidP="008741AC">
            <w:pPr>
              <w:numPr>
                <w:ilvl w:val="0"/>
                <w:numId w:val="12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Технический осмотр системы отопл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Ревизия системы отопл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  <w:p w:rsidR="008741AC" w:rsidRPr="00B24CF2" w:rsidRDefault="008741AC" w:rsidP="008741AC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1AC" w:rsidRPr="00B24CF2" w:rsidRDefault="008741AC" w:rsidP="008741AC">
            <w:pPr>
              <w:spacing w:line="276" w:lineRule="auto"/>
              <w:ind w:hanging="31"/>
              <w:rPr>
                <w:lang w:eastAsia="en-US"/>
              </w:rPr>
            </w:pPr>
            <w:r w:rsidRPr="00B24CF2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Акт</w:t>
            </w:r>
          </w:p>
        </w:tc>
      </w:tr>
      <w:tr w:rsidR="00941E3D" w:rsidRPr="00720D28" w:rsidTr="00251D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>4444  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5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проведением областной акции</w:t>
            </w:r>
            <w:r w:rsidRPr="00B24CF2">
              <w:rPr>
                <w:lang w:eastAsia="en-US"/>
              </w:rPr>
              <w:t xml:space="preserve"> «Безопасный переход «Зебра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   документации, фотоотчетов</w:t>
            </w:r>
          </w:p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DD62A8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941E3D" w:rsidRPr="00720D28" w:rsidTr="00251D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numPr>
                <w:ilvl w:val="0"/>
                <w:numId w:val="12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5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Контроль за</w:t>
            </w:r>
            <w:proofErr w:type="gramEnd"/>
            <w:r w:rsidRPr="00B24CF2">
              <w:rPr>
                <w:lang w:eastAsia="en-US"/>
              </w:rPr>
              <w:t xml:space="preserve"> действиями участников образовательного процес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ведение эваку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DD62A8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ОКТЯБРЬ</w:t>
            </w:r>
          </w:p>
        </w:tc>
      </w:tr>
      <w:tr w:rsidR="00941E3D" w:rsidRPr="00B24CF2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>1.11     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остоянием</w:t>
            </w:r>
            <w:r w:rsidRPr="00B24CF2">
              <w:rPr>
                <w:lang w:eastAsia="en-US"/>
              </w:rPr>
              <w:t xml:space="preserve"> и соблюдение</w:t>
            </w:r>
            <w:r>
              <w:rPr>
                <w:lang w:eastAsia="en-US"/>
              </w:rPr>
              <w:t>м</w:t>
            </w:r>
            <w:r w:rsidRPr="00B24CF2">
              <w:rPr>
                <w:lang w:eastAsia="en-US"/>
              </w:rPr>
              <w:t xml:space="preserve"> правил техники безопасности при проведении занятий, мероприятий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93"/>
              <w:rPr>
                <w:lang w:eastAsia="en-US"/>
              </w:rPr>
            </w:pPr>
            <w:r w:rsidRPr="00B24CF2">
              <w:rPr>
                <w:lang w:eastAsia="en-US"/>
              </w:rPr>
              <w:t>Выявление состояния и соблюдения ТБ в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Текущий</w:t>
            </w:r>
          </w:p>
          <w:p w:rsidR="00941E3D" w:rsidRPr="00B24CF2" w:rsidRDefault="00941E3D" w:rsidP="00941E3D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(посещение занятий, мероприятий, изучение документации, собеседование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8A42C4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6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Информационная справка                           </w:t>
            </w:r>
          </w:p>
        </w:tc>
      </w:tr>
      <w:tr w:rsidR="00941E3D" w:rsidRPr="00B24CF2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            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Проверка проведения вводного инструктажа по технике безопасности </w:t>
            </w:r>
            <w:proofErr w:type="gramStart"/>
            <w:r w:rsidRPr="00B24CF2">
              <w:rPr>
                <w:lang w:eastAsia="en-US"/>
              </w:rPr>
              <w:t>обучающихся</w:t>
            </w:r>
            <w:proofErr w:type="gramEnd"/>
            <w:r w:rsidRPr="00B24CF2">
              <w:rPr>
                <w:lang w:eastAsia="en-US"/>
              </w:rPr>
              <w:t xml:space="preserve"> и его регистрации в журнале.</w:t>
            </w:r>
          </w:p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Проверка наличия медицинских документов учащихся о допуске </w:t>
            </w:r>
            <w:r w:rsidRPr="00B24CF2">
              <w:rPr>
                <w:lang w:eastAsia="en-US"/>
              </w:rPr>
              <w:lastRenderedPageBreak/>
              <w:t>к занятиям</w:t>
            </w:r>
          </w:p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93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Обеспечение требований федерального законод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Оперативный</w:t>
            </w:r>
          </w:p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(работа с документацией, посещение занятий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8A42C4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6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Информационная справка                           </w:t>
            </w:r>
          </w:p>
        </w:tc>
      </w:tr>
      <w:tr w:rsidR="00941E3D" w:rsidRPr="00B24CF2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2222     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>Общий технический осмотр зд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34" w:hanging="141"/>
              <w:rPr>
                <w:lang w:eastAsia="en-US"/>
              </w:rPr>
            </w:pPr>
            <w:r w:rsidRPr="00B24CF2">
              <w:rPr>
                <w:lang w:eastAsia="en-US"/>
              </w:rPr>
              <w:t>Техническое состояние зда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Комиссионный осмотр, ак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211E94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Акт</w:t>
            </w:r>
          </w:p>
        </w:tc>
      </w:tr>
      <w:tr w:rsidR="00941E3D" w:rsidRPr="00B24CF2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numPr>
                <w:ilvl w:val="0"/>
                <w:numId w:val="14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>Корректировка паспорта безопасности учрежд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34" w:hanging="141"/>
              <w:rPr>
                <w:lang w:eastAsia="en-US"/>
              </w:rPr>
            </w:pPr>
            <w:r w:rsidRPr="00B24CF2">
              <w:rPr>
                <w:lang w:eastAsia="en-US"/>
              </w:rPr>
              <w:t>Паспорт безопасности учрежд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зучение паспорта безопасности учрежде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211E94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Акт</w:t>
            </w:r>
          </w:p>
        </w:tc>
      </w:tr>
      <w:tr w:rsidR="00941E3D" w:rsidRPr="00B24CF2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numPr>
                <w:ilvl w:val="0"/>
                <w:numId w:val="14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34" w:hanging="141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211E94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5B0ABB" w:rsidP="00941E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="00941E3D" w:rsidRPr="00B24CF2">
              <w:rPr>
                <w:lang w:eastAsia="en-US"/>
              </w:rPr>
              <w:t>ная справка</w:t>
            </w:r>
          </w:p>
        </w:tc>
      </w:tr>
      <w:tr w:rsidR="008741AC" w:rsidRPr="00B24CF2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НОЯБРЬ</w:t>
            </w:r>
          </w:p>
        </w:tc>
      </w:tr>
      <w:tr w:rsidR="00941E3D" w:rsidRPr="00B24CF2" w:rsidTr="00251D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         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журналов теплового режим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>Соответствие записей в журналах теплового режи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</w:t>
            </w:r>
          </w:p>
          <w:p w:rsidR="00941E3D" w:rsidRPr="00B24CF2" w:rsidRDefault="00941E3D" w:rsidP="00941E3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документации</w:t>
            </w:r>
          </w:p>
          <w:p w:rsidR="00941E3D" w:rsidRPr="00B24CF2" w:rsidRDefault="00941E3D" w:rsidP="00941E3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. 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2C6C74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, приказ</w:t>
            </w:r>
          </w:p>
        </w:tc>
      </w:tr>
      <w:tr w:rsidR="00941E3D" w:rsidRPr="00B24CF2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numPr>
                <w:ilvl w:val="0"/>
                <w:numId w:val="16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941E3D" w:rsidRPr="00B24CF2" w:rsidRDefault="00941E3D" w:rsidP="00941E3D">
            <w:pPr>
              <w:pStyle w:val="af5"/>
              <w:numPr>
                <w:ilvl w:val="0"/>
                <w:numId w:val="16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89"/>
              <w:rPr>
                <w:lang w:eastAsia="en-US"/>
              </w:rPr>
            </w:pPr>
            <w:r w:rsidRPr="00B24CF2">
              <w:rPr>
                <w:lang w:eastAsia="en-US"/>
              </w:rPr>
              <w:t>Учеба  по Г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93" w:hanging="93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готовности формирований к действиям при Ч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Тестирование членов формирований. Справк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2C6C74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941E3D" w:rsidRPr="00B24CF2" w:rsidTr="00251D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          3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журналов инструктаж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ответствие записей в журналах учета работы педагогов </w:t>
            </w:r>
            <w:r w:rsidRPr="00B24CF2">
              <w:rPr>
                <w:lang w:eastAsia="en-US"/>
              </w:rPr>
              <w:lastRenderedPageBreak/>
              <w:t>дополните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Просмотр</w:t>
            </w:r>
          </w:p>
          <w:p w:rsidR="00941E3D" w:rsidRPr="00B24CF2" w:rsidRDefault="00941E3D" w:rsidP="00941E3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документации</w:t>
            </w:r>
          </w:p>
          <w:p w:rsidR="00941E3D" w:rsidRPr="00B24CF2" w:rsidRDefault="00941E3D" w:rsidP="00941E3D">
            <w:pPr>
              <w:spacing w:line="276" w:lineRule="auto"/>
              <w:ind w:left="102" w:firstLine="141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едагогов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Индивидуальная работа с педагогами. </w:t>
            </w:r>
            <w:r w:rsidRPr="00B24CF2">
              <w:rPr>
                <w:lang w:eastAsia="en-US"/>
              </w:rPr>
              <w:lastRenderedPageBreak/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2C6C74">
              <w:rPr>
                <w:lang w:eastAsia="en-US"/>
              </w:rPr>
              <w:lastRenderedPageBreak/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Информационная справка, </w:t>
            </w:r>
            <w:r w:rsidRPr="00B24CF2">
              <w:rPr>
                <w:lang w:eastAsia="en-US"/>
              </w:rPr>
              <w:lastRenderedPageBreak/>
              <w:t>приказ</w:t>
            </w:r>
          </w:p>
        </w:tc>
      </w:tr>
      <w:tr w:rsidR="00941E3D" w:rsidRPr="00B24CF2" w:rsidTr="00941E3D">
        <w:trPr>
          <w:trHeight w:val="86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 xml:space="preserve">  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line="276" w:lineRule="auto"/>
              <w:ind w:left="289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after="0" w:line="276" w:lineRule="auto"/>
              <w:ind w:left="93" w:hanging="93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 гололед,  </w:t>
            </w:r>
            <w:proofErr w:type="spellStart"/>
            <w:r w:rsidRPr="00B24CF2">
              <w:rPr>
                <w:sz w:val="24"/>
                <w:szCs w:val="24"/>
                <w:lang w:eastAsia="en-US"/>
              </w:rPr>
              <w:t>лавиноопасность</w:t>
            </w:r>
            <w:proofErr w:type="spellEnd"/>
            <w:r w:rsidRPr="00B24CF2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24CF2">
              <w:rPr>
                <w:sz w:val="24"/>
                <w:szCs w:val="24"/>
                <w:lang w:val="en-US" w:eastAsia="en-US"/>
              </w:rPr>
              <w:t>c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>нежные обвалы.</w:t>
            </w:r>
          </w:p>
          <w:p w:rsidR="00941E3D" w:rsidRPr="00B24CF2" w:rsidRDefault="00941E3D" w:rsidP="00941E3D">
            <w:pPr>
              <w:pStyle w:val="31"/>
              <w:spacing w:after="0" w:line="276" w:lineRule="auto"/>
              <w:ind w:left="93" w:hanging="93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Проверка состояние кабинетов, соблюдение  </w:t>
            </w:r>
            <w:proofErr w:type="gramStart"/>
            <w:r w:rsidRPr="00B24CF2">
              <w:rPr>
                <w:sz w:val="24"/>
                <w:szCs w:val="24"/>
                <w:lang w:eastAsia="en-US"/>
              </w:rPr>
              <w:t>ОТ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24CF2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 xml:space="preserve"> кабинетах повышенной опасности, выполнение требований СанПиН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Рейд</w:t>
            </w:r>
          </w:p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Просмотр документации </w:t>
            </w:r>
          </w:p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1140DB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B24CF2">
              <w:rPr>
                <w:lang w:eastAsia="en-US"/>
              </w:rPr>
              <w:t>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34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51" w:hanging="283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1140DB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Pr="00B24CF2">
              <w:rPr>
                <w:lang w:eastAsia="en-US"/>
              </w:rPr>
              <w:t>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B24CF2">
              <w:rPr>
                <w:lang w:eastAsia="en-US"/>
              </w:rPr>
              <w:t>6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оперативно-профилактическая операция «Каникулы!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51" w:hanging="283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1140DB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B24CF2">
              <w:rPr>
                <w:lang w:eastAsia="en-US"/>
              </w:rPr>
              <w:t>7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акция «Память жертв ДТП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>Привлечение внимания к ДТ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51" w:hanging="283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1140DB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numPr>
                <w:ilvl w:val="0"/>
                <w:numId w:val="16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  <w:r w:rsidRPr="00B24CF2">
              <w:rPr>
                <w:lang w:eastAsia="en-US"/>
              </w:rPr>
              <w:t>8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5"/>
              <w:rPr>
                <w:lang w:eastAsia="en-US"/>
              </w:rPr>
            </w:pPr>
            <w:r w:rsidRPr="00B24CF2">
              <w:rPr>
                <w:lang w:eastAsia="en-US"/>
              </w:rPr>
              <w:t>Выполнение мероприятий по антитеррористической  защищен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234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террористических а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351" w:hanging="283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941E3D" w:rsidP="008741AC">
            <w:pPr>
              <w:spacing w:line="276" w:lineRule="auto"/>
              <w:ind w:left="111"/>
              <w:rPr>
                <w:lang w:eastAsia="en-US"/>
              </w:rPr>
            </w:pPr>
            <w:r w:rsidRPr="00211E94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5B0ABB" w:rsidP="008741A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="008741AC"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ДЕКАБРЬ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right="-21"/>
              <w:rPr>
                <w:lang w:eastAsia="en-US"/>
              </w:rPr>
            </w:pPr>
            <w:r w:rsidRPr="00261384">
              <w:rPr>
                <w:lang w:eastAsia="en-US"/>
              </w:rPr>
              <w:t xml:space="preserve">     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147"/>
              <w:rPr>
                <w:lang w:eastAsia="en-US"/>
              </w:rPr>
            </w:pPr>
            <w:r w:rsidRPr="00261384">
              <w:rPr>
                <w:lang w:eastAsia="en-US"/>
              </w:rPr>
              <w:t>Учеба по ГО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93"/>
              <w:rPr>
                <w:lang w:eastAsia="en-US"/>
              </w:rPr>
            </w:pPr>
            <w:r w:rsidRPr="00261384">
              <w:rPr>
                <w:lang w:eastAsia="en-US"/>
              </w:rPr>
              <w:t>Проверка готовности формирований к действиям при Ч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Тестирование членов формирований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D02DE0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Отчет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right="-21"/>
              <w:rPr>
                <w:lang w:eastAsia="en-US"/>
              </w:rPr>
            </w:pPr>
            <w:r w:rsidRPr="00261384">
              <w:rPr>
                <w:lang w:eastAsia="en-US"/>
              </w:rPr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147"/>
              <w:rPr>
                <w:lang w:eastAsia="en-US"/>
              </w:rPr>
            </w:pPr>
            <w:r w:rsidRPr="00261384">
              <w:rPr>
                <w:lang w:eastAsia="en-US"/>
              </w:rPr>
              <w:t xml:space="preserve">Соблюдение правил </w:t>
            </w:r>
            <w:proofErr w:type="gramStart"/>
            <w:r w:rsidRPr="00261384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93"/>
              <w:rPr>
                <w:lang w:eastAsia="en-US"/>
              </w:rPr>
            </w:pPr>
            <w:proofErr w:type="gramStart"/>
            <w:r w:rsidRPr="00261384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Просмотр документ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941E3D" w:rsidP="00941E3D">
            <w:pPr>
              <w:spacing w:line="276" w:lineRule="auto"/>
              <w:ind w:left="210"/>
              <w:rPr>
                <w:lang w:eastAsia="en-US"/>
              </w:rPr>
            </w:pPr>
            <w:r w:rsidRPr="00261384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D02DE0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261384" w:rsidRDefault="005B0ABB" w:rsidP="00941E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="00941E3D" w:rsidRPr="00261384">
              <w:rPr>
                <w:lang w:eastAsia="en-US"/>
              </w:rPr>
              <w:t>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>Плановый инструктаж по пожарной безопас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93"/>
              <w:rPr>
                <w:lang w:eastAsia="en-US"/>
              </w:rPr>
            </w:pPr>
            <w:r w:rsidRPr="00B24CF2">
              <w:rPr>
                <w:lang w:eastAsia="en-US"/>
              </w:rPr>
              <w:t>Противопожарная безопас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D02DE0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47"/>
              <w:rPr>
                <w:lang w:eastAsia="en-US"/>
              </w:rPr>
            </w:pPr>
            <w:r w:rsidRPr="00B24CF2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9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Контроль за</w:t>
            </w:r>
            <w:proofErr w:type="gramEnd"/>
            <w:r w:rsidRPr="00B24CF2">
              <w:rPr>
                <w:lang w:eastAsia="en-US"/>
              </w:rPr>
              <w:t xml:space="preserve"> действиями участников образовательного процес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ведение эваку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D02DE0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6" w:hanging="142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Pr="00B24CF2">
              <w:rPr>
                <w:lang w:eastAsia="en-US"/>
              </w:rPr>
              <w:t>ная справка</w:t>
            </w:r>
          </w:p>
        </w:tc>
      </w:tr>
      <w:tr w:rsidR="00941E3D" w:rsidRPr="00720D28" w:rsidTr="00016B92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817530" w:rsidRDefault="00941E3D" w:rsidP="00941E3D">
            <w:pPr>
              <w:tabs>
                <w:tab w:val="center" w:pos="10807"/>
              </w:tabs>
            </w:pPr>
            <w:r w:rsidRPr="00817530">
              <w:t xml:space="preserve">Проверка подготовки </w:t>
            </w:r>
          </w:p>
          <w:p w:rsidR="00941E3D" w:rsidRPr="00817530" w:rsidRDefault="00941E3D" w:rsidP="00941E3D">
            <w:pPr>
              <w:tabs>
                <w:tab w:val="center" w:pos="10807"/>
              </w:tabs>
            </w:pPr>
            <w:r>
              <w:t>учреждения</w:t>
            </w:r>
            <w:r w:rsidRPr="00817530">
              <w:t xml:space="preserve"> </w:t>
            </w:r>
            <w:proofErr w:type="spellStart"/>
            <w:r w:rsidRPr="00817530">
              <w:t>кновогодним</w:t>
            </w:r>
            <w:proofErr w:type="spellEnd"/>
            <w:r w:rsidRPr="00817530">
              <w:t xml:space="preserve"> </w:t>
            </w:r>
          </w:p>
          <w:p w:rsidR="00941E3D" w:rsidRPr="00817530" w:rsidRDefault="00941E3D" w:rsidP="00941E3D">
            <w:pPr>
              <w:tabs>
                <w:tab w:val="center" w:pos="10807"/>
              </w:tabs>
            </w:pPr>
            <w:r w:rsidRPr="00817530">
              <w:t>праздникам</w:t>
            </w:r>
          </w:p>
          <w:p w:rsidR="00941E3D" w:rsidRPr="00B24CF2" w:rsidRDefault="00941E3D" w:rsidP="00941E3D">
            <w:pPr>
              <w:spacing w:line="276" w:lineRule="auto"/>
              <w:ind w:left="147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817530" w:rsidRDefault="00941E3D" w:rsidP="00941E3D">
            <w:r w:rsidRPr="00817530">
              <w:t xml:space="preserve">Своевременное </w:t>
            </w:r>
          </w:p>
          <w:p w:rsidR="00941E3D" w:rsidRPr="00817530" w:rsidRDefault="00941E3D" w:rsidP="00941E3D">
            <w:r w:rsidRPr="00817530">
              <w:t xml:space="preserve">проведение инструктажа </w:t>
            </w:r>
            <w:proofErr w:type="gramStart"/>
            <w:r w:rsidRPr="00817530">
              <w:t>с</w:t>
            </w:r>
            <w:proofErr w:type="gramEnd"/>
            <w:r w:rsidRPr="00817530">
              <w:t xml:space="preserve"> </w:t>
            </w:r>
          </w:p>
          <w:p w:rsidR="00941E3D" w:rsidRPr="00817530" w:rsidRDefault="00941E3D" w:rsidP="00941E3D">
            <w:r w:rsidRPr="00817530">
              <w:t xml:space="preserve">педагогами по ТБ и </w:t>
            </w:r>
          </w:p>
          <w:p w:rsidR="00941E3D" w:rsidRPr="00817530" w:rsidRDefault="00941E3D" w:rsidP="00941E3D">
            <w:r w:rsidRPr="00817530">
              <w:t xml:space="preserve">обращению с пожароопасными предметами </w:t>
            </w:r>
            <w:proofErr w:type="gramStart"/>
            <w:r w:rsidRPr="00817530">
              <w:t>при</w:t>
            </w:r>
            <w:proofErr w:type="gramEnd"/>
            <w:r w:rsidRPr="00817530">
              <w:t xml:space="preserve"> </w:t>
            </w:r>
          </w:p>
          <w:p w:rsidR="00941E3D" w:rsidRPr="00817530" w:rsidRDefault="00941E3D" w:rsidP="00941E3D">
            <w:r w:rsidRPr="00817530">
              <w:t>проведении</w:t>
            </w:r>
            <w:r>
              <w:t xml:space="preserve"> </w:t>
            </w:r>
            <w:proofErr w:type="gramStart"/>
            <w:r>
              <w:t>н</w:t>
            </w:r>
            <w:r w:rsidRPr="00817530">
              <w:t>овогодних</w:t>
            </w:r>
            <w:proofErr w:type="gramEnd"/>
            <w:r w:rsidRPr="00817530">
              <w:t xml:space="preserve"> </w:t>
            </w:r>
          </w:p>
          <w:p w:rsidR="00941E3D" w:rsidRPr="00B24CF2" w:rsidRDefault="00941E3D" w:rsidP="00941E3D">
            <w:pPr>
              <w:spacing w:line="276" w:lineRule="auto"/>
              <w:ind w:left="93"/>
              <w:rPr>
                <w:lang w:eastAsia="en-US"/>
              </w:rPr>
            </w:pPr>
            <w:r w:rsidRPr="00817530">
              <w:t>мероприят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817530" w:rsidRDefault="00941E3D" w:rsidP="00941E3D">
            <w:r w:rsidRPr="00817530">
              <w:t xml:space="preserve">Тематический, </w:t>
            </w:r>
          </w:p>
          <w:p w:rsidR="00941E3D" w:rsidRPr="00B24CF2" w:rsidRDefault="00941E3D" w:rsidP="00941E3D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817530">
              <w:t>обзорный, рейд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210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D02DE0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176" w:hanging="142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ЯНВАРЬ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numPr>
                <w:ilvl w:val="0"/>
                <w:numId w:val="18"/>
              </w:numPr>
              <w:tabs>
                <w:tab w:val="clear" w:pos="720"/>
                <w:tab w:val="num" w:pos="993"/>
              </w:tabs>
              <w:spacing w:line="276" w:lineRule="auto"/>
              <w:ind w:left="-426" w:right="-250" w:hanging="141"/>
              <w:rPr>
                <w:lang w:eastAsia="en-US"/>
              </w:rPr>
            </w:pPr>
            <w:r w:rsidRPr="00B24CF2">
              <w:rPr>
                <w:lang w:eastAsia="en-US"/>
              </w:rPr>
              <w:t>11       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 акция «Каникулы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Просмотр документации, </w:t>
            </w:r>
            <w:r w:rsidRPr="00B24CF2">
              <w:rPr>
                <w:lang w:eastAsia="en-US"/>
              </w:rPr>
              <w:lastRenderedPageBreak/>
              <w:t>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 xml:space="preserve">Индивидуальная работа с </w:t>
            </w:r>
            <w:r w:rsidRPr="00B24CF2">
              <w:rPr>
                <w:lang w:eastAsia="en-US"/>
              </w:rPr>
              <w:lastRenderedPageBreak/>
              <w:t>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561E57">
              <w:rPr>
                <w:lang w:eastAsia="en-US"/>
              </w:rPr>
              <w:lastRenderedPageBreak/>
              <w:t xml:space="preserve">Казакова С.Н., заместитель </w:t>
            </w:r>
            <w:r w:rsidRPr="00561E57">
              <w:rPr>
                <w:lang w:eastAsia="en-US"/>
              </w:rPr>
              <w:lastRenderedPageBreak/>
              <w:t>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lastRenderedPageBreak/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</w:t>
            </w:r>
            <w:r w:rsidRPr="00B24CF2">
              <w:rPr>
                <w:lang w:eastAsia="en-US"/>
              </w:rPr>
              <w:lastRenderedPageBreak/>
              <w:t>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numPr>
                <w:ilvl w:val="0"/>
                <w:numId w:val="18"/>
              </w:numPr>
              <w:spacing w:line="276" w:lineRule="auto"/>
              <w:ind w:left="-567" w:right="-250" w:firstLine="0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Проведение повторного инструктаж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оверка проведения повторного инструктажа:</w:t>
            </w:r>
          </w:p>
          <w:p w:rsidR="00941E3D" w:rsidRPr="00B24CF2" w:rsidRDefault="00941E3D" w:rsidP="00941E3D">
            <w:pPr>
              <w:spacing w:line="276" w:lineRule="auto"/>
              <w:ind w:left="175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обучающихся</w:t>
            </w:r>
            <w:proofErr w:type="gramEnd"/>
            <w:r w:rsidRPr="00B24CF2">
              <w:rPr>
                <w:lang w:eastAsia="en-US"/>
              </w:rPr>
              <w:t xml:space="preserve"> по ОТ, ПДД, электробезопасности, пожарной безопасности (записи в журнале безопасности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561E57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 w:right="-250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       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line="276" w:lineRule="auto"/>
              <w:ind w:left="34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line="276" w:lineRule="auto"/>
              <w:ind w:left="175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 гололед,  </w:t>
            </w:r>
            <w:proofErr w:type="spellStart"/>
            <w:r w:rsidRPr="00B24CF2">
              <w:rPr>
                <w:sz w:val="24"/>
                <w:szCs w:val="24"/>
                <w:lang w:eastAsia="en-US"/>
              </w:rPr>
              <w:t>лавиноопасность</w:t>
            </w:r>
            <w:proofErr w:type="spellEnd"/>
            <w:r w:rsidRPr="00B24CF2">
              <w:rPr>
                <w:sz w:val="24"/>
                <w:szCs w:val="24"/>
                <w:lang w:eastAsia="en-US"/>
              </w:rPr>
              <w:t xml:space="preserve">, </w:t>
            </w:r>
            <w:proofErr w:type="gramStart"/>
            <w:r w:rsidRPr="00B24CF2">
              <w:rPr>
                <w:sz w:val="24"/>
                <w:szCs w:val="24"/>
                <w:lang w:val="en-US" w:eastAsia="en-US"/>
              </w:rPr>
              <w:t>c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>нежные обвал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Рейд</w:t>
            </w:r>
          </w:p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  <w:p w:rsidR="00941E3D" w:rsidRPr="00B24CF2" w:rsidRDefault="00941E3D" w:rsidP="00941E3D">
            <w:pPr>
              <w:spacing w:line="276" w:lineRule="auto"/>
              <w:ind w:left="102" w:hanging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561E57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numPr>
                <w:ilvl w:val="0"/>
                <w:numId w:val="18"/>
              </w:numPr>
              <w:tabs>
                <w:tab w:val="num" w:pos="360"/>
              </w:tabs>
              <w:spacing w:line="276" w:lineRule="auto"/>
              <w:ind w:left="-567" w:firstLine="0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4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E779C7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Pr="00B24CF2">
              <w:rPr>
                <w:lang w:eastAsia="en-US"/>
              </w:rPr>
              <w:t>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      5. 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Состояние охраны труда в ДД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rPr>
                <w:lang w:eastAsia="en-US"/>
              </w:rPr>
            </w:pPr>
            <w:r w:rsidRPr="00B24CF2">
              <w:rPr>
                <w:lang w:eastAsia="en-US"/>
              </w:rPr>
              <w:t>Состояние охраны труда в ДДТ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E779C7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r>
              <w:rPr>
                <w:lang w:eastAsia="en-US"/>
              </w:rPr>
              <w:t>Информацион</w:t>
            </w:r>
            <w:r w:rsidRPr="00B24CF2">
              <w:rPr>
                <w:lang w:eastAsia="en-US"/>
              </w:rPr>
              <w:t>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ФЕВРАЛЬ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41" w:hanging="142"/>
              <w:rPr>
                <w:lang w:eastAsia="en-US"/>
              </w:rPr>
            </w:pPr>
            <w:r w:rsidRPr="00B24CF2">
              <w:rPr>
                <w:lang w:eastAsia="en-US"/>
              </w:rPr>
              <w:t>Соблюдение правил ОТ, ПБ  в кабинетах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 xml:space="preserve">Проверка журналов по ОТ  с обучающимися  (инструктаж обучающихся педагогами </w:t>
            </w:r>
            <w:r w:rsidRPr="00B24CF2">
              <w:rPr>
                <w:lang w:eastAsia="en-US"/>
              </w:rPr>
              <w:lastRenderedPageBreak/>
              <w:t>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BA6636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241" w:hanging="142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оперативно-профилактическая операция «Юный пассажир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/>
              <w:rPr>
                <w:lang w:eastAsia="en-US"/>
              </w:rPr>
            </w:pPr>
            <w:r w:rsidRPr="00B24CF2">
              <w:rPr>
                <w:lang w:eastAsia="en-US"/>
              </w:rPr>
              <w:t>Профилактика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BA6636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251DB5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Контроль за</w:t>
            </w:r>
            <w:proofErr w:type="gramEnd"/>
            <w:r w:rsidRPr="00B24CF2">
              <w:rPr>
                <w:lang w:eastAsia="en-US"/>
              </w:rPr>
              <w:t xml:space="preserve"> соблюдением и укреплением здоровья учащихся:</w:t>
            </w:r>
          </w:p>
          <w:p w:rsidR="00941E3D" w:rsidRPr="00B24CF2" w:rsidRDefault="00941E3D" w:rsidP="00941E3D">
            <w:pPr>
              <w:tabs>
                <w:tab w:val="left" w:pos="265"/>
              </w:tabs>
              <w:spacing w:line="276" w:lineRule="auto"/>
              <w:rPr>
                <w:rStyle w:val="apple-converted-space"/>
                <w:shd w:val="clear" w:color="auto" w:fill="FFFFFF"/>
              </w:rPr>
            </w:pPr>
            <w:r w:rsidRPr="00B24CF2">
              <w:rPr>
                <w:shd w:val="clear" w:color="auto" w:fill="FFFFFF"/>
                <w:lang w:eastAsia="en-US"/>
              </w:rPr>
              <w:t>-</w:t>
            </w:r>
            <w:proofErr w:type="gramStart"/>
            <w:r w:rsidRPr="00B24CF2">
              <w:rPr>
                <w:shd w:val="clear" w:color="auto" w:fill="FFFFFF"/>
                <w:lang w:eastAsia="en-US"/>
              </w:rPr>
              <w:t>контроль за</w:t>
            </w:r>
            <w:proofErr w:type="gramEnd"/>
            <w:r w:rsidRPr="00B24CF2">
              <w:rPr>
                <w:shd w:val="clear" w:color="auto" w:fill="FFFFFF"/>
                <w:lang w:eastAsia="en-US"/>
              </w:rPr>
              <w:t xml:space="preserve"> соблюдением санитарно-гигиенических требований</w:t>
            </w:r>
            <w:r w:rsidRPr="00B24CF2">
              <w:rPr>
                <w:rStyle w:val="apple-converted-space"/>
                <w:shd w:val="clear" w:color="auto" w:fill="FFFFFF"/>
                <w:lang w:eastAsia="en-US"/>
              </w:rPr>
              <w:t> на учебных занятиях</w:t>
            </w:r>
          </w:p>
          <w:p w:rsidR="00941E3D" w:rsidRPr="00B24CF2" w:rsidRDefault="00941E3D" w:rsidP="00941E3D">
            <w:pPr>
              <w:spacing w:line="276" w:lineRule="auto"/>
              <w:ind w:left="34" w:right="-265"/>
            </w:pPr>
            <w:r w:rsidRPr="00B24CF2">
              <w:rPr>
                <w:lang w:eastAsia="en-US"/>
              </w:rPr>
              <w:t xml:space="preserve">-использование </w:t>
            </w:r>
            <w:proofErr w:type="spellStart"/>
            <w:r w:rsidRPr="00B24CF2">
              <w:rPr>
                <w:lang w:eastAsia="en-US"/>
              </w:rPr>
              <w:t>здоровьесберегающих</w:t>
            </w:r>
            <w:proofErr w:type="spellEnd"/>
            <w:r w:rsidRPr="00B24CF2">
              <w:rPr>
                <w:lang w:eastAsia="en-US"/>
              </w:rPr>
              <w:t xml:space="preserve"> технологий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77" w:hanging="77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Обеспечение качества деятельности педагого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Тематический контроль. Посещение занятий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Pr="00B24CF2" w:rsidRDefault="00941E3D" w:rsidP="00941E3D">
            <w:pPr>
              <w:spacing w:line="276" w:lineRule="auto"/>
              <w:ind w:left="53" w:hanging="53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вещание </w:t>
            </w:r>
            <w:proofErr w:type="gramStart"/>
            <w:r w:rsidRPr="00B24CF2">
              <w:rPr>
                <w:lang w:eastAsia="en-US"/>
              </w:rPr>
              <w:t>при</w:t>
            </w:r>
            <w:proofErr w:type="gramEnd"/>
            <w:r w:rsidRPr="00B24CF2">
              <w:rPr>
                <w:lang w:eastAsia="en-US"/>
              </w:rPr>
              <w:t xml:space="preserve"> </w:t>
            </w:r>
          </w:p>
          <w:p w:rsidR="00941E3D" w:rsidRPr="00B24CF2" w:rsidRDefault="00941E3D" w:rsidP="00941E3D">
            <w:pPr>
              <w:spacing w:line="276" w:lineRule="auto"/>
              <w:ind w:left="53" w:hanging="5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BA6636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МАРТ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>1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line="276" w:lineRule="auto"/>
              <w:ind w:left="318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Дни охраны труд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after="0" w:line="276" w:lineRule="auto"/>
              <w:ind w:left="33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 Проверка проведения инструктажей по безопасности обучающихся:</w:t>
            </w:r>
          </w:p>
          <w:p w:rsidR="00941E3D" w:rsidRPr="00B24CF2" w:rsidRDefault="00941E3D" w:rsidP="00941E3D">
            <w:pPr>
              <w:pStyle w:val="31"/>
              <w:spacing w:after="0" w:line="276" w:lineRule="auto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гололед,  </w:t>
            </w:r>
            <w:proofErr w:type="spellStart"/>
            <w:r w:rsidRPr="00B24CF2">
              <w:rPr>
                <w:sz w:val="24"/>
                <w:szCs w:val="24"/>
                <w:lang w:eastAsia="en-US"/>
              </w:rPr>
              <w:t>лавиноопасность</w:t>
            </w:r>
            <w:proofErr w:type="spellEnd"/>
            <w:r w:rsidRPr="00B24CF2">
              <w:rPr>
                <w:sz w:val="24"/>
                <w:szCs w:val="24"/>
                <w:lang w:eastAsia="en-US"/>
              </w:rPr>
              <w:t>,</w:t>
            </w:r>
          </w:p>
          <w:p w:rsidR="00941E3D" w:rsidRPr="00B24CF2" w:rsidRDefault="00941E3D" w:rsidP="00941E3D">
            <w:pPr>
              <w:pStyle w:val="31"/>
              <w:spacing w:after="0" w:line="276" w:lineRule="auto"/>
              <w:ind w:left="33"/>
              <w:rPr>
                <w:sz w:val="24"/>
                <w:szCs w:val="24"/>
                <w:lang w:eastAsia="en-US"/>
              </w:rPr>
            </w:pPr>
            <w:proofErr w:type="gramStart"/>
            <w:r w:rsidRPr="00B24CF2">
              <w:rPr>
                <w:sz w:val="24"/>
                <w:szCs w:val="24"/>
                <w:lang w:val="en-US" w:eastAsia="en-US"/>
              </w:rPr>
              <w:t>c</w:t>
            </w:r>
            <w:r w:rsidRPr="00B24CF2">
              <w:rPr>
                <w:sz w:val="24"/>
                <w:szCs w:val="24"/>
                <w:lang w:eastAsia="en-US"/>
              </w:rPr>
              <w:t>нежные</w:t>
            </w:r>
            <w:proofErr w:type="gramEnd"/>
            <w:r w:rsidRPr="00B24CF2">
              <w:rPr>
                <w:sz w:val="24"/>
                <w:szCs w:val="24"/>
                <w:lang w:eastAsia="en-US"/>
              </w:rPr>
              <w:t xml:space="preserve"> обвалы.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Рейд</w:t>
            </w:r>
          </w:p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, 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BA6636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-567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 2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line="276" w:lineRule="auto"/>
              <w:ind w:left="318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 xml:space="preserve">Учеба по ГО, </w:t>
            </w:r>
            <w:proofErr w:type="spellStart"/>
            <w:r w:rsidRPr="00B24CF2">
              <w:rPr>
                <w:sz w:val="24"/>
                <w:szCs w:val="24"/>
                <w:lang w:eastAsia="en-US"/>
              </w:rPr>
              <w:t>командно</w:t>
            </w:r>
            <w:proofErr w:type="spellEnd"/>
            <w:r w:rsidRPr="00B24CF2">
              <w:rPr>
                <w:sz w:val="24"/>
                <w:szCs w:val="24"/>
                <w:lang w:eastAsia="en-US"/>
              </w:rPr>
              <w:t xml:space="preserve"> – штабные учения  по ГО с работникам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line="276" w:lineRule="auto"/>
              <w:ind w:left="33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Проверка действий административного аппарата при Ч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Тестирован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BA6636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Отчет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    3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18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 xml:space="preserve">Проверка журналов по ОТ  с обучающимися  (инструктаж обучающихся педагогами </w:t>
            </w:r>
            <w:r w:rsidRPr="00B24CF2">
              <w:rPr>
                <w:lang w:eastAsia="en-US"/>
              </w:rPr>
              <w:lastRenderedPageBreak/>
              <w:t>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BA6636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af5"/>
              <w:numPr>
                <w:ilvl w:val="0"/>
                <w:numId w:val="18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18"/>
              <w:rPr>
                <w:lang w:eastAsia="en-US"/>
              </w:rPr>
            </w:pPr>
            <w:r w:rsidRPr="00B24CF2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/>
              <w:rPr>
                <w:lang w:eastAsia="en-US"/>
              </w:rPr>
            </w:pPr>
            <w:r w:rsidRPr="00B24CF2">
              <w:rPr>
                <w:lang w:eastAsia="en-US"/>
              </w:rPr>
              <w:t>Действия участников образовательного процес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Эвакуац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BA6636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pStyle w:val="af5"/>
              <w:numPr>
                <w:ilvl w:val="0"/>
                <w:numId w:val="18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 акция «Каникулы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BA6636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формацион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АПРЕЛЬ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af5"/>
              <w:numPr>
                <w:ilvl w:val="0"/>
                <w:numId w:val="20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pStyle w:val="31"/>
              <w:spacing w:line="276" w:lineRule="auto"/>
              <w:ind w:left="176"/>
              <w:jc w:val="both"/>
              <w:rPr>
                <w:sz w:val="24"/>
                <w:szCs w:val="24"/>
                <w:lang w:eastAsia="en-US"/>
              </w:rPr>
            </w:pPr>
            <w:r w:rsidRPr="00B24CF2">
              <w:rPr>
                <w:sz w:val="24"/>
                <w:szCs w:val="24"/>
                <w:lang w:eastAsia="en-US"/>
              </w:rPr>
              <w:t>Общий технический осмотр зда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rPr>
                <w:lang w:eastAsia="en-US"/>
              </w:rPr>
            </w:pPr>
            <w:r w:rsidRPr="00B24CF2">
              <w:rPr>
                <w:lang w:eastAsia="en-US"/>
              </w:rPr>
              <w:t>Техническое состояние зда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eastAsia="en-US"/>
              </w:rPr>
            </w:pPr>
            <w:r w:rsidRPr="00B24CF2">
              <w:rPr>
                <w:lang w:eastAsia="en-US"/>
              </w:rPr>
              <w:t>Совещание при директоре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FD34F3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Акт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pStyle w:val="af5"/>
              <w:numPr>
                <w:ilvl w:val="0"/>
                <w:numId w:val="20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6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>Проверка журналов по ОТ  с обучающимися  (инструктаж обучающихся педагогами дополнительного 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val="en-US"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  <w:p w:rsidR="00941E3D" w:rsidRPr="00B24CF2" w:rsidRDefault="00941E3D" w:rsidP="00941E3D">
            <w:pPr>
              <w:spacing w:line="276" w:lineRule="auto"/>
              <w:ind w:left="68"/>
              <w:rPr>
                <w:lang w:val="en-US"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FD34F3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 w:hanging="33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pStyle w:val="af5"/>
              <w:numPr>
                <w:ilvl w:val="0"/>
                <w:numId w:val="20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6"/>
              <w:rPr>
                <w:lang w:eastAsia="en-US"/>
              </w:rPr>
            </w:pPr>
            <w:r w:rsidRPr="00B24CF2">
              <w:rPr>
                <w:lang w:eastAsia="en-US"/>
              </w:rPr>
              <w:t>Организация медосмотра работников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rPr>
                <w:lang w:eastAsia="en-US"/>
              </w:rPr>
            </w:pPr>
            <w:r w:rsidRPr="00B24CF2">
              <w:rPr>
                <w:lang w:eastAsia="en-US"/>
              </w:rPr>
              <w:t>Медосмотр сотрудник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68"/>
              <w:rPr>
                <w:lang w:val="en-US" w:eastAsia="en-US"/>
              </w:rPr>
            </w:pPr>
            <w:r w:rsidRPr="00B24CF2">
              <w:rPr>
                <w:lang w:eastAsia="en-US"/>
              </w:rPr>
              <w:t>Индивидуальная работа с педагогами</w:t>
            </w:r>
          </w:p>
          <w:p w:rsidR="00941E3D" w:rsidRPr="00B24CF2" w:rsidRDefault="00941E3D" w:rsidP="00941E3D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FD34F3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 w:hanging="33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8741AC" w:rsidRPr="00720D28" w:rsidTr="00016B92">
        <w:tc>
          <w:tcPr>
            <w:tcW w:w="151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8741AC" w:rsidRPr="00B24CF2" w:rsidRDefault="008741AC" w:rsidP="008741AC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24CF2">
              <w:rPr>
                <w:b/>
                <w:lang w:eastAsia="en-US"/>
              </w:rPr>
              <w:t>МАЙ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блюдение правил </w:t>
            </w:r>
            <w:proofErr w:type="gramStart"/>
            <w:r w:rsidRPr="00B24CF2">
              <w:rPr>
                <w:lang w:eastAsia="en-US"/>
              </w:rPr>
              <w:t>ОТ</w:t>
            </w:r>
            <w:proofErr w:type="gram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/>
              <w:rPr>
                <w:lang w:eastAsia="en-US"/>
              </w:rPr>
            </w:pPr>
            <w:proofErr w:type="gramStart"/>
            <w:r w:rsidRPr="00B24CF2">
              <w:rPr>
                <w:lang w:eastAsia="en-US"/>
              </w:rPr>
              <w:t xml:space="preserve">Проверка журналов по ОТ  с обучающимися  (инструктаж обучающихся педагогами дополнительного </w:t>
            </w:r>
            <w:r w:rsidRPr="00B24CF2">
              <w:rPr>
                <w:lang w:eastAsia="en-US"/>
              </w:rPr>
              <w:lastRenderedPageBreak/>
              <w:t>образования).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lastRenderedPageBreak/>
              <w:t>Рейд</w:t>
            </w:r>
          </w:p>
          <w:p w:rsidR="00941E3D" w:rsidRPr="00B24CF2" w:rsidRDefault="00941E3D" w:rsidP="00941E3D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 справка</w:t>
            </w:r>
          </w:p>
          <w:p w:rsidR="00941E3D" w:rsidRPr="00B24CF2" w:rsidRDefault="00941E3D" w:rsidP="00941E3D">
            <w:pPr>
              <w:spacing w:line="276" w:lineRule="auto"/>
              <w:ind w:left="102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Совещание при директоре, индивидуальная работа с </w:t>
            </w:r>
            <w:r w:rsidRPr="00B24CF2">
              <w:rPr>
                <w:lang w:eastAsia="en-US"/>
              </w:rPr>
              <w:lastRenderedPageBreak/>
              <w:t>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FD34F3">
              <w:rPr>
                <w:lang w:eastAsia="en-US"/>
              </w:rPr>
              <w:lastRenderedPageBreak/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>Учебная эвакуац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3"/>
              <w:rPr>
                <w:lang w:eastAsia="en-US"/>
              </w:rPr>
            </w:pPr>
            <w:r w:rsidRPr="00B24CF2">
              <w:rPr>
                <w:lang w:eastAsia="en-US"/>
              </w:rPr>
              <w:t>Действия участников образовательного процесс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/>
              <w:rPr>
                <w:lang w:eastAsia="en-US"/>
              </w:rPr>
            </w:pPr>
            <w:r w:rsidRPr="00B24CF2">
              <w:rPr>
                <w:lang w:eastAsia="en-US"/>
              </w:rPr>
              <w:t xml:space="preserve">Эвакуация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FD34F3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акция « Мой друг-велосипед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</w:t>
            </w:r>
          </w:p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FD34F3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pStyle w:val="af5"/>
              <w:numPr>
                <w:ilvl w:val="0"/>
                <w:numId w:val="22"/>
              </w:numPr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</w:p>
          <w:p w:rsidR="00941E3D" w:rsidRPr="00B24CF2" w:rsidRDefault="00941E3D" w:rsidP="00941E3D">
            <w:pPr>
              <w:pStyle w:val="af5"/>
            </w:pPr>
          </w:p>
          <w:p w:rsidR="00941E3D" w:rsidRPr="00B24CF2" w:rsidRDefault="00941E3D" w:rsidP="00941E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ая оперативно-профилактическая операция «Внимание – дети!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</w:t>
            </w:r>
          </w:p>
          <w:p w:rsidR="00941E3D" w:rsidRPr="00B24CF2" w:rsidRDefault="00941E3D" w:rsidP="00941E3D">
            <w:pPr>
              <w:spacing w:line="276" w:lineRule="auto"/>
              <w:ind w:left="102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FD34F3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  <w:tr w:rsidR="00941E3D" w:rsidRPr="00720D28" w:rsidTr="00941E3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Pr="00B24CF2" w:rsidRDefault="00941E3D" w:rsidP="00941E3D">
            <w:pPr>
              <w:pStyle w:val="af5"/>
              <w:numPr>
                <w:ilvl w:val="0"/>
                <w:numId w:val="22"/>
              </w:num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34" w:hanging="34"/>
              <w:rPr>
                <w:lang w:eastAsia="en-US"/>
              </w:rPr>
            </w:pPr>
            <w:r w:rsidRPr="00B24CF2">
              <w:rPr>
                <w:lang w:eastAsia="en-US"/>
              </w:rPr>
              <w:t>Областной  «Единый день безопасности дорожного движения»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75"/>
              <w:jc w:val="both"/>
              <w:rPr>
                <w:lang w:eastAsia="en-US"/>
              </w:rPr>
            </w:pPr>
            <w:r w:rsidRPr="00B24CF2">
              <w:rPr>
                <w:lang w:eastAsia="en-US"/>
              </w:rPr>
              <w:t>Предотвращение детского травматиз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Просмотр документации,</w:t>
            </w:r>
          </w:p>
          <w:p w:rsidR="00941E3D" w:rsidRPr="00B24CF2" w:rsidRDefault="00941E3D" w:rsidP="00941E3D">
            <w:pPr>
              <w:spacing w:line="276" w:lineRule="auto"/>
              <w:ind w:left="102" w:hanging="669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фото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spellStart"/>
            <w:proofErr w:type="gramStart"/>
            <w:r w:rsidRPr="00B24CF2">
              <w:rPr>
                <w:lang w:eastAsia="en-US"/>
              </w:rPr>
              <w:t>Индивидуаль-ная</w:t>
            </w:r>
            <w:proofErr w:type="spellEnd"/>
            <w:proofErr w:type="gramEnd"/>
            <w:r w:rsidRPr="00B24CF2">
              <w:rPr>
                <w:lang w:eastAsia="en-US"/>
              </w:rPr>
              <w:t xml:space="preserve"> работа с педагогами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D" w:rsidRDefault="00941E3D" w:rsidP="00941E3D">
            <w:r w:rsidRPr="00FD34F3">
              <w:rPr>
                <w:lang w:eastAsia="en-US"/>
              </w:rPr>
              <w:t>Казакова С.Н., заместитель директора по 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E3D" w:rsidRPr="00B24CF2" w:rsidRDefault="00941E3D" w:rsidP="00941E3D">
            <w:pPr>
              <w:spacing w:line="276" w:lineRule="auto"/>
              <w:jc w:val="center"/>
              <w:rPr>
                <w:lang w:eastAsia="en-US"/>
              </w:rPr>
            </w:pPr>
            <w:r w:rsidRPr="00B24CF2">
              <w:rPr>
                <w:lang w:eastAsia="en-US"/>
              </w:rPr>
              <w:t>Информационная справка</w:t>
            </w:r>
          </w:p>
        </w:tc>
      </w:tr>
    </w:tbl>
    <w:p w:rsidR="000142E6" w:rsidRDefault="000142E6" w:rsidP="000142E6">
      <w:pPr>
        <w:ind w:left="-567"/>
        <w:jc w:val="center"/>
        <w:rPr>
          <w:color w:val="FF0000"/>
        </w:rPr>
      </w:pPr>
    </w:p>
    <w:p w:rsidR="001F4C1C" w:rsidRDefault="001F4C1C" w:rsidP="000142E6">
      <w:pPr>
        <w:ind w:left="-567"/>
        <w:jc w:val="center"/>
        <w:rPr>
          <w:color w:val="FF0000"/>
        </w:rPr>
      </w:pPr>
    </w:p>
    <w:p w:rsidR="001F4C1C" w:rsidRPr="00720D28" w:rsidRDefault="001F4C1C" w:rsidP="000142E6">
      <w:pPr>
        <w:ind w:left="-567"/>
        <w:jc w:val="center"/>
        <w:rPr>
          <w:color w:val="FF0000"/>
        </w:rPr>
      </w:pP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262"/>
        <w:gridCol w:w="3193"/>
        <w:gridCol w:w="2161"/>
        <w:gridCol w:w="1801"/>
        <w:gridCol w:w="77"/>
        <w:gridCol w:w="142"/>
        <w:gridCol w:w="1981"/>
        <w:gridCol w:w="146"/>
        <w:gridCol w:w="1560"/>
      </w:tblGrid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ab/>
            </w: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Административно-хозяйственная деятельност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</w:p>
        </w:tc>
        <w:tc>
          <w:tcPr>
            <w:tcW w:w="143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СЕНТЯБРЬ</w:t>
            </w:r>
          </w:p>
        </w:tc>
      </w:tr>
      <w:tr w:rsidR="00720D28" w:rsidRPr="00BF7031" w:rsidTr="00720D28">
        <w:trPr>
          <w:trHeight w:val="16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pStyle w:val="af5"/>
              <w:numPr>
                <w:ilvl w:val="0"/>
                <w:numId w:val="24"/>
              </w:numPr>
              <w:ind w:right="-250"/>
            </w:pPr>
            <w:r w:rsidRPr="00BF7031">
              <w:t xml:space="preserve">   1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Планирование мероприятий </w:t>
            </w:r>
            <w:proofErr w:type="gramStart"/>
            <w:r w:rsidRPr="00BF7031">
              <w:rPr>
                <w:lang w:eastAsia="en-US"/>
              </w:rPr>
              <w:t>по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соблюдению правил пожарной безопаснос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Обеспечение пожарной безопас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firstLine="102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Изучение документации, отче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941E3D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BF7031" w:rsidP="00720D2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 работы на 2020-2021</w:t>
            </w:r>
            <w:r w:rsidR="000142E6" w:rsidRPr="00BF7031">
              <w:rPr>
                <w:lang w:eastAsia="en-US"/>
              </w:rPr>
              <w:t xml:space="preserve"> уч. год</w:t>
            </w:r>
          </w:p>
        </w:tc>
      </w:tr>
      <w:tr w:rsidR="00720D28" w:rsidRPr="00BF7031" w:rsidTr="00720D28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pStyle w:val="af5"/>
              <w:numPr>
                <w:ilvl w:val="0"/>
                <w:numId w:val="24"/>
              </w:numPr>
              <w:ind w:right="-250"/>
            </w:pPr>
            <w:r w:rsidRPr="00BF7031">
              <w:t xml:space="preserve">     2.      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7031">
              <w:rPr>
                <w:rFonts w:ascii="Calibri" w:hAnsi="Calibri" w:cs="Calibri"/>
                <w:shd w:val="clear" w:color="auto" w:fill="FFFFFF"/>
                <w:lang w:eastAsia="en-US"/>
              </w:rPr>
              <w:lastRenderedPageBreak/>
              <w:t> </w:t>
            </w:r>
            <w:r w:rsidRPr="00BF7031">
              <w:rPr>
                <w:shd w:val="clear" w:color="auto" w:fill="FFFFFF"/>
                <w:lang w:eastAsia="en-US"/>
              </w:rPr>
              <w:t xml:space="preserve">Своевременное выявление неполадок в систем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Визуальный </w:t>
            </w:r>
          </w:p>
          <w:p w:rsidR="000142E6" w:rsidRPr="00BF7031" w:rsidRDefault="000142E6" w:rsidP="00720D28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осмотр </w:t>
            </w:r>
          </w:p>
          <w:p w:rsidR="000142E6" w:rsidRPr="00BF7031" w:rsidRDefault="000142E6" w:rsidP="00720D28">
            <w:pPr>
              <w:spacing w:line="276" w:lineRule="auto"/>
              <w:ind w:firstLine="102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устройств и </w:t>
            </w:r>
          </w:p>
          <w:p w:rsidR="000142E6" w:rsidRPr="00BF7031" w:rsidRDefault="000142E6" w:rsidP="00720D28">
            <w:pPr>
              <w:spacing w:line="276" w:lineRule="auto"/>
              <w:ind w:firstLine="102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lastRenderedPageBreak/>
              <w:t>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941E3D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</w:t>
            </w:r>
            <w:r w:rsidRPr="00BF7031">
              <w:rPr>
                <w:lang w:eastAsia="en-US"/>
              </w:rPr>
              <w:lastRenderedPageBreak/>
              <w:t>АХР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Акт</w:t>
            </w:r>
          </w:p>
        </w:tc>
      </w:tr>
      <w:tr w:rsidR="00720D28" w:rsidRPr="00BF7031" w:rsidTr="00720D28">
        <w:trPr>
          <w:trHeight w:val="8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284" w:right="-25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Изучение и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анализ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документации</w:t>
            </w:r>
          </w:p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numPr>
                <w:ilvl w:val="0"/>
                <w:numId w:val="12"/>
              </w:numPr>
              <w:spacing w:line="276" w:lineRule="auto"/>
              <w:ind w:left="-567" w:firstLine="0"/>
              <w:jc w:val="center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941E3D">
            <w:pPr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  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рка санитарного состояния кабинетов, мастерских, хозяйственных помещени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Рейд,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941E3D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одготовка и проведение инвентар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Установление реального наличия имущества у учреждения  и  сверка реально имеющегося имущества со сведениями бухгалтерского уче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Комиссия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Инвентаризационная опись, отчет о движении основных средств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7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31FCE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E3D" w:rsidRDefault="000142E6" w:rsidP="00720D28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</w:t>
            </w:r>
          </w:p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</w:t>
            </w:r>
            <w:r w:rsidR="00941E3D">
              <w:rPr>
                <w:lang w:eastAsia="en-US"/>
              </w:rPr>
              <w:t xml:space="preserve">Казакова С.Н., </w:t>
            </w:r>
            <w:proofErr w:type="spellStart"/>
            <w:r w:rsidR="00941E3D">
              <w:rPr>
                <w:lang w:eastAsia="en-US"/>
              </w:rPr>
              <w:t>зам</w:t>
            </w:r>
            <w:proofErr w:type="gramStart"/>
            <w:r w:rsidR="00941E3D">
              <w:rPr>
                <w:lang w:eastAsia="en-US"/>
              </w:rPr>
              <w:t>.д</w:t>
            </w:r>
            <w:proofErr w:type="gramEnd"/>
            <w:r w:rsidR="00941E3D">
              <w:rPr>
                <w:lang w:eastAsia="en-US"/>
              </w:rPr>
              <w:t>иректора</w:t>
            </w:r>
            <w:proofErr w:type="spellEnd"/>
            <w:r w:rsidR="00941E3D">
              <w:rPr>
                <w:lang w:eastAsia="en-US"/>
              </w:rPr>
              <w:t xml:space="preserve"> по БЖ</w:t>
            </w:r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ОКТЯБР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Выполнение требований </w:t>
            </w:r>
            <w:proofErr w:type="spellStart"/>
            <w:r w:rsidRPr="00BF7031">
              <w:rPr>
                <w:lang w:eastAsia="en-US"/>
              </w:rPr>
              <w:t>СаНПиН</w:t>
            </w:r>
            <w:proofErr w:type="spellEnd"/>
            <w:r w:rsidRPr="00BF7031">
              <w:rPr>
                <w:lang w:eastAsia="en-US"/>
              </w:rPr>
              <w:t xml:space="preserve">, требований </w:t>
            </w:r>
            <w:proofErr w:type="spellStart"/>
            <w:r w:rsidRPr="00BF7031">
              <w:rPr>
                <w:lang w:eastAsia="en-US"/>
              </w:rPr>
              <w:t>Ростехнадзора</w:t>
            </w:r>
            <w:proofErr w:type="spellEnd"/>
            <w:r w:rsidRPr="00BF7031">
              <w:rPr>
                <w:lang w:eastAsia="en-US"/>
              </w:rPr>
              <w:t xml:space="preserve"> и др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31FCE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rPr>
                <w:lang w:eastAsia="en-US"/>
              </w:rPr>
            </w:pPr>
            <w:r w:rsidRPr="00BF7031">
              <w:rPr>
                <w:lang w:eastAsia="en-US"/>
              </w:rPr>
              <w:t>2222    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lang w:eastAsia="en-US"/>
              </w:rPr>
            </w:pPr>
            <w:r w:rsidRPr="00BF7031">
              <w:rPr>
                <w:lang w:eastAsia="en-US"/>
              </w:rPr>
              <w:t>Обследование крыш зданий на предмет надежности крепл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крыш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, акт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numPr>
                <w:ilvl w:val="0"/>
                <w:numId w:val="14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</w:t>
            </w:r>
            <w:r w:rsidRPr="00BF7031">
              <w:rPr>
                <w:lang w:eastAsia="en-US"/>
              </w:rPr>
              <w:lastRenderedPageBreak/>
              <w:t>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Визуальный осмотр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</w:t>
            </w:r>
            <w:r w:rsidR="00941E3D">
              <w:rPr>
                <w:lang w:eastAsia="en-US"/>
              </w:rPr>
              <w:t>ректора</w:t>
            </w:r>
            <w:proofErr w:type="spellEnd"/>
            <w:r w:rsidR="00941E3D">
              <w:rPr>
                <w:lang w:eastAsia="en-US"/>
              </w:rPr>
              <w:t xml:space="preserve"> по АХР, Казакова С.Н., </w:t>
            </w:r>
            <w:proofErr w:type="spellStart"/>
            <w:r w:rsidR="00941E3D">
              <w:rPr>
                <w:lang w:eastAsia="en-US"/>
              </w:rPr>
              <w:t>зам.директора</w:t>
            </w:r>
            <w:proofErr w:type="spellEnd"/>
            <w:r w:rsidR="00941E3D">
              <w:rPr>
                <w:lang w:eastAsia="en-US"/>
              </w:rPr>
              <w:t xml:space="preserve"> по БЖ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НОЯБР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numPr>
                <w:ilvl w:val="0"/>
                <w:numId w:val="16"/>
              </w:numPr>
              <w:spacing w:line="276" w:lineRule="auto"/>
              <w:ind w:left="-567" w:firstLine="0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rPr>
          <w:trHeight w:val="17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pStyle w:val="31"/>
              <w:spacing w:line="276" w:lineRule="auto"/>
              <w:ind w:left="289"/>
              <w:rPr>
                <w:sz w:val="24"/>
                <w:szCs w:val="24"/>
                <w:lang w:eastAsia="en-US"/>
              </w:rPr>
            </w:pPr>
            <w:r w:rsidRPr="00BF7031">
              <w:rPr>
                <w:sz w:val="24"/>
                <w:szCs w:val="24"/>
                <w:lang w:eastAsia="en-US"/>
              </w:rPr>
              <w:t>Подготовка помещений к зимнему периоду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102"/>
              <w:jc w:val="center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102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, индивидуальная работа с техперсонало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rPr>
          <w:trHeight w:val="17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rPr>
          <w:trHeight w:val="1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rPr>
          <w:trHeight w:val="1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rPr>
                <w:rFonts w:eastAsia="Calibri"/>
                <w:sz w:val="28"/>
                <w:szCs w:val="28"/>
              </w:rPr>
            </w:pPr>
            <w:r w:rsidRPr="00BF7031">
              <w:rPr>
                <w:lang w:eastAsia="en-US"/>
              </w:rPr>
              <w:t xml:space="preserve">Организация работы по списанию основных средств, материально-хозяйственных запасов и </w:t>
            </w:r>
            <w:proofErr w:type="spellStart"/>
            <w:r w:rsidRPr="00BF7031">
              <w:rPr>
                <w:lang w:eastAsia="en-US"/>
              </w:rPr>
              <w:t>тд</w:t>
            </w:r>
            <w:proofErr w:type="spellEnd"/>
            <w:r w:rsidRPr="00BF7031">
              <w:rPr>
                <w:lang w:eastAsia="en-US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sz w:val="28"/>
                <w:szCs w:val="28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, акт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rPr>
          <w:trHeight w:val="13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sz w:val="28"/>
                <w:szCs w:val="28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, акт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941E3D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r w:rsidR="00941E3D">
              <w:rPr>
                <w:lang w:eastAsia="en-US"/>
              </w:rPr>
              <w:t xml:space="preserve">Казакова С.Н., </w:t>
            </w:r>
            <w:proofErr w:type="spellStart"/>
            <w:r w:rsidR="00941E3D">
              <w:rPr>
                <w:lang w:eastAsia="en-US"/>
              </w:rPr>
              <w:t>зам.директора</w:t>
            </w:r>
            <w:proofErr w:type="spellEnd"/>
            <w:r w:rsidR="00941E3D">
              <w:rPr>
                <w:lang w:eastAsia="en-US"/>
              </w:rPr>
              <w:t xml:space="preserve"> по БЖ</w:t>
            </w:r>
          </w:p>
          <w:p w:rsidR="000142E6" w:rsidRPr="00BF7031" w:rsidRDefault="000142E6" w:rsidP="00941E3D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ДЕКАБР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right="-21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right="-21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right="-21"/>
              <w:rPr>
                <w:lang w:eastAsia="en-US"/>
              </w:rPr>
            </w:pPr>
            <w:r w:rsidRPr="00BF7031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r w:rsidR="00941E3D">
              <w:rPr>
                <w:lang w:eastAsia="en-US"/>
              </w:rPr>
              <w:t>Казакова С.Н.</w:t>
            </w:r>
            <w:r w:rsidRPr="00BF7031">
              <w:rPr>
                <w:lang w:eastAsia="en-US"/>
              </w:rPr>
              <w:t xml:space="preserve">, </w:t>
            </w:r>
          </w:p>
          <w:p w:rsidR="000142E6" w:rsidRPr="00BF7031" w:rsidRDefault="00941E3D" w:rsidP="00720D2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БЖ</w:t>
            </w:r>
          </w:p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ЯНВАР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numPr>
                <w:ilvl w:val="0"/>
                <w:numId w:val="18"/>
              </w:numPr>
              <w:tabs>
                <w:tab w:val="clear" w:pos="720"/>
                <w:tab w:val="num" w:pos="993"/>
              </w:tabs>
              <w:spacing w:line="276" w:lineRule="auto"/>
              <w:ind w:left="-426" w:right="-250" w:hanging="141"/>
              <w:rPr>
                <w:lang w:eastAsia="en-US"/>
              </w:rPr>
            </w:pPr>
            <w:r w:rsidRPr="00BF7031">
              <w:rPr>
                <w:lang w:eastAsia="en-US"/>
              </w:rPr>
              <w:t>11       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numPr>
                <w:ilvl w:val="0"/>
                <w:numId w:val="18"/>
              </w:numPr>
              <w:spacing w:line="276" w:lineRule="auto"/>
              <w:ind w:left="-567" w:right="-250" w:firstLine="0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  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Общий технический осмотр </w:t>
            </w:r>
            <w:r w:rsidRPr="00BF7031">
              <w:rPr>
                <w:lang w:eastAsia="en-US"/>
              </w:rPr>
              <w:lastRenderedPageBreak/>
              <w:t>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Проведение общего </w:t>
            </w:r>
            <w:r w:rsidRPr="00BF7031">
              <w:rPr>
                <w:lang w:eastAsia="en-US"/>
              </w:rPr>
              <w:lastRenderedPageBreak/>
              <w:t>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Комиссионный </w:t>
            </w:r>
            <w:r w:rsidRPr="00BF7031">
              <w:rPr>
                <w:lang w:eastAsia="en-US"/>
              </w:rPr>
              <w:lastRenderedPageBreak/>
              <w:t>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Совещание </w:t>
            </w:r>
            <w:proofErr w:type="gramStart"/>
            <w:r w:rsidRPr="00BF7031">
              <w:rPr>
                <w:lang w:eastAsia="en-US"/>
              </w:rPr>
              <w:lastRenderedPageBreak/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Комиссия по </w:t>
            </w:r>
            <w:r w:rsidRPr="00BF7031">
              <w:rPr>
                <w:lang w:eastAsia="en-US"/>
              </w:rPr>
              <w:lastRenderedPageBreak/>
              <w:t>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 w:right="-250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            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 w:right="-250"/>
              <w:rPr>
                <w:lang w:eastAsia="en-US"/>
              </w:rPr>
            </w:pPr>
          </w:p>
          <w:p w:rsidR="000142E6" w:rsidRPr="00BF7031" w:rsidRDefault="000142E6" w:rsidP="00720D28">
            <w:pPr>
              <w:rPr>
                <w:lang w:eastAsia="en-US"/>
              </w:rPr>
            </w:pPr>
          </w:p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</w:t>
            </w:r>
            <w:proofErr w:type="spellStart"/>
            <w:r w:rsidRPr="00BF7031">
              <w:rPr>
                <w:lang w:eastAsia="en-US"/>
              </w:rPr>
              <w:t>АХР,</w:t>
            </w:r>
            <w:r w:rsidR="00941E3D">
              <w:rPr>
                <w:lang w:eastAsia="en-US"/>
              </w:rPr>
              <w:t>Казакова</w:t>
            </w:r>
            <w:proofErr w:type="spellEnd"/>
            <w:r w:rsidR="00941E3D">
              <w:rPr>
                <w:lang w:eastAsia="en-US"/>
              </w:rPr>
              <w:t xml:space="preserve"> С.Н</w:t>
            </w:r>
            <w:r w:rsidRPr="00BF7031">
              <w:rPr>
                <w:lang w:eastAsia="en-US"/>
              </w:rPr>
              <w:t>.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</w:t>
            </w:r>
            <w:r w:rsidR="00941E3D">
              <w:rPr>
                <w:lang w:eastAsia="en-US"/>
              </w:rPr>
              <w:t xml:space="preserve"> БЖ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ФЕВРАЛ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Выполнение требований </w:t>
            </w:r>
            <w:proofErr w:type="spellStart"/>
            <w:r w:rsidRPr="00BF7031">
              <w:rPr>
                <w:lang w:eastAsia="en-US"/>
              </w:rPr>
              <w:t>СаНПиН</w:t>
            </w:r>
            <w:proofErr w:type="spellEnd"/>
            <w:r w:rsidRPr="00BF7031">
              <w:rPr>
                <w:lang w:eastAsia="en-US"/>
              </w:rPr>
              <w:t xml:space="preserve">, требований </w:t>
            </w:r>
            <w:proofErr w:type="spellStart"/>
            <w:r w:rsidRPr="00BF7031">
              <w:rPr>
                <w:lang w:eastAsia="en-US"/>
              </w:rPr>
              <w:t>Ростехнадзора</w:t>
            </w:r>
            <w:proofErr w:type="spellEnd"/>
            <w:r w:rsidRPr="00BF7031">
              <w:rPr>
                <w:lang w:eastAsia="en-US"/>
              </w:rPr>
              <w:t xml:space="preserve"> и др.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Плановая проверка </w:t>
            </w:r>
            <w:r w:rsidRPr="00BF7031">
              <w:rPr>
                <w:lang w:eastAsia="en-US"/>
              </w:rPr>
              <w:lastRenderedPageBreak/>
              <w:t>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Создание условий для </w:t>
            </w:r>
            <w:r w:rsidRPr="00BF7031">
              <w:rPr>
                <w:lang w:eastAsia="en-US"/>
              </w:rPr>
              <w:lastRenderedPageBreak/>
              <w:t xml:space="preserve">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Визуальный </w:t>
            </w:r>
            <w:r w:rsidRPr="00BF7031">
              <w:rPr>
                <w:lang w:eastAsia="en-US"/>
              </w:rPr>
              <w:lastRenderedPageBreak/>
              <w:t>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Совещание </w:t>
            </w:r>
            <w:r w:rsidRPr="00BF7031">
              <w:rPr>
                <w:lang w:eastAsia="en-US"/>
              </w:rPr>
              <w:lastRenderedPageBreak/>
              <w:t>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lastRenderedPageBreak/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lastRenderedPageBreak/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</w:t>
            </w:r>
            <w:proofErr w:type="spellStart"/>
            <w:r w:rsidRPr="00BF7031">
              <w:rPr>
                <w:lang w:eastAsia="en-US"/>
              </w:rPr>
              <w:t>АХР,</w:t>
            </w:r>
            <w:r w:rsidR="00941E3D">
              <w:rPr>
                <w:lang w:eastAsia="en-US"/>
              </w:rPr>
              <w:t>Казакова</w:t>
            </w:r>
            <w:proofErr w:type="spellEnd"/>
            <w:r w:rsidR="00941E3D">
              <w:rPr>
                <w:lang w:eastAsia="en-US"/>
              </w:rPr>
              <w:t xml:space="preserve"> С.Н</w:t>
            </w:r>
            <w:r w:rsidRPr="00BF7031">
              <w:rPr>
                <w:lang w:eastAsia="en-US"/>
              </w:rPr>
              <w:t>.,</w:t>
            </w:r>
          </w:p>
          <w:p w:rsidR="000142E6" w:rsidRPr="00BF7031" w:rsidRDefault="00941E3D" w:rsidP="00720D28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БЖ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>Информацио</w:t>
            </w:r>
            <w:r w:rsidRPr="00BF7031">
              <w:rPr>
                <w:lang w:eastAsia="en-US"/>
              </w:rPr>
              <w:lastRenderedPageBreak/>
              <w:t>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33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МАР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1752A1">
            <w:pPr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1752A1">
            <w:pPr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1752A1">
            <w:pPr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1752A1">
            <w:pPr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1752A1">
            <w:pPr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1752A1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1752A1">
            <w:pPr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1752A1">
            <w:pPr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1752A1">
            <w:pPr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1752A1">
            <w:pPr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1752A1">
            <w:pPr>
              <w:ind w:left="93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1752A1">
            <w:pPr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1752A1">
            <w:pPr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1752A1">
            <w:pPr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-567"/>
              <w:rPr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  <w:p w:rsidR="000142E6" w:rsidRPr="00BF7031" w:rsidRDefault="000142E6" w:rsidP="001752A1">
            <w:pPr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rPr>
                <w:shd w:val="clear" w:color="auto" w:fill="FFFFFF"/>
                <w:lang w:eastAsia="en-US"/>
              </w:rPr>
            </w:pPr>
            <w:r w:rsidRPr="00BF7031">
              <w:rPr>
                <w:rFonts w:ascii="Calibri" w:hAnsi="Calibri" w:cs="Calibri"/>
                <w:shd w:val="clear" w:color="auto" w:fill="FFFFFF"/>
                <w:lang w:eastAsia="en-US"/>
              </w:rPr>
              <w:t> </w:t>
            </w:r>
            <w:r w:rsidRPr="00BF7031">
              <w:rPr>
                <w:shd w:val="clear" w:color="auto" w:fill="FFFFFF"/>
                <w:lang w:eastAsia="en-US"/>
              </w:rPr>
              <w:t xml:space="preserve">Своевременное выявление неполадок в систем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Визуальный </w:t>
            </w:r>
          </w:p>
          <w:p w:rsidR="000142E6" w:rsidRPr="00BF7031" w:rsidRDefault="000142E6" w:rsidP="001752A1">
            <w:pPr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осмотр </w:t>
            </w:r>
          </w:p>
          <w:p w:rsidR="000142E6" w:rsidRPr="00BF7031" w:rsidRDefault="000142E6" w:rsidP="001752A1">
            <w:pPr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устройств и </w:t>
            </w:r>
          </w:p>
          <w:p w:rsidR="000142E6" w:rsidRPr="00BF7031" w:rsidRDefault="000142E6" w:rsidP="001752A1">
            <w:pPr>
              <w:ind w:hanging="567"/>
              <w:jc w:val="center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1752A1">
            <w:pPr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  <w:p w:rsidR="000142E6" w:rsidRPr="00BF7031" w:rsidRDefault="000142E6" w:rsidP="001752A1">
            <w:pPr>
              <w:ind w:left="111"/>
              <w:rPr>
                <w:lang w:eastAsia="en-US"/>
              </w:rPr>
            </w:pPr>
            <w:r w:rsidRPr="00BF7031">
              <w:rPr>
                <w:lang w:eastAsia="en-US"/>
              </w:rPr>
              <w:t>Обслуживающая орган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1752A1">
            <w:pPr>
              <w:ind w:left="-10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spacing w:line="276" w:lineRule="auto"/>
              <w:ind w:left="-567"/>
              <w:rPr>
                <w:lang w:eastAsia="en-US"/>
              </w:rPr>
            </w:pPr>
          </w:p>
          <w:p w:rsidR="000142E6" w:rsidRPr="00BF7031" w:rsidRDefault="000142E6" w:rsidP="00720D28">
            <w:pPr>
              <w:rPr>
                <w:lang w:eastAsia="en-US"/>
              </w:rPr>
            </w:pPr>
            <w:r w:rsidRPr="00BF7031">
              <w:rPr>
                <w:lang w:eastAsia="en-US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shd w:val="clear" w:color="auto" w:fill="FFFFFF"/>
                <w:lang w:eastAsia="en-US"/>
              </w:rPr>
            </w:pPr>
            <w:r w:rsidRPr="00BF7031">
              <w:rPr>
                <w:rFonts w:ascii="Calibri" w:hAnsi="Calibri" w:cs="Calibri"/>
                <w:shd w:val="clear" w:color="auto" w:fill="FFFFFF"/>
                <w:lang w:eastAsia="en-US"/>
              </w:rPr>
              <w:t> </w:t>
            </w:r>
            <w:r w:rsidRPr="00BF7031">
              <w:rPr>
                <w:shd w:val="clear" w:color="auto" w:fill="FFFFFF"/>
                <w:lang w:eastAsia="en-US"/>
              </w:rPr>
              <w:t xml:space="preserve">Своевременное выявление неполадок в системе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Визуальный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осмотр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shd w:val="clear" w:color="auto" w:fill="FFFFFF"/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 xml:space="preserve">устройств и </w:t>
            </w:r>
          </w:p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shd w:val="clear" w:color="auto" w:fill="FFFFFF"/>
                <w:lang w:eastAsia="en-US"/>
              </w:rPr>
              <w:t>системы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r w:rsidR="00941E3D">
              <w:rPr>
                <w:lang w:eastAsia="en-US"/>
              </w:rPr>
              <w:t xml:space="preserve">Казакова С.Н., </w:t>
            </w:r>
          </w:p>
          <w:p w:rsidR="000142E6" w:rsidRPr="00BF7031" w:rsidRDefault="00941E3D" w:rsidP="00720D28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БЖ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АПРЕЛЬ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pStyle w:val="af5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941E3D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lang w:eastAsia="en-US"/>
              </w:rPr>
            </w:pPr>
            <w:r w:rsidRPr="00BF7031">
              <w:rPr>
                <w:lang w:eastAsia="en-US"/>
              </w:rPr>
              <w:t>Обследование крыш зданий на предмет надежности крепл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lang w:eastAsia="en-US"/>
              </w:rPr>
            </w:pPr>
            <w:r w:rsidRPr="00BF7031">
              <w:rPr>
                <w:lang w:eastAsia="en-US"/>
              </w:rPr>
              <w:t>Техническое состояние крыш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, акт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941E3D">
            <w:pPr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</w:t>
            </w:r>
            <w:proofErr w:type="spellStart"/>
            <w:r w:rsidRPr="00BF7031">
              <w:rPr>
                <w:lang w:eastAsia="en-US"/>
              </w:rPr>
              <w:t>водопроводно</w:t>
            </w:r>
            <w:proofErr w:type="spellEnd"/>
            <w:r w:rsidRPr="00BF7031">
              <w:rPr>
                <w:lang w:eastAsia="en-US"/>
              </w:rPr>
              <w:t xml:space="preserve"> - 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941E3D">
            <w:pPr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, </w:t>
            </w:r>
            <w:r w:rsidR="00941E3D">
              <w:rPr>
                <w:lang w:eastAsia="en-US"/>
              </w:rPr>
              <w:t>Казакова С.Н.</w:t>
            </w:r>
            <w:r w:rsidRPr="00BF7031">
              <w:rPr>
                <w:lang w:eastAsia="en-US"/>
              </w:rPr>
              <w:t>,</w:t>
            </w:r>
          </w:p>
          <w:p w:rsidR="000142E6" w:rsidRPr="00BF7031" w:rsidRDefault="00941E3D" w:rsidP="00720D28">
            <w:pPr>
              <w:spacing w:line="240" w:lineRule="atLeas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м</w:t>
            </w:r>
            <w:proofErr w:type="gramStart"/>
            <w:r>
              <w:rPr>
                <w:lang w:eastAsia="en-US"/>
              </w:rPr>
              <w:t>.д</w:t>
            </w:r>
            <w:proofErr w:type="gramEnd"/>
            <w:r>
              <w:rPr>
                <w:lang w:eastAsia="en-US"/>
              </w:rPr>
              <w:t>иректора</w:t>
            </w:r>
            <w:proofErr w:type="spellEnd"/>
            <w:r>
              <w:rPr>
                <w:lang w:eastAsia="en-US"/>
              </w:rPr>
              <w:t xml:space="preserve"> по БЖ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C1C" w:rsidRDefault="001F4C1C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b/>
                <w:lang w:eastAsia="en-US"/>
              </w:rPr>
            </w:pPr>
            <w:r w:rsidRPr="00BF7031">
              <w:rPr>
                <w:b/>
                <w:lang w:eastAsia="en-US"/>
              </w:rPr>
              <w:t>МАЙ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Финансово- хозяйственная деятельность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  <w:r w:rsidRPr="00BF7031">
              <w:rPr>
                <w:lang w:eastAsia="en-US"/>
              </w:rPr>
              <w:t>Своевременное поступление и распределение денежных средст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hanging="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       Изучение и анализ документации</w:t>
            </w:r>
          </w:p>
          <w:p w:rsidR="000142E6" w:rsidRPr="00BF7031" w:rsidRDefault="000142E6" w:rsidP="00720D2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10" w:hanging="14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34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че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B00B83">
            <w:pPr>
              <w:spacing w:line="276" w:lineRule="auto"/>
              <w:ind w:left="147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Выполнение требований </w:t>
            </w:r>
            <w:proofErr w:type="spellStart"/>
            <w:r w:rsidRPr="00BF7031">
              <w:rPr>
                <w:lang w:eastAsia="en-US"/>
              </w:rPr>
              <w:t>СаНПиН</w:t>
            </w:r>
            <w:proofErr w:type="spellEnd"/>
            <w:r w:rsidRPr="00BF7031">
              <w:rPr>
                <w:lang w:eastAsia="en-US"/>
              </w:rPr>
              <w:t xml:space="preserve">, требований </w:t>
            </w:r>
            <w:proofErr w:type="spellStart"/>
            <w:r w:rsidRPr="00BF7031">
              <w:rPr>
                <w:lang w:eastAsia="en-US"/>
              </w:rPr>
              <w:t>Ростехнадзора</w:t>
            </w:r>
            <w:proofErr w:type="spellEnd"/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>Изучение и анализ документаци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68" w:hanging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существление </w:t>
            </w:r>
            <w:proofErr w:type="gramStart"/>
            <w:r w:rsidRPr="00BF7031">
              <w:rPr>
                <w:lang w:eastAsia="en-US"/>
              </w:rPr>
              <w:t>контроля за</w:t>
            </w:r>
            <w:proofErr w:type="gramEnd"/>
            <w:r w:rsidRPr="00BF7031">
              <w:rPr>
                <w:lang w:eastAsia="en-US"/>
              </w:rPr>
              <w:t xml:space="preserve"> исправностью водопроводно-канализационных и  тепловых сетей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ind w:left="234" w:hanging="141"/>
              <w:jc w:val="both"/>
              <w:rPr>
                <w:highlight w:val="yellow"/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11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заместитель директора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Информационная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76" w:lineRule="auto"/>
              <w:ind w:left="5"/>
              <w:rPr>
                <w:lang w:eastAsia="en-US"/>
              </w:rPr>
            </w:pPr>
            <w:r w:rsidRPr="00BF7031">
              <w:rPr>
                <w:lang w:eastAsia="en-US"/>
              </w:rPr>
              <w:t>Общий технический осмотр зданий (корпус 1,2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Комиссион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вещание </w:t>
            </w:r>
            <w:proofErr w:type="gramStart"/>
            <w:r w:rsidRPr="00BF7031">
              <w:rPr>
                <w:lang w:eastAsia="en-US"/>
              </w:rPr>
              <w:t>при</w:t>
            </w:r>
            <w:proofErr w:type="gramEnd"/>
            <w:r w:rsidRPr="00BF7031">
              <w:rPr>
                <w:lang w:eastAsia="en-US"/>
              </w:rPr>
              <w:t xml:space="preserve"> 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директоре</w:t>
            </w:r>
            <w:proofErr w:type="gramEnd"/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r w:rsidRPr="00BF7031">
              <w:rPr>
                <w:lang w:eastAsia="en-US"/>
              </w:rPr>
              <w:t>Комиссия по осмотру зданий и сооружений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B00B83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лановая проверка исправности автоматической пожарной сигнализ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изуальный осмот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вещание при директоре</w:t>
            </w:r>
          </w:p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</w:t>
            </w:r>
            <w:proofErr w:type="spellStart"/>
            <w:r w:rsidRPr="00BF7031">
              <w:rPr>
                <w:lang w:eastAsia="en-US"/>
              </w:rPr>
              <w:t>АХР,</w:t>
            </w:r>
            <w:r w:rsidR="00210D7F">
              <w:rPr>
                <w:lang w:eastAsia="en-US"/>
              </w:rPr>
              <w:t>Казакова</w:t>
            </w:r>
            <w:proofErr w:type="spellEnd"/>
            <w:r w:rsidR="00210D7F">
              <w:rPr>
                <w:lang w:eastAsia="en-US"/>
              </w:rPr>
              <w:t xml:space="preserve"> С.Н.</w:t>
            </w:r>
            <w:r w:rsidRPr="00BF7031">
              <w:rPr>
                <w:lang w:eastAsia="en-US"/>
              </w:rPr>
              <w:t>.,</w:t>
            </w:r>
          </w:p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</w:t>
            </w:r>
            <w:r w:rsidR="00210D7F">
              <w:rPr>
                <w:lang w:eastAsia="en-US"/>
              </w:rPr>
              <w:t>ректора</w:t>
            </w:r>
            <w:proofErr w:type="spellEnd"/>
            <w:r w:rsidR="00210D7F">
              <w:rPr>
                <w:lang w:eastAsia="en-US"/>
              </w:rPr>
              <w:t xml:space="preserve"> по БЖ</w:t>
            </w:r>
          </w:p>
          <w:p w:rsidR="000142E6" w:rsidRPr="00BF7031" w:rsidRDefault="000142E6" w:rsidP="00720D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Информа</w:t>
            </w:r>
            <w:proofErr w:type="spellEnd"/>
            <w:r w:rsidRPr="00BF7031">
              <w:rPr>
                <w:lang w:eastAsia="en-US"/>
              </w:rPr>
              <w:t>-</w:t>
            </w: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цион</w:t>
            </w:r>
            <w:proofErr w:type="spellEnd"/>
            <w:r w:rsidRPr="00BF7031">
              <w:rPr>
                <w:lang w:eastAsia="en-US"/>
              </w:rPr>
              <w:t>-</w:t>
            </w: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ная</w:t>
            </w:r>
            <w:proofErr w:type="spellEnd"/>
            <w:r w:rsidRPr="00BF7031">
              <w:rPr>
                <w:lang w:eastAsia="en-US"/>
              </w:rPr>
              <w:t xml:space="preserve"> справка</w:t>
            </w:r>
          </w:p>
        </w:tc>
      </w:tr>
      <w:tr w:rsidR="00720D28" w:rsidRPr="00BF7031" w:rsidTr="00720D2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E6" w:rsidRPr="00BF7031" w:rsidRDefault="000142E6" w:rsidP="00720D28">
            <w:pPr>
              <w:pStyle w:val="af5"/>
              <w:numPr>
                <w:ilvl w:val="0"/>
                <w:numId w:val="28"/>
              </w:num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5"/>
              <w:jc w:val="center"/>
              <w:rPr>
                <w:sz w:val="28"/>
                <w:szCs w:val="28"/>
              </w:rPr>
            </w:pPr>
            <w:r w:rsidRPr="00BF7031">
              <w:rPr>
                <w:lang w:eastAsia="en-US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40" w:lineRule="atLeast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Создание условий для осуществления </w:t>
            </w:r>
            <w:proofErr w:type="spellStart"/>
            <w:r w:rsidRPr="00BF7031">
              <w:rPr>
                <w:lang w:eastAsia="en-US"/>
              </w:rPr>
              <w:t>воспитательн</w:t>
            </w:r>
            <w:proofErr w:type="gramStart"/>
            <w:r w:rsidRPr="00BF7031">
              <w:rPr>
                <w:lang w:eastAsia="en-US"/>
              </w:rPr>
              <w:t>о</w:t>
            </w:r>
            <w:proofErr w:type="spellEnd"/>
            <w:r w:rsidRPr="00BF7031">
              <w:rPr>
                <w:lang w:eastAsia="en-US"/>
              </w:rPr>
              <w:t>-</w:t>
            </w:r>
            <w:proofErr w:type="gramEnd"/>
            <w:r w:rsidRPr="00BF7031">
              <w:rPr>
                <w:lang w:eastAsia="en-US"/>
              </w:rPr>
              <w:t xml:space="preserve"> образова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E6" w:rsidRPr="00BF7031" w:rsidRDefault="000142E6" w:rsidP="00720D28">
            <w:pPr>
              <w:spacing w:line="276" w:lineRule="auto"/>
              <w:ind w:left="68"/>
              <w:jc w:val="center"/>
              <w:rPr>
                <w:lang w:eastAsia="en-US"/>
              </w:rPr>
            </w:pP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hanging="31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Бызова</w:t>
            </w:r>
            <w:proofErr w:type="spellEnd"/>
            <w:r w:rsidRPr="00BF7031">
              <w:rPr>
                <w:lang w:eastAsia="en-US"/>
              </w:rPr>
              <w:t xml:space="preserve"> Н.В., </w:t>
            </w:r>
            <w:proofErr w:type="spellStart"/>
            <w:r w:rsidRPr="00BF7031">
              <w:rPr>
                <w:lang w:eastAsia="en-US"/>
              </w:rPr>
              <w:t>зам</w:t>
            </w:r>
            <w:proofErr w:type="gramStart"/>
            <w:r w:rsidRPr="00BF7031">
              <w:rPr>
                <w:lang w:eastAsia="en-US"/>
              </w:rPr>
              <w:t>.д</w:t>
            </w:r>
            <w:proofErr w:type="gramEnd"/>
            <w:r w:rsidRPr="00BF7031">
              <w:rPr>
                <w:lang w:eastAsia="en-US"/>
              </w:rPr>
              <w:t>иректора</w:t>
            </w:r>
            <w:proofErr w:type="spellEnd"/>
            <w:r w:rsidRPr="00BF7031">
              <w:rPr>
                <w:lang w:eastAsia="en-US"/>
              </w:rPr>
              <w:t xml:space="preserve"> по АХР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Акт</w:t>
            </w:r>
          </w:p>
        </w:tc>
      </w:tr>
    </w:tbl>
    <w:p w:rsidR="000142E6" w:rsidRPr="00BF7031" w:rsidRDefault="000142E6" w:rsidP="000142E6">
      <w:pPr>
        <w:sectPr w:rsidR="000142E6" w:rsidRPr="00BF703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0142E6" w:rsidRPr="00BF7031" w:rsidRDefault="000142E6" w:rsidP="000142E6"/>
    <w:p w:rsidR="000142E6" w:rsidRPr="00BF7031" w:rsidRDefault="000142E6" w:rsidP="000142E6">
      <w:pPr>
        <w:tabs>
          <w:tab w:val="left" w:pos="2640"/>
        </w:tabs>
      </w:pPr>
    </w:p>
    <w:p w:rsidR="000142E6" w:rsidRPr="00BF7031" w:rsidRDefault="000142E6" w:rsidP="000142E6"/>
    <w:p w:rsidR="000142E6" w:rsidRPr="00BF7031" w:rsidRDefault="000142E6" w:rsidP="000142E6">
      <w:pPr>
        <w:sectPr w:rsidR="000142E6" w:rsidRPr="00BF7031">
          <w:type w:val="continuous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0142E6" w:rsidRPr="00BF7031" w:rsidRDefault="000142E6" w:rsidP="000142E6">
      <w:pPr>
        <w:ind w:left="-567"/>
        <w:jc w:val="center"/>
        <w:outlineLvl w:val="0"/>
        <w:rPr>
          <w:b/>
          <w:sz w:val="28"/>
          <w:szCs w:val="28"/>
        </w:rPr>
      </w:pPr>
      <w:bookmarkStart w:id="11" w:name="_Toc372618329"/>
      <w:r w:rsidRPr="00BF7031">
        <w:rPr>
          <w:b/>
          <w:sz w:val="28"/>
          <w:szCs w:val="28"/>
          <w:lang w:val="en-US"/>
        </w:rPr>
        <w:lastRenderedPageBreak/>
        <w:t>VI</w:t>
      </w:r>
      <w:r w:rsidR="00DF028C">
        <w:rPr>
          <w:b/>
          <w:sz w:val="28"/>
          <w:szCs w:val="28"/>
          <w:lang w:val="en-US"/>
        </w:rPr>
        <w:t>I</w:t>
      </w:r>
      <w:r w:rsidRPr="00BF7031">
        <w:rPr>
          <w:b/>
          <w:sz w:val="28"/>
          <w:szCs w:val="28"/>
        </w:rPr>
        <w:t xml:space="preserve">.    </w:t>
      </w:r>
      <w:proofErr w:type="gramStart"/>
      <w:r w:rsidRPr="00BF7031">
        <w:rPr>
          <w:b/>
          <w:sz w:val="28"/>
          <w:szCs w:val="28"/>
        </w:rPr>
        <w:t>ВОСПИТАТЕЛЬНАЯ  РАБОТА</w:t>
      </w:r>
      <w:proofErr w:type="gramEnd"/>
    </w:p>
    <w:p w:rsidR="000142E6" w:rsidRPr="00BF7031" w:rsidRDefault="000142E6" w:rsidP="000142E6">
      <w:pPr>
        <w:ind w:left="-567"/>
        <w:jc w:val="center"/>
        <w:outlineLvl w:val="0"/>
        <w:rPr>
          <w:b/>
          <w:sz w:val="28"/>
          <w:szCs w:val="28"/>
        </w:rPr>
      </w:pPr>
      <w:r w:rsidRPr="00BF7031">
        <w:rPr>
          <w:b/>
          <w:sz w:val="28"/>
          <w:szCs w:val="28"/>
        </w:rPr>
        <w:t xml:space="preserve"> РАБОТА С РОДИТЕЛЯМИ</w:t>
      </w:r>
      <w:bookmarkEnd w:id="11"/>
    </w:p>
    <w:p w:rsidR="000142E6" w:rsidRPr="00BF7031" w:rsidRDefault="000142E6" w:rsidP="00390686">
      <w:pPr>
        <w:pStyle w:val="af3"/>
        <w:spacing w:line="276" w:lineRule="auto"/>
        <w:ind w:left="139" w:right="151"/>
        <w:jc w:val="both"/>
        <w:rPr>
          <w:sz w:val="28"/>
          <w:szCs w:val="28"/>
          <w:lang w:eastAsia="en-US"/>
        </w:rPr>
      </w:pPr>
      <w:r w:rsidRPr="00BF7031">
        <w:rPr>
          <w:b/>
          <w:sz w:val="28"/>
          <w:szCs w:val="28"/>
          <w:lang w:eastAsia="en-US"/>
        </w:rPr>
        <w:t>Цель:</w:t>
      </w:r>
      <w:r w:rsidRPr="00BF7031">
        <w:rPr>
          <w:sz w:val="28"/>
          <w:szCs w:val="28"/>
          <w:lang w:eastAsia="en-US"/>
        </w:rPr>
        <w:t xml:space="preserve"> формирование образованной, нравственной, творческой, конкурентоспособной личности, умеющей определять свои жизненные цели, ориентирующейся в современной образовательной и информационной среде, готовой к реализации своих жизненных установок.</w:t>
      </w:r>
    </w:p>
    <w:p w:rsidR="000142E6" w:rsidRPr="00BF7031" w:rsidRDefault="000142E6" w:rsidP="00390686">
      <w:pPr>
        <w:pStyle w:val="af3"/>
        <w:spacing w:line="276" w:lineRule="auto"/>
        <w:ind w:left="139" w:right="3532"/>
        <w:jc w:val="both"/>
        <w:rPr>
          <w:b/>
          <w:sz w:val="28"/>
          <w:szCs w:val="28"/>
          <w:lang w:eastAsia="en-US"/>
        </w:rPr>
      </w:pPr>
      <w:r w:rsidRPr="00BF7031">
        <w:rPr>
          <w:b/>
          <w:sz w:val="28"/>
          <w:szCs w:val="28"/>
          <w:lang w:eastAsia="en-US"/>
        </w:rPr>
        <w:t xml:space="preserve">Задачи: </w:t>
      </w:r>
    </w:p>
    <w:p w:rsidR="000142E6" w:rsidRPr="00BF7031" w:rsidRDefault="000142E6" w:rsidP="00390686">
      <w:pPr>
        <w:pStyle w:val="af3"/>
        <w:numPr>
          <w:ilvl w:val="1"/>
          <w:numId w:val="6"/>
        </w:numPr>
        <w:tabs>
          <w:tab w:val="clear" w:pos="360"/>
          <w:tab w:val="num" w:pos="284"/>
        </w:tabs>
        <w:spacing w:line="276" w:lineRule="auto"/>
        <w:jc w:val="both"/>
        <w:rPr>
          <w:sz w:val="28"/>
          <w:szCs w:val="28"/>
          <w:lang w:eastAsia="en-US"/>
        </w:rPr>
      </w:pPr>
      <w:r w:rsidRPr="00BF7031">
        <w:rPr>
          <w:sz w:val="28"/>
          <w:szCs w:val="28"/>
          <w:lang w:eastAsia="en-US"/>
        </w:rPr>
        <w:t>Создавать условия для самореализации и саморазвития личности каждого учащегося, проявления творчества, инициативности и самостоятельности</w:t>
      </w:r>
    </w:p>
    <w:p w:rsidR="000142E6" w:rsidRPr="00BF7031" w:rsidRDefault="00B31FCE" w:rsidP="00390686">
      <w:pPr>
        <w:pStyle w:val="af3"/>
        <w:spacing w:line="276" w:lineRule="auto"/>
        <w:ind w:right="69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Формировать </w:t>
      </w:r>
      <w:r w:rsidR="000142E6" w:rsidRPr="00BF7031">
        <w:rPr>
          <w:sz w:val="28"/>
          <w:szCs w:val="28"/>
          <w:lang w:eastAsia="en-US"/>
        </w:rPr>
        <w:t xml:space="preserve">гражданско-патриотическое сознание, духовно-нравственные ценности гражданина России </w:t>
      </w:r>
    </w:p>
    <w:p w:rsidR="000142E6" w:rsidRPr="00BF7031" w:rsidRDefault="000142E6" w:rsidP="00390686">
      <w:pPr>
        <w:pStyle w:val="af3"/>
        <w:spacing w:line="276" w:lineRule="auto"/>
        <w:jc w:val="both"/>
        <w:rPr>
          <w:sz w:val="28"/>
          <w:szCs w:val="28"/>
          <w:lang w:eastAsia="en-US"/>
        </w:rPr>
      </w:pPr>
      <w:r w:rsidRPr="00BF7031">
        <w:rPr>
          <w:sz w:val="28"/>
          <w:szCs w:val="28"/>
          <w:lang w:eastAsia="en-US"/>
        </w:rPr>
        <w:t xml:space="preserve">3. Приобщать учащихся к общечеловеческим нормам морали, </w:t>
      </w:r>
      <w:proofErr w:type="spellStart"/>
      <w:r w:rsidRPr="00BF7031">
        <w:rPr>
          <w:sz w:val="28"/>
          <w:szCs w:val="28"/>
          <w:lang w:eastAsia="en-US"/>
        </w:rPr>
        <w:t>традициям</w:t>
      </w:r>
      <w:r w:rsidR="00B31FCE">
        <w:rPr>
          <w:sz w:val="28"/>
          <w:szCs w:val="28"/>
          <w:lang w:eastAsia="en-US"/>
        </w:rPr>
        <w:t>ДДТ</w:t>
      </w:r>
      <w:proofErr w:type="spellEnd"/>
      <w:r w:rsidRPr="00BF7031">
        <w:rPr>
          <w:sz w:val="28"/>
          <w:szCs w:val="28"/>
          <w:lang w:eastAsia="en-US"/>
        </w:rPr>
        <w:t>.</w:t>
      </w:r>
    </w:p>
    <w:p w:rsidR="000142E6" w:rsidRPr="00BF7031" w:rsidRDefault="000142E6" w:rsidP="00390686">
      <w:pPr>
        <w:pStyle w:val="af3"/>
        <w:spacing w:line="276" w:lineRule="auto"/>
        <w:jc w:val="both"/>
        <w:rPr>
          <w:sz w:val="28"/>
          <w:szCs w:val="28"/>
          <w:lang w:eastAsia="en-US"/>
        </w:rPr>
      </w:pPr>
      <w:r w:rsidRPr="00BF7031">
        <w:rPr>
          <w:sz w:val="28"/>
          <w:szCs w:val="28"/>
          <w:lang w:eastAsia="en-US"/>
        </w:rPr>
        <w:t>4. Совершенствовать профил</w:t>
      </w:r>
      <w:r w:rsidR="00B31FCE">
        <w:rPr>
          <w:sz w:val="28"/>
          <w:szCs w:val="28"/>
          <w:lang w:eastAsia="en-US"/>
        </w:rPr>
        <w:t xml:space="preserve">актическую работу с учащимися, </w:t>
      </w:r>
      <w:r w:rsidRPr="00BF7031">
        <w:rPr>
          <w:sz w:val="28"/>
          <w:szCs w:val="28"/>
          <w:lang w:eastAsia="en-US"/>
        </w:rPr>
        <w:t xml:space="preserve"> прививать навыки здорового образа жизни </w:t>
      </w:r>
    </w:p>
    <w:p w:rsidR="000142E6" w:rsidRPr="00BF7031" w:rsidRDefault="000142E6" w:rsidP="00390686">
      <w:pPr>
        <w:pStyle w:val="af3"/>
        <w:spacing w:line="276" w:lineRule="auto"/>
        <w:jc w:val="both"/>
        <w:rPr>
          <w:sz w:val="28"/>
          <w:szCs w:val="28"/>
          <w:lang w:eastAsia="en-US"/>
        </w:rPr>
      </w:pPr>
      <w:r w:rsidRPr="00BF7031">
        <w:rPr>
          <w:sz w:val="28"/>
          <w:szCs w:val="28"/>
          <w:lang w:eastAsia="en-US"/>
        </w:rPr>
        <w:t xml:space="preserve"> 5.Совершенствоват</w:t>
      </w:r>
      <w:r w:rsidR="00B31FCE">
        <w:rPr>
          <w:sz w:val="28"/>
          <w:szCs w:val="28"/>
          <w:lang w:eastAsia="en-US"/>
        </w:rPr>
        <w:t xml:space="preserve">ь систему семейного воспитания, </w:t>
      </w:r>
      <w:r w:rsidRPr="00BF7031">
        <w:rPr>
          <w:sz w:val="28"/>
          <w:szCs w:val="28"/>
          <w:lang w:eastAsia="en-US"/>
        </w:rPr>
        <w:t>повышать ответственность родителей за воспитание и обучение детей, правовую  защиту личности ребенка</w:t>
      </w:r>
    </w:p>
    <w:p w:rsidR="000142E6" w:rsidRPr="00720D28" w:rsidRDefault="000142E6" w:rsidP="00390686">
      <w:pPr>
        <w:pStyle w:val="12"/>
        <w:ind w:left="0" w:firstLine="709"/>
        <w:jc w:val="both"/>
        <w:rPr>
          <w:b/>
          <w:color w:val="FF0000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70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971"/>
        <w:gridCol w:w="4875"/>
        <w:gridCol w:w="6"/>
        <w:gridCol w:w="1448"/>
        <w:gridCol w:w="2061"/>
      </w:tblGrid>
      <w:tr w:rsidR="00832EF8" w:rsidRPr="00720D28" w:rsidTr="002D4788">
        <w:trPr>
          <w:tblHeader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№</w:t>
            </w:r>
          </w:p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proofErr w:type="gramStart"/>
            <w:r w:rsidRPr="00BF7031">
              <w:rPr>
                <w:lang w:eastAsia="en-US"/>
              </w:rPr>
              <w:t>п</w:t>
            </w:r>
            <w:proofErr w:type="gramEnd"/>
            <w:r w:rsidRPr="00BF7031">
              <w:rPr>
                <w:lang w:eastAsia="en-US"/>
              </w:rPr>
              <w:t>/п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Форма, </w:t>
            </w:r>
          </w:p>
          <w:p w:rsidR="000142E6" w:rsidRPr="00BF7031" w:rsidRDefault="000142E6" w:rsidP="00720D28">
            <w:pPr>
              <w:spacing w:line="276" w:lineRule="auto"/>
              <w:ind w:left="76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бласть содержания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Тем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-56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рок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2E6" w:rsidRPr="00BF7031" w:rsidRDefault="000142E6" w:rsidP="00720D28">
            <w:pPr>
              <w:spacing w:line="276" w:lineRule="auto"/>
              <w:ind w:left="70" w:hanging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Ответственный</w:t>
            </w:r>
          </w:p>
        </w:tc>
      </w:tr>
      <w:tr w:rsidR="00B31FCE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AA7549">
            <w:pPr>
              <w:ind w:left="-43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1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AA7549">
            <w:pPr>
              <w:ind w:left="76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заимодействие с семьей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B95EA8">
            <w:pPr>
              <w:pStyle w:val="af3"/>
              <w:ind w:left="139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одительских собра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B95EA8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B95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B31FCE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AA7549">
            <w:pPr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AA7549">
            <w:pPr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B95EA8">
            <w:pPr>
              <w:pStyle w:val="af3"/>
              <w:ind w:left="139"/>
              <w:jc w:val="both"/>
              <w:rPr>
                <w:lang w:eastAsia="en-US"/>
              </w:rPr>
            </w:pPr>
            <w:r w:rsidRPr="00BF7031">
              <w:rPr>
                <w:lang w:eastAsia="en-US"/>
              </w:rPr>
              <w:t>Посещение родительских собраний, проводимых педагогам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B95EA8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FCE" w:rsidRPr="00BF7031" w:rsidRDefault="00B31FCE" w:rsidP="00B95EA8">
            <w:pPr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Крюшкина</w:t>
            </w:r>
            <w:proofErr w:type="spellEnd"/>
            <w:r w:rsidRPr="00BF7031">
              <w:rPr>
                <w:lang w:eastAsia="en-US"/>
              </w:rPr>
              <w:t xml:space="preserve"> Е.В., зам. директора по УВР, Батенева А.Н., методист</w:t>
            </w:r>
          </w:p>
        </w:tc>
      </w:tr>
      <w:tr w:rsidR="00B31FCE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AA7549">
            <w:pPr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AA7549">
            <w:pPr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31FCE" w:rsidRDefault="00B31FCE" w:rsidP="00B95EA8">
            <w:pPr>
              <w:rPr>
                <w:lang w:eastAsia="en-US"/>
              </w:rPr>
            </w:pPr>
            <w:r w:rsidRPr="00B31FCE">
              <w:rPr>
                <w:lang w:eastAsia="en-US"/>
              </w:rPr>
              <w:t>Проведение общих родительских собраний учащихся учреждения</w:t>
            </w:r>
          </w:p>
          <w:p w:rsidR="00B31FCE" w:rsidRPr="00BF7031" w:rsidRDefault="00B31FCE" w:rsidP="00B95EA8">
            <w:pPr>
              <w:pStyle w:val="af3"/>
              <w:ind w:left="139"/>
              <w:jc w:val="both"/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B95EA8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Default="00210D7F" w:rsidP="00B95EA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заева</w:t>
            </w:r>
            <w:proofErr w:type="spellEnd"/>
            <w:r>
              <w:rPr>
                <w:lang w:eastAsia="en-US"/>
              </w:rPr>
              <w:t xml:space="preserve"> Т.Н., директор</w:t>
            </w:r>
          </w:p>
          <w:p w:rsidR="00B31FCE" w:rsidRPr="00BF7031" w:rsidRDefault="00B31FCE" w:rsidP="00B95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и директора по УВР</w:t>
            </w:r>
          </w:p>
        </w:tc>
      </w:tr>
      <w:tr w:rsidR="00B31FCE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AA7549">
            <w:pPr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AA7549">
            <w:pPr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31FCE" w:rsidRDefault="00B31FCE" w:rsidP="00B95EA8">
            <w:pPr>
              <w:rPr>
                <w:lang w:eastAsia="en-US"/>
              </w:rPr>
            </w:pPr>
            <w:r w:rsidRPr="00B31FCE">
              <w:rPr>
                <w:lang w:eastAsia="en-US"/>
              </w:rPr>
              <w:t>День открытых дверей для родителей (открытые занятия, творческий отчёт</w:t>
            </w:r>
            <w:r w:rsidR="00CF1D6F">
              <w:rPr>
                <w:lang w:eastAsia="en-US"/>
              </w:rPr>
              <w:t>, выставки</w:t>
            </w:r>
            <w:r w:rsidRPr="00B31FCE">
              <w:rPr>
                <w:lang w:eastAsia="en-US"/>
              </w:rPr>
              <w:t>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B95EA8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Default="00B31FCE" w:rsidP="00B95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ы, педагоги ДДТ</w:t>
            </w:r>
          </w:p>
        </w:tc>
      </w:tr>
      <w:tr w:rsidR="00B31FCE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AA7549">
            <w:pPr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FCE" w:rsidRPr="00BF7031" w:rsidRDefault="00B31FCE" w:rsidP="00AA7549">
            <w:pPr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31FCE" w:rsidRDefault="00B31FCE" w:rsidP="00B95EA8">
            <w:pPr>
              <w:rPr>
                <w:lang w:eastAsia="en-US"/>
              </w:rPr>
            </w:pPr>
            <w:r w:rsidRPr="00B31FCE">
              <w:rPr>
                <w:lang w:eastAsia="en-US"/>
              </w:rPr>
              <w:t>Индивидуальные консультации с родителям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Pr="00BF7031" w:rsidRDefault="00B31FCE" w:rsidP="00B95EA8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CE" w:rsidRDefault="00B31FCE" w:rsidP="00B95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D6F" w:rsidRPr="00BF7031" w:rsidRDefault="00CF1D6F" w:rsidP="00AA7549">
            <w:pPr>
              <w:ind w:left="-437"/>
              <w:jc w:val="center"/>
              <w:rPr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D6F" w:rsidRPr="00BF7031" w:rsidRDefault="00CF1D6F" w:rsidP="00AA7549">
            <w:pPr>
              <w:ind w:left="76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31FCE" w:rsidRDefault="00CF1D6F" w:rsidP="00B95EA8">
            <w:pPr>
              <w:rPr>
                <w:lang w:eastAsia="en-US"/>
              </w:rPr>
            </w:pPr>
            <w:r w:rsidRPr="00CF1D6F">
              <w:rPr>
                <w:lang w:eastAsia="en-US"/>
              </w:rPr>
              <w:t>Работа с родителями по укреплению материальной базы учрежд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B95EA8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B95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pStyle w:val="af3"/>
              <w:ind w:left="139"/>
              <w:jc w:val="both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казание помощи педагогам в организации и проведении родительских собраний, </w:t>
            </w:r>
            <w:r w:rsidRPr="00BF7031">
              <w:rPr>
                <w:lang w:eastAsia="en-US"/>
              </w:rPr>
              <w:lastRenderedPageBreak/>
              <w:t>праздников и конкурс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lastRenderedPageBreak/>
              <w:t xml:space="preserve">В течение учебного </w:t>
            </w:r>
            <w:r w:rsidRPr="00BF7031">
              <w:rPr>
                <w:lang w:eastAsia="en-US"/>
              </w:rPr>
              <w:lastRenderedPageBreak/>
              <w:t>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lastRenderedPageBreak/>
              <w:t>Крюшкина</w:t>
            </w:r>
            <w:proofErr w:type="spellEnd"/>
            <w:r w:rsidRPr="00BF7031">
              <w:rPr>
                <w:lang w:eastAsia="en-US"/>
              </w:rPr>
              <w:t xml:space="preserve"> Е.В., зам. директора по </w:t>
            </w:r>
            <w:r w:rsidRPr="00BF7031">
              <w:rPr>
                <w:lang w:eastAsia="en-US"/>
              </w:rPr>
              <w:lastRenderedPageBreak/>
              <w:t xml:space="preserve">УВР, Батенева А.Н., методист </w:t>
            </w:r>
          </w:p>
        </w:tc>
      </w:tr>
      <w:tr w:rsidR="00CF1D6F" w:rsidRPr="00720D28" w:rsidTr="002D4788">
        <w:trPr>
          <w:trHeight w:val="1255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pStyle w:val="af3"/>
              <w:ind w:left="139"/>
              <w:jc w:val="both"/>
              <w:rPr>
                <w:lang w:eastAsia="en-US"/>
              </w:rPr>
            </w:pPr>
            <w:r w:rsidRPr="00BF7031">
              <w:rPr>
                <w:lang w:eastAsia="en-US"/>
              </w:rPr>
              <w:t>Привлечение родителей учащихся к участию в жизнедеятельности учрежд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jc w:val="center"/>
              <w:rPr>
                <w:lang w:eastAsia="en-US"/>
              </w:rPr>
            </w:pPr>
            <w:proofErr w:type="spellStart"/>
            <w:r w:rsidRPr="00BF7031">
              <w:rPr>
                <w:lang w:eastAsia="en-US"/>
              </w:rPr>
              <w:t>Крюшкина</w:t>
            </w:r>
            <w:proofErr w:type="spellEnd"/>
            <w:r w:rsidRPr="00BF7031">
              <w:rPr>
                <w:lang w:eastAsia="en-US"/>
              </w:rPr>
              <w:t xml:space="preserve"> Е.В., зам. директора по УВР, Батенева А.Н., методист</w:t>
            </w:r>
          </w:p>
        </w:tc>
      </w:tr>
      <w:tr w:rsidR="00CF1D6F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AA7549">
            <w:pPr>
              <w:ind w:left="-43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2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AA7549">
            <w:pPr>
              <w:ind w:left="76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Сотрудничество со школой, социумом поселка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pStyle w:val="af3"/>
              <w:ind w:left="139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Предоставление концертных номеров на торжественные мероприятия МБОУ СОШ № 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pStyle w:val="af3"/>
              <w:ind w:left="139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 Предоставление концертных номеров на праздники  </w:t>
            </w:r>
            <w:proofErr w:type="spellStart"/>
            <w:r w:rsidRPr="00BF7031">
              <w:rPr>
                <w:lang w:eastAsia="en-US"/>
              </w:rPr>
              <w:t>пгт</w:t>
            </w:r>
            <w:proofErr w:type="spellEnd"/>
            <w:r w:rsidRPr="00BF7031">
              <w:rPr>
                <w:lang w:eastAsia="en-US"/>
              </w:rPr>
              <w:t xml:space="preserve"> Новый Городок (День шахтера, День матери,  проводы зимы, День Победы  и др.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pStyle w:val="af3"/>
              <w:ind w:left="139"/>
              <w:rPr>
                <w:lang w:eastAsia="en-US"/>
              </w:rPr>
            </w:pPr>
            <w:r w:rsidRPr="00BF7031">
              <w:rPr>
                <w:lang w:eastAsia="en-US"/>
              </w:rPr>
              <w:t>Организация выставок в здании МБУДО ДДТ города Белово и  на площади  ДК «Угольщиков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D6F" w:rsidRPr="00BF7031" w:rsidRDefault="00CF1D6F" w:rsidP="00B95EA8">
            <w:pPr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B95EA8">
            <w:pPr>
              <w:pStyle w:val="af3"/>
              <w:ind w:left="139"/>
              <w:rPr>
                <w:lang w:eastAsia="en-US"/>
              </w:rPr>
            </w:pPr>
            <w:r w:rsidRPr="005B16D5">
              <w:t xml:space="preserve">Ознакомительные экскурсии  в учреждении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B95EA8">
            <w:pPr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</w:t>
            </w:r>
            <w:r>
              <w:rPr>
                <w:lang w:eastAsia="en-US"/>
              </w:rPr>
              <w:t>ы</w:t>
            </w:r>
            <w:r w:rsidRPr="00BF7031">
              <w:rPr>
                <w:lang w:eastAsia="en-US"/>
              </w:rPr>
              <w:t xml:space="preserve"> Батенева А.Н</w:t>
            </w:r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  <w:p w:rsidR="00210D7F" w:rsidRPr="00BF7031" w:rsidRDefault="00210D7F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О.А.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5B16D5" w:rsidRDefault="00CF1D6F" w:rsidP="00B95EA8">
            <w:pPr>
              <w:pStyle w:val="af3"/>
              <w:ind w:left="139"/>
            </w:pPr>
            <w:r>
              <w:t>Организация экскурсий</w:t>
            </w:r>
            <w:r w:rsidRPr="005B16D5">
              <w:t xml:space="preserve"> в </w:t>
            </w:r>
            <w:r>
              <w:t xml:space="preserve">музей «Память» имени Героя Советского Союза С.А. </w:t>
            </w:r>
            <w:proofErr w:type="spellStart"/>
            <w:r>
              <w:t>Четонова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Pr="00BF7031" w:rsidRDefault="00CF1D6F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бельганс</w:t>
            </w:r>
            <w:proofErr w:type="spellEnd"/>
            <w:r>
              <w:rPr>
                <w:lang w:eastAsia="en-US"/>
              </w:rPr>
              <w:t xml:space="preserve"> Л.П., руководитель музея</w:t>
            </w:r>
          </w:p>
        </w:tc>
      </w:tr>
      <w:tr w:rsidR="00CF1D6F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6F" w:rsidRPr="00BF7031" w:rsidRDefault="00CF1D6F" w:rsidP="00AA7549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B95EA8">
            <w:pPr>
              <w:pStyle w:val="af3"/>
              <w:ind w:left="139"/>
            </w:pPr>
            <w:r>
              <w:t xml:space="preserve">Организация экскурсий </w:t>
            </w:r>
            <w:r w:rsidRPr="005B16D5">
              <w:t xml:space="preserve"> на предприятия и учреждения поселка и горо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6F" w:rsidRDefault="00CF1D6F" w:rsidP="00B95EA8">
            <w:pPr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</w:t>
            </w:r>
            <w:r>
              <w:rPr>
                <w:lang w:eastAsia="en-US"/>
              </w:rPr>
              <w:t>ы</w:t>
            </w:r>
            <w:r w:rsidRPr="00BF7031">
              <w:rPr>
                <w:lang w:eastAsia="en-US"/>
              </w:rPr>
              <w:t xml:space="preserve"> Батенева А.Н</w:t>
            </w:r>
            <w:r>
              <w:rPr>
                <w:lang w:eastAsia="en-US"/>
              </w:rPr>
              <w:t xml:space="preserve">.,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,</w:t>
            </w:r>
          </w:p>
          <w:p w:rsidR="00210D7F" w:rsidRDefault="00210D7F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ва О.А.</w:t>
            </w:r>
          </w:p>
          <w:p w:rsidR="00CF1D6F" w:rsidRDefault="00CF1D6F" w:rsidP="00B95EA8">
            <w:pPr>
              <w:ind w:left="70"/>
              <w:jc w:val="center"/>
              <w:rPr>
                <w:lang w:eastAsia="en-US"/>
              </w:rPr>
            </w:pP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AA7549">
            <w:pPr>
              <w:ind w:left="217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роприятия внутри учреждения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 w:rsidRPr="00BF7031">
              <w:rPr>
                <w:lang w:eastAsia="en-US"/>
              </w:rPr>
              <w:t xml:space="preserve">Организация и оказание методической помощи педагогам в проведении воспитательных мероприятий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В течение учебного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AA7549">
            <w:pPr>
              <w:ind w:left="21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E14E50" w:rsidP="00B95EA8">
            <w:r>
              <w:t>Классный час «</w:t>
            </w:r>
            <w:r w:rsidR="000A263B">
              <w:t>День солидарности в борьбе с терроризмом</w:t>
            </w:r>
            <w: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B95EA8">
            <w:pPr>
              <w:jc w:val="center"/>
            </w:pPr>
            <w:r>
              <w:t>03.0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F7031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BF7031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rPr>
          <w:trHeight w:val="1726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B95EA8">
            <w:pPr>
              <w:shd w:val="clear" w:color="auto" w:fill="FFFFFF" w:themeFill="background1"/>
              <w:rPr>
                <w:lang w:eastAsia="en-US"/>
              </w:rPr>
            </w:pPr>
            <w:r w:rsidRPr="00261384">
              <w:rPr>
                <w:lang w:eastAsia="en-US"/>
              </w:rPr>
              <w:t>Организация проведения декады дополнительного образования</w:t>
            </w:r>
          </w:p>
          <w:p w:rsidR="000A263B" w:rsidRPr="00261384" w:rsidRDefault="000A263B" w:rsidP="00B95EA8">
            <w:pPr>
              <w:shd w:val="clear" w:color="auto" w:fill="FFFFFF" w:themeFill="background1"/>
              <w:rPr>
                <w:lang w:eastAsia="en-US"/>
              </w:rPr>
            </w:pPr>
            <w:r>
              <w:t>День открытых дверей «Удивительная страна творчества и детств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09.09-15.0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210D7F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rPr>
          <w:trHeight w:val="1726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5078A7" w:rsidP="00B95EA8">
            <w:pPr>
              <w:shd w:val="clear" w:color="auto" w:fill="FFFFFF" w:themeFill="background1"/>
              <w:rPr>
                <w:lang w:eastAsia="en-US"/>
              </w:rPr>
            </w:pPr>
            <w:r w:rsidRPr="00413B37">
              <w:t>Всероссийский открытый урок «ОБЖ» (урок подготовки детей к действиям в условиях различного рода ЧС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Сен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5078A7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закова С.Н., зам директора по БЖ</w:t>
            </w:r>
          </w:p>
        </w:tc>
      </w:tr>
      <w:tr w:rsidR="000A263B" w:rsidRPr="00720D28" w:rsidTr="002D4788">
        <w:trPr>
          <w:trHeight w:val="668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5078A7" w:rsidP="00B95EA8">
            <w:pPr>
              <w:shd w:val="clear" w:color="auto" w:fill="FFFFFF" w:themeFill="background1"/>
            </w:pPr>
            <w:r w:rsidRPr="00413B37">
              <w:t xml:space="preserve">Неделя безопасности дорожного движени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5078A7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t>25.09-29.0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5078A7" w:rsidP="00B95EA8">
            <w:pPr>
              <w:ind w:left="70"/>
              <w:rPr>
                <w:lang w:eastAsia="en-US"/>
              </w:rPr>
            </w:pPr>
            <w:r>
              <w:rPr>
                <w:lang w:eastAsia="en-US"/>
              </w:rPr>
              <w:t>Казакова С.Н., зам директора по БЖ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B95EA8">
            <w:r>
              <w:t xml:space="preserve">Проведение Уроков Памяти «Окончанию </w:t>
            </w:r>
            <w:r>
              <w:lastRenderedPageBreak/>
              <w:t>Второй Мировой войны посвящается…»</w:t>
            </w:r>
            <w:r>
              <w:rPr>
                <w:shd w:val="clear" w:color="auto" w:fill="FFFFFF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B95EA8">
            <w:pPr>
              <w:pStyle w:val="a5"/>
              <w:spacing w:before="0" w:beforeAutospacing="0" w:after="0" w:afterAutospacing="0"/>
              <w:contextualSpacing/>
              <w:jc w:val="center"/>
            </w:pPr>
            <w:r>
              <w:lastRenderedPageBreak/>
              <w:t>02.09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5078A7" w:rsidP="00B95EA8">
            <w:pPr>
              <w:ind w:left="70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r>
              <w:rPr>
                <w:lang w:eastAsia="en-US"/>
              </w:rPr>
              <w:lastRenderedPageBreak/>
              <w:t>Батенева А.Н.</w:t>
            </w:r>
          </w:p>
        </w:tc>
      </w:tr>
      <w:tr w:rsidR="002D4788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Pr="00720D28" w:rsidRDefault="002D4788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Pr="00720D28" w:rsidRDefault="002D4788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Default="002D4788" w:rsidP="00B95EA8">
            <w:pPr>
              <w:pStyle w:val="a5"/>
              <w:spacing w:before="0" w:beforeAutospacing="0" w:after="0" w:afterAutospacing="0"/>
              <w:contextualSpacing/>
            </w:pPr>
            <w:r>
              <w:t>Почетный караул, торжественное возложение цветов к памятнику воинам-новгородца</w:t>
            </w:r>
            <w:r w:rsidR="00210D7F">
              <w:t xml:space="preserve">м </w:t>
            </w:r>
          </w:p>
          <w:p w:rsidR="002D4788" w:rsidRDefault="002D4788" w:rsidP="00B95EA8">
            <w:pPr>
              <w:pStyle w:val="a5"/>
              <w:spacing w:before="0" w:beforeAutospacing="0" w:after="0" w:afterAutospacing="0"/>
              <w:contextualSpacing/>
              <w:rPr>
                <w:snapToGrid w:val="0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Default="00210D7F" w:rsidP="00B95EA8">
            <w:pPr>
              <w:pStyle w:val="a5"/>
              <w:spacing w:before="0" w:beforeAutospacing="0" w:after="0" w:afterAutospacing="0"/>
              <w:contextualSpacing/>
              <w:jc w:val="center"/>
            </w:pPr>
            <w:r>
              <w:t>03.09.2021</w:t>
            </w:r>
          </w:p>
          <w:p w:rsidR="002D4788" w:rsidRDefault="002D4788" w:rsidP="00B95EA8">
            <w:pPr>
              <w:pStyle w:val="a5"/>
              <w:spacing w:before="0" w:beforeAutospacing="0" w:after="0" w:afterAutospacing="0"/>
              <w:contextualSpacing/>
              <w:jc w:val="center"/>
              <w:rPr>
                <w:snapToGrid w:val="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88" w:rsidRDefault="0079597B" w:rsidP="00B95EA8">
            <w:r>
              <w:t>Попова О.А., методист</w:t>
            </w:r>
            <w:r w:rsidR="002D4788">
              <w:t xml:space="preserve">  </w:t>
            </w:r>
          </w:p>
        </w:tc>
      </w:tr>
      <w:tr w:rsidR="000A263B" w:rsidRPr="00720D28" w:rsidTr="005078A7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  <w:r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ab/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61384" w:rsidRDefault="005078A7" w:rsidP="00B95EA8">
            <w:pPr>
              <w:rPr>
                <w:lang w:eastAsia="en-US"/>
              </w:rPr>
            </w:pPr>
            <w:r>
              <w:t>Городской конкурс декоративн</w:t>
            </w:r>
            <w:proofErr w:type="gramStart"/>
            <w:r>
              <w:t>о-</w:t>
            </w:r>
            <w:proofErr w:type="gramEnd"/>
            <w:r w:rsidRPr="00413B37">
              <w:t xml:space="preserve"> прикладного творчества и изобразительно искусства для детей с ограниченными возможностями здоровья «Все краски осен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5078A7" w:rsidP="00B95EA8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5078A7" w:rsidP="00B95EA8">
            <w:pPr>
              <w:ind w:left="70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Методист Батенева А.Н</w:t>
            </w:r>
          </w:p>
        </w:tc>
      </w:tr>
      <w:tr w:rsidR="005078A7" w:rsidRPr="00720D28" w:rsidTr="005078A7"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A7" w:rsidRPr="00720D28" w:rsidRDefault="005078A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8A7" w:rsidRDefault="005078A7" w:rsidP="00AA7549">
            <w:pPr>
              <w:tabs>
                <w:tab w:val="left" w:pos="660"/>
                <w:tab w:val="center" w:pos="994"/>
              </w:tabs>
              <w:rPr>
                <w:shd w:val="clear" w:color="auto" w:fill="FFFFFF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7" w:rsidRDefault="005078A7" w:rsidP="00B95EA8">
            <w:r>
              <w:t>Проведение мероприятий на осенних каникулах</w:t>
            </w:r>
            <w:r w:rsidRPr="001716E7">
              <w:t xml:space="preserve"> </w:t>
            </w:r>
            <w:r>
              <w:t xml:space="preserve">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A7" w:rsidRDefault="005078A7" w:rsidP="00B95EA8">
            <w:pPr>
              <w:rPr>
                <w:lang w:eastAsia="en-US"/>
              </w:rPr>
            </w:pPr>
            <w:r>
              <w:rPr>
                <w:shd w:val="clear" w:color="auto" w:fill="FFFFFF"/>
              </w:rPr>
              <w:t>28.10.21 – 03</w:t>
            </w:r>
            <w:r w:rsidRPr="001716E7">
              <w:rPr>
                <w:shd w:val="clear" w:color="auto" w:fill="FFFFFF"/>
              </w:rPr>
              <w:t>.10.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CB" w:rsidRDefault="005078A7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, зам. директора по УВР</w:t>
            </w:r>
          </w:p>
          <w:p w:rsidR="005078A7" w:rsidRPr="00261384" w:rsidRDefault="005078A7" w:rsidP="00B95EA8">
            <w:pPr>
              <w:ind w:left="70"/>
              <w:jc w:val="center"/>
              <w:rPr>
                <w:lang w:eastAsia="en-US"/>
              </w:rPr>
            </w:pPr>
            <w:r w:rsidRPr="00261384">
              <w:rPr>
                <w:lang w:eastAsia="en-US"/>
              </w:rPr>
              <w:t>Методист Батенева А.Н</w:t>
            </w:r>
          </w:p>
        </w:tc>
      </w:tr>
      <w:tr w:rsidR="0079597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7B" w:rsidRPr="00720D28" w:rsidRDefault="0079597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97B" w:rsidRPr="00720D28" w:rsidRDefault="0079597B" w:rsidP="00AA7549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B" w:rsidRPr="003B3AF7" w:rsidRDefault="003B3AF7" w:rsidP="00B95EA8">
            <w:pPr>
              <w:rPr>
                <w:lang w:eastAsia="en-US"/>
              </w:rPr>
            </w:pPr>
            <w:r w:rsidRPr="003B3AF7">
              <w:rPr>
                <w:lang w:eastAsia="en-US"/>
              </w:rPr>
              <w:t>Мероприятия, посвященные</w:t>
            </w:r>
            <w:r w:rsidR="0079597B" w:rsidRPr="003B3AF7">
              <w:rPr>
                <w:lang w:eastAsia="en-US"/>
              </w:rPr>
              <w:t xml:space="preserve"> </w:t>
            </w:r>
            <w:r w:rsidR="0079597B" w:rsidRPr="003B3AF7">
              <w:rPr>
                <w:lang w:eastAsia="en-US"/>
              </w:rPr>
              <w:br/>
              <w:t>Международному Дню инвалидов</w:t>
            </w:r>
          </w:p>
          <w:p w:rsidR="0079597B" w:rsidRPr="00261384" w:rsidRDefault="0079597B" w:rsidP="00B95EA8">
            <w:pPr>
              <w:rPr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B" w:rsidRDefault="003B3AF7" w:rsidP="00B95EA8">
            <w:pPr>
              <w:rPr>
                <w:lang w:eastAsia="en-US"/>
              </w:rPr>
            </w:pPr>
            <w:r>
              <w:rPr>
                <w:lang w:eastAsia="en-US"/>
              </w:rPr>
              <w:t>01.10-03.10</w:t>
            </w:r>
          </w:p>
          <w:p w:rsidR="003B3AF7" w:rsidRPr="00261384" w:rsidRDefault="003B3AF7" w:rsidP="00B95EA8">
            <w:pPr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7B" w:rsidRPr="00261384" w:rsidRDefault="003B3AF7" w:rsidP="00B95EA8">
            <w:pPr>
              <w:ind w:left="70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tabs>
                <w:tab w:val="left" w:pos="660"/>
                <w:tab w:val="center" w:pos="994"/>
              </w:tabs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0A263B" w:rsidP="00B95EA8">
            <w:r w:rsidRPr="00261384">
              <w:t>Музейные уроки «Времен связующая нит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210D7F" w:rsidP="00B95EA8">
            <w:pPr>
              <w:pStyle w:val="af3"/>
              <w:ind w:left="152"/>
              <w:rPr>
                <w:lang w:eastAsia="en-US"/>
              </w:rPr>
            </w:pPr>
            <w:r>
              <w:rPr>
                <w:lang w:eastAsia="en-US"/>
              </w:rPr>
              <w:t>Октябрь, 2021</w:t>
            </w:r>
            <w:r w:rsidR="000A263B">
              <w:rPr>
                <w:lang w:eastAsia="en-US"/>
              </w:rPr>
              <w:t>г</w:t>
            </w:r>
            <w:r>
              <w:rPr>
                <w:lang w:eastAsia="en-US"/>
              </w:rPr>
              <w:t>. – май, 2022</w:t>
            </w:r>
            <w:r w:rsidR="000A263B" w:rsidRPr="00261384">
              <w:rPr>
                <w:lang w:eastAsia="en-US"/>
              </w:rPr>
              <w:t>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61384" w:rsidRDefault="000A263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261384">
              <w:rPr>
                <w:lang w:eastAsia="en-US"/>
              </w:rPr>
              <w:t>Абельганс</w:t>
            </w:r>
            <w:proofErr w:type="spellEnd"/>
            <w:r w:rsidRPr="00261384">
              <w:rPr>
                <w:lang w:eastAsia="en-US"/>
              </w:rPr>
              <w:t xml:space="preserve"> Л.П., руководитель музея «Память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E969D9" w:rsidRDefault="000A263B" w:rsidP="00AA7549">
            <w:pPr>
              <w:pStyle w:val="a5"/>
              <w:spacing w:before="0" w:beforeAutospacing="0" w:after="0" w:afterAutospacing="0"/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E969D9" w:rsidRDefault="000A263B" w:rsidP="00AA7549">
            <w:pPr>
              <w:tabs>
                <w:tab w:val="left" w:pos="660"/>
                <w:tab w:val="center" w:pos="994"/>
              </w:tabs>
              <w:rPr>
                <w:shd w:val="clear" w:color="auto" w:fill="FFFFFF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pStyle w:val="a5"/>
              <w:spacing w:before="0" w:beforeAutospacing="0" w:after="0" w:afterAutospacing="0"/>
              <w:rPr>
                <w:lang w:eastAsia="en-US"/>
              </w:rPr>
            </w:pPr>
            <w:r w:rsidRPr="0000705C">
              <w:rPr>
                <w:lang w:eastAsia="en-US"/>
              </w:rPr>
              <w:t>Час здоровья «Безопасные путешествия на каникулах»</w:t>
            </w:r>
          </w:p>
          <w:p w:rsidR="000A263B" w:rsidRPr="00E969D9" w:rsidRDefault="000A263B" w:rsidP="00B95EA8">
            <w:pPr>
              <w:pStyle w:val="a5"/>
              <w:spacing w:before="0" w:beforeAutospacing="0" w:after="0" w:afterAutospacing="0"/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7D0ACB" w:rsidP="00B95E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8</w:t>
            </w:r>
            <w:r w:rsidR="000A263B">
              <w:rPr>
                <w:shd w:val="clear" w:color="auto" w:fill="FFFFFF"/>
              </w:rPr>
              <w:t>.10</w:t>
            </w:r>
            <w:r>
              <w:rPr>
                <w:shd w:val="clear" w:color="auto" w:fill="FFFFFF"/>
              </w:rPr>
              <w:t>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pStyle w:val="a5"/>
              <w:spacing w:before="0" w:beforeAutospacing="0" w:after="0" w:afterAutospacing="0"/>
            </w:pPr>
            <w:r w:rsidRPr="0000705C">
              <w:rPr>
                <w:lang w:eastAsia="en-US"/>
              </w:rPr>
              <w:t>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B95EA8">
            <w:pPr>
              <w:shd w:val="clear" w:color="auto" w:fill="FFFFFF" w:themeFill="background1"/>
              <w:rPr>
                <w:shd w:val="clear" w:color="auto" w:fill="F8F8F8"/>
                <w:lang w:eastAsia="en-US"/>
              </w:rPr>
            </w:pPr>
            <w:r w:rsidRPr="0000705C">
              <w:rPr>
                <w:shd w:val="clear" w:color="auto" w:fill="FFFFFF" w:themeFill="background1"/>
                <w:lang w:eastAsia="en-US"/>
              </w:rPr>
              <w:t>Изготовлен</w:t>
            </w:r>
            <w:r w:rsidRPr="0000705C">
              <w:rPr>
                <w:lang w:eastAsia="en-US"/>
              </w:rPr>
              <w:t>ие учащимися  ДПИ сувениров для ветеранов педагогического труд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B95EA8">
            <w:pPr>
              <w:pStyle w:val="af3"/>
              <w:ind w:left="152"/>
              <w:rPr>
                <w:lang w:eastAsia="en-US"/>
              </w:rPr>
            </w:pPr>
            <w:r w:rsidRPr="0000705C"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., 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B95EA8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Уроки экологической грамотности</w:t>
            </w:r>
          </w:p>
          <w:p w:rsidR="000A263B" w:rsidRPr="00E969D9" w:rsidRDefault="000A263B" w:rsidP="00B95EA8">
            <w:pPr>
              <w:rPr>
                <w:shd w:val="clear" w:color="auto" w:fill="FFFFFF"/>
              </w:rPr>
            </w:pPr>
            <w:r w:rsidRPr="00E969D9">
              <w:rPr>
                <w:bCs/>
                <w:shd w:val="clear" w:color="auto" w:fill="FFFFFF"/>
              </w:rPr>
              <w:t>Экологическая</w:t>
            </w:r>
            <w:r w:rsidRPr="00E969D9">
              <w:rPr>
                <w:shd w:val="clear" w:color="auto" w:fill="FFFFFF"/>
              </w:rPr>
              <w:t> </w:t>
            </w:r>
            <w:r w:rsidRPr="00E969D9">
              <w:rPr>
                <w:bCs/>
                <w:shd w:val="clear" w:color="auto" w:fill="FFFFFF"/>
              </w:rPr>
              <w:t>экскурсия</w:t>
            </w:r>
            <w:r w:rsidRPr="00E969D9">
              <w:rPr>
                <w:shd w:val="clear" w:color="auto" w:fill="FFFFFF"/>
              </w:rPr>
              <w:t xml:space="preserve">  «Мы изучаем природу, природа учит нас»</w:t>
            </w:r>
          </w:p>
          <w:p w:rsidR="000A263B" w:rsidRPr="00E969D9" w:rsidRDefault="000A263B" w:rsidP="00B95EA8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E969D9" w:rsidRDefault="000A263B" w:rsidP="00B95EA8">
            <w:pPr>
              <w:jc w:val="center"/>
              <w:rPr>
                <w:lang w:eastAsia="en-US"/>
              </w:rPr>
            </w:pPr>
            <w:r w:rsidRPr="00E969D9">
              <w:rPr>
                <w:lang w:eastAsia="en-US"/>
              </w:rPr>
              <w:t>26.10-03.1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B95EA8">
            <w:pPr>
              <w:ind w:left="70"/>
              <w:jc w:val="center"/>
              <w:rPr>
                <w:color w:val="FF0000"/>
                <w:lang w:eastAsia="en-US"/>
              </w:rPr>
            </w:pPr>
            <w:r w:rsidRPr="0000705C">
              <w:rPr>
                <w:lang w:eastAsia="en-US"/>
              </w:rPr>
              <w:t>Педагоги дополнительного образовани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B95EA8">
            <w:pPr>
              <w:tabs>
                <w:tab w:val="left" w:pos="1980"/>
              </w:tabs>
            </w:pPr>
            <w:r w:rsidRPr="00E969D9">
              <w:t xml:space="preserve">  Урок "Энергосбережению </w:t>
            </w:r>
            <w:proofErr w:type="gramStart"/>
            <w:r w:rsidRPr="00E969D9">
              <w:t>–Д</w:t>
            </w:r>
            <w:proofErr w:type="gramEnd"/>
            <w:r w:rsidRPr="00E969D9">
              <w:t>А!" в рамках Всероссийского фестиваля энергосбережения #</w:t>
            </w:r>
            <w:proofErr w:type="spellStart"/>
            <w:r w:rsidRPr="00E969D9">
              <w:t>ВместеЯрче</w:t>
            </w:r>
            <w:proofErr w:type="spellEnd"/>
          </w:p>
          <w:p w:rsidR="000A263B" w:rsidRPr="00E969D9" w:rsidRDefault="000A263B" w:rsidP="00B95EA8">
            <w:pPr>
              <w:tabs>
                <w:tab w:val="left" w:pos="1980"/>
              </w:tabs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B95EA8">
            <w:pPr>
              <w:pStyle w:val="a5"/>
              <w:spacing w:before="0" w:beforeAutospacing="0" w:after="0" w:afterAutospacing="0"/>
              <w:contextualSpacing/>
              <w:jc w:val="center"/>
              <w:rPr>
                <w:snapToGrid w:val="0"/>
              </w:rPr>
            </w:pPr>
            <w:r w:rsidRPr="00E969D9">
              <w:rPr>
                <w:snapToGrid w:val="0"/>
                <w:sz w:val="22"/>
                <w:szCs w:val="22"/>
              </w:rPr>
              <w:t>16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Педагоги дополнительного образования</w:t>
            </w:r>
          </w:p>
        </w:tc>
      </w:tr>
      <w:tr w:rsidR="003B3AF7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F7" w:rsidRPr="00720D28" w:rsidRDefault="003B3AF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F7" w:rsidRPr="00720D28" w:rsidRDefault="003B3AF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Default="003B3AF7" w:rsidP="00B95EA8">
            <w:r w:rsidRPr="003B3AF7">
              <w:t>Игры-эстафеты «Физкульт-ура!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Default="003B3AF7" w:rsidP="00B95EA8">
            <w:r>
              <w:t>25.10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3B3AF7" w:rsidRDefault="003B3AF7" w:rsidP="00B95EA8">
            <w:r w:rsidRPr="003B3AF7">
              <w:t>Лопатина Е.А.,</w:t>
            </w:r>
          </w:p>
          <w:p w:rsidR="003B3AF7" w:rsidRDefault="003B3AF7" w:rsidP="00B95EA8">
            <w:r w:rsidRPr="003B3AF7">
              <w:t>педаго</w:t>
            </w:r>
            <w:proofErr w:type="gramStart"/>
            <w:r w:rsidRPr="003B3AF7">
              <w:t>г-</w:t>
            </w:r>
            <w:proofErr w:type="gramEnd"/>
            <w:r w:rsidRPr="003B3AF7">
              <w:t xml:space="preserve"> организато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B95EA8">
            <w:pPr>
              <w:shd w:val="clear" w:color="auto" w:fill="FFFFFF" w:themeFill="background1"/>
              <w:rPr>
                <w:lang w:eastAsia="en-US"/>
              </w:rPr>
            </w:pPr>
            <w:r w:rsidRPr="0000705C">
              <w:rPr>
                <w:rFonts w:eastAsia="Calibri"/>
                <w:lang w:eastAsia="en-US"/>
              </w:rPr>
              <w:t>Предоставление художественных  номеров на  концертную   программу</w:t>
            </w:r>
            <w:r>
              <w:rPr>
                <w:lang w:eastAsia="en-US"/>
              </w:rPr>
              <w:t>, посвященную Дню у</w:t>
            </w:r>
            <w:r w:rsidRPr="0000705C">
              <w:rPr>
                <w:lang w:eastAsia="en-US"/>
              </w:rPr>
              <w:t xml:space="preserve">чителя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Методист Батенева А.Н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 w:rsidRPr="0000705C">
              <w:rPr>
                <w:lang w:eastAsia="en-US"/>
              </w:rPr>
              <w:t xml:space="preserve">Организация работы на </w:t>
            </w:r>
            <w:r>
              <w:rPr>
                <w:lang w:eastAsia="en-US"/>
              </w:rPr>
              <w:t xml:space="preserve">осенних </w:t>
            </w:r>
            <w:r w:rsidRPr="0000705C">
              <w:rPr>
                <w:lang w:eastAsia="en-US"/>
              </w:rPr>
              <w:t xml:space="preserve">каникулах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Окт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00705C">
              <w:rPr>
                <w:lang w:eastAsia="en-US"/>
              </w:rPr>
              <w:t>Крюшкина</w:t>
            </w:r>
            <w:proofErr w:type="spellEnd"/>
            <w:r w:rsidRPr="0000705C">
              <w:rPr>
                <w:lang w:eastAsia="en-US"/>
              </w:rPr>
              <w:t xml:space="preserve"> Е.В, зам. директора по УВР, методист Батенева А.Н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B95EA8">
            <w:r w:rsidRPr="00E969D9">
              <w:t>Торжественная линейка «ДДТ - территория «</w:t>
            </w:r>
            <w:proofErr w:type="spellStart"/>
            <w:r w:rsidRPr="00E969D9">
              <w:t>Эколят</w:t>
            </w:r>
            <w:proofErr w:type="spellEnd"/>
            <w:r w:rsidRPr="00E969D9">
              <w:t xml:space="preserve"> – Молодых защитников Природы»</w:t>
            </w:r>
          </w:p>
          <w:p w:rsidR="000A263B" w:rsidRPr="00E969D9" w:rsidRDefault="000A263B" w:rsidP="00B95EA8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B95EA8">
            <w:pPr>
              <w:jc w:val="center"/>
            </w:pPr>
            <w:r w:rsidRPr="00E969D9">
              <w:lastRenderedPageBreak/>
              <w:t>21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B95EA8">
            <w:r w:rsidRPr="00E969D9">
              <w:t>Посвящение учащихся ДДТ в «Молодые защитники Природы» с вручением Свидетельств, пилоток и значков «</w:t>
            </w:r>
            <w:proofErr w:type="spellStart"/>
            <w:r w:rsidRPr="00E969D9">
              <w:t>Эколята</w:t>
            </w:r>
            <w:proofErr w:type="spellEnd"/>
            <w:r w:rsidRPr="00E969D9">
              <w:t xml:space="preserve"> – Молодые защитники Природы»</w:t>
            </w:r>
          </w:p>
          <w:p w:rsidR="000A263B" w:rsidRPr="00E969D9" w:rsidRDefault="000A263B" w:rsidP="00B95EA8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E969D9" w:rsidRDefault="000A263B" w:rsidP="00B95EA8">
            <w:pPr>
              <w:jc w:val="center"/>
            </w:pPr>
            <w:r w:rsidRPr="00E969D9">
              <w:t>23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</w:t>
            </w:r>
          </w:p>
        </w:tc>
      </w:tr>
      <w:tr w:rsidR="00587591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591" w:rsidRPr="00720D28" w:rsidRDefault="00587591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591" w:rsidRPr="00720D28" w:rsidRDefault="00587591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1" w:rsidRPr="00E969D9" w:rsidRDefault="00587591" w:rsidP="00B95EA8">
            <w:r>
              <w:t>Областная профильная смена «Юный техник – эрудит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1" w:rsidRPr="00E969D9" w:rsidRDefault="00587591" w:rsidP="00B95EA8">
            <w:pPr>
              <w:jc w:val="center"/>
            </w:pPr>
            <w:r>
              <w:t>06.11-11.11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591" w:rsidRDefault="00587591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ченко О.М.</w:t>
            </w:r>
          </w:p>
        </w:tc>
      </w:tr>
      <w:tr w:rsidR="003B3AF7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F7" w:rsidRPr="00720D28" w:rsidRDefault="003B3AF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F7" w:rsidRPr="00720D28" w:rsidRDefault="003B3AF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E969D9" w:rsidRDefault="003B3AF7" w:rsidP="00B95EA8">
            <w:r w:rsidRPr="003B3AF7">
              <w:t>Профилактические акции, беседы «Мы за ЗОЖ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E969D9" w:rsidRDefault="003B3AF7" w:rsidP="00B95EA8">
            <w:pPr>
              <w:jc w:val="center"/>
            </w:pPr>
            <w:r w:rsidRPr="0000705C"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Default="003B3AF7" w:rsidP="00B95EA8">
            <w:pPr>
              <w:ind w:left="70"/>
              <w:jc w:val="center"/>
            </w:pPr>
            <w:r w:rsidRPr="0000705C">
              <w:t>Методист Батенева А.Н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 w:rsidRPr="0000705C">
              <w:rPr>
                <w:lang w:eastAsia="en-US"/>
              </w:rPr>
              <w:t>Большой этнографический диктан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00705C">
              <w:rPr>
                <w:lang w:eastAsia="en-US"/>
              </w:rPr>
              <w:t>Крюшкина</w:t>
            </w:r>
            <w:proofErr w:type="spellEnd"/>
            <w:r w:rsidRPr="0000705C">
              <w:rPr>
                <w:lang w:eastAsia="en-US"/>
              </w:rPr>
              <w:t xml:space="preserve"> Е.В, зам.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E4492" w:rsidRDefault="00210D7F" w:rsidP="00B95EA8">
            <w:r>
              <w:rPr>
                <w:color w:val="000000"/>
              </w:rPr>
              <w:t>Мероприятия, посвященные Дню народного единств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50743" w:rsidRDefault="00210D7F" w:rsidP="00B95EA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3.11. 04.11. 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210D7F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енева А.Н., методис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7D0ACB" w:rsidP="00B95EA8">
            <w:pPr>
              <w:pStyle w:val="af3"/>
              <w:shd w:val="clear" w:color="auto" w:fill="FFFFFF" w:themeFill="background1"/>
            </w:pPr>
            <w:r w:rsidRPr="00413B37">
              <w:t xml:space="preserve">Праздничный </w:t>
            </w:r>
            <w:r>
              <w:t>концерт, посвящённый Дню матери, «</w:t>
            </w:r>
            <w:r w:rsidRPr="00413B37">
              <w:rPr>
                <w:shd w:val="clear" w:color="auto" w:fill="FFFFFF"/>
              </w:rPr>
              <w:t>Говорите </w:t>
            </w:r>
            <w:r w:rsidRPr="00413B37">
              <w:rPr>
                <w:bCs/>
                <w:shd w:val="clear" w:color="auto" w:fill="FFFFFF"/>
              </w:rPr>
              <w:t>мамам</w:t>
            </w:r>
            <w:r w:rsidRPr="00413B37">
              <w:rPr>
                <w:shd w:val="clear" w:color="auto" w:fill="FFFFFF"/>
              </w:rPr>
              <w:t> нежные слова</w:t>
            </w:r>
            <w:r w:rsidRPr="00413B37">
              <w:t>»</w:t>
            </w:r>
          </w:p>
          <w:p w:rsidR="007D0ACB" w:rsidRDefault="007D0ACB" w:rsidP="00B95EA8">
            <w:pPr>
              <w:pStyle w:val="af3"/>
              <w:shd w:val="clear" w:color="auto" w:fill="FFFFFF" w:themeFill="background1"/>
            </w:pPr>
          </w:p>
          <w:p w:rsidR="007D0ACB" w:rsidRPr="0000705C" w:rsidRDefault="00AA7549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>
              <w:t>Мастер-класс для мамы «Дарю</w:t>
            </w:r>
            <w:r w:rsidR="007D0ACB" w:rsidRPr="00413B37">
              <w:t xml:space="preserve"> тебе подарок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10D7F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210D7F">
              <w:rPr>
                <w:lang w:eastAsia="en-US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7D0ACB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-организаторы массового отдела</w:t>
            </w:r>
            <w:r w:rsidR="000A263B" w:rsidRPr="0000705C">
              <w:rPr>
                <w:lang w:eastAsia="en-US"/>
              </w:rPr>
              <w:t xml:space="preserve">. </w:t>
            </w:r>
          </w:p>
          <w:p w:rsidR="007D0ACB" w:rsidRPr="0000705C" w:rsidRDefault="007D0AC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рапина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</w:tr>
      <w:tr w:rsidR="000A263B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tabs>
                <w:tab w:val="left" w:pos="1980"/>
              </w:tabs>
            </w:pPr>
            <w:r w:rsidRPr="0000705C">
              <w:t>Всероссийская патриотическая акция «День призывника. Торжественное вступление в члены ВВПОД «ЮНАРМИЯ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10D7F" w:rsidRDefault="00210D7F" w:rsidP="00B95EA8">
            <w:pPr>
              <w:pStyle w:val="a5"/>
              <w:spacing w:before="0" w:beforeAutospacing="0" w:after="0" w:afterAutospacing="0"/>
              <w:contextualSpacing/>
              <w:rPr>
                <w:snapToGrid w:val="0"/>
              </w:rPr>
            </w:pPr>
            <w: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00705C">
              <w:rPr>
                <w:lang w:eastAsia="en-US"/>
              </w:rPr>
              <w:t xml:space="preserve">Методист </w:t>
            </w:r>
            <w:proofErr w:type="spellStart"/>
            <w:r w:rsidRPr="0000705C">
              <w:rPr>
                <w:lang w:eastAsia="en-US"/>
              </w:rPr>
              <w:t>Ходокова</w:t>
            </w:r>
            <w:proofErr w:type="spellEnd"/>
            <w:r w:rsidRPr="0000705C">
              <w:rPr>
                <w:lang w:eastAsia="en-US"/>
              </w:rPr>
              <w:t xml:space="preserve"> А.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3B3AF7" w:rsidRDefault="00587591" w:rsidP="00B95EA8">
            <w:pPr>
              <w:shd w:val="clear" w:color="auto" w:fill="F5F5F5"/>
            </w:pPr>
            <w:proofErr w:type="gramStart"/>
            <w:r>
              <w:t xml:space="preserve">Классный час </w:t>
            </w:r>
            <w:r w:rsidR="000A263B" w:rsidRPr="003B3AF7">
              <w:t xml:space="preserve">"Путешествие в Страну Бережливых "в рамках Всероссийского фестиваля энергосбережения </w:t>
            </w:r>
            <w:proofErr w:type="gram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210D7F" w:rsidRDefault="00210D7F" w:rsidP="00B95EA8">
            <w:r>
              <w:t>11.11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00705C" w:rsidRDefault="000A263B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B95EA8">
            <w:pPr>
              <w:shd w:val="clear" w:color="auto" w:fill="FFFFFF" w:themeFill="background1"/>
              <w:rPr>
                <w:lang w:eastAsia="en-US"/>
              </w:rPr>
            </w:pPr>
            <w:r w:rsidRPr="00BB3863">
              <w:rPr>
                <w:lang w:eastAsia="en-US"/>
              </w:rPr>
              <w:t>Единый день технического творчества в образовательных учреждениях Кемеровской област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7D0AC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0A263B">
              <w:rPr>
                <w:lang w:eastAsia="en-US"/>
              </w:rPr>
              <w:t>.11.</w:t>
            </w:r>
          </w:p>
          <w:p w:rsidR="000A263B" w:rsidRPr="00BB3863" w:rsidRDefault="007D0AC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 xml:space="preserve">Методист Батенева А.Н. педагоги </w:t>
            </w:r>
            <w:r>
              <w:rPr>
                <w:lang w:eastAsia="en-US"/>
              </w:rPr>
              <w:t>ДДТ</w:t>
            </w:r>
          </w:p>
        </w:tc>
      </w:tr>
      <w:tr w:rsidR="007D0AC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CB" w:rsidRPr="00720D28" w:rsidRDefault="007D0AC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ACB" w:rsidRPr="00720D28" w:rsidRDefault="007D0AC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CB" w:rsidRPr="00BB3863" w:rsidRDefault="007D0ACB" w:rsidP="00B95EA8">
            <w:pPr>
              <w:shd w:val="clear" w:color="auto" w:fill="FFFFFF" w:themeFill="background1"/>
              <w:rPr>
                <w:lang w:eastAsia="en-US"/>
              </w:rPr>
            </w:pPr>
            <w:r w:rsidRPr="00413B37">
              <w:t>Экологическая акция «Помоги птице зимой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CB" w:rsidRDefault="007D0AC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1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CB" w:rsidRDefault="007D0AC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. методист</w:t>
            </w:r>
          </w:p>
          <w:p w:rsidR="007D0ACB" w:rsidRPr="00BB3863" w:rsidRDefault="007D0ACB" w:rsidP="00B95EA8">
            <w:pPr>
              <w:ind w:left="70"/>
              <w:jc w:val="center"/>
              <w:rPr>
                <w:lang w:eastAsia="en-US"/>
              </w:rPr>
            </w:pP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7D0ACB" w:rsidP="00B95EA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 толерантности </w:t>
            </w:r>
            <w:r w:rsidR="000A263B" w:rsidRPr="00BB3863">
              <w:rPr>
                <w:lang w:eastAsia="en-US"/>
              </w:rPr>
              <w:t xml:space="preserve">«Мы очень разные, но мы вместе»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D0ACB">
              <w:rPr>
                <w:lang w:eastAsia="en-US"/>
              </w:rPr>
              <w:t>6.11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 xml:space="preserve">Педагоги </w:t>
            </w:r>
            <w:r>
              <w:rPr>
                <w:lang w:eastAsia="en-US"/>
              </w:rPr>
              <w:t>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rPr>
                <w:lang w:eastAsia="en-US"/>
              </w:rPr>
            </w:pPr>
            <w:r w:rsidRPr="00BB3863">
              <w:rPr>
                <w:lang w:eastAsia="en-US"/>
              </w:rPr>
              <w:t>Смотр уголков в объединения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08.12-09.12</w:t>
            </w:r>
          </w:p>
          <w:p w:rsidR="000A263B" w:rsidRPr="00BB3863" w:rsidRDefault="007D0AC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., зам.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зготовление</w:t>
            </w:r>
            <w:r w:rsidR="007D0ACB">
              <w:rPr>
                <w:lang w:eastAsia="en-US"/>
              </w:rPr>
              <w:t xml:space="preserve"> подарочных сувениров для детей-</w:t>
            </w:r>
            <w:r>
              <w:rPr>
                <w:lang w:eastAsia="en-US"/>
              </w:rPr>
              <w:t xml:space="preserve">инвалидов.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-02.12</w:t>
            </w:r>
            <w:r w:rsidR="007D0ACB">
              <w:rPr>
                <w:lang w:eastAsia="en-US"/>
              </w:rPr>
              <w:t>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 xml:space="preserve">Методист Батенева А.Н. педагоги </w:t>
            </w:r>
            <w:r>
              <w:rPr>
                <w:lang w:eastAsia="en-US"/>
              </w:rPr>
              <w:t>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385A7F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>
              <w:rPr>
                <w:lang w:eastAsia="en-US"/>
              </w:rPr>
              <w:t>Игровая программа для детей-</w:t>
            </w:r>
            <w:r w:rsidR="000A263B">
              <w:rPr>
                <w:lang w:eastAsia="en-US"/>
              </w:rPr>
              <w:t>инвалид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.</w:t>
            </w:r>
          </w:p>
          <w:p w:rsidR="000A263B" w:rsidRPr="00BB3863" w:rsidRDefault="007D0AC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7D0ACB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>
              <w:t>Уроки воинской славы, посвящённые «Дню героев Отечества»</w:t>
            </w:r>
            <w:r w:rsidR="000A263B" w:rsidRPr="00BB3863">
              <w:rPr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0</w:t>
            </w:r>
            <w:r>
              <w:rPr>
                <w:lang w:eastAsia="en-US"/>
              </w:rPr>
              <w:t>3.12</w:t>
            </w:r>
            <w:r w:rsidRPr="00BB3863">
              <w:rPr>
                <w:lang w:eastAsia="en-US"/>
              </w:rPr>
              <w:t>.</w:t>
            </w:r>
          </w:p>
          <w:p w:rsidR="000A263B" w:rsidRPr="00BB3863" w:rsidRDefault="007D0AC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BB3863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BB3863">
              <w:rPr>
                <w:lang w:eastAsia="en-US"/>
              </w:rPr>
              <w:t>П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7D0ACB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>
              <w:t>Классный час  «Все ребята знать должны осн</w:t>
            </w:r>
            <w:r w:rsidR="00BB1624">
              <w:t>овной закон страны», посвящённый</w:t>
            </w:r>
            <w:r>
              <w:t xml:space="preserve"> Дню Конституции РФ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7D0AC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7D0AC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, зам. директора по УВР</w:t>
            </w:r>
            <w:r w:rsidR="000A263B">
              <w:rPr>
                <w:lang w:eastAsia="en-US"/>
              </w:rPr>
              <w:t>.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 w:rsidRPr="00BB3863">
              <w:rPr>
                <w:spacing w:val="-1"/>
                <w:lang w:eastAsia="en-US"/>
              </w:rPr>
              <w:t>Организация</w:t>
            </w:r>
            <w:r w:rsidR="003B3AF7">
              <w:rPr>
                <w:spacing w:val="-1"/>
                <w:lang w:eastAsia="en-US"/>
              </w:rPr>
              <w:t xml:space="preserve"> </w:t>
            </w:r>
            <w:r w:rsidRPr="00BB3863">
              <w:rPr>
                <w:spacing w:val="-1"/>
                <w:lang w:eastAsia="en-US"/>
              </w:rPr>
              <w:t>новогодних</w:t>
            </w:r>
            <w:r w:rsidR="00024744">
              <w:rPr>
                <w:spacing w:val="-1"/>
                <w:lang w:eastAsia="en-US"/>
              </w:rPr>
              <w:t xml:space="preserve"> </w:t>
            </w:r>
            <w:r w:rsidRPr="00BB3863">
              <w:rPr>
                <w:spacing w:val="-1"/>
                <w:lang w:eastAsia="en-US"/>
              </w:rPr>
              <w:t>праздников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  <w:r>
              <w:rPr>
                <w:lang w:eastAsia="en-US"/>
              </w:rPr>
              <w:lastRenderedPageBreak/>
              <w:t>месяц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ind w:left="70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lastRenderedPageBreak/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, </w:t>
            </w:r>
            <w:r w:rsidRPr="00BB3863">
              <w:rPr>
                <w:lang w:eastAsia="en-US"/>
              </w:rPr>
              <w:lastRenderedPageBreak/>
              <w:t>зам. директора по УВР, методист Батенева А.Н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pStyle w:val="af3"/>
              <w:shd w:val="clear" w:color="auto" w:fill="FFFFFF" w:themeFill="background1"/>
              <w:rPr>
                <w:spacing w:val="-1"/>
                <w:lang w:eastAsia="en-US"/>
              </w:rPr>
            </w:pPr>
            <w:r w:rsidRPr="00BB3863">
              <w:rPr>
                <w:spacing w:val="-1"/>
                <w:lang w:eastAsia="en-US"/>
              </w:rPr>
              <w:t>Организация</w:t>
            </w:r>
            <w:r w:rsidR="003B3AF7">
              <w:rPr>
                <w:spacing w:val="-1"/>
                <w:lang w:eastAsia="en-US"/>
              </w:rPr>
              <w:t xml:space="preserve"> </w:t>
            </w:r>
            <w:r w:rsidRPr="00BB3863">
              <w:rPr>
                <w:spacing w:val="-1"/>
                <w:lang w:eastAsia="en-US"/>
              </w:rPr>
              <w:t>новогодних</w:t>
            </w:r>
            <w:r w:rsidR="00024744">
              <w:rPr>
                <w:spacing w:val="-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канику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BB3863" w:rsidRDefault="000A263B" w:rsidP="00B95EA8">
            <w:pPr>
              <w:ind w:left="70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, зам. директора по УВР, методист Батенева А.Н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C6C4A" w:rsidRDefault="000A263B" w:rsidP="00B95EA8">
            <w:r>
              <w:rPr>
                <w:rFonts w:ascii="Segoe UI" w:hAnsi="Segoe UI" w:cs="Segoe UI"/>
                <w:color w:val="3A4256"/>
                <w:shd w:val="clear" w:color="auto" w:fill="FFFFFF"/>
              </w:rPr>
              <w:t>«</w:t>
            </w:r>
            <w:r w:rsidRPr="007B2248">
              <w:t>Они сражались за Родину».</w:t>
            </w:r>
            <w:r w:rsidR="00385A7F">
              <w:t xml:space="preserve"> </w:t>
            </w:r>
            <w:r>
              <w:t>Экскурсии в музей «Памят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3B3AF7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ека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463E27">
              <w:rPr>
                <w:lang w:eastAsia="en-US"/>
              </w:rPr>
              <w:t>Абельганс</w:t>
            </w:r>
            <w:proofErr w:type="spellEnd"/>
            <w:r w:rsidRPr="00463E27">
              <w:rPr>
                <w:lang w:eastAsia="en-US"/>
              </w:rPr>
              <w:t xml:space="preserve"> Л.П., руководитель музе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B95EA8">
            <w:pPr>
              <w:pStyle w:val="af3"/>
              <w:shd w:val="clear" w:color="auto" w:fill="FFFFFF" w:themeFill="background1"/>
              <w:rPr>
                <w:color w:val="FF0000"/>
                <w:lang w:eastAsia="en-US"/>
              </w:rPr>
            </w:pPr>
            <w:r>
              <w:rPr>
                <w:color w:val="000000"/>
                <w:lang w:eastAsia="en-US"/>
              </w:rPr>
              <w:t>Урок финансовой грамотности «Финансова</w:t>
            </w:r>
            <w:r w:rsidR="003B3AF7">
              <w:rPr>
                <w:color w:val="000000"/>
                <w:lang w:eastAsia="en-US"/>
              </w:rPr>
              <w:t xml:space="preserve">я грамотность - </w:t>
            </w:r>
            <w:r>
              <w:rPr>
                <w:color w:val="000000"/>
                <w:lang w:eastAsia="en-US"/>
              </w:rPr>
              <w:t>это просто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B95EA8">
            <w:pPr>
              <w:pStyle w:val="af3"/>
              <w:ind w:left="152"/>
              <w:jc w:val="center"/>
              <w:rPr>
                <w:color w:val="FF0000"/>
                <w:lang w:eastAsia="en-US"/>
              </w:rPr>
            </w:pPr>
            <w:r w:rsidRPr="00463E27">
              <w:rPr>
                <w:lang w:eastAsia="en-US"/>
              </w:rPr>
              <w:t>20.01.202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390686" w:rsidP="00B95EA8">
            <w:pPr>
              <w:ind w:left="70"/>
              <w:jc w:val="center"/>
              <w:rPr>
                <w:color w:val="FF0000"/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, зам. директора по УВР</w:t>
            </w:r>
          </w:p>
        </w:tc>
      </w:tr>
      <w:tr w:rsidR="00BB1624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B1624" w:rsidRPr="00720D28" w:rsidRDefault="00BB162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1624" w:rsidRPr="00720D28" w:rsidRDefault="00BB162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4" w:rsidRDefault="009018E4" w:rsidP="00B95EA8">
            <w:pPr>
              <w:pStyle w:val="af3"/>
              <w:shd w:val="clear" w:color="auto" w:fill="FFFFFF" w:themeFill="background1"/>
              <w:rPr>
                <w:color w:val="000000"/>
                <w:lang w:eastAsia="en-US"/>
              </w:rPr>
            </w:pPr>
            <w:r>
              <w:t>Классный час «</w:t>
            </w:r>
            <w:r w:rsidR="00BB1624">
              <w:t>День полного освобождения Ленинграда</w:t>
            </w:r>
            <w:r>
              <w:t>»</w:t>
            </w:r>
            <w:r w:rsidR="00BB1624"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4" w:rsidRPr="00463E27" w:rsidRDefault="00BB162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1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24" w:rsidRPr="00BB3863" w:rsidRDefault="00BB1624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BB3863">
              <w:rPr>
                <w:lang w:eastAsia="en-US"/>
              </w:rPr>
              <w:t>Крюшкина</w:t>
            </w:r>
            <w:proofErr w:type="spellEnd"/>
            <w:r w:rsidRPr="00BB3863">
              <w:rPr>
                <w:lang w:eastAsia="en-US"/>
              </w:rPr>
              <w:t xml:space="preserve"> Е.В, зам. директора по УВ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BB1624" w:rsidP="00B95EA8">
            <w:pPr>
              <w:pStyle w:val="af3"/>
              <w:shd w:val="clear" w:color="auto" w:fill="FFFFFF" w:themeFill="background1"/>
              <w:rPr>
                <w:spacing w:val="-1"/>
                <w:lang w:eastAsia="en-US"/>
              </w:rPr>
            </w:pPr>
            <w:r>
              <w:t xml:space="preserve">Классный час </w:t>
            </w:r>
            <w:r w:rsidR="000A263B" w:rsidRPr="00463E27">
              <w:t xml:space="preserve"> «Вспомним их поименно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B95EA8">
            <w:pPr>
              <w:ind w:left="70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Педагоги </w:t>
            </w:r>
            <w:r>
              <w:rPr>
                <w:lang w:eastAsia="en-US"/>
              </w:rPr>
              <w:t>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B95EA8">
            <w:pPr>
              <w:pStyle w:val="af3"/>
              <w:shd w:val="clear" w:color="auto" w:fill="FFFFFF" w:themeFill="background1"/>
              <w:rPr>
                <w:spacing w:val="-1"/>
                <w:lang w:eastAsia="en-US"/>
              </w:rPr>
            </w:pPr>
            <w:r w:rsidRPr="00463E27">
              <w:t>Экскурсия в музей «Память» «Это памя</w:t>
            </w:r>
            <w:r>
              <w:t xml:space="preserve">ть и боль», посвященная выводу </w:t>
            </w:r>
            <w:r w:rsidRPr="00463E27">
              <w:t>войск из Афганистан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t>15</w:t>
            </w:r>
            <w:r w:rsidR="00BB1624">
              <w:t>.02.2022</w:t>
            </w:r>
            <w:r w:rsidRPr="00463E27">
              <w:t xml:space="preserve">  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463E27">
              <w:rPr>
                <w:lang w:eastAsia="en-US"/>
              </w:rPr>
              <w:t>Абельганс</w:t>
            </w:r>
            <w:proofErr w:type="spellEnd"/>
            <w:r w:rsidRPr="00463E27">
              <w:rPr>
                <w:lang w:eastAsia="en-US"/>
              </w:rPr>
              <w:t xml:space="preserve"> Л.П., руководитель музея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B95EA8">
            <w:pPr>
              <w:rPr>
                <w:lang w:eastAsia="en-US"/>
              </w:rPr>
            </w:pPr>
            <w:r w:rsidRPr="00463E27">
              <w:rPr>
                <w:lang w:eastAsia="en-US"/>
              </w:rPr>
              <w:t>Встреча с участниками боевых действий в Афганистане «К подвигу героев серд</w:t>
            </w:r>
            <w:r>
              <w:rPr>
                <w:lang w:eastAsia="en-US"/>
              </w:rPr>
              <w:t>цем</w:t>
            </w:r>
            <w:r w:rsidRPr="00463E27">
              <w:rPr>
                <w:lang w:eastAsia="en-US"/>
              </w:rPr>
              <w:t xml:space="preserve"> прикоснись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BB1624" w:rsidP="00B95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2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463E27" w:rsidRDefault="000A263B" w:rsidP="00B95EA8">
            <w:pPr>
              <w:rPr>
                <w:lang w:eastAsia="en-US"/>
              </w:rPr>
            </w:pPr>
            <w:proofErr w:type="spellStart"/>
            <w:r w:rsidRPr="00463E27">
              <w:rPr>
                <w:lang w:eastAsia="en-US"/>
              </w:rPr>
              <w:t>Абельганс</w:t>
            </w:r>
            <w:proofErr w:type="spellEnd"/>
            <w:r w:rsidRPr="00463E27">
              <w:rPr>
                <w:lang w:eastAsia="en-US"/>
              </w:rPr>
              <w:t xml:space="preserve"> Л.П., руководитель музея «Память»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BB1624" w:rsidP="00B95EA8">
            <w:pPr>
              <w:pStyle w:val="af3"/>
              <w:shd w:val="clear" w:color="auto" w:fill="FFFFFF" w:themeFill="background1"/>
              <w:rPr>
                <w:color w:val="FF0000"/>
                <w:spacing w:val="-1"/>
                <w:lang w:eastAsia="en-US"/>
              </w:rPr>
            </w:pPr>
            <w:r>
              <w:t>Классный час, посвященный</w:t>
            </w:r>
            <w:r w:rsidR="000A263B">
              <w:t xml:space="preserve"> Дню разгрома </w:t>
            </w:r>
            <w:r>
              <w:t xml:space="preserve">Советскими </w:t>
            </w:r>
            <w:r w:rsidR="000A263B">
              <w:t>войсками немецко-фашистских вой</w:t>
            </w:r>
            <w:proofErr w:type="gramStart"/>
            <w:r w:rsidR="000A263B">
              <w:t>ск в Ст</w:t>
            </w:r>
            <w:proofErr w:type="gramEnd"/>
            <w:r w:rsidR="000A263B">
              <w:t>алинградской битв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B95EA8">
            <w:pPr>
              <w:pStyle w:val="af3"/>
              <w:ind w:left="152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B95EA8">
            <w:pPr>
              <w:ind w:left="70"/>
              <w:jc w:val="center"/>
              <w:rPr>
                <w:color w:val="FF0000"/>
                <w:lang w:eastAsia="en-US"/>
              </w:rPr>
            </w:pPr>
            <w:r w:rsidRPr="00BB3863">
              <w:rPr>
                <w:lang w:eastAsia="en-US"/>
              </w:rPr>
              <w:t>Педагоги ДДТ</w:t>
            </w:r>
          </w:p>
        </w:tc>
      </w:tr>
      <w:tr w:rsidR="003B3AF7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3AF7" w:rsidRPr="00720D28" w:rsidRDefault="003B3AF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F7" w:rsidRPr="00720D28" w:rsidRDefault="003B3AF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463E27" w:rsidRDefault="003B3AF7" w:rsidP="00B95EA8">
            <w:pPr>
              <w:rPr>
                <w:lang w:eastAsia="en-US"/>
              </w:rPr>
            </w:pPr>
            <w:r w:rsidRPr="003B3AF7">
              <w:rPr>
                <w:lang w:eastAsia="en-US"/>
              </w:rPr>
              <w:t>Профилактическое мероприятие «Три ступени, ведущие вниз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463E27" w:rsidRDefault="003B3AF7" w:rsidP="00B95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463E27" w:rsidRDefault="003B3AF7" w:rsidP="00B95EA8">
            <w:pPr>
              <w:rPr>
                <w:lang w:eastAsia="en-US"/>
              </w:rPr>
            </w:pPr>
            <w:r>
              <w:rPr>
                <w:lang w:eastAsia="en-US"/>
              </w:rPr>
              <w:t>Иванова Е.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, педагог-организатор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B95EA8">
            <w:pPr>
              <w:rPr>
                <w:lang w:eastAsia="en-US"/>
              </w:rPr>
            </w:pPr>
            <w:r>
              <w:rPr>
                <w:lang w:eastAsia="en-US"/>
              </w:rPr>
              <w:t>Час здоровья «Безопасные путешествия </w:t>
            </w:r>
            <w:r w:rsidRPr="00832EF8">
              <w:rPr>
                <w:lang w:eastAsia="en-US"/>
              </w:rPr>
              <w:t>на каникулах»</w:t>
            </w:r>
            <w:r w:rsidRPr="00832EF8">
              <w:rPr>
                <w:rStyle w:val="apple-converted-space"/>
                <w:lang w:eastAsia="en-US"/>
              </w:rPr>
              <w:t> 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792FD8" w:rsidP="00B95EA8">
            <w:pPr>
              <w:rPr>
                <w:lang w:eastAsia="en-US"/>
              </w:rPr>
            </w:pPr>
            <w:r>
              <w:rPr>
                <w:lang w:eastAsia="en-US"/>
              </w:rPr>
              <w:t>31.03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BB1624" w:rsidP="00B95EA8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A263B" w:rsidRPr="00832EF8">
              <w:rPr>
                <w:lang w:eastAsia="en-US"/>
              </w:rPr>
              <w:t>едагоги ДДТ</w:t>
            </w:r>
          </w:p>
        </w:tc>
      </w:tr>
      <w:tr w:rsidR="000A263B" w:rsidRPr="00720D28" w:rsidTr="002D4788"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B95EA8">
            <w:pPr>
              <w:pStyle w:val="af3"/>
              <w:shd w:val="clear" w:color="auto" w:fill="FFFFFF" w:themeFill="background1"/>
              <w:rPr>
                <w:color w:val="FF0000"/>
                <w:lang w:eastAsia="en-US"/>
              </w:rPr>
            </w:pPr>
            <w:r>
              <w:t xml:space="preserve">Праздничный концерт, посвященный Международному женскому дню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B95EA8">
            <w:pPr>
              <w:pStyle w:val="af3"/>
              <w:ind w:left="152"/>
              <w:jc w:val="center"/>
              <w:rPr>
                <w:color w:val="FF0000"/>
                <w:lang w:eastAsia="en-US"/>
              </w:rPr>
            </w:pPr>
            <w:r w:rsidRPr="00832EF8">
              <w:rPr>
                <w:lang w:eastAsia="en-US"/>
              </w:rPr>
              <w:t>0</w:t>
            </w:r>
            <w:r w:rsidR="00792FD8">
              <w:rPr>
                <w:lang w:eastAsia="en-US"/>
              </w:rPr>
              <w:t>4.03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720D28" w:rsidRDefault="000A263B" w:rsidP="00B95EA8">
            <w:pPr>
              <w:ind w:left="70"/>
              <w:jc w:val="center"/>
              <w:rPr>
                <w:color w:val="FF0000"/>
                <w:lang w:eastAsia="en-US"/>
              </w:rPr>
            </w:pPr>
            <w:r w:rsidRPr="00832EF8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0A263B" w:rsidRPr="00720D28" w:rsidTr="00587591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Default="000A263B" w:rsidP="00B95EA8">
            <w:r>
              <w:t xml:space="preserve">Экологическая акция «Час Земли»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220BFB" w:rsidRDefault="00587591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3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63B" w:rsidRPr="00720D28" w:rsidRDefault="000A263B" w:rsidP="00B95EA8">
            <w:pPr>
              <w:ind w:left="70"/>
              <w:jc w:val="center"/>
              <w:rPr>
                <w:color w:val="FF0000"/>
                <w:lang w:eastAsia="en-US"/>
              </w:rPr>
            </w:pPr>
            <w:r w:rsidRPr="00832EF8">
              <w:rPr>
                <w:lang w:eastAsia="en-US"/>
              </w:rPr>
              <w:t>Педагоги ДДТ</w:t>
            </w:r>
          </w:p>
        </w:tc>
      </w:tr>
      <w:tr w:rsidR="000A263B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587591" w:rsidP="00B95EA8">
            <w:r>
              <w:t>Региональная а</w:t>
            </w:r>
            <w:r w:rsidR="00792FD8">
              <w:t>кция «</w:t>
            </w:r>
            <w:proofErr w:type="spellStart"/>
            <w:r w:rsidR="00792FD8">
              <w:t>Птицеград</w:t>
            </w:r>
            <w:proofErr w:type="spellEnd"/>
            <w:r w:rsidR="00792FD8"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587591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Pr="00832EF8" w:rsidRDefault="000A263B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792FD8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D8" w:rsidRPr="00720D28" w:rsidRDefault="00792FD8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FD8" w:rsidRPr="00720D28" w:rsidRDefault="00792FD8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D8" w:rsidRPr="004C6C4A" w:rsidRDefault="009018E4" w:rsidP="00B95EA8">
            <w:pPr>
              <w:rPr>
                <w:bCs/>
                <w:shd w:val="clear" w:color="auto" w:fill="FFFFFF"/>
              </w:rPr>
            </w:pPr>
            <w:r>
              <w:t>У</w:t>
            </w:r>
            <w:r w:rsidR="00792FD8">
              <w:t>частие в празднике «Широкая Маслениц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D8" w:rsidRDefault="00792FD8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D8" w:rsidRDefault="00792FD8" w:rsidP="00B95EA8">
            <w:pPr>
              <w:ind w:left="70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0A263B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263B" w:rsidRPr="00720D28" w:rsidRDefault="000A263B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B95EA8">
            <w:r>
              <w:t>Организация весенних канику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м</w:t>
            </w:r>
            <w:r w:rsidR="00792FD8">
              <w:rPr>
                <w:rFonts w:eastAsiaTheme="minorHAnsi"/>
                <w:lang w:eastAsia="en-US"/>
              </w:rPr>
              <w:t>ар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63B" w:rsidRDefault="000A263B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юшкина</w:t>
            </w:r>
            <w:proofErr w:type="spellEnd"/>
            <w:r>
              <w:rPr>
                <w:lang w:eastAsia="en-US"/>
              </w:rPr>
              <w:t xml:space="preserve"> Е.В., заместитель директора по УВР,</w:t>
            </w:r>
          </w:p>
          <w:p w:rsidR="000A263B" w:rsidRPr="00832EF8" w:rsidRDefault="000A263B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тенева А.Н., методист</w:t>
            </w:r>
          </w:p>
        </w:tc>
      </w:tr>
      <w:tr w:rsidR="003B3AF7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F7" w:rsidRPr="00720D28" w:rsidRDefault="003B3AF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B3AF7" w:rsidRPr="00720D28" w:rsidRDefault="003B3AF7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D8" w:rsidRDefault="00792FD8" w:rsidP="00B95EA8">
            <w:pPr>
              <w:rPr>
                <w:shd w:val="clear" w:color="auto" w:fill="FFFFFF"/>
              </w:rPr>
            </w:pPr>
            <w:r>
              <w:t>Городской конкурс по изобразительному искусству, посвященный Году народного  искусства и культурного наследия народов РФ</w:t>
            </w:r>
            <w:r w:rsidR="0016677C">
              <w:t>,</w:t>
            </w:r>
            <w:r>
              <w:t xml:space="preserve"> </w:t>
            </w:r>
            <w:r w:rsidRPr="00EF5B89">
              <w:rPr>
                <w:shd w:val="clear" w:color="auto" w:fill="FFFFFF"/>
              </w:rPr>
              <w:t>«Край родной - земля кузбасская»</w:t>
            </w:r>
            <w:r>
              <w:rPr>
                <w:shd w:val="clear" w:color="auto" w:fill="FFFFFF"/>
              </w:rPr>
              <w:t xml:space="preserve"> </w:t>
            </w:r>
          </w:p>
          <w:p w:rsidR="003B3AF7" w:rsidRDefault="003B3AF7" w:rsidP="00B95EA8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Pr="003B3AF7" w:rsidRDefault="00792FD8" w:rsidP="00B95EA8">
            <w:pPr>
              <w:pStyle w:val="af3"/>
              <w:ind w:left="152"/>
            </w:pPr>
            <w:r>
              <w:t>Март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F7" w:rsidRDefault="003B3AF7" w:rsidP="00B95EA8">
            <w:pPr>
              <w:ind w:left="70"/>
              <w:jc w:val="center"/>
            </w:pPr>
            <w:proofErr w:type="spellStart"/>
            <w:r>
              <w:t>Костырева</w:t>
            </w:r>
            <w:proofErr w:type="spellEnd"/>
            <w:r>
              <w:t xml:space="preserve"> М.Ю., педагог-организатор</w:t>
            </w:r>
          </w:p>
        </w:tc>
      </w:tr>
      <w:tr w:rsidR="00792FD8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FD8" w:rsidRPr="00720D28" w:rsidRDefault="00792FD8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2FD8" w:rsidRPr="00720D28" w:rsidRDefault="00792FD8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D8" w:rsidRPr="00F369F9" w:rsidRDefault="00792FD8" w:rsidP="00B95EA8">
            <w:r w:rsidRPr="00F369F9">
              <w:t>Благотворительный концерт в рамках недели добра «Миллион друзей»</w:t>
            </w:r>
          </w:p>
          <w:p w:rsidR="00792FD8" w:rsidRPr="00E8758B" w:rsidRDefault="00792FD8" w:rsidP="00B95EA8">
            <w:pPr>
              <w:rPr>
                <w:shd w:val="clear" w:color="auto" w:fill="FFFFFF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D8" w:rsidRDefault="009018E4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FD8" w:rsidRDefault="009018E4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>
              <w:t>Костырева</w:t>
            </w:r>
            <w:proofErr w:type="spellEnd"/>
            <w:r>
              <w:t xml:space="preserve"> М.Ю., педагог-организатор</w:t>
            </w:r>
          </w:p>
        </w:tc>
      </w:tr>
      <w:tr w:rsidR="009018E4" w:rsidRPr="00720D28" w:rsidTr="009018E4">
        <w:trPr>
          <w:trHeight w:val="606"/>
        </w:trPr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B95EA8">
            <w:pPr>
              <w:pStyle w:val="af3"/>
              <w:shd w:val="clear" w:color="auto" w:fill="FFFFFF" w:themeFill="background1"/>
              <w:rPr>
                <w:rFonts w:eastAsia="Calibri"/>
                <w:color w:val="FF0000"/>
                <w:lang w:eastAsia="en-US"/>
              </w:rPr>
            </w:pPr>
            <w:r>
              <w:t>Акция весенняя неделя добра (по отдельному плану)</w:t>
            </w:r>
          </w:p>
          <w:p w:rsidR="009018E4" w:rsidRPr="00720D28" w:rsidRDefault="009018E4" w:rsidP="00B95EA8">
            <w:pPr>
              <w:pStyle w:val="af3"/>
              <w:shd w:val="clear" w:color="auto" w:fill="FFFFFF" w:themeFill="background1"/>
              <w:rPr>
                <w:rFonts w:eastAsia="Calibri"/>
                <w:color w:val="FF0000"/>
                <w:lang w:eastAsia="en-US"/>
              </w:rPr>
            </w:pPr>
          </w:p>
          <w:p w:rsidR="009018E4" w:rsidRPr="00720D28" w:rsidRDefault="009018E4" w:rsidP="00B95EA8">
            <w:pPr>
              <w:pStyle w:val="af3"/>
              <w:shd w:val="clear" w:color="auto" w:fill="FFFFFF" w:themeFill="background1"/>
              <w:rPr>
                <w:color w:val="FF0000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r w:rsidRPr="00E8758B">
              <w:rPr>
                <w:shd w:val="clear" w:color="auto" w:fill="FFFFFF"/>
              </w:rPr>
              <w:t>Экологиче</w:t>
            </w:r>
            <w:r>
              <w:rPr>
                <w:shd w:val="clear" w:color="auto" w:fill="FFFFFF"/>
              </w:rPr>
              <w:t xml:space="preserve">ский урок, посвященный Дню птиц, </w:t>
            </w:r>
            <w:r w:rsidRPr="00E8758B">
              <w:t xml:space="preserve">«Один </w:t>
            </w:r>
            <w:r>
              <w:t xml:space="preserve"> день </w:t>
            </w:r>
            <w:r w:rsidRPr="00E8758B">
              <w:t>из жизни птиц</w:t>
            </w:r>
            <w:r w:rsidRPr="00E8758B">
              <w:rPr>
                <w:shd w:val="clear" w:color="auto" w:fill="FFFFFF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04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E8758B" w:rsidRDefault="009018E4" w:rsidP="00B95EA8">
            <w:pPr>
              <w:rPr>
                <w:shd w:val="clear" w:color="auto" w:fill="FFFFFF"/>
              </w:rPr>
            </w:pPr>
            <w:r>
              <w:t>Акция «День Земл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E8758B" w:rsidRDefault="009018E4" w:rsidP="00B95EA8">
            <w:pPr>
              <w:rPr>
                <w:shd w:val="clear" w:color="auto" w:fill="FFFFFF"/>
              </w:rPr>
            </w:pPr>
            <w:r>
              <w:rPr>
                <w:shd w:val="clear" w:color="auto" w:fill="F9FAFA"/>
              </w:rPr>
              <w:t>Акции</w:t>
            </w:r>
            <w:r w:rsidRPr="004C6C4A">
              <w:rPr>
                <w:shd w:val="clear" w:color="auto" w:fill="F9FAFA"/>
              </w:rPr>
              <w:t xml:space="preserve"> «Сохраним первоцветы Кузбасса!»</w:t>
            </w:r>
            <w:r>
              <w:rPr>
                <w:shd w:val="clear" w:color="auto" w:fill="F9FAFA"/>
              </w:rPr>
              <w:t>,</w:t>
            </w:r>
            <w:r w:rsidRPr="004C6C4A">
              <w:rPr>
                <w:shd w:val="clear" w:color="auto" w:fill="F9FAFA"/>
              </w:rPr>
              <w:t xml:space="preserve"> «</w:t>
            </w:r>
            <w:proofErr w:type="spellStart"/>
            <w:r w:rsidRPr="004C6C4A">
              <w:rPr>
                <w:shd w:val="clear" w:color="auto" w:fill="F9FAFA"/>
              </w:rPr>
              <w:t>Эколята</w:t>
            </w:r>
            <w:proofErr w:type="spellEnd"/>
            <w:r w:rsidRPr="004C6C4A">
              <w:rPr>
                <w:shd w:val="clear" w:color="auto" w:fill="F9FAFA"/>
              </w:rPr>
              <w:t xml:space="preserve"> – друзья и защ</w:t>
            </w:r>
            <w:r>
              <w:rPr>
                <w:shd w:val="clear" w:color="auto" w:fill="F9FAFA"/>
              </w:rPr>
              <w:t>итники первоцветов», посвящённые</w:t>
            </w:r>
            <w:r w:rsidRPr="004C6C4A">
              <w:rPr>
                <w:shd w:val="clear" w:color="auto" w:fill="F9FAFA"/>
              </w:rPr>
              <w:t xml:space="preserve"> Всемирному дню Земл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r w:rsidRPr="003B3AF7">
              <w:t>Спортивно-оздоровительный марафон «Лесенка здоровья»</w:t>
            </w:r>
            <w:r>
              <w:t xml:space="preserve">, посвященный Дню здоровья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4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ind w:left="70"/>
              <w:rPr>
                <w:lang w:eastAsia="en-US"/>
              </w:rPr>
            </w:pPr>
            <w:r w:rsidRPr="00832EF8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1"/>
              <w:shd w:val="clear" w:color="auto" w:fill="FFFFFF"/>
              <w:jc w:val="left"/>
              <w:rPr>
                <w:b w:val="0"/>
                <w:color w:val="00000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Классный час «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>Международный день освобождения узников фашистских концлагерей»</w:t>
            </w:r>
          </w:p>
          <w:p w:rsidR="009018E4" w:rsidRDefault="009018E4" w:rsidP="00B95EA8"/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ind w:left="70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Педагоги ДДТ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pStyle w:val="1"/>
              <w:shd w:val="clear" w:color="auto" w:fill="FFFFFF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832EF8">
              <w:rPr>
                <w:b w:val="0"/>
                <w:sz w:val="24"/>
                <w:szCs w:val="24"/>
              </w:rPr>
              <w:t>Гагаринский урок «Космо</w:t>
            </w:r>
            <w:proofErr w:type="gramStart"/>
            <w:r w:rsidRPr="00832EF8">
              <w:rPr>
                <w:b w:val="0"/>
                <w:sz w:val="24"/>
                <w:szCs w:val="24"/>
              </w:rPr>
              <w:t>с-</w:t>
            </w:r>
            <w:proofErr w:type="gramEnd"/>
            <w:r w:rsidRPr="00832EF8">
              <w:rPr>
                <w:b w:val="0"/>
                <w:sz w:val="24"/>
                <w:szCs w:val="24"/>
              </w:rPr>
              <w:t xml:space="preserve"> это мы!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ind w:left="70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Педагоги ДДТ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 w:rsidRPr="00832EF8">
              <w:t>Смотр уголков в объединения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Апре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ind w:left="70"/>
              <w:jc w:val="center"/>
              <w:rPr>
                <w:lang w:eastAsia="en-US"/>
              </w:rPr>
            </w:pPr>
            <w:proofErr w:type="spellStart"/>
            <w:r w:rsidRPr="00832EF8">
              <w:rPr>
                <w:lang w:eastAsia="en-US"/>
              </w:rPr>
              <w:t>КрюшкинаЕ.В</w:t>
            </w:r>
            <w:proofErr w:type="spellEnd"/>
            <w:r w:rsidRPr="00832EF8">
              <w:rPr>
                <w:lang w:eastAsia="en-US"/>
              </w:rPr>
              <w:t>.. зам. директора по УВР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832EF8" w:rsidRDefault="009018E4" w:rsidP="00B95EA8">
            <w:pPr>
              <w:pStyle w:val="af3"/>
              <w:shd w:val="clear" w:color="auto" w:fill="FFFFFF" w:themeFill="background1"/>
              <w:rPr>
                <w:rFonts w:eastAsia="BatangChe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</w:t>
            </w:r>
            <w:r w:rsidRPr="00832EF8">
              <w:rPr>
                <w:rFonts w:eastAsia="Calibri"/>
                <w:lang w:eastAsia="en-US"/>
              </w:rPr>
              <w:t xml:space="preserve">художественных  номеров на   </w:t>
            </w:r>
            <w:r w:rsidRPr="00832EF8">
              <w:rPr>
                <w:lang w:eastAsia="en-US"/>
              </w:rPr>
              <w:t xml:space="preserve"> концерт, посвященный Дню  Побед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832EF8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832EF8"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832EF8" w:rsidRDefault="009018E4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тодист Батенева А.Н., педагоги ДДТ</w:t>
            </w:r>
          </w:p>
        </w:tc>
      </w:tr>
      <w:tr w:rsidR="009018E4" w:rsidRPr="00720D28" w:rsidTr="00587591">
        <w:tc>
          <w:tcPr>
            <w:tcW w:w="2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pStyle w:val="af3"/>
              <w:shd w:val="clear" w:color="auto" w:fill="FFFFFF" w:themeFill="background1"/>
              <w:rPr>
                <w:rFonts w:eastAsia="BatangChe"/>
                <w:lang w:eastAsia="en-US"/>
              </w:rPr>
            </w:pPr>
            <w:r>
              <w:t>Проведение акции «Георгиевская ленточка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832EF8" w:rsidRDefault="009018E4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shd w:val="clear" w:color="auto" w:fill="FFFFFF" w:themeFill="background1"/>
            </w:pPr>
            <w:r>
              <w:t>Шествие в «Бессмертном полку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ind w:lef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ДТ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shd w:val="clear" w:color="auto" w:fill="FFFFFF" w:themeFill="background1"/>
              <w:rPr>
                <w:rFonts w:eastAsia="BatangChe"/>
                <w:lang w:eastAsia="en-US"/>
              </w:rPr>
            </w:pPr>
            <w:r>
              <w:rPr>
                <w:lang w:eastAsia="en-US"/>
              </w:rPr>
              <w:t xml:space="preserve">Классный час </w:t>
            </w:r>
            <w:r w:rsidRPr="00D5675C">
              <w:rPr>
                <w:lang w:eastAsia="en-US"/>
              </w:rPr>
              <w:t xml:space="preserve"> «Нам не забыть ту роковую дату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ind w:left="70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Педагоги ДДТ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 w:rsidRPr="00D5675C">
              <w:t>Встреча учащ</w:t>
            </w:r>
            <w:r>
              <w:t xml:space="preserve">ихся в музее </w:t>
            </w:r>
            <w:r w:rsidRPr="00D5675C">
              <w:t>«Память» с труже</w:t>
            </w:r>
            <w:r>
              <w:t xml:space="preserve">никами тыла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ind w:left="70"/>
              <w:rPr>
                <w:lang w:eastAsia="en-US"/>
              </w:rPr>
            </w:pPr>
            <w:proofErr w:type="spellStart"/>
            <w:r w:rsidRPr="00D5675C">
              <w:rPr>
                <w:lang w:eastAsia="en-US"/>
              </w:rPr>
              <w:t>Абельганс</w:t>
            </w:r>
            <w:proofErr w:type="spellEnd"/>
            <w:r w:rsidRPr="00D5675C">
              <w:rPr>
                <w:lang w:eastAsia="en-US"/>
              </w:rPr>
              <w:t xml:space="preserve"> Л.П., руководитель музея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shd w:val="clear" w:color="auto" w:fill="FFFFFF" w:themeFill="background1"/>
            </w:pPr>
            <w:r>
              <w:rPr>
                <w:rFonts w:eastAsia="BatangChe"/>
                <w:lang w:eastAsia="en-US"/>
              </w:rPr>
              <w:t>Отчетный   концерт творческих коллективов ДД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ind w:left="70"/>
              <w:rPr>
                <w:lang w:eastAsia="en-US"/>
              </w:rPr>
            </w:pPr>
            <w:r>
              <w:rPr>
                <w:lang w:eastAsia="en-US"/>
              </w:rPr>
              <w:t>Методист Батенева А.Н., педагоги-организаторы массового отдела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shd w:val="clear" w:color="auto" w:fill="FFFFFF" w:themeFill="background1"/>
            </w:pPr>
            <w:r>
              <w:t>Классный час «24 мая – День славянской письменности и культур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ind w:left="70"/>
              <w:rPr>
                <w:lang w:eastAsia="en-US"/>
              </w:rPr>
            </w:pPr>
            <w:r w:rsidRPr="00D5675C">
              <w:rPr>
                <w:lang w:eastAsia="en-US"/>
              </w:rPr>
              <w:t>Педагоги ДДТ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B95EA8">
            <w:pPr>
              <w:pStyle w:val="af3"/>
              <w:shd w:val="clear" w:color="auto" w:fill="FFFFFF" w:themeFill="background1"/>
              <w:rPr>
                <w:rFonts w:eastAsia="BatangChe"/>
                <w:color w:val="FF0000"/>
                <w:lang w:eastAsia="en-US"/>
              </w:rPr>
            </w:pPr>
            <w:r>
              <w:rPr>
                <w:rFonts w:eastAsia="BatangChe"/>
                <w:lang w:eastAsia="en-US"/>
              </w:rPr>
              <w:t>День защиты дет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ind w:left="70"/>
              <w:rPr>
                <w:lang w:eastAsia="en-US"/>
              </w:rPr>
            </w:pPr>
            <w:r w:rsidRPr="00D5675C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shd w:val="clear" w:color="auto" w:fill="FFFFFF" w:themeFill="background1"/>
              <w:rPr>
                <w:rFonts w:eastAsia="BatangChe"/>
                <w:lang w:eastAsia="en-US"/>
              </w:rPr>
            </w:pPr>
            <w:r>
              <w:t>Праздник</w:t>
            </w:r>
            <w:r w:rsidRPr="004C6C4A">
              <w:t xml:space="preserve"> «</w:t>
            </w:r>
            <w:proofErr w:type="spellStart"/>
            <w:r w:rsidRPr="004C6C4A">
              <w:t>Эколят</w:t>
            </w:r>
            <w:r>
              <w:t>а</w:t>
            </w:r>
            <w:proofErr w:type="spellEnd"/>
            <w:r>
              <w:t xml:space="preserve"> – Молодые защитники</w:t>
            </w:r>
            <w:r w:rsidRPr="004C6C4A">
              <w:t xml:space="preserve"> Природ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ind w:left="70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proofErr w:type="spellStart"/>
            <w:r>
              <w:rPr>
                <w:lang w:eastAsia="en-US"/>
              </w:rPr>
              <w:t>Ходокова</w:t>
            </w:r>
            <w:proofErr w:type="spellEnd"/>
            <w:r>
              <w:rPr>
                <w:lang w:eastAsia="en-US"/>
              </w:rPr>
              <w:t xml:space="preserve"> А.Л.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shd w:val="clear" w:color="auto" w:fill="FFFFFF" w:themeFill="background1"/>
            </w:pPr>
            <w:r>
              <w:t>Мероприятия, посвященные Дню Росси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6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ind w:left="70"/>
              <w:rPr>
                <w:lang w:eastAsia="en-US"/>
              </w:rPr>
            </w:pPr>
            <w:r w:rsidRPr="00D5675C">
              <w:rPr>
                <w:lang w:eastAsia="en-US"/>
              </w:rPr>
              <w:t>Педагоги-организаторы массового отдела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shd w:val="clear" w:color="auto" w:fill="FFFFFF" w:themeFill="background1"/>
            </w:pPr>
            <w:r>
              <w:t>День памяти и скорби – день начала ВОВ. Акция «Свеча памяти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6.202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D5675C" w:rsidRDefault="009018E4" w:rsidP="00B95EA8">
            <w:pPr>
              <w:ind w:left="70"/>
              <w:rPr>
                <w:lang w:eastAsia="en-US"/>
              </w:rPr>
            </w:pPr>
            <w:r>
              <w:rPr>
                <w:lang w:eastAsia="en-US"/>
              </w:rPr>
              <w:t xml:space="preserve">Методист </w:t>
            </w:r>
            <w:r w:rsidR="00B95EA8">
              <w:rPr>
                <w:lang w:eastAsia="en-US"/>
              </w:rPr>
              <w:t>Батенева А.Н.</w:t>
            </w:r>
          </w:p>
        </w:tc>
      </w:tr>
      <w:tr w:rsidR="009018E4" w:rsidRPr="00720D28" w:rsidTr="00587591">
        <w:tc>
          <w:tcPr>
            <w:tcW w:w="2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B95EA8">
            <w:pPr>
              <w:pStyle w:val="af3"/>
              <w:shd w:val="clear" w:color="auto" w:fill="FFFFFF" w:themeFill="background1"/>
              <w:rPr>
                <w:rFonts w:eastAsia="BatangChe"/>
                <w:color w:val="FF0000"/>
                <w:lang w:eastAsia="en-US"/>
              </w:rPr>
            </w:pPr>
            <w:r>
              <w:t>Работа летнего оздоровительного лагеря с дневным пребыванием детей «Солнышко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B95EA8">
            <w:pPr>
              <w:pStyle w:val="af3"/>
              <w:ind w:left="152"/>
              <w:jc w:val="center"/>
              <w:rPr>
                <w:color w:val="FF0000"/>
                <w:lang w:eastAsia="en-US"/>
              </w:rPr>
            </w:pPr>
            <w:r w:rsidRPr="00D5675C">
              <w:rPr>
                <w:lang w:eastAsia="en-US"/>
              </w:rPr>
              <w:t>Ию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B95EA8">
            <w:pPr>
              <w:ind w:left="7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Методист Батенева А.Н</w:t>
            </w:r>
          </w:p>
        </w:tc>
      </w:tr>
      <w:tr w:rsidR="009018E4" w:rsidRPr="00720D28" w:rsidTr="002D4788"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18E4" w:rsidRPr="00D5675C" w:rsidRDefault="009018E4" w:rsidP="0016677C">
            <w:pPr>
              <w:ind w:left="-222"/>
              <w:jc w:val="center"/>
              <w:rPr>
                <w:lang w:eastAsia="en-US"/>
              </w:rPr>
            </w:pPr>
            <w:r w:rsidRPr="00D5675C">
              <w:rPr>
                <w:lang w:eastAsia="en-US"/>
              </w:rPr>
              <w:t>Выставочная</w:t>
            </w:r>
          </w:p>
          <w:p w:rsidR="009018E4" w:rsidRPr="00D5675C" w:rsidRDefault="009018E4" w:rsidP="0016677C">
            <w:pPr>
              <w:ind w:left="-22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р</w:t>
            </w:r>
            <w:r w:rsidRPr="00D5675C">
              <w:rPr>
                <w:lang w:eastAsia="en-US"/>
              </w:rPr>
              <w:t>абота</w:t>
            </w:r>
          </w:p>
          <w:p w:rsidR="00DF028C" w:rsidRDefault="00DF028C" w:rsidP="0016677C">
            <w:pPr>
              <w:ind w:left="-222"/>
              <w:jc w:val="center"/>
              <w:rPr>
                <w:color w:val="FF0000"/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DF028C" w:rsidRPr="00DF028C" w:rsidRDefault="00DF028C" w:rsidP="00DF028C">
            <w:pPr>
              <w:rPr>
                <w:lang w:eastAsia="en-US"/>
              </w:rPr>
            </w:pPr>
          </w:p>
          <w:p w:rsidR="009018E4" w:rsidRPr="00DF028C" w:rsidRDefault="009018E4" w:rsidP="00DF028C">
            <w:pPr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463E27" w:rsidRDefault="009018E4" w:rsidP="00B95EA8">
            <w:pPr>
              <w:shd w:val="clear" w:color="auto" w:fill="FFFFFF" w:themeFill="background1"/>
              <w:rPr>
                <w:rFonts w:eastAsia="Calibri"/>
                <w:lang w:eastAsia="en-US"/>
              </w:rPr>
            </w:pPr>
            <w:r w:rsidRPr="00463E27">
              <w:rPr>
                <w:b/>
                <w:bCs/>
                <w:u w:val="single"/>
                <w:lang w:eastAsia="en-US"/>
              </w:rPr>
              <w:t>Городская</w:t>
            </w:r>
            <w:r w:rsidR="00AA7549">
              <w:rPr>
                <w:b/>
                <w:bCs/>
                <w:u w:val="single"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выставка поделок </w:t>
            </w:r>
            <w:r w:rsidRPr="00463E27">
              <w:rPr>
                <w:bCs/>
                <w:lang w:eastAsia="en-US"/>
              </w:rPr>
              <w:t>и  рисунков детей с ограниченными возможностями здоровья «Все краски осени!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463E27" w:rsidRDefault="009018E4" w:rsidP="00B95EA8">
            <w:pPr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>12.1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463E27" w:rsidRDefault="009018E4" w:rsidP="00B95EA8">
            <w:pPr>
              <w:ind w:left="70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Методист Батенева А.Н., </w:t>
            </w:r>
            <w:r>
              <w:rPr>
                <w:lang w:eastAsia="en-US"/>
              </w:rPr>
              <w:t>педагоги ДДТ</w:t>
            </w:r>
          </w:p>
        </w:tc>
      </w:tr>
      <w:tr w:rsidR="0016677C" w:rsidRPr="00720D28" w:rsidTr="002D4788"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7C" w:rsidRPr="00720D28" w:rsidRDefault="0016677C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77C" w:rsidRPr="00D5675C" w:rsidRDefault="0016677C" w:rsidP="0016677C">
            <w:pPr>
              <w:ind w:left="-222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C" w:rsidRPr="00463E27" w:rsidRDefault="0016677C" w:rsidP="00B95EA8">
            <w:pPr>
              <w:shd w:val="clear" w:color="auto" w:fill="FFFFFF" w:themeFill="background1"/>
              <w:rPr>
                <w:b/>
                <w:bCs/>
                <w:u w:val="single"/>
                <w:lang w:eastAsia="en-US"/>
              </w:rPr>
            </w:pPr>
            <w:r>
              <w:t>Выставка ДПИ «Для милых мам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C" w:rsidRPr="00463E27" w:rsidRDefault="0016677C" w:rsidP="00B95E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7C" w:rsidRPr="00463E27" w:rsidRDefault="0016677C" w:rsidP="00B95EA8">
            <w:pPr>
              <w:ind w:left="70"/>
              <w:rPr>
                <w:lang w:eastAsia="en-US"/>
              </w:rPr>
            </w:pPr>
            <w:r w:rsidRPr="00463E27">
              <w:rPr>
                <w:lang w:eastAsia="en-US"/>
              </w:rPr>
              <w:t>Методист Батенева А.Н</w:t>
            </w:r>
          </w:p>
        </w:tc>
      </w:tr>
      <w:tr w:rsidR="009018E4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D5675C" w:rsidRDefault="009018E4" w:rsidP="00AA7549">
            <w:pPr>
              <w:ind w:left="-567"/>
              <w:jc w:val="center"/>
              <w:rPr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EF1102" w:rsidRDefault="009018E4" w:rsidP="00B95EA8">
            <w:pPr>
              <w:shd w:val="clear" w:color="auto" w:fill="FFFFFF" w:themeFill="background1"/>
              <w:rPr>
                <w:bCs/>
                <w:color w:val="FF0000"/>
                <w:lang w:eastAsia="en-US"/>
              </w:rPr>
            </w:pPr>
            <w:r w:rsidRPr="0016677C">
              <w:rPr>
                <w:b/>
              </w:rPr>
              <w:t>Областная выставка</w:t>
            </w:r>
            <w:r>
              <w:t xml:space="preserve"> детского технического творчества «Кузбасс – мой дом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EF1102" w:rsidRDefault="009018E4" w:rsidP="00B95EA8">
            <w:pPr>
              <w:rPr>
                <w:color w:val="FF0000"/>
                <w:lang w:eastAsia="en-US"/>
              </w:rPr>
            </w:pPr>
            <w:r>
              <w:t>01-29.04.2022 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463E27" w:rsidRDefault="009018E4" w:rsidP="00B95EA8">
            <w:pPr>
              <w:ind w:left="70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Методист Батенева А.Н., </w:t>
            </w:r>
            <w:r>
              <w:rPr>
                <w:lang w:eastAsia="en-US"/>
              </w:rPr>
              <w:t>педагоги ДДТ</w:t>
            </w:r>
          </w:p>
        </w:tc>
      </w:tr>
      <w:tr w:rsidR="009018E4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EF1102" w:rsidRDefault="009018E4" w:rsidP="00B95EA8">
            <w:pPr>
              <w:rPr>
                <w:color w:val="FF0000"/>
              </w:rPr>
            </w:pPr>
            <w:r w:rsidRPr="0016677C">
              <w:rPr>
                <w:b/>
              </w:rPr>
              <w:t>Областная выставка</w:t>
            </w:r>
            <w:r>
              <w:t xml:space="preserve"> экспозиций по декоративно-прикладному искусству, посвященная Году народного  искусства и культурного наследия народов РФ «Культурное наследие моего родного края»</w:t>
            </w:r>
            <w:r w:rsidRPr="00EF1102">
              <w:rPr>
                <w:color w:val="FF0000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C25712" w:rsidRDefault="009018E4" w:rsidP="00B95EA8">
            <w:pPr>
              <w:pStyle w:val="af3"/>
              <w:rPr>
                <w:rFonts w:eastAsiaTheme="minorHAnsi"/>
                <w:color w:val="FF0000"/>
                <w:lang w:eastAsia="en-US"/>
              </w:rPr>
            </w:pPr>
            <w:r w:rsidRPr="00C25712">
              <w:t>13-15.04.2022г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r w:rsidRPr="00B12861">
              <w:rPr>
                <w:lang w:eastAsia="en-US"/>
              </w:rPr>
              <w:t>Методист Батенева А.Н., педагоги ДДТ</w:t>
            </w:r>
          </w:p>
        </w:tc>
      </w:tr>
      <w:tr w:rsidR="009018E4" w:rsidRPr="00720D28" w:rsidTr="002D4788">
        <w:tc>
          <w:tcPr>
            <w:tcW w:w="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587591" w:rsidRDefault="009018E4" w:rsidP="00B95EA8">
            <w:pPr>
              <w:rPr>
                <w:lang w:eastAsia="en-US"/>
              </w:rPr>
            </w:pPr>
            <w:r w:rsidRPr="00587591">
              <w:t>Выставка, посвяще</w:t>
            </w:r>
            <w:r w:rsidRPr="00587591">
              <w:rPr>
                <w:rFonts w:eastAsia="Calibri"/>
              </w:rPr>
              <w:t>нная Дню защитника Отечества</w:t>
            </w:r>
            <w:r w:rsidR="00AA7549">
              <w:rPr>
                <w:rFonts w:eastAsia="Calibri"/>
              </w:rPr>
              <w:t>,</w:t>
            </w:r>
            <w:r w:rsidRPr="00587591">
              <w:rPr>
                <w:rFonts w:eastAsia="Calibri"/>
              </w:rPr>
              <w:t xml:space="preserve"> «На страже Родины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587591" w:rsidRDefault="009018E4" w:rsidP="00B95EA8">
            <w:pPr>
              <w:pStyle w:val="af3"/>
              <w:ind w:left="152"/>
              <w:rPr>
                <w:rFonts w:eastAsiaTheme="minorHAnsi"/>
                <w:lang w:eastAsia="en-US"/>
              </w:rPr>
            </w:pPr>
            <w:r w:rsidRPr="00587591">
              <w:rPr>
                <w:rFonts w:eastAsiaTheme="minorHAnsi"/>
                <w:lang w:eastAsia="en-US"/>
              </w:rPr>
              <w:t>Февра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Default="009018E4" w:rsidP="00B95EA8">
            <w:r w:rsidRPr="00B12861">
              <w:rPr>
                <w:lang w:eastAsia="en-US"/>
              </w:rPr>
              <w:t>Методист Батенева А.Н., педагоги ДДТ</w:t>
            </w:r>
          </w:p>
        </w:tc>
      </w:tr>
      <w:tr w:rsidR="009018E4" w:rsidRPr="00720D28" w:rsidTr="002D4788">
        <w:tc>
          <w:tcPr>
            <w:tcW w:w="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4" w:rsidRPr="00720D28" w:rsidRDefault="009018E4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587591" w:rsidRDefault="009018E4" w:rsidP="00B95EA8">
            <w:pPr>
              <w:pStyle w:val="af3"/>
              <w:shd w:val="clear" w:color="auto" w:fill="FFFFFF" w:themeFill="background1"/>
              <w:rPr>
                <w:lang w:eastAsia="en-US"/>
              </w:rPr>
            </w:pPr>
            <w:r w:rsidRPr="00587591">
              <w:rPr>
                <w:rFonts w:eastAsia="BatangChe"/>
                <w:lang w:eastAsia="en-US"/>
              </w:rPr>
              <w:t>Выставка достижений учащихся за 2021-2022 учебный год.  (Фойе ДК «Угольщиков»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587591" w:rsidRDefault="009018E4" w:rsidP="00B95EA8">
            <w:pPr>
              <w:pStyle w:val="af3"/>
              <w:ind w:left="152"/>
              <w:jc w:val="center"/>
              <w:rPr>
                <w:lang w:eastAsia="en-US"/>
              </w:rPr>
            </w:pPr>
            <w:r w:rsidRPr="00587591">
              <w:rPr>
                <w:lang w:eastAsia="en-US"/>
              </w:rPr>
              <w:t>Ма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8E4" w:rsidRPr="00D5675C" w:rsidRDefault="009018E4" w:rsidP="00B95EA8">
            <w:pPr>
              <w:ind w:left="70"/>
              <w:jc w:val="center"/>
              <w:rPr>
                <w:lang w:eastAsia="en-US"/>
              </w:rPr>
            </w:pPr>
            <w:r w:rsidRPr="00463E27">
              <w:rPr>
                <w:lang w:eastAsia="en-US"/>
              </w:rPr>
              <w:t xml:space="preserve">Методист Батенева А.Н., </w:t>
            </w:r>
            <w:r>
              <w:rPr>
                <w:lang w:eastAsia="en-US"/>
              </w:rPr>
              <w:t>педагоги ДДТ</w:t>
            </w:r>
          </w:p>
        </w:tc>
      </w:tr>
      <w:tr w:rsidR="00DF028C" w:rsidRPr="00720D28" w:rsidTr="00DF028C">
        <w:trPr>
          <w:trHeight w:val="70"/>
        </w:trPr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8C" w:rsidRPr="00720D28" w:rsidRDefault="00DF028C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8C" w:rsidRPr="00720D28" w:rsidRDefault="00DF028C" w:rsidP="00AA7549">
            <w:pPr>
              <w:ind w:left="-567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8C" w:rsidRPr="00587591" w:rsidRDefault="00DF028C" w:rsidP="00AA7549">
            <w:pPr>
              <w:pStyle w:val="af3"/>
              <w:shd w:val="clear" w:color="auto" w:fill="FFFFFF" w:themeFill="background1"/>
              <w:rPr>
                <w:rFonts w:eastAsia="BatangChe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8C" w:rsidRPr="00587591" w:rsidRDefault="00DF028C" w:rsidP="00AA7549">
            <w:pPr>
              <w:pStyle w:val="af3"/>
              <w:ind w:left="152"/>
              <w:jc w:val="center"/>
              <w:rPr>
                <w:lang w:eastAsia="en-US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8C" w:rsidRPr="00463E27" w:rsidRDefault="00DF028C" w:rsidP="00AA7549">
            <w:pPr>
              <w:ind w:left="70"/>
              <w:jc w:val="center"/>
              <w:rPr>
                <w:lang w:eastAsia="en-US"/>
              </w:rPr>
            </w:pPr>
          </w:p>
        </w:tc>
      </w:tr>
    </w:tbl>
    <w:tbl>
      <w:tblPr>
        <w:tblStyle w:val="af8"/>
        <w:tblW w:w="10632" w:type="dxa"/>
        <w:tblInd w:w="-34" w:type="dxa"/>
        <w:tblLook w:val="04A0" w:firstRow="1" w:lastRow="0" w:firstColumn="1" w:lastColumn="0" w:noHBand="0" w:noVBand="1"/>
      </w:tblPr>
      <w:tblGrid>
        <w:gridCol w:w="858"/>
        <w:gridCol w:w="1723"/>
        <w:gridCol w:w="5783"/>
        <w:gridCol w:w="2268"/>
      </w:tblGrid>
      <w:tr w:rsidR="00587591" w:rsidRPr="00205753" w:rsidTr="00DF028C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  <w:bookmarkStart w:id="12" w:name="_Toc372618334"/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982D2F" w:rsidRPr="00550068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</w:p>
          <w:p w:rsidR="00587591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982D2F">
              <w:rPr>
                <w:b/>
                <w:sz w:val="28"/>
                <w:szCs w:val="28"/>
              </w:rPr>
              <w:t>.</w:t>
            </w:r>
            <w:r w:rsidR="00DF028C" w:rsidRPr="00982D2F">
              <w:rPr>
                <w:b/>
                <w:sz w:val="28"/>
                <w:szCs w:val="28"/>
              </w:rPr>
              <w:t>КОНКУРСНОЕ ДВИЖЕНИЕ</w:t>
            </w:r>
          </w:p>
          <w:p w:rsidR="00982D2F" w:rsidRPr="00982D2F" w:rsidRDefault="00982D2F" w:rsidP="00982D2F">
            <w:pPr>
              <w:tabs>
                <w:tab w:val="left" w:pos="4665"/>
              </w:tabs>
              <w:ind w:left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для учащихся</w:t>
            </w:r>
          </w:p>
          <w:p w:rsidR="00587591" w:rsidRPr="00205753" w:rsidRDefault="00587591" w:rsidP="00AA7549">
            <w:pPr>
              <w:jc w:val="right"/>
              <w:rPr>
                <w:b/>
              </w:rPr>
            </w:pPr>
          </w:p>
        </w:tc>
      </w:tr>
      <w:tr w:rsidR="00587591" w:rsidRPr="008E497F" w:rsidTr="00E14E50">
        <w:tc>
          <w:tcPr>
            <w:tcW w:w="2581" w:type="dxa"/>
            <w:gridSpan w:val="2"/>
          </w:tcPr>
          <w:p w:rsidR="00587591" w:rsidRPr="008E497F" w:rsidRDefault="00587591" w:rsidP="00AA7549">
            <w:r>
              <w:lastRenderedPageBreak/>
              <w:t>20.09.2021 г. – 27.05.2022 г.</w:t>
            </w:r>
          </w:p>
        </w:tc>
        <w:tc>
          <w:tcPr>
            <w:tcW w:w="5783" w:type="dxa"/>
          </w:tcPr>
          <w:p w:rsidR="00587591" w:rsidRDefault="00587591" w:rsidP="00AA7549">
            <w:proofErr w:type="gramStart"/>
            <w:r>
              <w:t>Областная</w:t>
            </w:r>
            <w:proofErr w:type="gramEnd"/>
            <w:r>
              <w:t xml:space="preserve"> интернет-конференция «Образование. Наука. Творчество» МАУ ДО ДЮЦ «Орион» </w:t>
            </w:r>
            <w:proofErr w:type="spellStart"/>
            <w:r>
              <w:t>г</w:t>
            </w:r>
            <w:proofErr w:type="gramStart"/>
            <w:r>
              <w:t>.Н</w:t>
            </w:r>
            <w:proofErr w:type="gramEnd"/>
            <w:r>
              <w:t>овокузнецк</w:t>
            </w:r>
            <w:proofErr w:type="spellEnd"/>
          </w:p>
        </w:tc>
        <w:tc>
          <w:tcPr>
            <w:tcW w:w="2268" w:type="dxa"/>
          </w:tcPr>
          <w:p w:rsidR="00587591" w:rsidRPr="008E497F" w:rsidRDefault="00587591" w:rsidP="00AA7549">
            <w:proofErr w:type="spellStart"/>
            <w:r>
              <w:t>Крюшкина</w:t>
            </w:r>
            <w:proofErr w:type="spellEnd"/>
            <w:r>
              <w:t xml:space="preserve"> Е.В.</w:t>
            </w:r>
          </w:p>
        </w:tc>
      </w:tr>
      <w:tr w:rsidR="00587591" w:rsidRPr="0020652A" w:rsidTr="00E14E50">
        <w:tc>
          <w:tcPr>
            <w:tcW w:w="10632" w:type="dxa"/>
            <w:gridSpan w:val="4"/>
          </w:tcPr>
          <w:p w:rsidR="00587591" w:rsidRPr="0020652A" w:rsidRDefault="00587591" w:rsidP="00AA7549">
            <w:pPr>
              <w:rPr>
                <w:b/>
              </w:rPr>
            </w:pPr>
            <w:r w:rsidRPr="0020652A">
              <w:rPr>
                <w:b/>
              </w:rPr>
              <w:t>сентябрь</w:t>
            </w:r>
          </w:p>
        </w:tc>
      </w:tr>
      <w:tr w:rsidR="00587591" w:rsidRPr="008E497F" w:rsidTr="00E14E50">
        <w:tc>
          <w:tcPr>
            <w:tcW w:w="858" w:type="dxa"/>
          </w:tcPr>
          <w:p w:rsidR="00587591" w:rsidRPr="008E497F" w:rsidRDefault="00587591" w:rsidP="00AA7549">
            <w:r>
              <w:t>1</w:t>
            </w:r>
          </w:p>
        </w:tc>
        <w:tc>
          <w:tcPr>
            <w:tcW w:w="1723" w:type="dxa"/>
          </w:tcPr>
          <w:p w:rsidR="00587591" w:rsidRPr="008E497F" w:rsidRDefault="00587591" w:rsidP="00AA7549">
            <w:r>
              <w:t>13.09.2021 г</w:t>
            </w:r>
          </w:p>
        </w:tc>
        <w:tc>
          <w:tcPr>
            <w:tcW w:w="5783" w:type="dxa"/>
          </w:tcPr>
          <w:p w:rsidR="00587591" w:rsidRDefault="00587591" w:rsidP="00AA7549">
            <w:r>
              <w:t xml:space="preserve"> Областной интернет-конкурс поделок из природного материала по ПДД «Осенняя фантазия» </w:t>
            </w:r>
          </w:p>
        </w:tc>
        <w:tc>
          <w:tcPr>
            <w:tcW w:w="2268" w:type="dxa"/>
          </w:tcPr>
          <w:p w:rsidR="00587591" w:rsidRPr="008E497F" w:rsidRDefault="00587591" w:rsidP="00AA7549">
            <w:r>
              <w:t>Педагоги ДДТ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2</w:t>
            </w:r>
          </w:p>
        </w:tc>
        <w:tc>
          <w:tcPr>
            <w:tcW w:w="1723" w:type="dxa"/>
          </w:tcPr>
          <w:p w:rsidR="00587591" w:rsidRDefault="00C25712" w:rsidP="00AA7549">
            <w:r>
              <w:t>В течение месяца</w:t>
            </w:r>
          </w:p>
        </w:tc>
        <w:tc>
          <w:tcPr>
            <w:tcW w:w="5783" w:type="dxa"/>
          </w:tcPr>
          <w:p w:rsidR="00587591" w:rsidRDefault="00587591" w:rsidP="00AA7549">
            <w:r>
              <w:t xml:space="preserve">Открытый областной детско-юношеский  фотофестиваль «Мир вокруг нас» </w:t>
            </w:r>
          </w:p>
        </w:tc>
        <w:tc>
          <w:tcPr>
            <w:tcW w:w="2268" w:type="dxa"/>
          </w:tcPr>
          <w:p w:rsidR="00587591" w:rsidRDefault="00587591" w:rsidP="00AA7549">
            <w:r>
              <w:t>Петрушкина Г.В.</w:t>
            </w:r>
          </w:p>
        </w:tc>
      </w:tr>
      <w:tr w:rsidR="00587591" w:rsidRPr="00F9100C" w:rsidTr="00E14E50">
        <w:tc>
          <w:tcPr>
            <w:tcW w:w="10632" w:type="dxa"/>
            <w:gridSpan w:val="4"/>
          </w:tcPr>
          <w:p w:rsidR="00587591" w:rsidRPr="00F9100C" w:rsidRDefault="00587591" w:rsidP="00AA7549">
            <w:pPr>
              <w:rPr>
                <w:b/>
              </w:rPr>
            </w:pPr>
            <w:r w:rsidRPr="00F9100C">
              <w:rPr>
                <w:b/>
              </w:rPr>
              <w:t>октябрь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1</w:t>
            </w:r>
          </w:p>
        </w:tc>
        <w:tc>
          <w:tcPr>
            <w:tcW w:w="1723" w:type="dxa"/>
          </w:tcPr>
          <w:p w:rsidR="00587591" w:rsidRDefault="00587591" w:rsidP="00AA7549"/>
        </w:tc>
        <w:tc>
          <w:tcPr>
            <w:tcW w:w="5783" w:type="dxa"/>
          </w:tcPr>
          <w:p w:rsidR="00587591" w:rsidRDefault="00587591" w:rsidP="00AA7549">
            <w:r>
              <w:t>Областной конкурс фотора</w:t>
            </w:r>
            <w:r w:rsidR="00C25712">
              <w:t xml:space="preserve">бот «Красота природы Кузбасса» </w:t>
            </w:r>
          </w:p>
        </w:tc>
        <w:tc>
          <w:tcPr>
            <w:tcW w:w="2268" w:type="dxa"/>
          </w:tcPr>
          <w:p w:rsidR="00587591" w:rsidRDefault="00587591" w:rsidP="00AA7549">
            <w:r>
              <w:t>Батенева А.Н.</w:t>
            </w:r>
          </w:p>
          <w:p w:rsidR="00587591" w:rsidRDefault="00587591" w:rsidP="00AA7549"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  <w:p w:rsidR="00587591" w:rsidRDefault="00587591" w:rsidP="00AA7549">
            <w:r>
              <w:t>Петрушкина Г.В.</w:t>
            </w:r>
          </w:p>
        </w:tc>
      </w:tr>
      <w:tr w:rsidR="00587591" w:rsidRPr="0020652A" w:rsidTr="00E14E50">
        <w:tc>
          <w:tcPr>
            <w:tcW w:w="10632" w:type="dxa"/>
            <w:gridSpan w:val="4"/>
          </w:tcPr>
          <w:p w:rsidR="00587591" w:rsidRPr="0020652A" w:rsidRDefault="00587591" w:rsidP="00AA7549">
            <w:pPr>
              <w:rPr>
                <w:b/>
              </w:rPr>
            </w:pPr>
            <w:r w:rsidRPr="0020652A">
              <w:rPr>
                <w:b/>
              </w:rPr>
              <w:t>ноябрь</w:t>
            </w:r>
          </w:p>
        </w:tc>
      </w:tr>
      <w:tr w:rsidR="00587591" w:rsidRPr="008E497F" w:rsidTr="00E14E50">
        <w:tc>
          <w:tcPr>
            <w:tcW w:w="858" w:type="dxa"/>
          </w:tcPr>
          <w:p w:rsidR="00587591" w:rsidRPr="008E497F" w:rsidRDefault="00587591" w:rsidP="00AA7549">
            <w:r>
              <w:t>1</w:t>
            </w:r>
          </w:p>
        </w:tc>
        <w:tc>
          <w:tcPr>
            <w:tcW w:w="1723" w:type="dxa"/>
          </w:tcPr>
          <w:p w:rsidR="00587591" w:rsidRDefault="00C25712" w:rsidP="00AA7549">
            <w:r>
              <w:t>24-26.11</w:t>
            </w:r>
            <w:r w:rsidR="00587591">
              <w:t>.2021г.</w:t>
            </w:r>
          </w:p>
          <w:p w:rsidR="00587591" w:rsidRPr="008E497F" w:rsidRDefault="00587591" w:rsidP="00AA7549"/>
        </w:tc>
        <w:tc>
          <w:tcPr>
            <w:tcW w:w="5783" w:type="dxa"/>
          </w:tcPr>
          <w:p w:rsidR="00587591" w:rsidRDefault="00587591" w:rsidP="00AA7549">
            <w:proofErr w:type="gramStart"/>
            <w:r>
              <w:t>Открытый</w:t>
            </w:r>
            <w:proofErr w:type="gramEnd"/>
            <w:r>
              <w:t xml:space="preserve"> областной </w:t>
            </w:r>
            <w:proofErr w:type="spellStart"/>
            <w:r>
              <w:t>этнофорум</w:t>
            </w:r>
            <w:proofErr w:type="spellEnd"/>
            <w:r>
              <w:t xml:space="preserve"> «Традиции и современность»</w:t>
            </w:r>
          </w:p>
        </w:tc>
        <w:tc>
          <w:tcPr>
            <w:tcW w:w="2268" w:type="dxa"/>
          </w:tcPr>
          <w:p w:rsidR="00587591" w:rsidRDefault="00587591" w:rsidP="00AA7549">
            <w:proofErr w:type="spellStart"/>
            <w:r>
              <w:t>Нечунаева</w:t>
            </w:r>
            <w:proofErr w:type="spellEnd"/>
            <w:r>
              <w:t xml:space="preserve"> В.В.</w:t>
            </w:r>
          </w:p>
          <w:p w:rsidR="00587591" w:rsidRPr="008E497F" w:rsidRDefault="00587591" w:rsidP="00AA7549"/>
        </w:tc>
      </w:tr>
      <w:tr w:rsidR="00587591" w:rsidRPr="008E497F" w:rsidTr="00E14E50">
        <w:tc>
          <w:tcPr>
            <w:tcW w:w="858" w:type="dxa"/>
          </w:tcPr>
          <w:p w:rsidR="00587591" w:rsidRPr="008E497F" w:rsidRDefault="00587591" w:rsidP="00AA7549">
            <w:r>
              <w:t>2</w:t>
            </w:r>
          </w:p>
        </w:tc>
        <w:tc>
          <w:tcPr>
            <w:tcW w:w="1723" w:type="dxa"/>
          </w:tcPr>
          <w:p w:rsidR="00587591" w:rsidRDefault="00C25712" w:rsidP="00AA7549">
            <w:r>
              <w:t>26.11</w:t>
            </w:r>
            <w:r w:rsidR="00587591">
              <w:t>.2021г.</w:t>
            </w:r>
          </w:p>
          <w:p w:rsidR="00587591" w:rsidRPr="008E497F" w:rsidRDefault="00587591" w:rsidP="00AA7549">
            <w:r>
              <w:t>(заочная форма)</w:t>
            </w:r>
          </w:p>
        </w:tc>
        <w:tc>
          <w:tcPr>
            <w:tcW w:w="5783" w:type="dxa"/>
          </w:tcPr>
          <w:p w:rsidR="00587591" w:rsidRDefault="00587591" w:rsidP="00AA7549">
            <w:r>
              <w:t>Открытая областная научно-практическая конференция «Наследие и современность»</w:t>
            </w:r>
          </w:p>
        </w:tc>
        <w:tc>
          <w:tcPr>
            <w:tcW w:w="2268" w:type="dxa"/>
          </w:tcPr>
          <w:p w:rsidR="00587591" w:rsidRDefault="00587591" w:rsidP="00AA7549">
            <w:proofErr w:type="spellStart"/>
            <w:r>
              <w:t>Нечунаева</w:t>
            </w:r>
            <w:proofErr w:type="spellEnd"/>
            <w:r>
              <w:t xml:space="preserve"> В.В.</w:t>
            </w:r>
          </w:p>
          <w:p w:rsidR="00587591" w:rsidRPr="008E497F" w:rsidRDefault="00587591" w:rsidP="00AA7549">
            <w:r>
              <w:t xml:space="preserve"> (заявка 27.09)</w:t>
            </w:r>
          </w:p>
        </w:tc>
      </w:tr>
      <w:tr w:rsidR="00587591" w:rsidRPr="008E497F" w:rsidTr="00E14E50">
        <w:tc>
          <w:tcPr>
            <w:tcW w:w="858" w:type="dxa"/>
          </w:tcPr>
          <w:p w:rsidR="00587591" w:rsidRPr="008E497F" w:rsidRDefault="00587591" w:rsidP="00AA7549">
            <w:r>
              <w:t>3</w:t>
            </w:r>
          </w:p>
        </w:tc>
        <w:tc>
          <w:tcPr>
            <w:tcW w:w="1723" w:type="dxa"/>
          </w:tcPr>
          <w:p w:rsidR="00587591" w:rsidRDefault="00C25712" w:rsidP="00AA7549">
            <w:r>
              <w:t>24-26.11</w:t>
            </w:r>
            <w:r w:rsidR="00587591">
              <w:t>.2021г.</w:t>
            </w:r>
          </w:p>
          <w:p w:rsidR="00587591" w:rsidRPr="008E497F" w:rsidRDefault="00587591" w:rsidP="00AA7549">
            <w:r>
              <w:t>(заочная форма)</w:t>
            </w:r>
          </w:p>
        </w:tc>
        <w:tc>
          <w:tcPr>
            <w:tcW w:w="5783" w:type="dxa"/>
          </w:tcPr>
          <w:p w:rsidR="00587591" w:rsidRDefault="00587591" w:rsidP="00AA7549">
            <w:r>
              <w:t>Открытая областная</w:t>
            </w:r>
            <w:r w:rsidR="00C25712">
              <w:t xml:space="preserve"> выставка-</w:t>
            </w:r>
            <w:r>
              <w:t>конкурс декоративно-прикладного творчества и народных ремесел «</w:t>
            </w:r>
            <w:proofErr w:type="spellStart"/>
            <w:r>
              <w:t>Берегиня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587591" w:rsidRPr="008E497F" w:rsidRDefault="00587591" w:rsidP="00AA7549">
            <w:r>
              <w:t>Педагоги ДПИ</w:t>
            </w:r>
          </w:p>
        </w:tc>
      </w:tr>
      <w:tr w:rsidR="00587591" w:rsidRPr="0020652A" w:rsidTr="00E14E50">
        <w:tc>
          <w:tcPr>
            <w:tcW w:w="10632" w:type="dxa"/>
            <w:gridSpan w:val="4"/>
          </w:tcPr>
          <w:p w:rsidR="00587591" w:rsidRPr="0020652A" w:rsidRDefault="00587591" w:rsidP="00AA7549">
            <w:pPr>
              <w:rPr>
                <w:b/>
              </w:rPr>
            </w:pPr>
            <w:r w:rsidRPr="0020652A">
              <w:rPr>
                <w:b/>
              </w:rPr>
              <w:t>декабрь</w:t>
            </w:r>
          </w:p>
        </w:tc>
      </w:tr>
      <w:tr w:rsidR="00587591" w:rsidRPr="008E497F" w:rsidTr="00E14E50">
        <w:tc>
          <w:tcPr>
            <w:tcW w:w="858" w:type="dxa"/>
          </w:tcPr>
          <w:p w:rsidR="00587591" w:rsidRPr="008E497F" w:rsidRDefault="00587591" w:rsidP="00AA7549">
            <w:r>
              <w:t>1</w:t>
            </w:r>
          </w:p>
        </w:tc>
        <w:tc>
          <w:tcPr>
            <w:tcW w:w="1723" w:type="dxa"/>
          </w:tcPr>
          <w:p w:rsidR="00587591" w:rsidRDefault="00587591" w:rsidP="00AA7549">
            <w:r>
              <w:t>06-12.12.2021 г</w:t>
            </w:r>
          </w:p>
          <w:p w:rsidR="00587591" w:rsidRPr="008E497F" w:rsidRDefault="00587591" w:rsidP="00AA7549"/>
        </w:tc>
        <w:tc>
          <w:tcPr>
            <w:tcW w:w="5783" w:type="dxa"/>
          </w:tcPr>
          <w:p w:rsidR="00587591" w:rsidRPr="008E497F" w:rsidRDefault="00587591" w:rsidP="00AA7549">
            <w:r>
              <w:t xml:space="preserve">Областной конкурс на лучшую новогоднюю поделку «Дорожный знак на новогодней ёлке»   </w:t>
            </w:r>
          </w:p>
        </w:tc>
        <w:tc>
          <w:tcPr>
            <w:tcW w:w="2268" w:type="dxa"/>
          </w:tcPr>
          <w:p w:rsidR="00587591" w:rsidRPr="008E497F" w:rsidRDefault="00587591" w:rsidP="00AA7549">
            <w:r>
              <w:t>Тимофеева О.Ф.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2</w:t>
            </w:r>
          </w:p>
        </w:tc>
        <w:tc>
          <w:tcPr>
            <w:tcW w:w="1723" w:type="dxa"/>
          </w:tcPr>
          <w:p w:rsidR="00587591" w:rsidRDefault="00587591" w:rsidP="00AA7549">
            <w:r>
              <w:t>10.12.2021 г.</w:t>
            </w:r>
          </w:p>
        </w:tc>
        <w:tc>
          <w:tcPr>
            <w:tcW w:w="5783" w:type="dxa"/>
          </w:tcPr>
          <w:p w:rsidR="00587591" w:rsidRDefault="00587591" w:rsidP="00AA7549">
            <w:r>
              <w:t xml:space="preserve">Областной фестиваль детско-юношеского </w:t>
            </w:r>
            <w:proofErr w:type="spellStart"/>
            <w:r>
              <w:t>видеотворчества</w:t>
            </w:r>
            <w:proofErr w:type="spellEnd"/>
            <w:r>
              <w:t xml:space="preserve"> и мультипликации «Распахни глаза!» МБУ ДО Ц</w:t>
            </w:r>
            <w:proofErr w:type="gramStart"/>
            <w:r>
              <w:t>Д(</w:t>
            </w:r>
            <w:proofErr w:type="gramEnd"/>
            <w:r>
              <w:t>ю)ТТ «Меридиан», г. Новокузнецк</w:t>
            </w:r>
          </w:p>
        </w:tc>
        <w:tc>
          <w:tcPr>
            <w:tcW w:w="2268" w:type="dxa"/>
          </w:tcPr>
          <w:p w:rsidR="00587591" w:rsidRDefault="00587591" w:rsidP="00AA7549">
            <w:r>
              <w:t>Петрушкина Г.В.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3</w:t>
            </w:r>
          </w:p>
        </w:tc>
        <w:tc>
          <w:tcPr>
            <w:tcW w:w="1723" w:type="dxa"/>
          </w:tcPr>
          <w:p w:rsidR="00587591" w:rsidRDefault="00587591" w:rsidP="00AA7549"/>
        </w:tc>
        <w:tc>
          <w:tcPr>
            <w:tcW w:w="5783" w:type="dxa"/>
          </w:tcPr>
          <w:p w:rsidR="00587591" w:rsidRDefault="00587591" w:rsidP="00AA7549">
            <w:r>
              <w:t>Областной конкурс творческих работ «Рождественское настроение» (экология)</w:t>
            </w:r>
          </w:p>
        </w:tc>
        <w:tc>
          <w:tcPr>
            <w:tcW w:w="2268" w:type="dxa"/>
          </w:tcPr>
          <w:p w:rsidR="00587591" w:rsidRDefault="00587591" w:rsidP="00AA7549">
            <w:r>
              <w:t>Педагоги ДПИ</w:t>
            </w:r>
          </w:p>
        </w:tc>
      </w:tr>
      <w:tr w:rsidR="00587591" w:rsidRPr="0020652A" w:rsidTr="00E14E50">
        <w:tc>
          <w:tcPr>
            <w:tcW w:w="10632" w:type="dxa"/>
            <w:gridSpan w:val="4"/>
          </w:tcPr>
          <w:p w:rsidR="00587591" w:rsidRPr="0020652A" w:rsidRDefault="00587591" w:rsidP="00AA7549">
            <w:pPr>
              <w:rPr>
                <w:b/>
              </w:rPr>
            </w:pPr>
            <w:r w:rsidRPr="0020652A">
              <w:rPr>
                <w:b/>
              </w:rPr>
              <w:t>январь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1</w:t>
            </w:r>
          </w:p>
        </w:tc>
        <w:tc>
          <w:tcPr>
            <w:tcW w:w="1723" w:type="dxa"/>
          </w:tcPr>
          <w:p w:rsidR="00587591" w:rsidRDefault="00587591" w:rsidP="00AA7549">
            <w:r>
              <w:t>11-20.01.2022г.</w:t>
            </w:r>
          </w:p>
          <w:p w:rsidR="00587591" w:rsidRDefault="00587591" w:rsidP="00AA7549">
            <w:r>
              <w:t>(заочный)</w:t>
            </w:r>
          </w:p>
          <w:p w:rsidR="00587591" w:rsidRDefault="00587591" w:rsidP="00AA7549">
            <w:r>
              <w:t>Заявка до 15.12.21г.</w:t>
            </w:r>
          </w:p>
        </w:tc>
        <w:tc>
          <w:tcPr>
            <w:tcW w:w="5783" w:type="dxa"/>
          </w:tcPr>
          <w:p w:rsidR="00587591" w:rsidRDefault="00587591" w:rsidP="00AA7549">
            <w:r>
              <w:t xml:space="preserve">Областной конкурс детского творчества по ДПИ и </w:t>
            </w:r>
            <w:proofErr w:type="gramStart"/>
            <w:r>
              <w:t>ИЗО</w:t>
            </w:r>
            <w:proofErr w:type="gramEnd"/>
            <w:r>
              <w:t xml:space="preserve"> искусству среди детей с ОВЗ и инвалидностью «Герой моего времени»</w:t>
            </w:r>
          </w:p>
        </w:tc>
        <w:tc>
          <w:tcPr>
            <w:tcW w:w="2268" w:type="dxa"/>
          </w:tcPr>
          <w:p w:rsidR="00587591" w:rsidRDefault="00587591" w:rsidP="00AA7549">
            <w:r>
              <w:t>Педагоги, работающие с детьми ОВЗ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2</w:t>
            </w:r>
          </w:p>
        </w:tc>
        <w:tc>
          <w:tcPr>
            <w:tcW w:w="1723" w:type="dxa"/>
          </w:tcPr>
          <w:p w:rsidR="00587591" w:rsidRDefault="00587591" w:rsidP="00AA7549">
            <w:r>
              <w:t>13 .01.2022г.</w:t>
            </w:r>
          </w:p>
          <w:p w:rsidR="00587591" w:rsidRDefault="00587591" w:rsidP="00AA7549">
            <w:r>
              <w:t>в 12.00</w:t>
            </w:r>
          </w:p>
          <w:p w:rsidR="00587591" w:rsidRDefault="00587591" w:rsidP="00AA7549">
            <w:r>
              <w:t xml:space="preserve">заявка </w:t>
            </w:r>
            <w:proofErr w:type="gramStart"/>
            <w:r>
              <w:t>до</w:t>
            </w:r>
            <w:proofErr w:type="gramEnd"/>
          </w:p>
          <w:p w:rsidR="00587591" w:rsidRDefault="00587591" w:rsidP="00AA7549">
            <w:r>
              <w:t xml:space="preserve"> 14 декабря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ой фестиваль творчества детей с ограниченными возможностями «Рождественские встречи друзей»</w:t>
            </w:r>
          </w:p>
        </w:tc>
        <w:tc>
          <w:tcPr>
            <w:tcW w:w="2268" w:type="dxa"/>
          </w:tcPr>
          <w:p w:rsidR="00587591" w:rsidRDefault="00587591" w:rsidP="00AA7549">
            <w:r>
              <w:t>Педагоги, работающие с детьми ОВЗ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3</w:t>
            </w:r>
          </w:p>
        </w:tc>
        <w:tc>
          <w:tcPr>
            <w:tcW w:w="1723" w:type="dxa"/>
          </w:tcPr>
          <w:p w:rsidR="00587591" w:rsidRDefault="00587591" w:rsidP="00AA7549"/>
        </w:tc>
        <w:tc>
          <w:tcPr>
            <w:tcW w:w="5783" w:type="dxa"/>
          </w:tcPr>
          <w:p w:rsidR="00587591" w:rsidRDefault="00587591" w:rsidP="00AA7549">
            <w:r>
              <w:t>Областная викторина «Заповедные земли» (экология)</w:t>
            </w:r>
          </w:p>
        </w:tc>
        <w:tc>
          <w:tcPr>
            <w:tcW w:w="2268" w:type="dxa"/>
          </w:tcPr>
          <w:p w:rsidR="00587591" w:rsidRDefault="00587591" w:rsidP="00AA7549">
            <w:r>
              <w:t>Батенева А.Н.</w:t>
            </w:r>
          </w:p>
          <w:p w:rsidR="00587591" w:rsidRDefault="00587591" w:rsidP="00AA7549"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</w:tc>
      </w:tr>
      <w:tr w:rsidR="00587591" w:rsidRPr="0020652A" w:rsidTr="00E14E50">
        <w:tc>
          <w:tcPr>
            <w:tcW w:w="10632" w:type="dxa"/>
            <w:gridSpan w:val="4"/>
          </w:tcPr>
          <w:p w:rsidR="00587591" w:rsidRPr="0020652A" w:rsidRDefault="00587591" w:rsidP="00AA7549">
            <w:pPr>
              <w:rPr>
                <w:b/>
              </w:rPr>
            </w:pPr>
            <w:r w:rsidRPr="0020652A">
              <w:rPr>
                <w:b/>
              </w:rPr>
              <w:t>февраль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lastRenderedPageBreak/>
              <w:t>1</w:t>
            </w:r>
          </w:p>
        </w:tc>
        <w:tc>
          <w:tcPr>
            <w:tcW w:w="1723" w:type="dxa"/>
          </w:tcPr>
          <w:p w:rsidR="00587591" w:rsidRDefault="00C25712" w:rsidP="00AA7549">
            <w:r>
              <w:t xml:space="preserve">Материал </w:t>
            </w:r>
            <w:r w:rsidR="00587591">
              <w:t xml:space="preserve"> до 17.02.2022г</w:t>
            </w:r>
          </w:p>
          <w:p w:rsidR="00587591" w:rsidRDefault="00587591" w:rsidP="00AA7549">
            <w:r>
              <w:t>(заочный)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ой конкурс декоративно-прикладного искусства «Живая нить традиций»</w:t>
            </w:r>
          </w:p>
        </w:tc>
        <w:tc>
          <w:tcPr>
            <w:tcW w:w="2268" w:type="dxa"/>
          </w:tcPr>
          <w:p w:rsidR="00587591" w:rsidRDefault="00587591" w:rsidP="00AA7549">
            <w:r>
              <w:t>Педагоги ДПИ</w:t>
            </w:r>
          </w:p>
        </w:tc>
      </w:tr>
      <w:tr w:rsidR="00587591" w:rsidRPr="0020652A" w:rsidTr="00E14E50">
        <w:tc>
          <w:tcPr>
            <w:tcW w:w="10632" w:type="dxa"/>
            <w:gridSpan w:val="4"/>
          </w:tcPr>
          <w:p w:rsidR="00587591" w:rsidRPr="0020652A" w:rsidRDefault="00587591" w:rsidP="00AA7549">
            <w:pPr>
              <w:rPr>
                <w:b/>
              </w:rPr>
            </w:pPr>
            <w:r w:rsidRPr="0020652A">
              <w:rPr>
                <w:b/>
              </w:rPr>
              <w:t>март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1</w:t>
            </w:r>
          </w:p>
        </w:tc>
        <w:tc>
          <w:tcPr>
            <w:tcW w:w="1723" w:type="dxa"/>
          </w:tcPr>
          <w:p w:rsidR="00587591" w:rsidRDefault="00587591" w:rsidP="00AA7549">
            <w:r>
              <w:t>01–30.03.2022 г.</w:t>
            </w:r>
          </w:p>
        </w:tc>
        <w:tc>
          <w:tcPr>
            <w:tcW w:w="5783" w:type="dxa"/>
          </w:tcPr>
          <w:p w:rsidR="00587591" w:rsidRDefault="00587591" w:rsidP="00AA7549">
            <w:r>
              <w:t xml:space="preserve">Межрегиональный открытый детско-юношеский фотоконкурс «Я и мой мир» </w:t>
            </w:r>
          </w:p>
          <w:p w:rsidR="00587591" w:rsidRDefault="00587591" w:rsidP="00AA7549">
            <w:r>
              <w:t>ГАУДО ОЦДТТБДД, г. Кемерово</w:t>
            </w:r>
          </w:p>
        </w:tc>
        <w:tc>
          <w:tcPr>
            <w:tcW w:w="2268" w:type="dxa"/>
          </w:tcPr>
          <w:p w:rsidR="00587591" w:rsidRDefault="00587591" w:rsidP="00AA7549">
            <w:r>
              <w:t>Педагоги ДДТ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2</w:t>
            </w:r>
          </w:p>
        </w:tc>
        <w:tc>
          <w:tcPr>
            <w:tcW w:w="1723" w:type="dxa"/>
          </w:tcPr>
          <w:p w:rsidR="00587591" w:rsidRDefault="00587591" w:rsidP="00AA7549">
            <w:r>
              <w:t>09-17.03.2022г.</w:t>
            </w:r>
          </w:p>
          <w:p w:rsidR="00587591" w:rsidRDefault="00587591" w:rsidP="00AA7549">
            <w:r>
              <w:t>(до 07.03.21г.)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ой конкурс детских хореографических коллективов</w:t>
            </w:r>
          </w:p>
        </w:tc>
        <w:tc>
          <w:tcPr>
            <w:tcW w:w="2268" w:type="dxa"/>
          </w:tcPr>
          <w:p w:rsidR="00587591" w:rsidRDefault="00587591" w:rsidP="00AA7549">
            <w:r>
              <w:t>Педагоги хореографы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3</w:t>
            </w:r>
          </w:p>
        </w:tc>
        <w:tc>
          <w:tcPr>
            <w:tcW w:w="1723" w:type="dxa"/>
          </w:tcPr>
          <w:p w:rsidR="00587591" w:rsidRDefault="00587591" w:rsidP="00AA7549">
            <w:r>
              <w:t>01.-11.03.2022г.</w:t>
            </w:r>
          </w:p>
          <w:p w:rsidR="00587591" w:rsidRDefault="00587591" w:rsidP="00AA7549">
            <w:r>
              <w:t>(заочный этап)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ой конкурс исполнителей народной песни «Сибирская звонница»</w:t>
            </w:r>
          </w:p>
        </w:tc>
        <w:tc>
          <w:tcPr>
            <w:tcW w:w="2268" w:type="dxa"/>
          </w:tcPr>
          <w:p w:rsidR="00587591" w:rsidRDefault="00587591" w:rsidP="00AA7549">
            <w:proofErr w:type="spellStart"/>
            <w:r>
              <w:t>Нечунаева</w:t>
            </w:r>
            <w:proofErr w:type="spellEnd"/>
            <w:r>
              <w:t xml:space="preserve"> В.В.</w:t>
            </w:r>
          </w:p>
        </w:tc>
      </w:tr>
      <w:tr w:rsidR="00587591" w:rsidRPr="0020652A" w:rsidTr="00E14E50">
        <w:tc>
          <w:tcPr>
            <w:tcW w:w="10632" w:type="dxa"/>
            <w:gridSpan w:val="4"/>
          </w:tcPr>
          <w:p w:rsidR="00587591" w:rsidRPr="0020652A" w:rsidRDefault="00587591" w:rsidP="00AA7549">
            <w:pPr>
              <w:rPr>
                <w:b/>
              </w:rPr>
            </w:pPr>
            <w:r w:rsidRPr="0020652A">
              <w:rPr>
                <w:b/>
              </w:rPr>
              <w:t>апрель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1</w:t>
            </w:r>
          </w:p>
        </w:tc>
        <w:tc>
          <w:tcPr>
            <w:tcW w:w="1723" w:type="dxa"/>
          </w:tcPr>
          <w:p w:rsidR="00587591" w:rsidRDefault="00587591" w:rsidP="00AA7549">
            <w:r>
              <w:t>01-29.04.2022 г.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ая выставка детского технического творчества «Кузбасс – мой дом»</w:t>
            </w:r>
          </w:p>
        </w:tc>
        <w:tc>
          <w:tcPr>
            <w:tcW w:w="2268" w:type="dxa"/>
          </w:tcPr>
          <w:p w:rsidR="00587591" w:rsidRDefault="00587591" w:rsidP="00AA7549">
            <w:r>
              <w:t>Харченко О.М.</w:t>
            </w:r>
          </w:p>
          <w:p w:rsidR="00587591" w:rsidRDefault="00587591" w:rsidP="00AA7549">
            <w:r>
              <w:t>Тимофеева О.Ф.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2</w:t>
            </w:r>
          </w:p>
        </w:tc>
        <w:tc>
          <w:tcPr>
            <w:tcW w:w="1723" w:type="dxa"/>
          </w:tcPr>
          <w:p w:rsidR="00587591" w:rsidRDefault="00587591" w:rsidP="00AA7549">
            <w:r>
              <w:t>13-15.04.2022г.</w:t>
            </w:r>
          </w:p>
          <w:p w:rsidR="00587591" w:rsidRDefault="00587591" w:rsidP="00AA7549">
            <w:r>
              <w:t>(заявка до 15 марта)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ая выставка экспозиций по декоративно-прикладному искусству, посвященная году народного  искусства и культурного наследия народов РФ «Культурное наследие моего родного края»</w:t>
            </w:r>
          </w:p>
        </w:tc>
        <w:tc>
          <w:tcPr>
            <w:tcW w:w="2268" w:type="dxa"/>
          </w:tcPr>
          <w:p w:rsidR="00587591" w:rsidRDefault="00587591" w:rsidP="00AA7549">
            <w:r>
              <w:t>Педагоги ДПИ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3</w:t>
            </w:r>
          </w:p>
        </w:tc>
        <w:tc>
          <w:tcPr>
            <w:tcW w:w="1723" w:type="dxa"/>
          </w:tcPr>
          <w:p w:rsidR="00587591" w:rsidRDefault="00587591" w:rsidP="00AA7549">
            <w:r>
              <w:t>14.04.2022г.</w:t>
            </w:r>
          </w:p>
          <w:p w:rsidR="00587591" w:rsidRDefault="00587591" w:rsidP="00AA7549">
            <w:r>
              <w:t>в 10.00</w:t>
            </w:r>
          </w:p>
          <w:p w:rsidR="00587591" w:rsidRDefault="00587591" w:rsidP="00AA7549">
            <w:r>
              <w:t>(заявка до 31 марта)</w:t>
            </w:r>
          </w:p>
        </w:tc>
        <w:tc>
          <w:tcPr>
            <w:tcW w:w="5783" w:type="dxa"/>
          </w:tcPr>
          <w:p w:rsidR="00587591" w:rsidRDefault="00587591" w:rsidP="00AA7549">
            <w:r>
              <w:t xml:space="preserve">Областной конкурс по изобразительному искусству «Кузбасс </w:t>
            </w:r>
            <w:proofErr w:type="gramStart"/>
            <w:r>
              <w:t>-м</w:t>
            </w:r>
            <w:proofErr w:type="gramEnd"/>
            <w:r>
              <w:t>оя малая Родина» ГАУДО ОЦДОД</w:t>
            </w:r>
          </w:p>
        </w:tc>
        <w:tc>
          <w:tcPr>
            <w:tcW w:w="2268" w:type="dxa"/>
          </w:tcPr>
          <w:p w:rsidR="00587591" w:rsidRDefault="00587591" w:rsidP="00AA7549">
            <w:proofErr w:type="spellStart"/>
            <w:r>
              <w:t>Фроимчук</w:t>
            </w:r>
            <w:proofErr w:type="spellEnd"/>
            <w:r>
              <w:t xml:space="preserve"> А.А.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4</w:t>
            </w:r>
          </w:p>
        </w:tc>
        <w:tc>
          <w:tcPr>
            <w:tcW w:w="1723" w:type="dxa"/>
          </w:tcPr>
          <w:p w:rsidR="00587591" w:rsidRDefault="00587591" w:rsidP="00AA7549">
            <w:r>
              <w:t>01.-10.04.2022г</w:t>
            </w:r>
          </w:p>
          <w:p w:rsidR="00587591" w:rsidRDefault="00587591" w:rsidP="00AA7549">
            <w:r>
              <w:t>(заочный этап)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ой конкурс детской эстрадной песни «Музыкальный лабиринт» ГАУДО ОЦДОД</w:t>
            </w:r>
          </w:p>
        </w:tc>
        <w:tc>
          <w:tcPr>
            <w:tcW w:w="2268" w:type="dxa"/>
          </w:tcPr>
          <w:p w:rsidR="00587591" w:rsidRDefault="00587591" w:rsidP="00AA7549">
            <w:proofErr w:type="spellStart"/>
            <w:r>
              <w:t>Костырева</w:t>
            </w:r>
            <w:proofErr w:type="spellEnd"/>
            <w:r>
              <w:t xml:space="preserve"> М.Ю.</w:t>
            </w:r>
          </w:p>
        </w:tc>
      </w:tr>
      <w:tr w:rsidR="00587591" w:rsidRPr="0020652A" w:rsidTr="00E14E50">
        <w:tc>
          <w:tcPr>
            <w:tcW w:w="10632" w:type="dxa"/>
            <w:gridSpan w:val="4"/>
          </w:tcPr>
          <w:p w:rsidR="00587591" w:rsidRPr="0020652A" w:rsidRDefault="00587591" w:rsidP="00AA7549">
            <w:pPr>
              <w:rPr>
                <w:b/>
              </w:rPr>
            </w:pPr>
            <w:r w:rsidRPr="0020652A">
              <w:rPr>
                <w:b/>
              </w:rPr>
              <w:t>май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587591" w:rsidP="00AA7549">
            <w:r>
              <w:t>1</w:t>
            </w:r>
          </w:p>
        </w:tc>
        <w:tc>
          <w:tcPr>
            <w:tcW w:w="1723" w:type="dxa"/>
          </w:tcPr>
          <w:p w:rsidR="00587591" w:rsidRDefault="00587591" w:rsidP="00AA7549">
            <w:r>
              <w:t>15.04-20.05 2022г.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ая выставка «Великой Победе посвящается…»</w:t>
            </w:r>
          </w:p>
        </w:tc>
        <w:tc>
          <w:tcPr>
            <w:tcW w:w="2268" w:type="dxa"/>
          </w:tcPr>
          <w:p w:rsidR="00587591" w:rsidRDefault="00587591" w:rsidP="00AA7549">
            <w:r>
              <w:t>Харченко О.М.</w:t>
            </w:r>
          </w:p>
          <w:p w:rsidR="00587591" w:rsidRDefault="00587591" w:rsidP="00AA7549">
            <w:r>
              <w:t>Тимофеева О.Ф.</w:t>
            </w:r>
          </w:p>
        </w:tc>
      </w:tr>
      <w:tr w:rsidR="00587591" w:rsidRPr="00C67EAB" w:rsidTr="00982D2F">
        <w:trPr>
          <w:trHeight w:val="247"/>
        </w:trPr>
        <w:tc>
          <w:tcPr>
            <w:tcW w:w="10632" w:type="dxa"/>
            <w:gridSpan w:val="4"/>
          </w:tcPr>
          <w:p w:rsidR="00587591" w:rsidRPr="00982D2F" w:rsidRDefault="00587591" w:rsidP="00982D2F">
            <w:pPr>
              <w:jc w:val="center"/>
              <w:rPr>
                <w:b/>
              </w:rPr>
            </w:pPr>
            <w:r w:rsidRPr="00982D2F">
              <w:rPr>
                <w:b/>
              </w:rPr>
              <w:t>Профессиональные конкурсы для педагогов</w:t>
            </w:r>
          </w:p>
          <w:p w:rsidR="00587591" w:rsidRPr="00982D2F" w:rsidRDefault="00587591" w:rsidP="00982D2F">
            <w:pPr>
              <w:jc w:val="center"/>
            </w:pPr>
          </w:p>
        </w:tc>
      </w:tr>
      <w:tr w:rsidR="00587591" w:rsidTr="00E14E50">
        <w:tc>
          <w:tcPr>
            <w:tcW w:w="858" w:type="dxa"/>
          </w:tcPr>
          <w:p w:rsidR="00587591" w:rsidRPr="00982D2F" w:rsidRDefault="00587591" w:rsidP="00AA7549">
            <w:pPr>
              <w:rPr>
                <w:lang w:val="en-US"/>
              </w:rPr>
            </w:pPr>
            <w:r>
              <w:t>1</w:t>
            </w:r>
            <w:r w:rsidR="00982D2F">
              <w:rPr>
                <w:lang w:val="en-US"/>
              </w:rPr>
              <w:t>.</w:t>
            </w:r>
          </w:p>
        </w:tc>
        <w:tc>
          <w:tcPr>
            <w:tcW w:w="1723" w:type="dxa"/>
          </w:tcPr>
          <w:p w:rsidR="00587591" w:rsidRDefault="00587591" w:rsidP="00AA7549">
            <w:r>
              <w:t>10.10.2021г</w:t>
            </w:r>
          </w:p>
          <w:p w:rsidR="00587591" w:rsidRPr="00C67EAB" w:rsidRDefault="00587591" w:rsidP="00AA7549">
            <w:r>
              <w:rPr>
                <w:lang w:val="en-US"/>
              </w:rPr>
              <w:t>I</w:t>
            </w:r>
            <w:r>
              <w:t xml:space="preserve"> этап заочный</w:t>
            </w:r>
          </w:p>
        </w:tc>
        <w:tc>
          <w:tcPr>
            <w:tcW w:w="5783" w:type="dxa"/>
          </w:tcPr>
          <w:p w:rsidR="00982D2F" w:rsidRDefault="00982D2F" w:rsidP="00AA7549">
            <w:r w:rsidRPr="0020652A">
              <w:rPr>
                <w:b/>
              </w:rPr>
              <w:t>октябрь</w:t>
            </w:r>
          </w:p>
          <w:p w:rsidR="00587591" w:rsidRDefault="00587591" w:rsidP="00AA7549">
            <w:r>
              <w:t>Областной конкурс методических материалов «Использование дистанционных образовательных технологий в образовательной деятельности»</w:t>
            </w:r>
          </w:p>
        </w:tc>
        <w:tc>
          <w:tcPr>
            <w:tcW w:w="2268" w:type="dxa"/>
          </w:tcPr>
          <w:p w:rsidR="00587591" w:rsidRDefault="00587591" w:rsidP="00AA7549">
            <w:proofErr w:type="spellStart"/>
            <w:r>
              <w:t>Ходокова</w:t>
            </w:r>
            <w:proofErr w:type="spellEnd"/>
            <w:r>
              <w:t xml:space="preserve"> А.Л.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982D2F" w:rsidP="00AA7549">
            <w:r>
              <w:t>2.</w:t>
            </w:r>
          </w:p>
        </w:tc>
        <w:tc>
          <w:tcPr>
            <w:tcW w:w="1723" w:type="dxa"/>
          </w:tcPr>
          <w:p w:rsidR="00587591" w:rsidRDefault="00587591" w:rsidP="00AA7549">
            <w:r>
              <w:t>26.01.2022г.</w:t>
            </w:r>
          </w:p>
          <w:p w:rsidR="00587591" w:rsidRDefault="00587591" w:rsidP="00AA7549">
            <w:r>
              <w:t>в 11.00</w:t>
            </w:r>
          </w:p>
          <w:p w:rsidR="00587591" w:rsidRDefault="00587591" w:rsidP="00AA7549"/>
        </w:tc>
        <w:tc>
          <w:tcPr>
            <w:tcW w:w="5783" w:type="dxa"/>
          </w:tcPr>
          <w:p w:rsidR="00982D2F" w:rsidRDefault="00982D2F" w:rsidP="00AA7549">
            <w:r w:rsidRPr="0020652A">
              <w:rPr>
                <w:b/>
              </w:rPr>
              <w:t>январь</w:t>
            </w:r>
          </w:p>
          <w:p w:rsidR="00587591" w:rsidRDefault="00587591" w:rsidP="00AA7549">
            <w:r>
              <w:t>Областные педагогические чтения «Профессиональная культура современного педагога»</w:t>
            </w:r>
            <w:r w:rsidR="00982D2F">
              <w:t xml:space="preserve"> (заявка и материалы конкурса до 20.12.2021г.)</w:t>
            </w:r>
          </w:p>
        </w:tc>
        <w:tc>
          <w:tcPr>
            <w:tcW w:w="2268" w:type="dxa"/>
          </w:tcPr>
          <w:p w:rsidR="00587591" w:rsidRDefault="00587591" w:rsidP="00AA7549">
            <w:proofErr w:type="spellStart"/>
            <w:r>
              <w:t>Ботаненко</w:t>
            </w:r>
            <w:proofErr w:type="spellEnd"/>
            <w:r>
              <w:t xml:space="preserve"> С.Л.</w:t>
            </w:r>
          </w:p>
          <w:p w:rsidR="00587591" w:rsidRDefault="00587591" w:rsidP="00AA7549">
            <w:r>
              <w:t>Чабан С.Н.</w:t>
            </w:r>
          </w:p>
          <w:p w:rsidR="00587591" w:rsidRDefault="00587591" w:rsidP="00AA7549">
            <w:r>
              <w:t>Харченко О.М.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982D2F" w:rsidP="00AA7549">
            <w:r>
              <w:t>3.</w:t>
            </w:r>
          </w:p>
        </w:tc>
        <w:tc>
          <w:tcPr>
            <w:tcW w:w="1723" w:type="dxa"/>
          </w:tcPr>
          <w:p w:rsidR="00587591" w:rsidRDefault="00587591" w:rsidP="00AA7549">
            <w:r>
              <w:t>До 31.01. 2022г.</w:t>
            </w:r>
          </w:p>
          <w:p w:rsidR="00587591" w:rsidRDefault="00587591" w:rsidP="00AA7549"/>
        </w:tc>
        <w:tc>
          <w:tcPr>
            <w:tcW w:w="5783" w:type="dxa"/>
          </w:tcPr>
          <w:p w:rsidR="00587591" w:rsidRDefault="00587591" w:rsidP="00AA7549">
            <w:r>
              <w:t>Областной конкурс видеоматериалов «Технологические аспекты современного учебного занятия»</w:t>
            </w:r>
          </w:p>
        </w:tc>
        <w:tc>
          <w:tcPr>
            <w:tcW w:w="2268" w:type="dxa"/>
          </w:tcPr>
          <w:p w:rsidR="00587591" w:rsidRDefault="00587591" w:rsidP="00AA7549">
            <w:r>
              <w:t>Петрушкина Г.В.</w:t>
            </w:r>
          </w:p>
          <w:p w:rsidR="00587591" w:rsidRDefault="00587591" w:rsidP="00AA7549">
            <w:r>
              <w:t>Тимофеева О.Ф.</w:t>
            </w:r>
          </w:p>
        </w:tc>
      </w:tr>
      <w:tr w:rsidR="00587591" w:rsidTr="00E14E50">
        <w:tc>
          <w:tcPr>
            <w:tcW w:w="858" w:type="dxa"/>
          </w:tcPr>
          <w:p w:rsidR="00587591" w:rsidRPr="008E497F" w:rsidRDefault="00982D2F" w:rsidP="00AA7549">
            <w:r>
              <w:t>4.</w:t>
            </w:r>
          </w:p>
        </w:tc>
        <w:tc>
          <w:tcPr>
            <w:tcW w:w="1723" w:type="dxa"/>
          </w:tcPr>
          <w:p w:rsidR="00587591" w:rsidRPr="00F20ADF" w:rsidRDefault="00F20ADF" w:rsidP="00AA7549">
            <w:pPr>
              <w:rPr>
                <w:b/>
              </w:rPr>
            </w:pPr>
            <w:r w:rsidRPr="00F20ADF">
              <w:rPr>
                <w:b/>
              </w:rPr>
              <w:t>Март</w:t>
            </w:r>
          </w:p>
        </w:tc>
        <w:tc>
          <w:tcPr>
            <w:tcW w:w="5783" w:type="dxa"/>
          </w:tcPr>
          <w:p w:rsidR="00587591" w:rsidRDefault="00587591" w:rsidP="00AA7549">
            <w:r>
              <w:t>Областной конкурс фотографий «Мир глазами натуралиста»</w:t>
            </w:r>
          </w:p>
        </w:tc>
        <w:tc>
          <w:tcPr>
            <w:tcW w:w="2268" w:type="dxa"/>
          </w:tcPr>
          <w:p w:rsidR="00587591" w:rsidRDefault="00587591" w:rsidP="00AA7549">
            <w:proofErr w:type="spellStart"/>
            <w:r>
              <w:t>Ходокова</w:t>
            </w:r>
            <w:proofErr w:type="spellEnd"/>
            <w:r>
              <w:t xml:space="preserve"> О.М.</w:t>
            </w:r>
          </w:p>
          <w:p w:rsidR="00587591" w:rsidRDefault="00587591" w:rsidP="00AA7549">
            <w:r>
              <w:t>Петрушкина Г.В.</w:t>
            </w:r>
          </w:p>
        </w:tc>
      </w:tr>
      <w:tr w:rsidR="00587591" w:rsidTr="00E14E50">
        <w:tc>
          <w:tcPr>
            <w:tcW w:w="858" w:type="dxa"/>
          </w:tcPr>
          <w:p w:rsidR="00587591" w:rsidRDefault="00982D2F" w:rsidP="00AA7549">
            <w:r>
              <w:t>5.</w:t>
            </w:r>
          </w:p>
        </w:tc>
        <w:tc>
          <w:tcPr>
            <w:tcW w:w="1723" w:type="dxa"/>
          </w:tcPr>
          <w:p w:rsidR="00587591" w:rsidRDefault="00F20ADF" w:rsidP="00AA7549">
            <w:r w:rsidRPr="006B6561">
              <w:rPr>
                <w:b/>
              </w:rPr>
              <w:t>Апрель</w:t>
            </w:r>
          </w:p>
        </w:tc>
        <w:tc>
          <w:tcPr>
            <w:tcW w:w="5783" w:type="dxa"/>
          </w:tcPr>
          <w:p w:rsidR="00587591" w:rsidRDefault="00587591" w:rsidP="00982D2F">
            <w:r>
              <w:t>Областной конкурс методических материалов «Уроки здоровья»</w:t>
            </w:r>
          </w:p>
        </w:tc>
        <w:tc>
          <w:tcPr>
            <w:tcW w:w="2268" w:type="dxa"/>
          </w:tcPr>
          <w:p w:rsidR="00587591" w:rsidRDefault="00587591" w:rsidP="00AA7549">
            <w:r>
              <w:t>Батенева А.Н.</w:t>
            </w:r>
          </w:p>
          <w:p w:rsidR="00587591" w:rsidRDefault="00587591" w:rsidP="00AA7549">
            <w:proofErr w:type="spellStart"/>
            <w:r>
              <w:t>Костырева</w:t>
            </w:r>
            <w:proofErr w:type="spellEnd"/>
            <w:r>
              <w:t xml:space="preserve"> М.Ю.</w:t>
            </w:r>
          </w:p>
        </w:tc>
      </w:tr>
    </w:tbl>
    <w:p w:rsidR="00FD15DD" w:rsidRDefault="00F20ADF" w:rsidP="00FD15DD">
      <w:pPr>
        <w:ind w:left="1985" w:right="2540" w:hanging="1985"/>
        <w:jc w:val="center"/>
        <w:rPr>
          <w:b/>
        </w:rPr>
      </w:pPr>
      <w:r>
        <w:rPr>
          <w:b/>
        </w:rPr>
        <w:lastRenderedPageBreak/>
        <w:t xml:space="preserve">                                 </w:t>
      </w:r>
      <w:r>
        <w:rPr>
          <w:b/>
          <w:lang w:val="en-US"/>
        </w:rPr>
        <w:t>IX</w:t>
      </w:r>
      <w:r w:rsidRPr="00982D2F">
        <w:rPr>
          <w:b/>
        </w:rPr>
        <w:t>.</w:t>
      </w:r>
      <w:r w:rsidRPr="00FD15DD">
        <w:rPr>
          <w:b/>
        </w:rPr>
        <w:t xml:space="preserve"> </w:t>
      </w:r>
      <w:r>
        <w:rPr>
          <w:b/>
        </w:rPr>
        <w:t>КООРДИНИРОВАНИЕ РАБОТЫ ШТАБА БЕЛОВСКОГО МЕСТНОГО ОТДЕЛЕНИЯ ВВПОД «ЮНАРМИЯ» КЕМЕРОВСКОЙ ОБЛАСТИ</w:t>
      </w:r>
      <w:r w:rsidR="00FD15DD">
        <w:rPr>
          <w:b/>
        </w:rPr>
        <w:t xml:space="preserve">                              </w:t>
      </w:r>
    </w:p>
    <w:p w:rsidR="00FD15DD" w:rsidRDefault="00FD15DD" w:rsidP="00FD15DD">
      <w:pPr>
        <w:ind w:left="1985" w:right="2540" w:hanging="1985"/>
        <w:jc w:val="center"/>
        <w:rPr>
          <w:b/>
        </w:rPr>
      </w:pPr>
    </w:p>
    <w:tbl>
      <w:tblPr>
        <w:tblStyle w:val="af8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85"/>
        <w:gridCol w:w="1626"/>
        <w:gridCol w:w="4394"/>
        <w:gridCol w:w="2126"/>
        <w:gridCol w:w="1843"/>
      </w:tblGrid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rPr>
                <w:b/>
              </w:rPr>
            </w:pPr>
            <w:r w:rsidRPr="00E21CB7">
              <w:rPr>
                <w:b/>
              </w:rPr>
              <w:t xml:space="preserve">№ </w:t>
            </w:r>
            <w:proofErr w:type="spellStart"/>
            <w:r w:rsidRPr="00E21CB7">
              <w:rPr>
                <w:b/>
              </w:rPr>
              <w:t>пп</w:t>
            </w:r>
            <w:proofErr w:type="spellEnd"/>
          </w:p>
        </w:tc>
        <w:tc>
          <w:tcPr>
            <w:tcW w:w="1626" w:type="dxa"/>
          </w:tcPr>
          <w:p w:rsidR="00C25712" w:rsidRPr="00E21CB7" w:rsidRDefault="00C25712" w:rsidP="00AA7549">
            <w:pPr>
              <w:rPr>
                <w:b/>
              </w:rPr>
            </w:pPr>
            <w:r w:rsidRPr="00E21CB7">
              <w:rPr>
                <w:b/>
              </w:rPr>
              <w:t>Дата</w:t>
            </w:r>
          </w:p>
        </w:tc>
        <w:tc>
          <w:tcPr>
            <w:tcW w:w="4394" w:type="dxa"/>
          </w:tcPr>
          <w:p w:rsidR="00C25712" w:rsidRPr="00E21CB7" w:rsidRDefault="00C25712" w:rsidP="00AA7549">
            <w:pPr>
              <w:rPr>
                <w:b/>
              </w:rPr>
            </w:pPr>
            <w:r w:rsidRPr="00E21CB7">
              <w:rPr>
                <w:b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C25712" w:rsidRPr="00E21CB7" w:rsidRDefault="00C25712" w:rsidP="00AA7549">
            <w:pPr>
              <w:rPr>
                <w:b/>
              </w:rPr>
            </w:pPr>
            <w:r w:rsidRPr="00E21CB7">
              <w:rPr>
                <w:b/>
              </w:rPr>
              <w:t>Место проведения</w:t>
            </w:r>
          </w:p>
        </w:tc>
        <w:tc>
          <w:tcPr>
            <w:tcW w:w="1843" w:type="dxa"/>
          </w:tcPr>
          <w:p w:rsidR="00C25712" w:rsidRPr="00E21CB7" w:rsidRDefault="00C25712" w:rsidP="00AA7549">
            <w:pPr>
              <w:rPr>
                <w:b/>
              </w:rPr>
            </w:pPr>
            <w:r w:rsidRPr="00E21CB7">
              <w:rPr>
                <w:b/>
              </w:rPr>
              <w:t xml:space="preserve">Ответственные 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 w:rsidRPr="00E21CB7">
              <w:t>сентябрь, декабрь, март, июнь</w:t>
            </w:r>
          </w:p>
        </w:tc>
        <w:tc>
          <w:tcPr>
            <w:tcW w:w="4394" w:type="dxa"/>
          </w:tcPr>
          <w:p w:rsidR="00C25712" w:rsidRPr="00E21CB7" w:rsidRDefault="00C25712" w:rsidP="00AA7549">
            <w:r w:rsidRPr="00E21CB7">
              <w:t xml:space="preserve">Постоянно действующий семинар для координаторов Юнармейских отрядов  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МБУДО ДДТ города Белово</w:t>
            </w:r>
          </w:p>
        </w:tc>
        <w:tc>
          <w:tcPr>
            <w:tcW w:w="1843" w:type="dxa"/>
          </w:tcPr>
          <w:p w:rsidR="00C25712" w:rsidRPr="00E21CB7" w:rsidRDefault="00C25712" w:rsidP="00AA7549">
            <w:r>
              <w:t xml:space="preserve"> </w:t>
            </w:r>
            <w:proofErr w:type="spellStart"/>
            <w:r w:rsidRPr="00E21CB7">
              <w:t>Ходокова</w:t>
            </w:r>
            <w:proofErr w:type="spellEnd"/>
            <w:r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 w:rsidRPr="00E21CB7">
              <w:t>сентябрь-декабрь</w:t>
            </w:r>
          </w:p>
          <w:p w:rsidR="00C25712" w:rsidRPr="00E21CB7" w:rsidRDefault="00C25712" w:rsidP="00AA7549">
            <w:r w:rsidRPr="00E21CB7">
              <w:t>2021 г.,</w:t>
            </w:r>
          </w:p>
          <w:p w:rsidR="00C25712" w:rsidRPr="00E21CB7" w:rsidRDefault="00C25712" w:rsidP="00AA7549">
            <w:r w:rsidRPr="00E21CB7">
              <w:t>февраль-август 2022</w:t>
            </w:r>
          </w:p>
          <w:p w:rsidR="00C25712" w:rsidRPr="00E21CB7" w:rsidRDefault="00C25712" w:rsidP="00AA7549">
            <w:proofErr w:type="gramStart"/>
            <w:r w:rsidRPr="00E21CB7">
              <w:t>г</w:t>
            </w:r>
            <w:proofErr w:type="gramEnd"/>
            <w:r w:rsidRPr="00E21CB7">
              <w:t>.</w:t>
            </w:r>
          </w:p>
        </w:tc>
        <w:tc>
          <w:tcPr>
            <w:tcW w:w="4394" w:type="dxa"/>
          </w:tcPr>
          <w:p w:rsidR="00C25712" w:rsidRPr="00E21CB7" w:rsidRDefault="00C25712" w:rsidP="00AA7549">
            <w:r w:rsidRPr="00E21CB7">
              <w:t xml:space="preserve">Областная патриотическая акция «Я – ЮНАРМЕЕЦ КУЗБАССА» 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ГАУДО ОЦДТТБДД, г. Кемер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в</w:t>
            </w:r>
            <w:r w:rsidRPr="00E21CB7">
              <w:t xml:space="preserve"> течение года </w:t>
            </w:r>
          </w:p>
        </w:tc>
        <w:tc>
          <w:tcPr>
            <w:tcW w:w="4394" w:type="dxa"/>
          </w:tcPr>
          <w:p w:rsidR="00C25712" w:rsidRPr="00E21CB7" w:rsidRDefault="00C25712" w:rsidP="00AA7549">
            <w:pPr>
              <w:rPr>
                <w:color w:val="000000"/>
              </w:rPr>
            </w:pPr>
            <w:r w:rsidRPr="00E21CB7">
              <w:rPr>
                <w:color w:val="000000"/>
              </w:rPr>
              <w:t xml:space="preserve">Организация электронного учета участников движения </w:t>
            </w:r>
          </w:p>
          <w:p w:rsidR="00C25712" w:rsidRPr="00E21CB7" w:rsidRDefault="00C25712" w:rsidP="00AA7549">
            <w:r w:rsidRPr="00E21CB7">
              <w:rPr>
                <w:color w:val="000000"/>
              </w:rPr>
              <w:t>с использованием автоматизированной информационной системы (АИС) «</w:t>
            </w:r>
            <w:proofErr w:type="spellStart"/>
            <w:r w:rsidRPr="00E21CB7">
              <w:rPr>
                <w:color w:val="000000"/>
              </w:rPr>
              <w:t>Юнармия</w:t>
            </w:r>
            <w:proofErr w:type="spellEnd"/>
            <w:r w:rsidRPr="00E21CB7">
              <w:rPr>
                <w:color w:val="000000"/>
              </w:rPr>
              <w:t>»</w:t>
            </w:r>
          </w:p>
        </w:tc>
        <w:tc>
          <w:tcPr>
            <w:tcW w:w="2126" w:type="dxa"/>
          </w:tcPr>
          <w:p w:rsidR="00C25712" w:rsidRPr="00E21CB7" w:rsidRDefault="00C25712" w:rsidP="00AA7549"/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в</w:t>
            </w:r>
            <w:r w:rsidRPr="00E21CB7">
              <w:t xml:space="preserve"> течение года </w:t>
            </w:r>
          </w:p>
        </w:tc>
        <w:tc>
          <w:tcPr>
            <w:tcW w:w="4394" w:type="dxa"/>
          </w:tcPr>
          <w:p w:rsidR="00C25712" w:rsidRPr="00E21CB7" w:rsidRDefault="00C25712" w:rsidP="00AA7549">
            <w:r w:rsidRPr="00E21CB7">
              <w:t xml:space="preserve">Оказание консультативной помощи координаторам и командирам Юнармейских отрядов 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МБУДО ДДТ города Бел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в</w:t>
            </w:r>
            <w:r w:rsidRPr="00E21CB7">
              <w:t xml:space="preserve"> течение года</w:t>
            </w:r>
          </w:p>
        </w:tc>
        <w:tc>
          <w:tcPr>
            <w:tcW w:w="4394" w:type="dxa"/>
            <w:vAlign w:val="center"/>
          </w:tcPr>
          <w:p w:rsidR="00C25712" w:rsidRPr="00E21CB7" w:rsidRDefault="00C25712" w:rsidP="00AA7549">
            <w:pPr>
              <w:rPr>
                <w:spacing w:val="-2"/>
              </w:rPr>
            </w:pPr>
            <w:r w:rsidRPr="00E21CB7">
              <w:rPr>
                <w:spacing w:val="-2"/>
              </w:rPr>
              <w:t xml:space="preserve">Повышение квалификации координаторов Юнармейских отрядов. Прохождение курсов по нравственно-патриотическому воспитанию </w:t>
            </w:r>
          </w:p>
        </w:tc>
        <w:tc>
          <w:tcPr>
            <w:tcW w:w="2126" w:type="dxa"/>
            <w:vAlign w:val="center"/>
          </w:tcPr>
          <w:p w:rsidR="00C25712" w:rsidRPr="00E21CB7" w:rsidRDefault="00C25712" w:rsidP="00AA7549"/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с</w:t>
            </w:r>
            <w:r w:rsidRPr="00E21CB7">
              <w:t>ентябрь</w:t>
            </w:r>
          </w:p>
        </w:tc>
        <w:tc>
          <w:tcPr>
            <w:tcW w:w="4394" w:type="dxa"/>
          </w:tcPr>
          <w:p w:rsidR="00C25712" w:rsidRPr="00E21CB7" w:rsidRDefault="00390686" w:rsidP="00AA7549">
            <w:proofErr w:type="gramStart"/>
            <w:r>
              <w:t>Обучающий</w:t>
            </w:r>
            <w:proofErr w:type="gramEnd"/>
            <w:r>
              <w:t xml:space="preserve"> онлайн-</w:t>
            </w:r>
            <w:r w:rsidR="00C25712" w:rsidRPr="00E21CB7">
              <w:t>семинар для координаторов Юнармейских отрядов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Онлайн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pPr>
              <w:tabs>
                <w:tab w:val="left" w:pos="315"/>
              </w:tabs>
            </w:pPr>
            <w:r>
              <w:t>о</w:t>
            </w:r>
            <w:r w:rsidRPr="00E21CB7">
              <w:t>ктябрь</w:t>
            </w:r>
          </w:p>
        </w:tc>
        <w:tc>
          <w:tcPr>
            <w:tcW w:w="4394" w:type="dxa"/>
          </w:tcPr>
          <w:p w:rsidR="00C25712" w:rsidRPr="00E21CB7" w:rsidRDefault="00C25712" w:rsidP="00AA7549">
            <w:r w:rsidRPr="00E21CB7">
              <w:rPr>
                <w:spacing w:val="-2"/>
              </w:rPr>
              <w:t>Консультативная помощь по подготовке к Областным и всероссийским конкурсам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 xml:space="preserve">МБУДО ДДТ </w:t>
            </w:r>
            <w:proofErr w:type="spellStart"/>
            <w:r w:rsidRPr="00E21CB7">
              <w:t>г</w:t>
            </w:r>
            <w:proofErr w:type="gramStart"/>
            <w:r w:rsidRPr="00E21CB7">
              <w:t>.Б</w:t>
            </w:r>
            <w:proofErr w:type="gramEnd"/>
            <w:r w:rsidRPr="00E21CB7">
              <w:t>елово</w:t>
            </w:r>
            <w:proofErr w:type="spellEnd"/>
            <w:r w:rsidRPr="00E21CB7">
              <w:t xml:space="preserve"> 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н</w:t>
            </w:r>
            <w:r w:rsidRPr="00E21CB7">
              <w:t xml:space="preserve">оябрь </w:t>
            </w:r>
          </w:p>
          <w:p w:rsidR="00C25712" w:rsidRPr="00E21CB7" w:rsidRDefault="00C25712" w:rsidP="00AA7549"/>
        </w:tc>
        <w:tc>
          <w:tcPr>
            <w:tcW w:w="4394" w:type="dxa"/>
          </w:tcPr>
          <w:p w:rsidR="00C25712" w:rsidRPr="00E21CB7" w:rsidRDefault="00C25712" w:rsidP="00AA7549">
            <w:r w:rsidRPr="00E21CB7">
              <w:t xml:space="preserve">Совещание координаторов Юнармейских отрядов по составлению планов </w:t>
            </w:r>
            <w:r>
              <w:t xml:space="preserve">на 2022г. </w:t>
            </w:r>
            <w:r w:rsidRPr="00E21CB7">
              <w:t>и подведению итогов</w:t>
            </w:r>
            <w:r>
              <w:t xml:space="preserve"> работы за 2021г.</w:t>
            </w:r>
          </w:p>
          <w:p w:rsidR="00C25712" w:rsidRPr="00E21CB7" w:rsidRDefault="00C25712" w:rsidP="00AA7549"/>
        </w:tc>
        <w:tc>
          <w:tcPr>
            <w:tcW w:w="2126" w:type="dxa"/>
          </w:tcPr>
          <w:p w:rsidR="00C25712" w:rsidRPr="00E21CB7" w:rsidRDefault="00C25712" w:rsidP="00AA7549">
            <w:r w:rsidRPr="00E21CB7">
              <w:t xml:space="preserve">МБУДО ДДТ города Белово 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н</w:t>
            </w:r>
            <w:r w:rsidRPr="00E21CB7">
              <w:t>оябрь</w:t>
            </w:r>
          </w:p>
        </w:tc>
        <w:tc>
          <w:tcPr>
            <w:tcW w:w="4394" w:type="dxa"/>
          </w:tcPr>
          <w:p w:rsidR="00C25712" w:rsidRPr="00E21CB7" w:rsidRDefault="00C25712" w:rsidP="00AA7549">
            <w:r w:rsidRPr="00E21CB7">
              <w:t>Ежегодный смотр-конкурс местных отделений Кемеровского регионального отделения ВВПОД «</w:t>
            </w:r>
            <w:proofErr w:type="spellStart"/>
            <w:r w:rsidRPr="00E21CB7">
              <w:t>Юнармия</w:t>
            </w:r>
            <w:proofErr w:type="spellEnd"/>
            <w:r w:rsidRPr="00E21CB7">
              <w:t>» на Кубок Министерства образования Кузбасса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ГАУДО</w:t>
            </w:r>
          </w:p>
          <w:p w:rsidR="00C25712" w:rsidRPr="00E21CB7" w:rsidRDefault="00C25712" w:rsidP="00AA7549">
            <w:r w:rsidRPr="00E21CB7">
              <w:t>ОЦДТТБДД,</w:t>
            </w:r>
          </w:p>
          <w:p w:rsidR="00C25712" w:rsidRPr="00E21CB7" w:rsidRDefault="00C25712" w:rsidP="00AA7549">
            <w:r w:rsidRPr="00E21CB7">
              <w:t>г. Кемер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в</w:t>
            </w:r>
            <w:r w:rsidRPr="00E21CB7">
              <w:t xml:space="preserve"> течение года </w:t>
            </w:r>
          </w:p>
        </w:tc>
        <w:tc>
          <w:tcPr>
            <w:tcW w:w="4394" w:type="dxa"/>
          </w:tcPr>
          <w:p w:rsidR="00C25712" w:rsidRPr="00E21CB7" w:rsidRDefault="00390686" w:rsidP="00AA7549">
            <w:proofErr w:type="gramStart"/>
            <w:r>
              <w:t>Обучающий</w:t>
            </w:r>
            <w:proofErr w:type="gramEnd"/>
            <w:r>
              <w:t xml:space="preserve"> онлайн-</w:t>
            </w:r>
            <w:r w:rsidR="00C25712" w:rsidRPr="00E21CB7">
              <w:t>семинар для координаторов Юнармейских отрядов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Онлайн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д</w:t>
            </w:r>
            <w:r w:rsidRPr="00E21CB7">
              <w:t>екабрь</w:t>
            </w:r>
          </w:p>
        </w:tc>
        <w:tc>
          <w:tcPr>
            <w:tcW w:w="4394" w:type="dxa"/>
          </w:tcPr>
          <w:p w:rsidR="00C25712" w:rsidRPr="00E21CB7" w:rsidRDefault="00C25712" w:rsidP="00AA7549">
            <w:proofErr w:type="spellStart"/>
            <w:r w:rsidRPr="00E21CB7">
              <w:t>Воркшоп</w:t>
            </w:r>
            <w:proofErr w:type="spellEnd"/>
            <w:r w:rsidRPr="00E21CB7">
              <w:t xml:space="preserve"> «Лучшие практики работы Юнармейских отрядов» 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МБУДО ДДТ города Бел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я</w:t>
            </w:r>
            <w:r w:rsidRPr="00E21CB7">
              <w:t xml:space="preserve">нварь </w:t>
            </w:r>
          </w:p>
          <w:p w:rsidR="00C25712" w:rsidRPr="00E21CB7" w:rsidRDefault="00C25712" w:rsidP="00AA7549"/>
        </w:tc>
        <w:tc>
          <w:tcPr>
            <w:tcW w:w="4394" w:type="dxa"/>
          </w:tcPr>
          <w:p w:rsidR="00C25712" w:rsidRPr="00E21CB7" w:rsidRDefault="00C25712" w:rsidP="00AA7549">
            <w:r w:rsidRPr="00E21CB7">
              <w:t>Совещание координаторов Юнармейских отрядов</w:t>
            </w:r>
          </w:p>
          <w:p w:rsidR="00C25712" w:rsidRPr="00E21CB7" w:rsidRDefault="00C25712" w:rsidP="00AA7549"/>
        </w:tc>
        <w:tc>
          <w:tcPr>
            <w:tcW w:w="2126" w:type="dxa"/>
          </w:tcPr>
          <w:p w:rsidR="00C25712" w:rsidRPr="00E21CB7" w:rsidRDefault="00C25712" w:rsidP="00AA7549">
            <w:r w:rsidRPr="00E21CB7">
              <w:t xml:space="preserve">МБУДО ДДТ города Белово 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 w:rsidRPr="00E21CB7">
              <w:t>14.01-</w:t>
            </w:r>
            <w:r w:rsidRPr="00E21CB7">
              <w:lastRenderedPageBreak/>
              <w:t>18.02.2022г.</w:t>
            </w:r>
          </w:p>
        </w:tc>
        <w:tc>
          <w:tcPr>
            <w:tcW w:w="4394" w:type="dxa"/>
          </w:tcPr>
          <w:p w:rsidR="00C25712" w:rsidRPr="00E21CB7" w:rsidRDefault="00C25712" w:rsidP="00AA7549">
            <w:r w:rsidRPr="00E21CB7">
              <w:lastRenderedPageBreak/>
              <w:t>Фотоконкурс «В одном строю»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 xml:space="preserve">ГАУДО </w:t>
            </w:r>
            <w:r w:rsidRPr="00E21CB7">
              <w:lastRenderedPageBreak/>
              <w:t>ОЦДТТБДД, г. Кемер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lastRenderedPageBreak/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 w:rsidRPr="00E21CB7">
              <w:t xml:space="preserve">февраль-май </w:t>
            </w:r>
          </w:p>
        </w:tc>
        <w:tc>
          <w:tcPr>
            <w:tcW w:w="4394" w:type="dxa"/>
          </w:tcPr>
          <w:p w:rsidR="00C25712" w:rsidRPr="00E21CB7" w:rsidRDefault="00C25712" w:rsidP="00AA7549">
            <w:r w:rsidRPr="00E21CB7">
              <w:t>Участие юнармейцев в областной общественной акции «Эстафета Памяти «Кузбасс – фронту!» (совместно с Кемеровской областной общественной организацией ООО «Российский союз ветеранов Афганистана»)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ГАУДО ОЦДТТБДД, г. Кемер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C61311">
              <w:t>Ходокова</w:t>
            </w:r>
            <w:proofErr w:type="spellEnd"/>
            <w:r w:rsidRPr="00C61311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ф</w:t>
            </w:r>
            <w:r w:rsidRPr="00E21CB7">
              <w:t>евраль</w:t>
            </w:r>
          </w:p>
        </w:tc>
        <w:tc>
          <w:tcPr>
            <w:tcW w:w="4394" w:type="dxa"/>
          </w:tcPr>
          <w:p w:rsidR="00C25712" w:rsidRPr="00E21CB7" w:rsidRDefault="00390686" w:rsidP="00AA7549">
            <w:r>
              <w:t xml:space="preserve">Обучающий </w:t>
            </w:r>
            <w:proofErr w:type="spellStart"/>
            <w:r>
              <w:t>онла</w:t>
            </w:r>
            <w:proofErr w:type="gramStart"/>
            <w:r>
              <w:t>й</w:t>
            </w:r>
            <w:proofErr w:type="spellEnd"/>
            <w:r>
              <w:t>-</w:t>
            </w:r>
            <w:proofErr w:type="gramEnd"/>
            <w:r w:rsidR="00C25712" w:rsidRPr="00E21CB7">
              <w:t xml:space="preserve"> семинар для координаторов Юнармейских отрядов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Онлайн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ф</w:t>
            </w:r>
            <w:r w:rsidRPr="00E21CB7">
              <w:t>евраль</w:t>
            </w:r>
          </w:p>
        </w:tc>
        <w:tc>
          <w:tcPr>
            <w:tcW w:w="4394" w:type="dxa"/>
            <w:vAlign w:val="center"/>
          </w:tcPr>
          <w:p w:rsidR="00C25712" w:rsidRPr="00E21CB7" w:rsidRDefault="00C25712" w:rsidP="00AA7549">
            <w:r w:rsidRPr="00E21CB7">
              <w:t>Выпуск методической литературы</w:t>
            </w:r>
          </w:p>
        </w:tc>
        <w:tc>
          <w:tcPr>
            <w:tcW w:w="2126" w:type="dxa"/>
            <w:vAlign w:val="center"/>
          </w:tcPr>
          <w:p w:rsidR="00C25712" w:rsidRPr="00E21CB7" w:rsidRDefault="00C25712" w:rsidP="00AA7549">
            <w:r w:rsidRPr="00E21CB7">
              <w:t>Штаб Беловского местного отделения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м</w:t>
            </w:r>
            <w:r w:rsidRPr="00E21CB7">
              <w:t>арт</w:t>
            </w:r>
          </w:p>
        </w:tc>
        <w:tc>
          <w:tcPr>
            <w:tcW w:w="4394" w:type="dxa"/>
            <w:vAlign w:val="center"/>
          </w:tcPr>
          <w:p w:rsidR="00C25712" w:rsidRPr="00E21CB7" w:rsidRDefault="00C25712" w:rsidP="00AA7549">
            <w:proofErr w:type="gramStart"/>
            <w:r w:rsidRPr="00E21CB7">
              <w:t>Х</w:t>
            </w:r>
            <w:proofErr w:type="gramEnd"/>
            <w:r w:rsidRPr="00E21CB7">
              <w:t xml:space="preserve">III зимняя военно-спортивная игра юнармейцев «Во </w:t>
            </w:r>
            <w:proofErr w:type="spellStart"/>
            <w:r w:rsidRPr="00E21CB7">
              <w:t>славуОтечества</w:t>
            </w:r>
            <w:proofErr w:type="spellEnd"/>
            <w:r w:rsidRPr="00E21CB7">
              <w:t>»</w:t>
            </w:r>
          </w:p>
        </w:tc>
        <w:tc>
          <w:tcPr>
            <w:tcW w:w="2126" w:type="dxa"/>
            <w:vAlign w:val="center"/>
          </w:tcPr>
          <w:p w:rsidR="00C25712" w:rsidRPr="00E21CB7" w:rsidRDefault="00C25712" w:rsidP="00AA7549">
            <w:r w:rsidRPr="00E21CB7">
              <w:t>ГАУДО ДООЦ «Сибирская сказка»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pPr>
              <w:pStyle w:val="af3"/>
              <w:contextualSpacing/>
            </w:pPr>
            <w:r>
              <w:t>м</w:t>
            </w:r>
            <w:r w:rsidRPr="00E21CB7">
              <w:t>арт</w:t>
            </w:r>
          </w:p>
        </w:tc>
        <w:tc>
          <w:tcPr>
            <w:tcW w:w="4394" w:type="dxa"/>
          </w:tcPr>
          <w:p w:rsidR="00C25712" w:rsidRPr="00E21CB7" w:rsidRDefault="00C25712" w:rsidP="00AA7549">
            <w:pPr>
              <w:pStyle w:val="af3"/>
              <w:contextualSpacing/>
            </w:pPr>
            <w:r w:rsidRPr="00E21CB7">
              <w:rPr>
                <w:spacing w:val="-2"/>
              </w:rPr>
              <w:t>Консультативная помощь по подготовке к Областным и всероссийским конкурсам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МБУДО ДДТ города Бел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а</w:t>
            </w:r>
            <w:r w:rsidRPr="00E21CB7">
              <w:t xml:space="preserve">прель </w:t>
            </w:r>
          </w:p>
          <w:p w:rsidR="00C25712" w:rsidRPr="00E21CB7" w:rsidRDefault="00C25712" w:rsidP="00AA7549"/>
        </w:tc>
        <w:tc>
          <w:tcPr>
            <w:tcW w:w="4394" w:type="dxa"/>
          </w:tcPr>
          <w:p w:rsidR="00C25712" w:rsidRPr="00E21CB7" w:rsidRDefault="00C25712" w:rsidP="00AA7549">
            <w:r w:rsidRPr="00E21CB7">
              <w:t>Совещание координаторов Юнармейских отрядов</w:t>
            </w:r>
          </w:p>
          <w:p w:rsidR="00C25712" w:rsidRPr="00E21CB7" w:rsidRDefault="00C25712" w:rsidP="00AA7549"/>
        </w:tc>
        <w:tc>
          <w:tcPr>
            <w:tcW w:w="2126" w:type="dxa"/>
          </w:tcPr>
          <w:p w:rsidR="00C25712" w:rsidRPr="00E21CB7" w:rsidRDefault="00C25712" w:rsidP="00AA7549">
            <w:r w:rsidRPr="00E21CB7">
              <w:t xml:space="preserve">МБУДО ДДТ </w:t>
            </w:r>
            <w:proofErr w:type="spellStart"/>
            <w:r w:rsidRPr="00E21CB7">
              <w:t>г</w:t>
            </w:r>
            <w:proofErr w:type="gramStart"/>
            <w:r w:rsidRPr="00E21CB7">
              <w:t>.Б</w:t>
            </w:r>
            <w:proofErr w:type="gramEnd"/>
            <w:r w:rsidRPr="00E21CB7">
              <w:t>елово</w:t>
            </w:r>
            <w:proofErr w:type="spellEnd"/>
            <w:r w:rsidRPr="00E21CB7">
              <w:t xml:space="preserve"> 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а</w:t>
            </w:r>
            <w:r w:rsidRPr="00E21CB7">
              <w:t>прель</w:t>
            </w:r>
          </w:p>
        </w:tc>
        <w:tc>
          <w:tcPr>
            <w:tcW w:w="4394" w:type="dxa"/>
          </w:tcPr>
          <w:p w:rsidR="00C25712" w:rsidRPr="00E21CB7" w:rsidRDefault="00390686" w:rsidP="00AA7549">
            <w:proofErr w:type="spellStart"/>
            <w:r>
              <w:t>Воркшоп</w:t>
            </w:r>
            <w:proofErr w:type="spellEnd"/>
            <w:r>
              <w:t xml:space="preserve"> «Социальные сети</w:t>
            </w:r>
            <w:r w:rsidR="00C25712" w:rsidRPr="00E21CB7">
              <w:t xml:space="preserve"> как визитная карточка Юнармейского отряда»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МБУДО ДДТ города Бел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м</w:t>
            </w:r>
            <w:r w:rsidRPr="00E21CB7">
              <w:t>ай</w:t>
            </w:r>
          </w:p>
        </w:tc>
        <w:tc>
          <w:tcPr>
            <w:tcW w:w="4394" w:type="dxa"/>
          </w:tcPr>
          <w:p w:rsidR="00C25712" w:rsidRPr="00E21CB7" w:rsidRDefault="00C25712" w:rsidP="00AA7549">
            <w:r w:rsidRPr="00E21CB7">
              <w:t>Оказание консультативной помощи по организации и проведению юнармейских лагерей дневного пребывания на базе общеобразовательных учреждений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МБУДО ДДТ города Бел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и</w:t>
            </w:r>
            <w:r w:rsidRPr="00E21CB7">
              <w:t>юнь</w:t>
            </w:r>
          </w:p>
        </w:tc>
        <w:tc>
          <w:tcPr>
            <w:tcW w:w="4394" w:type="dxa"/>
            <w:vAlign w:val="center"/>
          </w:tcPr>
          <w:p w:rsidR="00C25712" w:rsidRPr="00E21CB7" w:rsidRDefault="00C25712" w:rsidP="00AA7549">
            <w:r w:rsidRPr="00E21CB7">
              <w:t>Выпуск методической литературы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МБУДО ДДТ города Белов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и</w:t>
            </w:r>
            <w:r w:rsidRPr="00E21CB7">
              <w:t xml:space="preserve">юль </w:t>
            </w:r>
          </w:p>
        </w:tc>
        <w:tc>
          <w:tcPr>
            <w:tcW w:w="4394" w:type="dxa"/>
          </w:tcPr>
          <w:p w:rsidR="00C25712" w:rsidRPr="00E21CB7" w:rsidRDefault="00C25712" w:rsidP="00AA7549">
            <w:pPr>
              <w:rPr>
                <w:rFonts w:eastAsia="Calibri"/>
              </w:rPr>
            </w:pPr>
            <w:r w:rsidRPr="00E21CB7">
              <w:rPr>
                <w:rFonts w:eastAsia="Calibri"/>
              </w:rPr>
              <w:t>Профильная смена «</w:t>
            </w:r>
            <w:proofErr w:type="spellStart"/>
            <w:r w:rsidRPr="00E21CB7">
              <w:rPr>
                <w:rFonts w:eastAsia="Calibri"/>
              </w:rPr>
              <w:t>Юнармия</w:t>
            </w:r>
            <w:proofErr w:type="spellEnd"/>
            <w:r w:rsidRPr="00E21CB7">
              <w:rPr>
                <w:rFonts w:eastAsia="Calibri"/>
              </w:rPr>
              <w:t xml:space="preserve">» </w:t>
            </w:r>
          </w:p>
        </w:tc>
        <w:tc>
          <w:tcPr>
            <w:tcW w:w="2126" w:type="dxa"/>
          </w:tcPr>
          <w:p w:rsidR="00C25712" w:rsidRPr="00E21CB7" w:rsidRDefault="00C25712" w:rsidP="00AA7549">
            <w:r w:rsidRPr="00E21CB7">
              <w:t>БГО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  <w:tr w:rsidR="00C25712" w:rsidRPr="00E21CB7" w:rsidTr="00180D93">
        <w:tc>
          <w:tcPr>
            <w:tcW w:w="785" w:type="dxa"/>
          </w:tcPr>
          <w:p w:rsidR="00C25712" w:rsidRPr="00E21CB7" w:rsidRDefault="00C25712" w:rsidP="00AA7549">
            <w:pPr>
              <w:pStyle w:val="af5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C25712" w:rsidRPr="00E21CB7" w:rsidRDefault="00C25712" w:rsidP="00AA7549">
            <w:r>
              <w:t>а</w:t>
            </w:r>
            <w:r w:rsidRPr="00E21CB7">
              <w:t xml:space="preserve">вгуст </w:t>
            </w:r>
          </w:p>
          <w:p w:rsidR="00C25712" w:rsidRPr="00E21CB7" w:rsidRDefault="00C25712" w:rsidP="00AA7549"/>
        </w:tc>
        <w:tc>
          <w:tcPr>
            <w:tcW w:w="4394" w:type="dxa"/>
          </w:tcPr>
          <w:p w:rsidR="00C25712" w:rsidRPr="00E21CB7" w:rsidRDefault="00C25712" w:rsidP="00AA7549">
            <w:r w:rsidRPr="00E21CB7">
              <w:t>Совещание координаторов Юнармейских отрядов</w:t>
            </w:r>
          </w:p>
          <w:p w:rsidR="00C25712" w:rsidRPr="00E21CB7" w:rsidRDefault="00C25712" w:rsidP="00AA7549"/>
        </w:tc>
        <w:tc>
          <w:tcPr>
            <w:tcW w:w="2126" w:type="dxa"/>
          </w:tcPr>
          <w:p w:rsidR="00C25712" w:rsidRPr="00E21CB7" w:rsidRDefault="00C25712" w:rsidP="00AA7549">
            <w:r w:rsidRPr="00E21CB7">
              <w:t xml:space="preserve">МБУДО ДДТ </w:t>
            </w:r>
            <w:proofErr w:type="spellStart"/>
            <w:r w:rsidRPr="00E21CB7">
              <w:t>г</w:t>
            </w:r>
            <w:proofErr w:type="gramStart"/>
            <w:r w:rsidRPr="00E21CB7">
              <w:t>.Б</w:t>
            </w:r>
            <w:proofErr w:type="gramEnd"/>
            <w:r w:rsidRPr="00E21CB7">
              <w:t>елово</w:t>
            </w:r>
            <w:proofErr w:type="spellEnd"/>
            <w:r w:rsidRPr="00E21CB7">
              <w:t xml:space="preserve"> </w:t>
            </w:r>
          </w:p>
        </w:tc>
        <w:tc>
          <w:tcPr>
            <w:tcW w:w="1843" w:type="dxa"/>
          </w:tcPr>
          <w:p w:rsidR="00C25712" w:rsidRDefault="00C25712" w:rsidP="00AA7549">
            <w:proofErr w:type="spellStart"/>
            <w:r w:rsidRPr="00046A15">
              <w:t>Ходокова</w:t>
            </w:r>
            <w:proofErr w:type="spellEnd"/>
            <w:r w:rsidRPr="00046A15">
              <w:t xml:space="preserve"> А.Л.</w:t>
            </w:r>
          </w:p>
        </w:tc>
      </w:tr>
    </w:tbl>
    <w:p w:rsidR="00C25712" w:rsidRPr="00E21CB7" w:rsidRDefault="00C25712" w:rsidP="00AA7549"/>
    <w:p w:rsidR="00C25712" w:rsidRPr="00E21CB7" w:rsidRDefault="00C25712" w:rsidP="00AA7549">
      <w:r w:rsidRPr="00E21CB7">
        <w:t xml:space="preserve"> </w:t>
      </w:r>
    </w:p>
    <w:p w:rsidR="00C25712" w:rsidRPr="004C2498" w:rsidRDefault="00C25712" w:rsidP="00AA7549">
      <w:pPr>
        <w:jc w:val="both"/>
        <w:sectPr w:rsidR="00C25712" w:rsidRPr="004C2498" w:rsidSect="00390686">
          <w:pgSz w:w="11909" w:h="16840"/>
          <w:pgMar w:top="1354" w:right="569" w:bottom="1440" w:left="983" w:header="0" w:footer="0" w:gutter="0"/>
          <w:cols w:space="720" w:equalWidth="0">
            <w:col w:w="10340"/>
          </w:cols>
        </w:sectPr>
      </w:pPr>
    </w:p>
    <w:p w:rsidR="00C25712" w:rsidRDefault="00C25712" w:rsidP="00AA7549">
      <w:pPr>
        <w:jc w:val="both"/>
      </w:pPr>
    </w:p>
    <w:p w:rsidR="00C25712" w:rsidRPr="004C2498" w:rsidRDefault="00C25712" w:rsidP="00AA7549">
      <w:pPr>
        <w:jc w:val="both"/>
        <w:sectPr w:rsidR="00C25712" w:rsidRPr="004C2498" w:rsidSect="00C25712">
          <w:type w:val="continuous"/>
          <w:pgSz w:w="11909" w:h="16840"/>
          <w:pgMar w:top="914" w:right="1066" w:bottom="1160" w:left="1000" w:header="0" w:footer="0" w:gutter="0"/>
          <w:cols w:space="720" w:equalWidth="0">
            <w:col w:w="14760"/>
          </w:cols>
        </w:sectPr>
      </w:pPr>
    </w:p>
    <w:p w:rsidR="00C25712" w:rsidRPr="004C2498" w:rsidRDefault="00C25712" w:rsidP="00AA7549">
      <w:pPr>
        <w:sectPr w:rsidR="00C25712" w:rsidRPr="004C2498" w:rsidSect="00C25712">
          <w:type w:val="continuous"/>
          <w:pgSz w:w="11909" w:h="16840"/>
          <w:pgMar w:top="914" w:right="574" w:bottom="1160" w:left="1000" w:header="0" w:footer="0" w:gutter="0"/>
          <w:cols w:space="720" w:equalWidth="0">
            <w:col w:w="14760"/>
          </w:cols>
        </w:sectPr>
      </w:pPr>
      <w:r>
        <w:lastRenderedPageBreak/>
        <w:t xml:space="preserve"> </w:t>
      </w:r>
    </w:p>
    <w:p w:rsidR="00C25712" w:rsidRPr="004C2498" w:rsidRDefault="00C25712" w:rsidP="00AA7549">
      <w:pPr>
        <w:jc w:val="both"/>
        <w:sectPr w:rsidR="00C25712" w:rsidRPr="004C2498" w:rsidSect="00C25712">
          <w:type w:val="continuous"/>
          <w:pgSz w:w="11909" w:h="16840"/>
          <w:pgMar w:top="914" w:right="718" w:bottom="1160" w:left="1000" w:header="0" w:footer="0" w:gutter="0"/>
          <w:cols w:space="720" w:equalWidth="0">
            <w:col w:w="14760"/>
          </w:cols>
        </w:sectPr>
      </w:pPr>
    </w:p>
    <w:p w:rsidR="00C25712" w:rsidRPr="004C2498" w:rsidRDefault="00C25712" w:rsidP="00AA7549">
      <w:pPr>
        <w:jc w:val="both"/>
        <w:sectPr w:rsidR="00C25712" w:rsidRPr="004C2498" w:rsidSect="00C25712">
          <w:type w:val="continuous"/>
          <w:pgSz w:w="11909" w:h="16840"/>
          <w:pgMar w:top="914" w:right="744" w:bottom="1160" w:left="1000" w:header="0" w:footer="0" w:gutter="0"/>
          <w:cols w:space="720" w:equalWidth="0">
            <w:col w:w="14760"/>
          </w:cols>
        </w:sectPr>
      </w:pPr>
    </w:p>
    <w:p w:rsidR="00C25712" w:rsidRPr="004C2498" w:rsidRDefault="00C25712" w:rsidP="00AA7549">
      <w:pPr>
        <w:jc w:val="both"/>
        <w:sectPr w:rsidR="00C25712" w:rsidRPr="004C2498" w:rsidSect="00C25712">
          <w:type w:val="continuous"/>
          <w:pgSz w:w="11909" w:h="16840"/>
          <w:pgMar w:top="914" w:right="502" w:bottom="1160" w:left="1000" w:header="0" w:footer="0" w:gutter="0"/>
          <w:cols w:space="720" w:equalWidth="0">
            <w:col w:w="14760"/>
          </w:cols>
        </w:sectPr>
      </w:pPr>
    </w:p>
    <w:p w:rsidR="000142E6" w:rsidRDefault="00982D2F" w:rsidP="000142E6">
      <w:pPr>
        <w:ind w:left="-567"/>
        <w:jc w:val="center"/>
        <w:outlineLvl w:val="0"/>
        <w:rPr>
          <w:b/>
        </w:rPr>
      </w:pPr>
      <w:r>
        <w:rPr>
          <w:b/>
          <w:lang w:val="en-US"/>
        </w:rPr>
        <w:lastRenderedPageBreak/>
        <w:t>X</w:t>
      </w:r>
      <w:r w:rsidR="000142E6" w:rsidRPr="00D61A0D">
        <w:rPr>
          <w:b/>
        </w:rPr>
        <w:t xml:space="preserve">. </w:t>
      </w:r>
      <w:bookmarkEnd w:id="12"/>
      <w:r w:rsidR="001F4C1C">
        <w:rPr>
          <w:b/>
        </w:rPr>
        <w:t>РАБОТА МАССОВОГО ОТДЕЛА</w:t>
      </w:r>
    </w:p>
    <w:p w:rsidR="005B0ABB" w:rsidRPr="007E4C52" w:rsidRDefault="005B0ABB" w:rsidP="005B0ABB">
      <w:pPr>
        <w:jc w:val="center"/>
        <w:rPr>
          <w:b/>
          <w:sz w:val="28"/>
          <w:szCs w:val="28"/>
        </w:rPr>
      </w:pP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237"/>
        <w:gridCol w:w="2942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  <w:rPr>
                <w:b/>
              </w:rPr>
            </w:pPr>
            <w:r w:rsidRPr="002F0A78">
              <w:rPr>
                <w:b/>
              </w:rPr>
              <w:t>№</w:t>
            </w:r>
          </w:p>
          <w:p w:rsidR="005B0ABB" w:rsidRPr="002F0A78" w:rsidRDefault="005B0ABB" w:rsidP="0079597B">
            <w:pPr>
              <w:jc w:val="center"/>
              <w:rPr>
                <w:b/>
              </w:rPr>
            </w:pPr>
            <w:r w:rsidRPr="002F0A78">
              <w:rPr>
                <w:b/>
              </w:rPr>
              <w:t>п\</w:t>
            </w:r>
            <w:proofErr w:type="gramStart"/>
            <w:r w:rsidRPr="002F0A78">
              <w:rPr>
                <w:b/>
              </w:rPr>
              <w:t>п</w:t>
            </w:r>
            <w:proofErr w:type="gramEnd"/>
          </w:p>
        </w:tc>
        <w:tc>
          <w:tcPr>
            <w:tcW w:w="6237" w:type="dxa"/>
          </w:tcPr>
          <w:p w:rsidR="005B0ABB" w:rsidRPr="002F0A78" w:rsidRDefault="005B0ABB" w:rsidP="0079597B">
            <w:pPr>
              <w:jc w:val="center"/>
              <w:rPr>
                <w:b/>
              </w:rPr>
            </w:pPr>
            <w:r w:rsidRPr="002F0A78">
              <w:rPr>
                <w:b/>
              </w:rPr>
              <w:t>Наименования мероприятия</w:t>
            </w:r>
          </w:p>
        </w:tc>
        <w:tc>
          <w:tcPr>
            <w:tcW w:w="2942" w:type="dxa"/>
          </w:tcPr>
          <w:p w:rsidR="005B0ABB" w:rsidRPr="002F0A78" w:rsidRDefault="005B0ABB" w:rsidP="0079597B">
            <w:pPr>
              <w:jc w:val="center"/>
              <w:rPr>
                <w:b/>
              </w:rPr>
            </w:pPr>
            <w:r w:rsidRPr="002F0A78">
              <w:rPr>
                <w:b/>
              </w:rPr>
              <w:t>Ответственный</w:t>
            </w:r>
          </w:p>
        </w:tc>
      </w:tr>
    </w:tbl>
    <w:p w:rsidR="005B0ABB" w:rsidRPr="002F0A78" w:rsidRDefault="002F0A78" w:rsidP="005B0ABB">
      <w:pPr>
        <w:jc w:val="center"/>
        <w:rPr>
          <w:b/>
        </w:rPr>
      </w:pPr>
      <w:r>
        <w:rPr>
          <w:b/>
        </w:rPr>
        <w:t>С</w:t>
      </w:r>
      <w:r w:rsidR="005B0ABB" w:rsidRPr="002F0A78">
        <w:rPr>
          <w:b/>
        </w:rPr>
        <w:t>ентябрь</w:t>
      </w:r>
    </w:p>
    <w:tbl>
      <w:tblPr>
        <w:tblStyle w:val="af8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6067"/>
        <w:gridCol w:w="3147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067" w:type="dxa"/>
          </w:tcPr>
          <w:p w:rsidR="005B0ABB" w:rsidRPr="002F0A78" w:rsidRDefault="00BA3334" w:rsidP="00BA3334">
            <w:r w:rsidRPr="002F0A78">
              <w:t>Развлекательно-</w:t>
            </w:r>
            <w:r w:rsidR="005B0ABB" w:rsidRPr="002F0A78">
              <w:t>игровая программа для младших школьников</w:t>
            </w:r>
            <w:r w:rsidRPr="002F0A78">
              <w:t xml:space="preserve"> ко Д</w:t>
            </w:r>
            <w:r w:rsidR="005B0ABB" w:rsidRPr="002F0A78">
              <w:t>ню знаний</w:t>
            </w:r>
          </w:p>
          <w:p w:rsidR="005B0ABB" w:rsidRPr="002F0A78" w:rsidRDefault="005B0ABB" w:rsidP="00BA3334">
            <w:r w:rsidRPr="002F0A78">
              <w:t xml:space="preserve"> «Главный праздник сентября»</w:t>
            </w:r>
          </w:p>
        </w:tc>
        <w:tc>
          <w:tcPr>
            <w:tcW w:w="3147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pPr>
              <w:rPr>
                <w:b/>
              </w:rPr>
            </w:pPr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rPr>
                <w:lang w:val="en-US"/>
              </w:rPr>
              <w:t>2</w:t>
            </w:r>
            <w:r w:rsidRPr="002F0A78">
              <w:t>.</w:t>
            </w:r>
          </w:p>
        </w:tc>
        <w:tc>
          <w:tcPr>
            <w:tcW w:w="6067" w:type="dxa"/>
          </w:tcPr>
          <w:p w:rsidR="005B0ABB" w:rsidRPr="002F0A78" w:rsidRDefault="00BA3334" w:rsidP="00BA3334">
            <w:r w:rsidRPr="002F0A78">
              <w:t>Д</w:t>
            </w:r>
            <w:r w:rsidR="005B0ABB" w:rsidRPr="002F0A78">
              <w:t>ень открытых дверей ДДТ «Мы вам рады»</w:t>
            </w:r>
          </w:p>
        </w:tc>
        <w:tc>
          <w:tcPr>
            <w:tcW w:w="3147" w:type="dxa"/>
          </w:tcPr>
          <w:p w:rsidR="005B0ABB" w:rsidRPr="002F0A78" w:rsidRDefault="00BA3334" w:rsidP="00BA3334">
            <w:pPr>
              <w:rPr>
                <w:b/>
              </w:rPr>
            </w:pPr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rPr>
                <w:lang w:val="en-US"/>
              </w:rPr>
              <w:t>3</w:t>
            </w:r>
            <w:r w:rsidRPr="002F0A78">
              <w:t>.</w:t>
            </w:r>
          </w:p>
        </w:tc>
        <w:tc>
          <w:tcPr>
            <w:tcW w:w="6067" w:type="dxa"/>
          </w:tcPr>
          <w:p w:rsidR="005B0ABB" w:rsidRPr="002F0A78" w:rsidRDefault="005B0ABB" w:rsidP="00BA3334">
            <w:r w:rsidRPr="002F0A78">
              <w:rPr>
                <w:color w:val="000000"/>
                <w:shd w:val="clear" w:color="auto" w:fill="FFFFFF"/>
              </w:rPr>
              <w:t>Эколог</w:t>
            </w:r>
            <w:r w:rsidR="00BA3334" w:rsidRPr="002F0A78">
              <w:rPr>
                <w:color w:val="000000"/>
                <w:shd w:val="clear" w:color="auto" w:fill="FFFFFF"/>
              </w:rPr>
              <w:t xml:space="preserve">ическая акция «Чисто в поселке - </w:t>
            </w:r>
            <w:r w:rsidRPr="002F0A78">
              <w:rPr>
                <w:color w:val="000000"/>
                <w:shd w:val="clear" w:color="auto" w:fill="FFFFFF"/>
              </w:rPr>
              <w:t>чисто на душе»</w:t>
            </w:r>
          </w:p>
        </w:tc>
        <w:tc>
          <w:tcPr>
            <w:tcW w:w="3147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5B0ABB" w:rsidP="00BA3334"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rPr>
                <w:lang w:val="en-US"/>
              </w:rPr>
              <w:t>4</w:t>
            </w:r>
            <w:r w:rsidRPr="002F0A78">
              <w:t>.</w:t>
            </w:r>
          </w:p>
        </w:tc>
        <w:tc>
          <w:tcPr>
            <w:tcW w:w="6067" w:type="dxa"/>
          </w:tcPr>
          <w:p w:rsidR="005B0ABB" w:rsidRPr="002F0A78" w:rsidRDefault="005B0ABB" w:rsidP="00BA3334">
            <w:pPr>
              <w:rPr>
                <w:shd w:val="clear" w:color="auto" w:fill="FFFFFF"/>
              </w:rPr>
            </w:pPr>
            <w:r w:rsidRPr="002F0A78">
              <w:rPr>
                <w:shd w:val="clear" w:color="auto" w:fill="FFFFFF"/>
              </w:rPr>
              <w:t>Неделя безопасности дорожного движения</w:t>
            </w:r>
          </w:p>
        </w:tc>
        <w:tc>
          <w:tcPr>
            <w:tcW w:w="3147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BA3334" w:rsidP="00BA3334">
            <w:r w:rsidRPr="002F0A78">
              <w:t>педагог-</w:t>
            </w:r>
            <w:r w:rsidR="005B0ABB" w:rsidRPr="002F0A78">
              <w:t>организатор</w:t>
            </w:r>
          </w:p>
        </w:tc>
      </w:tr>
      <w:tr w:rsidR="005B0ABB" w:rsidRPr="002F0A78" w:rsidTr="002F0A78">
        <w:trPr>
          <w:trHeight w:val="987"/>
        </w:trPr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rPr>
                <w:lang w:val="en-US"/>
              </w:rPr>
              <w:t>5</w:t>
            </w:r>
            <w:r w:rsidRPr="002F0A78">
              <w:t>.</w:t>
            </w:r>
          </w:p>
        </w:tc>
        <w:tc>
          <w:tcPr>
            <w:tcW w:w="6067" w:type="dxa"/>
          </w:tcPr>
          <w:p w:rsidR="005B0ABB" w:rsidRPr="002F0A78" w:rsidRDefault="00BA3334" w:rsidP="00BA3334">
            <w:pPr>
              <w:outlineLvl w:val="2"/>
              <w:rPr>
                <w:bCs/>
                <w:color w:val="000000"/>
              </w:rPr>
            </w:pPr>
            <w:r w:rsidRPr="002F0A78">
              <w:rPr>
                <w:bCs/>
                <w:color w:val="000000"/>
              </w:rPr>
              <w:t>Развлекательная программа-</w:t>
            </w:r>
            <w:r w:rsidR="005B0ABB" w:rsidRPr="002F0A78">
              <w:rPr>
                <w:bCs/>
                <w:color w:val="000000"/>
              </w:rPr>
              <w:t>посвящение в кружковцы «Агентство по пристраиванию детей»</w:t>
            </w:r>
          </w:p>
          <w:p w:rsidR="005B0ABB" w:rsidRPr="002F0A78" w:rsidRDefault="005B0ABB" w:rsidP="00BA3334"/>
        </w:tc>
        <w:tc>
          <w:tcPr>
            <w:tcW w:w="3147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</w:t>
            </w:r>
            <w:r w:rsidR="00B95EA8">
              <w:t>.,</w:t>
            </w:r>
          </w:p>
          <w:p w:rsidR="005B0ABB" w:rsidRPr="002F0A78" w:rsidRDefault="00BA3334" w:rsidP="00BA3334">
            <w:r w:rsidRPr="002F0A78">
              <w:t>педагог-</w:t>
            </w:r>
            <w:r w:rsidR="005B0ABB" w:rsidRPr="002F0A78">
              <w:t>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6.</w:t>
            </w:r>
          </w:p>
        </w:tc>
        <w:tc>
          <w:tcPr>
            <w:tcW w:w="6067" w:type="dxa"/>
          </w:tcPr>
          <w:p w:rsidR="005B0ABB" w:rsidRPr="002F0A78" w:rsidRDefault="005B0ABB" w:rsidP="00BA3334">
            <w:pPr>
              <w:outlineLvl w:val="2"/>
              <w:rPr>
                <w:bCs/>
                <w:color w:val="000000"/>
              </w:rPr>
            </w:pPr>
            <w:r w:rsidRPr="002F0A78">
              <w:rPr>
                <w:bCs/>
                <w:color w:val="000000"/>
              </w:rPr>
              <w:t xml:space="preserve">Игровая программа для </w:t>
            </w:r>
            <w:r w:rsidR="00BA3334" w:rsidRPr="002F0A78">
              <w:rPr>
                <w:bCs/>
                <w:color w:val="000000"/>
              </w:rPr>
              <w:t xml:space="preserve">учащихся </w:t>
            </w:r>
            <w:r w:rsidRPr="002F0A78">
              <w:rPr>
                <w:bCs/>
                <w:color w:val="000000"/>
              </w:rPr>
              <w:t>среднего школьного возраста «Мы на позитиве»</w:t>
            </w:r>
          </w:p>
        </w:tc>
        <w:tc>
          <w:tcPr>
            <w:tcW w:w="3147" w:type="dxa"/>
          </w:tcPr>
          <w:p w:rsidR="005B0ABB" w:rsidRPr="002F0A78" w:rsidRDefault="00BA3334" w:rsidP="00BA3334">
            <w:r w:rsidRPr="002F0A78">
              <w:t>Лопатина Е.А., педагог-организатор</w:t>
            </w:r>
          </w:p>
        </w:tc>
      </w:tr>
    </w:tbl>
    <w:p w:rsidR="005B0ABB" w:rsidRPr="002F0A78" w:rsidRDefault="002F0A78" w:rsidP="005B0ABB">
      <w:pPr>
        <w:jc w:val="center"/>
        <w:rPr>
          <w:b/>
        </w:rPr>
      </w:pPr>
      <w:r>
        <w:rPr>
          <w:b/>
        </w:rPr>
        <w:t>О</w:t>
      </w:r>
      <w:r w:rsidR="005B0ABB" w:rsidRPr="002F0A78">
        <w:rPr>
          <w:b/>
        </w:rPr>
        <w:t>ктябрь</w:t>
      </w: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095"/>
        <w:gridCol w:w="3084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095" w:type="dxa"/>
          </w:tcPr>
          <w:p w:rsidR="005B0ABB" w:rsidRPr="002F0A78" w:rsidRDefault="005B0ABB" w:rsidP="00BA3334">
            <w:r w:rsidRPr="002F0A78">
              <w:t>Праздничный концерт, посвящённый Дню учителя</w:t>
            </w:r>
            <w:r w:rsidR="00BA3334" w:rsidRPr="002F0A78">
              <w:t>,</w:t>
            </w:r>
            <w:r w:rsidRPr="002F0A78">
              <w:t xml:space="preserve"> </w:t>
            </w:r>
            <w:r w:rsidRPr="002F0A78">
              <w:rPr>
                <w:shd w:val="clear" w:color="auto" w:fill="FFFFFF"/>
              </w:rPr>
              <w:t>«Щедрые сердца</w:t>
            </w:r>
            <w:r w:rsidR="00EF1102">
              <w:rPr>
                <w:shd w:val="clear" w:color="auto" w:fill="FFFFFF"/>
              </w:rPr>
              <w:t>»</w:t>
            </w:r>
          </w:p>
        </w:tc>
        <w:tc>
          <w:tcPr>
            <w:tcW w:w="3084" w:type="dxa"/>
          </w:tcPr>
          <w:p w:rsidR="005B0ABB" w:rsidRPr="002F0A78" w:rsidRDefault="00BA3334" w:rsidP="00BA3334">
            <w:pPr>
              <w:rPr>
                <w:b/>
              </w:rPr>
            </w:pPr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2.</w:t>
            </w:r>
          </w:p>
        </w:tc>
        <w:tc>
          <w:tcPr>
            <w:tcW w:w="6095" w:type="dxa"/>
          </w:tcPr>
          <w:p w:rsidR="005B0ABB" w:rsidRPr="002F0A78" w:rsidRDefault="005B0ABB" w:rsidP="00BA3334">
            <w:r w:rsidRPr="002F0A78">
              <w:t>Игровая программа для младших школьников «Хранители осени</w:t>
            </w:r>
            <w:r w:rsidR="00BA3334" w:rsidRPr="002F0A78">
              <w:t xml:space="preserve">» </w:t>
            </w:r>
          </w:p>
        </w:tc>
        <w:tc>
          <w:tcPr>
            <w:tcW w:w="3084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BA3334" w:rsidP="00BA3334">
            <w:pPr>
              <w:rPr>
                <w:b/>
              </w:rPr>
            </w:pPr>
            <w:r w:rsidRPr="002F0A78">
              <w:t>педагог-</w:t>
            </w:r>
            <w:r w:rsidR="005B0ABB" w:rsidRPr="002F0A78">
              <w:t>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3.</w:t>
            </w:r>
          </w:p>
        </w:tc>
        <w:tc>
          <w:tcPr>
            <w:tcW w:w="6095" w:type="dxa"/>
          </w:tcPr>
          <w:p w:rsidR="005B0ABB" w:rsidRPr="002F0A78" w:rsidRDefault="005B0ABB" w:rsidP="00BA3334">
            <w:r w:rsidRPr="002F0A78">
              <w:t>Акция Всемирный день улыбки</w:t>
            </w:r>
            <w:r w:rsidR="00BA3334" w:rsidRPr="002F0A78">
              <w:t xml:space="preserve"> </w:t>
            </w:r>
            <w:r w:rsidRPr="002F0A78">
              <w:t>«Корпорация улыбок»</w:t>
            </w:r>
          </w:p>
        </w:tc>
        <w:tc>
          <w:tcPr>
            <w:tcW w:w="3084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pPr>
              <w:rPr>
                <w:b/>
              </w:rPr>
            </w:pPr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4.</w:t>
            </w:r>
          </w:p>
        </w:tc>
        <w:tc>
          <w:tcPr>
            <w:tcW w:w="6095" w:type="dxa"/>
          </w:tcPr>
          <w:p w:rsidR="005B0ABB" w:rsidRPr="002F0A78" w:rsidRDefault="00BA3334" w:rsidP="00BA3334">
            <w:r w:rsidRPr="002F0A78">
              <w:t>Городской конкурс декоративно-</w:t>
            </w:r>
            <w:r w:rsidR="005B0ABB" w:rsidRPr="002F0A78">
              <w:t>прикладного творчества и изобразительно искусства для детей с ограниченными возможностями здоровья «Все краски осени»</w:t>
            </w:r>
          </w:p>
        </w:tc>
        <w:tc>
          <w:tcPr>
            <w:tcW w:w="3084" w:type="dxa"/>
          </w:tcPr>
          <w:p w:rsidR="005B0ABB" w:rsidRPr="002F0A78" w:rsidRDefault="005B0ABB" w:rsidP="00BA3334">
            <w:proofErr w:type="spellStart"/>
            <w:r w:rsidRPr="002F0A78">
              <w:t>Батенёва</w:t>
            </w:r>
            <w:proofErr w:type="spellEnd"/>
            <w:r w:rsidRPr="002F0A78">
              <w:t xml:space="preserve"> А.Н.</w:t>
            </w:r>
          </w:p>
          <w:p w:rsidR="005B0ABB" w:rsidRPr="002F0A78" w:rsidRDefault="005B0ABB" w:rsidP="00BA3334">
            <w:r w:rsidRPr="002F0A78">
              <w:t>методист</w:t>
            </w:r>
          </w:p>
          <w:p w:rsidR="005B0ABB" w:rsidRPr="002F0A78" w:rsidRDefault="005B0ABB" w:rsidP="00BA3334">
            <w:pPr>
              <w:rPr>
                <w:b/>
              </w:rPr>
            </w:pP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5.</w:t>
            </w:r>
          </w:p>
        </w:tc>
        <w:tc>
          <w:tcPr>
            <w:tcW w:w="6095" w:type="dxa"/>
          </w:tcPr>
          <w:p w:rsidR="005B0ABB" w:rsidRPr="002F0A78" w:rsidRDefault="005B0ABB" w:rsidP="00BA3334">
            <w:r w:rsidRPr="002F0A78">
              <w:t>Юбилейный концерт ДДТ</w:t>
            </w:r>
          </w:p>
        </w:tc>
        <w:tc>
          <w:tcPr>
            <w:tcW w:w="3084" w:type="dxa"/>
          </w:tcPr>
          <w:p w:rsidR="005B0ABB" w:rsidRPr="002F0A78" w:rsidRDefault="00BA3334" w:rsidP="00BA3334">
            <w:r w:rsidRPr="002F0A78">
              <w:t>Педагоги-организаторы массового отдела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rPr>
                <w:lang w:val="en-US"/>
              </w:rPr>
              <w:t>6</w:t>
            </w:r>
            <w:r w:rsidRPr="002F0A78">
              <w:t>.</w:t>
            </w:r>
          </w:p>
        </w:tc>
        <w:tc>
          <w:tcPr>
            <w:tcW w:w="6095" w:type="dxa"/>
          </w:tcPr>
          <w:p w:rsidR="005B0ABB" w:rsidRPr="002F0A78" w:rsidRDefault="00BA3334" w:rsidP="00BA3334">
            <w:r w:rsidRPr="002F0A78">
              <w:t>Игровая программа-</w:t>
            </w:r>
            <w:r w:rsidR="005B0ABB" w:rsidRPr="002F0A78">
              <w:t>посвящение в первоклассники «Мы школьниками стали»</w:t>
            </w:r>
          </w:p>
        </w:tc>
        <w:tc>
          <w:tcPr>
            <w:tcW w:w="3084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r w:rsidRPr="002F0A78">
              <w:t>педагог-организатор</w:t>
            </w:r>
          </w:p>
        </w:tc>
      </w:tr>
    </w:tbl>
    <w:p w:rsidR="005B0ABB" w:rsidRPr="002F0A78" w:rsidRDefault="005B0ABB" w:rsidP="005B0ABB">
      <w:pPr>
        <w:jc w:val="center"/>
        <w:rPr>
          <w:b/>
        </w:rPr>
      </w:pPr>
    </w:p>
    <w:p w:rsidR="005B0ABB" w:rsidRPr="002F0A78" w:rsidRDefault="002F0A78" w:rsidP="005B0ABB">
      <w:pPr>
        <w:jc w:val="center"/>
        <w:rPr>
          <w:b/>
        </w:rPr>
      </w:pPr>
      <w:r>
        <w:rPr>
          <w:b/>
        </w:rPr>
        <w:t>Н</w:t>
      </w:r>
      <w:r w:rsidR="005B0ABB" w:rsidRPr="002F0A78">
        <w:rPr>
          <w:b/>
        </w:rPr>
        <w:t>оябрь</w:t>
      </w: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237"/>
        <w:gridCol w:w="2942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237" w:type="dxa"/>
          </w:tcPr>
          <w:p w:rsidR="005B0ABB" w:rsidRPr="002F0A78" w:rsidRDefault="00BA3334" w:rsidP="00BA3334">
            <w:proofErr w:type="spellStart"/>
            <w:r w:rsidRPr="002F0A78">
              <w:t>Конкурсно</w:t>
            </w:r>
            <w:proofErr w:type="spellEnd"/>
            <w:r w:rsidRPr="002F0A78">
              <w:t>-</w:t>
            </w:r>
            <w:r w:rsidR="005B0ABB" w:rsidRPr="002F0A78">
              <w:t>игровая программа для среднего звена</w:t>
            </w:r>
            <w:r w:rsidRPr="002F0A78">
              <w:t xml:space="preserve"> </w:t>
            </w:r>
            <w:r w:rsidR="005B0ABB" w:rsidRPr="002F0A78">
              <w:t>«</w:t>
            </w:r>
            <w:proofErr w:type="gramStart"/>
            <w:r w:rsidR="005B0ABB" w:rsidRPr="002F0A78">
              <w:t>Апельсиновый</w:t>
            </w:r>
            <w:proofErr w:type="gramEnd"/>
            <w:r w:rsidR="005B0ABB" w:rsidRPr="002F0A78">
              <w:t xml:space="preserve"> </w:t>
            </w:r>
            <w:proofErr w:type="spellStart"/>
            <w:r w:rsidR="005B0ABB" w:rsidRPr="002F0A78">
              <w:t>треш</w:t>
            </w:r>
            <w:proofErr w:type="spellEnd"/>
            <w:r w:rsidR="005B0ABB" w:rsidRPr="002F0A78">
              <w:t>»</w:t>
            </w:r>
          </w:p>
        </w:tc>
        <w:tc>
          <w:tcPr>
            <w:tcW w:w="2942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BA3334" w:rsidP="00BA3334">
            <w:pPr>
              <w:rPr>
                <w:b/>
              </w:rPr>
            </w:pPr>
            <w:r w:rsidRPr="002F0A78">
              <w:t>педагог-</w:t>
            </w:r>
            <w:r w:rsidR="005B0ABB" w:rsidRPr="002F0A78">
              <w:t>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2.</w:t>
            </w:r>
          </w:p>
        </w:tc>
        <w:tc>
          <w:tcPr>
            <w:tcW w:w="6237" w:type="dxa"/>
          </w:tcPr>
          <w:p w:rsidR="005B0ABB" w:rsidRPr="002F0A78" w:rsidRDefault="00BA3334" w:rsidP="00BA3334">
            <w:r w:rsidRPr="002F0A78">
              <w:t>Игра-</w:t>
            </w:r>
            <w:proofErr w:type="spellStart"/>
            <w:r w:rsidR="005B0ABB" w:rsidRPr="002F0A78">
              <w:t>квест</w:t>
            </w:r>
            <w:proofErr w:type="spellEnd"/>
            <w:r w:rsidR="005B0ABB" w:rsidRPr="002F0A78">
              <w:t xml:space="preserve"> ко Дню народного единства «Единство в нас»</w:t>
            </w:r>
          </w:p>
        </w:tc>
        <w:tc>
          <w:tcPr>
            <w:tcW w:w="2942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pPr>
              <w:rPr>
                <w:b/>
              </w:rPr>
            </w:pPr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3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Познавательная программа к международному дню толерантности «Все мы разные, но все мы вместе»</w:t>
            </w:r>
          </w:p>
        </w:tc>
        <w:tc>
          <w:tcPr>
            <w:tcW w:w="2942" w:type="dxa"/>
          </w:tcPr>
          <w:p w:rsidR="005B0ABB" w:rsidRPr="002F0A78" w:rsidRDefault="00BA3334" w:rsidP="00BA3334">
            <w:pPr>
              <w:rPr>
                <w:b/>
              </w:rPr>
            </w:pPr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4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Праздничный концерт, посвящённый Дню матери</w:t>
            </w:r>
            <w:r w:rsidR="00BA3334" w:rsidRPr="002F0A78">
              <w:t>,</w:t>
            </w:r>
            <w:r w:rsidRPr="002F0A78">
              <w:t xml:space="preserve"> «</w:t>
            </w:r>
            <w:r w:rsidRPr="002F0A78">
              <w:rPr>
                <w:shd w:val="clear" w:color="auto" w:fill="FFFFFF"/>
              </w:rPr>
              <w:t>Говорите </w:t>
            </w:r>
            <w:r w:rsidRPr="002F0A78">
              <w:rPr>
                <w:bCs/>
                <w:shd w:val="clear" w:color="auto" w:fill="FFFFFF"/>
              </w:rPr>
              <w:t>мамам</w:t>
            </w:r>
            <w:r w:rsidRPr="002F0A78">
              <w:rPr>
                <w:shd w:val="clear" w:color="auto" w:fill="FFFFFF"/>
              </w:rPr>
              <w:t> нежные слова</w:t>
            </w:r>
            <w:r w:rsidRPr="002F0A78">
              <w:t>»</w:t>
            </w:r>
          </w:p>
        </w:tc>
        <w:tc>
          <w:tcPr>
            <w:tcW w:w="2942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BA3334" w:rsidP="00BA3334">
            <w:pPr>
              <w:rPr>
                <w:b/>
              </w:rPr>
            </w:pPr>
            <w:r w:rsidRPr="002F0A78">
              <w:t>педагог-</w:t>
            </w:r>
            <w:r w:rsidR="005B0ABB" w:rsidRPr="002F0A78">
              <w:t>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5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Театрализованное представление по ПДД для учащихся МБОУ СОШ №19, №9</w:t>
            </w:r>
          </w:p>
        </w:tc>
        <w:tc>
          <w:tcPr>
            <w:tcW w:w="2942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</w:t>
            </w:r>
            <w:r w:rsidR="002F0A78">
              <w:t>., Морозов С.И.,</w:t>
            </w:r>
          </w:p>
          <w:p w:rsidR="005B0ABB" w:rsidRPr="002F0A78" w:rsidRDefault="005B0ABB" w:rsidP="00BA3334">
            <w:r w:rsidRPr="002F0A78">
              <w:t>педагог</w:t>
            </w:r>
            <w:r w:rsidR="002F0A78">
              <w:t>и</w:t>
            </w:r>
            <w:r w:rsidRPr="002F0A78">
              <w:t>-организатор</w:t>
            </w:r>
            <w:r w:rsidR="002F0A78">
              <w:t>ы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6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Антитабачная викторина «</w:t>
            </w:r>
            <w:proofErr w:type="gramStart"/>
            <w:r w:rsidRPr="002F0A78">
              <w:t>Курить-здоровью</w:t>
            </w:r>
            <w:proofErr w:type="gramEnd"/>
            <w:r w:rsidRPr="002F0A78">
              <w:t xml:space="preserve"> вредить»</w:t>
            </w:r>
            <w:r w:rsidRPr="002F0A78">
              <w:br/>
            </w:r>
          </w:p>
        </w:tc>
        <w:tc>
          <w:tcPr>
            <w:tcW w:w="2942" w:type="dxa"/>
          </w:tcPr>
          <w:p w:rsidR="005B0ABB" w:rsidRPr="002F0A78" w:rsidRDefault="00BA3334" w:rsidP="00BA3334">
            <w:r w:rsidRPr="002F0A78">
              <w:t>Лопатина Е.А., педагог-организатор</w:t>
            </w:r>
          </w:p>
        </w:tc>
      </w:tr>
    </w:tbl>
    <w:p w:rsidR="005B0ABB" w:rsidRPr="002F0A78" w:rsidRDefault="002F0A78" w:rsidP="005B0ABB">
      <w:pPr>
        <w:jc w:val="center"/>
        <w:rPr>
          <w:b/>
        </w:rPr>
      </w:pPr>
      <w:r>
        <w:rPr>
          <w:b/>
        </w:rPr>
        <w:t>Д</w:t>
      </w:r>
      <w:r w:rsidR="005B0ABB" w:rsidRPr="002F0A78">
        <w:rPr>
          <w:b/>
        </w:rPr>
        <w:t>екабрь</w:t>
      </w: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237"/>
        <w:gridCol w:w="2942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t xml:space="preserve">Детская театрализованная программа, посвящённая Дню </w:t>
            </w:r>
            <w:r w:rsidRPr="002F0A78">
              <w:lastRenderedPageBreak/>
              <w:t>инвалида</w:t>
            </w:r>
            <w:r w:rsidR="00BA3334" w:rsidRPr="002F0A78">
              <w:t>,</w:t>
            </w:r>
            <w:r w:rsidR="002F0A78">
              <w:t xml:space="preserve"> </w:t>
            </w:r>
            <w:r w:rsidRPr="002F0A78">
              <w:t>«</w:t>
            </w:r>
            <w:r w:rsidRPr="002F0A78">
              <w:rPr>
                <w:color w:val="333333"/>
                <w:shd w:val="clear" w:color="auto" w:fill="FFFFFF"/>
              </w:rPr>
              <w:t>Протяни руку дружбы</w:t>
            </w:r>
            <w:r w:rsidRPr="002F0A78">
              <w:t>»</w:t>
            </w:r>
          </w:p>
        </w:tc>
        <w:tc>
          <w:tcPr>
            <w:tcW w:w="2942" w:type="dxa"/>
          </w:tcPr>
          <w:p w:rsidR="005B0ABB" w:rsidRPr="002F0A78" w:rsidRDefault="005B0ABB" w:rsidP="002F0A78">
            <w:r w:rsidRPr="002F0A78">
              <w:lastRenderedPageBreak/>
              <w:t>Иванова Е.С.</w:t>
            </w:r>
            <w:r w:rsidR="002F0A78">
              <w:t xml:space="preserve">, Морозов </w:t>
            </w:r>
            <w:r w:rsidR="002F0A78">
              <w:lastRenderedPageBreak/>
              <w:t>С.И., педагоги-</w:t>
            </w:r>
            <w:r w:rsidRPr="002F0A78">
              <w:t>организатор</w:t>
            </w:r>
            <w:r w:rsidR="002F0A78">
              <w:t>ы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lastRenderedPageBreak/>
              <w:t>2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 xml:space="preserve">Городской фестиваль-конкурс </w:t>
            </w:r>
          </w:p>
          <w:p w:rsidR="005B0ABB" w:rsidRPr="002F0A78" w:rsidRDefault="005B0ABB" w:rsidP="00BA3334">
            <w:r w:rsidRPr="002F0A78">
              <w:t>«Белово – город моей мечты»</w:t>
            </w:r>
          </w:p>
        </w:tc>
        <w:tc>
          <w:tcPr>
            <w:tcW w:w="2942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3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Городской конкурс литературно-музыкальных композиций</w:t>
            </w:r>
            <w:r w:rsidR="00BA3334" w:rsidRPr="002F0A78">
              <w:t xml:space="preserve"> </w:t>
            </w:r>
            <w:r w:rsidRPr="002F0A78">
              <w:rPr>
                <w:shd w:val="clear" w:color="auto" w:fill="FFFFFF"/>
              </w:rPr>
              <w:t>«</w:t>
            </w:r>
            <w:r w:rsidR="00BA3334" w:rsidRPr="002F0A78">
              <w:t>Кузбасс,</w:t>
            </w:r>
            <w:r w:rsidRPr="002F0A78">
              <w:t xml:space="preserve"> ты наша гордость!</w:t>
            </w:r>
            <w:r w:rsidRPr="002F0A78">
              <w:rPr>
                <w:shd w:val="clear" w:color="auto" w:fill="FFFFFF"/>
              </w:rPr>
              <w:t>»</w:t>
            </w:r>
          </w:p>
        </w:tc>
        <w:tc>
          <w:tcPr>
            <w:tcW w:w="2942" w:type="dxa"/>
          </w:tcPr>
          <w:p w:rsidR="005B0ABB" w:rsidRPr="002F0A78" w:rsidRDefault="00BA3334" w:rsidP="00BA3334"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4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Театрализованное новогоднее представление для младших школьников</w:t>
            </w:r>
          </w:p>
          <w:p w:rsidR="005B0ABB" w:rsidRPr="002F0A78" w:rsidRDefault="005B0ABB" w:rsidP="00BA3334">
            <w:r w:rsidRPr="002F0A78">
              <w:t>«Новогодний патруль в бухте приключений»</w:t>
            </w:r>
          </w:p>
        </w:tc>
        <w:tc>
          <w:tcPr>
            <w:tcW w:w="2942" w:type="dxa"/>
          </w:tcPr>
          <w:p w:rsidR="005B0ABB" w:rsidRPr="002F0A78" w:rsidRDefault="00BA3334" w:rsidP="00BA3334">
            <w:r w:rsidRPr="002F0A78">
              <w:t>Педагоги-организаторы массового отдела</w:t>
            </w:r>
          </w:p>
        </w:tc>
      </w:tr>
    </w:tbl>
    <w:p w:rsidR="005B0ABB" w:rsidRPr="002F0A78" w:rsidRDefault="002F0A78" w:rsidP="005B0ABB">
      <w:pPr>
        <w:jc w:val="center"/>
        <w:rPr>
          <w:b/>
        </w:rPr>
      </w:pPr>
      <w:r>
        <w:rPr>
          <w:b/>
        </w:rPr>
        <w:t>Я</w:t>
      </w:r>
      <w:r w:rsidR="005B0ABB" w:rsidRPr="002F0A78">
        <w:rPr>
          <w:b/>
        </w:rPr>
        <w:t>нварь</w:t>
      </w: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237"/>
        <w:gridCol w:w="2942"/>
      </w:tblGrid>
      <w:tr w:rsidR="005B0ABB" w:rsidRPr="002F0A78" w:rsidTr="0016677C">
        <w:trPr>
          <w:trHeight w:val="589"/>
        </w:trPr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 xml:space="preserve">Благотворительная ёлка </w:t>
            </w:r>
          </w:p>
          <w:p w:rsidR="005B0ABB" w:rsidRPr="002F0A78" w:rsidRDefault="005B0ABB" w:rsidP="00BA3334">
            <w:r w:rsidRPr="002F0A78">
              <w:t>«</w:t>
            </w:r>
            <w:proofErr w:type="gramStart"/>
            <w:r w:rsidRPr="002F0A78">
              <w:t>П</w:t>
            </w:r>
            <w:proofErr w:type="gramEnd"/>
            <w:r w:rsidR="003B1E9C">
              <w:fldChar w:fldCharType="begin"/>
            </w:r>
            <w:r w:rsidR="003B1E9C">
              <w:instrText xml:space="preserve"> HYPERLINK "https://gostika.ru/view.php?id=14119" </w:instrText>
            </w:r>
            <w:r w:rsidR="003B1E9C">
              <w:fldChar w:fldCharType="separate"/>
            </w:r>
            <w:r w:rsidRPr="002F0A78">
              <w:rPr>
                <w:shd w:val="clear" w:color="auto" w:fill="FFFFFF"/>
              </w:rPr>
              <w:t>риключение в Рождественскую ночь</w:t>
            </w:r>
            <w:r w:rsidR="003B1E9C">
              <w:rPr>
                <w:shd w:val="clear" w:color="auto" w:fill="FFFFFF"/>
              </w:rPr>
              <w:fldChar w:fldCharType="end"/>
            </w:r>
            <w:r w:rsidRPr="002F0A78">
              <w:t>»</w:t>
            </w:r>
          </w:p>
        </w:tc>
        <w:tc>
          <w:tcPr>
            <w:tcW w:w="2942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5B0ABB" w:rsidP="00BA3334">
            <w:r w:rsidRPr="002F0A78">
              <w:t>педагог – организатор</w:t>
            </w:r>
          </w:p>
          <w:p w:rsidR="005B0ABB" w:rsidRPr="002F0A78" w:rsidRDefault="005B0ABB" w:rsidP="00BA3334"/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2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 xml:space="preserve">Тематическая программа «Если б я стал Президентом» </w:t>
            </w:r>
          </w:p>
        </w:tc>
        <w:tc>
          <w:tcPr>
            <w:tcW w:w="2942" w:type="dxa"/>
          </w:tcPr>
          <w:p w:rsidR="005B0ABB" w:rsidRPr="002F0A78" w:rsidRDefault="00BA3334" w:rsidP="00BA3334"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3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Игровая программа «Снежные баталии»</w:t>
            </w:r>
          </w:p>
        </w:tc>
        <w:tc>
          <w:tcPr>
            <w:tcW w:w="2942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5B0ABB" w:rsidP="00BA3334">
            <w:r w:rsidRPr="002F0A78">
              <w:t>педагог – организатор</w:t>
            </w:r>
          </w:p>
          <w:p w:rsidR="005B0ABB" w:rsidRPr="002F0A78" w:rsidRDefault="005B0ABB" w:rsidP="00BA3334"/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4.</w:t>
            </w:r>
          </w:p>
        </w:tc>
        <w:tc>
          <w:tcPr>
            <w:tcW w:w="6237" w:type="dxa"/>
          </w:tcPr>
          <w:p w:rsidR="005B0ABB" w:rsidRPr="002F0A78" w:rsidRDefault="005B0ABB" w:rsidP="00BA3334">
            <w:pPr>
              <w:rPr>
                <w:shd w:val="clear" w:color="auto" w:fill="FFFFFF"/>
              </w:rPr>
            </w:pPr>
            <w:r w:rsidRPr="002F0A78">
              <w:rPr>
                <w:shd w:val="clear" w:color="auto" w:fill="FFFFFF"/>
              </w:rPr>
              <w:t>Урок памяти, посвященный дню снятия блокады Ленинграда</w:t>
            </w:r>
            <w:r w:rsidR="00BA3334" w:rsidRPr="002F0A78">
              <w:rPr>
                <w:shd w:val="clear" w:color="auto" w:fill="FFFFFF"/>
              </w:rPr>
              <w:t>,</w:t>
            </w:r>
            <w:r w:rsidRPr="002F0A78">
              <w:rPr>
                <w:shd w:val="clear" w:color="auto" w:fill="FFFFFF"/>
              </w:rPr>
              <w:t xml:space="preserve"> </w:t>
            </w:r>
          </w:p>
          <w:p w:rsidR="005B0ABB" w:rsidRPr="002F0A78" w:rsidRDefault="005B0ABB" w:rsidP="00BA3334">
            <w:r w:rsidRPr="002F0A78">
              <w:rPr>
                <w:shd w:val="clear" w:color="auto" w:fill="FFFFFF"/>
              </w:rPr>
              <w:t>«Читаем блокадную книгу»</w:t>
            </w:r>
          </w:p>
        </w:tc>
        <w:tc>
          <w:tcPr>
            <w:tcW w:w="2942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5.</w:t>
            </w:r>
          </w:p>
        </w:tc>
        <w:tc>
          <w:tcPr>
            <w:tcW w:w="6237" w:type="dxa"/>
          </w:tcPr>
          <w:p w:rsidR="005B0ABB" w:rsidRPr="002F0A78" w:rsidRDefault="005B0ABB" w:rsidP="00BA3334">
            <w:pPr>
              <w:rPr>
                <w:shd w:val="clear" w:color="auto" w:fill="FFFFFF"/>
              </w:rPr>
            </w:pPr>
            <w:proofErr w:type="spellStart"/>
            <w:r w:rsidRPr="002F0A78">
              <w:rPr>
                <w:shd w:val="clear" w:color="auto" w:fill="FFFFFF"/>
              </w:rPr>
              <w:t>Конкурсно</w:t>
            </w:r>
            <w:proofErr w:type="spellEnd"/>
            <w:r w:rsidRPr="002F0A78">
              <w:rPr>
                <w:shd w:val="clear" w:color="auto" w:fill="FFFFFF"/>
              </w:rPr>
              <w:t>-игровая программа для детей «Караоке битва»</w:t>
            </w:r>
          </w:p>
        </w:tc>
        <w:tc>
          <w:tcPr>
            <w:tcW w:w="2942" w:type="dxa"/>
          </w:tcPr>
          <w:p w:rsidR="005B0ABB" w:rsidRPr="002F0A78" w:rsidRDefault="00BA3334" w:rsidP="00BA3334">
            <w:r w:rsidRPr="002F0A78">
              <w:t>Педагоги-организаторы массового отдела</w:t>
            </w:r>
          </w:p>
        </w:tc>
      </w:tr>
    </w:tbl>
    <w:p w:rsidR="005B0ABB" w:rsidRPr="002F0A78" w:rsidRDefault="002F0A78" w:rsidP="005B0ABB">
      <w:pPr>
        <w:jc w:val="center"/>
        <w:rPr>
          <w:b/>
        </w:rPr>
      </w:pPr>
      <w:r>
        <w:rPr>
          <w:b/>
        </w:rPr>
        <w:t>Ф</w:t>
      </w:r>
      <w:r w:rsidR="005B0ABB" w:rsidRPr="002F0A78">
        <w:rPr>
          <w:b/>
        </w:rPr>
        <w:t>евраль</w:t>
      </w: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237"/>
        <w:gridCol w:w="2942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Экологическое путешествие «Пусть будет мир прекрасен»</w:t>
            </w:r>
          </w:p>
        </w:tc>
        <w:tc>
          <w:tcPr>
            <w:tcW w:w="2942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5B0ABB" w:rsidP="00BA3334">
            <w:r w:rsidRPr="002F0A78">
              <w:t>педагог – организатор</w:t>
            </w:r>
          </w:p>
          <w:p w:rsidR="005B0ABB" w:rsidRPr="002F0A78" w:rsidRDefault="005B0ABB" w:rsidP="00BA3334"/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2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Городской конкурс рисунков по ПДД</w:t>
            </w:r>
          </w:p>
          <w:p w:rsidR="005B0ABB" w:rsidRPr="002F0A78" w:rsidRDefault="005B0ABB" w:rsidP="00BA3334">
            <w:r w:rsidRPr="002F0A78">
              <w:t>«</w:t>
            </w:r>
            <w:r w:rsidRPr="002F0A78">
              <w:rPr>
                <w:shd w:val="clear" w:color="auto" w:fill="FFFFFF"/>
              </w:rPr>
              <w:t>О </w:t>
            </w:r>
            <w:r w:rsidRPr="002F0A78">
              <w:rPr>
                <w:bCs/>
                <w:shd w:val="clear" w:color="auto" w:fill="FFFFFF"/>
              </w:rPr>
              <w:t>правилах</w:t>
            </w:r>
            <w:r w:rsidRPr="002F0A78">
              <w:rPr>
                <w:shd w:val="clear" w:color="auto" w:fill="FFFFFF"/>
              </w:rPr>
              <w:t> </w:t>
            </w:r>
            <w:r w:rsidRPr="002F0A78">
              <w:rPr>
                <w:bCs/>
                <w:shd w:val="clear" w:color="auto" w:fill="FFFFFF"/>
              </w:rPr>
              <w:t>движения</w:t>
            </w:r>
            <w:r w:rsidRPr="002F0A78">
              <w:rPr>
                <w:shd w:val="clear" w:color="auto" w:fill="FFFFFF"/>
              </w:rPr>
              <w:t> всем без исключения</w:t>
            </w:r>
            <w:r w:rsidRPr="002F0A78">
              <w:t>»</w:t>
            </w:r>
          </w:p>
        </w:tc>
        <w:tc>
          <w:tcPr>
            <w:tcW w:w="2942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3.</w:t>
            </w:r>
          </w:p>
        </w:tc>
        <w:tc>
          <w:tcPr>
            <w:tcW w:w="6237" w:type="dxa"/>
          </w:tcPr>
          <w:p w:rsidR="005B0ABB" w:rsidRPr="002F0A78" w:rsidRDefault="00BA3334" w:rsidP="00BA3334">
            <w:r w:rsidRPr="002F0A78">
              <w:t>Спортивно-</w:t>
            </w:r>
            <w:r w:rsidR="005B0ABB" w:rsidRPr="002F0A78">
              <w:t>игровая программа для младших школьников «Круче всех</w:t>
            </w:r>
            <w:r w:rsidRPr="002F0A78">
              <w:t xml:space="preserve">» </w:t>
            </w:r>
          </w:p>
        </w:tc>
        <w:tc>
          <w:tcPr>
            <w:tcW w:w="2942" w:type="dxa"/>
          </w:tcPr>
          <w:p w:rsidR="005B0ABB" w:rsidRPr="002F0A78" w:rsidRDefault="005B0ABB" w:rsidP="00BA3334">
            <w:r w:rsidRPr="002F0A78">
              <w:t>Попова О.А.</w:t>
            </w:r>
          </w:p>
          <w:p w:rsidR="005B0ABB" w:rsidRPr="002F0A78" w:rsidRDefault="00BA3334" w:rsidP="00BA3334">
            <w:r w:rsidRPr="002F0A78">
              <w:t>педагог-</w:t>
            </w:r>
            <w:r w:rsidR="005B0ABB" w:rsidRPr="002F0A78">
              <w:t>организатор</w:t>
            </w:r>
          </w:p>
          <w:p w:rsidR="005B0ABB" w:rsidRPr="002F0A78" w:rsidRDefault="005B0ABB" w:rsidP="00BA3334"/>
        </w:tc>
      </w:tr>
      <w:tr w:rsidR="005B0ABB" w:rsidRPr="002F0A78" w:rsidTr="008F0F7F">
        <w:trPr>
          <w:trHeight w:val="673"/>
        </w:trPr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4.</w:t>
            </w:r>
          </w:p>
        </w:tc>
        <w:tc>
          <w:tcPr>
            <w:tcW w:w="6237" w:type="dxa"/>
          </w:tcPr>
          <w:p w:rsidR="005B0ABB" w:rsidRPr="002F0A78" w:rsidRDefault="005B0ABB" w:rsidP="008F0F7F">
            <w:r w:rsidRPr="002F0A78">
              <w:rPr>
                <w:shd w:val="clear" w:color="auto" w:fill="FFFFFF"/>
              </w:rPr>
              <w:t>Городская военно</w:t>
            </w:r>
            <w:r w:rsidR="00BA3334" w:rsidRPr="002F0A78">
              <w:rPr>
                <w:shd w:val="clear" w:color="auto" w:fill="FFFFFF"/>
              </w:rPr>
              <w:t>-</w:t>
            </w:r>
            <w:r w:rsidRPr="002F0A78">
              <w:rPr>
                <w:shd w:val="clear" w:color="auto" w:fill="FFFFFF"/>
              </w:rPr>
              <w:t>спортивная  игра  «Я патриот»</w:t>
            </w:r>
          </w:p>
        </w:tc>
        <w:tc>
          <w:tcPr>
            <w:tcW w:w="2942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BA3334" w:rsidP="00BA3334">
            <w:r w:rsidRPr="002F0A78">
              <w:t>педагог-</w:t>
            </w:r>
            <w:r w:rsidR="005B0ABB" w:rsidRPr="002F0A78">
              <w:t>организатор</w:t>
            </w:r>
          </w:p>
          <w:p w:rsidR="005B0ABB" w:rsidRPr="002F0A78" w:rsidRDefault="005B0ABB" w:rsidP="00BA3334"/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5.</w:t>
            </w:r>
          </w:p>
        </w:tc>
        <w:tc>
          <w:tcPr>
            <w:tcW w:w="6237" w:type="dxa"/>
          </w:tcPr>
          <w:p w:rsidR="005B0ABB" w:rsidRPr="002F0A78" w:rsidRDefault="005B0ABB" w:rsidP="00BA3334">
            <w:pPr>
              <w:rPr>
                <w:shd w:val="clear" w:color="auto" w:fill="FFFFFF"/>
              </w:rPr>
            </w:pPr>
            <w:r w:rsidRPr="002F0A78">
              <w:t xml:space="preserve">Театрализованное представление, </w:t>
            </w:r>
            <w:r w:rsidR="00BA3334" w:rsidRPr="002F0A78">
              <w:t>посвященное Г</w:t>
            </w:r>
            <w:r w:rsidRPr="002F0A78">
              <w:t>оду</w:t>
            </w:r>
            <w:r w:rsidRPr="002F0A78">
              <w:rPr>
                <w:color w:val="333333"/>
                <w:shd w:val="clear" w:color="auto" w:fill="FFFFFF"/>
              </w:rPr>
              <w:t xml:space="preserve"> </w:t>
            </w:r>
            <w:r w:rsidRPr="002F0A78">
              <w:t xml:space="preserve">народного искусства и нематериального культурного наследия </w:t>
            </w:r>
            <w:r w:rsidR="00E27BF0">
              <w:t>народов,</w:t>
            </w:r>
            <w:r w:rsidRPr="002F0A78">
              <w:t xml:space="preserve"> для учащихся МБОУ СОШ №19, №9</w:t>
            </w:r>
          </w:p>
        </w:tc>
        <w:tc>
          <w:tcPr>
            <w:tcW w:w="2942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r w:rsidRPr="002F0A78">
              <w:t>педагог-организатор</w:t>
            </w:r>
          </w:p>
        </w:tc>
      </w:tr>
    </w:tbl>
    <w:p w:rsidR="005B0ABB" w:rsidRPr="002F0A78" w:rsidRDefault="005B0ABB" w:rsidP="005B0ABB">
      <w:pPr>
        <w:jc w:val="center"/>
        <w:rPr>
          <w:b/>
        </w:rPr>
      </w:pPr>
      <w:r w:rsidRPr="002F0A78">
        <w:rPr>
          <w:b/>
        </w:rPr>
        <w:t>Март</w:t>
      </w:r>
    </w:p>
    <w:tbl>
      <w:tblPr>
        <w:tblStyle w:val="af8"/>
        <w:tblW w:w="0" w:type="auto"/>
        <w:tblInd w:w="-459" w:type="dxa"/>
        <w:tblLook w:val="04A0" w:firstRow="1" w:lastRow="0" w:firstColumn="1" w:lastColumn="0" w:noHBand="0" w:noVBand="1"/>
      </w:tblPr>
      <w:tblGrid>
        <w:gridCol w:w="851"/>
        <w:gridCol w:w="6237"/>
        <w:gridCol w:w="2942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 xml:space="preserve">Игровая программа для младших школьников «Каникулы </w:t>
            </w:r>
            <w:proofErr w:type="spellStart"/>
            <w:r w:rsidRPr="002F0A78">
              <w:rPr>
                <w:lang w:val="en-US"/>
              </w:rPr>
              <w:t>pati</w:t>
            </w:r>
            <w:proofErr w:type="spellEnd"/>
            <w:r w:rsidR="00BA3334" w:rsidRPr="002F0A78">
              <w:t xml:space="preserve">» </w:t>
            </w:r>
          </w:p>
        </w:tc>
        <w:tc>
          <w:tcPr>
            <w:tcW w:w="2942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5B0ABB" w:rsidP="00BA3334">
            <w:r w:rsidRPr="002F0A78">
              <w:t>педагог – организатор</w:t>
            </w:r>
          </w:p>
          <w:p w:rsidR="005B0ABB" w:rsidRPr="002F0A78" w:rsidRDefault="005B0ABB" w:rsidP="00BA3334"/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2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t>Развлекательная программа для девочек «Царевны в поиске</w:t>
            </w:r>
            <w:r w:rsidR="00BA3334" w:rsidRPr="002F0A78">
              <w:t xml:space="preserve">» </w:t>
            </w:r>
          </w:p>
          <w:p w:rsidR="005B0ABB" w:rsidRPr="002F0A78" w:rsidRDefault="005B0ABB" w:rsidP="00BA3334"/>
        </w:tc>
        <w:tc>
          <w:tcPr>
            <w:tcW w:w="2942" w:type="dxa"/>
          </w:tcPr>
          <w:p w:rsidR="005B0ABB" w:rsidRPr="002F0A78" w:rsidRDefault="005B0ABB" w:rsidP="00BA3334">
            <w:r w:rsidRPr="002F0A78">
              <w:t>Иванова Е.С.</w:t>
            </w:r>
          </w:p>
          <w:p w:rsidR="005B0ABB" w:rsidRPr="002F0A78" w:rsidRDefault="005B0ABB" w:rsidP="00BA3334">
            <w:r w:rsidRPr="002F0A78">
              <w:t>педагог – организатор</w:t>
            </w:r>
          </w:p>
          <w:p w:rsidR="005B0ABB" w:rsidRPr="002F0A78" w:rsidRDefault="005B0ABB" w:rsidP="00BA3334"/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3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t>Праздничный весенний концерт «Крылья весны»</w:t>
            </w:r>
          </w:p>
        </w:tc>
        <w:tc>
          <w:tcPr>
            <w:tcW w:w="2942" w:type="dxa"/>
          </w:tcPr>
          <w:p w:rsidR="005B0ABB" w:rsidRPr="002F0A78" w:rsidRDefault="00BA3334" w:rsidP="00BA3334"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4.</w:t>
            </w:r>
          </w:p>
        </w:tc>
        <w:tc>
          <w:tcPr>
            <w:tcW w:w="6237" w:type="dxa"/>
          </w:tcPr>
          <w:p w:rsidR="005B0ABB" w:rsidRPr="002F0A78" w:rsidRDefault="005B0ABB" w:rsidP="00BA3334">
            <w:r w:rsidRPr="002F0A78">
              <w:rPr>
                <w:color w:val="000000"/>
                <w:shd w:val="clear" w:color="auto" w:fill="FFFFFF"/>
              </w:rPr>
              <w:t>Игровая программа  «Тайна Букваря</w:t>
            </w:r>
            <w:r w:rsidR="00BA3334" w:rsidRPr="002F0A78">
              <w:rPr>
                <w:color w:val="000000"/>
                <w:shd w:val="clear" w:color="auto" w:fill="FFFFFF"/>
              </w:rPr>
              <w:t xml:space="preserve">» </w:t>
            </w:r>
          </w:p>
        </w:tc>
        <w:tc>
          <w:tcPr>
            <w:tcW w:w="2942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5.</w:t>
            </w:r>
          </w:p>
        </w:tc>
        <w:tc>
          <w:tcPr>
            <w:tcW w:w="6237" w:type="dxa"/>
          </w:tcPr>
          <w:p w:rsidR="005B0ABB" w:rsidRPr="002F0A78" w:rsidRDefault="005B0ABB" w:rsidP="00BA3334">
            <w:pPr>
              <w:rPr>
                <w:color w:val="000000"/>
                <w:shd w:val="clear" w:color="auto" w:fill="FFFFFF"/>
              </w:rPr>
            </w:pPr>
            <w:r w:rsidRPr="002F0A78">
              <w:rPr>
                <w:color w:val="000000"/>
                <w:shd w:val="clear" w:color="auto" w:fill="FFFFFF"/>
              </w:rPr>
              <w:t>Городской конкурс военно-патриотической песни «О Родине, о доблести, о славе»</w:t>
            </w:r>
          </w:p>
        </w:tc>
        <w:tc>
          <w:tcPr>
            <w:tcW w:w="2942" w:type="dxa"/>
          </w:tcPr>
          <w:p w:rsidR="005B0ABB" w:rsidRPr="002F0A78" w:rsidRDefault="005B0ABB" w:rsidP="00BA3334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BA3334">
            <w:r w:rsidRPr="002F0A78">
              <w:t xml:space="preserve">педагог-организатор 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lastRenderedPageBreak/>
              <w:t>6.</w:t>
            </w:r>
          </w:p>
        </w:tc>
        <w:tc>
          <w:tcPr>
            <w:tcW w:w="6237" w:type="dxa"/>
          </w:tcPr>
          <w:p w:rsidR="005B0ABB" w:rsidRPr="002F0A78" w:rsidRDefault="005B0ABB" w:rsidP="00BA3334">
            <w:pPr>
              <w:rPr>
                <w:color w:val="000000"/>
                <w:shd w:val="clear" w:color="auto" w:fill="FFFFFF"/>
              </w:rPr>
            </w:pPr>
            <w:r w:rsidRPr="002F0A78">
              <w:rPr>
                <w:color w:val="000000"/>
                <w:shd w:val="clear" w:color="auto" w:fill="FFFFFF"/>
              </w:rPr>
              <w:t>Праздник «Веселись народ, Масленица зовёт!»</w:t>
            </w:r>
          </w:p>
        </w:tc>
        <w:tc>
          <w:tcPr>
            <w:tcW w:w="2942" w:type="dxa"/>
          </w:tcPr>
          <w:p w:rsidR="005B0ABB" w:rsidRPr="002F0A78" w:rsidRDefault="002F0A78" w:rsidP="002F0A78">
            <w:r w:rsidRPr="002F0A78">
              <w:t>Лопатина Е.А., педагог-организатор</w:t>
            </w:r>
          </w:p>
        </w:tc>
      </w:tr>
    </w:tbl>
    <w:p w:rsidR="005B0ABB" w:rsidRPr="002F0A78" w:rsidRDefault="005B0ABB" w:rsidP="005B0ABB">
      <w:pPr>
        <w:jc w:val="center"/>
        <w:rPr>
          <w:b/>
        </w:rPr>
      </w:pPr>
    </w:p>
    <w:p w:rsidR="005B0ABB" w:rsidRPr="002F0A78" w:rsidRDefault="005B0ABB" w:rsidP="005B0ABB">
      <w:pPr>
        <w:jc w:val="center"/>
        <w:rPr>
          <w:b/>
        </w:rPr>
      </w:pPr>
      <w:r w:rsidRPr="002F0A78">
        <w:rPr>
          <w:b/>
        </w:rPr>
        <w:t>Апрель</w:t>
      </w:r>
    </w:p>
    <w:tbl>
      <w:tblPr>
        <w:tblStyle w:val="af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2942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t>Игровая программа к 1 апреля «С шуткой жить веселее»</w:t>
            </w:r>
          </w:p>
        </w:tc>
        <w:tc>
          <w:tcPr>
            <w:tcW w:w="2942" w:type="dxa"/>
          </w:tcPr>
          <w:p w:rsidR="005B0ABB" w:rsidRPr="002F0A78" w:rsidRDefault="005B0ABB" w:rsidP="002F0A78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2F0A78"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2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rPr>
                <w:color w:val="000000"/>
                <w:shd w:val="clear" w:color="auto" w:fill="FFFFFF"/>
              </w:rPr>
              <w:t>Спортивно-оздоровительный марафон «Лесенка здоровья»</w:t>
            </w:r>
          </w:p>
        </w:tc>
        <w:tc>
          <w:tcPr>
            <w:tcW w:w="2942" w:type="dxa"/>
          </w:tcPr>
          <w:p w:rsidR="005B0ABB" w:rsidRPr="002F0A78" w:rsidRDefault="002F0A78" w:rsidP="002F0A78"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3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t>Благотворительный концерт в рамках недели добра «Миллион друзей»</w:t>
            </w:r>
          </w:p>
          <w:p w:rsidR="005B0ABB" w:rsidRPr="002F0A78" w:rsidRDefault="005B0ABB" w:rsidP="002F0A78"/>
        </w:tc>
        <w:tc>
          <w:tcPr>
            <w:tcW w:w="2942" w:type="dxa"/>
          </w:tcPr>
          <w:p w:rsidR="005B0ABB" w:rsidRPr="002F0A78" w:rsidRDefault="005B0ABB" w:rsidP="002F0A78">
            <w:r w:rsidRPr="002F0A78">
              <w:t>Иванова Е.С.</w:t>
            </w:r>
          </w:p>
          <w:p w:rsidR="005B0ABB" w:rsidRPr="002F0A78" w:rsidRDefault="005B0ABB" w:rsidP="002F0A78">
            <w:r w:rsidRPr="002F0A78">
              <w:t>педагог – организатор</w:t>
            </w:r>
          </w:p>
          <w:p w:rsidR="005B0ABB" w:rsidRPr="002F0A78" w:rsidRDefault="005B0ABB" w:rsidP="002F0A78"/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2F0A78">
            <w:pPr>
              <w:ind w:left="175"/>
            </w:pPr>
            <w:r w:rsidRPr="002F0A78">
              <w:t>4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t>Игровая программа ко Дню космонавтики</w:t>
            </w:r>
          </w:p>
          <w:p w:rsidR="005B0ABB" w:rsidRPr="002F0A78" w:rsidRDefault="005B0ABB" w:rsidP="002F0A78">
            <w:r w:rsidRPr="002F0A78">
              <w:t>«Экскурсия к звездам»</w:t>
            </w:r>
          </w:p>
        </w:tc>
        <w:tc>
          <w:tcPr>
            <w:tcW w:w="2942" w:type="dxa"/>
            <w:shd w:val="clear" w:color="auto" w:fill="auto"/>
          </w:tcPr>
          <w:p w:rsidR="005B0ABB" w:rsidRPr="002F0A78" w:rsidRDefault="005B0ABB" w:rsidP="002F0A78">
            <w:proofErr w:type="spellStart"/>
            <w:r w:rsidRPr="002F0A78">
              <w:t>Костырева</w:t>
            </w:r>
            <w:proofErr w:type="spellEnd"/>
            <w:r w:rsidRPr="002F0A78">
              <w:t xml:space="preserve"> М.</w:t>
            </w:r>
            <w:proofErr w:type="gramStart"/>
            <w:r w:rsidRPr="002F0A78">
              <w:t>Ю</w:t>
            </w:r>
            <w:proofErr w:type="gramEnd"/>
          </w:p>
          <w:p w:rsidR="005B0ABB" w:rsidRPr="002F0A78" w:rsidRDefault="005B0ABB" w:rsidP="002F0A78">
            <w:r w:rsidRPr="002F0A78">
              <w:t>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</w:p>
          <w:p w:rsidR="002F0A78" w:rsidRDefault="005B0ABB" w:rsidP="0079597B">
            <w:pPr>
              <w:jc w:val="center"/>
            </w:pPr>
            <w:r w:rsidRPr="002F0A78">
              <w:t>5.</w:t>
            </w:r>
          </w:p>
          <w:p w:rsidR="005B0ABB" w:rsidRPr="002F0A78" w:rsidRDefault="002F0A78" w:rsidP="002F0A78">
            <w:pPr>
              <w:tabs>
                <w:tab w:val="left" w:pos="900"/>
              </w:tabs>
            </w:pPr>
            <w:r>
              <w:tab/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rPr>
                <w:shd w:val="clear" w:color="auto" w:fill="FFFFFF"/>
              </w:rPr>
              <w:t>Городской конкурс агитбригад по ПДД «Крутой поворот»</w:t>
            </w:r>
          </w:p>
        </w:tc>
        <w:tc>
          <w:tcPr>
            <w:tcW w:w="2942" w:type="dxa"/>
          </w:tcPr>
          <w:p w:rsidR="005B0ABB" w:rsidRPr="002F0A78" w:rsidRDefault="005B0ABB" w:rsidP="002F0A78"/>
          <w:p w:rsidR="005B0ABB" w:rsidRPr="002F0A78" w:rsidRDefault="005B0ABB" w:rsidP="002F0A78">
            <w:r w:rsidRPr="002F0A78">
              <w:t>Иванова Е.С.</w:t>
            </w:r>
          </w:p>
          <w:p w:rsidR="005B0ABB" w:rsidRPr="002F0A78" w:rsidRDefault="005B0ABB" w:rsidP="002F0A78">
            <w:r w:rsidRPr="002F0A78">
              <w:t>педагог – организатор</w:t>
            </w:r>
          </w:p>
          <w:p w:rsidR="005B0ABB" w:rsidRPr="002F0A78" w:rsidRDefault="005B0ABB" w:rsidP="002F0A78"/>
        </w:tc>
      </w:tr>
      <w:tr w:rsidR="005B0ABB" w:rsidRPr="002F0A78" w:rsidTr="002F0A78">
        <w:trPr>
          <w:trHeight w:val="70"/>
        </w:trPr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6.</w:t>
            </w:r>
          </w:p>
        </w:tc>
        <w:tc>
          <w:tcPr>
            <w:tcW w:w="6237" w:type="dxa"/>
          </w:tcPr>
          <w:p w:rsidR="005B0ABB" w:rsidRPr="002F0A78" w:rsidRDefault="005B0ABB" w:rsidP="002F0A78">
            <w:pPr>
              <w:rPr>
                <w:color w:val="000000"/>
                <w:shd w:val="clear" w:color="auto" w:fill="FFFFFF"/>
              </w:rPr>
            </w:pPr>
            <w:r w:rsidRPr="002F0A78">
              <w:rPr>
                <w:color w:val="000000"/>
              </w:rPr>
              <w:t>«Береги свою планету с теплым именем ЗЕМЛЯ»</w:t>
            </w:r>
            <w:r w:rsidRPr="002F0A78">
              <w:t xml:space="preserve"> Экологическая познавательная программа</w:t>
            </w:r>
          </w:p>
        </w:tc>
        <w:tc>
          <w:tcPr>
            <w:tcW w:w="2942" w:type="dxa"/>
          </w:tcPr>
          <w:p w:rsidR="005B0ABB" w:rsidRPr="002F0A78" w:rsidRDefault="002F0A78" w:rsidP="0079597B">
            <w:r w:rsidRPr="002F0A78">
              <w:t>Лопатина Е.А., педагог-организатор</w:t>
            </w:r>
          </w:p>
        </w:tc>
      </w:tr>
    </w:tbl>
    <w:p w:rsidR="005B0ABB" w:rsidRPr="002F0A78" w:rsidRDefault="002F0A78" w:rsidP="005B0ABB">
      <w:pPr>
        <w:jc w:val="center"/>
        <w:rPr>
          <w:b/>
        </w:rPr>
      </w:pPr>
      <w:r>
        <w:rPr>
          <w:b/>
        </w:rPr>
        <w:t>М</w:t>
      </w:r>
      <w:r w:rsidR="005B0ABB" w:rsidRPr="002F0A78">
        <w:rPr>
          <w:b/>
        </w:rPr>
        <w:t>ай</w:t>
      </w:r>
    </w:p>
    <w:tbl>
      <w:tblPr>
        <w:tblStyle w:val="af8"/>
        <w:tblW w:w="10065" w:type="dxa"/>
        <w:tblInd w:w="-459" w:type="dxa"/>
        <w:tblLook w:val="04A0" w:firstRow="1" w:lastRow="0" w:firstColumn="1" w:lastColumn="0" w:noHBand="0" w:noVBand="1"/>
      </w:tblPr>
      <w:tblGrid>
        <w:gridCol w:w="851"/>
        <w:gridCol w:w="6237"/>
        <w:gridCol w:w="2977"/>
      </w:tblGrid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1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rPr>
                <w:color w:val="000000"/>
                <w:shd w:val="clear" w:color="auto" w:fill="FFFFFF"/>
              </w:rPr>
              <w:t>Развлекательная программа для детей «День весны и труда»</w:t>
            </w:r>
          </w:p>
        </w:tc>
        <w:tc>
          <w:tcPr>
            <w:tcW w:w="2977" w:type="dxa"/>
          </w:tcPr>
          <w:p w:rsidR="005B0ABB" w:rsidRPr="002F0A78" w:rsidRDefault="002F0A78" w:rsidP="002F0A78"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rPr>
                <w:color w:val="000000"/>
                <w:shd w:val="clear" w:color="auto" w:fill="FFFFFF"/>
              </w:rPr>
              <w:t>Познавательная программа по ПДД «Дорожные приключения»</w:t>
            </w:r>
          </w:p>
        </w:tc>
        <w:tc>
          <w:tcPr>
            <w:tcW w:w="2977" w:type="dxa"/>
          </w:tcPr>
          <w:p w:rsidR="005B0ABB" w:rsidRPr="002F0A78" w:rsidRDefault="005B0ABB" w:rsidP="002F0A78">
            <w:r w:rsidRPr="002F0A78">
              <w:t>Иванова Е.С.</w:t>
            </w:r>
          </w:p>
          <w:p w:rsidR="005B0ABB" w:rsidRPr="002F0A78" w:rsidRDefault="005B0ABB" w:rsidP="002F0A78">
            <w:r w:rsidRPr="002F0A78">
              <w:t>педагог – 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2.</w:t>
            </w:r>
          </w:p>
        </w:tc>
        <w:tc>
          <w:tcPr>
            <w:tcW w:w="6237" w:type="dxa"/>
          </w:tcPr>
          <w:p w:rsidR="005B0ABB" w:rsidRPr="002F0A78" w:rsidRDefault="002F0A78" w:rsidP="002F0A78">
            <w:r>
              <w:t xml:space="preserve">Концертная программа ко Дню Победы </w:t>
            </w:r>
            <w:r w:rsidR="005B0ABB" w:rsidRPr="002F0A78">
              <w:t>«Мы помним твой подвиг</w:t>
            </w:r>
            <w:r w:rsidRPr="002F0A78">
              <w:t>,</w:t>
            </w:r>
            <w:r w:rsidR="005B0ABB" w:rsidRPr="002F0A78">
              <w:t xml:space="preserve"> солдат»</w:t>
            </w:r>
          </w:p>
          <w:p w:rsidR="005B0ABB" w:rsidRPr="002F0A78" w:rsidRDefault="005B0ABB" w:rsidP="002F0A78"/>
        </w:tc>
        <w:tc>
          <w:tcPr>
            <w:tcW w:w="2977" w:type="dxa"/>
          </w:tcPr>
          <w:p w:rsidR="005B0ABB" w:rsidRPr="002F0A78" w:rsidRDefault="005B0ABB" w:rsidP="002F0A78">
            <w:r w:rsidRPr="002F0A78">
              <w:t>Иванова Е.С.</w:t>
            </w:r>
          </w:p>
          <w:p w:rsidR="005B0ABB" w:rsidRPr="002F0A78" w:rsidRDefault="005B0ABB" w:rsidP="002F0A78">
            <w:r w:rsidRPr="002F0A78">
              <w:t>педагог – организатор</w:t>
            </w:r>
          </w:p>
          <w:p w:rsidR="005B0ABB" w:rsidRPr="002F0A78" w:rsidRDefault="005B0ABB" w:rsidP="002F0A78"/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</w:p>
        </w:tc>
        <w:tc>
          <w:tcPr>
            <w:tcW w:w="6237" w:type="dxa"/>
          </w:tcPr>
          <w:p w:rsidR="005B0ABB" w:rsidRPr="002F0A78" w:rsidRDefault="002F0A78" w:rsidP="002F0A78">
            <w:proofErr w:type="spellStart"/>
            <w:r w:rsidRPr="002F0A78">
              <w:rPr>
                <w:color w:val="000000"/>
                <w:shd w:val="clear" w:color="auto" w:fill="FFFFFF"/>
              </w:rPr>
              <w:t>Квест</w:t>
            </w:r>
            <w:proofErr w:type="spellEnd"/>
            <w:r w:rsidRPr="002F0A78">
              <w:rPr>
                <w:color w:val="000000"/>
                <w:shd w:val="clear" w:color="auto" w:fill="FFFFFF"/>
              </w:rPr>
              <w:t>-игра ко Д</w:t>
            </w:r>
            <w:r w:rsidR="005B0ABB" w:rsidRPr="002F0A78">
              <w:rPr>
                <w:color w:val="000000"/>
                <w:shd w:val="clear" w:color="auto" w:fill="FFFFFF"/>
              </w:rPr>
              <w:t>ню пионерии «Пионерская тайна»</w:t>
            </w:r>
          </w:p>
        </w:tc>
        <w:tc>
          <w:tcPr>
            <w:tcW w:w="2977" w:type="dxa"/>
          </w:tcPr>
          <w:p w:rsidR="005B0ABB" w:rsidRPr="002F0A78" w:rsidRDefault="002F0A78" w:rsidP="002F0A78">
            <w:r w:rsidRPr="002F0A78">
              <w:t>Лопатина Е.А., педагог-организатор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3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t xml:space="preserve">Отчётный концерт художественных коллективов </w:t>
            </w:r>
          </w:p>
          <w:p w:rsidR="005B0ABB" w:rsidRPr="002F0A78" w:rsidRDefault="005B0ABB" w:rsidP="002F0A78">
            <w:r w:rsidRPr="002F0A78">
              <w:t>«Алиса в стране творчества</w:t>
            </w:r>
            <w:r w:rsidR="002F0A78" w:rsidRPr="002F0A78">
              <w:t>,</w:t>
            </w:r>
            <w:r w:rsidRPr="002F0A78">
              <w:t xml:space="preserve"> или </w:t>
            </w:r>
            <w:proofErr w:type="spellStart"/>
            <w:r w:rsidRPr="002F0A78">
              <w:t>Окей</w:t>
            </w:r>
            <w:proofErr w:type="spellEnd"/>
            <w:r w:rsidR="002F0A78" w:rsidRPr="002F0A78">
              <w:t>,</w:t>
            </w:r>
            <w:r w:rsidRPr="002F0A78">
              <w:t xml:space="preserve"> Гугл»</w:t>
            </w:r>
          </w:p>
        </w:tc>
        <w:tc>
          <w:tcPr>
            <w:tcW w:w="2977" w:type="dxa"/>
          </w:tcPr>
          <w:p w:rsidR="005B0ABB" w:rsidRPr="002F0A78" w:rsidRDefault="005B0ABB" w:rsidP="002F0A78"/>
          <w:p w:rsidR="005B0ABB" w:rsidRPr="002F0A78" w:rsidRDefault="002F0A78" w:rsidP="002F0A78">
            <w:r w:rsidRPr="002F0A78">
              <w:t>Батенева А.Н., методист, педагоги-организаторы массового отдела</w:t>
            </w:r>
          </w:p>
        </w:tc>
      </w:tr>
      <w:tr w:rsidR="005B0ABB" w:rsidRPr="002F0A78" w:rsidTr="002F0A78">
        <w:tc>
          <w:tcPr>
            <w:tcW w:w="851" w:type="dxa"/>
          </w:tcPr>
          <w:p w:rsidR="005B0ABB" w:rsidRPr="002F0A78" w:rsidRDefault="005B0ABB" w:rsidP="0079597B">
            <w:pPr>
              <w:jc w:val="center"/>
            </w:pPr>
            <w:r w:rsidRPr="002F0A78">
              <w:t>4.</w:t>
            </w:r>
          </w:p>
        </w:tc>
        <w:tc>
          <w:tcPr>
            <w:tcW w:w="6237" w:type="dxa"/>
          </w:tcPr>
          <w:p w:rsidR="005B0ABB" w:rsidRPr="002F0A78" w:rsidRDefault="005B0ABB" w:rsidP="002F0A78">
            <w:r w:rsidRPr="002F0A78">
              <w:rPr>
                <w:color w:val="000000"/>
                <w:shd w:val="clear" w:color="auto" w:fill="FFFFFF"/>
              </w:rPr>
              <w:t>Игровая программа, посвященная окончанию учебного года</w:t>
            </w:r>
            <w:r w:rsidR="002F0A78" w:rsidRPr="002F0A78">
              <w:rPr>
                <w:color w:val="000000"/>
                <w:shd w:val="clear" w:color="auto" w:fill="FFFFFF"/>
              </w:rPr>
              <w:t>,</w:t>
            </w:r>
            <w:r w:rsidRPr="002F0A78">
              <w:rPr>
                <w:color w:val="000000"/>
                <w:shd w:val="clear" w:color="auto" w:fill="FFFFFF"/>
              </w:rPr>
              <w:t xml:space="preserve"> «Лето в радость»</w:t>
            </w:r>
          </w:p>
        </w:tc>
        <w:tc>
          <w:tcPr>
            <w:tcW w:w="2977" w:type="dxa"/>
          </w:tcPr>
          <w:p w:rsidR="005B0ABB" w:rsidRPr="002F0A78" w:rsidRDefault="005B0ABB" w:rsidP="002F0A78">
            <w:proofErr w:type="spellStart"/>
            <w:r w:rsidRPr="002F0A78">
              <w:t>Костырева</w:t>
            </w:r>
            <w:proofErr w:type="spellEnd"/>
            <w:r w:rsidRPr="002F0A78">
              <w:t xml:space="preserve"> М.Ю.</w:t>
            </w:r>
          </w:p>
          <w:p w:rsidR="005B0ABB" w:rsidRPr="002F0A78" w:rsidRDefault="005B0ABB" w:rsidP="002F0A78">
            <w:r w:rsidRPr="002F0A78">
              <w:t>педагог-организатор</w:t>
            </w:r>
          </w:p>
        </w:tc>
      </w:tr>
    </w:tbl>
    <w:p w:rsidR="005B0ABB" w:rsidRPr="002F0A78" w:rsidRDefault="005B0ABB" w:rsidP="005B0ABB">
      <w:pPr>
        <w:rPr>
          <w:b/>
        </w:rPr>
      </w:pPr>
    </w:p>
    <w:p w:rsidR="005B0ABB" w:rsidRPr="002F0A78" w:rsidRDefault="005B0ABB" w:rsidP="005B0ABB">
      <w:pPr>
        <w:jc w:val="center"/>
        <w:rPr>
          <w:b/>
        </w:rPr>
      </w:pPr>
    </w:p>
    <w:p w:rsidR="005B0ABB" w:rsidRPr="002F0A78" w:rsidRDefault="005B0ABB" w:rsidP="000142E6">
      <w:pPr>
        <w:ind w:left="-567"/>
        <w:jc w:val="center"/>
        <w:outlineLvl w:val="0"/>
        <w:rPr>
          <w:b/>
        </w:rPr>
      </w:pPr>
    </w:p>
    <w:p w:rsidR="00B41742" w:rsidRDefault="00B41742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F35EB2" w:rsidRDefault="00F35EB2" w:rsidP="00B41742">
      <w:pPr>
        <w:jc w:val="center"/>
        <w:rPr>
          <w:b/>
          <w:sz w:val="28"/>
          <w:szCs w:val="28"/>
        </w:rPr>
      </w:pPr>
    </w:p>
    <w:p w:rsidR="00F35EB2" w:rsidRDefault="00F35EB2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AA7549" w:rsidRDefault="00AA7549" w:rsidP="00B41742">
      <w:pPr>
        <w:jc w:val="center"/>
        <w:rPr>
          <w:b/>
          <w:sz w:val="28"/>
          <w:szCs w:val="28"/>
        </w:rPr>
      </w:pPr>
    </w:p>
    <w:p w:rsidR="00B41742" w:rsidRPr="00982D2F" w:rsidRDefault="00B41742" w:rsidP="00982D2F">
      <w:pPr>
        <w:ind w:left="333"/>
        <w:jc w:val="center"/>
        <w:rPr>
          <w:b/>
          <w:sz w:val="28"/>
          <w:szCs w:val="28"/>
        </w:rPr>
      </w:pPr>
      <w:r w:rsidRPr="00982D2F">
        <w:rPr>
          <w:b/>
          <w:sz w:val="28"/>
          <w:szCs w:val="28"/>
        </w:rPr>
        <w:lastRenderedPageBreak/>
        <w:t>Городские массовые мероприятия</w:t>
      </w:r>
    </w:p>
    <w:tbl>
      <w:tblPr>
        <w:tblStyle w:val="af8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4"/>
        <w:gridCol w:w="144"/>
        <w:gridCol w:w="4962"/>
        <w:gridCol w:w="1276"/>
        <w:gridCol w:w="3260"/>
      </w:tblGrid>
      <w:tr w:rsidR="00FB36E0" w:rsidRPr="002F0A78" w:rsidTr="00FB36E0">
        <w:tc>
          <w:tcPr>
            <w:tcW w:w="594" w:type="dxa"/>
          </w:tcPr>
          <w:p w:rsidR="00FB36E0" w:rsidRPr="00E27BF0" w:rsidRDefault="00FB36E0" w:rsidP="00C24279">
            <w:pPr>
              <w:jc w:val="center"/>
            </w:pPr>
            <w:r w:rsidRPr="00E27BF0">
              <w:t>№</w:t>
            </w:r>
          </w:p>
          <w:p w:rsidR="00FB36E0" w:rsidRPr="00E27BF0" w:rsidRDefault="00FB36E0" w:rsidP="00C24279">
            <w:pPr>
              <w:jc w:val="center"/>
            </w:pPr>
            <w:proofErr w:type="gramStart"/>
            <w:r w:rsidRPr="00E27BF0">
              <w:t>п</w:t>
            </w:r>
            <w:proofErr w:type="gramEnd"/>
            <w:r w:rsidRPr="00E27BF0">
              <w:t>/п</w:t>
            </w:r>
          </w:p>
        </w:tc>
        <w:tc>
          <w:tcPr>
            <w:tcW w:w="5106" w:type="dxa"/>
            <w:gridSpan w:val="2"/>
          </w:tcPr>
          <w:p w:rsidR="00FB36E0" w:rsidRPr="00E27BF0" w:rsidRDefault="00FB36E0" w:rsidP="00C24279">
            <w:pPr>
              <w:jc w:val="center"/>
            </w:pPr>
            <w:r w:rsidRPr="00E27BF0">
              <w:t>Наименование мероприятия</w:t>
            </w:r>
          </w:p>
        </w:tc>
        <w:tc>
          <w:tcPr>
            <w:tcW w:w="1276" w:type="dxa"/>
          </w:tcPr>
          <w:p w:rsidR="00FB36E0" w:rsidRPr="00E27BF0" w:rsidRDefault="00FB36E0" w:rsidP="00C24279">
            <w:pPr>
              <w:jc w:val="center"/>
            </w:pPr>
            <w:r w:rsidRPr="00E27BF0">
              <w:t>Сроки</w:t>
            </w:r>
          </w:p>
        </w:tc>
        <w:tc>
          <w:tcPr>
            <w:tcW w:w="3260" w:type="dxa"/>
          </w:tcPr>
          <w:p w:rsidR="00FB36E0" w:rsidRPr="00E27BF0" w:rsidRDefault="00FB36E0" w:rsidP="00C24279">
            <w:pPr>
              <w:jc w:val="center"/>
            </w:pPr>
            <w:r w:rsidRPr="00E27BF0">
              <w:t>Ответственный</w:t>
            </w:r>
          </w:p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E27BF0" w:rsidRDefault="00FB36E0" w:rsidP="00C24279">
            <w:r w:rsidRPr="00E27BF0">
              <w:t>Городской конкурс декоративно-прикладного творчества и  изобразительно искусства для детей с ограниченными возможностями здоровья «Все краски осени»</w:t>
            </w:r>
          </w:p>
        </w:tc>
        <w:tc>
          <w:tcPr>
            <w:tcW w:w="1276" w:type="dxa"/>
          </w:tcPr>
          <w:p w:rsidR="00FB36E0" w:rsidRPr="00E27BF0" w:rsidRDefault="00FB36E0" w:rsidP="00C24279">
            <w:r w:rsidRPr="00E27BF0">
              <w:t>Октябрь</w:t>
            </w:r>
          </w:p>
        </w:tc>
        <w:tc>
          <w:tcPr>
            <w:tcW w:w="3260" w:type="dxa"/>
          </w:tcPr>
          <w:p w:rsidR="00FB36E0" w:rsidRPr="00E27BF0" w:rsidRDefault="00FB36E0" w:rsidP="00B41742">
            <w:r w:rsidRPr="00E27BF0">
              <w:t xml:space="preserve">Батенева А.Н., </w:t>
            </w:r>
            <w:r>
              <w:t>методист</w:t>
            </w:r>
          </w:p>
          <w:p w:rsidR="00FB36E0" w:rsidRPr="00E27BF0" w:rsidRDefault="00FB36E0" w:rsidP="00B41742"/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E27BF0" w:rsidRDefault="00FB36E0" w:rsidP="00C24279">
            <w:r w:rsidRPr="00E27BF0">
              <w:t>Городской конкурс проектов «Белово – город моей мечты»</w:t>
            </w:r>
          </w:p>
        </w:tc>
        <w:tc>
          <w:tcPr>
            <w:tcW w:w="1276" w:type="dxa"/>
          </w:tcPr>
          <w:p w:rsidR="00FB36E0" w:rsidRPr="00E27BF0" w:rsidRDefault="00FB36E0" w:rsidP="00C24279">
            <w:r w:rsidRPr="00E27BF0">
              <w:t>Декабрь</w:t>
            </w:r>
          </w:p>
        </w:tc>
        <w:tc>
          <w:tcPr>
            <w:tcW w:w="3260" w:type="dxa"/>
          </w:tcPr>
          <w:p w:rsidR="00FB36E0" w:rsidRPr="00E27BF0" w:rsidRDefault="00FB36E0" w:rsidP="002D4788">
            <w:r w:rsidRPr="00E27BF0">
              <w:t>Иванова Е.С.,</w:t>
            </w:r>
          </w:p>
          <w:p w:rsidR="00FB36E0" w:rsidRPr="00E27BF0" w:rsidRDefault="00FB36E0" w:rsidP="002D4788">
            <w:r w:rsidRPr="00E27BF0">
              <w:t>педагог – организатор</w:t>
            </w:r>
          </w:p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B41742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E27BF0" w:rsidRDefault="00FB36E0" w:rsidP="00B41742">
            <w:pPr>
              <w:rPr>
                <w:shd w:val="clear" w:color="auto" w:fill="FFFFFF"/>
              </w:rPr>
            </w:pPr>
            <w:r w:rsidRPr="00E27BF0">
              <w:t xml:space="preserve">Городской конкурс литературно-музыкальных композиций, посвященный 300-летию Кузбасса, </w:t>
            </w:r>
          </w:p>
          <w:p w:rsidR="00FB36E0" w:rsidRPr="00E27BF0" w:rsidRDefault="00FB36E0" w:rsidP="00B41742">
            <w:r w:rsidRPr="00E27BF0">
              <w:rPr>
                <w:shd w:val="clear" w:color="auto" w:fill="FFFFFF"/>
              </w:rPr>
              <w:t>«</w:t>
            </w:r>
            <w:r w:rsidRPr="00E27BF0">
              <w:t>Кузбасс,  ты наша гордость!</w:t>
            </w:r>
            <w:r w:rsidRPr="00E27BF0">
              <w:rPr>
                <w:shd w:val="clear" w:color="auto" w:fill="FFFFFF"/>
              </w:rPr>
              <w:t>»</w:t>
            </w:r>
          </w:p>
        </w:tc>
        <w:tc>
          <w:tcPr>
            <w:tcW w:w="1276" w:type="dxa"/>
          </w:tcPr>
          <w:p w:rsidR="00FB36E0" w:rsidRPr="00E27BF0" w:rsidRDefault="00FB36E0" w:rsidP="00C24279">
            <w:r w:rsidRPr="00E27BF0">
              <w:t>Декабрь</w:t>
            </w:r>
          </w:p>
        </w:tc>
        <w:tc>
          <w:tcPr>
            <w:tcW w:w="3260" w:type="dxa"/>
          </w:tcPr>
          <w:p w:rsidR="00FB36E0" w:rsidRPr="00E27BF0" w:rsidRDefault="00FB36E0" w:rsidP="00B41742">
            <w:r>
              <w:t>Лопатина Е.А</w:t>
            </w:r>
            <w:r w:rsidRPr="00E27BF0">
              <w:t>.,</w:t>
            </w:r>
          </w:p>
          <w:p w:rsidR="00FB36E0" w:rsidRPr="00E27BF0" w:rsidRDefault="00FB36E0" w:rsidP="00B41742">
            <w:r w:rsidRPr="00E27BF0">
              <w:t>педагог - организатор</w:t>
            </w:r>
          </w:p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FB36E0">
            <w:r w:rsidRPr="00FB36E0">
              <w:t>Городской конкурс рисунков по ПДД  «Внимание</w:t>
            </w:r>
            <w:r w:rsidR="00FD15DD">
              <w:t>,</w:t>
            </w:r>
            <w:r w:rsidRPr="00FB36E0">
              <w:t xml:space="preserve"> дорога!»  </w:t>
            </w:r>
          </w:p>
          <w:p w:rsidR="00FB36E0" w:rsidRPr="00FB36E0" w:rsidRDefault="00FB36E0" w:rsidP="00FB36E0"/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Я</w:t>
            </w:r>
            <w:r w:rsidR="00FB36E0" w:rsidRPr="00FB36E0">
              <w:t>нварь</w:t>
            </w:r>
          </w:p>
        </w:tc>
        <w:tc>
          <w:tcPr>
            <w:tcW w:w="3260" w:type="dxa"/>
          </w:tcPr>
          <w:p w:rsidR="00FB36E0" w:rsidRPr="00FB36E0" w:rsidRDefault="00FB36E0" w:rsidP="00FB36E0">
            <w:r w:rsidRPr="00FB36E0">
              <w:t>Иванова Е.С.,</w:t>
            </w:r>
          </w:p>
          <w:p w:rsidR="00FB36E0" w:rsidRPr="00FB36E0" w:rsidRDefault="00FB36E0" w:rsidP="00FB36E0">
            <w:r w:rsidRPr="00FB36E0">
              <w:t>педагог – организатор</w:t>
            </w:r>
          </w:p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D15DD" w:rsidP="00FB36E0">
            <w:r>
              <w:rPr>
                <w:shd w:val="clear" w:color="auto" w:fill="FFFFFF"/>
              </w:rPr>
              <w:t>Городская военно-</w:t>
            </w:r>
            <w:r w:rsidR="00FB36E0" w:rsidRPr="00FB36E0">
              <w:rPr>
                <w:shd w:val="clear" w:color="auto" w:fill="FFFFFF"/>
              </w:rPr>
              <w:t>спортивная  игра  « Я – патриот »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Ф</w:t>
            </w:r>
            <w:r w:rsidR="00FB36E0" w:rsidRPr="00FB36E0">
              <w:t>евраль</w:t>
            </w:r>
          </w:p>
        </w:tc>
        <w:tc>
          <w:tcPr>
            <w:tcW w:w="3260" w:type="dxa"/>
          </w:tcPr>
          <w:p w:rsidR="00FB36E0" w:rsidRPr="00FB36E0" w:rsidRDefault="00FB36E0" w:rsidP="00FB36E0">
            <w:r w:rsidRPr="00FB36E0">
              <w:t>Иванова Е.С.,</w:t>
            </w:r>
          </w:p>
          <w:p w:rsidR="00FB36E0" w:rsidRPr="00FB36E0" w:rsidRDefault="00FB36E0" w:rsidP="00FB36E0">
            <w:r w:rsidRPr="00FB36E0">
              <w:t>педагог – организатор</w:t>
            </w:r>
          </w:p>
        </w:tc>
      </w:tr>
      <w:tr w:rsidR="00FB36E0" w:rsidRPr="002F0A78" w:rsidTr="00FB36E0">
        <w:trPr>
          <w:trHeight w:val="1034"/>
        </w:trPr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FB36E0">
            <w:r w:rsidRPr="00FB36E0">
              <w:t>Городской торжественный прием в члены ВВПОД «ЮНАРМИЯ»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Ф</w:t>
            </w:r>
            <w:r w:rsidR="00FB36E0" w:rsidRPr="00FB36E0">
              <w:t>евраль</w:t>
            </w:r>
          </w:p>
        </w:tc>
        <w:tc>
          <w:tcPr>
            <w:tcW w:w="3260" w:type="dxa"/>
          </w:tcPr>
          <w:p w:rsidR="00FB36E0" w:rsidRPr="00FB36E0" w:rsidRDefault="00FB36E0" w:rsidP="00FB36E0">
            <w:proofErr w:type="spellStart"/>
            <w:r w:rsidRPr="00FB36E0">
              <w:t>Ходокова</w:t>
            </w:r>
            <w:proofErr w:type="spellEnd"/>
            <w:r w:rsidRPr="00FB36E0">
              <w:t xml:space="preserve"> А.Л., методист</w:t>
            </w:r>
          </w:p>
        </w:tc>
      </w:tr>
      <w:tr w:rsidR="00FB36E0" w:rsidRPr="002F0A78" w:rsidTr="00FD15DD">
        <w:trPr>
          <w:trHeight w:val="633"/>
        </w:trPr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FD15DD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FB36E0">
              <w:rPr>
                <w:b w:val="0"/>
                <w:sz w:val="24"/>
                <w:szCs w:val="24"/>
                <w:shd w:val="clear" w:color="auto" w:fill="FFFFFF"/>
              </w:rPr>
              <w:t xml:space="preserve">Городской конкурс агитбригад по ПДД  </w:t>
            </w:r>
            <w:r w:rsidRPr="00FB36E0">
              <w:rPr>
                <w:b w:val="0"/>
                <w:sz w:val="24"/>
                <w:szCs w:val="24"/>
              </w:rPr>
              <w:t>"Возьми за правило соблюдать все правила"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М</w:t>
            </w:r>
            <w:r w:rsidR="00FB36E0" w:rsidRPr="00FB36E0">
              <w:t>арт</w:t>
            </w:r>
          </w:p>
        </w:tc>
        <w:tc>
          <w:tcPr>
            <w:tcW w:w="3260" w:type="dxa"/>
          </w:tcPr>
          <w:p w:rsidR="00FB36E0" w:rsidRPr="00FB36E0" w:rsidRDefault="00FB36E0" w:rsidP="00FB36E0">
            <w:r w:rsidRPr="00FB36E0">
              <w:t>Иванова Е.С.,</w:t>
            </w:r>
          </w:p>
          <w:p w:rsidR="00FB36E0" w:rsidRPr="00FB36E0" w:rsidRDefault="00FB36E0" w:rsidP="00FB36E0">
            <w:r w:rsidRPr="00FB36E0">
              <w:t>педагог – организатор</w:t>
            </w:r>
          </w:p>
        </w:tc>
      </w:tr>
      <w:tr w:rsidR="00FB36E0" w:rsidRPr="002F0A78" w:rsidTr="00FD15DD">
        <w:trPr>
          <w:trHeight w:val="631"/>
        </w:trPr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FD15DD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FB36E0">
              <w:rPr>
                <w:b w:val="0"/>
                <w:sz w:val="24"/>
                <w:szCs w:val="24"/>
                <w:shd w:val="clear" w:color="auto" w:fill="FFFFFF"/>
              </w:rPr>
              <w:t>Городской конкурс «Лучший юнармеец – 2022г.»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М</w:t>
            </w:r>
            <w:r w:rsidR="00FB36E0" w:rsidRPr="00FB36E0">
              <w:t>арт</w:t>
            </w:r>
          </w:p>
        </w:tc>
        <w:tc>
          <w:tcPr>
            <w:tcW w:w="3260" w:type="dxa"/>
          </w:tcPr>
          <w:p w:rsidR="00FB36E0" w:rsidRPr="00FB36E0" w:rsidRDefault="00FB36E0" w:rsidP="00FB36E0">
            <w:proofErr w:type="spellStart"/>
            <w:r w:rsidRPr="00FB36E0">
              <w:t>Ходокова</w:t>
            </w:r>
            <w:proofErr w:type="spellEnd"/>
            <w:r w:rsidRPr="00FB36E0">
              <w:t xml:space="preserve"> А.Л., методист</w:t>
            </w:r>
          </w:p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FB36E0">
            <w:pPr>
              <w:rPr>
                <w:b/>
                <w:shd w:val="clear" w:color="auto" w:fill="FFFFFF"/>
              </w:rPr>
            </w:pPr>
            <w:r w:rsidRPr="00FB36E0">
              <w:t>Городской конкурс по изобразительному искусству, посвященный году народного  искусства и культурного наследия народов РФ</w:t>
            </w:r>
            <w:r w:rsidR="00FD15DD">
              <w:t>,</w:t>
            </w:r>
            <w:r w:rsidRPr="00FB36E0">
              <w:t xml:space="preserve"> </w:t>
            </w:r>
            <w:r w:rsidRPr="00FB36E0">
              <w:rPr>
                <w:shd w:val="clear" w:color="auto" w:fill="FFFFFF"/>
              </w:rPr>
              <w:t xml:space="preserve">«Край родной - земля кузбасская» 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М</w:t>
            </w:r>
            <w:r w:rsidR="00FB36E0" w:rsidRPr="00FB36E0">
              <w:t>арт</w:t>
            </w:r>
          </w:p>
        </w:tc>
        <w:tc>
          <w:tcPr>
            <w:tcW w:w="3260" w:type="dxa"/>
          </w:tcPr>
          <w:p w:rsidR="00FB36E0" w:rsidRPr="00FB36E0" w:rsidRDefault="00FB36E0" w:rsidP="00FB36E0">
            <w:r w:rsidRPr="00FB36E0">
              <w:t>Батенева А.Н., методист</w:t>
            </w:r>
          </w:p>
          <w:p w:rsidR="00FB36E0" w:rsidRPr="00FB36E0" w:rsidRDefault="00FB36E0" w:rsidP="00FB36E0"/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FB36E0">
            <w:pPr>
              <w:rPr>
                <w:shd w:val="clear" w:color="auto" w:fill="FFFFFF"/>
              </w:rPr>
            </w:pPr>
            <w:r w:rsidRPr="00FB36E0">
              <w:t>Городской фестиваль патриотической песни «О Родине, о доблести, о славе»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А</w:t>
            </w:r>
            <w:r w:rsidR="00FB36E0" w:rsidRPr="00FB36E0">
              <w:t>прель</w:t>
            </w:r>
          </w:p>
        </w:tc>
        <w:tc>
          <w:tcPr>
            <w:tcW w:w="3260" w:type="dxa"/>
          </w:tcPr>
          <w:p w:rsidR="00FB36E0" w:rsidRPr="00FB36E0" w:rsidRDefault="00FB36E0" w:rsidP="00FB36E0">
            <w:r w:rsidRPr="00FB36E0">
              <w:t>Лопатина Е.А, педагог-организатор</w:t>
            </w:r>
          </w:p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FB36E0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FB36E0">
              <w:rPr>
                <w:b w:val="0"/>
                <w:sz w:val="24"/>
                <w:szCs w:val="24"/>
                <w:shd w:val="clear" w:color="auto" w:fill="FFFFFF"/>
              </w:rPr>
              <w:t>Городской  итоговый слет юнармейских отрядов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А</w:t>
            </w:r>
            <w:r w:rsidR="00FB36E0" w:rsidRPr="00FB36E0">
              <w:t>прель</w:t>
            </w:r>
          </w:p>
        </w:tc>
        <w:tc>
          <w:tcPr>
            <w:tcW w:w="3260" w:type="dxa"/>
          </w:tcPr>
          <w:p w:rsidR="00FB36E0" w:rsidRPr="00FB36E0" w:rsidRDefault="00FB36E0" w:rsidP="00FB36E0">
            <w:proofErr w:type="spellStart"/>
            <w:r w:rsidRPr="00FB36E0">
              <w:t>Ходокова</w:t>
            </w:r>
            <w:proofErr w:type="spellEnd"/>
            <w:r w:rsidRPr="00FB36E0">
              <w:t xml:space="preserve"> А.Л., методист</w:t>
            </w:r>
          </w:p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FB36E0">
            <w:r w:rsidRPr="00FB36E0">
              <w:t>Городской торжественный прием в члены ВВПОД «ЮНАРМИЯ»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М</w:t>
            </w:r>
            <w:r w:rsidR="00FB36E0" w:rsidRPr="00FB36E0">
              <w:t>ай</w:t>
            </w:r>
          </w:p>
        </w:tc>
        <w:tc>
          <w:tcPr>
            <w:tcW w:w="3260" w:type="dxa"/>
          </w:tcPr>
          <w:p w:rsidR="00FB36E0" w:rsidRPr="00FB36E0" w:rsidRDefault="00FB36E0" w:rsidP="00FB36E0">
            <w:proofErr w:type="spellStart"/>
            <w:r w:rsidRPr="00FB36E0">
              <w:t>Ходокова</w:t>
            </w:r>
            <w:proofErr w:type="spellEnd"/>
            <w:r w:rsidRPr="00FB36E0">
              <w:t xml:space="preserve"> А.Л., методист</w:t>
            </w:r>
          </w:p>
        </w:tc>
      </w:tr>
      <w:tr w:rsidR="00FB36E0" w:rsidRPr="002F0A78" w:rsidTr="00FB36E0">
        <w:tc>
          <w:tcPr>
            <w:tcW w:w="738" w:type="dxa"/>
            <w:gridSpan w:val="2"/>
          </w:tcPr>
          <w:p w:rsidR="00FB36E0" w:rsidRPr="00E27BF0" w:rsidRDefault="00FB36E0" w:rsidP="00FB36E0">
            <w:pPr>
              <w:pStyle w:val="af5"/>
              <w:numPr>
                <w:ilvl w:val="0"/>
                <w:numId w:val="4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36E0" w:rsidRPr="00FB36E0" w:rsidRDefault="00FB36E0" w:rsidP="008F0F7F">
            <w:pPr>
              <w:pStyle w:val="1"/>
              <w:shd w:val="clear" w:color="auto" w:fill="FFFFFF"/>
              <w:spacing w:after="300"/>
              <w:jc w:val="left"/>
              <w:outlineLvl w:val="0"/>
              <w:rPr>
                <w:b w:val="0"/>
                <w:sz w:val="24"/>
                <w:szCs w:val="24"/>
                <w:shd w:val="clear" w:color="auto" w:fill="FFFFFF"/>
              </w:rPr>
            </w:pPr>
            <w:r w:rsidRPr="00FB36E0">
              <w:rPr>
                <w:b w:val="0"/>
                <w:sz w:val="24"/>
                <w:szCs w:val="24"/>
                <w:shd w:val="clear" w:color="auto" w:fill="FFFFFF"/>
              </w:rPr>
              <w:t>Городская театрализованная программа, посвященная Дню защиты детей</w:t>
            </w:r>
            <w:r w:rsidR="008F0F7F">
              <w:rPr>
                <w:b w:val="0"/>
                <w:sz w:val="24"/>
                <w:szCs w:val="24"/>
                <w:shd w:val="clear" w:color="auto" w:fill="FFFFFF"/>
              </w:rPr>
              <w:t>,</w:t>
            </w:r>
            <w:r w:rsidRPr="00FB36E0">
              <w:rPr>
                <w:b w:val="0"/>
                <w:sz w:val="24"/>
                <w:szCs w:val="24"/>
                <w:shd w:val="clear" w:color="auto" w:fill="FFFFFF"/>
              </w:rPr>
              <w:t xml:space="preserve"> «Детство - это смех и радость»</w:t>
            </w:r>
          </w:p>
        </w:tc>
        <w:tc>
          <w:tcPr>
            <w:tcW w:w="1276" w:type="dxa"/>
          </w:tcPr>
          <w:p w:rsidR="00FB36E0" w:rsidRPr="00FB36E0" w:rsidRDefault="00F20ADF" w:rsidP="00FB36E0">
            <w:pPr>
              <w:jc w:val="center"/>
            </w:pPr>
            <w:r>
              <w:t>И</w:t>
            </w:r>
            <w:r w:rsidR="00FB36E0" w:rsidRPr="00FB36E0">
              <w:t>юнь</w:t>
            </w:r>
          </w:p>
        </w:tc>
        <w:tc>
          <w:tcPr>
            <w:tcW w:w="3260" w:type="dxa"/>
          </w:tcPr>
          <w:p w:rsidR="00FB36E0" w:rsidRPr="00FB36E0" w:rsidRDefault="00FB36E0" w:rsidP="00FB36E0">
            <w:r w:rsidRPr="00FB36E0">
              <w:t>Батенева А.Н., методист</w:t>
            </w:r>
          </w:p>
          <w:p w:rsidR="00FB36E0" w:rsidRPr="00FB36E0" w:rsidRDefault="00FB36E0" w:rsidP="00FB36E0"/>
        </w:tc>
      </w:tr>
    </w:tbl>
    <w:p w:rsidR="00B41742" w:rsidRPr="00EE4511" w:rsidRDefault="00B41742" w:rsidP="00B41742">
      <w:pPr>
        <w:rPr>
          <w:sz w:val="28"/>
          <w:szCs w:val="28"/>
        </w:rPr>
      </w:pPr>
    </w:p>
    <w:p w:rsidR="000142E6" w:rsidRPr="00D61A0D" w:rsidRDefault="000142E6" w:rsidP="000142E6">
      <w:pPr>
        <w:rPr>
          <w:b/>
          <w:color w:val="FF0000"/>
        </w:rPr>
      </w:pPr>
    </w:p>
    <w:p w:rsidR="00FB36E0" w:rsidRDefault="00FB36E0" w:rsidP="009018E4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FB36E0" w:rsidRDefault="00FB36E0" w:rsidP="009018E4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FD15DD" w:rsidRDefault="00FD15DD" w:rsidP="009018E4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FD15DD" w:rsidRDefault="00FD15DD" w:rsidP="009018E4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FD15DD" w:rsidRDefault="00FD15DD" w:rsidP="009018E4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FB36E0" w:rsidRDefault="00FB36E0" w:rsidP="009018E4">
      <w:pPr>
        <w:pStyle w:val="a5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9018E4" w:rsidRPr="00FB36E0" w:rsidRDefault="00982D2F" w:rsidP="00982D2F">
      <w:pPr>
        <w:pStyle w:val="a5"/>
        <w:spacing w:before="0" w:beforeAutospacing="0" w:after="0" w:afterAutospacing="0" w:line="240" w:lineRule="atLeast"/>
        <w:ind w:left="1053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 xml:space="preserve">                                     </w:t>
      </w:r>
      <w:r w:rsidR="00FB36E0" w:rsidRPr="00FB36E0">
        <w:rPr>
          <w:b/>
          <w:bCs/>
          <w:color w:val="000000"/>
          <w:sz w:val="28"/>
          <w:szCs w:val="28"/>
        </w:rPr>
        <w:t>М</w:t>
      </w:r>
      <w:r w:rsidR="00FB36E0">
        <w:rPr>
          <w:b/>
          <w:bCs/>
          <w:color w:val="000000"/>
          <w:sz w:val="28"/>
          <w:szCs w:val="28"/>
        </w:rPr>
        <w:t>ероприятия</w:t>
      </w:r>
      <w:r w:rsidR="009018E4" w:rsidRPr="00FB36E0">
        <w:rPr>
          <w:b/>
          <w:bCs/>
          <w:color w:val="000000"/>
          <w:sz w:val="28"/>
          <w:szCs w:val="28"/>
        </w:rPr>
        <w:t xml:space="preserve"> </w:t>
      </w:r>
    </w:p>
    <w:p w:rsidR="009018E4" w:rsidRPr="00FB36E0" w:rsidRDefault="009018E4" w:rsidP="009018E4">
      <w:pPr>
        <w:pStyle w:val="a5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FB36E0">
        <w:rPr>
          <w:b/>
          <w:bCs/>
          <w:color w:val="000000"/>
          <w:sz w:val="28"/>
          <w:szCs w:val="28"/>
        </w:rPr>
        <w:t>по предупреждению детского дорожно-транспортного травматизма</w:t>
      </w:r>
    </w:p>
    <w:p w:rsidR="009018E4" w:rsidRPr="00FB36E0" w:rsidRDefault="009018E4" w:rsidP="009018E4">
      <w:pPr>
        <w:pStyle w:val="a5"/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 w:rsidRPr="00FB36E0">
        <w:rPr>
          <w:b/>
          <w:bCs/>
          <w:color w:val="000000"/>
          <w:sz w:val="28"/>
          <w:szCs w:val="28"/>
        </w:rPr>
        <w:t xml:space="preserve">и обучению детей правилам дорожного движения </w:t>
      </w:r>
    </w:p>
    <w:p w:rsidR="009018E4" w:rsidRPr="009018E4" w:rsidRDefault="009018E4" w:rsidP="009018E4">
      <w:pPr>
        <w:spacing w:line="240" w:lineRule="atLeast"/>
      </w:pPr>
    </w:p>
    <w:tbl>
      <w:tblPr>
        <w:tblStyle w:val="af8"/>
        <w:tblW w:w="10349" w:type="dxa"/>
        <w:tblInd w:w="-885" w:type="dxa"/>
        <w:tblLook w:val="04A0" w:firstRow="1" w:lastRow="0" w:firstColumn="1" w:lastColumn="0" w:noHBand="0" w:noVBand="1"/>
      </w:tblPr>
      <w:tblGrid>
        <w:gridCol w:w="560"/>
        <w:gridCol w:w="7379"/>
        <w:gridCol w:w="2410"/>
      </w:tblGrid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 xml:space="preserve">№ </w:t>
            </w:r>
            <w:proofErr w:type="gramStart"/>
            <w:r w:rsidRPr="009018E4">
              <w:rPr>
                <w:b/>
              </w:rPr>
              <w:t>п</w:t>
            </w:r>
            <w:proofErr w:type="gramEnd"/>
            <w:r w:rsidRPr="009018E4">
              <w:rPr>
                <w:b/>
              </w:rPr>
              <w:t>/п</w:t>
            </w:r>
          </w:p>
        </w:tc>
        <w:tc>
          <w:tcPr>
            <w:tcW w:w="7379" w:type="dxa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Наименование мероприятия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Ответственный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сентябрь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.</w:t>
            </w:r>
          </w:p>
        </w:tc>
        <w:tc>
          <w:tcPr>
            <w:tcW w:w="7379" w:type="dxa"/>
          </w:tcPr>
          <w:p w:rsidR="009018E4" w:rsidRPr="009018E4" w:rsidRDefault="009018E4" w:rsidP="00B66AB2">
            <w:pPr>
              <w:spacing w:line="240" w:lineRule="atLeast"/>
            </w:pPr>
            <w:r w:rsidRPr="009018E4">
              <w:t>Праздник по ПДД «Приглашаем тебя в пешеходы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.</w:t>
            </w:r>
          </w:p>
        </w:tc>
        <w:tc>
          <w:tcPr>
            <w:tcW w:w="7379" w:type="dxa"/>
          </w:tcPr>
          <w:p w:rsidR="009018E4" w:rsidRPr="009018E4" w:rsidRDefault="009018E4" w:rsidP="009018E4">
            <w:pPr>
              <w:spacing w:line="240" w:lineRule="atLeast"/>
              <w:rPr>
                <w:color w:val="000000"/>
                <w:shd w:val="clear" w:color="auto" w:fill="FFFFFF"/>
              </w:rPr>
            </w:pPr>
            <w:r w:rsidRPr="009018E4">
              <w:rPr>
                <w:color w:val="000000"/>
                <w:shd w:val="clear" w:color="auto" w:fill="FFFFFF"/>
              </w:rPr>
              <w:t>Профилактическая акция «Мы идем в школу» с составлением безопасного маршрута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9018E4">
              <w:rPr>
                <w:color w:val="000000"/>
                <w:shd w:val="clear" w:color="auto" w:fill="FFFFFF"/>
              </w:rPr>
              <w:t>«Дом-школа-дом»</w:t>
            </w:r>
          </w:p>
          <w:p w:rsidR="009018E4" w:rsidRPr="009018E4" w:rsidRDefault="009018E4" w:rsidP="009018E4">
            <w:pPr>
              <w:spacing w:line="240" w:lineRule="atLeast"/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3</w:t>
            </w:r>
          </w:p>
        </w:tc>
        <w:tc>
          <w:tcPr>
            <w:tcW w:w="7379" w:type="dxa"/>
          </w:tcPr>
          <w:p w:rsidR="009018E4" w:rsidRPr="009018E4" w:rsidRDefault="009018E4" w:rsidP="009018E4">
            <w:r w:rsidRPr="009018E4">
              <w:rPr>
                <w:color w:val="000000"/>
                <w:shd w:val="clear" w:color="auto" w:fill="FFFFFF"/>
              </w:rPr>
              <w:t>Викторина о знаках дорожного движения «Дорожная азбука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9018E4" w:rsidRDefault="009018E4" w:rsidP="009018E4">
            <w:pPr>
              <w:spacing w:line="240" w:lineRule="atLeast"/>
            </w:pPr>
            <w:r w:rsidRPr="009018E4">
              <w:t>Рейд</w:t>
            </w:r>
            <w:r w:rsidRPr="009018E4">
              <w:rPr>
                <w:color w:val="000000"/>
                <w:shd w:val="clear" w:color="auto" w:fill="FFFFFF"/>
              </w:rPr>
              <w:t xml:space="preserve"> «Давайте дружить с дорогой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5</w:t>
            </w:r>
          </w:p>
        </w:tc>
        <w:tc>
          <w:tcPr>
            <w:tcW w:w="7379" w:type="dxa"/>
          </w:tcPr>
          <w:p w:rsidR="009018E4" w:rsidRPr="009018E4" w:rsidRDefault="009018E4" w:rsidP="009018E4">
            <w:pPr>
              <w:spacing w:line="240" w:lineRule="atLeast"/>
            </w:pPr>
            <w:r w:rsidRPr="009018E4">
              <w:t>Областной Единый день родительских собраний «Безопасность</w:t>
            </w:r>
          </w:p>
          <w:p w:rsidR="009018E4" w:rsidRPr="009018E4" w:rsidRDefault="009018E4" w:rsidP="009018E4">
            <w:pPr>
              <w:spacing w:line="240" w:lineRule="atLeast"/>
            </w:pPr>
            <w:r w:rsidRPr="009018E4">
              <w:t xml:space="preserve">детей на дорогах-забота </w:t>
            </w:r>
            <w:proofErr w:type="gramStart"/>
            <w:r w:rsidRPr="009018E4">
              <w:t>общая</w:t>
            </w:r>
            <w:proofErr w:type="gramEnd"/>
            <w:r w:rsidRPr="009018E4">
              <w:t xml:space="preserve">!» 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октябрь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</w:t>
            </w:r>
          </w:p>
        </w:tc>
        <w:tc>
          <w:tcPr>
            <w:tcW w:w="7379" w:type="dxa"/>
          </w:tcPr>
          <w:p w:rsidR="009018E4" w:rsidRPr="009018E4" w:rsidRDefault="009018E4" w:rsidP="009018E4">
            <w:pPr>
              <w:spacing w:line="200" w:lineRule="atLeast"/>
            </w:pPr>
            <w:r w:rsidRPr="009018E4">
              <w:t>Познавательно-развлекательная программа</w:t>
            </w:r>
            <w:r>
              <w:t xml:space="preserve"> </w:t>
            </w:r>
            <w:r w:rsidRPr="009018E4">
              <w:t xml:space="preserve">«Водитель, вежливый </w:t>
            </w:r>
            <w:proofErr w:type="spellStart"/>
            <w:r w:rsidRPr="009018E4">
              <w:t>будь</w:t>
            </w:r>
            <w:proofErr w:type="gramStart"/>
            <w:r w:rsidRPr="009018E4">
              <w:t>!П</w:t>
            </w:r>
            <w:proofErr w:type="gramEnd"/>
            <w:r w:rsidRPr="009018E4">
              <w:t>ро</w:t>
            </w:r>
            <w:proofErr w:type="spellEnd"/>
            <w:r w:rsidRPr="009018E4">
              <w:t xml:space="preserve"> детей на дороге не забудь</w:t>
            </w:r>
            <w:r w:rsidRPr="009018E4">
              <w:rPr>
                <w:color w:val="000000"/>
              </w:rPr>
              <w:t>»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8F0F7F">
        <w:trPr>
          <w:trHeight w:val="1499"/>
        </w:trPr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</w:tc>
        <w:tc>
          <w:tcPr>
            <w:tcW w:w="7379" w:type="dxa"/>
          </w:tcPr>
          <w:p w:rsidR="009018E4" w:rsidRPr="009018E4" w:rsidRDefault="009018E4" w:rsidP="00B66AB2">
            <w:pPr>
              <w:spacing w:line="240" w:lineRule="atLeast"/>
            </w:pPr>
            <w:r w:rsidRPr="009018E4">
              <w:t>Проведение практических занятий с</w:t>
            </w:r>
            <w:r>
              <w:t xml:space="preserve"> детьми  детского сада по темам</w:t>
            </w:r>
          </w:p>
          <w:p w:rsidR="009018E4" w:rsidRPr="009018E4" w:rsidRDefault="009018E4" w:rsidP="009018E4">
            <w:pPr>
              <w:numPr>
                <w:ilvl w:val="0"/>
                <w:numId w:val="37"/>
              </w:numPr>
              <w:spacing w:line="200" w:lineRule="atLeast"/>
              <w:jc w:val="both"/>
              <w:rPr>
                <w:color w:val="000000"/>
              </w:rPr>
            </w:pPr>
            <w:r w:rsidRPr="009018E4">
              <w:rPr>
                <w:color w:val="000000"/>
              </w:rPr>
              <w:t>«Автокресло - детям!»</w:t>
            </w:r>
          </w:p>
          <w:p w:rsidR="009018E4" w:rsidRPr="009018E4" w:rsidRDefault="009018E4" w:rsidP="009018E4">
            <w:pPr>
              <w:numPr>
                <w:ilvl w:val="0"/>
                <w:numId w:val="37"/>
              </w:numPr>
              <w:spacing w:line="200" w:lineRule="atLeast"/>
              <w:jc w:val="both"/>
              <w:rPr>
                <w:color w:val="000000"/>
              </w:rPr>
            </w:pPr>
            <w:r w:rsidRPr="009018E4">
              <w:rPr>
                <w:color w:val="000000"/>
              </w:rPr>
              <w:t>«Внимание</w:t>
            </w:r>
            <w:r>
              <w:rPr>
                <w:color w:val="000000"/>
              </w:rPr>
              <w:t>,</w:t>
            </w:r>
            <w:r w:rsidRPr="009018E4">
              <w:rPr>
                <w:color w:val="000000"/>
              </w:rPr>
              <w:t xml:space="preserve"> дети!»</w:t>
            </w:r>
          </w:p>
          <w:p w:rsidR="009018E4" w:rsidRPr="009018E4" w:rsidRDefault="009018E4" w:rsidP="009018E4">
            <w:pPr>
              <w:numPr>
                <w:ilvl w:val="0"/>
                <w:numId w:val="37"/>
              </w:numPr>
              <w:spacing w:line="200" w:lineRule="atLeast"/>
              <w:jc w:val="both"/>
              <w:rPr>
                <w:color w:val="000000"/>
              </w:rPr>
            </w:pPr>
            <w:r w:rsidRPr="009018E4">
              <w:rPr>
                <w:color w:val="000000"/>
              </w:rPr>
              <w:t>«</w:t>
            </w:r>
            <w:proofErr w:type="spellStart"/>
            <w:r w:rsidRPr="009018E4">
              <w:rPr>
                <w:color w:val="000000"/>
              </w:rPr>
              <w:t>Фликеры</w:t>
            </w:r>
            <w:proofErr w:type="spellEnd"/>
            <w:r w:rsidRPr="009018E4">
              <w:rPr>
                <w:color w:val="000000"/>
              </w:rPr>
              <w:t xml:space="preserve"> детям купите, родители, пусть </w:t>
            </w:r>
            <w:proofErr w:type="gramStart"/>
            <w:r w:rsidRPr="009018E4">
              <w:rPr>
                <w:color w:val="000000"/>
              </w:rPr>
              <w:t>на</w:t>
            </w:r>
            <w:proofErr w:type="gramEnd"/>
          </w:p>
          <w:p w:rsidR="009018E4" w:rsidRPr="009018E4" w:rsidRDefault="009018E4" w:rsidP="00B66AB2">
            <w:pPr>
              <w:spacing w:line="200" w:lineRule="atLeast"/>
              <w:ind w:left="720"/>
              <w:jc w:val="both"/>
              <w:rPr>
                <w:color w:val="000000"/>
              </w:rPr>
            </w:pPr>
            <w:r w:rsidRPr="009018E4">
              <w:rPr>
                <w:color w:val="000000"/>
              </w:rPr>
              <w:t>дороге их видят водители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</w:pPr>
            <w:r w:rsidRPr="009018E4">
              <w:t xml:space="preserve">  3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00" w:lineRule="atLeast"/>
            </w:pPr>
            <w:r w:rsidRPr="009018E4">
              <w:t>Фотоконкурс «Родительский патруль на дорогах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  <w:r w:rsidRPr="009018E4">
              <w:t>педагог-организатор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</w:tc>
      </w:tr>
      <w:tr w:rsidR="009018E4" w:rsidRPr="009018E4" w:rsidTr="009018E4">
        <w:trPr>
          <w:trHeight w:val="612"/>
        </w:trPr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9018E4">
              <w:rPr>
                <w:bCs/>
                <w:color w:val="000000"/>
              </w:rPr>
              <w:t xml:space="preserve">Соревнования для </w:t>
            </w:r>
            <w:r w:rsidR="006F125A">
              <w:rPr>
                <w:bCs/>
                <w:color w:val="000000"/>
              </w:rPr>
              <w:t xml:space="preserve">учащихся </w:t>
            </w:r>
            <w:r w:rsidRPr="009018E4">
              <w:rPr>
                <w:bCs/>
                <w:color w:val="000000"/>
              </w:rPr>
              <w:t>среднего звена</w:t>
            </w:r>
            <w:r w:rsidR="006F125A">
              <w:rPr>
                <w:bCs/>
                <w:color w:val="000000"/>
              </w:rPr>
              <w:t xml:space="preserve"> </w:t>
            </w:r>
            <w:r w:rsidRPr="009018E4">
              <w:rPr>
                <w:bCs/>
                <w:color w:val="000000"/>
              </w:rPr>
              <w:t>«Безопасное колёсико»</w:t>
            </w:r>
          </w:p>
          <w:p w:rsidR="009018E4" w:rsidRPr="009018E4" w:rsidRDefault="009018E4" w:rsidP="006F125A">
            <w:pPr>
              <w:spacing w:line="240" w:lineRule="atLeast"/>
            </w:pPr>
            <w:r w:rsidRPr="009018E4">
              <w:t xml:space="preserve"> 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rPr>
          <w:trHeight w:val="612"/>
        </w:trPr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5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pStyle w:val="a5"/>
              <w:spacing w:before="0" w:beforeAutospacing="0" w:after="0" w:afterAutospacing="0"/>
              <w:rPr>
                <w:bCs/>
                <w:color w:val="000000"/>
              </w:rPr>
            </w:pPr>
            <w:r w:rsidRPr="009018E4">
              <w:rPr>
                <w:bCs/>
                <w:color w:val="000000"/>
              </w:rPr>
              <w:t>Акция «ЗАСВЕТИСЬ!!!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ноябрь</w:t>
            </w:r>
          </w:p>
        </w:tc>
      </w:tr>
      <w:tr w:rsidR="009018E4" w:rsidRPr="009018E4" w:rsidTr="009018E4">
        <w:trPr>
          <w:trHeight w:val="659"/>
        </w:trPr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hd w:val="clear" w:color="auto" w:fill="FFFFFF"/>
              <w:textAlignment w:val="baseline"/>
              <w:outlineLvl w:val="1"/>
            </w:pPr>
            <w:r w:rsidRPr="009018E4">
              <w:t>Акция «Дорожные знаки - наши друзья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Иванова Е.С.,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rPr>
          <w:trHeight w:val="659"/>
        </w:trPr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hd w:val="clear" w:color="auto" w:fill="FFFFFF"/>
              <w:textAlignment w:val="baseline"/>
              <w:outlineLvl w:val="1"/>
            </w:pPr>
            <w:r w:rsidRPr="009018E4">
              <w:t>Игровая программа по ПДД</w:t>
            </w:r>
            <w:r w:rsidR="006F125A">
              <w:t xml:space="preserve"> </w:t>
            </w:r>
            <w:hyperlink r:id="rId10" w:history="1">
              <w:r w:rsidRPr="009018E4">
                <w:t>«Дорожные приключения»</w:t>
              </w:r>
            </w:hyperlink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rPr>
          <w:trHeight w:val="659"/>
        </w:trPr>
        <w:tc>
          <w:tcPr>
            <w:tcW w:w="560" w:type="dxa"/>
          </w:tcPr>
          <w:p w:rsidR="009018E4" w:rsidRPr="009018E4" w:rsidRDefault="006F125A" w:rsidP="00B66AB2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7379" w:type="dxa"/>
          </w:tcPr>
          <w:p w:rsidR="009018E4" w:rsidRPr="009018E4" w:rsidRDefault="009018E4" w:rsidP="006F125A">
            <w:r w:rsidRPr="009018E4">
              <w:t xml:space="preserve">Час памяти «Всемирный день памяти жертв ДТП» </w:t>
            </w:r>
          </w:p>
          <w:p w:rsidR="009018E4" w:rsidRPr="009018E4" w:rsidRDefault="009018E4" w:rsidP="006F125A">
            <w:pPr>
              <w:pStyle w:val="c9"/>
              <w:spacing w:before="0" w:beforeAutospacing="0" w:after="0" w:afterAutospacing="0" w:line="0" w:lineRule="atLeast"/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rPr>
          <w:trHeight w:val="659"/>
        </w:trPr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hd w:val="clear" w:color="auto" w:fill="FFFFFF"/>
              <w:outlineLvl w:val="1"/>
              <w:rPr>
                <w:bCs/>
                <w:bdr w:val="none" w:sz="0" w:space="0" w:color="auto" w:frame="1"/>
                <w:shd w:val="clear" w:color="auto" w:fill="FFFFFF"/>
              </w:rPr>
            </w:pPr>
            <w:r w:rsidRPr="009018E4">
              <w:rPr>
                <w:bCs/>
              </w:rPr>
              <w:t>Соревнования-эстафеты по станциям</w:t>
            </w:r>
            <w:r w:rsidR="006F125A">
              <w:rPr>
                <w:bCs/>
              </w:rPr>
              <w:t xml:space="preserve"> </w:t>
            </w:r>
            <w:r w:rsidRPr="009018E4">
              <w:rPr>
                <w:bCs/>
              </w:rPr>
              <w:t>«Город примерных пешеходов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Иванова Е.С.</w:t>
            </w:r>
          </w:p>
          <w:p w:rsidR="009018E4" w:rsidRPr="009018E4" w:rsidRDefault="009018E4" w:rsidP="00B66AB2">
            <w:pPr>
              <w:tabs>
                <w:tab w:val="left" w:pos="855"/>
                <w:tab w:val="center" w:pos="1842"/>
              </w:tabs>
              <w:spacing w:line="240" w:lineRule="atLeast"/>
              <w:jc w:val="center"/>
            </w:pPr>
          </w:p>
        </w:tc>
      </w:tr>
      <w:tr w:rsidR="009018E4" w:rsidRPr="009018E4" w:rsidTr="009018E4">
        <w:trPr>
          <w:trHeight w:val="659"/>
        </w:trPr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lastRenderedPageBreak/>
              <w:t>5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hd w:val="clear" w:color="auto" w:fill="FFFFFF"/>
              <w:outlineLvl w:val="1"/>
              <w:rPr>
                <w:bCs/>
              </w:rPr>
            </w:pPr>
            <w:r w:rsidRPr="009018E4">
              <w:rPr>
                <w:bCs/>
              </w:rPr>
              <w:t>Областная оперативно-профилактическая операция «Каникулы!»</w:t>
            </w:r>
          </w:p>
          <w:p w:rsidR="009018E4" w:rsidRPr="009018E4" w:rsidRDefault="006F125A" w:rsidP="006F125A">
            <w:pPr>
              <w:shd w:val="clear" w:color="auto" w:fill="FFFFFF"/>
              <w:outlineLvl w:val="1"/>
              <w:rPr>
                <w:bCs/>
              </w:rPr>
            </w:pPr>
            <w:r>
              <w:rPr>
                <w:bCs/>
              </w:rPr>
              <w:t xml:space="preserve"> фото, </w:t>
            </w:r>
            <w:proofErr w:type="spellStart"/>
            <w:r>
              <w:rPr>
                <w:bCs/>
              </w:rPr>
              <w:t>видео</w:t>
            </w:r>
            <w:r w:rsidR="009018E4" w:rsidRPr="009018E4">
              <w:rPr>
                <w:bCs/>
              </w:rPr>
              <w:t>работы</w:t>
            </w:r>
            <w:proofErr w:type="spellEnd"/>
            <w:r w:rsidR="009018E4" w:rsidRPr="009018E4">
              <w:rPr>
                <w:bCs/>
              </w:rPr>
              <w:t xml:space="preserve"> пресс-центров области</w:t>
            </w:r>
            <w:r>
              <w:rPr>
                <w:bCs/>
              </w:rPr>
              <w:t xml:space="preserve"> </w:t>
            </w:r>
            <w:r w:rsidR="009018E4" w:rsidRPr="009018E4">
              <w:rPr>
                <w:bCs/>
              </w:rPr>
              <w:t xml:space="preserve"> «Мои безопасные каникулы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</w:p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декабрь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rPr>
                <w:shd w:val="clear" w:color="auto" w:fill="FFFFFF"/>
              </w:rPr>
            </w:pPr>
            <w:r w:rsidRPr="009018E4">
              <w:rPr>
                <w:shd w:val="clear" w:color="auto" w:fill="FFFFFF"/>
              </w:rPr>
              <w:t>Сюжетно-ролевая игра</w:t>
            </w:r>
            <w:r w:rsidR="006F125A">
              <w:rPr>
                <w:shd w:val="clear" w:color="auto" w:fill="FFFFFF"/>
              </w:rPr>
              <w:t xml:space="preserve"> </w:t>
            </w:r>
            <w:r w:rsidRPr="009018E4">
              <w:t>«Дорога, транспорт, пешеход, пассажир»</w:t>
            </w:r>
          </w:p>
          <w:p w:rsidR="009018E4" w:rsidRPr="009018E4" w:rsidRDefault="009018E4" w:rsidP="006F125A">
            <w:pPr>
              <w:spacing w:line="240" w:lineRule="atLeast"/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Иванова Е.С.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hd w:val="clear" w:color="auto" w:fill="FFFFFF"/>
              <w:rPr>
                <w:rFonts w:ascii="Calibri" w:hAnsi="Calibri"/>
                <w:color w:val="000000"/>
              </w:rPr>
            </w:pPr>
            <w:r w:rsidRPr="009018E4">
              <w:t>Познавательная программа</w:t>
            </w:r>
            <w:r w:rsidR="006F125A">
              <w:t xml:space="preserve"> </w:t>
            </w:r>
            <w:r w:rsidRPr="009018E4">
              <w:t xml:space="preserve"> </w:t>
            </w:r>
            <w:r w:rsidRPr="009018E4">
              <w:rPr>
                <w:bCs/>
                <w:color w:val="000000"/>
              </w:rPr>
              <w:t>«Правилам движения – наше уважение!»</w:t>
            </w:r>
          </w:p>
          <w:p w:rsidR="009018E4" w:rsidRPr="009018E4" w:rsidRDefault="009018E4" w:rsidP="006F125A">
            <w:pPr>
              <w:spacing w:line="240" w:lineRule="atLeast"/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3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hd w:val="clear" w:color="auto" w:fill="FFFFFF"/>
              <w:jc w:val="both"/>
            </w:pPr>
            <w:r w:rsidRPr="009018E4">
              <w:t xml:space="preserve"> Викторина «Вопросы дядюшки Светофора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9018E4" w:rsidRDefault="006F125A" w:rsidP="006F125A">
            <w:pPr>
              <w:contextualSpacing/>
            </w:pPr>
            <w:r>
              <w:rPr>
                <w:color w:val="111111"/>
                <w:shd w:val="clear" w:color="auto" w:fill="FFFFFF"/>
              </w:rPr>
              <w:t>Познавательно-</w:t>
            </w:r>
            <w:r w:rsidR="009018E4" w:rsidRPr="009018E4">
              <w:rPr>
                <w:color w:val="111111"/>
                <w:shd w:val="clear" w:color="auto" w:fill="FFFFFF"/>
              </w:rPr>
              <w:t>игровая программа</w:t>
            </w:r>
            <w:r>
              <w:rPr>
                <w:color w:val="111111"/>
                <w:shd w:val="clear" w:color="auto" w:fill="FFFFFF"/>
              </w:rPr>
              <w:t xml:space="preserve"> </w:t>
            </w:r>
            <w:r w:rsidR="009018E4" w:rsidRPr="009018E4">
              <w:rPr>
                <w:color w:val="111111"/>
                <w:shd w:val="clear" w:color="auto" w:fill="FFFFFF"/>
              </w:rPr>
              <w:t xml:space="preserve"> «ПДД каникул не знают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5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contextualSpacing/>
              <w:rPr>
                <w:color w:val="111111"/>
                <w:shd w:val="clear" w:color="auto" w:fill="FFFFFF"/>
              </w:rPr>
            </w:pPr>
            <w:r w:rsidRPr="009018E4">
              <w:rPr>
                <w:color w:val="111111"/>
                <w:shd w:val="clear" w:color="auto" w:fill="FFFFFF"/>
              </w:rPr>
              <w:t>Областной конкурс среди воспитанников детских домов, школ</w:t>
            </w:r>
            <w:r w:rsidR="006F125A">
              <w:rPr>
                <w:color w:val="111111"/>
                <w:shd w:val="clear" w:color="auto" w:fill="FFFFFF"/>
              </w:rPr>
              <w:t>-</w:t>
            </w:r>
            <w:r w:rsidRPr="009018E4">
              <w:rPr>
                <w:color w:val="111111"/>
                <w:shd w:val="clear" w:color="auto" w:fill="FFFFFF"/>
              </w:rPr>
              <w:t xml:space="preserve">интернатов </w:t>
            </w:r>
            <w:r w:rsidR="006F125A">
              <w:rPr>
                <w:color w:val="111111"/>
                <w:shd w:val="clear" w:color="auto" w:fill="FFFFFF"/>
              </w:rPr>
              <w:t xml:space="preserve"> </w:t>
            </w:r>
            <w:r w:rsidRPr="009018E4">
              <w:rPr>
                <w:color w:val="111111"/>
                <w:shd w:val="clear" w:color="auto" w:fill="FFFFFF"/>
              </w:rPr>
              <w:t>«Правила ГАИ – правила жизни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январь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</w:rPr>
            </w:pPr>
            <w:r w:rsidRPr="009018E4">
              <w:t>Познавательно игровая программа</w:t>
            </w:r>
            <w:r w:rsidR="006F125A">
              <w:t xml:space="preserve"> </w:t>
            </w:r>
            <w:r w:rsidRPr="009018E4">
              <w:rPr>
                <w:shd w:val="clear" w:color="auto" w:fill="FFFFFF"/>
              </w:rPr>
              <w:t>«Аккуратность в гололед на дороге вас спасет»</w:t>
            </w:r>
          </w:p>
          <w:p w:rsidR="009018E4" w:rsidRPr="009018E4" w:rsidRDefault="009018E4" w:rsidP="006F125A">
            <w:pPr>
              <w:rPr>
                <w:color w:val="00B050"/>
              </w:rPr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  <w:rPr>
                <w:color w:val="00B050"/>
              </w:rPr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  <w:rPr>
                <w:color w:val="00B050"/>
              </w:rPr>
            </w:pPr>
            <w:r w:rsidRPr="009018E4">
              <w:t>Интерактивная игра</w:t>
            </w:r>
            <w:r w:rsidR="006F125A">
              <w:t xml:space="preserve"> </w:t>
            </w:r>
            <w:r w:rsidRPr="009018E4">
              <w:rPr>
                <w:shd w:val="clear" w:color="auto" w:fill="FFFFFF"/>
              </w:rPr>
              <w:t>«Всем ребятам надо знать, как по улице шагать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  <w:rPr>
                <w:color w:val="00B050"/>
              </w:rPr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3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</w:pPr>
            <w:r w:rsidRPr="009018E4">
              <w:t xml:space="preserve">Проведение практических занятий с детьми младшего школьного возраста </w:t>
            </w:r>
            <w:r w:rsidRPr="009018E4">
              <w:rPr>
                <w:shd w:val="clear" w:color="auto" w:fill="FFFFFF"/>
              </w:rPr>
              <w:t>«Мульти ПДД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  <w:rPr>
                <w:color w:val="00B050"/>
              </w:rPr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</w:pPr>
            <w:r w:rsidRPr="009018E4">
              <w:t xml:space="preserve">Областной конкурс на лучшую новогоднюю поделку </w:t>
            </w:r>
          </w:p>
          <w:p w:rsidR="009018E4" w:rsidRPr="009018E4" w:rsidRDefault="009018E4" w:rsidP="006F125A">
            <w:pPr>
              <w:spacing w:line="240" w:lineRule="atLeast"/>
            </w:pPr>
            <w:r w:rsidRPr="009018E4">
              <w:t>«Дорожный знак на новогодней ёлке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  <w:p w:rsidR="009018E4" w:rsidRPr="009018E4" w:rsidRDefault="009018E4" w:rsidP="00B66AB2">
            <w:pPr>
              <w:spacing w:line="240" w:lineRule="atLeast"/>
              <w:jc w:val="center"/>
              <w:rPr>
                <w:color w:val="00B050"/>
              </w:rPr>
            </w:pP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5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</w:pPr>
            <w:r w:rsidRPr="009018E4">
              <w:t>Городской конкурс детского рисунка</w:t>
            </w:r>
            <w:r w:rsidR="006F125A">
              <w:t xml:space="preserve"> </w:t>
            </w:r>
            <w:r w:rsidRPr="009018E4">
              <w:t>«Чем ярче, тем безопаснее!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февраль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</w:t>
            </w:r>
          </w:p>
        </w:tc>
        <w:tc>
          <w:tcPr>
            <w:tcW w:w="7379" w:type="dxa"/>
          </w:tcPr>
          <w:p w:rsidR="009018E4" w:rsidRPr="006F125A" w:rsidRDefault="009018E4" w:rsidP="006F125A">
            <w:pPr>
              <w:pStyle w:val="1"/>
              <w:shd w:val="clear" w:color="auto" w:fill="FFFFFF"/>
              <w:spacing w:after="48"/>
              <w:jc w:val="left"/>
              <w:textAlignment w:val="baseline"/>
              <w:outlineLvl w:val="0"/>
              <w:rPr>
                <w:b w:val="0"/>
                <w:bCs/>
                <w:sz w:val="24"/>
                <w:szCs w:val="24"/>
              </w:rPr>
            </w:pPr>
            <w:r w:rsidRPr="006F125A">
              <w:rPr>
                <w:b w:val="0"/>
                <w:sz w:val="24"/>
                <w:szCs w:val="24"/>
              </w:rPr>
              <w:t>Интеллектуальная игра</w:t>
            </w:r>
            <w:r w:rsidR="006F125A">
              <w:rPr>
                <w:b w:val="0"/>
                <w:sz w:val="24"/>
                <w:szCs w:val="24"/>
              </w:rPr>
              <w:t xml:space="preserve"> </w:t>
            </w:r>
            <w:r w:rsidRPr="006F125A">
              <w:rPr>
                <w:b w:val="0"/>
                <w:sz w:val="24"/>
                <w:szCs w:val="24"/>
              </w:rPr>
              <w:t>«Дорожное лото»</w:t>
            </w:r>
          </w:p>
          <w:p w:rsidR="009018E4" w:rsidRPr="006F125A" w:rsidRDefault="009018E4" w:rsidP="006F125A">
            <w:pPr>
              <w:spacing w:line="240" w:lineRule="atLeast"/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</w:t>
            </w:r>
          </w:p>
        </w:tc>
        <w:tc>
          <w:tcPr>
            <w:tcW w:w="7379" w:type="dxa"/>
          </w:tcPr>
          <w:p w:rsidR="009018E4" w:rsidRPr="006F125A" w:rsidRDefault="009018E4" w:rsidP="006F125A">
            <w:pPr>
              <w:spacing w:line="240" w:lineRule="atLeast"/>
              <w:rPr>
                <w:shd w:val="clear" w:color="auto" w:fill="FFFFFF"/>
              </w:rPr>
            </w:pPr>
            <w:r w:rsidRPr="006F125A">
              <w:rPr>
                <w:shd w:val="clear" w:color="auto" w:fill="FFFFFF"/>
              </w:rPr>
              <w:t>Викторина «Умелый пешеход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tabs>
                <w:tab w:val="left" w:pos="960"/>
              </w:tabs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3</w:t>
            </w:r>
          </w:p>
        </w:tc>
        <w:tc>
          <w:tcPr>
            <w:tcW w:w="7379" w:type="dxa"/>
          </w:tcPr>
          <w:p w:rsidR="009018E4" w:rsidRPr="006F125A" w:rsidRDefault="00FD3390" w:rsidP="006F125A">
            <w:pPr>
              <w:shd w:val="clear" w:color="auto" w:fill="FFFFFF"/>
              <w:textAlignment w:val="baseline"/>
              <w:outlineLvl w:val="1"/>
            </w:pPr>
            <w:hyperlink r:id="rId11" w:history="1">
              <w:r w:rsidR="009018E4" w:rsidRPr="006F125A">
                <w:t xml:space="preserve">Театрализованная программа  по ПДД      </w:t>
              </w:r>
              <w:r w:rsidR="006F125A">
                <w:t>«Азбуку дорожную</w:t>
              </w:r>
              <w:r w:rsidR="009018E4" w:rsidRPr="006F125A">
                <w:t xml:space="preserve"> детям знать положено»</w:t>
              </w:r>
            </w:hyperlink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tabs>
                <w:tab w:val="left" w:pos="960"/>
              </w:tabs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6F125A" w:rsidRDefault="006F125A" w:rsidP="006F125A">
            <w:pPr>
              <w:pStyle w:val="2"/>
              <w:shd w:val="clear" w:color="auto" w:fill="FFFFFF"/>
              <w:spacing w:before="0" w:after="0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  <w:r w:rsidR="009018E4" w:rsidRPr="006F125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гра «Потерянные знаки</w:t>
            </w:r>
            <w:r w:rsidR="009018E4" w:rsidRPr="006F125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9018E4" w:rsidRPr="006F125A" w:rsidRDefault="009018E4" w:rsidP="006F125A">
            <w:pPr>
              <w:spacing w:line="240" w:lineRule="atLeast"/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tabs>
                <w:tab w:val="left" w:pos="960"/>
              </w:tabs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март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</w:pPr>
            <w:r w:rsidRPr="009018E4">
              <w:t>Игровая программа «По дороге – не спеша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</w:t>
            </w:r>
          </w:p>
        </w:tc>
        <w:tc>
          <w:tcPr>
            <w:tcW w:w="7379" w:type="dxa"/>
          </w:tcPr>
          <w:p w:rsidR="009018E4" w:rsidRPr="009018E4" w:rsidRDefault="009018E4" w:rsidP="006F125A">
            <w:proofErr w:type="spellStart"/>
            <w:r w:rsidRPr="009018E4">
              <w:t>Квест</w:t>
            </w:r>
            <w:proofErr w:type="spellEnd"/>
            <w:r w:rsidRPr="009018E4">
              <w:t xml:space="preserve">  «Дорожный лабиринт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3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  <w:rPr>
                <w:color w:val="00B050"/>
              </w:rPr>
            </w:pPr>
            <w:r w:rsidRPr="009018E4">
              <w:t>Конкурс на знания ПДД</w:t>
            </w:r>
            <w:r w:rsidR="006F125A">
              <w:t xml:space="preserve"> </w:t>
            </w:r>
            <w:r w:rsidRPr="009018E4">
              <w:t>«Самый внимательный пешеход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</w:pPr>
            <w:r w:rsidRPr="009018E4">
              <w:t xml:space="preserve">Познавательная  </w:t>
            </w:r>
            <w:r w:rsidRPr="009018E4">
              <w:rPr>
                <w:shd w:val="clear" w:color="auto" w:fill="FFFFFF"/>
              </w:rPr>
              <w:t>игра-имитация</w:t>
            </w:r>
            <w:r w:rsidR="006F125A">
              <w:rPr>
                <w:shd w:val="clear" w:color="auto" w:fill="FFFFFF"/>
              </w:rPr>
              <w:t xml:space="preserve"> </w:t>
            </w:r>
            <w:r w:rsidRPr="009018E4">
              <w:rPr>
                <w:shd w:val="clear" w:color="auto" w:fill="FFFFFF"/>
              </w:rPr>
              <w:t>«Мы -  шоферы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апрель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</w:t>
            </w:r>
          </w:p>
        </w:tc>
        <w:tc>
          <w:tcPr>
            <w:tcW w:w="7379" w:type="dxa"/>
          </w:tcPr>
          <w:p w:rsidR="009018E4" w:rsidRPr="006F125A" w:rsidRDefault="009018E4" w:rsidP="006F125A">
            <w:pPr>
              <w:spacing w:line="240" w:lineRule="atLeast"/>
            </w:pPr>
            <w:r w:rsidRPr="006F125A">
              <w:t>Познавательная программа по ПДД</w:t>
            </w:r>
            <w:r w:rsidR="006F125A">
              <w:t xml:space="preserve"> </w:t>
            </w:r>
            <w:r w:rsidRPr="006F125A">
              <w:t>«Опасный перекресток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</w:t>
            </w:r>
          </w:p>
        </w:tc>
        <w:tc>
          <w:tcPr>
            <w:tcW w:w="7379" w:type="dxa"/>
          </w:tcPr>
          <w:p w:rsidR="009018E4" w:rsidRPr="006F125A" w:rsidRDefault="009018E4" w:rsidP="006F125A">
            <w:pPr>
              <w:spacing w:line="240" w:lineRule="atLeast"/>
            </w:pPr>
            <w:r w:rsidRPr="006F125A">
              <w:t>Викторина «</w:t>
            </w:r>
            <w:r w:rsidRPr="006F125A">
              <w:rPr>
                <w:color w:val="000000"/>
                <w:shd w:val="clear" w:color="auto" w:fill="FFFFFF"/>
              </w:rPr>
              <w:t>Дорожное лото</w:t>
            </w:r>
            <w:r w:rsidRPr="006F125A">
              <w:t>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lastRenderedPageBreak/>
              <w:t>3</w:t>
            </w:r>
          </w:p>
        </w:tc>
        <w:tc>
          <w:tcPr>
            <w:tcW w:w="7379" w:type="dxa"/>
          </w:tcPr>
          <w:p w:rsidR="009018E4" w:rsidRPr="006F125A" w:rsidRDefault="009018E4" w:rsidP="006F125A">
            <w:pPr>
              <w:pStyle w:val="1"/>
              <w:shd w:val="clear" w:color="auto" w:fill="FFFFFF"/>
              <w:jc w:val="left"/>
              <w:outlineLvl w:val="0"/>
              <w:rPr>
                <w:b w:val="0"/>
                <w:bCs/>
                <w:color w:val="000000"/>
                <w:sz w:val="24"/>
                <w:szCs w:val="24"/>
              </w:rPr>
            </w:pPr>
            <w:r w:rsidRPr="006F125A">
              <w:rPr>
                <w:b w:val="0"/>
                <w:sz w:val="24"/>
                <w:szCs w:val="24"/>
              </w:rPr>
              <w:t>Городской конкурс агитбригад</w:t>
            </w:r>
            <w:r w:rsidR="006F125A">
              <w:rPr>
                <w:b w:val="0"/>
                <w:sz w:val="24"/>
                <w:szCs w:val="24"/>
              </w:rPr>
              <w:t xml:space="preserve"> </w:t>
            </w:r>
            <w:r w:rsidRPr="006F125A">
              <w:rPr>
                <w:b w:val="0"/>
                <w:color w:val="000000"/>
                <w:sz w:val="24"/>
                <w:szCs w:val="24"/>
              </w:rPr>
              <w:t>«Азбука пешехода»</w:t>
            </w:r>
          </w:p>
          <w:p w:rsidR="009018E4" w:rsidRPr="006F125A" w:rsidRDefault="009018E4" w:rsidP="006F125A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6F125A" w:rsidRDefault="009018E4" w:rsidP="006F125A">
            <w:r w:rsidRPr="006F125A">
              <w:t xml:space="preserve">Командное соревнование </w:t>
            </w:r>
            <w:r w:rsidRPr="006F125A">
              <w:rPr>
                <w:rStyle w:val="afa"/>
                <w:i w:val="0"/>
                <w:color w:val="000000"/>
                <w:shd w:val="clear" w:color="auto" w:fill="FFFFFF"/>
              </w:rPr>
              <w:t xml:space="preserve"> «Островок безопасности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10349" w:type="dxa"/>
            <w:gridSpan w:val="3"/>
          </w:tcPr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</w:p>
          <w:p w:rsidR="009018E4" w:rsidRPr="009018E4" w:rsidRDefault="009018E4" w:rsidP="00B66AB2">
            <w:pPr>
              <w:spacing w:line="240" w:lineRule="atLeast"/>
              <w:jc w:val="center"/>
              <w:rPr>
                <w:b/>
              </w:rPr>
            </w:pPr>
            <w:r w:rsidRPr="009018E4">
              <w:rPr>
                <w:b/>
              </w:rPr>
              <w:t>май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1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pStyle w:val="1"/>
              <w:shd w:val="clear" w:color="auto" w:fill="FFFFFF"/>
              <w:spacing w:after="120" w:line="468" w:lineRule="atLeast"/>
              <w:jc w:val="left"/>
              <w:outlineLvl w:val="0"/>
              <w:rPr>
                <w:b w:val="0"/>
                <w:bCs/>
                <w:color w:val="000000"/>
                <w:sz w:val="24"/>
                <w:szCs w:val="24"/>
              </w:rPr>
            </w:pPr>
            <w:r w:rsidRPr="009018E4">
              <w:rPr>
                <w:b w:val="0"/>
                <w:color w:val="000000"/>
                <w:sz w:val="24"/>
                <w:szCs w:val="24"/>
              </w:rPr>
              <w:t xml:space="preserve">Конкурс дорожных наук </w:t>
            </w:r>
            <w:r w:rsidRPr="009018E4">
              <w:rPr>
                <w:b w:val="0"/>
                <w:sz w:val="24"/>
                <w:szCs w:val="24"/>
              </w:rPr>
              <w:t>«Зеленый огонек»</w:t>
            </w:r>
          </w:p>
          <w:p w:rsidR="009018E4" w:rsidRPr="009018E4" w:rsidRDefault="009018E4" w:rsidP="006F125A">
            <w:pPr>
              <w:spacing w:line="240" w:lineRule="atLeast"/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2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</w:pPr>
            <w:r w:rsidRPr="009018E4">
              <w:rPr>
                <w:color w:val="000000"/>
                <w:shd w:val="clear" w:color="auto" w:fill="FFFFFF"/>
              </w:rPr>
              <w:t>Конкурс рисунков на асфальте</w:t>
            </w:r>
            <w:r w:rsidR="006F125A">
              <w:rPr>
                <w:color w:val="000000"/>
                <w:shd w:val="clear" w:color="auto" w:fill="FFFFFF"/>
              </w:rPr>
              <w:t xml:space="preserve"> </w:t>
            </w:r>
            <w:r w:rsidRPr="009018E4">
              <w:t>«Дорога глазами детей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3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</w:pPr>
            <w:r w:rsidRPr="009018E4">
              <w:t>Интеллектуально познавательная игра</w:t>
            </w:r>
          </w:p>
          <w:p w:rsidR="009018E4" w:rsidRPr="009018E4" w:rsidRDefault="009018E4" w:rsidP="006F125A">
            <w:pPr>
              <w:spacing w:line="240" w:lineRule="atLeast"/>
              <w:rPr>
                <w:shd w:val="clear" w:color="auto" w:fill="FFFFFF"/>
              </w:rPr>
            </w:pP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  <w:tr w:rsidR="009018E4" w:rsidRPr="009018E4" w:rsidTr="009018E4">
        <w:tc>
          <w:tcPr>
            <w:tcW w:w="56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4</w:t>
            </w:r>
          </w:p>
        </w:tc>
        <w:tc>
          <w:tcPr>
            <w:tcW w:w="7379" w:type="dxa"/>
          </w:tcPr>
          <w:p w:rsidR="009018E4" w:rsidRPr="009018E4" w:rsidRDefault="009018E4" w:rsidP="006F125A">
            <w:pPr>
              <w:spacing w:line="240" w:lineRule="atLeast"/>
            </w:pPr>
            <w:r w:rsidRPr="009018E4">
              <w:t>Акция «Безопасность в каждый двор»</w:t>
            </w:r>
          </w:p>
        </w:tc>
        <w:tc>
          <w:tcPr>
            <w:tcW w:w="2410" w:type="dxa"/>
          </w:tcPr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 xml:space="preserve">Иванова Е.С., </w:t>
            </w:r>
          </w:p>
          <w:p w:rsidR="009018E4" w:rsidRPr="009018E4" w:rsidRDefault="009018E4" w:rsidP="00B66AB2">
            <w:pPr>
              <w:spacing w:line="240" w:lineRule="atLeast"/>
              <w:jc w:val="center"/>
            </w:pPr>
            <w:r w:rsidRPr="009018E4">
              <w:t>педагог-организатор</w:t>
            </w:r>
          </w:p>
        </w:tc>
      </w:tr>
    </w:tbl>
    <w:p w:rsidR="009018E4" w:rsidRDefault="009018E4" w:rsidP="002F0A78">
      <w:pPr>
        <w:shd w:val="clear" w:color="auto" w:fill="FFFFFF"/>
        <w:spacing w:line="315" w:lineRule="atLeast"/>
        <w:ind w:left="75" w:right="75"/>
        <w:jc w:val="center"/>
        <w:rPr>
          <w:b/>
          <w:bCs/>
          <w:sz w:val="28"/>
          <w:szCs w:val="28"/>
        </w:rPr>
      </w:pPr>
    </w:p>
    <w:p w:rsidR="002F0A78" w:rsidRPr="00392F26" w:rsidRDefault="002F0A78" w:rsidP="002F0A78">
      <w:pPr>
        <w:shd w:val="clear" w:color="auto" w:fill="FFFFFF"/>
        <w:spacing w:line="315" w:lineRule="atLeast"/>
        <w:ind w:left="75" w:right="75"/>
        <w:jc w:val="center"/>
        <w:rPr>
          <w:rFonts w:ascii="Arial" w:hAnsi="Arial" w:cs="Arial"/>
          <w:sz w:val="28"/>
          <w:szCs w:val="28"/>
        </w:rPr>
      </w:pPr>
      <w:r w:rsidRPr="006F125A">
        <w:rPr>
          <w:b/>
          <w:bCs/>
        </w:rPr>
        <w:t>План работы отряда ЮИД  «Территория безопасности</w:t>
      </w:r>
      <w:r w:rsidRPr="00392F26">
        <w:rPr>
          <w:b/>
          <w:bCs/>
          <w:sz w:val="28"/>
          <w:szCs w:val="28"/>
        </w:rPr>
        <w:t xml:space="preserve">» </w:t>
      </w:r>
    </w:p>
    <w:p w:rsidR="002F0A78" w:rsidRPr="00392F26" w:rsidRDefault="002F0A78" w:rsidP="002F0A78">
      <w:pPr>
        <w:shd w:val="clear" w:color="auto" w:fill="FFFFFF"/>
        <w:spacing w:line="315" w:lineRule="atLeast"/>
        <w:ind w:left="75" w:right="75"/>
        <w:jc w:val="center"/>
        <w:rPr>
          <w:rFonts w:ascii="Arial" w:hAnsi="Arial" w:cs="Arial"/>
          <w:sz w:val="21"/>
          <w:szCs w:val="21"/>
        </w:rPr>
      </w:pPr>
      <w:r w:rsidRPr="0079398A">
        <w:rPr>
          <w:rFonts w:ascii="Arial" w:hAnsi="Arial" w:cs="Arial"/>
          <w:sz w:val="21"/>
          <w:szCs w:val="21"/>
        </w:rPr>
        <w:t> </w:t>
      </w:r>
    </w:p>
    <w:tbl>
      <w:tblPr>
        <w:tblStyle w:val="af8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388"/>
        <w:gridCol w:w="1559"/>
        <w:gridCol w:w="2942"/>
      </w:tblGrid>
      <w:tr w:rsidR="002F0A78" w:rsidTr="006F125A">
        <w:tc>
          <w:tcPr>
            <w:tcW w:w="567" w:type="dxa"/>
          </w:tcPr>
          <w:p w:rsidR="002F0A78" w:rsidRPr="0079597B" w:rsidRDefault="002F0A78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№</w:t>
            </w:r>
          </w:p>
          <w:p w:rsidR="002F0A78" w:rsidRPr="0079597B" w:rsidRDefault="002F0A78" w:rsidP="0079597B">
            <w:pPr>
              <w:jc w:val="center"/>
              <w:rPr>
                <w:b/>
              </w:rPr>
            </w:pPr>
            <w:proofErr w:type="gramStart"/>
            <w:r w:rsidRPr="0079597B">
              <w:rPr>
                <w:b/>
              </w:rPr>
              <w:t>п</w:t>
            </w:r>
            <w:proofErr w:type="gramEnd"/>
            <w:r w:rsidRPr="0079597B">
              <w:rPr>
                <w:b/>
              </w:rPr>
              <w:t>/п</w:t>
            </w:r>
          </w:p>
        </w:tc>
        <w:tc>
          <w:tcPr>
            <w:tcW w:w="5388" w:type="dxa"/>
          </w:tcPr>
          <w:p w:rsidR="002F0A78" w:rsidRPr="0079597B" w:rsidRDefault="002F0A78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Название мероприятий</w:t>
            </w:r>
          </w:p>
        </w:tc>
        <w:tc>
          <w:tcPr>
            <w:tcW w:w="1559" w:type="dxa"/>
          </w:tcPr>
          <w:p w:rsidR="002F0A78" w:rsidRPr="0079597B" w:rsidRDefault="002F0A78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 xml:space="preserve">Срок </w:t>
            </w:r>
          </w:p>
          <w:p w:rsidR="002F0A78" w:rsidRPr="0079597B" w:rsidRDefault="002F0A78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проведения</w:t>
            </w:r>
          </w:p>
        </w:tc>
        <w:tc>
          <w:tcPr>
            <w:tcW w:w="2942" w:type="dxa"/>
          </w:tcPr>
          <w:p w:rsidR="002F0A78" w:rsidRPr="0079597B" w:rsidRDefault="002F0A78" w:rsidP="0079597B">
            <w:pPr>
              <w:jc w:val="center"/>
              <w:rPr>
                <w:b/>
              </w:rPr>
            </w:pPr>
            <w:r w:rsidRPr="0079597B">
              <w:rPr>
                <w:b/>
              </w:rPr>
              <w:t>Ответственная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1.</w:t>
            </w:r>
          </w:p>
        </w:tc>
        <w:tc>
          <w:tcPr>
            <w:tcW w:w="5388" w:type="dxa"/>
          </w:tcPr>
          <w:p w:rsidR="002F0A78" w:rsidRPr="0079597B" w:rsidRDefault="002F0A78" w:rsidP="0079597B">
            <w:r w:rsidRPr="0079597B">
              <w:t xml:space="preserve">Организационный сбор отряда, знакомство с планом работы 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Сентябр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3.</w:t>
            </w:r>
          </w:p>
        </w:tc>
        <w:tc>
          <w:tcPr>
            <w:tcW w:w="5388" w:type="dxa"/>
          </w:tcPr>
          <w:p w:rsidR="002F0A78" w:rsidRPr="0079597B" w:rsidRDefault="002F0A78" w:rsidP="0079597B">
            <w:pPr>
              <w:spacing w:line="315" w:lineRule="atLeast"/>
              <w:ind w:left="92" w:hanging="92"/>
              <w:rPr>
                <w:rFonts w:ascii="Arial" w:hAnsi="Arial" w:cs="Arial"/>
              </w:rPr>
            </w:pPr>
            <w:r w:rsidRPr="0079597B">
              <w:t>Месячник  безопасности.</w:t>
            </w:r>
          </w:p>
          <w:p w:rsidR="002F0A78" w:rsidRPr="0079597B" w:rsidRDefault="002F0A78" w:rsidP="0079597B">
            <w:pPr>
              <w:spacing w:line="315" w:lineRule="atLeast"/>
              <w:ind w:left="92" w:hanging="92"/>
              <w:rPr>
                <w:rFonts w:ascii="Arial" w:hAnsi="Arial" w:cs="Arial"/>
              </w:rPr>
            </w:pPr>
            <w:r w:rsidRPr="0079597B">
              <w:t>Акции «Внимание, дети!»</w:t>
            </w:r>
          </w:p>
          <w:p w:rsidR="002F0A78" w:rsidRPr="0079597B" w:rsidRDefault="002F0A78" w:rsidP="0079597B">
            <w:pPr>
              <w:spacing w:line="315" w:lineRule="atLeast"/>
              <w:ind w:left="92" w:hanging="92"/>
              <w:rPr>
                <w:rFonts w:ascii="Arial" w:hAnsi="Arial" w:cs="Arial"/>
              </w:rPr>
            </w:pPr>
            <w:r w:rsidRPr="0079597B">
              <w:t xml:space="preserve">Экскурсия по </w:t>
            </w:r>
            <w:proofErr w:type="spellStart"/>
            <w:r w:rsidRPr="0079597B">
              <w:t>автогородку</w:t>
            </w:r>
            <w:proofErr w:type="spellEnd"/>
            <w:r w:rsidRPr="0079597B">
              <w:t xml:space="preserve"> «Путе</w:t>
            </w:r>
            <w:r w:rsidR="0079597B" w:rsidRPr="0079597B">
              <w:t xml:space="preserve">шествие по стране </w:t>
            </w:r>
            <w:r w:rsidR="0079597B">
              <w:t>б</w:t>
            </w:r>
            <w:r w:rsidR="0079597B" w:rsidRPr="0079597B">
              <w:t>езопасности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Октябр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4.</w:t>
            </w:r>
          </w:p>
        </w:tc>
        <w:tc>
          <w:tcPr>
            <w:tcW w:w="5388" w:type="dxa"/>
          </w:tcPr>
          <w:p w:rsidR="002F0A78" w:rsidRPr="0079597B" w:rsidRDefault="002F0A78" w:rsidP="0079597B">
            <w:r w:rsidRPr="0079597B">
              <w:t xml:space="preserve">Профилактическая акция </w:t>
            </w:r>
          </w:p>
          <w:p w:rsidR="002F0A78" w:rsidRPr="0079597B" w:rsidRDefault="002F0A78" w:rsidP="0079597B">
            <w:r w:rsidRPr="0079597B">
              <w:t>«Мы идем в школу» с составлением безопасного маршрута</w:t>
            </w:r>
            <w:r w:rsidR="0079597B" w:rsidRPr="0079597B">
              <w:t xml:space="preserve"> </w:t>
            </w:r>
            <w:r w:rsidRPr="0079597B">
              <w:t>«Дом-школа-дом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Ноябр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rPr>
          <w:trHeight w:val="718"/>
        </w:trPr>
        <w:tc>
          <w:tcPr>
            <w:tcW w:w="567" w:type="dxa"/>
          </w:tcPr>
          <w:p w:rsidR="002F0A78" w:rsidRPr="0079597B" w:rsidRDefault="002F0A78" w:rsidP="0079597B">
            <w:r w:rsidRPr="0079597B">
              <w:t>5.</w:t>
            </w:r>
          </w:p>
        </w:tc>
        <w:tc>
          <w:tcPr>
            <w:tcW w:w="5388" w:type="dxa"/>
          </w:tcPr>
          <w:p w:rsidR="002F0A78" w:rsidRPr="0079597B" w:rsidRDefault="002F0A78" w:rsidP="0079597B">
            <w:r w:rsidRPr="0079597B">
              <w:t>Акция «ЗАСВЕТИСЬ!!!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Декабр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6.</w:t>
            </w:r>
          </w:p>
        </w:tc>
        <w:tc>
          <w:tcPr>
            <w:tcW w:w="5388" w:type="dxa"/>
          </w:tcPr>
          <w:p w:rsidR="002F0A78" w:rsidRPr="0079597B" w:rsidRDefault="002F0A78" w:rsidP="0079597B">
            <w:r w:rsidRPr="0079597B">
              <w:t>Выступление агитбригады отряда перед учащимися школы</w:t>
            </w:r>
            <w:r w:rsidR="0079597B" w:rsidRPr="0079597B">
              <w:t xml:space="preserve"> №19</w:t>
            </w:r>
          </w:p>
          <w:p w:rsidR="002F0A78" w:rsidRPr="0079597B" w:rsidRDefault="002F0A78" w:rsidP="0079597B">
            <w:r w:rsidRPr="0079597B">
              <w:t>«Юный пешеход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Январ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7.</w:t>
            </w:r>
          </w:p>
        </w:tc>
        <w:tc>
          <w:tcPr>
            <w:tcW w:w="5388" w:type="dxa"/>
          </w:tcPr>
          <w:p w:rsidR="002F0A78" w:rsidRPr="0079597B" w:rsidRDefault="0079597B" w:rsidP="0079597B">
            <w:r w:rsidRPr="0079597B">
              <w:t>Рейды на дорогах</w:t>
            </w:r>
            <w:r w:rsidR="002F0A78" w:rsidRPr="0079597B">
              <w:t xml:space="preserve"> и перекрёстках в сотрудничестве с</w:t>
            </w:r>
            <w:r w:rsidRPr="0079597B">
              <w:t xml:space="preserve"> работниками  ГИ</w:t>
            </w:r>
            <w:proofErr w:type="gramStart"/>
            <w:r w:rsidRPr="0079597B">
              <w:t xml:space="preserve">БДД </w:t>
            </w:r>
            <w:r w:rsidR="002F0A78" w:rsidRPr="0079597B">
              <w:t>с вр</w:t>
            </w:r>
            <w:proofErr w:type="gramEnd"/>
            <w:r w:rsidR="002F0A78" w:rsidRPr="0079597B">
              <w:t>учением листовок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Феврал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8.</w:t>
            </w:r>
          </w:p>
        </w:tc>
        <w:tc>
          <w:tcPr>
            <w:tcW w:w="5388" w:type="dxa"/>
          </w:tcPr>
          <w:p w:rsidR="002F0A78" w:rsidRPr="0079597B" w:rsidRDefault="002F0A78" w:rsidP="0079597B">
            <w:r w:rsidRPr="0079597B">
              <w:t>Театрали</w:t>
            </w:r>
            <w:r w:rsidR="0079597B" w:rsidRPr="0079597B">
              <w:t>зованная программа  по ПДД «Азбуку дорожную</w:t>
            </w:r>
            <w:r w:rsidRPr="0079597B">
              <w:t xml:space="preserve"> детям знать положено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Март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9.</w:t>
            </w:r>
          </w:p>
        </w:tc>
        <w:tc>
          <w:tcPr>
            <w:tcW w:w="5388" w:type="dxa"/>
          </w:tcPr>
          <w:p w:rsidR="002F0A78" w:rsidRPr="0079597B" w:rsidRDefault="002F0A78" w:rsidP="0079597B">
            <w:r w:rsidRPr="0079597B">
              <w:rPr>
                <w:color w:val="000000"/>
                <w:shd w:val="clear" w:color="auto" w:fill="FFFFFF"/>
              </w:rPr>
              <w:t>Профилактическая акция «</w:t>
            </w:r>
            <w:r w:rsidRPr="0079597B">
              <w:t>Безопасность детей - забота взрослых!</w:t>
            </w:r>
            <w:r w:rsidRPr="0079597B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Апрел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10.</w:t>
            </w:r>
          </w:p>
        </w:tc>
        <w:tc>
          <w:tcPr>
            <w:tcW w:w="5388" w:type="dxa"/>
          </w:tcPr>
          <w:p w:rsidR="002F0A78" w:rsidRPr="0079597B" w:rsidRDefault="002F0A78" w:rsidP="0079597B">
            <w:pPr>
              <w:rPr>
                <w:rFonts w:eastAsia="FangSong"/>
                <w:color w:val="FF0000"/>
              </w:rPr>
            </w:pPr>
            <w:r w:rsidRPr="0079597B">
              <w:rPr>
                <w:rFonts w:eastAsia="FangSong"/>
              </w:rPr>
              <w:t>Акция «Безопасность в каждый двор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Май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-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11.</w:t>
            </w:r>
          </w:p>
        </w:tc>
        <w:tc>
          <w:tcPr>
            <w:tcW w:w="5388" w:type="dxa"/>
          </w:tcPr>
          <w:p w:rsidR="002F0A78" w:rsidRPr="0079597B" w:rsidRDefault="002F0A78" w:rsidP="0079597B">
            <w:pPr>
              <w:rPr>
                <w:color w:val="000000" w:themeColor="text1"/>
              </w:rPr>
            </w:pPr>
            <w:r w:rsidRPr="0079597B">
              <w:rPr>
                <w:color w:val="000000" w:themeColor="text1"/>
              </w:rPr>
              <w:t>Турнир эрудитов "АВС" по правилам дорожного движения.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Июн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–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12.</w:t>
            </w:r>
          </w:p>
        </w:tc>
        <w:tc>
          <w:tcPr>
            <w:tcW w:w="5388" w:type="dxa"/>
          </w:tcPr>
          <w:p w:rsidR="002F0A78" w:rsidRPr="0079597B" w:rsidRDefault="002F0A78" w:rsidP="0079597B">
            <w:r w:rsidRPr="0079597B">
              <w:t>Конкурсная программа «Добрый друг – велосипед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Июль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– организатор</w:t>
            </w:r>
          </w:p>
        </w:tc>
      </w:tr>
      <w:tr w:rsidR="002F0A78" w:rsidRPr="0079597B" w:rsidTr="006F125A">
        <w:tc>
          <w:tcPr>
            <w:tcW w:w="567" w:type="dxa"/>
          </w:tcPr>
          <w:p w:rsidR="002F0A78" w:rsidRPr="0079597B" w:rsidRDefault="002F0A78" w:rsidP="0079597B">
            <w:r w:rsidRPr="0079597B">
              <w:t>13.</w:t>
            </w:r>
          </w:p>
        </w:tc>
        <w:tc>
          <w:tcPr>
            <w:tcW w:w="5388" w:type="dxa"/>
          </w:tcPr>
          <w:p w:rsidR="002F0A78" w:rsidRPr="0079597B" w:rsidRDefault="002F0A78" w:rsidP="0079597B">
            <w:r w:rsidRPr="0079597B">
              <w:t>Подведение итогов работы отряда ЮИД. Информационный час «Безопасные каникулы»</w:t>
            </w:r>
          </w:p>
        </w:tc>
        <w:tc>
          <w:tcPr>
            <w:tcW w:w="1559" w:type="dxa"/>
          </w:tcPr>
          <w:p w:rsidR="002F0A78" w:rsidRPr="0079597B" w:rsidRDefault="002F0A78" w:rsidP="0079597B">
            <w:r w:rsidRPr="0079597B">
              <w:t>Август</w:t>
            </w:r>
          </w:p>
        </w:tc>
        <w:tc>
          <w:tcPr>
            <w:tcW w:w="2942" w:type="dxa"/>
          </w:tcPr>
          <w:p w:rsidR="002F0A78" w:rsidRPr="0079597B" w:rsidRDefault="002F0A78" w:rsidP="0079597B">
            <w:r w:rsidRPr="0079597B">
              <w:t xml:space="preserve">Иванова Е.С., </w:t>
            </w:r>
          </w:p>
          <w:p w:rsidR="002F0A78" w:rsidRPr="0079597B" w:rsidRDefault="002F0A78" w:rsidP="0079597B">
            <w:r w:rsidRPr="0079597B">
              <w:t>педагог – организатор</w:t>
            </w:r>
          </w:p>
        </w:tc>
      </w:tr>
    </w:tbl>
    <w:p w:rsidR="00F35EB2" w:rsidRDefault="00F35EB2" w:rsidP="00F35EB2">
      <w:pPr>
        <w:pStyle w:val="af5"/>
        <w:ind w:left="1053"/>
        <w:rPr>
          <w:rFonts w:ascii="Times New Roman" w:hAnsi="Times New Roman"/>
          <w:b/>
          <w:sz w:val="28"/>
          <w:szCs w:val="28"/>
        </w:rPr>
      </w:pPr>
    </w:p>
    <w:p w:rsidR="005F797A" w:rsidRDefault="00AB583E" w:rsidP="00F20ADF">
      <w:pPr>
        <w:pStyle w:val="af5"/>
        <w:numPr>
          <w:ilvl w:val="0"/>
          <w:numId w:val="50"/>
        </w:numPr>
        <w:rPr>
          <w:rFonts w:ascii="Times New Roman" w:hAnsi="Times New Roman"/>
          <w:b/>
          <w:sz w:val="28"/>
          <w:szCs w:val="28"/>
        </w:rPr>
      </w:pPr>
      <w:r w:rsidRPr="00F20ADF">
        <w:rPr>
          <w:rFonts w:ascii="Times New Roman" w:hAnsi="Times New Roman"/>
          <w:b/>
          <w:sz w:val="28"/>
          <w:szCs w:val="28"/>
        </w:rPr>
        <w:lastRenderedPageBreak/>
        <w:t>План административно-</w:t>
      </w:r>
      <w:r w:rsidR="005F797A" w:rsidRPr="00F20ADF">
        <w:rPr>
          <w:rFonts w:ascii="Times New Roman" w:hAnsi="Times New Roman"/>
          <w:b/>
          <w:sz w:val="28"/>
          <w:szCs w:val="28"/>
        </w:rPr>
        <w:t>хозяйственной деятельности</w:t>
      </w:r>
    </w:p>
    <w:p w:rsidR="00F35EB2" w:rsidRPr="00F35EB2" w:rsidRDefault="00F35EB2" w:rsidP="00F35EB2">
      <w:pPr>
        <w:rPr>
          <w:b/>
          <w:sz w:val="28"/>
          <w:szCs w:val="28"/>
        </w:rPr>
      </w:pPr>
    </w:p>
    <w:tbl>
      <w:tblPr>
        <w:tblStyle w:val="af8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4810"/>
        <w:gridCol w:w="2127"/>
        <w:gridCol w:w="2243"/>
      </w:tblGrid>
      <w:tr w:rsidR="005F797A" w:rsidRPr="005F797A" w:rsidTr="002A3B49">
        <w:tc>
          <w:tcPr>
            <w:tcW w:w="709" w:type="dxa"/>
          </w:tcPr>
          <w:p w:rsidR="005F797A" w:rsidRPr="005F797A" w:rsidRDefault="005F797A" w:rsidP="002A3B49">
            <w:pPr>
              <w:jc w:val="center"/>
            </w:pPr>
            <w:r w:rsidRPr="005F797A">
              <w:t xml:space="preserve">№ </w:t>
            </w:r>
            <w:proofErr w:type="gramStart"/>
            <w:r w:rsidRPr="005F797A">
              <w:t>п</w:t>
            </w:r>
            <w:proofErr w:type="gramEnd"/>
            <w:r w:rsidRPr="005F797A">
              <w:t>/п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jc w:val="center"/>
            </w:pPr>
            <w:r w:rsidRPr="005F797A">
              <w:t>Наименование работ</w:t>
            </w:r>
          </w:p>
        </w:tc>
        <w:tc>
          <w:tcPr>
            <w:tcW w:w="2127" w:type="dxa"/>
          </w:tcPr>
          <w:p w:rsidR="005F797A" w:rsidRPr="005F797A" w:rsidRDefault="005F797A" w:rsidP="002A3B49">
            <w:pPr>
              <w:jc w:val="center"/>
            </w:pPr>
            <w:r w:rsidRPr="005F797A">
              <w:t>Срок выполнения</w:t>
            </w:r>
          </w:p>
        </w:tc>
        <w:tc>
          <w:tcPr>
            <w:tcW w:w="2243" w:type="dxa"/>
          </w:tcPr>
          <w:p w:rsidR="005F797A" w:rsidRPr="005F797A" w:rsidRDefault="005F797A" w:rsidP="002A3B49">
            <w:pPr>
              <w:jc w:val="center"/>
            </w:pPr>
            <w:r w:rsidRPr="005F797A">
              <w:t>Ответственные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рка и ремонт сантехнического оборудования</w:t>
            </w:r>
          </w:p>
        </w:tc>
        <w:tc>
          <w:tcPr>
            <w:tcW w:w="2127" w:type="dxa"/>
            <w:vAlign w:val="center"/>
          </w:tcPr>
          <w:p w:rsidR="005F797A" w:rsidRPr="005F797A" w:rsidRDefault="00251DB5" w:rsidP="002A3B49">
            <w:pPr>
              <w:jc w:val="center"/>
            </w:pPr>
            <w:r>
              <w:t>Июнь-август 2021</w:t>
            </w:r>
          </w:p>
        </w:tc>
        <w:tc>
          <w:tcPr>
            <w:tcW w:w="2243" w:type="dxa"/>
            <w:vMerge w:val="restart"/>
            <w:vAlign w:val="center"/>
          </w:tcPr>
          <w:p w:rsidR="005F797A" w:rsidRPr="005F797A" w:rsidRDefault="00251DB5" w:rsidP="002A3B49">
            <w:pPr>
              <w:jc w:val="center"/>
            </w:pPr>
            <w:r>
              <w:t>Сергеев Е.В.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3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Текущий ремонт санузлов</w:t>
            </w:r>
          </w:p>
        </w:tc>
        <w:tc>
          <w:tcPr>
            <w:tcW w:w="2127" w:type="dxa"/>
            <w:vAlign w:val="center"/>
          </w:tcPr>
          <w:p w:rsidR="005F797A" w:rsidRPr="005F797A" w:rsidRDefault="00251DB5" w:rsidP="002A3B49">
            <w:pPr>
              <w:jc w:val="center"/>
            </w:pPr>
            <w:r>
              <w:t>июнь 2021</w:t>
            </w:r>
          </w:p>
        </w:tc>
        <w:tc>
          <w:tcPr>
            <w:tcW w:w="2243" w:type="dxa"/>
            <w:vMerge/>
            <w:vAlign w:val="center"/>
          </w:tcPr>
          <w:p w:rsidR="005F797A" w:rsidRPr="005F797A" w:rsidRDefault="005F797A" w:rsidP="002A3B49">
            <w:pPr>
              <w:jc w:val="center"/>
            </w:pP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4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рка наличия необходимых знаков безопасности</w:t>
            </w:r>
          </w:p>
        </w:tc>
        <w:tc>
          <w:tcPr>
            <w:tcW w:w="2127" w:type="dxa"/>
            <w:vAlign w:val="center"/>
          </w:tcPr>
          <w:p w:rsidR="005F797A" w:rsidRPr="005F797A" w:rsidRDefault="00251DB5" w:rsidP="002A3B49">
            <w:pPr>
              <w:jc w:val="center"/>
            </w:pPr>
            <w:r>
              <w:t>июнь 2021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5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рка санитарного состояния кабинетов, мастерских, хозяйственных помещений</w:t>
            </w:r>
          </w:p>
        </w:tc>
        <w:tc>
          <w:tcPr>
            <w:tcW w:w="2127" w:type="dxa"/>
            <w:vAlign w:val="center"/>
          </w:tcPr>
          <w:p w:rsidR="005F797A" w:rsidRPr="005F797A" w:rsidRDefault="00251DB5" w:rsidP="002A3B49">
            <w:pPr>
              <w:jc w:val="center"/>
            </w:pPr>
            <w:r>
              <w:t>август 2021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тех. персонал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6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одготовка и проведение инвентаризации</w:t>
            </w:r>
          </w:p>
        </w:tc>
        <w:tc>
          <w:tcPr>
            <w:tcW w:w="2127" w:type="dxa"/>
            <w:vAlign w:val="center"/>
          </w:tcPr>
          <w:p w:rsidR="005F797A" w:rsidRPr="005F797A" w:rsidRDefault="00251DB5" w:rsidP="002A3B49">
            <w:pPr>
              <w:jc w:val="center"/>
            </w:pPr>
            <w:r>
              <w:t>октябрь 2021</w:t>
            </w:r>
            <w:r w:rsidR="005F797A" w:rsidRPr="005F797A">
              <w:t xml:space="preserve"> 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7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Постановка материальных ценностей на учёт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  <w:rPr>
                <w:rFonts w:eastAsia="Calibri"/>
              </w:rPr>
            </w:pPr>
            <w:r w:rsidRPr="005F797A">
              <w:t>п</w:t>
            </w:r>
            <w:r w:rsidRPr="005F797A">
              <w:rPr>
                <w:rFonts w:eastAsia="Calibri"/>
              </w:rPr>
              <w:t>о мере поступления материальных ценностей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8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Организация работы по списанию основных средств, материально-хозяйственных запасов и т</w:t>
            </w:r>
            <w:r w:rsidR="00F35EB2">
              <w:rPr>
                <w:rFonts w:eastAsia="Calibri"/>
              </w:rPr>
              <w:t>.</w:t>
            </w:r>
            <w:r w:rsidRPr="005F797A">
              <w:rPr>
                <w:rFonts w:eastAsia="Calibri"/>
              </w:rPr>
              <w:t>д.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квартал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9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Своевремен</w:t>
            </w:r>
            <w:r w:rsidR="00251DB5">
              <w:t>ное заключение договоров на 2022</w:t>
            </w:r>
            <w:r w:rsidRPr="005F797A">
              <w:t xml:space="preserve"> год:</w:t>
            </w:r>
          </w:p>
          <w:p w:rsidR="005F797A" w:rsidRPr="005F797A" w:rsidRDefault="005F797A" w:rsidP="002A3B49">
            <w:r w:rsidRPr="005F797A">
              <w:t>- ООО «Водоснабжение» (отпуск питьевой воды и прием сточных вод);</w:t>
            </w:r>
          </w:p>
          <w:p w:rsidR="005F797A" w:rsidRPr="005F797A" w:rsidRDefault="005F797A" w:rsidP="002A3B49">
            <w:r w:rsidRPr="005F797A">
              <w:t>- ООО «Чистый город» (вывоз и утилизация бытового мусора);</w:t>
            </w:r>
          </w:p>
          <w:p w:rsidR="005F797A" w:rsidRPr="005F797A" w:rsidRDefault="005F797A" w:rsidP="002A3B49">
            <w:r w:rsidRPr="005F797A">
              <w:t>- ОАО «</w:t>
            </w:r>
            <w:proofErr w:type="spellStart"/>
            <w:r w:rsidRPr="005F797A">
              <w:t>Кузбассэлектросбыт</w:t>
            </w:r>
            <w:proofErr w:type="spellEnd"/>
            <w:r w:rsidRPr="005F797A">
              <w:t>» (электроэнергия);</w:t>
            </w:r>
          </w:p>
          <w:p w:rsidR="005F797A" w:rsidRPr="005F797A" w:rsidRDefault="005F797A" w:rsidP="002A3B49">
            <w:r w:rsidRPr="005F797A">
              <w:t>- ОАО «Ростелеком» (услуги связи, интернет);</w:t>
            </w:r>
          </w:p>
          <w:p w:rsidR="005F797A" w:rsidRPr="005F797A" w:rsidRDefault="005F797A" w:rsidP="002A3B49">
            <w:r w:rsidRPr="005F797A">
              <w:t xml:space="preserve"> - ООО «Теплоэнергетик» (тепловая энергия) и др.</w:t>
            </w:r>
          </w:p>
        </w:tc>
        <w:tc>
          <w:tcPr>
            <w:tcW w:w="2127" w:type="dxa"/>
            <w:vAlign w:val="center"/>
          </w:tcPr>
          <w:p w:rsidR="005F797A" w:rsidRPr="005F797A" w:rsidRDefault="00251DB5" w:rsidP="002A3B49">
            <w:pPr>
              <w:jc w:val="center"/>
            </w:pPr>
            <w:r>
              <w:t>ноябрь – декабрь 2021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0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pPr>
              <w:rPr>
                <w:highlight w:val="lightGray"/>
              </w:rPr>
            </w:pPr>
            <w:r w:rsidRPr="005F797A">
              <w:rPr>
                <w:rFonts w:eastAsia="Calibri"/>
              </w:rPr>
              <w:t>Пропитка огнезащитным составом деревянных конструкций чердачных помещений</w:t>
            </w:r>
          </w:p>
        </w:tc>
        <w:tc>
          <w:tcPr>
            <w:tcW w:w="2127" w:type="dxa"/>
            <w:vAlign w:val="center"/>
          </w:tcPr>
          <w:p w:rsidR="005F797A" w:rsidRPr="005F797A" w:rsidRDefault="00251DB5" w:rsidP="002A3B49">
            <w:pPr>
              <w:jc w:val="center"/>
            </w:pPr>
            <w:r>
              <w:t>июнь 2021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БЖ</w:t>
            </w:r>
          </w:p>
          <w:p w:rsidR="005F797A" w:rsidRPr="005F797A" w:rsidRDefault="005F797A" w:rsidP="002A3B49">
            <w:pPr>
              <w:jc w:val="center"/>
            </w:pP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1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 xml:space="preserve">Проведение промывки и </w:t>
            </w:r>
            <w:proofErr w:type="spellStart"/>
            <w:r w:rsidRPr="005F797A">
              <w:rPr>
                <w:rFonts w:eastAsia="Calibri"/>
              </w:rPr>
              <w:t>опрессовки</w:t>
            </w:r>
            <w:proofErr w:type="spellEnd"/>
            <w:r w:rsidRPr="005F797A">
              <w:rPr>
                <w:rFonts w:eastAsia="Calibri"/>
              </w:rPr>
              <w:t xml:space="preserve"> системы отопления</w:t>
            </w:r>
          </w:p>
        </w:tc>
        <w:tc>
          <w:tcPr>
            <w:tcW w:w="2127" w:type="dxa"/>
            <w:vAlign w:val="center"/>
          </w:tcPr>
          <w:p w:rsidR="005F797A" w:rsidRPr="005F797A" w:rsidRDefault="00251DB5" w:rsidP="002A3B49">
            <w:pPr>
              <w:jc w:val="center"/>
            </w:pPr>
            <w:r>
              <w:t>июнь 2021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2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Контроль</w:t>
            </w:r>
            <w:r w:rsidRPr="005F797A">
              <w:t xml:space="preserve"> и регистрация договоров, доп. с</w:t>
            </w:r>
            <w:r w:rsidRPr="005F797A">
              <w:rPr>
                <w:rFonts w:eastAsia="Calibri"/>
              </w:rPr>
              <w:t xml:space="preserve">оглашений, муниципальных </w:t>
            </w:r>
            <w:r w:rsidRPr="005F797A">
              <w:t>контрактов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  <w:rPr>
                <w:rFonts w:eastAsia="Calibri"/>
              </w:rPr>
            </w:pPr>
            <w:r w:rsidRPr="005F797A">
              <w:t>п</w:t>
            </w:r>
            <w:r w:rsidRPr="005F797A">
              <w:rPr>
                <w:rFonts w:eastAsia="Calibri"/>
              </w:rPr>
              <w:t>о мере заключения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3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Заключение договоров с подрядными организациями на поставки товаров, выполнение работ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4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proofErr w:type="gramStart"/>
            <w:r w:rsidRPr="005F797A">
              <w:rPr>
                <w:rFonts w:eastAsia="Calibri"/>
              </w:rPr>
              <w:t>Контроль за</w:t>
            </w:r>
            <w:proofErr w:type="gramEnd"/>
            <w:r w:rsidRPr="005F797A">
              <w:rPr>
                <w:rFonts w:eastAsia="Calibri"/>
              </w:rPr>
              <w:t xml:space="preserve"> поступлением и распределением денежных средств, поступивших по договорам добровольного пожертвования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ежемесячно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5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 xml:space="preserve">Отчет по распределению денежных средств, поступивших по договорам добровольного </w:t>
            </w:r>
            <w:r w:rsidRPr="005F797A">
              <w:rPr>
                <w:rFonts w:eastAsia="Calibri"/>
              </w:rPr>
              <w:lastRenderedPageBreak/>
              <w:t>пожертвования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lastRenderedPageBreak/>
              <w:t>1 раз в месяц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lastRenderedPageBreak/>
              <w:t>16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 xml:space="preserve">Уборка  прилегающей и закрепленной территории с предоставлением фотоотчета в ТУ </w:t>
            </w:r>
            <w:proofErr w:type="spellStart"/>
            <w:r w:rsidRPr="005F797A">
              <w:t>пгт</w:t>
            </w:r>
            <w:proofErr w:type="spellEnd"/>
            <w:r w:rsidRPr="005F797A">
              <w:t xml:space="preserve"> Новый Городок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еженедельно (среда, пятница)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тех. персонал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7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дение генеральных уборок помещений: учебных кабинетов, административных кабинетов, холлов, подсобных помещений, туалетов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ежемесячно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тех. персонал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8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Снятие</w:t>
            </w:r>
            <w:r w:rsidR="00F35EB2">
              <w:rPr>
                <w:rFonts w:eastAsia="Calibri"/>
              </w:rPr>
              <w:t xml:space="preserve"> </w:t>
            </w:r>
            <w:r w:rsidRPr="005F797A">
              <w:rPr>
                <w:rFonts w:eastAsia="Calibri"/>
              </w:rPr>
              <w:t>показани</w:t>
            </w:r>
            <w:r w:rsidRPr="005F797A">
              <w:t>й</w:t>
            </w:r>
            <w:r w:rsidR="00F35EB2">
              <w:t xml:space="preserve"> </w:t>
            </w:r>
            <w:bookmarkStart w:id="13" w:name="_GoBack"/>
            <w:bookmarkEnd w:id="13"/>
            <w:proofErr w:type="spellStart"/>
            <w:r w:rsidRPr="005F797A">
              <w:rPr>
                <w:rFonts w:eastAsia="Calibri"/>
              </w:rPr>
              <w:t>электро</w:t>
            </w:r>
            <w:proofErr w:type="spellEnd"/>
            <w:r w:rsidRPr="005F797A">
              <w:t xml:space="preserve"> и </w:t>
            </w:r>
            <w:proofErr w:type="spellStart"/>
            <w:r w:rsidRPr="005F797A">
              <w:t>водо</w:t>
            </w:r>
            <w:r w:rsidRPr="005F797A">
              <w:rPr>
                <w:rFonts w:eastAsia="Calibri"/>
              </w:rPr>
              <w:t>счётчиков</w:t>
            </w:r>
            <w:proofErr w:type="spellEnd"/>
            <w:r w:rsidRPr="005F797A">
              <w:rPr>
                <w:rFonts w:eastAsia="Calibri"/>
              </w:rPr>
              <w:t xml:space="preserve"> (запись в журнал)</w:t>
            </w:r>
            <w:r w:rsidRPr="005F797A">
              <w:t xml:space="preserve"> и передача  в обслуживающие организаци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ежемесячно с 15 до 20 числа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D4473E">
            <w:pPr>
              <w:jc w:val="center"/>
            </w:pP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9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роведение общего технического осмотра здания на соответствие требованиям безопасной эксплуатаци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два месяца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БЖ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0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 xml:space="preserve">Плановая проверка исправности автоматической пожарной сигнализации 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месяц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БЖ</w:t>
            </w:r>
          </w:p>
          <w:p w:rsidR="005F797A" w:rsidRPr="005F797A" w:rsidRDefault="005F797A" w:rsidP="002A3B49">
            <w:pPr>
              <w:jc w:val="center"/>
            </w:pP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1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Плановая проверка внутреннего электроснабжения электроустановок здания и электросетей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1 раз в квартал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БЖ</w:t>
            </w:r>
          </w:p>
          <w:p w:rsidR="005F797A" w:rsidRPr="005F797A" w:rsidRDefault="005F797A" w:rsidP="002A3B49">
            <w:pPr>
              <w:jc w:val="center"/>
            </w:pP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3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Своевременное обеспечение лампами освещения, канцелярскими товарам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4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Обеспечение технического персонала хозяйственным инвентарем, моющими и чистящими средствам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 мере необходимости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5</w:t>
            </w:r>
          </w:p>
        </w:tc>
        <w:tc>
          <w:tcPr>
            <w:tcW w:w="4810" w:type="dxa"/>
            <w:vAlign w:val="center"/>
          </w:tcPr>
          <w:p w:rsidR="005F797A" w:rsidRPr="005F797A" w:rsidRDefault="005F797A" w:rsidP="002A3B49">
            <w:r w:rsidRPr="005F797A">
              <w:t>Обеспечение безопасного питьевого режима в учреждении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стоянно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6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t xml:space="preserve">Контроль за работой </w:t>
            </w:r>
            <w:proofErr w:type="spellStart"/>
            <w:r w:rsidRPr="005F797A">
              <w:t>тех</w:t>
            </w:r>
            <w:proofErr w:type="gramStart"/>
            <w:r w:rsidRPr="005F797A">
              <w:t>.п</w:t>
            </w:r>
            <w:proofErr w:type="gramEnd"/>
            <w:r w:rsidRPr="005F797A">
              <w:t>ерсонала</w:t>
            </w:r>
            <w:proofErr w:type="spellEnd"/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постоянно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  <w:tr w:rsidR="005F797A" w:rsidRPr="005F797A" w:rsidTr="002A3B49">
        <w:tc>
          <w:tcPr>
            <w:tcW w:w="709" w:type="dxa"/>
            <w:vAlign w:val="center"/>
          </w:tcPr>
          <w:p w:rsidR="005F797A" w:rsidRPr="005F797A" w:rsidRDefault="005F797A" w:rsidP="002A3B49">
            <w:pPr>
              <w:jc w:val="center"/>
            </w:pPr>
            <w:r w:rsidRPr="005F797A">
              <w:t>27</w:t>
            </w:r>
          </w:p>
        </w:tc>
        <w:tc>
          <w:tcPr>
            <w:tcW w:w="4810" w:type="dxa"/>
          </w:tcPr>
          <w:p w:rsidR="005F797A" w:rsidRPr="005F797A" w:rsidRDefault="005F797A" w:rsidP="002A3B49">
            <w:pPr>
              <w:rPr>
                <w:rFonts w:eastAsia="Calibri"/>
              </w:rPr>
            </w:pPr>
            <w:r w:rsidRPr="005F797A">
              <w:rPr>
                <w:rFonts w:eastAsia="Calibri"/>
              </w:rPr>
              <w:t>Приобретение (замена, перезарядка) первичных средств пожаротушения</w:t>
            </w:r>
          </w:p>
        </w:tc>
        <w:tc>
          <w:tcPr>
            <w:tcW w:w="2127" w:type="dxa"/>
            <w:vAlign w:val="center"/>
          </w:tcPr>
          <w:p w:rsidR="005F797A" w:rsidRPr="005F797A" w:rsidRDefault="005F797A" w:rsidP="002A3B49">
            <w:pPr>
              <w:jc w:val="center"/>
              <w:rPr>
                <w:rFonts w:eastAsia="Calibri"/>
                <w:highlight w:val="lightGray"/>
              </w:rPr>
            </w:pPr>
            <w:r w:rsidRPr="005F797A">
              <w:rPr>
                <w:rFonts w:eastAsia="Calibri"/>
              </w:rPr>
              <w:t>1 раз в год</w:t>
            </w:r>
          </w:p>
        </w:tc>
        <w:tc>
          <w:tcPr>
            <w:tcW w:w="2243" w:type="dxa"/>
            <w:vAlign w:val="center"/>
          </w:tcPr>
          <w:p w:rsidR="005F797A" w:rsidRPr="005F797A" w:rsidRDefault="005F797A" w:rsidP="002A3B49">
            <w:pPr>
              <w:jc w:val="center"/>
            </w:pPr>
            <w:proofErr w:type="spellStart"/>
            <w:r w:rsidRPr="005F797A">
              <w:t>Зам</w:t>
            </w:r>
            <w:proofErr w:type="gramStart"/>
            <w:r w:rsidRPr="005F797A">
              <w:t>.д</w:t>
            </w:r>
            <w:proofErr w:type="gramEnd"/>
            <w:r w:rsidRPr="005F797A">
              <w:t>иректора</w:t>
            </w:r>
            <w:proofErr w:type="spellEnd"/>
            <w:r w:rsidRPr="005F797A">
              <w:t xml:space="preserve"> по АХР</w:t>
            </w:r>
          </w:p>
        </w:tc>
      </w:tr>
    </w:tbl>
    <w:p w:rsidR="000142E6" w:rsidRPr="00720D28" w:rsidRDefault="000142E6" w:rsidP="001F4C1C">
      <w:pPr>
        <w:rPr>
          <w:b/>
          <w:color w:val="FF0000"/>
        </w:rPr>
      </w:pPr>
    </w:p>
    <w:sectPr w:rsidR="000142E6" w:rsidRPr="00720D28" w:rsidSect="00720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90" w:rsidRDefault="00FD3390">
      <w:r>
        <w:separator/>
      </w:r>
    </w:p>
  </w:endnote>
  <w:endnote w:type="continuationSeparator" w:id="0">
    <w:p w:rsidR="00FD3390" w:rsidRDefault="00FD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A8" w:rsidRDefault="00B95E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90" w:rsidRDefault="00FD3390">
      <w:r>
        <w:separator/>
      </w:r>
    </w:p>
  </w:footnote>
  <w:footnote w:type="continuationSeparator" w:id="0">
    <w:p w:rsidR="00FD3390" w:rsidRDefault="00FD3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7C3"/>
    <w:multiLevelType w:val="hybridMultilevel"/>
    <w:tmpl w:val="4D60C9AE"/>
    <w:lvl w:ilvl="0" w:tplc="CED69254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45E76"/>
    <w:multiLevelType w:val="hybridMultilevel"/>
    <w:tmpl w:val="591C0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4B0D"/>
    <w:multiLevelType w:val="hybridMultilevel"/>
    <w:tmpl w:val="290AF2B0"/>
    <w:lvl w:ilvl="0" w:tplc="163AF16A">
      <w:start w:val="1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3">
    <w:nsid w:val="17B22B8C"/>
    <w:multiLevelType w:val="hybridMultilevel"/>
    <w:tmpl w:val="388EE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4510E"/>
    <w:multiLevelType w:val="hybridMultilevel"/>
    <w:tmpl w:val="8B5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26209"/>
    <w:multiLevelType w:val="multilevel"/>
    <w:tmpl w:val="9106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B2C3C"/>
    <w:multiLevelType w:val="hybridMultilevel"/>
    <w:tmpl w:val="59EE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C7B0A"/>
    <w:multiLevelType w:val="hybridMultilevel"/>
    <w:tmpl w:val="4F9EC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516598"/>
    <w:multiLevelType w:val="hybridMultilevel"/>
    <w:tmpl w:val="44084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680955"/>
    <w:multiLevelType w:val="hybridMultilevel"/>
    <w:tmpl w:val="A1AE0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B2560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457468"/>
    <w:multiLevelType w:val="hybridMultilevel"/>
    <w:tmpl w:val="1D72F1DC"/>
    <w:lvl w:ilvl="0" w:tplc="5F1A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8B58BC"/>
    <w:multiLevelType w:val="hybridMultilevel"/>
    <w:tmpl w:val="EC760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95441E"/>
    <w:multiLevelType w:val="hybridMultilevel"/>
    <w:tmpl w:val="47723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91BFA"/>
    <w:multiLevelType w:val="hybridMultilevel"/>
    <w:tmpl w:val="05923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94A3F"/>
    <w:multiLevelType w:val="hybridMultilevel"/>
    <w:tmpl w:val="23D86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20196"/>
    <w:multiLevelType w:val="hybridMultilevel"/>
    <w:tmpl w:val="1BB6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F4CCA"/>
    <w:multiLevelType w:val="hybridMultilevel"/>
    <w:tmpl w:val="C616CF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076D72"/>
    <w:multiLevelType w:val="hybridMultilevel"/>
    <w:tmpl w:val="F8F6BE00"/>
    <w:lvl w:ilvl="0" w:tplc="6DEA396A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C16D6"/>
    <w:multiLevelType w:val="hybridMultilevel"/>
    <w:tmpl w:val="81C87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08C2"/>
    <w:multiLevelType w:val="hybridMultilevel"/>
    <w:tmpl w:val="5CEC1C28"/>
    <w:lvl w:ilvl="0" w:tplc="82465250">
      <w:start w:val="8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20">
    <w:nsid w:val="4C732F8C"/>
    <w:multiLevelType w:val="hybridMultilevel"/>
    <w:tmpl w:val="39F6E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D25A9F"/>
    <w:multiLevelType w:val="hybridMultilevel"/>
    <w:tmpl w:val="962A46E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A62045"/>
    <w:multiLevelType w:val="hybridMultilevel"/>
    <w:tmpl w:val="6A7C9B4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4E6D0017"/>
    <w:multiLevelType w:val="hybridMultilevel"/>
    <w:tmpl w:val="0F1CFB8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3E4811"/>
    <w:multiLevelType w:val="hybridMultilevel"/>
    <w:tmpl w:val="CB4482B6"/>
    <w:lvl w:ilvl="0" w:tplc="11D22954">
      <w:start w:val="1"/>
      <w:numFmt w:val="upperRoman"/>
      <w:lvlText w:val="%1."/>
      <w:lvlJc w:val="left"/>
      <w:pPr>
        <w:ind w:left="1053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43D98"/>
    <w:multiLevelType w:val="hybridMultilevel"/>
    <w:tmpl w:val="4634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74A5A"/>
    <w:multiLevelType w:val="hybridMultilevel"/>
    <w:tmpl w:val="58F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67519"/>
    <w:multiLevelType w:val="hybridMultilevel"/>
    <w:tmpl w:val="0F547F4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AB6AEF"/>
    <w:multiLevelType w:val="hybridMultilevel"/>
    <w:tmpl w:val="2152D39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72AF64BE"/>
    <w:multiLevelType w:val="hybridMultilevel"/>
    <w:tmpl w:val="3C666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33523"/>
    <w:multiLevelType w:val="hybridMultilevel"/>
    <w:tmpl w:val="6B0AEAF8"/>
    <w:lvl w:ilvl="0" w:tplc="6CBCE96C">
      <w:start w:val="1"/>
      <w:numFmt w:val="decimal"/>
      <w:lvlText w:val="%1."/>
      <w:lvlJc w:val="left"/>
      <w:pPr>
        <w:ind w:left="8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CD7D3D"/>
    <w:multiLevelType w:val="hybridMultilevel"/>
    <w:tmpl w:val="E27427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E92554"/>
    <w:multiLevelType w:val="hybridMultilevel"/>
    <w:tmpl w:val="B6B86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46141B"/>
    <w:multiLevelType w:val="hybridMultilevel"/>
    <w:tmpl w:val="D0365B2C"/>
    <w:lvl w:ilvl="0" w:tplc="582E58D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0868CF"/>
    <w:multiLevelType w:val="hybridMultilevel"/>
    <w:tmpl w:val="76561D22"/>
    <w:lvl w:ilvl="0" w:tplc="71600A10">
      <w:start w:val="1"/>
      <w:numFmt w:val="upperRoman"/>
      <w:lvlText w:val="%1."/>
      <w:lvlJc w:val="left"/>
      <w:pPr>
        <w:ind w:left="1713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0"/>
  </w:num>
  <w:num w:numId="33">
    <w:abstractNumId w:val="29"/>
  </w:num>
  <w:num w:numId="34">
    <w:abstractNumId w:val="26"/>
  </w:num>
  <w:num w:numId="35">
    <w:abstractNumId w:val="14"/>
  </w:num>
  <w:num w:numId="36">
    <w:abstractNumId w:val="32"/>
  </w:num>
  <w:num w:numId="37">
    <w:abstractNumId w:val="5"/>
  </w:num>
  <w:num w:numId="38">
    <w:abstractNumId w:val="19"/>
  </w:num>
  <w:num w:numId="39">
    <w:abstractNumId w:val="22"/>
  </w:num>
  <w:num w:numId="40">
    <w:abstractNumId w:val="28"/>
  </w:num>
  <w:num w:numId="41">
    <w:abstractNumId w:val="6"/>
  </w:num>
  <w:num w:numId="42">
    <w:abstractNumId w:val="1"/>
  </w:num>
  <w:num w:numId="43">
    <w:abstractNumId w:val="21"/>
  </w:num>
  <w:num w:numId="44">
    <w:abstractNumId w:val="7"/>
  </w:num>
  <w:num w:numId="45">
    <w:abstractNumId w:val="18"/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2E6"/>
    <w:rsid w:val="00001ABC"/>
    <w:rsid w:val="0000629C"/>
    <w:rsid w:val="0000705C"/>
    <w:rsid w:val="000142E6"/>
    <w:rsid w:val="00016B92"/>
    <w:rsid w:val="00024744"/>
    <w:rsid w:val="00035D7C"/>
    <w:rsid w:val="00051577"/>
    <w:rsid w:val="0006344F"/>
    <w:rsid w:val="000A263B"/>
    <w:rsid w:val="000D6F36"/>
    <w:rsid w:val="001227CC"/>
    <w:rsid w:val="0016677C"/>
    <w:rsid w:val="001752A1"/>
    <w:rsid w:val="00180D93"/>
    <w:rsid w:val="001B43FD"/>
    <w:rsid w:val="001F4C1C"/>
    <w:rsid w:val="001F5350"/>
    <w:rsid w:val="002102F1"/>
    <w:rsid w:val="00210D7F"/>
    <w:rsid w:val="0021608E"/>
    <w:rsid w:val="00223175"/>
    <w:rsid w:val="00246FEB"/>
    <w:rsid w:val="00251DB5"/>
    <w:rsid w:val="00261384"/>
    <w:rsid w:val="002A3B49"/>
    <w:rsid w:val="002B0D74"/>
    <w:rsid w:val="002B5BEF"/>
    <w:rsid w:val="002D4788"/>
    <w:rsid w:val="002D658D"/>
    <w:rsid w:val="002D784E"/>
    <w:rsid w:val="002F0A78"/>
    <w:rsid w:val="00301CCB"/>
    <w:rsid w:val="00382D07"/>
    <w:rsid w:val="00385A7F"/>
    <w:rsid w:val="003862B6"/>
    <w:rsid w:val="00390686"/>
    <w:rsid w:val="003A253A"/>
    <w:rsid w:val="003B1E9C"/>
    <w:rsid w:val="003B3AF7"/>
    <w:rsid w:val="003E674C"/>
    <w:rsid w:val="004031E6"/>
    <w:rsid w:val="00407F3D"/>
    <w:rsid w:val="00430780"/>
    <w:rsid w:val="00435A0C"/>
    <w:rsid w:val="00463E27"/>
    <w:rsid w:val="00484843"/>
    <w:rsid w:val="004902AE"/>
    <w:rsid w:val="00507060"/>
    <w:rsid w:val="005078A7"/>
    <w:rsid w:val="00525C0C"/>
    <w:rsid w:val="00550068"/>
    <w:rsid w:val="00553120"/>
    <w:rsid w:val="00587591"/>
    <w:rsid w:val="005B0ABB"/>
    <w:rsid w:val="005F797A"/>
    <w:rsid w:val="00615886"/>
    <w:rsid w:val="00644B96"/>
    <w:rsid w:val="006541E2"/>
    <w:rsid w:val="006771F0"/>
    <w:rsid w:val="00686CDC"/>
    <w:rsid w:val="006A63DE"/>
    <w:rsid w:val="006D6EEE"/>
    <w:rsid w:val="006D7025"/>
    <w:rsid w:val="006F125A"/>
    <w:rsid w:val="00720D28"/>
    <w:rsid w:val="00721ABA"/>
    <w:rsid w:val="00754DD5"/>
    <w:rsid w:val="00771357"/>
    <w:rsid w:val="00786A62"/>
    <w:rsid w:val="00792FD8"/>
    <w:rsid w:val="0079597B"/>
    <w:rsid w:val="007B7575"/>
    <w:rsid w:val="007D0ACB"/>
    <w:rsid w:val="007E55B0"/>
    <w:rsid w:val="00832EF8"/>
    <w:rsid w:val="008430A8"/>
    <w:rsid w:val="0084798C"/>
    <w:rsid w:val="008741AC"/>
    <w:rsid w:val="008A63D1"/>
    <w:rsid w:val="008C6FDD"/>
    <w:rsid w:val="008D1C1C"/>
    <w:rsid w:val="008F0F7F"/>
    <w:rsid w:val="009018E4"/>
    <w:rsid w:val="009068DE"/>
    <w:rsid w:val="00913D8E"/>
    <w:rsid w:val="009208F8"/>
    <w:rsid w:val="00923FAC"/>
    <w:rsid w:val="009250D4"/>
    <w:rsid w:val="0092575E"/>
    <w:rsid w:val="00932AAE"/>
    <w:rsid w:val="009362E1"/>
    <w:rsid w:val="00941E3D"/>
    <w:rsid w:val="00946B70"/>
    <w:rsid w:val="00947276"/>
    <w:rsid w:val="00962930"/>
    <w:rsid w:val="00971C36"/>
    <w:rsid w:val="00974213"/>
    <w:rsid w:val="00982D2F"/>
    <w:rsid w:val="009A1ABE"/>
    <w:rsid w:val="009C5232"/>
    <w:rsid w:val="009C5D28"/>
    <w:rsid w:val="009C64A7"/>
    <w:rsid w:val="00A50A55"/>
    <w:rsid w:val="00A86608"/>
    <w:rsid w:val="00A95872"/>
    <w:rsid w:val="00AA2020"/>
    <w:rsid w:val="00AA6B0F"/>
    <w:rsid w:val="00AA7549"/>
    <w:rsid w:val="00AB583E"/>
    <w:rsid w:val="00AC584E"/>
    <w:rsid w:val="00AC5DEF"/>
    <w:rsid w:val="00AF6823"/>
    <w:rsid w:val="00B00B83"/>
    <w:rsid w:val="00B24CF2"/>
    <w:rsid w:val="00B31FCE"/>
    <w:rsid w:val="00B3265A"/>
    <w:rsid w:val="00B41742"/>
    <w:rsid w:val="00B66AB2"/>
    <w:rsid w:val="00B70210"/>
    <w:rsid w:val="00B806C0"/>
    <w:rsid w:val="00B95EA8"/>
    <w:rsid w:val="00BA3334"/>
    <w:rsid w:val="00BB1624"/>
    <w:rsid w:val="00BB3863"/>
    <w:rsid w:val="00BF7031"/>
    <w:rsid w:val="00C06EE3"/>
    <w:rsid w:val="00C24279"/>
    <w:rsid w:val="00C25712"/>
    <w:rsid w:val="00CE0152"/>
    <w:rsid w:val="00CF1D6F"/>
    <w:rsid w:val="00CF2B3B"/>
    <w:rsid w:val="00D16438"/>
    <w:rsid w:val="00D30FA4"/>
    <w:rsid w:val="00D42B99"/>
    <w:rsid w:val="00D4473E"/>
    <w:rsid w:val="00D5675C"/>
    <w:rsid w:val="00D61A0D"/>
    <w:rsid w:val="00D62E53"/>
    <w:rsid w:val="00DD6E24"/>
    <w:rsid w:val="00DF028C"/>
    <w:rsid w:val="00E14E50"/>
    <w:rsid w:val="00E27BF0"/>
    <w:rsid w:val="00E92363"/>
    <w:rsid w:val="00EB08FE"/>
    <w:rsid w:val="00EF1102"/>
    <w:rsid w:val="00F20ADF"/>
    <w:rsid w:val="00F23C13"/>
    <w:rsid w:val="00F34544"/>
    <w:rsid w:val="00F35EB2"/>
    <w:rsid w:val="00F555C1"/>
    <w:rsid w:val="00F90FF1"/>
    <w:rsid w:val="00FB36E0"/>
    <w:rsid w:val="00FD15DD"/>
    <w:rsid w:val="00FD3390"/>
    <w:rsid w:val="00FE5A7D"/>
    <w:rsid w:val="00FF1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2E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142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142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0142E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2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42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142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0142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142E6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0142E6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142E6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0142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142E6"/>
  </w:style>
  <w:style w:type="paragraph" w:styleId="a8">
    <w:name w:val="footer"/>
    <w:basedOn w:val="a"/>
    <w:link w:val="a9"/>
    <w:uiPriority w:val="99"/>
    <w:unhideWhenUsed/>
    <w:rsid w:val="000142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0142E6"/>
    <w:pPr>
      <w:spacing w:line="360" w:lineRule="auto"/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0142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0142E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0142E6"/>
    <w:pPr>
      <w:ind w:left="426" w:hanging="426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14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0142E6"/>
    <w:pPr>
      <w:jc w:val="both"/>
    </w:pPr>
  </w:style>
  <w:style w:type="character" w:customStyle="1" w:styleId="22">
    <w:name w:val="Основной текст 2 Знак"/>
    <w:basedOn w:val="a0"/>
    <w:uiPriority w:val="99"/>
    <w:semiHidden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142E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142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semiHidden/>
    <w:unhideWhenUsed/>
    <w:rsid w:val="000142E6"/>
    <w:pPr>
      <w:spacing w:before="100" w:beforeAutospacing="1" w:after="100" w:afterAutospacing="1"/>
    </w:pPr>
  </w:style>
  <w:style w:type="character" w:customStyle="1" w:styleId="34">
    <w:name w:val="Основной текст с отступом 3 Знак"/>
    <w:basedOn w:val="a0"/>
    <w:uiPriority w:val="99"/>
    <w:semiHidden/>
    <w:rsid w:val="000142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0142E6"/>
    <w:pPr>
      <w:widowControl w:val="0"/>
      <w:overflowPunct w:val="0"/>
      <w:adjustRightInd w:val="0"/>
    </w:pPr>
    <w:rPr>
      <w:rFonts w:ascii="Tahoma" w:hAnsi="Tahoma" w:cs="Tahoma"/>
      <w:kern w:val="28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0142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2"/>
    <w:uiPriority w:val="1"/>
    <w:qFormat/>
    <w:rsid w:val="00014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5"/>
    <w:uiPriority w:val="34"/>
    <w:locked/>
    <w:rsid w:val="000142E6"/>
    <w:rPr>
      <w:rFonts w:ascii="Calibri" w:eastAsia="Calibri" w:hAnsi="Calibri" w:cs="Times New Roman"/>
    </w:rPr>
  </w:style>
  <w:style w:type="paragraph" w:styleId="af5">
    <w:name w:val="List Paragraph"/>
    <w:basedOn w:val="a"/>
    <w:link w:val="af4"/>
    <w:uiPriority w:val="34"/>
    <w:qFormat/>
    <w:rsid w:val="000142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студент"/>
    <w:basedOn w:val="ac"/>
    <w:uiPriority w:val="99"/>
    <w:rsid w:val="000142E6"/>
    <w:pPr>
      <w:spacing w:after="0" w:line="360" w:lineRule="auto"/>
      <w:ind w:firstLine="709"/>
      <w:jc w:val="both"/>
    </w:pPr>
  </w:style>
  <w:style w:type="paragraph" w:customStyle="1" w:styleId="211">
    <w:name w:val="Основной текст 21"/>
    <w:basedOn w:val="a"/>
    <w:uiPriority w:val="99"/>
    <w:rsid w:val="000142E6"/>
    <w:pPr>
      <w:overflowPunct w:val="0"/>
      <w:autoSpaceDE w:val="0"/>
      <w:autoSpaceDN w:val="0"/>
      <w:adjustRightInd w:val="0"/>
    </w:pPr>
    <w:rPr>
      <w:sz w:val="22"/>
      <w:szCs w:val="20"/>
    </w:rPr>
  </w:style>
  <w:style w:type="paragraph" w:customStyle="1" w:styleId="12">
    <w:name w:val="Абзац списка1"/>
    <w:basedOn w:val="a"/>
    <w:uiPriority w:val="99"/>
    <w:rsid w:val="000142E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Web">
    <w:name w:val="Обычный (Web)"/>
    <w:basedOn w:val="a"/>
    <w:uiPriority w:val="99"/>
    <w:rsid w:val="000142E6"/>
    <w:pPr>
      <w:spacing w:before="100" w:after="100"/>
    </w:pPr>
    <w:rPr>
      <w:szCs w:val="20"/>
    </w:rPr>
  </w:style>
  <w:style w:type="paragraph" w:customStyle="1" w:styleId="acenter">
    <w:name w:val="acenter"/>
    <w:basedOn w:val="a"/>
    <w:uiPriority w:val="99"/>
    <w:rsid w:val="000142E6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Без интервала1"/>
    <w:rsid w:val="000142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uiPriority w:val="99"/>
    <w:rsid w:val="000142E6"/>
    <w:pPr>
      <w:spacing w:before="100" w:beforeAutospacing="1" w:after="100" w:afterAutospacing="1"/>
    </w:pPr>
  </w:style>
  <w:style w:type="paragraph" w:customStyle="1" w:styleId="c13">
    <w:name w:val="c13"/>
    <w:basedOn w:val="a"/>
    <w:uiPriority w:val="99"/>
    <w:rsid w:val="000142E6"/>
    <w:pPr>
      <w:spacing w:before="100" w:beforeAutospacing="1" w:after="100" w:afterAutospacing="1"/>
    </w:pPr>
    <w:rPr>
      <w:rFonts w:eastAsia="Calibri"/>
    </w:rPr>
  </w:style>
  <w:style w:type="paragraph" w:customStyle="1" w:styleId="c10">
    <w:name w:val="c10"/>
    <w:basedOn w:val="a"/>
    <w:uiPriority w:val="99"/>
    <w:rsid w:val="000142E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0142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3">
    <w:name w:val="Абзац списка2"/>
    <w:basedOn w:val="a"/>
    <w:uiPriority w:val="99"/>
    <w:rsid w:val="000142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7">
    <w:name w:val="Заглавие"/>
    <w:basedOn w:val="a"/>
    <w:uiPriority w:val="99"/>
    <w:rsid w:val="000142E6"/>
    <w:pPr>
      <w:suppressAutoHyphens/>
      <w:spacing w:line="100" w:lineRule="atLeast"/>
      <w:jc w:val="center"/>
    </w:pPr>
    <w:rPr>
      <w:b/>
      <w:bCs/>
      <w:color w:val="00000A"/>
      <w:sz w:val="32"/>
      <w:szCs w:val="20"/>
    </w:rPr>
  </w:style>
  <w:style w:type="paragraph" w:customStyle="1" w:styleId="western">
    <w:name w:val="western"/>
    <w:basedOn w:val="a"/>
    <w:uiPriority w:val="99"/>
    <w:rsid w:val="000142E6"/>
    <w:pPr>
      <w:spacing w:before="100" w:beforeAutospacing="1" w:after="100" w:afterAutospacing="1"/>
    </w:pPr>
  </w:style>
  <w:style w:type="paragraph" w:customStyle="1" w:styleId="Style10">
    <w:name w:val="Style10"/>
    <w:basedOn w:val="a"/>
    <w:uiPriority w:val="99"/>
    <w:rsid w:val="000142E6"/>
    <w:pPr>
      <w:widowControl w:val="0"/>
      <w:autoSpaceDE w:val="0"/>
      <w:autoSpaceDN w:val="0"/>
      <w:adjustRightInd w:val="0"/>
      <w:spacing w:line="283" w:lineRule="exact"/>
      <w:ind w:firstLine="720"/>
      <w:jc w:val="both"/>
    </w:pPr>
  </w:style>
  <w:style w:type="paragraph" w:customStyle="1" w:styleId="style1">
    <w:name w:val="style1"/>
    <w:basedOn w:val="a"/>
    <w:uiPriority w:val="99"/>
    <w:rsid w:val="000142E6"/>
    <w:pPr>
      <w:suppressAutoHyphens/>
      <w:spacing w:before="28" w:after="28" w:line="100" w:lineRule="atLeast"/>
    </w:pPr>
    <w:rPr>
      <w:rFonts w:ascii="Verdana" w:hAnsi="Verdana"/>
      <w:sz w:val="18"/>
      <w:szCs w:val="18"/>
    </w:rPr>
  </w:style>
  <w:style w:type="paragraph" w:customStyle="1" w:styleId="Style8">
    <w:name w:val="Style8"/>
    <w:basedOn w:val="a"/>
    <w:uiPriority w:val="99"/>
    <w:rsid w:val="000142E6"/>
    <w:pPr>
      <w:widowControl w:val="0"/>
      <w:autoSpaceDE w:val="0"/>
      <w:autoSpaceDN w:val="0"/>
      <w:adjustRightInd w:val="0"/>
      <w:spacing w:line="311" w:lineRule="exact"/>
      <w:jc w:val="both"/>
    </w:pPr>
    <w:rPr>
      <w:rFonts w:ascii="MS Reference Sans Serif" w:hAnsi="MS Reference Sans Serif" w:cs="MS Reference Sans Serif"/>
    </w:rPr>
  </w:style>
  <w:style w:type="paragraph" w:customStyle="1" w:styleId="24">
    <w:name w:val="Без интервала2"/>
    <w:uiPriority w:val="99"/>
    <w:rsid w:val="000142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9">
    <w:name w:val="c9"/>
    <w:basedOn w:val="a"/>
    <w:rsid w:val="000142E6"/>
    <w:pPr>
      <w:spacing w:before="100" w:beforeAutospacing="1" w:after="100" w:afterAutospacing="1"/>
    </w:pPr>
  </w:style>
  <w:style w:type="paragraph" w:customStyle="1" w:styleId="c8">
    <w:name w:val="c8"/>
    <w:basedOn w:val="a"/>
    <w:uiPriority w:val="99"/>
    <w:rsid w:val="000142E6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3"/>
    <w:uiPriority w:val="99"/>
    <w:semiHidden/>
    <w:locked/>
    <w:rsid w:val="000142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0142E6"/>
    <w:rPr>
      <w:rFonts w:ascii="Tahoma" w:eastAsia="Times New Roman" w:hAnsi="Tahoma" w:cs="Tahoma"/>
      <w:kern w:val="28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0142E6"/>
  </w:style>
  <w:style w:type="character" w:customStyle="1" w:styleId="apple-converted-space">
    <w:name w:val="apple-converted-space"/>
    <w:basedOn w:val="a0"/>
    <w:rsid w:val="000142E6"/>
  </w:style>
  <w:style w:type="character" w:customStyle="1" w:styleId="val">
    <w:name w:val="val"/>
    <w:basedOn w:val="a0"/>
    <w:rsid w:val="000142E6"/>
    <w:rPr>
      <w:rFonts w:ascii="Times New Roman" w:hAnsi="Times New Roman" w:cs="Times New Roman" w:hint="default"/>
    </w:rPr>
  </w:style>
  <w:style w:type="character" w:customStyle="1" w:styleId="c1">
    <w:name w:val="c1"/>
    <w:basedOn w:val="a0"/>
    <w:rsid w:val="000142E6"/>
  </w:style>
  <w:style w:type="character" w:customStyle="1" w:styleId="c12">
    <w:name w:val="c12"/>
    <w:basedOn w:val="a0"/>
    <w:rsid w:val="000142E6"/>
    <w:rPr>
      <w:rFonts w:ascii="Times New Roman" w:hAnsi="Times New Roman" w:cs="Times New Roman" w:hint="default"/>
    </w:rPr>
  </w:style>
  <w:style w:type="character" w:customStyle="1" w:styleId="c3">
    <w:name w:val="c3"/>
    <w:basedOn w:val="a0"/>
    <w:rsid w:val="000142E6"/>
    <w:rPr>
      <w:rFonts w:ascii="Times New Roman" w:hAnsi="Times New Roman" w:cs="Times New Roman" w:hint="default"/>
    </w:rPr>
  </w:style>
  <w:style w:type="character" w:customStyle="1" w:styleId="c2">
    <w:name w:val="c2"/>
    <w:basedOn w:val="a0"/>
    <w:rsid w:val="000142E6"/>
    <w:rPr>
      <w:rFonts w:ascii="Times New Roman" w:hAnsi="Times New Roman" w:cs="Times New Roman" w:hint="default"/>
    </w:rPr>
  </w:style>
  <w:style w:type="character" w:customStyle="1" w:styleId="FontStyle14">
    <w:name w:val="Font Style14"/>
    <w:basedOn w:val="a0"/>
    <w:rsid w:val="000142E6"/>
    <w:rPr>
      <w:rFonts w:ascii="Times New Roman" w:hAnsi="Times New Roman" w:cs="Times New Roman" w:hint="default"/>
      <w:sz w:val="26"/>
      <w:szCs w:val="26"/>
    </w:rPr>
  </w:style>
  <w:style w:type="character" w:customStyle="1" w:styleId="highlight">
    <w:name w:val="highlight"/>
    <w:basedOn w:val="a0"/>
    <w:rsid w:val="000142E6"/>
  </w:style>
  <w:style w:type="character" w:customStyle="1" w:styleId="FontStyle19">
    <w:name w:val="Font Style19"/>
    <w:basedOn w:val="a0"/>
    <w:uiPriority w:val="99"/>
    <w:rsid w:val="000142E6"/>
    <w:rPr>
      <w:rFonts w:ascii="Times New Roman" w:hAnsi="Times New Roman" w:cs="Times New Roman" w:hint="default"/>
      <w:sz w:val="24"/>
      <w:szCs w:val="24"/>
    </w:rPr>
  </w:style>
  <w:style w:type="table" w:styleId="af8">
    <w:name w:val="Table Grid"/>
    <w:basedOn w:val="a1"/>
    <w:uiPriority w:val="59"/>
    <w:rsid w:val="00014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qFormat/>
    <w:rsid w:val="000142E6"/>
    <w:rPr>
      <w:b/>
      <w:bCs/>
    </w:rPr>
  </w:style>
  <w:style w:type="character" w:styleId="afa">
    <w:name w:val="Emphasis"/>
    <w:basedOn w:val="a0"/>
    <w:uiPriority w:val="20"/>
    <w:qFormat/>
    <w:rsid w:val="009018E4"/>
    <w:rPr>
      <w:i/>
      <w:iCs/>
    </w:rPr>
  </w:style>
  <w:style w:type="table" w:customStyle="1" w:styleId="14">
    <w:name w:val="Сетка таблицы1"/>
    <w:basedOn w:val="a1"/>
    <w:uiPriority w:val="59"/>
    <w:rsid w:val="00301C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7">
    <w:name w:val="Font Style17"/>
    <w:basedOn w:val="a0"/>
    <w:uiPriority w:val="99"/>
    <w:rsid w:val="0092575E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2011.com/teatralizovannaya-postanovka-po-pd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rtal2011.com/tuchka-zlyuchka-v-gostyax-u-rebya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B2D2-61FD-461C-A766-6E48EB99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67</Pages>
  <Words>15322</Words>
  <Characters>87339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MD Athlon 200GE</cp:lastModifiedBy>
  <cp:revision>42</cp:revision>
  <cp:lastPrinted>2021-11-08T06:41:00Z</cp:lastPrinted>
  <dcterms:created xsi:type="dcterms:W3CDTF">2020-11-13T02:59:00Z</dcterms:created>
  <dcterms:modified xsi:type="dcterms:W3CDTF">2021-11-08T08:59:00Z</dcterms:modified>
</cp:coreProperties>
</file>